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8.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footer37.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header47.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6.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B8" w:rsidRPr="001E00AF" w:rsidRDefault="00332DB8" w:rsidP="0056682E">
      <w:pPr>
        <w:pStyle w:val="BodyText"/>
        <w:rPr>
          <w:b/>
          <w:sz w:val="28"/>
        </w:rPr>
      </w:pPr>
      <w:bookmarkStart w:id="0" w:name="_GoBack"/>
      <w:bookmarkEnd w:id="0"/>
    </w:p>
    <w:p w:rsidR="00332DB8" w:rsidRPr="001E00AF" w:rsidRDefault="00332DB8" w:rsidP="00344FED">
      <w:pPr>
        <w:pStyle w:val="BodyText"/>
        <w:jc w:val="center"/>
        <w:rPr>
          <w:b/>
          <w:sz w:val="28"/>
        </w:rPr>
      </w:pPr>
    </w:p>
    <w:p w:rsidR="00332DB8" w:rsidRDefault="00332DB8" w:rsidP="00A65069">
      <w:pPr>
        <w:pStyle w:val="BodyText"/>
        <w:rPr>
          <w:b/>
          <w:sz w:val="32"/>
          <w:szCs w:val="32"/>
        </w:rPr>
      </w:pPr>
    </w:p>
    <w:p w:rsidR="00332DB8" w:rsidRDefault="00332DB8" w:rsidP="00A65069">
      <w:pPr>
        <w:rPr>
          <w:sz w:val="24"/>
        </w:rPr>
      </w:pPr>
    </w:p>
    <w:p w:rsidR="00332DB8" w:rsidRDefault="00332DB8" w:rsidP="00A65069">
      <w:pPr>
        <w:rPr>
          <w:sz w:val="24"/>
        </w:rPr>
      </w:pPr>
    </w:p>
    <w:p w:rsidR="00332DB8" w:rsidRPr="00A128EE" w:rsidRDefault="00B83A35" w:rsidP="008641C1">
      <w:pPr>
        <w:jc w:val="center"/>
        <w:rPr>
          <w:sz w:val="24"/>
        </w:rPr>
      </w:pPr>
      <w:r>
        <w:rPr>
          <w:b/>
          <w:noProof/>
          <w:sz w:val="28"/>
        </w:rPr>
        <w:drawing>
          <wp:anchor distT="0" distB="0" distL="114300" distR="114300" simplePos="0" relativeHeight="251662336" behindDoc="0" locked="0" layoutInCell="1" allowOverlap="1" wp14:anchorId="0ED78A32" wp14:editId="7DDD5B0E">
            <wp:simplePos x="1184275" y="1621790"/>
            <wp:positionH relativeFrom="margin">
              <wp:align>center</wp:align>
            </wp:positionH>
            <wp:positionV relativeFrom="margin">
              <wp:align>top</wp:align>
            </wp:positionV>
            <wp:extent cx="4152900" cy="1038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9">
                      <a:extLst>
                        <a:ext uri="{28A0092B-C50C-407E-A947-70E740481C1C}">
                          <a14:useLocalDpi xmlns:a14="http://schemas.microsoft.com/office/drawing/2010/main" val="0"/>
                        </a:ext>
                      </a:extLst>
                    </a:blip>
                    <a:stretch>
                      <a:fillRect/>
                    </a:stretch>
                  </pic:blipFill>
                  <pic:spPr>
                    <a:xfrm>
                      <a:off x="0" y="0"/>
                      <a:ext cx="4152900" cy="1038225"/>
                    </a:xfrm>
                    <a:prstGeom prst="rect">
                      <a:avLst/>
                    </a:prstGeom>
                  </pic:spPr>
                </pic:pic>
              </a:graphicData>
            </a:graphic>
          </wp:anchor>
        </w:drawing>
      </w:r>
    </w:p>
    <w:p w:rsidR="00332DB8" w:rsidRPr="00A128EE" w:rsidRDefault="00243371" w:rsidP="008641C1">
      <w:pPr>
        <w:jc w:val="center"/>
        <w:rPr>
          <w:sz w:val="40"/>
          <w:szCs w:val="40"/>
        </w:rPr>
      </w:pPr>
      <w:r>
        <w:rPr>
          <w:sz w:val="40"/>
          <w:szCs w:val="40"/>
        </w:rPr>
        <w:t xml:space="preserve">Exhibit 8: </w:t>
      </w:r>
      <w:r w:rsidR="007E3FDF" w:rsidRPr="00A128EE">
        <w:rPr>
          <w:sz w:val="40"/>
          <w:szCs w:val="40"/>
        </w:rPr>
        <w:t>Evaluatio</w:t>
      </w:r>
      <w:r w:rsidR="007E3FDF">
        <w:rPr>
          <w:sz w:val="40"/>
          <w:szCs w:val="40"/>
        </w:rPr>
        <w:t>n</w:t>
      </w:r>
      <w:r w:rsidR="00332DB8" w:rsidRPr="00A128EE">
        <w:rPr>
          <w:sz w:val="40"/>
          <w:szCs w:val="40"/>
        </w:rPr>
        <w:t xml:space="preserve">, Measurement &amp; </w:t>
      </w:r>
    </w:p>
    <w:p w:rsidR="00332DB8" w:rsidRPr="00A128EE" w:rsidRDefault="00332DB8" w:rsidP="008641C1">
      <w:pPr>
        <w:jc w:val="center"/>
        <w:rPr>
          <w:sz w:val="40"/>
          <w:szCs w:val="40"/>
        </w:rPr>
      </w:pPr>
      <w:r w:rsidRPr="00A128EE">
        <w:rPr>
          <w:sz w:val="40"/>
          <w:szCs w:val="40"/>
        </w:rPr>
        <w:t>Verification (EM&amp;V) Framework</w:t>
      </w:r>
    </w:p>
    <w:p w:rsidR="00332DB8" w:rsidRPr="00A128EE" w:rsidRDefault="00332DB8" w:rsidP="008641C1">
      <w:pPr>
        <w:jc w:val="center"/>
        <w:rPr>
          <w:sz w:val="24"/>
        </w:rPr>
      </w:pPr>
    </w:p>
    <w:p w:rsidR="00332DB8" w:rsidRPr="00A128EE" w:rsidRDefault="00332DB8" w:rsidP="008641C1">
      <w:pPr>
        <w:jc w:val="center"/>
        <w:rPr>
          <w:sz w:val="24"/>
        </w:rPr>
      </w:pPr>
    </w:p>
    <w:p w:rsidR="00332DB8" w:rsidRPr="00A128EE" w:rsidRDefault="00332DB8" w:rsidP="008641C1">
      <w:pPr>
        <w:jc w:val="center"/>
        <w:rPr>
          <w:sz w:val="24"/>
        </w:rPr>
      </w:pPr>
    </w:p>
    <w:p w:rsidR="00332DB8" w:rsidRPr="00A128EE" w:rsidRDefault="00332DB8" w:rsidP="008641C1">
      <w:pPr>
        <w:jc w:val="center"/>
        <w:rPr>
          <w:sz w:val="24"/>
        </w:rPr>
      </w:pPr>
    </w:p>
    <w:p w:rsidR="00332DB8" w:rsidRPr="00A128EE" w:rsidRDefault="00F53B81" w:rsidP="009058D1">
      <w:pPr>
        <w:pStyle w:val="BodyText"/>
        <w:tabs>
          <w:tab w:val="left" w:pos="3195"/>
        </w:tabs>
        <w:rPr>
          <w:b/>
        </w:rPr>
      </w:pPr>
      <w:r w:rsidRPr="00A128EE">
        <w:tab/>
      </w:r>
    </w:p>
    <w:p w:rsidR="00332DB8" w:rsidRPr="00A128EE" w:rsidRDefault="00332DB8" w:rsidP="00344FED">
      <w:pPr>
        <w:pStyle w:val="BodyText"/>
        <w:jc w:val="center"/>
        <w:rPr>
          <w:b/>
        </w:rPr>
      </w:pPr>
    </w:p>
    <w:p w:rsidR="00D261BA" w:rsidRDefault="00D261BA" w:rsidP="00D261BA">
      <w:pPr>
        <w:pStyle w:val="BodyText"/>
        <w:jc w:val="center"/>
        <w:rPr>
          <w:b/>
          <w:sz w:val="28"/>
          <w:szCs w:val="28"/>
        </w:rPr>
      </w:pPr>
      <w:bookmarkStart w:id="1" w:name="_Toc270926589"/>
      <w:r>
        <w:rPr>
          <w:b/>
          <w:sz w:val="28"/>
          <w:szCs w:val="28"/>
        </w:rPr>
        <w:t xml:space="preserve">Revised </w:t>
      </w:r>
      <w:r w:rsidR="00325FE0">
        <w:rPr>
          <w:b/>
          <w:sz w:val="28"/>
          <w:szCs w:val="28"/>
        </w:rPr>
        <w:fldChar w:fldCharType="begin"/>
      </w:r>
      <w:r w:rsidR="00325FE0">
        <w:rPr>
          <w:b/>
          <w:sz w:val="28"/>
          <w:szCs w:val="28"/>
        </w:rPr>
        <w:instrText xml:space="preserve"> CREATEDATE  \@ "MMMM d, yyyy"  \* MERGEFORMAT </w:instrText>
      </w:r>
      <w:r w:rsidR="00325FE0">
        <w:rPr>
          <w:b/>
          <w:sz w:val="28"/>
          <w:szCs w:val="28"/>
        </w:rPr>
        <w:fldChar w:fldCharType="separate"/>
      </w:r>
      <w:r w:rsidR="00FA34C9">
        <w:rPr>
          <w:b/>
          <w:noProof/>
          <w:sz w:val="28"/>
          <w:szCs w:val="28"/>
        </w:rPr>
        <w:t>August</w:t>
      </w:r>
      <w:r w:rsidR="00325FE0">
        <w:rPr>
          <w:b/>
          <w:noProof/>
          <w:sz w:val="28"/>
          <w:szCs w:val="28"/>
        </w:rPr>
        <w:t>, 2015</w:t>
      </w:r>
      <w:r w:rsidR="00325FE0">
        <w:rPr>
          <w:b/>
          <w:sz w:val="28"/>
          <w:szCs w:val="28"/>
        </w:rPr>
        <w:fldChar w:fldCharType="end"/>
      </w:r>
    </w:p>
    <w:p w:rsidR="00FA34C9" w:rsidRDefault="00FA34C9" w:rsidP="00D261BA">
      <w:pPr>
        <w:pStyle w:val="BodyText"/>
        <w:jc w:val="center"/>
        <w:rPr>
          <w:b/>
          <w:sz w:val="28"/>
          <w:szCs w:val="28"/>
        </w:rPr>
      </w:pPr>
    </w:p>
    <w:p w:rsidR="00FA34C9" w:rsidRDefault="009A18BD" w:rsidP="00D261BA">
      <w:pPr>
        <w:pStyle w:val="BodyText"/>
        <w:jc w:val="center"/>
        <w:rPr>
          <w:b/>
          <w:sz w:val="28"/>
          <w:szCs w:val="28"/>
        </w:rPr>
      </w:pPr>
      <w:r>
        <w:rPr>
          <w:rFonts w:cs="Arial"/>
          <w:noProof/>
          <w:szCs w:val="22"/>
        </w:rPr>
        <w:drawing>
          <wp:anchor distT="0" distB="0" distL="114300" distR="114300" simplePos="0" relativeHeight="251664384" behindDoc="0" locked="0" layoutInCell="1" allowOverlap="1" wp14:anchorId="36538DDE" wp14:editId="3E765145">
            <wp:simplePos x="0" y="0"/>
            <wp:positionH relativeFrom="column">
              <wp:posOffset>3303905</wp:posOffset>
            </wp:positionH>
            <wp:positionV relativeFrom="paragraph">
              <wp:posOffset>3406775</wp:posOffset>
            </wp:positionV>
            <wp:extent cx="3313430" cy="527685"/>
            <wp:effectExtent l="0" t="0" r="127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0">
                      <a:extLst>
                        <a:ext uri="{28A0092B-C50C-407E-A947-70E740481C1C}">
                          <a14:useLocalDpi xmlns:a14="http://schemas.microsoft.com/office/drawing/2010/main" val="0"/>
                        </a:ext>
                      </a:extLst>
                    </a:blip>
                    <a:stretch>
                      <a:fillRect/>
                    </a:stretch>
                  </pic:blipFill>
                  <pic:spPr>
                    <a:xfrm>
                      <a:off x="0" y="0"/>
                      <a:ext cx="3313430" cy="527685"/>
                    </a:xfrm>
                    <a:prstGeom prst="rect">
                      <a:avLst/>
                    </a:prstGeom>
                  </pic:spPr>
                </pic:pic>
              </a:graphicData>
            </a:graphic>
            <wp14:sizeRelH relativeFrom="margin">
              <wp14:pctWidth>0</wp14:pctWidth>
            </wp14:sizeRelH>
            <wp14:sizeRelV relativeFrom="margin">
              <wp14:pctHeight>0</wp14:pctHeight>
            </wp14:sizeRelV>
          </wp:anchor>
        </w:drawing>
      </w:r>
    </w:p>
    <w:p w:rsidR="00FA34C9" w:rsidRPr="00A128EE" w:rsidRDefault="00FA34C9" w:rsidP="00D261BA">
      <w:pPr>
        <w:pStyle w:val="BodyText"/>
        <w:jc w:val="center"/>
        <w:sectPr w:rsidR="00FA34C9" w:rsidRPr="00A128EE" w:rsidSect="00AF0395">
          <w:headerReference w:type="even" r:id="rId11"/>
          <w:headerReference w:type="default" r:id="rId12"/>
          <w:footerReference w:type="even" r:id="rId13"/>
          <w:footerReference w:type="default" r:id="rId14"/>
          <w:headerReference w:type="first" r:id="rId15"/>
          <w:footerReference w:type="first" r:id="rId16"/>
          <w:pgSz w:w="12240" w:h="15840" w:code="1"/>
          <w:pgMar w:top="1440" w:right="360" w:bottom="1440" w:left="360" w:header="720" w:footer="720" w:gutter="0"/>
          <w:pgNumType w:fmt="lowerRoman" w:start="1"/>
          <w:cols w:space="720"/>
          <w:titlePg/>
        </w:sectPr>
      </w:pPr>
    </w:p>
    <w:p w:rsidR="00332DB8" w:rsidRPr="00A128EE" w:rsidRDefault="00332DB8">
      <w:bookmarkStart w:id="2" w:name="_Toc298333259"/>
      <w:bookmarkStart w:id="3" w:name="_Toc298854921"/>
      <w:bookmarkEnd w:id="1"/>
    </w:p>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p w:rsidR="00332DB8" w:rsidRPr="00A128EE" w:rsidRDefault="00332DB8" w:rsidP="006B5401">
      <w:pPr>
        <w:jc w:val="center"/>
        <w:rPr>
          <w:rFonts w:cs="Arial"/>
          <w:szCs w:val="22"/>
        </w:rPr>
      </w:pPr>
      <w:r w:rsidRPr="00A128EE">
        <w:rPr>
          <w:rFonts w:cs="Arial"/>
          <w:szCs w:val="22"/>
        </w:rPr>
        <w:t>This page is intentionally blank.</w:t>
      </w:r>
    </w:p>
    <w:p w:rsidR="00332DB8" w:rsidRPr="00A128EE" w:rsidRDefault="00332DB8" w:rsidP="004372A2">
      <w:pPr>
        <w:sectPr w:rsidR="00332DB8" w:rsidRPr="00A128EE" w:rsidSect="00037273">
          <w:headerReference w:type="even" r:id="rId17"/>
          <w:headerReference w:type="default" r:id="rId18"/>
          <w:footerReference w:type="default" r:id="rId19"/>
          <w:headerReference w:type="first" r:id="rId20"/>
          <w:footerReference w:type="first" r:id="rId21"/>
          <w:pgSz w:w="12240" w:h="15840" w:code="1"/>
          <w:pgMar w:top="1440" w:right="1800" w:bottom="1440" w:left="1800" w:header="720" w:footer="720" w:gutter="0"/>
          <w:pgNumType w:fmt="lowerRoman" w:start="1"/>
          <w:cols w:space="720"/>
          <w:titlePg/>
          <w:docGrid w:linePitch="299"/>
        </w:sectPr>
      </w:pPr>
      <w:bookmarkStart w:id="4" w:name="_Toc270926594"/>
      <w:bookmarkStart w:id="5" w:name="_Toc270926593"/>
      <w:bookmarkStart w:id="6" w:name="_Toc268789102"/>
      <w:bookmarkEnd w:id="2"/>
      <w:bookmarkEnd w:id="3"/>
    </w:p>
    <w:bookmarkEnd w:id="6" w:displacedByCustomXml="next"/>
    <w:bookmarkEnd w:id="5" w:displacedByCustomXml="next"/>
    <w:bookmarkEnd w:id="4" w:displacedByCustomXml="next"/>
    <w:bookmarkStart w:id="7" w:name="_Toc270926595" w:displacedByCustomXml="next"/>
    <w:sdt>
      <w:sdtPr>
        <w:rPr>
          <w:rFonts w:ascii="Arial" w:hAnsi="Arial"/>
          <w:b w:val="0"/>
          <w:bCs w:val="0"/>
          <w:color w:val="auto"/>
          <w:sz w:val="22"/>
          <w:szCs w:val="20"/>
        </w:rPr>
        <w:id w:val="871574490"/>
        <w:docPartObj>
          <w:docPartGallery w:val="Table of Contents"/>
          <w:docPartUnique/>
        </w:docPartObj>
      </w:sdtPr>
      <w:sdtEndPr/>
      <w:sdtContent>
        <w:p w:rsidR="00DE4420" w:rsidRDefault="00CF6EC9">
          <w:pPr>
            <w:pStyle w:val="TOCHeading"/>
            <w:rPr>
              <w:rFonts w:ascii="Arial" w:hAnsi="Arial" w:cs="Arial"/>
              <w:sz w:val="32"/>
              <w:szCs w:val="32"/>
            </w:rPr>
          </w:pPr>
          <w:r w:rsidRPr="00CF6EC9">
            <w:rPr>
              <w:rFonts w:ascii="Arial" w:hAnsi="Arial" w:cs="Arial"/>
              <w:sz w:val="32"/>
              <w:szCs w:val="32"/>
            </w:rPr>
            <w:t>Table of Contents</w:t>
          </w:r>
        </w:p>
        <w:p w:rsidR="00710114" w:rsidRPr="00710114" w:rsidRDefault="00710114" w:rsidP="00710114"/>
        <w:p w:rsidR="00AE74FE" w:rsidRDefault="0026667C">
          <w:pPr>
            <w:pStyle w:val="TOC1"/>
            <w:tabs>
              <w:tab w:val="right" w:leader="dot" w:pos="8630"/>
            </w:tabs>
            <w:rPr>
              <w:rFonts w:asciiTheme="minorHAnsi" w:eastAsiaTheme="minorEastAsia" w:hAnsiTheme="minorHAnsi" w:cstheme="minorBidi"/>
              <w:b w:val="0"/>
              <w:bCs w:val="0"/>
              <w:caps w:val="0"/>
              <w:noProof/>
              <w:szCs w:val="22"/>
            </w:rPr>
          </w:pPr>
          <w:r>
            <w:fldChar w:fldCharType="begin"/>
          </w:r>
          <w:r>
            <w:instrText xml:space="preserve"> TOC \o "1-2" \h \z \u </w:instrText>
          </w:r>
          <w:r>
            <w:fldChar w:fldCharType="separate"/>
          </w:r>
          <w:hyperlink w:anchor="_Toc428801882" w:history="1">
            <w:r w:rsidR="00AE74FE" w:rsidRPr="00521C5F">
              <w:rPr>
                <w:rStyle w:val="Hyperlink"/>
                <w:noProof/>
              </w:rPr>
              <w:t>Acknowledgements</w:t>
            </w:r>
            <w:r w:rsidR="00AE74FE">
              <w:rPr>
                <w:noProof/>
                <w:webHidden/>
              </w:rPr>
              <w:tab/>
            </w:r>
            <w:r w:rsidR="00AE74FE">
              <w:rPr>
                <w:noProof/>
                <w:webHidden/>
              </w:rPr>
              <w:fldChar w:fldCharType="begin"/>
            </w:r>
            <w:r w:rsidR="00AE74FE">
              <w:rPr>
                <w:noProof/>
                <w:webHidden/>
              </w:rPr>
              <w:instrText xml:space="preserve"> PAGEREF _Toc428801882 \h </w:instrText>
            </w:r>
            <w:r w:rsidR="00AE74FE">
              <w:rPr>
                <w:noProof/>
                <w:webHidden/>
              </w:rPr>
            </w:r>
            <w:r w:rsidR="00AE74FE">
              <w:rPr>
                <w:noProof/>
                <w:webHidden/>
              </w:rPr>
              <w:fldChar w:fldCharType="separate"/>
            </w:r>
            <w:r w:rsidR="00FC58D9">
              <w:rPr>
                <w:noProof/>
                <w:webHidden/>
              </w:rPr>
              <w:t>iv</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3" w:history="1">
            <w:r w:rsidR="00AE74FE" w:rsidRPr="00521C5F">
              <w:rPr>
                <w:rStyle w:val="Hyperlink"/>
                <w:noProof/>
              </w:rPr>
              <w:t>Definitions</w:t>
            </w:r>
            <w:r w:rsidR="00AE74FE">
              <w:rPr>
                <w:noProof/>
                <w:webHidden/>
              </w:rPr>
              <w:tab/>
            </w:r>
            <w:r w:rsidR="00AE74FE">
              <w:rPr>
                <w:noProof/>
                <w:webHidden/>
              </w:rPr>
              <w:fldChar w:fldCharType="begin"/>
            </w:r>
            <w:r w:rsidR="00AE74FE">
              <w:rPr>
                <w:noProof/>
                <w:webHidden/>
              </w:rPr>
              <w:instrText xml:space="preserve"> PAGEREF _Toc428801883 \h </w:instrText>
            </w:r>
            <w:r w:rsidR="00AE74FE">
              <w:rPr>
                <w:noProof/>
                <w:webHidden/>
              </w:rPr>
            </w:r>
            <w:r w:rsidR="00AE74FE">
              <w:rPr>
                <w:noProof/>
                <w:webHidden/>
              </w:rPr>
              <w:fldChar w:fldCharType="separate"/>
            </w:r>
            <w:r>
              <w:rPr>
                <w:noProof/>
                <w:webHidden/>
              </w:rPr>
              <w:t>v</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4" w:history="1">
            <w:r w:rsidR="00AE74FE" w:rsidRPr="00521C5F">
              <w:rPr>
                <w:rStyle w:val="Hyperlink"/>
                <w:noProof/>
              </w:rPr>
              <w:t>Acronyms</w:t>
            </w:r>
            <w:r w:rsidR="00AE74FE">
              <w:rPr>
                <w:noProof/>
                <w:webHidden/>
              </w:rPr>
              <w:tab/>
            </w:r>
            <w:r w:rsidR="00AE74FE">
              <w:rPr>
                <w:noProof/>
                <w:webHidden/>
              </w:rPr>
              <w:fldChar w:fldCharType="begin"/>
            </w:r>
            <w:r w:rsidR="00AE74FE">
              <w:rPr>
                <w:noProof/>
                <w:webHidden/>
              </w:rPr>
              <w:instrText xml:space="preserve"> PAGEREF _Toc428801884 \h </w:instrText>
            </w:r>
            <w:r w:rsidR="00AE74FE">
              <w:rPr>
                <w:noProof/>
                <w:webHidden/>
              </w:rPr>
            </w:r>
            <w:r w:rsidR="00AE74FE">
              <w:rPr>
                <w:noProof/>
                <w:webHidden/>
              </w:rPr>
              <w:fldChar w:fldCharType="separate"/>
            </w:r>
            <w:r>
              <w:rPr>
                <w:noProof/>
                <w:webHidden/>
              </w:rPr>
              <w:t>xi</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5" w:history="1">
            <w:r w:rsidR="00AE74FE" w:rsidRPr="00521C5F">
              <w:rPr>
                <w:rStyle w:val="Hyperlink"/>
                <w:noProof/>
              </w:rPr>
              <w:t>Executive Summary</w:t>
            </w:r>
            <w:r w:rsidR="00AE74FE">
              <w:rPr>
                <w:noProof/>
                <w:webHidden/>
              </w:rPr>
              <w:tab/>
            </w:r>
            <w:r w:rsidR="00AE74FE">
              <w:rPr>
                <w:noProof/>
                <w:webHidden/>
              </w:rPr>
              <w:fldChar w:fldCharType="begin"/>
            </w:r>
            <w:r w:rsidR="00AE74FE">
              <w:rPr>
                <w:noProof/>
                <w:webHidden/>
              </w:rPr>
              <w:instrText xml:space="preserve"> PAGEREF _Toc428801885 \h </w:instrText>
            </w:r>
            <w:r w:rsidR="00AE74FE">
              <w:rPr>
                <w:noProof/>
                <w:webHidden/>
              </w:rPr>
            </w:r>
            <w:r w:rsidR="00AE74FE">
              <w:rPr>
                <w:noProof/>
                <w:webHidden/>
              </w:rPr>
              <w:fldChar w:fldCharType="separate"/>
            </w:r>
            <w:r>
              <w:rPr>
                <w:noProof/>
                <w:webHidden/>
              </w:rPr>
              <w:t>1</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6" w:history="1">
            <w:r w:rsidR="00AE74FE" w:rsidRPr="00521C5F">
              <w:rPr>
                <w:rStyle w:val="Hyperlink"/>
                <w:noProof/>
              </w:rPr>
              <w:t>Overview of Puget Sound Energy’s EM&amp;V Processes</w:t>
            </w:r>
            <w:r w:rsidR="00AE74FE">
              <w:rPr>
                <w:noProof/>
                <w:webHidden/>
              </w:rPr>
              <w:tab/>
            </w:r>
            <w:r w:rsidR="00AE74FE">
              <w:rPr>
                <w:noProof/>
                <w:webHidden/>
              </w:rPr>
              <w:fldChar w:fldCharType="begin"/>
            </w:r>
            <w:r w:rsidR="00AE74FE">
              <w:rPr>
                <w:noProof/>
                <w:webHidden/>
              </w:rPr>
              <w:instrText xml:space="preserve"> PAGEREF _Toc428801886 \h </w:instrText>
            </w:r>
            <w:r w:rsidR="00AE74FE">
              <w:rPr>
                <w:noProof/>
                <w:webHidden/>
              </w:rPr>
            </w:r>
            <w:r w:rsidR="00AE74FE">
              <w:rPr>
                <w:noProof/>
                <w:webHidden/>
              </w:rPr>
              <w:fldChar w:fldCharType="separate"/>
            </w:r>
            <w:r>
              <w:rPr>
                <w:noProof/>
                <w:webHidden/>
              </w:rPr>
              <w:t>3</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7" w:history="1">
            <w:r w:rsidR="00AE74FE" w:rsidRPr="00521C5F">
              <w:rPr>
                <w:rStyle w:val="Hyperlink"/>
                <w:noProof/>
              </w:rPr>
              <w:t>Background</w:t>
            </w:r>
            <w:r w:rsidR="00AE74FE">
              <w:rPr>
                <w:noProof/>
                <w:webHidden/>
              </w:rPr>
              <w:tab/>
            </w:r>
            <w:r w:rsidR="00AE74FE">
              <w:rPr>
                <w:noProof/>
                <w:webHidden/>
              </w:rPr>
              <w:fldChar w:fldCharType="begin"/>
            </w:r>
            <w:r w:rsidR="00AE74FE">
              <w:rPr>
                <w:noProof/>
                <w:webHidden/>
              </w:rPr>
              <w:instrText xml:space="preserve"> PAGEREF _Toc428801887 \h </w:instrText>
            </w:r>
            <w:r w:rsidR="00AE74FE">
              <w:rPr>
                <w:noProof/>
                <w:webHidden/>
              </w:rPr>
            </w:r>
            <w:r w:rsidR="00AE74FE">
              <w:rPr>
                <w:noProof/>
                <w:webHidden/>
              </w:rPr>
              <w:fldChar w:fldCharType="separate"/>
            </w:r>
            <w:r>
              <w:rPr>
                <w:noProof/>
                <w:webHidden/>
              </w:rPr>
              <w:t>5</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88" w:history="1">
            <w:r w:rsidR="00AE74FE" w:rsidRPr="00521C5F">
              <w:rPr>
                <w:rStyle w:val="Hyperlink"/>
                <w:noProof/>
              </w:rPr>
              <w:t>Evaluation Measurement and Verification Principles, Objectives and Metrics</w:t>
            </w:r>
            <w:r w:rsidR="00AE74FE">
              <w:rPr>
                <w:noProof/>
                <w:webHidden/>
              </w:rPr>
              <w:tab/>
            </w:r>
            <w:r w:rsidR="00AE74FE">
              <w:rPr>
                <w:noProof/>
                <w:webHidden/>
              </w:rPr>
              <w:fldChar w:fldCharType="begin"/>
            </w:r>
            <w:r w:rsidR="00AE74FE">
              <w:rPr>
                <w:noProof/>
                <w:webHidden/>
              </w:rPr>
              <w:instrText xml:space="preserve"> PAGEREF _Toc428801888 \h </w:instrText>
            </w:r>
            <w:r w:rsidR="00AE74FE">
              <w:rPr>
                <w:noProof/>
                <w:webHidden/>
              </w:rPr>
            </w:r>
            <w:r w:rsidR="00AE74FE">
              <w:rPr>
                <w:noProof/>
                <w:webHidden/>
              </w:rPr>
              <w:fldChar w:fldCharType="separate"/>
            </w:r>
            <w:r>
              <w:rPr>
                <w:noProof/>
                <w:webHidden/>
              </w:rPr>
              <w:t>6</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89" w:history="1">
            <w:r w:rsidR="00AE74FE" w:rsidRPr="00521C5F">
              <w:rPr>
                <w:rStyle w:val="Hyperlink"/>
                <w:noProof/>
              </w:rPr>
              <w:t>Transparency</w:t>
            </w:r>
            <w:r w:rsidR="00AE74FE">
              <w:rPr>
                <w:noProof/>
                <w:webHidden/>
              </w:rPr>
              <w:tab/>
            </w:r>
            <w:r w:rsidR="00AE74FE">
              <w:rPr>
                <w:noProof/>
                <w:webHidden/>
              </w:rPr>
              <w:fldChar w:fldCharType="begin"/>
            </w:r>
            <w:r w:rsidR="00AE74FE">
              <w:rPr>
                <w:noProof/>
                <w:webHidden/>
              </w:rPr>
              <w:instrText xml:space="preserve"> PAGEREF _Toc428801889 \h </w:instrText>
            </w:r>
            <w:r w:rsidR="00AE74FE">
              <w:rPr>
                <w:noProof/>
                <w:webHidden/>
              </w:rPr>
            </w:r>
            <w:r w:rsidR="00AE74FE">
              <w:rPr>
                <w:noProof/>
                <w:webHidden/>
              </w:rPr>
              <w:fldChar w:fldCharType="separate"/>
            </w:r>
            <w:r>
              <w:rPr>
                <w:noProof/>
                <w:webHidden/>
              </w:rPr>
              <w:t>6</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0" w:history="1">
            <w:r w:rsidR="00AE74FE" w:rsidRPr="00521C5F">
              <w:rPr>
                <w:rStyle w:val="Hyperlink"/>
                <w:noProof/>
              </w:rPr>
              <w:t>Budget</w:t>
            </w:r>
            <w:r w:rsidR="00AE74FE">
              <w:rPr>
                <w:noProof/>
                <w:webHidden/>
              </w:rPr>
              <w:tab/>
            </w:r>
            <w:r w:rsidR="00AE74FE">
              <w:rPr>
                <w:noProof/>
                <w:webHidden/>
              </w:rPr>
              <w:fldChar w:fldCharType="begin"/>
            </w:r>
            <w:r w:rsidR="00AE74FE">
              <w:rPr>
                <w:noProof/>
                <w:webHidden/>
              </w:rPr>
              <w:instrText xml:space="preserve"> PAGEREF _Toc428801890 \h </w:instrText>
            </w:r>
            <w:r w:rsidR="00AE74FE">
              <w:rPr>
                <w:noProof/>
                <w:webHidden/>
              </w:rPr>
            </w:r>
            <w:r w:rsidR="00AE74FE">
              <w:rPr>
                <w:noProof/>
                <w:webHidden/>
              </w:rPr>
              <w:fldChar w:fldCharType="separate"/>
            </w:r>
            <w:r>
              <w:rPr>
                <w:noProof/>
                <w:webHidden/>
              </w:rPr>
              <w:t>7</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1" w:history="1">
            <w:r w:rsidR="00AE74FE" w:rsidRPr="00521C5F">
              <w:rPr>
                <w:rStyle w:val="Hyperlink"/>
                <w:noProof/>
              </w:rPr>
              <w:t>Goals, Priorities and Guiding Principles</w:t>
            </w:r>
            <w:r w:rsidR="00AE74FE">
              <w:rPr>
                <w:noProof/>
                <w:webHidden/>
              </w:rPr>
              <w:tab/>
            </w:r>
            <w:r w:rsidR="00AE74FE">
              <w:rPr>
                <w:noProof/>
                <w:webHidden/>
              </w:rPr>
              <w:fldChar w:fldCharType="begin"/>
            </w:r>
            <w:r w:rsidR="00AE74FE">
              <w:rPr>
                <w:noProof/>
                <w:webHidden/>
              </w:rPr>
              <w:instrText xml:space="preserve"> PAGEREF _Toc428801891 \h </w:instrText>
            </w:r>
            <w:r w:rsidR="00AE74FE">
              <w:rPr>
                <w:noProof/>
                <w:webHidden/>
              </w:rPr>
            </w:r>
            <w:r w:rsidR="00AE74FE">
              <w:rPr>
                <w:noProof/>
                <w:webHidden/>
              </w:rPr>
              <w:fldChar w:fldCharType="separate"/>
            </w:r>
            <w:r>
              <w:rPr>
                <w:noProof/>
                <w:webHidden/>
              </w:rPr>
              <w:t>8</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2" w:history="1">
            <w:r w:rsidR="00AE74FE" w:rsidRPr="00521C5F">
              <w:rPr>
                <w:rStyle w:val="Hyperlink"/>
                <w:noProof/>
              </w:rPr>
              <w:t>Captured Data and Metrics</w:t>
            </w:r>
            <w:r w:rsidR="00AE74FE">
              <w:rPr>
                <w:noProof/>
                <w:webHidden/>
              </w:rPr>
              <w:tab/>
            </w:r>
            <w:r w:rsidR="00AE74FE">
              <w:rPr>
                <w:noProof/>
                <w:webHidden/>
              </w:rPr>
              <w:fldChar w:fldCharType="begin"/>
            </w:r>
            <w:r w:rsidR="00AE74FE">
              <w:rPr>
                <w:noProof/>
                <w:webHidden/>
              </w:rPr>
              <w:instrText xml:space="preserve"> PAGEREF _Toc428801892 \h </w:instrText>
            </w:r>
            <w:r w:rsidR="00AE74FE">
              <w:rPr>
                <w:noProof/>
                <w:webHidden/>
              </w:rPr>
            </w:r>
            <w:r w:rsidR="00AE74FE">
              <w:rPr>
                <w:noProof/>
                <w:webHidden/>
              </w:rPr>
              <w:fldChar w:fldCharType="separate"/>
            </w:r>
            <w:r>
              <w:rPr>
                <w:noProof/>
                <w:webHidden/>
              </w:rPr>
              <w:t>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3" w:history="1">
            <w:r w:rsidR="00AE74FE" w:rsidRPr="00521C5F">
              <w:rPr>
                <w:rStyle w:val="Hyperlink"/>
                <w:noProof/>
              </w:rPr>
              <w:t>Evaluation Cycle</w:t>
            </w:r>
            <w:r w:rsidR="00AE74FE">
              <w:rPr>
                <w:noProof/>
                <w:webHidden/>
              </w:rPr>
              <w:tab/>
            </w:r>
            <w:r w:rsidR="00AE74FE">
              <w:rPr>
                <w:noProof/>
                <w:webHidden/>
              </w:rPr>
              <w:fldChar w:fldCharType="begin"/>
            </w:r>
            <w:r w:rsidR="00AE74FE">
              <w:rPr>
                <w:noProof/>
                <w:webHidden/>
              </w:rPr>
              <w:instrText xml:space="preserve"> PAGEREF _Toc428801893 \h </w:instrText>
            </w:r>
            <w:r w:rsidR="00AE74FE">
              <w:rPr>
                <w:noProof/>
                <w:webHidden/>
              </w:rPr>
            </w:r>
            <w:r w:rsidR="00AE74FE">
              <w:rPr>
                <w:noProof/>
                <w:webHidden/>
              </w:rPr>
              <w:fldChar w:fldCharType="separate"/>
            </w:r>
            <w:r>
              <w:rPr>
                <w:noProof/>
                <w:webHidden/>
              </w:rPr>
              <w:t>10</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894" w:history="1">
            <w:r w:rsidR="00AE74FE" w:rsidRPr="00521C5F">
              <w:rPr>
                <w:rStyle w:val="Hyperlink"/>
                <w:noProof/>
              </w:rPr>
              <w:t>Impact Evaluation Methods and Key Assumptions</w:t>
            </w:r>
            <w:r w:rsidR="00AE74FE">
              <w:rPr>
                <w:noProof/>
                <w:webHidden/>
              </w:rPr>
              <w:tab/>
            </w:r>
            <w:r w:rsidR="00AE74FE">
              <w:rPr>
                <w:noProof/>
                <w:webHidden/>
              </w:rPr>
              <w:fldChar w:fldCharType="begin"/>
            </w:r>
            <w:r w:rsidR="00AE74FE">
              <w:rPr>
                <w:noProof/>
                <w:webHidden/>
              </w:rPr>
              <w:instrText xml:space="preserve"> PAGEREF _Toc428801894 \h </w:instrText>
            </w:r>
            <w:r w:rsidR="00AE74FE">
              <w:rPr>
                <w:noProof/>
                <w:webHidden/>
              </w:rPr>
            </w:r>
            <w:r w:rsidR="00AE74FE">
              <w:rPr>
                <w:noProof/>
                <w:webHidden/>
              </w:rPr>
              <w:fldChar w:fldCharType="separate"/>
            </w:r>
            <w:r>
              <w:rPr>
                <w:noProof/>
                <w:webHidden/>
              </w:rPr>
              <w:t>12</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5" w:history="1">
            <w:r w:rsidR="00AE74FE" w:rsidRPr="00521C5F">
              <w:rPr>
                <w:rStyle w:val="Hyperlink"/>
                <w:noProof/>
              </w:rPr>
              <w:t>Ex-Ante versus Ex-Post</w:t>
            </w:r>
            <w:r w:rsidR="00AE74FE">
              <w:rPr>
                <w:noProof/>
                <w:webHidden/>
              </w:rPr>
              <w:tab/>
            </w:r>
            <w:r w:rsidR="00AE74FE">
              <w:rPr>
                <w:noProof/>
                <w:webHidden/>
              </w:rPr>
              <w:fldChar w:fldCharType="begin"/>
            </w:r>
            <w:r w:rsidR="00AE74FE">
              <w:rPr>
                <w:noProof/>
                <w:webHidden/>
              </w:rPr>
              <w:instrText xml:space="preserve"> PAGEREF _Toc428801895 \h </w:instrText>
            </w:r>
            <w:r w:rsidR="00AE74FE">
              <w:rPr>
                <w:noProof/>
                <w:webHidden/>
              </w:rPr>
            </w:r>
            <w:r w:rsidR="00AE74FE">
              <w:rPr>
                <w:noProof/>
                <w:webHidden/>
              </w:rPr>
              <w:fldChar w:fldCharType="separate"/>
            </w:r>
            <w:r>
              <w:rPr>
                <w:noProof/>
                <w:webHidden/>
              </w:rPr>
              <w:t>12</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6" w:history="1">
            <w:r w:rsidR="00AE74FE" w:rsidRPr="00521C5F">
              <w:rPr>
                <w:rStyle w:val="Hyperlink"/>
                <w:noProof/>
              </w:rPr>
              <w:t>Evaluation Standards</w:t>
            </w:r>
            <w:r w:rsidR="00AE74FE">
              <w:rPr>
                <w:noProof/>
                <w:webHidden/>
              </w:rPr>
              <w:tab/>
            </w:r>
            <w:r w:rsidR="00AE74FE">
              <w:rPr>
                <w:noProof/>
                <w:webHidden/>
              </w:rPr>
              <w:fldChar w:fldCharType="begin"/>
            </w:r>
            <w:r w:rsidR="00AE74FE">
              <w:rPr>
                <w:noProof/>
                <w:webHidden/>
              </w:rPr>
              <w:instrText xml:space="preserve"> PAGEREF _Toc428801896 \h </w:instrText>
            </w:r>
            <w:r w:rsidR="00AE74FE">
              <w:rPr>
                <w:noProof/>
                <w:webHidden/>
              </w:rPr>
            </w:r>
            <w:r w:rsidR="00AE74FE">
              <w:rPr>
                <w:noProof/>
                <w:webHidden/>
              </w:rPr>
              <w:fldChar w:fldCharType="separate"/>
            </w:r>
            <w:r>
              <w:rPr>
                <w:noProof/>
                <w:webHidden/>
              </w:rPr>
              <w:t>12</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7" w:history="1">
            <w:r w:rsidR="00AE74FE" w:rsidRPr="00521C5F">
              <w:rPr>
                <w:rStyle w:val="Hyperlink"/>
                <w:noProof/>
              </w:rPr>
              <w:t>Approaches for Estimating Savings</w:t>
            </w:r>
            <w:r w:rsidR="00AE74FE">
              <w:rPr>
                <w:noProof/>
                <w:webHidden/>
              </w:rPr>
              <w:tab/>
            </w:r>
            <w:r w:rsidR="00AE74FE">
              <w:rPr>
                <w:noProof/>
                <w:webHidden/>
              </w:rPr>
              <w:fldChar w:fldCharType="begin"/>
            </w:r>
            <w:r w:rsidR="00AE74FE">
              <w:rPr>
                <w:noProof/>
                <w:webHidden/>
              </w:rPr>
              <w:instrText xml:space="preserve"> PAGEREF _Toc428801897 \h </w:instrText>
            </w:r>
            <w:r w:rsidR="00AE74FE">
              <w:rPr>
                <w:noProof/>
                <w:webHidden/>
              </w:rPr>
            </w:r>
            <w:r w:rsidR="00AE74FE">
              <w:rPr>
                <w:noProof/>
                <w:webHidden/>
              </w:rPr>
              <w:fldChar w:fldCharType="separate"/>
            </w:r>
            <w:r>
              <w:rPr>
                <w:noProof/>
                <w:webHidden/>
              </w:rPr>
              <w:t>13</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8" w:history="1">
            <w:r w:rsidR="00AE74FE" w:rsidRPr="00521C5F">
              <w:rPr>
                <w:rStyle w:val="Hyperlink"/>
                <w:noProof/>
              </w:rPr>
              <w:t>Baseline</w:t>
            </w:r>
            <w:r w:rsidR="00AE74FE">
              <w:rPr>
                <w:noProof/>
                <w:webHidden/>
              </w:rPr>
              <w:tab/>
            </w:r>
            <w:r w:rsidR="00AE74FE">
              <w:rPr>
                <w:noProof/>
                <w:webHidden/>
              </w:rPr>
              <w:fldChar w:fldCharType="begin"/>
            </w:r>
            <w:r w:rsidR="00AE74FE">
              <w:rPr>
                <w:noProof/>
                <w:webHidden/>
              </w:rPr>
              <w:instrText xml:space="preserve"> PAGEREF _Toc428801898 \h </w:instrText>
            </w:r>
            <w:r w:rsidR="00AE74FE">
              <w:rPr>
                <w:noProof/>
                <w:webHidden/>
              </w:rPr>
            </w:r>
            <w:r w:rsidR="00AE74FE">
              <w:rPr>
                <w:noProof/>
                <w:webHidden/>
              </w:rPr>
              <w:fldChar w:fldCharType="separate"/>
            </w:r>
            <w:r>
              <w:rPr>
                <w:noProof/>
                <w:webHidden/>
              </w:rPr>
              <w:t>14</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899" w:history="1">
            <w:r w:rsidR="00AE74FE" w:rsidRPr="00521C5F">
              <w:rPr>
                <w:rStyle w:val="Hyperlink"/>
                <w:noProof/>
              </w:rPr>
              <w:t>Uncertainty</w:t>
            </w:r>
            <w:r w:rsidR="00AE74FE">
              <w:rPr>
                <w:noProof/>
                <w:webHidden/>
              </w:rPr>
              <w:tab/>
            </w:r>
            <w:r w:rsidR="00AE74FE">
              <w:rPr>
                <w:noProof/>
                <w:webHidden/>
              </w:rPr>
              <w:fldChar w:fldCharType="begin"/>
            </w:r>
            <w:r w:rsidR="00AE74FE">
              <w:rPr>
                <w:noProof/>
                <w:webHidden/>
              </w:rPr>
              <w:instrText xml:space="preserve"> PAGEREF _Toc428801899 \h </w:instrText>
            </w:r>
            <w:r w:rsidR="00AE74FE">
              <w:rPr>
                <w:noProof/>
                <w:webHidden/>
              </w:rPr>
            </w:r>
            <w:r w:rsidR="00AE74FE">
              <w:rPr>
                <w:noProof/>
                <w:webHidden/>
              </w:rPr>
              <w:fldChar w:fldCharType="separate"/>
            </w:r>
            <w:r>
              <w:rPr>
                <w:noProof/>
                <w:webHidden/>
              </w:rPr>
              <w:t>14</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0" w:history="1">
            <w:r w:rsidR="00AE74FE" w:rsidRPr="00521C5F">
              <w:rPr>
                <w:rStyle w:val="Hyperlink"/>
                <w:noProof/>
              </w:rPr>
              <w:t>Persistence</w:t>
            </w:r>
            <w:r w:rsidR="00AE74FE">
              <w:rPr>
                <w:noProof/>
                <w:webHidden/>
              </w:rPr>
              <w:tab/>
            </w:r>
            <w:r w:rsidR="00AE74FE">
              <w:rPr>
                <w:noProof/>
                <w:webHidden/>
              </w:rPr>
              <w:fldChar w:fldCharType="begin"/>
            </w:r>
            <w:r w:rsidR="00AE74FE">
              <w:rPr>
                <w:noProof/>
                <w:webHidden/>
              </w:rPr>
              <w:instrText xml:space="preserve"> PAGEREF _Toc428801900 \h </w:instrText>
            </w:r>
            <w:r w:rsidR="00AE74FE">
              <w:rPr>
                <w:noProof/>
                <w:webHidden/>
              </w:rPr>
            </w:r>
            <w:r w:rsidR="00AE74FE">
              <w:rPr>
                <w:noProof/>
                <w:webHidden/>
              </w:rPr>
              <w:fldChar w:fldCharType="separate"/>
            </w:r>
            <w:r>
              <w:rPr>
                <w:noProof/>
                <w:webHidden/>
              </w:rPr>
              <w:t>15</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1" w:history="1">
            <w:r w:rsidR="00AE74FE" w:rsidRPr="00521C5F">
              <w:rPr>
                <w:rStyle w:val="Hyperlink"/>
                <w:noProof/>
              </w:rPr>
              <w:t>Net Savings</w:t>
            </w:r>
            <w:r w:rsidR="00AE74FE">
              <w:rPr>
                <w:noProof/>
                <w:webHidden/>
              </w:rPr>
              <w:tab/>
            </w:r>
            <w:r w:rsidR="00AE74FE">
              <w:rPr>
                <w:noProof/>
                <w:webHidden/>
              </w:rPr>
              <w:fldChar w:fldCharType="begin"/>
            </w:r>
            <w:r w:rsidR="00AE74FE">
              <w:rPr>
                <w:noProof/>
                <w:webHidden/>
              </w:rPr>
              <w:instrText xml:space="preserve"> PAGEREF _Toc428801901 \h </w:instrText>
            </w:r>
            <w:r w:rsidR="00AE74FE">
              <w:rPr>
                <w:noProof/>
                <w:webHidden/>
              </w:rPr>
            </w:r>
            <w:r w:rsidR="00AE74FE">
              <w:rPr>
                <w:noProof/>
                <w:webHidden/>
              </w:rPr>
              <w:fldChar w:fldCharType="separate"/>
            </w:r>
            <w:r>
              <w:rPr>
                <w:noProof/>
                <w:webHidden/>
              </w:rPr>
              <w:t>16</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02" w:history="1">
            <w:r w:rsidR="00AE74FE" w:rsidRPr="00521C5F">
              <w:rPr>
                <w:rStyle w:val="Hyperlink"/>
                <w:noProof/>
              </w:rPr>
              <w:t>Cost Effectiveness</w:t>
            </w:r>
            <w:r w:rsidR="00AE74FE">
              <w:rPr>
                <w:noProof/>
                <w:webHidden/>
              </w:rPr>
              <w:tab/>
            </w:r>
            <w:r w:rsidR="00AE74FE">
              <w:rPr>
                <w:noProof/>
                <w:webHidden/>
              </w:rPr>
              <w:fldChar w:fldCharType="begin"/>
            </w:r>
            <w:r w:rsidR="00AE74FE">
              <w:rPr>
                <w:noProof/>
                <w:webHidden/>
              </w:rPr>
              <w:instrText xml:space="preserve"> PAGEREF _Toc428801902 \h </w:instrText>
            </w:r>
            <w:r w:rsidR="00AE74FE">
              <w:rPr>
                <w:noProof/>
                <w:webHidden/>
              </w:rPr>
            </w:r>
            <w:r w:rsidR="00AE74FE">
              <w:rPr>
                <w:noProof/>
                <w:webHidden/>
              </w:rPr>
              <w:fldChar w:fldCharType="separate"/>
            </w:r>
            <w:r>
              <w:rPr>
                <w:noProof/>
                <w:webHidden/>
              </w:rPr>
              <w:t>18</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03" w:history="1">
            <w:r w:rsidR="00AE74FE" w:rsidRPr="00521C5F">
              <w:rPr>
                <w:rStyle w:val="Hyperlink"/>
                <w:noProof/>
              </w:rPr>
              <w:t>Process, Market and Market Effects Evaluations</w:t>
            </w:r>
            <w:r w:rsidR="00AE74FE">
              <w:rPr>
                <w:noProof/>
                <w:webHidden/>
              </w:rPr>
              <w:tab/>
            </w:r>
            <w:r w:rsidR="00AE74FE">
              <w:rPr>
                <w:noProof/>
                <w:webHidden/>
              </w:rPr>
              <w:fldChar w:fldCharType="begin"/>
            </w:r>
            <w:r w:rsidR="00AE74FE">
              <w:rPr>
                <w:noProof/>
                <w:webHidden/>
              </w:rPr>
              <w:instrText xml:space="preserve"> PAGEREF _Toc428801903 \h </w:instrText>
            </w:r>
            <w:r w:rsidR="00AE74FE">
              <w:rPr>
                <w:noProof/>
                <w:webHidden/>
              </w:rPr>
            </w:r>
            <w:r w:rsidR="00AE74FE">
              <w:rPr>
                <w:noProof/>
                <w:webHidden/>
              </w:rPr>
              <w:fldChar w:fldCharType="separate"/>
            </w:r>
            <w:r>
              <w:rPr>
                <w:noProof/>
                <w:webHidden/>
              </w:rPr>
              <w:t>2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4" w:history="1">
            <w:r w:rsidR="00AE74FE" w:rsidRPr="00521C5F">
              <w:rPr>
                <w:rStyle w:val="Hyperlink"/>
                <w:noProof/>
              </w:rPr>
              <w:t>Process Evaluations</w:t>
            </w:r>
            <w:r w:rsidR="00AE74FE">
              <w:rPr>
                <w:noProof/>
                <w:webHidden/>
              </w:rPr>
              <w:tab/>
            </w:r>
            <w:r w:rsidR="00AE74FE">
              <w:rPr>
                <w:noProof/>
                <w:webHidden/>
              </w:rPr>
              <w:fldChar w:fldCharType="begin"/>
            </w:r>
            <w:r w:rsidR="00AE74FE">
              <w:rPr>
                <w:noProof/>
                <w:webHidden/>
              </w:rPr>
              <w:instrText xml:space="preserve"> PAGEREF _Toc428801904 \h </w:instrText>
            </w:r>
            <w:r w:rsidR="00AE74FE">
              <w:rPr>
                <w:noProof/>
                <w:webHidden/>
              </w:rPr>
            </w:r>
            <w:r w:rsidR="00AE74FE">
              <w:rPr>
                <w:noProof/>
                <w:webHidden/>
              </w:rPr>
              <w:fldChar w:fldCharType="separate"/>
            </w:r>
            <w:r>
              <w:rPr>
                <w:noProof/>
                <w:webHidden/>
              </w:rPr>
              <w:t>2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5" w:history="1">
            <w:r w:rsidR="00AE74FE" w:rsidRPr="00521C5F">
              <w:rPr>
                <w:rStyle w:val="Hyperlink"/>
                <w:noProof/>
              </w:rPr>
              <w:t>Market Evaluations</w:t>
            </w:r>
            <w:r w:rsidR="00AE74FE">
              <w:rPr>
                <w:noProof/>
                <w:webHidden/>
              </w:rPr>
              <w:tab/>
            </w:r>
            <w:r w:rsidR="00AE74FE">
              <w:rPr>
                <w:noProof/>
                <w:webHidden/>
              </w:rPr>
              <w:fldChar w:fldCharType="begin"/>
            </w:r>
            <w:r w:rsidR="00AE74FE">
              <w:rPr>
                <w:noProof/>
                <w:webHidden/>
              </w:rPr>
              <w:instrText xml:space="preserve"> PAGEREF _Toc428801905 \h </w:instrText>
            </w:r>
            <w:r w:rsidR="00AE74FE">
              <w:rPr>
                <w:noProof/>
                <w:webHidden/>
              </w:rPr>
            </w:r>
            <w:r w:rsidR="00AE74FE">
              <w:rPr>
                <w:noProof/>
                <w:webHidden/>
              </w:rPr>
              <w:fldChar w:fldCharType="separate"/>
            </w:r>
            <w:r>
              <w:rPr>
                <w:noProof/>
                <w:webHidden/>
              </w:rPr>
              <w:t>2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6" w:history="1">
            <w:r w:rsidR="00AE74FE" w:rsidRPr="00521C5F">
              <w:rPr>
                <w:rStyle w:val="Hyperlink"/>
                <w:noProof/>
              </w:rPr>
              <w:t>Market Effects Evaluations</w:t>
            </w:r>
            <w:r w:rsidR="00AE74FE">
              <w:rPr>
                <w:noProof/>
                <w:webHidden/>
              </w:rPr>
              <w:tab/>
            </w:r>
            <w:r w:rsidR="00AE74FE">
              <w:rPr>
                <w:noProof/>
                <w:webHidden/>
              </w:rPr>
              <w:fldChar w:fldCharType="begin"/>
            </w:r>
            <w:r w:rsidR="00AE74FE">
              <w:rPr>
                <w:noProof/>
                <w:webHidden/>
              </w:rPr>
              <w:instrText xml:space="preserve"> PAGEREF _Toc428801906 \h </w:instrText>
            </w:r>
            <w:r w:rsidR="00AE74FE">
              <w:rPr>
                <w:noProof/>
                <w:webHidden/>
              </w:rPr>
            </w:r>
            <w:r w:rsidR="00AE74FE">
              <w:rPr>
                <w:noProof/>
                <w:webHidden/>
              </w:rPr>
              <w:fldChar w:fldCharType="separate"/>
            </w:r>
            <w:r>
              <w:rPr>
                <w:noProof/>
                <w:webHidden/>
              </w:rPr>
              <w:t>20</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07" w:history="1">
            <w:r w:rsidR="00AE74FE" w:rsidRPr="00521C5F">
              <w:rPr>
                <w:rStyle w:val="Hyperlink"/>
                <w:noProof/>
              </w:rPr>
              <w:t>Measure Savings</w:t>
            </w:r>
            <w:r w:rsidR="00AE74FE">
              <w:rPr>
                <w:noProof/>
                <w:webHidden/>
              </w:rPr>
              <w:tab/>
            </w:r>
            <w:r w:rsidR="00AE74FE">
              <w:rPr>
                <w:noProof/>
                <w:webHidden/>
              </w:rPr>
              <w:fldChar w:fldCharType="begin"/>
            </w:r>
            <w:r w:rsidR="00AE74FE">
              <w:rPr>
                <w:noProof/>
                <w:webHidden/>
              </w:rPr>
              <w:instrText xml:space="preserve"> PAGEREF _Toc428801907 \h </w:instrText>
            </w:r>
            <w:r w:rsidR="00AE74FE">
              <w:rPr>
                <w:noProof/>
                <w:webHidden/>
              </w:rPr>
            </w:r>
            <w:r w:rsidR="00AE74FE">
              <w:rPr>
                <w:noProof/>
                <w:webHidden/>
              </w:rPr>
              <w:fldChar w:fldCharType="separate"/>
            </w:r>
            <w:r>
              <w:rPr>
                <w:noProof/>
                <w:webHidden/>
              </w:rPr>
              <w:t>21</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8" w:history="1">
            <w:r w:rsidR="00AE74FE" w:rsidRPr="00521C5F">
              <w:rPr>
                <w:rStyle w:val="Hyperlink"/>
                <w:noProof/>
              </w:rPr>
              <w:t>Deemed (UES) Measures</w:t>
            </w:r>
            <w:r w:rsidR="00AE74FE">
              <w:rPr>
                <w:noProof/>
                <w:webHidden/>
              </w:rPr>
              <w:tab/>
            </w:r>
            <w:r w:rsidR="00AE74FE">
              <w:rPr>
                <w:noProof/>
                <w:webHidden/>
              </w:rPr>
              <w:fldChar w:fldCharType="begin"/>
            </w:r>
            <w:r w:rsidR="00AE74FE">
              <w:rPr>
                <w:noProof/>
                <w:webHidden/>
              </w:rPr>
              <w:instrText xml:space="preserve"> PAGEREF _Toc428801908 \h </w:instrText>
            </w:r>
            <w:r w:rsidR="00AE74FE">
              <w:rPr>
                <w:noProof/>
                <w:webHidden/>
              </w:rPr>
            </w:r>
            <w:r w:rsidR="00AE74FE">
              <w:rPr>
                <w:noProof/>
                <w:webHidden/>
              </w:rPr>
              <w:fldChar w:fldCharType="separate"/>
            </w:r>
            <w:r>
              <w:rPr>
                <w:noProof/>
                <w:webHidden/>
              </w:rPr>
              <w:t>21</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09" w:history="1">
            <w:r w:rsidR="00AE74FE" w:rsidRPr="00521C5F">
              <w:rPr>
                <w:rStyle w:val="Hyperlink"/>
                <w:noProof/>
              </w:rPr>
              <w:t>Standard Protocol Measures</w:t>
            </w:r>
            <w:r w:rsidR="00AE74FE">
              <w:rPr>
                <w:noProof/>
                <w:webHidden/>
              </w:rPr>
              <w:tab/>
            </w:r>
            <w:r w:rsidR="00AE74FE">
              <w:rPr>
                <w:noProof/>
                <w:webHidden/>
              </w:rPr>
              <w:fldChar w:fldCharType="begin"/>
            </w:r>
            <w:r w:rsidR="00AE74FE">
              <w:rPr>
                <w:noProof/>
                <w:webHidden/>
              </w:rPr>
              <w:instrText xml:space="preserve"> PAGEREF _Toc428801909 \h </w:instrText>
            </w:r>
            <w:r w:rsidR="00AE74FE">
              <w:rPr>
                <w:noProof/>
                <w:webHidden/>
              </w:rPr>
            </w:r>
            <w:r w:rsidR="00AE74FE">
              <w:rPr>
                <w:noProof/>
                <w:webHidden/>
              </w:rPr>
              <w:fldChar w:fldCharType="separate"/>
            </w:r>
            <w:r>
              <w:rPr>
                <w:noProof/>
                <w:webHidden/>
              </w:rPr>
              <w:t>21</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0" w:history="1">
            <w:r w:rsidR="00AE74FE" w:rsidRPr="00521C5F">
              <w:rPr>
                <w:rStyle w:val="Hyperlink"/>
                <w:noProof/>
              </w:rPr>
              <w:t>Provisional and Planning Measures</w:t>
            </w:r>
            <w:r w:rsidR="00AE74FE">
              <w:rPr>
                <w:noProof/>
                <w:webHidden/>
              </w:rPr>
              <w:tab/>
            </w:r>
            <w:r w:rsidR="00AE74FE">
              <w:rPr>
                <w:noProof/>
                <w:webHidden/>
              </w:rPr>
              <w:fldChar w:fldCharType="begin"/>
            </w:r>
            <w:r w:rsidR="00AE74FE">
              <w:rPr>
                <w:noProof/>
                <w:webHidden/>
              </w:rPr>
              <w:instrText xml:space="preserve"> PAGEREF _Toc428801910 \h </w:instrText>
            </w:r>
            <w:r w:rsidR="00AE74FE">
              <w:rPr>
                <w:noProof/>
                <w:webHidden/>
              </w:rPr>
            </w:r>
            <w:r w:rsidR="00AE74FE">
              <w:rPr>
                <w:noProof/>
                <w:webHidden/>
              </w:rPr>
              <w:fldChar w:fldCharType="separate"/>
            </w:r>
            <w:r>
              <w:rPr>
                <w:noProof/>
                <w:webHidden/>
              </w:rPr>
              <w:t>22</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1" w:history="1">
            <w:r w:rsidR="00AE74FE" w:rsidRPr="00521C5F">
              <w:rPr>
                <w:rStyle w:val="Hyperlink"/>
                <w:noProof/>
              </w:rPr>
              <w:t>Custom Measures</w:t>
            </w:r>
            <w:r w:rsidR="00AE74FE">
              <w:rPr>
                <w:noProof/>
                <w:webHidden/>
              </w:rPr>
              <w:tab/>
            </w:r>
            <w:r w:rsidR="00AE74FE">
              <w:rPr>
                <w:noProof/>
                <w:webHidden/>
              </w:rPr>
              <w:fldChar w:fldCharType="begin"/>
            </w:r>
            <w:r w:rsidR="00AE74FE">
              <w:rPr>
                <w:noProof/>
                <w:webHidden/>
              </w:rPr>
              <w:instrText xml:space="preserve"> PAGEREF _Toc428801911 \h </w:instrText>
            </w:r>
            <w:r w:rsidR="00AE74FE">
              <w:rPr>
                <w:noProof/>
                <w:webHidden/>
              </w:rPr>
            </w:r>
            <w:r w:rsidR="00AE74FE">
              <w:rPr>
                <w:noProof/>
                <w:webHidden/>
              </w:rPr>
              <w:fldChar w:fldCharType="separate"/>
            </w:r>
            <w:r>
              <w:rPr>
                <w:noProof/>
                <w:webHidden/>
              </w:rPr>
              <w:t>22</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2" w:history="1">
            <w:r w:rsidR="00AE74FE" w:rsidRPr="00521C5F">
              <w:rPr>
                <w:rStyle w:val="Hyperlink"/>
                <w:noProof/>
              </w:rPr>
              <w:t>Dual-Fuel Interactions on Measure Savings</w:t>
            </w:r>
            <w:r w:rsidR="00AE74FE">
              <w:rPr>
                <w:noProof/>
                <w:webHidden/>
              </w:rPr>
              <w:tab/>
            </w:r>
            <w:r w:rsidR="00AE74FE">
              <w:rPr>
                <w:noProof/>
                <w:webHidden/>
              </w:rPr>
              <w:fldChar w:fldCharType="begin"/>
            </w:r>
            <w:r w:rsidR="00AE74FE">
              <w:rPr>
                <w:noProof/>
                <w:webHidden/>
              </w:rPr>
              <w:instrText xml:space="preserve"> PAGEREF _Toc428801912 \h </w:instrText>
            </w:r>
            <w:r w:rsidR="00AE74FE">
              <w:rPr>
                <w:noProof/>
                <w:webHidden/>
              </w:rPr>
            </w:r>
            <w:r w:rsidR="00AE74FE">
              <w:rPr>
                <w:noProof/>
                <w:webHidden/>
              </w:rPr>
              <w:fldChar w:fldCharType="separate"/>
            </w:r>
            <w:r>
              <w:rPr>
                <w:noProof/>
                <w:webHidden/>
              </w:rPr>
              <w:t>23</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13" w:history="1">
            <w:r w:rsidR="00AE74FE" w:rsidRPr="00521C5F">
              <w:rPr>
                <w:rStyle w:val="Hyperlink"/>
                <w:noProof/>
              </w:rPr>
              <w:t>Data Management</w:t>
            </w:r>
            <w:r w:rsidR="00AE74FE">
              <w:rPr>
                <w:noProof/>
                <w:webHidden/>
              </w:rPr>
              <w:tab/>
            </w:r>
            <w:r w:rsidR="00AE74FE">
              <w:rPr>
                <w:noProof/>
                <w:webHidden/>
              </w:rPr>
              <w:fldChar w:fldCharType="begin"/>
            </w:r>
            <w:r w:rsidR="00AE74FE">
              <w:rPr>
                <w:noProof/>
                <w:webHidden/>
              </w:rPr>
              <w:instrText xml:space="preserve"> PAGEREF _Toc428801913 \h </w:instrText>
            </w:r>
            <w:r w:rsidR="00AE74FE">
              <w:rPr>
                <w:noProof/>
                <w:webHidden/>
              </w:rPr>
            </w:r>
            <w:r w:rsidR="00AE74FE">
              <w:rPr>
                <w:noProof/>
                <w:webHidden/>
              </w:rPr>
              <w:fldChar w:fldCharType="separate"/>
            </w:r>
            <w:r>
              <w:rPr>
                <w:noProof/>
                <w:webHidden/>
              </w:rPr>
              <w:t>25</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14" w:history="1">
            <w:r w:rsidR="00AE74FE" w:rsidRPr="00521C5F">
              <w:rPr>
                <w:rStyle w:val="Hyperlink"/>
                <w:noProof/>
              </w:rPr>
              <w:t>Roles and Responsibilities for Conducting and Managing EM&amp;V</w:t>
            </w:r>
            <w:r w:rsidR="00AE74FE">
              <w:rPr>
                <w:noProof/>
                <w:webHidden/>
              </w:rPr>
              <w:tab/>
            </w:r>
            <w:r w:rsidR="00AE74FE">
              <w:rPr>
                <w:noProof/>
                <w:webHidden/>
              </w:rPr>
              <w:fldChar w:fldCharType="begin"/>
            </w:r>
            <w:r w:rsidR="00AE74FE">
              <w:rPr>
                <w:noProof/>
                <w:webHidden/>
              </w:rPr>
              <w:instrText xml:space="preserve"> PAGEREF _Toc428801914 \h </w:instrText>
            </w:r>
            <w:r w:rsidR="00AE74FE">
              <w:rPr>
                <w:noProof/>
                <w:webHidden/>
              </w:rPr>
            </w:r>
            <w:r w:rsidR="00AE74FE">
              <w:rPr>
                <w:noProof/>
                <w:webHidden/>
              </w:rPr>
              <w:fldChar w:fldCharType="separate"/>
            </w:r>
            <w:r>
              <w:rPr>
                <w:noProof/>
                <w:webHidden/>
              </w:rPr>
              <w:t>2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5" w:history="1">
            <w:r w:rsidR="00AE74FE" w:rsidRPr="00521C5F">
              <w:rPr>
                <w:rStyle w:val="Hyperlink"/>
                <w:noProof/>
              </w:rPr>
              <w:t>Roles of External and PSE Evaluators, and PSE Implementation and Verification Staff</w:t>
            </w:r>
            <w:r w:rsidR="00AE74FE">
              <w:rPr>
                <w:noProof/>
                <w:webHidden/>
              </w:rPr>
              <w:tab/>
            </w:r>
            <w:r w:rsidR="00AE74FE">
              <w:rPr>
                <w:noProof/>
                <w:webHidden/>
              </w:rPr>
              <w:fldChar w:fldCharType="begin"/>
            </w:r>
            <w:r w:rsidR="00AE74FE">
              <w:rPr>
                <w:noProof/>
                <w:webHidden/>
              </w:rPr>
              <w:instrText xml:space="preserve"> PAGEREF _Toc428801915 \h </w:instrText>
            </w:r>
            <w:r w:rsidR="00AE74FE">
              <w:rPr>
                <w:noProof/>
                <w:webHidden/>
              </w:rPr>
            </w:r>
            <w:r w:rsidR="00AE74FE">
              <w:rPr>
                <w:noProof/>
                <w:webHidden/>
              </w:rPr>
              <w:fldChar w:fldCharType="separate"/>
            </w:r>
            <w:r>
              <w:rPr>
                <w:noProof/>
                <w:webHidden/>
              </w:rPr>
              <w:t>2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6" w:history="1">
            <w:r w:rsidR="00AE74FE" w:rsidRPr="00521C5F">
              <w:rPr>
                <w:rStyle w:val="Hyperlink"/>
                <w:noProof/>
              </w:rPr>
              <w:t>PSE Implementation Teams</w:t>
            </w:r>
            <w:r w:rsidR="00AE74FE">
              <w:rPr>
                <w:noProof/>
                <w:webHidden/>
              </w:rPr>
              <w:tab/>
            </w:r>
            <w:r w:rsidR="00AE74FE">
              <w:rPr>
                <w:noProof/>
                <w:webHidden/>
              </w:rPr>
              <w:fldChar w:fldCharType="begin"/>
            </w:r>
            <w:r w:rsidR="00AE74FE">
              <w:rPr>
                <w:noProof/>
                <w:webHidden/>
              </w:rPr>
              <w:instrText xml:space="preserve"> PAGEREF _Toc428801916 \h </w:instrText>
            </w:r>
            <w:r w:rsidR="00AE74FE">
              <w:rPr>
                <w:noProof/>
                <w:webHidden/>
              </w:rPr>
            </w:r>
            <w:r w:rsidR="00AE74FE">
              <w:rPr>
                <w:noProof/>
                <w:webHidden/>
              </w:rPr>
              <w:fldChar w:fldCharType="separate"/>
            </w:r>
            <w:r>
              <w:rPr>
                <w:noProof/>
                <w:webHidden/>
              </w:rPr>
              <w:t>2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7" w:history="1">
            <w:r w:rsidR="00AE74FE" w:rsidRPr="00521C5F">
              <w:rPr>
                <w:rStyle w:val="Hyperlink"/>
                <w:noProof/>
              </w:rPr>
              <w:t>Verification Team</w:t>
            </w:r>
            <w:r w:rsidR="00AE74FE">
              <w:rPr>
                <w:noProof/>
                <w:webHidden/>
              </w:rPr>
              <w:tab/>
            </w:r>
            <w:r w:rsidR="00AE74FE">
              <w:rPr>
                <w:noProof/>
                <w:webHidden/>
              </w:rPr>
              <w:fldChar w:fldCharType="begin"/>
            </w:r>
            <w:r w:rsidR="00AE74FE">
              <w:rPr>
                <w:noProof/>
                <w:webHidden/>
              </w:rPr>
              <w:instrText xml:space="preserve"> PAGEREF _Toc428801917 \h </w:instrText>
            </w:r>
            <w:r w:rsidR="00AE74FE">
              <w:rPr>
                <w:noProof/>
                <w:webHidden/>
              </w:rPr>
            </w:r>
            <w:r w:rsidR="00AE74FE">
              <w:rPr>
                <w:noProof/>
                <w:webHidden/>
              </w:rPr>
              <w:fldChar w:fldCharType="separate"/>
            </w:r>
            <w:r>
              <w:rPr>
                <w:noProof/>
                <w:webHidden/>
              </w:rPr>
              <w:t>2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8" w:history="1">
            <w:r w:rsidR="00AE74FE" w:rsidRPr="00521C5F">
              <w:rPr>
                <w:rStyle w:val="Hyperlink"/>
                <w:noProof/>
              </w:rPr>
              <w:t>PSE Evaluation Team</w:t>
            </w:r>
            <w:r w:rsidR="00AE74FE">
              <w:rPr>
                <w:noProof/>
                <w:webHidden/>
              </w:rPr>
              <w:tab/>
            </w:r>
            <w:r w:rsidR="00AE74FE">
              <w:rPr>
                <w:noProof/>
                <w:webHidden/>
              </w:rPr>
              <w:fldChar w:fldCharType="begin"/>
            </w:r>
            <w:r w:rsidR="00AE74FE">
              <w:rPr>
                <w:noProof/>
                <w:webHidden/>
              </w:rPr>
              <w:instrText xml:space="preserve"> PAGEREF _Toc428801918 \h </w:instrText>
            </w:r>
            <w:r w:rsidR="00AE74FE">
              <w:rPr>
                <w:noProof/>
                <w:webHidden/>
              </w:rPr>
            </w:r>
            <w:r w:rsidR="00AE74FE">
              <w:rPr>
                <w:noProof/>
                <w:webHidden/>
              </w:rPr>
              <w:fldChar w:fldCharType="separate"/>
            </w:r>
            <w:r>
              <w:rPr>
                <w:noProof/>
                <w:webHidden/>
              </w:rPr>
              <w:t>29</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19" w:history="1">
            <w:r w:rsidR="00AE74FE" w:rsidRPr="00521C5F">
              <w:rPr>
                <w:rStyle w:val="Hyperlink"/>
                <w:noProof/>
              </w:rPr>
              <w:t>External Evaluators</w:t>
            </w:r>
            <w:r w:rsidR="00AE74FE">
              <w:rPr>
                <w:noProof/>
                <w:webHidden/>
              </w:rPr>
              <w:tab/>
            </w:r>
            <w:r w:rsidR="00AE74FE">
              <w:rPr>
                <w:noProof/>
                <w:webHidden/>
              </w:rPr>
              <w:fldChar w:fldCharType="begin"/>
            </w:r>
            <w:r w:rsidR="00AE74FE">
              <w:rPr>
                <w:noProof/>
                <w:webHidden/>
              </w:rPr>
              <w:instrText xml:space="preserve"> PAGEREF _Toc428801919 \h </w:instrText>
            </w:r>
            <w:r w:rsidR="00AE74FE">
              <w:rPr>
                <w:noProof/>
                <w:webHidden/>
              </w:rPr>
            </w:r>
            <w:r w:rsidR="00AE74FE">
              <w:rPr>
                <w:noProof/>
                <w:webHidden/>
              </w:rPr>
              <w:fldChar w:fldCharType="separate"/>
            </w:r>
            <w:r>
              <w:rPr>
                <w:noProof/>
                <w:webHidden/>
              </w:rPr>
              <w:t>3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20" w:history="1">
            <w:r w:rsidR="00AE74FE" w:rsidRPr="00521C5F">
              <w:rPr>
                <w:rStyle w:val="Hyperlink"/>
                <w:noProof/>
              </w:rPr>
              <w:t>Optional Peer Review – Selected Regional Utilities, NEEA, RTF, ETO, NWRG, etc.</w:t>
            </w:r>
            <w:r w:rsidR="00AE74FE">
              <w:rPr>
                <w:noProof/>
                <w:webHidden/>
              </w:rPr>
              <w:tab/>
            </w:r>
            <w:r w:rsidR="00AE74FE">
              <w:rPr>
                <w:noProof/>
                <w:webHidden/>
              </w:rPr>
              <w:fldChar w:fldCharType="begin"/>
            </w:r>
            <w:r w:rsidR="00AE74FE">
              <w:rPr>
                <w:noProof/>
                <w:webHidden/>
              </w:rPr>
              <w:instrText xml:space="preserve"> PAGEREF _Toc428801920 \h </w:instrText>
            </w:r>
            <w:r w:rsidR="00AE74FE">
              <w:rPr>
                <w:noProof/>
                <w:webHidden/>
              </w:rPr>
            </w:r>
            <w:r w:rsidR="00AE74FE">
              <w:rPr>
                <w:noProof/>
                <w:webHidden/>
              </w:rPr>
              <w:fldChar w:fldCharType="separate"/>
            </w:r>
            <w:r>
              <w:rPr>
                <w:noProof/>
                <w:webHidden/>
              </w:rPr>
              <w:t>3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21" w:history="1">
            <w:r w:rsidR="00AE74FE" w:rsidRPr="00521C5F">
              <w:rPr>
                <w:rStyle w:val="Hyperlink"/>
                <w:noProof/>
              </w:rPr>
              <w:t>Management of External Evaluators</w:t>
            </w:r>
            <w:r w:rsidR="00AE74FE">
              <w:rPr>
                <w:noProof/>
                <w:webHidden/>
              </w:rPr>
              <w:tab/>
            </w:r>
            <w:r w:rsidR="00AE74FE">
              <w:rPr>
                <w:noProof/>
                <w:webHidden/>
              </w:rPr>
              <w:fldChar w:fldCharType="begin"/>
            </w:r>
            <w:r w:rsidR="00AE74FE">
              <w:rPr>
                <w:noProof/>
                <w:webHidden/>
              </w:rPr>
              <w:instrText xml:space="preserve"> PAGEREF _Toc428801921 \h </w:instrText>
            </w:r>
            <w:r w:rsidR="00AE74FE">
              <w:rPr>
                <w:noProof/>
                <w:webHidden/>
              </w:rPr>
            </w:r>
            <w:r w:rsidR="00AE74FE">
              <w:rPr>
                <w:noProof/>
                <w:webHidden/>
              </w:rPr>
              <w:fldChar w:fldCharType="separate"/>
            </w:r>
            <w:r>
              <w:rPr>
                <w:noProof/>
                <w:webHidden/>
              </w:rPr>
              <w:t>30</w:t>
            </w:r>
            <w:r w:rsidR="00AE74FE">
              <w:rPr>
                <w:noProof/>
                <w:webHidden/>
              </w:rPr>
              <w:fldChar w:fldCharType="end"/>
            </w:r>
          </w:hyperlink>
        </w:p>
        <w:p w:rsidR="00AE74FE" w:rsidRDefault="00FC58D9">
          <w:pPr>
            <w:pStyle w:val="TOC2"/>
            <w:tabs>
              <w:tab w:val="right" w:leader="dot" w:pos="8630"/>
            </w:tabs>
            <w:rPr>
              <w:rFonts w:asciiTheme="minorHAnsi" w:eastAsiaTheme="minorEastAsia" w:hAnsiTheme="minorHAnsi" w:cstheme="minorBidi"/>
              <w:smallCaps w:val="0"/>
              <w:noProof/>
              <w:szCs w:val="22"/>
            </w:rPr>
          </w:pPr>
          <w:hyperlink w:anchor="_Toc428801922" w:history="1">
            <w:r w:rsidR="00AE74FE" w:rsidRPr="00521C5F">
              <w:rPr>
                <w:rStyle w:val="Hyperlink"/>
                <w:noProof/>
              </w:rPr>
              <w:t>External Review and Oversight</w:t>
            </w:r>
            <w:r w:rsidR="00AE74FE">
              <w:rPr>
                <w:noProof/>
                <w:webHidden/>
              </w:rPr>
              <w:tab/>
            </w:r>
            <w:r w:rsidR="00AE74FE">
              <w:rPr>
                <w:noProof/>
                <w:webHidden/>
              </w:rPr>
              <w:fldChar w:fldCharType="begin"/>
            </w:r>
            <w:r w:rsidR="00AE74FE">
              <w:rPr>
                <w:noProof/>
                <w:webHidden/>
              </w:rPr>
              <w:instrText xml:space="preserve"> PAGEREF _Toc428801922 \h </w:instrText>
            </w:r>
            <w:r w:rsidR="00AE74FE">
              <w:rPr>
                <w:noProof/>
                <w:webHidden/>
              </w:rPr>
            </w:r>
            <w:r w:rsidR="00AE74FE">
              <w:rPr>
                <w:noProof/>
                <w:webHidden/>
              </w:rPr>
              <w:fldChar w:fldCharType="separate"/>
            </w:r>
            <w:r>
              <w:rPr>
                <w:noProof/>
                <w:webHidden/>
              </w:rPr>
              <w:t>31</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23" w:history="1">
            <w:r w:rsidR="00AE74FE" w:rsidRPr="00521C5F">
              <w:rPr>
                <w:rStyle w:val="Hyperlink"/>
                <w:noProof/>
              </w:rPr>
              <w:t>Reporting Cycles and Schedule</w:t>
            </w:r>
            <w:r w:rsidR="00AE74FE">
              <w:rPr>
                <w:noProof/>
                <w:webHidden/>
              </w:rPr>
              <w:tab/>
            </w:r>
            <w:r w:rsidR="00AE74FE">
              <w:rPr>
                <w:noProof/>
                <w:webHidden/>
              </w:rPr>
              <w:fldChar w:fldCharType="begin"/>
            </w:r>
            <w:r w:rsidR="00AE74FE">
              <w:rPr>
                <w:noProof/>
                <w:webHidden/>
              </w:rPr>
              <w:instrText xml:space="preserve"> PAGEREF _Toc428801923 \h </w:instrText>
            </w:r>
            <w:r w:rsidR="00AE74FE">
              <w:rPr>
                <w:noProof/>
                <w:webHidden/>
              </w:rPr>
            </w:r>
            <w:r w:rsidR="00AE74FE">
              <w:rPr>
                <w:noProof/>
                <w:webHidden/>
              </w:rPr>
              <w:fldChar w:fldCharType="separate"/>
            </w:r>
            <w:r>
              <w:rPr>
                <w:noProof/>
                <w:webHidden/>
              </w:rPr>
              <w:t>33</w:t>
            </w:r>
            <w:r w:rsidR="00AE74FE">
              <w:rPr>
                <w:noProof/>
                <w:webHidden/>
              </w:rPr>
              <w:fldChar w:fldCharType="end"/>
            </w:r>
          </w:hyperlink>
        </w:p>
        <w:p w:rsidR="00AE74FE" w:rsidRDefault="00FC58D9">
          <w:pPr>
            <w:pStyle w:val="TOC1"/>
            <w:tabs>
              <w:tab w:val="right" w:leader="dot" w:pos="8630"/>
            </w:tabs>
            <w:rPr>
              <w:rFonts w:asciiTheme="minorHAnsi" w:eastAsiaTheme="minorEastAsia" w:hAnsiTheme="minorHAnsi" w:cstheme="minorBidi"/>
              <w:b w:val="0"/>
              <w:bCs w:val="0"/>
              <w:caps w:val="0"/>
              <w:noProof/>
              <w:szCs w:val="22"/>
            </w:rPr>
          </w:pPr>
          <w:hyperlink w:anchor="_Toc428801924" w:history="1">
            <w:r w:rsidR="00AE74FE" w:rsidRPr="00521C5F">
              <w:rPr>
                <w:rStyle w:val="Hyperlink"/>
                <w:noProof/>
              </w:rPr>
              <w:t>Application of EM&amp;V Results</w:t>
            </w:r>
            <w:r w:rsidR="00AE74FE">
              <w:rPr>
                <w:noProof/>
                <w:webHidden/>
              </w:rPr>
              <w:tab/>
            </w:r>
            <w:r w:rsidR="00AE74FE">
              <w:rPr>
                <w:noProof/>
                <w:webHidden/>
              </w:rPr>
              <w:fldChar w:fldCharType="begin"/>
            </w:r>
            <w:r w:rsidR="00AE74FE">
              <w:rPr>
                <w:noProof/>
                <w:webHidden/>
              </w:rPr>
              <w:instrText xml:space="preserve"> PAGEREF _Toc428801924 \h </w:instrText>
            </w:r>
            <w:r w:rsidR="00AE74FE">
              <w:rPr>
                <w:noProof/>
                <w:webHidden/>
              </w:rPr>
            </w:r>
            <w:r w:rsidR="00AE74FE">
              <w:rPr>
                <w:noProof/>
                <w:webHidden/>
              </w:rPr>
              <w:fldChar w:fldCharType="separate"/>
            </w:r>
            <w:r>
              <w:rPr>
                <w:noProof/>
                <w:webHidden/>
              </w:rPr>
              <w:t>36</w:t>
            </w:r>
            <w:r w:rsidR="00AE74FE">
              <w:rPr>
                <w:noProof/>
                <w:webHidden/>
              </w:rPr>
              <w:fldChar w:fldCharType="end"/>
            </w:r>
          </w:hyperlink>
        </w:p>
        <w:p w:rsidR="00DE4420" w:rsidRDefault="0026667C" w:rsidP="00404563">
          <w:pPr>
            <w:spacing w:before="0"/>
          </w:pPr>
          <w:r>
            <w:fldChar w:fldCharType="end"/>
          </w:r>
        </w:p>
      </w:sdtContent>
    </w:sdt>
    <w:p w:rsidR="00B20137" w:rsidRPr="00A128EE" w:rsidRDefault="00B20137">
      <w:pPr>
        <w:sectPr w:rsidR="00B20137" w:rsidRPr="00A128EE" w:rsidSect="005C4305">
          <w:headerReference w:type="even" r:id="rId22"/>
          <w:headerReference w:type="default" r:id="rId23"/>
          <w:headerReference w:type="first" r:id="rId24"/>
          <w:footerReference w:type="first" r:id="rId25"/>
          <w:pgSz w:w="12240" w:h="15840" w:code="1"/>
          <w:pgMar w:top="1440" w:right="1800" w:bottom="1440" w:left="1800" w:header="720" w:footer="720" w:gutter="0"/>
          <w:pgNumType w:fmt="lowerRoman" w:start="1"/>
          <w:cols w:space="720"/>
          <w:titlePg/>
        </w:sectPr>
      </w:pPr>
    </w:p>
    <w:p w:rsidR="00332DB8" w:rsidRPr="00A128EE" w:rsidRDefault="00332DB8">
      <w:pPr>
        <w:rPr>
          <w:sz w:val="28"/>
          <w:szCs w:val="28"/>
        </w:rPr>
      </w:pPr>
    </w:p>
    <w:p w:rsidR="00332DB8" w:rsidRPr="00DD7B18" w:rsidRDefault="00112B0B" w:rsidP="007B6D96">
      <w:pPr>
        <w:rPr>
          <w:rFonts w:cs="Arial"/>
          <w:color w:val="365F91" w:themeColor="accent1" w:themeShade="BF"/>
          <w:szCs w:val="22"/>
        </w:rPr>
      </w:pPr>
      <w:r>
        <w:rPr>
          <w:rFonts w:cs="Arial"/>
          <w:b/>
          <w:color w:val="365F91" w:themeColor="accent1" w:themeShade="BF"/>
          <w:sz w:val="32"/>
          <w:szCs w:val="32"/>
        </w:rPr>
        <w:t>Table</w:t>
      </w:r>
      <w:r w:rsidR="00F955DE" w:rsidRPr="00F955DE">
        <w:rPr>
          <w:rFonts w:cs="Arial"/>
          <w:b/>
          <w:color w:val="365F91" w:themeColor="accent1" w:themeShade="BF"/>
          <w:sz w:val="32"/>
          <w:szCs w:val="32"/>
        </w:rPr>
        <w:t>s</w:t>
      </w:r>
      <w:r w:rsidR="00F955DE" w:rsidRPr="00F955DE">
        <w:rPr>
          <w:rFonts w:cs="Arial"/>
          <w:color w:val="365F91" w:themeColor="accent1" w:themeShade="BF"/>
          <w:szCs w:val="22"/>
        </w:rPr>
        <w:tab/>
      </w:r>
    </w:p>
    <w:p w:rsidR="008E6F84" w:rsidRDefault="0028749A">
      <w:pPr>
        <w:pStyle w:val="TableofFigures"/>
        <w:tabs>
          <w:tab w:val="right" w:leader="dot" w:pos="8630"/>
        </w:tabs>
        <w:rPr>
          <w:rFonts w:asciiTheme="minorHAnsi" w:eastAsiaTheme="minorEastAsia" w:hAnsiTheme="minorHAnsi" w:cstheme="minorBidi"/>
          <w:noProof/>
          <w:szCs w:val="22"/>
        </w:rPr>
      </w:pPr>
      <w:r>
        <w:fldChar w:fldCharType="begin"/>
      </w:r>
      <w:r w:rsidR="008E6F84">
        <w:instrText xml:space="preserve"> TOC \h \z \c "Figure" </w:instrText>
      </w:r>
      <w:r>
        <w:fldChar w:fldCharType="separate"/>
      </w:r>
      <w:hyperlink w:anchor="_Toc352843787" w:history="1">
        <w:r w:rsidR="00112B0B">
          <w:rPr>
            <w:rStyle w:val="Hyperlink"/>
            <w:rFonts w:cs="Arial"/>
            <w:noProof/>
          </w:rPr>
          <w:t>Table</w:t>
        </w:r>
        <w:r w:rsidR="008E6F84" w:rsidRPr="00B6365D">
          <w:rPr>
            <w:rStyle w:val="Hyperlink"/>
            <w:rFonts w:cs="Arial"/>
            <w:noProof/>
          </w:rPr>
          <w:t xml:space="preserve"> 1: E</w:t>
        </w:r>
        <w:r w:rsidR="00112B0B">
          <w:rPr>
            <w:rStyle w:val="Hyperlink"/>
            <w:rFonts w:cs="Arial"/>
            <w:noProof/>
          </w:rPr>
          <w:t>valuation</w:t>
        </w:r>
        <w:r w:rsidR="008E6F84" w:rsidRPr="00B6365D">
          <w:rPr>
            <w:rStyle w:val="Hyperlink"/>
            <w:rFonts w:cs="Arial"/>
            <w:noProof/>
          </w:rPr>
          <w:t xml:space="preserve"> Planning Cycles and Documents</w:t>
        </w:r>
        <w:r w:rsidR="008E6F84">
          <w:rPr>
            <w:noProof/>
            <w:webHidden/>
          </w:rPr>
          <w:tab/>
        </w:r>
        <w:r>
          <w:rPr>
            <w:noProof/>
            <w:webHidden/>
          </w:rPr>
          <w:fldChar w:fldCharType="begin"/>
        </w:r>
        <w:r w:rsidR="008E6F84">
          <w:rPr>
            <w:noProof/>
            <w:webHidden/>
          </w:rPr>
          <w:instrText xml:space="preserve"> PAGEREF _Toc352843787 \h </w:instrText>
        </w:r>
        <w:r>
          <w:rPr>
            <w:noProof/>
            <w:webHidden/>
          </w:rPr>
        </w:r>
        <w:r>
          <w:rPr>
            <w:noProof/>
            <w:webHidden/>
          </w:rPr>
          <w:fldChar w:fldCharType="separate"/>
        </w:r>
        <w:r w:rsidR="00FC58D9">
          <w:rPr>
            <w:noProof/>
            <w:webHidden/>
          </w:rPr>
          <w:t>11</w:t>
        </w:r>
        <w:r>
          <w:rPr>
            <w:noProof/>
            <w:webHidden/>
          </w:rPr>
          <w:fldChar w:fldCharType="end"/>
        </w:r>
      </w:hyperlink>
    </w:p>
    <w:p w:rsidR="008E6F84" w:rsidRDefault="00FC58D9">
      <w:pPr>
        <w:pStyle w:val="TableofFigures"/>
        <w:tabs>
          <w:tab w:val="right" w:leader="dot" w:pos="8630"/>
        </w:tabs>
        <w:rPr>
          <w:rFonts w:asciiTheme="minorHAnsi" w:eastAsiaTheme="minorEastAsia" w:hAnsiTheme="minorHAnsi" w:cstheme="minorBidi"/>
          <w:noProof/>
          <w:szCs w:val="22"/>
        </w:rPr>
      </w:pPr>
      <w:hyperlink w:anchor="_Toc352843788" w:history="1">
        <w:r w:rsidR="00112B0B">
          <w:rPr>
            <w:rStyle w:val="Hyperlink"/>
            <w:noProof/>
          </w:rPr>
          <w:t>Table</w:t>
        </w:r>
        <w:r w:rsidR="008E6F84" w:rsidRPr="00B6365D">
          <w:rPr>
            <w:rStyle w:val="Hyperlink"/>
            <w:noProof/>
          </w:rPr>
          <w:t xml:space="preserve"> 2: Cost-Effectiveness Tests</w:t>
        </w:r>
        <w:r w:rsidR="008E6F84">
          <w:rPr>
            <w:noProof/>
            <w:webHidden/>
          </w:rPr>
          <w:tab/>
        </w:r>
        <w:r w:rsidR="0028749A">
          <w:rPr>
            <w:noProof/>
            <w:webHidden/>
          </w:rPr>
          <w:fldChar w:fldCharType="begin"/>
        </w:r>
        <w:r w:rsidR="008E6F84">
          <w:rPr>
            <w:noProof/>
            <w:webHidden/>
          </w:rPr>
          <w:instrText xml:space="preserve"> PAGEREF _Toc352843788 \h </w:instrText>
        </w:r>
        <w:r w:rsidR="0028749A">
          <w:rPr>
            <w:noProof/>
            <w:webHidden/>
          </w:rPr>
        </w:r>
        <w:r w:rsidR="0028749A">
          <w:rPr>
            <w:noProof/>
            <w:webHidden/>
          </w:rPr>
          <w:fldChar w:fldCharType="separate"/>
        </w:r>
        <w:r>
          <w:rPr>
            <w:noProof/>
            <w:webHidden/>
          </w:rPr>
          <w:t>19</w:t>
        </w:r>
        <w:r w:rsidR="0028749A">
          <w:rPr>
            <w:noProof/>
            <w:webHidden/>
          </w:rPr>
          <w:fldChar w:fldCharType="end"/>
        </w:r>
      </w:hyperlink>
    </w:p>
    <w:p w:rsidR="008E6F84" w:rsidRDefault="00FC58D9">
      <w:pPr>
        <w:pStyle w:val="TableofFigures"/>
        <w:tabs>
          <w:tab w:val="right" w:leader="dot" w:pos="8630"/>
        </w:tabs>
        <w:rPr>
          <w:rFonts w:asciiTheme="minorHAnsi" w:eastAsiaTheme="minorEastAsia" w:hAnsiTheme="minorHAnsi" w:cstheme="minorBidi"/>
          <w:noProof/>
          <w:szCs w:val="22"/>
        </w:rPr>
      </w:pPr>
      <w:hyperlink w:anchor="_Toc352843789" w:history="1">
        <w:r w:rsidR="00112B0B">
          <w:rPr>
            <w:rStyle w:val="Hyperlink"/>
            <w:rFonts w:cs="Arial"/>
            <w:noProof/>
          </w:rPr>
          <w:t>Table</w:t>
        </w:r>
        <w:r w:rsidR="008E6F84" w:rsidRPr="00B6365D">
          <w:rPr>
            <w:rStyle w:val="Hyperlink"/>
            <w:rFonts w:cs="Arial"/>
            <w:noProof/>
          </w:rPr>
          <w:t xml:space="preserve"> 3: Energy Efficiency Department Tracking and Reporting Interface</w:t>
        </w:r>
        <w:r w:rsidR="008E6F84">
          <w:rPr>
            <w:noProof/>
            <w:webHidden/>
          </w:rPr>
          <w:tab/>
        </w:r>
        <w:r w:rsidR="0028749A">
          <w:rPr>
            <w:noProof/>
            <w:webHidden/>
          </w:rPr>
          <w:fldChar w:fldCharType="begin"/>
        </w:r>
        <w:r w:rsidR="008E6F84">
          <w:rPr>
            <w:noProof/>
            <w:webHidden/>
          </w:rPr>
          <w:instrText xml:space="preserve"> PAGEREF _Toc352843789 \h </w:instrText>
        </w:r>
        <w:r w:rsidR="0028749A">
          <w:rPr>
            <w:noProof/>
            <w:webHidden/>
          </w:rPr>
          <w:fldChar w:fldCharType="separate"/>
        </w:r>
        <w:r>
          <w:rPr>
            <w:b/>
            <w:bCs/>
            <w:noProof/>
            <w:webHidden/>
          </w:rPr>
          <w:t>Error! Bookmark not defined.</w:t>
        </w:r>
        <w:r w:rsidR="0028749A">
          <w:rPr>
            <w:noProof/>
            <w:webHidden/>
          </w:rPr>
          <w:fldChar w:fldCharType="end"/>
        </w:r>
      </w:hyperlink>
    </w:p>
    <w:p w:rsidR="008E6F84" w:rsidRDefault="00FC58D9">
      <w:pPr>
        <w:pStyle w:val="TableofFigures"/>
        <w:tabs>
          <w:tab w:val="right" w:leader="dot" w:pos="8630"/>
        </w:tabs>
        <w:rPr>
          <w:rFonts w:asciiTheme="minorHAnsi" w:eastAsiaTheme="minorEastAsia" w:hAnsiTheme="minorHAnsi" w:cstheme="minorBidi"/>
          <w:noProof/>
          <w:szCs w:val="22"/>
        </w:rPr>
      </w:pPr>
      <w:hyperlink w:anchor="_Toc352843790" w:history="1">
        <w:r w:rsidR="00112B0B">
          <w:rPr>
            <w:rStyle w:val="Hyperlink"/>
            <w:rFonts w:cs="Arial"/>
            <w:noProof/>
          </w:rPr>
          <w:t>Table</w:t>
        </w:r>
        <w:r w:rsidR="008E6F84" w:rsidRPr="00B6365D">
          <w:rPr>
            <w:rStyle w:val="Hyperlink"/>
            <w:rFonts w:cs="Arial"/>
            <w:noProof/>
          </w:rPr>
          <w:t xml:space="preserve"> </w:t>
        </w:r>
        <w:r w:rsidR="002E0857">
          <w:rPr>
            <w:rStyle w:val="Hyperlink"/>
            <w:rFonts w:cs="Arial"/>
            <w:noProof/>
          </w:rPr>
          <w:t>4</w:t>
        </w:r>
        <w:r w:rsidR="008E6F84" w:rsidRPr="00B6365D">
          <w:rPr>
            <w:rStyle w:val="Hyperlink"/>
            <w:rFonts w:cs="Arial"/>
            <w:noProof/>
          </w:rPr>
          <w:t>: EM&amp;V 2014-2015 Reporting Schedule</w:t>
        </w:r>
        <w:r w:rsidR="008E6F84">
          <w:rPr>
            <w:noProof/>
            <w:webHidden/>
          </w:rPr>
          <w:tab/>
        </w:r>
        <w:r w:rsidR="0028749A">
          <w:rPr>
            <w:noProof/>
            <w:webHidden/>
          </w:rPr>
          <w:fldChar w:fldCharType="begin"/>
        </w:r>
        <w:r w:rsidR="008E6F84">
          <w:rPr>
            <w:noProof/>
            <w:webHidden/>
          </w:rPr>
          <w:instrText xml:space="preserve"> PAGEREF _Toc352843790 \h </w:instrText>
        </w:r>
        <w:r w:rsidR="0028749A">
          <w:rPr>
            <w:noProof/>
            <w:webHidden/>
          </w:rPr>
        </w:r>
        <w:r w:rsidR="0028749A">
          <w:rPr>
            <w:noProof/>
            <w:webHidden/>
          </w:rPr>
          <w:fldChar w:fldCharType="separate"/>
        </w:r>
        <w:r>
          <w:rPr>
            <w:noProof/>
            <w:webHidden/>
          </w:rPr>
          <w:t>34</w:t>
        </w:r>
        <w:r w:rsidR="0028749A">
          <w:rPr>
            <w:noProof/>
            <w:webHidden/>
          </w:rPr>
          <w:fldChar w:fldCharType="end"/>
        </w:r>
      </w:hyperlink>
    </w:p>
    <w:p w:rsidR="00332DB8" w:rsidRPr="00A128EE" w:rsidRDefault="0028749A" w:rsidP="002D3E87">
      <w:r>
        <w:fldChar w:fldCharType="end"/>
      </w:r>
    </w:p>
    <w:p w:rsidR="00332DB8" w:rsidRDefault="00112B0B" w:rsidP="002D3E87">
      <w:pPr>
        <w:rPr>
          <w:rFonts w:cs="Arial"/>
          <w:b/>
          <w:color w:val="365F91" w:themeColor="accent1" w:themeShade="BF"/>
          <w:sz w:val="32"/>
          <w:szCs w:val="32"/>
        </w:rPr>
      </w:pPr>
      <w:r w:rsidRPr="0006468C">
        <w:rPr>
          <w:rFonts w:cs="Arial"/>
          <w:b/>
          <w:color w:val="365F91" w:themeColor="accent1" w:themeShade="BF"/>
          <w:sz w:val="32"/>
          <w:szCs w:val="32"/>
        </w:rPr>
        <w:t>Figure</w:t>
      </w:r>
    </w:p>
    <w:p w:rsidR="00112B0B" w:rsidRPr="0006468C" w:rsidRDefault="00112B0B" w:rsidP="002D3E87">
      <w:pPr>
        <w:rPr>
          <w:rFonts w:cs="Arial"/>
          <w:color w:val="365F91" w:themeColor="accent1" w:themeShade="BF"/>
          <w:szCs w:val="22"/>
        </w:rPr>
      </w:pPr>
      <w:r w:rsidRPr="0006468C">
        <w:rPr>
          <w:rFonts w:cs="Arial"/>
          <w:color w:val="365F91" w:themeColor="accent1" w:themeShade="BF"/>
          <w:szCs w:val="22"/>
        </w:rPr>
        <w:t xml:space="preserve">Figure 1: </w:t>
      </w:r>
      <w:r>
        <w:rPr>
          <w:rFonts w:cs="Arial"/>
        </w:rPr>
        <w:t>Energy Efficiency Department</w:t>
      </w:r>
      <w:r w:rsidRPr="00A128EE">
        <w:rPr>
          <w:rFonts w:cs="Arial"/>
        </w:rPr>
        <w:t xml:space="preserve"> Tracking and Reporting Interface</w:t>
      </w:r>
    </w:p>
    <w:p w:rsidR="00332DB8" w:rsidRPr="00A128EE" w:rsidRDefault="00332DB8" w:rsidP="002D3E87"/>
    <w:p w:rsidR="00332DB8" w:rsidRPr="00A128EE" w:rsidRDefault="00332DB8" w:rsidP="002D3E87">
      <w:pPr>
        <w:sectPr w:rsidR="00332DB8" w:rsidRPr="00A128EE" w:rsidSect="00FC5FB5">
          <w:headerReference w:type="even" r:id="rId26"/>
          <w:headerReference w:type="default" r:id="rId27"/>
          <w:headerReference w:type="first" r:id="rId28"/>
          <w:pgSz w:w="12240" w:h="15840" w:code="1"/>
          <w:pgMar w:top="1440" w:right="1800" w:bottom="1440" w:left="1800" w:header="720" w:footer="720" w:gutter="0"/>
          <w:pgNumType w:fmt="lowerRoman" w:start="3"/>
          <w:cols w:space="720"/>
          <w:titlePg/>
        </w:sectPr>
      </w:pPr>
    </w:p>
    <w:p w:rsidR="00BC3E1F" w:rsidRPr="00A128EE" w:rsidRDefault="00332DB8" w:rsidP="00D50061">
      <w:pPr>
        <w:pStyle w:val="Heading1"/>
      </w:pPr>
      <w:bookmarkStart w:id="8" w:name="_Toc300657439"/>
      <w:bookmarkStart w:id="9" w:name="_Toc306181785"/>
      <w:bookmarkStart w:id="10" w:name="_Toc306181850"/>
      <w:bookmarkStart w:id="11" w:name="_Toc306181941"/>
      <w:bookmarkStart w:id="12" w:name="_Toc306182002"/>
      <w:bookmarkStart w:id="13" w:name="_Toc315703429"/>
      <w:bookmarkStart w:id="14" w:name="_Toc315703720"/>
      <w:bookmarkStart w:id="15" w:name="_Toc428801882"/>
      <w:bookmarkStart w:id="16" w:name="_Toc280196003"/>
      <w:bookmarkStart w:id="17" w:name="_Toc298333260"/>
      <w:bookmarkStart w:id="18" w:name="_Toc298854922"/>
      <w:bookmarkEnd w:id="7"/>
      <w:r w:rsidRPr="00A128EE">
        <w:lastRenderedPageBreak/>
        <w:t>Acknowledgements</w:t>
      </w:r>
      <w:bookmarkStart w:id="19" w:name="_Toc306181786"/>
      <w:bookmarkStart w:id="20" w:name="_Toc306181851"/>
      <w:bookmarkStart w:id="21" w:name="_Toc306181942"/>
      <w:bookmarkEnd w:id="8"/>
      <w:bookmarkEnd w:id="9"/>
      <w:bookmarkEnd w:id="10"/>
      <w:bookmarkEnd w:id="11"/>
      <w:bookmarkEnd w:id="12"/>
      <w:bookmarkEnd w:id="13"/>
      <w:bookmarkEnd w:id="14"/>
      <w:bookmarkEnd w:id="15"/>
    </w:p>
    <w:p w:rsidR="00B20137" w:rsidRPr="00A128EE" w:rsidRDefault="00332DB8" w:rsidP="000D782A">
      <w:pPr>
        <w:rPr>
          <w:i/>
          <w:iCs/>
          <w:szCs w:val="22"/>
        </w:rPr>
        <w:sectPr w:rsidR="00B20137" w:rsidRPr="00A128EE" w:rsidSect="00D30016">
          <w:headerReference w:type="even" r:id="rId29"/>
          <w:headerReference w:type="default" r:id="rId30"/>
          <w:footerReference w:type="default" r:id="rId31"/>
          <w:headerReference w:type="first" r:id="rId32"/>
          <w:footerReference w:type="first" r:id="rId33"/>
          <w:pgSz w:w="12240" w:h="15840" w:code="1"/>
          <w:pgMar w:top="1440" w:right="1800" w:bottom="1440" w:left="1800" w:header="720" w:footer="720" w:gutter="0"/>
          <w:pgNumType w:fmt="lowerRoman" w:start="4"/>
          <w:cols w:space="720"/>
          <w:titlePg/>
        </w:sectPr>
      </w:pPr>
      <w:r w:rsidRPr="00A128EE">
        <w:t xml:space="preserve">Puget Sound Energy would like to acknowledge and thank the members of the Conservation and Resource Advisory Group (CRAG), for their help in designing this EM&amp;V Framework document. We would also like to thank </w:t>
      </w:r>
      <w:r w:rsidR="00D50061" w:rsidRPr="00A128EE">
        <w:t xml:space="preserve">Steve Schiller of Schiller Consulting for his </w:t>
      </w:r>
      <w:r w:rsidR="00F53B81" w:rsidRPr="00A128EE">
        <w:t>assistance</w:t>
      </w:r>
      <w:r w:rsidR="00D50061" w:rsidRPr="00A128EE">
        <w:t xml:space="preserve"> and </w:t>
      </w:r>
      <w:r w:rsidRPr="00A128EE">
        <w:t>Avista Utilities for sharing their EM&amp;V Framework to provide a starting point for Puget Sound Energy.</w:t>
      </w:r>
      <w:bookmarkStart w:id="22" w:name="_Toc300657440"/>
      <w:bookmarkStart w:id="23" w:name="_Toc306181787"/>
      <w:bookmarkStart w:id="24" w:name="_Toc306181852"/>
      <w:bookmarkStart w:id="25" w:name="_Toc306181943"/>
    </w:p>
    <w:p w:rsidR="00332DB8" w:rsidRPr="00E03BED" w:rsidRDefault="00332DB8" w:rsidP="00E03BED">
      <w:pPr>
        <w:pStyle w:val="Heading1"/>
      </w:pPr>
      <w:bookmarkStart w:id="26" w:name="_Toc315703430"/>
      <w:bookmarkStart w:id="27" w:name="_Toc315703721"/>
      <w:bookmarkStart w:id="28" w:name="_Toc428801883"/>
      <w:r w:rsidRPr="00E03BED">
        <w:lastRenderedPageBreak/>
        <w:t>Definitions</w:t>
      </w:r>
      <w:bookmarkEnd w:id="16"/>
      <w:bookmarkEnd w:id="17"/>
      <w:bookmarkEnd w:id="18"/>
      <w:bookmarkEnd w:id="19"/>
      <w:bookmarkEnd w:id="20"/>
      <w:bookmarkEnd w:id="21"/>
      <w:bookmarkEnd w:id="22"/>
      <w:bookmarkEnd w:id="23"/>
      <w:bookmarkEnd w:id="24"/>
      <w:bookmarkEnd w:id="25"/>
      <w:bookmarkEnd w:id="26"/>
      <w:bookmarkEnd w:id="27"/>
      <w:bookmarkEnd w:id="28"/>
    </w:p>
    <w:p w:rsidR="00332DB8" w:rsidRPr="00A128EE" w:rsidRDefault="00332DB8" w:rsidP="000D782A">
      <w:pPr>
        <w:rPr>
          <w:rFonts w:cs="Arial"/>
          <w:szCs w:val="22"/>
        </w:rPr>
      </w:pPr>
      <w:r w:rsidRPr="00A128EE">
        <w:rPr>
          <w:rStyle w:val="BodyTextChar1"/>
        </w:rPr>
        <w:t>Unless otherwise noted in a specific Conservation Schedule Tariff Sheet, the following commonly-used terms, used throughout and applicable only to this document</w:t>
      </w:r>
      <w:r w:rsidR="0064431C">
        <w:rPr>
          <w:rStyle w:val="BodyTextChar1"/>
        </w:rPr>
        <w:t>,</w:t>
      </w:r>
      <w:r w:rsidRPr="00A128EE">
        <w:rPr>
          <w:rStyle w:val="BodyTextChar1"/>
        </w:rPr>
        <w:t xml:space="preserve"> have the below noted meanings. Definitions or glossaries contained in other </w:t>
      </w:r>
      <w:r w:rsidR="00AC5A43">
        <w:rPr>
          <w:rStyle w:val="BodyTextChar1"/>
        </w:rPr>
        <w:t>Energy Efficiency Department</w:t>
      </w:r>
      <w:r w:rsidR="005956E2" w:rsidRPr="00A128EE">
        <w:rPr>
          <w:rStyle w:val="BodyTextChar1"/>
        </w:rPr>
        <w:t xml:space="preserve"> </w:t>
      </w:r>
      <w:r w:rsidRPr="00A128EE">
        <w:rPr>
          <w:rStyle w:val="BodyTextChar1"/>
        </w:rPr>
        <w:t>documents, policies or guidelines</w:t>
      </w:r>
      <w:r w:rsidR="0064431C">
        <w:rPr>
          <w:rStyle w:val="BodyTextChar1"/>
        </w:rPr>
        <w:t xml:space="preserve"> that</w:t>
      </w:r>
      <w:r w:rsidRPr="00A128EE">
        <w:rPr>
          <w:rStyle w:val="BodyTextChar1"/>
        </w:rPr>
        <w:t xml:space="preserve"> refer to specific processes or unique functions shall have the meanings noted in those documents, policies or guidelines. Several definitions below are taken directly from the National Action Plan for Energy Efficiency (2007)</w:t>
      </w:r>
      <w:r w:rsidR="00587A6B">
        <w:rPr>
          <w:rStyle w:val="BodyTextChar1"/>
        </w:rPr>
        <w:t>;</w:t>
      </w:r>
      <w:r w:rsidRPr="00A128EE">
        <w:rPr>
          <w:rStyle w:val="BodyTextChar1"/>
        </w:rPr>
        <w:t xml:space="preserve"> Model Energy Efficiency Program Impact Evaluation Guide, Appendix B. Prepared by Steven R. Schiller, Schiller Consulting, Inc.</w:t>
      </w:r>
      <w:r w:rsidRPr="00A128EE">
        <w:rPr>
          <w:rFonts w:cs="Arial"/>
          <w:szCs w:val="22"/>
        </w:rPr>
        <w:t xml:space="preserve"> </w:t>
      </w:r>
      <w:hyperlink r:id="rId34" w:history="1">
        <w:r w:rsidRPr="00A128EE">
          <w:rPr>
            <w:rStyle w:val="Hyperlink"/>
            <w:rFonts w:cs="Arial"/>
            <w:szCs w:val="22"/>
          </w:rPr>
          <w:t>www.epa.gov/eeactionplan</w:t>
        </w:r>
      </w:hyperlink>
      <w:r w:rsidRPr="00A128EE">
        <w:rPr>
          <w:rFonts w:cs="Arial"/>
          <w:szCs w:val="22"/>
        </w:rPr>
        <w:t xml:space="preserve">.  </w:t>
      </w:r>
    </w:p>
    <w:p w:rsidR="000C0219" w:rsidRPr="00AB1C3B" w:rsidRDefault="00332DB8" w:rsidP="00D721F4">
      <w:pPr>
        <w:pStyle w:val="StyleBodyTextBlack"/>
        <w:rPr>
          <w:szCs w:val="22"/>
        </w:rPr>
      </w:pPr>
      <w:r w:rsidRPr="00AB1C3B">
        <w:rPr>
          <w:i/>
          <w:iCs/>
          <w:color w:val="0C5FA5"/>
        </w:rPr>
        <w:t xml:space="preserve">Baseline: </w:t>
      </w:r>
      <w:r w:rsidR="00381EBD" w:rsidRPr="00AB1C3B">
        <w:t>E</w:t>
      </w:r>
      <w:r w:rsidRPr="00AB1C3B">
        <w:t xml:space="preserve">nergy consumption </w:t>
      </w:r>
      <w:r w:rsidR="004E493E" w:rsidRPr="00AB1C3B">
        <w:t>that</w:t>
      </w:r>
      <w:r w:rsidRPr="00AB1C3B">
        <w:t xml:space="preserve"> would have occurred without implementation of the subject project or program. </w:t>
      </w:r>
      <w:r w:rsidR="000C7D57" w:rsidRPr="00AB1C3B">
        <w:t>B</w:t>
      </w:r>
      <w:r w:rsidRPr="00AB1C3B">
        <w:t xml:space="preserve">aselines </w:t>
      </w:r>
      <w:r w:rsidR="00E2377D" w:rsidRPr="00AB1C3B">
        <w:t>are categorized as</w:t>
      </w:r>
      <w:r w:rsidR="00E4749B" w:rsidRPr="00AB1C3B">
        <w:t xml:space="preserve"> </w:t>
      </w:r>
      <w:r w:rsidRPr="00AB1C3B">
        <w:t xml:space="preserve">either </w:t>
      </w:r>
      <w:r w:rsidR="00E2377D" w:rsidRPr="00AB1C3B">
        <w:t>Pre-C</w:t>
      </w:r>
      <w:r w:rsidR="00E4749B" w:rsidRPr="00AB1C3B">
        <w:t>onditions</w:t>
      </w:r>
      <w:r w:rsidR="000C7D57" w:rsidRPr="00AB1C3B">
        <w:t xml:space="preserve"> (for retrofit and replacement measures or programs) </w:t>
      </w:r>
      <w:r w:rsidRPr="00AB1C3B">
        <w:t xml:space="preserve">or </w:t>
      </w:r>
      <w:r w:rsidR="00E2377D" w:rsidRPr="00AB1C3B">
        <w:t>Current P</w:t>
      </w:r>
      <w:r w:rsidR="00381EBD" w:rsidRPr="00AB1C3B">
        <w:t>ractice</w:t>
      </w:r>
      <w:r w:rsidR="000C7D57" w:rsidRPr="00AB1C3B">
        <w:t xml:space="preserve"> (for measure addition and  new construction programs)</w:t>
      </w:r>
      <w:proofErr w:type="gramStart"/>
      <w:r w:rsidRPr="00AB1C3B">
        <w:t>.</w:t>
      </w:r>
      <w:r w:rsidR="00381EBD" w:rsidRPr="00AB1C3B">
        <w:t xml:space="preserve"> </w:t>
      </w:r>
      <w:proofErr w:type="gramEnd"/>
      <w:r w:rsidR="000C7D57" w:rsidRPr="00AB1C3B">
        <w:rPr>
          <w:szCs w:val="22"/>
        </w:rPr>
        <w:t>For the</w:t>
      </w:r>
      <w:r w:rsidR="00E2377D" w:rsidRPr="00AB1C3B">
        <w:rPr>
          <w:szCs w:val="22"/>
        </w:rPr>
        <w:t xml:space="preserve"> Pre-C</w:t>
      </w:r>
      <w:r w:rsidR="000C7D57" w:rsidRPr="00AB1C3B">
        <w:rPr>
          <w:szCs w:val="22"/>
        </w:rPr>
        <w:t>onditions baseline</w:t>
      </w:r>
      <w:r w:rsidR="00E2377D" w:rsidRPr="00AB1C3B">
        <w:rPr>
          <w:szCs w:val="22"/>
        </w:rPr>
        <w:t>,</w:t>
      </w:r>
      <w:r w:rsidR="00381EBD" w:rsidRPr="00AB1C3B">
        <w:rPr>
          <w:szCs w:val="22"/>
        </w:rPr>
        <w:t xml:space="preserve"> cost-effectiveness is determined based on the full cost of the measure.</w:t>
      </w:r>
      <w:r w:rsidR="000C7D57" w:rsidRPr="00AB1C3B">
        <w:rPr>
          <w:szCs w:val="22"/>
        </w:rPr>
        <w:t xml:space="preserve"> For the </w:t>
      </w:r>
      <w:r w:rsidR="00E2377D" w:rsidRPr="00AB1C3B">
        <w:rPr>
          <w:szCs w:val="22"/>
        </w:rPr>
        <w:t>C</w:t>
      </w:r>
      <w:r w:rsidR="00381EBD" w:rsidRPr="00AB1C3B">
        <w:rPr>
          <w:szCs w:val="22"/>
        </w:rPr>
        <w:t>u</w:t>
      </w:r>
      <w:r w:rsidR="00E2377D" w:rsidRPr="00AB1C3B">
        <w:rPr>
          <w:szCs w:val="22"/>
        </w:rPr>
        <w:t>rrent P</w:t>
      </w:r>
      <w:r w:rsidR="000C7D57" w:rsidRPr="00AB1C3B">
        <w:rPr>
          <w:szCs w:val="22"/>
        </w:rPr>
        <w:t xml:space="preserve">ractice baseline, </w:t>
      </w:r>
      <w:r w:rsidR="00381EBD" w:rsidRPr="00AB1C3B">
        <w:rPr>
          <w:szCs w:val="22"/>
        </w:rPr>
        <w:t>cost-effectiveness is determined based on the incremental cost of the newly installed measure over current practice.</w:t>
      </w:r>
      <w:r w:rsidR="00381EBD" w:rsidRPr="00AB1C3B">
        <w:rPr>
          <w:rStyle w:val="FootnoteReference"/>
        </w:rPr>
        <w:footnoteReference w:id="1"/>
      </w:r>
      <w:r w:rsidR="00007A80" w:rsidRPr="00AB1C3B">
        <w:rPr>
          <w:szCs w:val="22"/>
        </w:rPr>
        <w:t xml:space="preserve">  </w:t>
      </w:r>
    </w:p>
    <w:p w:rsidR="00332DB8" w:rsidRPr="00A128EE" w:rsidRDefault="00AE74FE" w:rsidP="00D721F4">
      <w:pPr>
        <w:pStyle w:val="StyleBodyTextBlack"/>
      </w:pPr>
      <w:r w:rsidRPr="00AB1C3B">
        <w:t>Other b</w:t>
      </w:r>
      <w:r w:rsidR="00007A80" w:rsidRPr="00AB1C3B">
        <w:t>aselines</w:t>
      </w:r>
      <w:r w:rsidRPr="00AB1C3B">
        <w:t>, including those</w:t>
      </w:r>
      <w:r w:rsidR="00007A80" w:rsidRPr="00AB1C3B">
        <w:t xml:space="preserve"> for </w:t>
      </w:r>
      <w:r w:rsidR="000C0219" w:rsidRPr="00AB1C3B">
        <w:t>air emissions</w:t>
      </w:r>
      <w:r w:rsidRPr="00AB1C3B">
        <w:t>, water usage, and other resources,</w:t>
      </w:r>
      <w:r w:rsidR="00007A80" w:rsidRPr="00AB1C3B">
        <w:t xml:space="preserve"> can also be established to use in calculating </w:t>
      </w:r>
      <w:r w:rsidR="000C0219" w:rsidRPr="00AB1C3B">
        <w:t>non-energy benefits (</w:t>
      </w:r>
      <w:r w:rsidR="00007A80" w:rsidRPr="00AB1C3B">
        <w:t>NEBs.</w:t>
      </w:r>
      <w:r w:rsidR="000C0219" w:rsidRPr="00AB1C3B">
        <w:t>)</w:t>
      </w:r>
      <w:r w:rsidR="00007A80" w:rsidRPr="00AB1C3B">
        <w:t xml:space="preserve">  </w:t>
      </w:r>
    </w:p>
    <w:p w:rsidR="00332DB8" w:rsidRPr="00A128EE" w:rsidRDefault="00332DB8" w:rsidP="00D721F4">
      <w:pPr>
        <w:pStyle w:val="StyleBodyTextBlack"/>
      </w:pPr>
      <w:r w:rsidRPr="00A128EE">
        <w:rPr>
          <w:i/>
          <w:iCs/>
          <w:color w:val="0C5FA5"/>
        </w:rPr>
        <w:t>Baseline period:</w:t>
      </w:r>
      <w:r w:rsidRPr="00A128EE">
        <w:rPr>
          <w:rFonts w:cs="Helvetica"/>
          <w:color w:val="0C5FA5"/>
          <w:szCs w:val="21"/>
        </w:rPr>
        <w:t xml:space="preserve"> </w:t>
      </w:r>
      <w:r w:rsidRPr="00A128EE">
        <w:t>The period of time selected as representative</w:t>
      </w:r>
      <w:r w:rsidR="00796885">
        <w:t xml:space="preserve"> </w:t>
      </w:r>
      <w:r w:rsidRPr="00A128EE">
        <w:t>before the energy efficiency activity takes place.</w:t>
      </w:r>
    </w:p>
    <w:p w:rsidR="00332DB8" w:rsidRPr="00A128EE" w:rsidRDefault="00332DB8" w:rsidP="00D721F4">
      <w:pPr>
        <w:pStyle w:val="StyleBodyTextBlack"/>
      </w:pPr>
      <w:r w:rsidRPr="00A128EE">
        <w:rPr>
          <w:i/>
          <w:color w:val="0070C0"/>
        </w:rPr>
        <w:t>Bias:</w:t>
      </w:r>
      <w:r w:rsidRPr="00A128EE">
        <w:rPr>
          <w:color w:val="0070C0"/>
        </w:rPr>
        <w:t xml:space="preserve"> </w:t>
      </w:r>
      <w:r w:rsidRPr="00A128EE">
        <w:t>The extent to which a measurement or a sampling or analytic method systematically underestimates or overestimates a value</w:t>
      </w:r>
      <w:r w:rsidR="00587A6B">
        <w:t>.</w:t>
      </w:r>
    </w:p>
    <w:p w:rsidR="00332DB8" w:rsidRDefault="00332DB8" w:rsidP="004A3A62">
      <w:pPr>
        <w:pStyle w:val="Default"/>
        <w:rPr>
          <w:rStyle w:val="BodyTextChar1"/>
          <w:rFonts w:cs="FCCGB P+ Frutiger LT Std"/>
        </w:rPr>
      </w:pPr>
      <w:proofErr w:type="gramStart"/>
      <w:r w:rsidRPr="00A128EE">
        <w:rPr>
          <w:rFonts w:ascii="Arial" w:hAnsi="Arial" w:cs="Arial"/>
          <w:i/>
          <w:iCs/>
          <w:color w:val="0C5FA5"/>
          <w:sz w:val="22"/>
          <w:szCs w:val="22"/>
        </w:rPr>
        <w:t>Calculated savings:</w:t>
      </w:r>
      <w:r w:rsidRPr="00A128EE">
        <w:rPr>
          <w:rFonts w:ascii="Arial" w:hAnsi="Arial" w:cs="Arial"/>
          <w:iCs/>
          <w:color w:val="0C5FA5"/>
          <w:sz w:val="22"/>
          <w:szCs w:val="22"/>
        </w:rPr>
        <w:t xml:space="preserve"> </w:t>
      </w:r>
      <w:r w:rsidRPr="00A128EE">
        <w:rPr>
          <w:rStyle w:val="BodyTextChar1"/>
          <w:rFonts w:cs="FCCGB P+ Frutiger LT Std"/>
        </w:rPr>
        <w:t>An estimate of savings based on a standardized procedure for data collection and analysis that is applicable to many different end</w:t>
      </w:r>
      <w:r w:rsidR="00B1197C">
        <w:rPr>
          <w:rStyle w:val="BodyTextChar1"/>
          <w:rFonts w:cs="FCCGB P+ Frutiger LT Std"/>
        </w:rPr>
        <w:t>-</w:t>
      </w:r>
      <w:r w:rsidRPr="00A128EE">
        <w:rPr>
          <w:rStyle w:val="BodyTextChar1"/>
          <w:rFonts w:cs="FCCGB P+ Frutiger LT Std"/>
        </w:rPr>
        <w:t>use sites.</w:t>
      </w:r>
      <w:proofErr w:type="gramEnd"/>
      <w:r w:rsidRPr="00A128EE">
        <w:rPr>
          <w:rStyle w:val="BodyTextChar1"/>
          <w:rFonts w:cs="FCCGB P+ Frutiger LT Std"/>
        </w:rPr>
        <w:t xml:space="preserve"> </w:t>
      </w:r>
    </w:p>
    <w:p w:rsidR="00D721F4" w:rsidRPr="00A128EE" w:rsidRDefault="00CF6EC9" w:rsidP="00D721F4">
      <w:pPr>
        <w:pStyle w:val="StyleBodyTextBlack"/>
      </w:pPr>
      <w:r w:rsidRPr="00D811F4">
        <w:rPr>
          <w:rFonts w:eastAsia="Times New Roman" w:cs="Arial"/>
          <w:i/>
          <w:iCs/>
          <w:color w:val="0C5FA5"/>
          <w:szCs w:val="22"/>
        </w:rPr>
        <w:t>Claimed Savings:</w:t>
      </w:r>
      <w:r w:rsidR="00D721F4" w:rsidRPr="00D721F4">
        <w:t xml:space="preserve"> are values reported by a program implementer or administrator after the efficiency activities have been completed. </w:t>
      </w:r>
    </w:p>
    <w:p w:rsidR="00C270ED" w:rsidRPr="000B4435" w:rsidRDefault="00C270ED" w:rsidP="00D721F4">
      <w:pPr>
        <w:pStyle w:val="StyleBodyTextBlack"/>
      </w:pPr>
      <w:r>
        <w:rPr>
          <w:i/>
          <w:color w:val="0C5FA5"/>
        </w:rPr>
        <w:t xml:space="preserve">Condition: </w:t>
      </w:r>
      <w:r w:rsidRPr="000B4435">
        <w:t xml:space="preserve">Reference to conditions found in Appendix A Order 01 </w:t>
      </w:r>
      <w:r w:rsidR="00D37266">
        <w:t>of</w:t>
      </w:r>
      <w:r w:rsidRPr="000B4435">
        <w:t xml:space="preserve"> Docket </w:t>
      </w:r>
      <w:r w:rsidR="00587A6B">
        <w:t>No</w:t>
      </w:r>
      <w:proofErr w:type="gramStart"/>
      <w:r w:rsidR="00587A6B">
        <w:t>. UE-</w:t>
      </w:r>
      <w:r w:rsidRPr="000B4435">
        <w:t>132043</w:t>
      </w:r>
      <w:r w:rsidR="00587A6B">
        <w:t>.</w:t>
      </w:r>
      <w:proofErr w:type="gramEnd"/>
    </w:p>
    <w:p w:rsidR="00332DB8" w:rsidRDefault="00332DB8" w:rsidP="00D721F4">
      <w:pPr>
        <w:pStyle w:val="StyleBodyTextBlack"/>
      </w:pPr>
      <w:r w:rsidRPr="00A128EE">
        <w:rPr>
          <w:i/>
          <w:color w:val="0C5FA5"/>
        </w:rPr>
        <w:t xml:space="preserve">Confidence: </w:t>
      </w:r>
      <w:r w:rsidRPr="00A128EE">
        <w:t>An indication of how close a value is to the true value of the quantity in question. Confidence is the likelihood that the evaluation has captured the true value impacts of a program within a certain range of values.</w:t>
      </w:r>
    </w:p>
    <w:p w:rsidR="00F43D31" w:rsidRDefault="00F43D31" w:rsidP="00D721F4">
      <w:pPr>
        <w:pStyle w:val="StyleBodyTextBlack"/>
      </w:pPr>
      <w:proofErr w:type="gramStart"/>
      <w:r w:rsidRPr="002E2131">
        <w:rPr>
          <w:i/>
          <w:iCs/>
          <w:color w:val="0C5FA5"/>
        </w:rPr>
        <w:lastRenderedPageBreak/>
        <w:t xml:space="preserve">Cost-Effectiveness </w:t>
      </w:r>
      <w:r w:rsidR="00EC5797" w:rsidRPr="002E2131">
        <w:rPr>
          <w:i/>
          <w:iCs/>
          <w:color w:val="0C5FA5"/>
        </w:rPr>
        <w:t>Analysis</w:t>
      </w:r>
      <w:r w:rsidR="00EC5797">
        <w:rPr>
          <w:i/>
          <w:iCs/>
          <w:color w:val="0C5FA5"/>
        </w:rPr>
        <w:t>:</w:t>
      </w:r>
      <w:r w:rsidR="00EC5797" w:rsidRPr="0048329E">
        <w:t xml:space="preserve"> </w:t>
      </w:r>
      <w:r w:rsidR="00EC5797" w:rsidRPr="00A128EE">
        <w:t>The</w:t>
      </w:r>
      <w:r w:rsidRPr="00A128EE">
        <w:t xml:space="preserve"> exercise to determine the cost</w:t>
      </w:r>
      <w:r>
        <w:t>-</w:t>
      </w:r>
      <w:r w:rsidRPr="00A128EE">
        <w:t xml:space="preserve">effectiveness of programs and measures from various viewpoints including Utility Cost </w:t>
      </w:r>
      <w:r>
        <w:t xml:space="preserve">and </w:t>
      </w:r>
      <w:r w:rsidRPr="00A128EE">
        <w:t>Total Resource Cost</w:t>
      </w:r>
      <w:r>
        <w:t>.</w:t>
      </w:r>
      <w:proofErr w:type="gramEnd"/>
    </w:p>
    <w:p w:rsidR="00332DB8" w:rsidRDefault="00332DB8" w:rsidP="00D721F4">
      <w:pPr>
        <w:pStyle w:val="StyleBodyTextBlack"/>
      </w:pPr>
      <w:r w:rsidRPr="00A128EE">
        <w:rPr>
          <w:i/>
          <w:iCs/>
          <w:color w:val="0C5FA5"/>
        </w:rPr>
        <w:t xml:space="preserve">Custom savings: </w:t>
      </w:r>
      <w:r w:rsidRPr="00A128EE">
        <w:t xml:space="preserve"> Savings for measures that require site-specific data collection and analysis in order to develop a reliable estimate of savings. Highly skilled and experienced practitioners are required to design and implement custom protocols. Custom protocols require site-specific documentation of the data collected and how that data is used in estimating savings. </w:t>
      </w:r>
    </w:p>
    <w:p w:rsidR="00332DB8" w:rsidRPr="00A128EE" w:rsidRDefault="00332DB8" w:rsidP="00D721F4">
      <w:pPr>
        <w:pStyle w:val="StyleBodyTextBlack"/>
        <w:rPr>
          <w:rFonts w:cs="Helvetica"/>
          <w:szCs w:val="21"/>
        </w:rPr>
      </w:pPr>
      <w:r w:rsidRPr="00A128EE">
        <w:rPr>
          <w:i/>
          <w:iCs/>
          <w:color w:val="0C5FA5"/>
        </w:rPr>
        <w:t xml:space="preserve">Effective </w:t>
      </w:r>
      <w:r w:rsidR="00C01624">
        <w:rPr>
          <w:i/>
          <w:iCs/>
          <w:color w:val="0C5FA5"/>
        </w:rPr>
        <w:t>U</w:t>
      </w:r>
      <w:r w:rsidRPr="00A128EE">
        <w:rPr>
          <w:i/>
          <w:iCs/>
          <w:color w:val="0C5FA5"/>
        </w:rPr>
        <w:t xml:space="preserve">seful </w:t>
      </w:r>
      <w:r w:rsidR="00C01624">
        <w:rPr>
          <w:i/>
          <w:iCs/>
          <w:color w:val="0C5FA5"/>
        </w:rPr>
        <w:t>L</w:t>
      </w:r>
      <w:r w:rsidRPr="00A128EE">
        <w:rPr>
          <w:i/>
          <w:iCs/>
          <w:color w:val="0C5FA5"/>
        </w:rPr>
        <w:t xml:space="preserve">ife (EUL): </w:t>
      </w:r>
      <w:r w:rsidRPr="00A128EE">
        <w:rPr>
          <w:rFonts w:cs="Helvetica"/>
          <w:color w:val="1F497D"/>
          <w:szCs w:val="21"/>
        </w:rPr>
        <w:t xml:space="preserve"> </w:t>
      </w:r>
      <w:r w:rsidRPr="00A128EE">
        <w:t>A term sometimes referred to as measure life and used to describe persistence. EUL is an estimate of the median number of years that the measures installed under a program are still in place and operable.</w:t>
      </w:r>
    </w:p>
    <w:p w:rsidR="00332DB8" w:rsidRPr="00A128EE" w:rsidRDefault="00332DB8" w:rsidP="00D721F4">
      <w:pPr>
        <w:pStyle w:val="StyleBodyTextBlack"/>
        <w:rPr>
          <w:rFonts w:cs="Helvetica"/>
          <w:i/>
          <w:color w:val="365F91"/>
          <w:szCs w:val="21"/>
        </w:rPr>
      </w:pPr>
      <w:r w:rsidRPr="00A128EE">
        <w:rPr>
          <w:rFonts w:cs="Helvetica"/>
          <w:i/>
          <w:color w:val="365F91"/>
          <w:szCs w:val="21"/>
        </w:rPr>
        <w:t xml:space="preserve">Energy Conservation Measure (ECM): </w:t>
      </w:r>
      <w:r w:rsidRPr="00A128EE">
        <w:t>See Measure</w:t>
      </w:r>
      <w:r w:rsidRPr="00A128EE">
        <w:rPr>
          <w:rFonts w:cs="Helvetica"/>
          <w:szCs w:val="21"/>
        </w:rPr>
        <w:t>.</w:t>
      </w:r>
    </w:p>
    <w:p w:rsidR="00AC5A43" w:rsidRPr="00CF7EB0" w:rsidRDefault="00AC5A43" w:rsidP="00AC5A43">
      <w:pPr>
        <w:pStyle w:val="StyleBodyTextBlack"/>
        <w:rPr>
          <w:color w:val="auto"/>
        </w:rPr>
      </w:pPr>
      <w:r>
        <w:rPr>
          <w:i/>
          <w:color w:val="0070C0"/>
        </w:rPr>
        <w:t xml:space="preserve">Energy Efficiency Department: </w:t>
      </w:r>
      <w:r w:rsidRPr="003B6C80">
        <w:rPr>
          <w:color w:val="auto"/>
        </w:rPr>
        <w:t>A department within PSE that is responsible for fielding Energy Efficiency Services to customers</w:t>
      </w:r>
      <w:r>
        <w:rPr>
          <w:color w:val="auto"/>
        </w:rPr>
        <w:t>.</w:t>
      </w:r>
    </w:p>
    <w:p w:rsidR="00332DB8" w:rsidRPr="00A128EE" w:rsidRDefault="00332DB8" w:rsidP="00D721F4">
      <w:pPr>
        <w:pStyle w:val="StyleBodyTextBlack"/>
      </w:pPr>
      <w:r w:rsidRPr="00A128EE">
        <w:rPr>
          <w:i/>
          <w:iCs/>
          <w:color w:val="0C5FA5"/>
        </w:rPr>
        <w:t xml:space="preserve">Evaluation: </w:t>
      </w:r>
      <w:r w:rsidRPr="00A128EE">
        <w:t>The performance of studies and activities aimed at determining the effects of a program (and/or portfolio); any of a wide range of assessment activities associated with understanding or documenting program performance, assessing program or program-related markets and market operations; any of a wide range of evaluative efforts including assessing program-induced changes in energy efficiency markets, levels of demand or energy savings, and program cost-effectiveness.</w:t>
      </w:r>
    </w:p>
    <w:p w:rsidR="00332DB8" w:rsidRPr="00A128EE" w:rsidRDefault="00332DB8" w:rsidP="00D721F4">
      <w:pPr>
        <w:pStyle w:val="StyleBodyTextBlack"/>
      </w:pPr>
      <w:r w:rsidRPr="00A128EE">
        <w:rPr>
          <w:i/>
          <w:color w:val="365F91"/>
        </w:rPr>
        <w:t>Evaluation, Measurement and Verification (EM&amp;V):</w:t>
      </w:r>
      <w:r w:rsidRPr="00A128EE">
        <w:t xml:space="preserve">  Catch-all term for evaluation activities at the measure, project, program and/or portfolio level; can include impact, process, market and/or planning evaluation.</w:t>
      </w:r>
      <w:r w:rsidR="00587A6B">
        <w:t xml:space="preserve">  </w:t>
      </w:r>
      <w:r w:rsidRPr="00A128EE">
        <w:t>EM&amp;V is distinguishable from Measurement and Verification (M&amp;V) defined below.</w:t>
      </w:r>
    </w:p>
    <w:p w:rsidR="00332DB8" w:rsidRPr="00A128EE" w:rsidRDefault="00332DB8" w:rsidP="00D721F4">
      <w:pPr>
        <w:pStyle w:val="StyleBodyTextBlack"/>
      </w:pPr>
      <w:r w:rsidRPr="00A128EE">
        <w:rPr>
          <w:i/>
          <w:color w:val="365F91"/>
        </w:rPr>
        <w:t>Evaluation Report Response (ERR):</w:t>
      </w:r>
      <w:r w:rsidRPr="00A128EE">
        <w:rPr>
          <w:color w:val="365F91"/>
        </w:rPr>
        <w:t xml:space="preserve"> </w:t>
      </w:r>
      <w:r w:rsidRPr="00A128EE">
        <w:t>This report, prepared by designated program managers, documents pertinent adjustments in program metrics or processes, subsequent to an evaluation study, and is attached to the completed evaluation report.</w:t>
      </w:r>
      <w:r w:rsidRPr="00A128EE">
        <w:rPr>
          <w:szCs w:val="22"/>
        </w:rPr>
        <w:t xml:space="preserve">  </w:t>
      </w:r>
    </w:p>
    <w:p w:rsidR="00332DB8" w:rsidRPr="00A128EE" w:rsidRDefault="00332DB8" w:rsidP="00D721F4">
      <w:pPr>
        <w:pStyle w:val="StyleBodyTextBlack"/>
      </w:pPr>
      <w:r w:rsidRPr="00A128EE">
        <w:rPr>
          <w:rFonts w:cs="Helvetica"/>
          <w:i/>
          <w:color w:val="0C5FA5"/>
          <w:szCs w:val="21"/>
        </w:rPr>
        <w:t>Ex-ante</w:t>
      </w:r>
      <w:r w:rsidRPr="00A128EE">
        <w:rPr>
          <w:rFonts w:cs="Helvetica"/>
          <w:color w:val="0C5FA5"/>
          <w:szCs w:val="21"/>
        </w:rPr>
        <w:t xml:space="preserve"> savings estimate: </w:t>
      </w:r>
      <w:r w:rsidRPr="00A128EE">
        <w:t>Forecasted savings used for program planning; from Latin for “beforehand.”</w:t>
      </w:r>
      <w:r w:rsidR="00D37DB7">
        <w:t xml:space="preserve"> </w:t>
      </w:r>
      <w:proofErr w:type="gramStart"/>
      <w:r w:rsidR="00D37DB7">
        <w:t>Often used</w:t>
      </w:r>
      <w:proofErr w:type="gramEnd"/>
      <w:r w:rsidR="00D37DB7">
        <w:t xml:space="preserve"> in context of reported savings.</w:t>
      </w:r>
    </w:p>
    <w:p w:rsidR="00332DB8" w:rsidRPr="00A128EE" w:rsidRDefault="00332DB8" w:rsidP="00D721F4">
      <w:pPr>
        <w:pStyle w:val="StyleBodyTextBlack"/>
      </w:pPr>
      <w:r w:rsidRPr="00A128EE">
        <w:rPr>
          <w:rFonts w:cs="Helvetica"/>
          <w:i/>
          <w:color w:val="0C5FA5"/>
          <w:szCs w:val="21"/>
        </w:rPr>
        <w:t>Ex-post</w:t>
      </w:r>
      <w:r w:rsidRPr="00A128EE">
        <w:rPr>
          <w:rFonts w:cs="Helvetica"/>
          <w:color w:val="0C5FA5"/>
          <w:szCs w:val="21"/>
        </w:rPr>
        <w:t xml:space="preserve"> evaluated estimated savings: </w:t>
      </w:r>
      <w:r w:rsidRPr="00A128EE">
        <w:t>Savings estimates reported by an evaluator after the energy impact evaluation has been completed.  If only the term “ex-post savings” is used, it will be assumed that it is referring to the ex-post evaluation estimate, the most common usage; from Latin for “from something done afterward.”</w:t>
      </w:r>
    </w:p>
    <w:p w:rsidR="00332DB8" w:rsidRDefault="00332DB8" w:rsidP="00D721F4">
      <w:pPr>
        <w:pStyle w:val="StyleBodyTextBlack"/>
      </w:pPr>
      <w:r w:rsidRPr="00A128EE">
        <w:rPr>
          <w:i/>
          <w:iCs/>
          <w:color w:val="0C5FA5"/>
        </w:rPr>
        <w:t>External Evaluators:</w:t>
      </w:r>
      <w:r w:rsidRPr="00A128EE">
        <w:rPr>
          <w:rFonts w:cs="Helvetica"/>
          <w:color w:val="0C5FA5"/>
          <w:szCs w:val="21"/>
        </w:rPr>
        <w:t xml:space="preserve"> </w:t>
      </w:r>
      <w:r w:rsidRPr="00A128EE">
        <w:t>Independent professional efficiency evaluators retained to conduct EM&amp;V.  Consideration will be made for those that are Certified Measurement and Verification Professionals (CMVPs) through the Association of Energy Engineers (AEE) and the Efficiency Evaluation Organization (EVO).</w:t>
      </w:r>
      <w:r w:rsidRPr="00A128EE" w:rsidDel="00C15FEC">
        <w:t xml:space="preserve"> </w:t>
      </w:r>
    </w:p>
    <w:p w:rsidR="008E78E6" w:rsidRPr="00A128EE" w:rsidRDefault="00CF6EC9" w:rsidP="00D721F4">
      <w:pPr>
        <w:pStyle w:val="StyleBodyTextBlack"/>
      </w:pPr>
      <w:r w:rsidRPr="00F464CA">
        <w:rPr>
          <w:i/>
          <w:iCs/>
          <w:color w:val="0C5FA5"/>
        </w:rPr>
        <w:lastRenderedPageBreak/>
        <w:t>Evaluated Savings:</w:t>
      </w:r>
      <w:r w:rsidR="008E78E6">
        <w:t xml:space="preserve"> </w:t>
      </w:r>
      <w:r w:rsidR="00F464CA">
        <w:t xml:space="preserve"> </w:t>
      </w:r>
      <w:r w:rsidR="008E78E6">
        <w:t>V</w:t>
      </w:r>
      <w:r w:rsidR="008E78E6" w:rsidRPr="00D721F4">
        <w:t xml:space="preserve">alues reported by an independent, third-party evaluator after the efficiency activities and impact evaluation </w:t>
      </w:r>
      <w:proofErr w:type="gramStart"/>
      <w:r w:rsidR="008E78E6" w:rsidRPr="00D721F4">
        <w:t>have been completed</w:t>
      </w:r>
      <w:proofErr w:type="gramEnd"/>
      <w:r w:rsidR="008E78E6" w:rsidRPr="00D721F4">
        <w:t>.</w:t>
      </w:r>
    </w:p>
    <w:p w:rsidR="00332DB8" w:rsidRPr="00A128EE" w:rsidRDefault="00332DB8" w:rsidP="00D721F4">
      <w:pPr>
        <w:pStyle w:val="StyleBodyTextBlack"/>
      </w:pPr>
      <w:r w:rsidRPr="00A128EE">
        <w:rPr>
          <w:i/>
          <w:iCs/>
          <w:color w:val="0C5FA5"/>
        </w:rPr>
        <w:t>Free Rider:</w:t>
      </w:r>
      <w:r w:rsidRPr="00A128EE">
        <w:rPr>
          <w:rFonts w:cs="Helvetica"/>
          <w:color w:val="1A1718"/>
          <w:szCs w:val="21"/>
        </w:rPr>
        <w:t xml:space="preserve">  </w:t>
      </w:r>
      <w:r w:rsidRPr="00A128EE">
        <w:t xml:space="preserve">A term in the energy efficiency industry meaning a program participant who would have installed the efficient product or changed a behavior regardless of any program incentive or education received.  </w:t>
      </w:r>
    </w:p>
    <w:p w:rsidR="00332DB8" w:rsidRDefault="00332DB8" w:rsidP="00D721F4">
      <w:pPr>
        <w:pStyle w:val="StyleBodyTextBlack"/>
      </w:pPr>
      <w:r w:rsidRPr="00A128EE">
        <w:rPr>
          <w:i/>
          <w:iCs/>
          <w:color w:val="0C5FA5"/>
        </w:rPr>
        <w:t>Gross savings:</w:t>
      </w:r>
      <w:r w:rsidRPr="00A128EE">
        <w:rPr>
          <w:rFonts w:cs="Helvetica"/>
          <w:color w:val="0C5FA5"/>
          <w:szCs w:val="21"/>
        </w:rPr>
        <w:t xml:space="preserve"> </w:t>
      </w:r>
      <w:r w:rsidRPr="00A128EE">
        <w:t>The change in energy consumption and/or demand that results directly from program-related actions taken by participants in an efficiency program, regardless of why they participated.</w:t>
      </w:r>
    </w:p>
    <w:p w:rsidR="000B317C" w:rsidRPr="00A128EE" w:rsidRDefault="000B317C" w:rsidP="000B317C">
      <w:pPr>
        <w:pStyle w:val="BodyText"/>
      </w:pPr>
      <w:r w:rsidRPr="000B317C">
        <w:rPr>
          <w:i/>
          <w:iCs/>
          <w:color w:val="0C5FA5"/>
        </w:rPr>
        <w:t xml:space="preserve">HVAC Interactive Effects: </w:t>
      </w:r>
      <w:r w:rsidRPr="000B317C">
        <w:t>impact</w:t>
      </w:r>
      <w:r>
        <w:t xml:space="preserve"> of the installation of high-efficiency lighting systems on a building’s heating and cooling systems.  This typically equates to a reduction in cooling load and an increase in heating load.  HVAC interactive effects are expressed as a multiplier in energy savings algorithms, resulting in either additional energy savings or an energy savings penalty.</w:t>
      </w:r>
      <w:r w:rsidR="00763ED9">
        <w:t xml:space="preserve"> (Reference: ‘Standard Savings Estimation Protocol for Lighting Measures,’ RTF, 2012)</w:t>
      </w:r>
    </w:p>
    <w:p w:rsidR="00CF4660" w:rsidRPr="00A128EE" w:rsidRDefault="00CF4660" w:rsidP="00CF4660">
      <w:pPr>
        <w:pStyle w:val="StyleBodyTextBlack"/>
      </w:pPr>
      <w:r w:rsidRPr="00A128EE">
        <w:rPr>
          <w:i/>
          <w:iCs/>
          <w:color w:val="0C5FA5"/>
        </w:rPr>
        <w:t>Impact Evaluation:</w:t>
      </w:r>
      <w:r w:rsidRPr="00A128EE">
        <w:t xml:space="preserve"> A study to determine the impacts, energy or demand, and co-benefits such as avoided emissions, health benefits, job creation, energy security, transmission/distribution benefits and water savings that directly result from a program.</w:t>
      </w:r>
    </w:p>
    <w:p w:rsidR="00332DB8" w:rsidRPr="00A128EE" w:rsidRDefault="006637A2" w:rsidP="00D721F4">
      <w:pPr>
        <w:pStyle w:val="StyleBodyTextBlack"/>
      </w:pPr>
      <w:r>
        <w:rPr>
          <w:i/>
          <w:iCs/>
          <w:color w:val="0C5FA5"/>
        </w:rPr>
        <w:t>Implementation Teams</w:t>
      </w:r>
      <w:r w:rsidR="00332DB8" w:rsidRPr="00A128EE">
        <w:rPr>
          <w:i/>
          <w:iCs/>
          <w:color w:val="0C5FA5"/>
        </w:rPr>
        <w:t>:</w:t>
      </w:r>
      <w:r w:rsidR="00332DB8" w:rsidRPr="00A128EE">
        <w:rPr>
          <w:rFonts w:cs="Helvetica"/>
          <w:color w:val="0C5FA5"/>
          <w:szCs w:val="21"/>
        </w:rPr>
        <w:t xml:space="preserve"> </w:t>
      </w:r>
      <w:r w:rsidR="00332DB8" w:rsidRPr="00A128EE">
        <w:t xml:space="preserve">Puget Sound Energy, </w:t>
      </w:r>
      <w:r w:rsidR="00AC5A43">
        <w:t>Energy Efficiency Department</w:t>
      </w:r>
      <w:r w:rsidR="00D261BA" w:rsidRPr="00A128EE">
        <w:t xml:space="preserve"> </w:t>
      </w:r>
      <w:r w:rsidR="00332DB8" w:rsidRPr="00A128EE">
        <w:t>employees who operate and work within the DSM program, whose responsibilities are directly related to implementation and administration of DSM programs, and who may have energy savings targets as part of their employee goals or incentives.</w:t>
      </w:r>
    </w:p>
    <w:p w:rsidR="00332DB8" w:rsidRPr="00A128EE" w:rsidRDefault="00332DB8" w:rsidP="00D721F4">
      <w:pPr>
        <w:pStyle w:val="StyleBodyTextBlack"/>
      </w:pPr>
      <w:r w:rsidRPr="00A128EE">
        <w:rPr>
          <w:i/>
          <w:iCs/>
          <w:color w:val="0C5FA5"/>
        </w:rPr>
        <w:t>Internal Evaluation Team:</w:t>
      </w:r>
      <w:r w:rsidRPr="00A128EE">
        <w:rPr>
          <w:rFonts w:cs="Helvetica"/>
          <w:color w:val="0C5FA5"/>
          <w:szCs w:val="21"/>
        </w:rPr>
        <w:t xml:space="preserve"> </w:t>
      </w:r>
      <w:r w:rsidRPr="00A128EE">
        <w:t>Puget Sound Energy</w:t>
      </w:r>
      <w:r w:rsidR="000B4435">
        <w:t xml:space="preserve"> </w:t>
      </w:r>
      <w:r w:rsidR="00D52B69">
        <w:t>staff</w:t>
      </w:r>
      <w:r w:rsidR="00D52B69" w:rsidRPr="00A128EE">
        <w:t xml:space="preserve"> </w:t>
      </w:r>
      <w:r w:rsidR="004E493E" w:rsidRPr="00A128EE">
        <w:t>that</w:t>
      </w:r>
      <w:r w:rsidRPr="00A128EE">
        <w:t xml:space="preserve"> perform analysis and reporting in Energy Efficiency </w:t>
      </w:r>
      <w:r w:rsidR="00DF608C">
        <w:t>Programs and Measures</w:t>
      </w:r>
      <w:r w:rsidR="00DF608C" w:rsidRPr="00A128EE">
        <w:t xml:space="preserve"> </w:t>
      </w:r>
      <w:r w:rsidRPr="00A128EE">
        <w:t>but do not have energy savings targets as part of their goals or incentive structure.</w:t>
      </w:r>
    </w:p>
    <w:p w:rsidR="00332DB8" w:rsidRPr="00A128EE" w:rsidRDefault="00332DB8" w:rsidP="00D721F4">
      <w:pPr>
        <w:pStyle w:val="StyleBodyTextBlack"/>
      </w:pPr>
      <w:r w:rsidRPr="00A128EE">
        <w:rPr>
          <w:i/>
          <w:iCs/>
          <w:color w:val="0C5FA5"/>
        </w:rPr>
        <w:t>Market Effect</w:t>
      </w:r>
      <w:r w:rsidR="00AA6C1E">
        <w:rPr>
          <w:i/>
          <w:iCs/>
          <w:color w:val="0C5FA5"/>
        </w:rPr>
        <w:t>s</w:t>
      </w:r>
      <w:r w:rsidRPr="00A128EE">
        <w:rPr>
          <w:i/>
          <w:iCs/>
          <w:color w:val="0C5FA5"/>
        </w:rPr>
        <w:t xml:space="preserve"> Evaluation: </w:t>
      </w:r>
      <w:r w:rsidRPr="00A128EE">
        <w:t>An evaluation of the change in the structure or functioning of the market, or the behavior of participants in a market, that results from one or more program efforts.</w:t>
      </w:r>
    </w:p>
    <w:p w:rsidR="00332DB8" w:rsidRPr="00A128EE" w:rsidRDefault="00332DB8" w:rsidP="00D721F4">
      <w:pPr>
        <w:pStyle w:val="StyleBodyTextBlack"/>
        <w:rPr>
          <w:i/>
          <w:iCs/>
          <w:color w:val="0C5FA5"/>
        </w:rPr>
      </w:pPr>
      <w:r w:rsidRPr="00A128EE">
        <w:rPr>
          <w:i/>
          <w:iCs/>
          <w:color w:val="0C5FA5"/>
        </w:rPr>
        <w:t>Market Evaluation:</w:t>
      </w:r>
      <w:r w:rsidRPr="00A128EE">
        <w:t xml:space="preserve"> A study designed to assess</w:t>
      </w:r>
      <w:r w:rsidR="00F43D31">
        <w:t xml:space="preserve"> factors affecting a market. The evaluation can include</w:t>
      </w:r>
      <w:r w:rsidR="00186992">
        <w:t xml:space="preserve"> </w:t>
      </w:r>
      <w:r w:rsidRPr="00A128EE">
        <w:t xml:space="preserve">ECM baselines, measure costs, market actor needs and preferences, free-ridership and spillover. </w:t>
      </w:r>
    </w:p>
    <w:p w:rsidR="00332DB8" w:rsidRPr="00A128EE" w:rsidRDefault="00332DB8" w:rsidP="00D721F4">
      <w:pPr>
        <w:pStyle w:val="StyleBodyTextBlack"/>
      </w:pPr>
      <w:r w:rsidRPr="00A128EE">
        <w:rPr>
          <w:i/>
          <w:iCs/>
          <w:color w:val="0C5FA5"/>
        </w:rPr>
        <w:t>Measure (also Energy Conservation Measure or “ECM”):</w:t>
      </w:r>
      <w:r w:rsidRPr="00A128EE">
        <w:rPr>
          <w:rFonts w:cs="Helvetica"/>
          <w:color w:val="0C5FA5"/>
          <w:szCs w:val="21"/>
        </w:rPr>
        <w:t xml:space="preserve"> </w:t>
      </w:r>
      <w:r w:rsidRPr="00A128EE">
        <w:t>Installation of a single piece of equipment, subsystem or system, or single modification of equipment, subsystem, system, or operation on the customer side of the meter, for the purpose of reducing energy and/or demand (and, hence, energy and/or demand costs) at a comparable level of service.</w:t>
      </w:r>
      <w:r w:rsidR="004E04DF">
        <w:t xml:space="preserve"> </w:t>
      </w:r>
    </w:p>
    <w:p w:rsidR="00184DD9" w:rsidRPr="000B4435" w:rsidRDefault="00184DD9" w:rsidP="00D721F4">
      <w:pPr>
        <w:pStyle w:val="StyleBodyTextBlack"/>
        <w:rPr>
          <w:rFonts w:cs="Helvetica"/>
          <w:szCs w:val="21"/>
        </w:rPr>
      </w:pPr>
      <w:r w:rsidRPr="00A128EE">
        <w:rPr>
          <w:i/>
          <w:iCs/>
          <w:color w:val="0C5FA5"/>
        </w:rPr>
        <w:t xml:space="preserve">Measure </w:t>
      </w:r>
      <w:r>
        <w:rPr>
          <w:i/>
          <w:iCs/>
          <w:color w:val="0C5FA5"/>
        </w:rPr>
        <w:t>Archive</w:t>
      </w:r>
      <w:r w:rsidRPr="00A128EE">
        <w:rPr>
          <w:i/>
          <w:iCs/>
          <w:color w:val="0C5FA5"/>
        </w:rPr>
        <w:t>:</w:t>
      </w:r>
      <w:r w:rsidRPr="00A128EE">
        <w:rPr>
          <w:rFonts w:cs="Helvetica"/>
          <w:szCs w:val="21"/>
        </w:rPr>
        <w:t xml:space="preserve">  </w:t>
      </w:r>
      <w:r w:rsidR="004E04DF">
        <w:t>U</w:t>
      </w:r>
      <w:r w:rsidR="00DF1FBF">
        <w:t>sed to refer to the systems that catalogue PSE’s measure offerings including the</w:t>
      </w:r>
      <w:r w:rsidR="004E04DF">
        <w:t xml:space="preserve"> Source of Savings Database and the Tracking and Reporting System.  </w:t>
      </w:r>
    </w:p>
    <w:p w:rsidR="00332DB8" w:rsidRPr="00A128EE" w:rsidRDefault="00332DB8" w:rsidP="00D721F4">
      <w:pPr>
        <w:pStyle w:val="StyleBodyTextBlack"/>
        <w:rPr>
          <w:rFonts w:cs="Helvetica"/>
          <w:szCs w:val="21"/>
        </w:rPr>
      </w:pPr>
      <w:r w:rsidRPr="00A128EE">
        <w:rPr>
          <w:i/>
          <w:iCs/>
          <w:color w:val="0C5FA5"/>
        </w:rPr>
        <w:lastRenderedPageBreak/>
        <w:t>Measure Life:</w:t>
      </w:r>
      <w:r w:rsidRPr="00A128EE">
        <w:rPr>
          <w:rFonts w:cs="Helvetica"/>
          <w:szCs w:val="21"/>
        </w:rPr>
        <w:t xml:space="preserve">  </w:t>
      </w:r>
      <w:r w:rsidRPr="00A128EE">
        <w:t>See Effective Useful Life (EUL)</w:t>
      </w:r>
    </w:p>
    <w:p w:rsidR="00332DB8" w:rsidRPr="00A128EE" w:rsidRDefault="00332DB8" w:rsidP="00D721F4">
      <w:pPr>
        <w:pStyle w:val="StyleBodyTextBlack"/>
      </w:pPr>
      <w:r w:rsidRPr="00A128EE">
        <w:rPr>
          <w:i/>
          <w:iCs/>
          <w:color w:val="0C5FA5"/>
        </w:rPr>
        <w:t>Measurement and Verification (M&amp;V):</w:t>
      </w:r>
      <w:r w:rsidRPr="00A128EE">
        <w:rPr>
          <w:rFonts w:cs="Helvetica"/>
          <w:color w:val="0C5FA5"/>
          <w:szCs w:val="21"/>
        </w:rPr>
        <w:t xml:space="preserve"> </w:t>
      </w:r>
      <w:r w:rsidRPr="00A128EE">
        <w:t xml:space="preserve">Data collection, monitoring, and analysis associated with the calculation of gross energy and demand savings from individual measures or projects. M&amp;V can be a subset of program impact evaluation. M&amp;V is defined in the International Performance Measurement and Verification Protocol (IPMVP - available at </w:t>
      </w:r>
      <w:hyperlink r:id="rId35" w:history="1">
        <w:r w:rsidR="00AA6C1E" w:rsidRPr="00BB540D">
          <w:rPr>
            <w:rStyle w:val="Hyperlink"/>
          </w:rPr>
          <w:t>http://www.evo-world.org</w:t>
        </w:r>
      </w:hyperlink>
      <w:r w:rsidRPr="00A128EE">
        <w:t>).</w:t>
      </w:r>
      <w:r w:rsidRPr="00A128EE">
        <w:rPr>
          <w:rFonts w:cs="Helvetica"/>
          <w:i/>
          <w:color w:val="0070C0"/>
          <w:szCs w:val="21"/>
        </w:rPr>
        <w:t>Net Savings:</w:t>
      </w:r>
      <w:r w:rsidRPr="00A128EE">
        <w:rPr>
          <w:rFonts w:cs="Helvetica"/>
          <w:szCs w:val="21"/>
        </w:rPr>
        <w:t xml:space="preserve"> </w:t>
      </w:r>
      <w:r w:rsidRPr="00A128EE">
        <w:t xml:space="preserve">The total change in load that is attributable to an energy efficiency program. This change in load may include, implicitly or explicitly, the effects of </w:t>
      </w:r>
      <w:r w:rsidR="002E7C1C">
        <w:t>spillover</w:t>
      </w:r>
      <w:r w:rsidRPr="00A128EE">
        <w:t xml:space="preserve">, </w:t>
      </w:r>
      <w:r w:rsidR="002E7C1C">
        <w:t>free ridership</w:t>
      </w:r>
      <w:r w:rsidRPr="00A128EE">
        <w:t>, energy efficiency standards, changes in the level of energy service, and other causes of changes in energy consumption or demand.</w:t>
      </w:r>
    </w:p>
    <w:p w:rsidR="00332DB8" w:rsidRPr="00A128EE" w:rsidRDefault="00332DB8" w:rsidP="00D721F4">
      <w:pPr>
        <w:pStyle w:val="StyleBodyTextBlack"/>
      </w:pPr>
      <w:r w:rsidRPr="00A128EE">
        <w:rPr>
          <w:i/>
          <w:iCs/>
          <w:color w:val="0C5FA5"/>
        </w:rPr>
        <w:t xml:space="preserve">Net-to-Gross Ratio: </w:t>
      </w:r>
      <w:r w:rsidRPr="00A128EE">
        <w:t>An industry term for the adjustment factor to determine net savings from a gross savings estimate. The net-to-gross ratio for Puget Sound Energy is set to 1.0 for all cost effectiveness tests.</w:t>
      </w:r>
    </w:p>
    <w:p w:rsidR="00CF4660" w:rsidRDefault="00CF4660" w:rsidP="00CF4660">
      <w:pPr>
        <w:pStyle w:val="StyleBodyTextBlack"/>
        <w:rPr>
          <w:iCs/>
          <w:color w:val="0C5FA5"/>
        </w:rPr>
      </w:pPr>
      <w:r w:rsidRPr="00A128EE">
        <w:rPr>
          <w:i/>
          <w:iCs/>
          <w:color w:val="0C5FA5"/>
        </w:rPr>
        <w:t xml:space="preserve">Precision: </w:t>
      </w:r>
      <w:r w:rsidRPr="00A128EE">
        <w:t>The indication of the closeness of the agreement among repeated measurements of the same physical quantity.</w:t>
      </w:r>
      <w:r w:rsidRPr="00A128EE">
        <w:rPr>
          <w:iCs/>
          <w:color w:val="0C5FA5"/>
        </w:rPr>
        <w:t xml:space="preserve"> </w:t>
      </w:r>
    </w:p>
    <w:p w:rsidR="00EE615D" w:rsidRPr="00A128EE" w:rsidRDefault="00EE615D" w:rsidP="00EE615D">
      <w:pPr>
        <w:pStyle w:val="StyleBodyTextBlack"/>
      </w:pPr>
      <w:r w:rsidRPr="00A128EE">
        <w:rPr>
          <w:i/>
          <w:iCs/>
          <w:color w:val="0C5FA5"/>
        </w:rPr>
        <w:t xml:space="preserve">Portfolio: </w:t>
      </w:r>
      <w:r w:rsidRPr="00A128EE">
        <w:t xml:space="preserve">Collection of similar programs addressing the same market or the entire market. </w:t>
      </w:r>
    </w:p>
    <w:p w:rsidR="00186992" w:rsidRPr="00CF4660" w:rsidRDefault="00CF4660" w:rsidP="00CF4660">
      <w:pPr>
        <w:pStyle w:val="BodyText"/>
      </w:pPr>
      <w:r w:rsidRPr="0048329E">
        <w:rPr>
          <w:i/>
          <w:iCs/>
          <w:color w:val="0C5FA5"/>
        </w:rPr>
        <w:t>Process Evaluations:</w:t>
      </w:r>
      <w:r w:rsidRPr="00A128EE">
        <w:t xml:space="preserve"> </w:t>
      </w:r>
      <w:r w:rsidRPr="0048329E">
        <w:t>Evaluations</w:t>
      </w:r>
      <w:r w:rsidRPr="00A128EE">
        <w:t xml:space="preserve"> </w:t>
      </w:r>
      <w:r>
        <w:t xml:space="preserve">to </w:t>
      </w:r>
      <w:r w:rsidRPr="00A128EE">
        <w:t>assess program delivery</w:t>
      </w:r>
      <w:r>
        <w:t xml:space="preserve"> from design to implementation, to</w:t>
      </w:r>
      <w:r w:rsidRPr="00A128EE">
        <w:t xml:space="preserve"> identify bottlene</w:t>
      </w:r>
      <w:r>
        <w:t>cks and constraints, highlight efficiencies</w:t>
      </w:r>
      <w:r w:rsidRPr="00240BCD">
        <w:t xml:space="preserve"> </w:t>
      </w:r>
      <w:r w:rsidRPr="00A128EE">
        <w:t>and potential improvements</w:t>
      </w:r>
      <w:r>
        <w:t>, and determine what worked and what did not</w:t>
      </w:r>
      <w:r w:rsidRPr="00A128EE">
        <w:t xml:space="preserve">. </w:t>
      </w:r>
      <w:r>
        <w:t>Process evaluations focus on a program as currently operated to identify timely improvement opportunities</w:t>
      </w:r>
      <w:r w:rsidR="0021723D">
        <w:rPr>
          <w:iCs/>
        </w:rPr>
        <w:t>.</w:t>
      </w:r>
    </w:p>
    <w:p w:rsidR="00332DB8" w:rsidRPr="00A128EE" w:rsidRDefault="00332DB8" w:rsidP="00D721F4">
      <w:pPr>
        <w:pStyle w:val="StyleBodyTextBlack"/>
      </w:pPr>
      <w:r w:rsidRPr="00A128EE">
        <w:rPr>
          <w:i/>
          <w:iCs/>
          <w:color w:val="0C5FA5"/>
        </w:rPr>
        <w:t xml:space="preserve">Program: </w:t>
      </w:r>
      <w:r w:rsidRPr="00A128EE">
        <w:t>A group of projects, with similar characteristics and installed in similar applications. Examples are</w:t>
      </w:r>
      <w:r w:rsidR="00394118">
        <w:t xml:space="preserve"> </w:t>
      </w:r>
      <w:r w:rsidRPr="00A128EE">
        <w:t>a program to install energy-efficient lighting in commercial buildings</w:t>
      </w:r>
      <w:r w:rsidR="00394118">
        <w:t>; a</w:t>
      </w:r>
      <w:r w:rsidRPr="00A128EE">
        <w:t xml:space="preserve"> residential energy efficiency weatherization program. Each program is defined by a unique combination of program strategy, market segment, marketing approach and energy efficiency measure(s) included.</w:t>
      </w:r>
    </w:p>
    <w:p w:rsidR="00332DB8" w:rsidRDefault="00332DB8" w:rsidP="00D721F4">
      <w:pPr>
        <w:pStyle w:val="StyleBodyTextBlack"/>
      </w:pPr>
      <w:r w:rsidRPr="00A128EE">
        <w:rPr>
          <w:i/>
          <w:iCs/>
          <w:color w:val="0C5FA5"/>
        </w:rPr>
        <w:t>Project:</w:t>
      </w:r>
      <w:r w:rsidRPr="00A128EE">
        <w:rPr>
          <w:rFonts w:cs="Helvetica"/>
          <w:color w:val="0C5FA5"/>
          <w:szCs w:val="21"/>
        </w:rPr>
        <w:t xml:space="preserve"> </w:t>
      </w:r>
      <w:r w:rsidRPr="00A128EE">
        <w:t>An activity or course of action involving one or multiple energy efficiency measures, at a single facility or site.</w:t>
      </w:r>
    </w:p>
    <w:p w:rsidR="00D721F4" w:rsidRPr="00A128EE" w:rsidRDefault="001D09DA" w:rsidP="00D721F4">
      <w:pPr>
        <w:pStyle w:val="StyleBodyTextBlack"/>
      </w:pPr>
      <w:proofErr w:type="gramStart"/>
      <w:r w:rsidRPr="001D09DA">
        <w:rPr>
          <w:i/>
          <w:color w:val="365F91" w:themeColor="accent1" w:themeShade="BF"/>
        </w:rPr>
        <w:t>Projected Savings:</w:t>
      </w:r>
      <w:r w:rsidR="008E78E6">
        <w:t xml:space="preserve"> V</w:t>
      </w:r>
      <w:r w:rsidR="00D721F4" w:rsidRPr="00D721F4">
        <w:t>alues reported by a program implementer or administrator prior to the time the efficiency activities are completed.</w:t>
      </w:r>
      <w:proofErr w:type="gramEnd"/>
    </w:p>
    <w:p w:rsidR="00332DB8" w:rsidRPr="00A128EE" w:rsidRDefault="001D09DA" w:rsidP="00D721F4">
      <w:pPr>
        <w:pStyle w:val="StyleBodyTextBlack"/>
      </w:pPr>
      <w:r w:rsidRPr="001D09DA">
        <w:rPr>
          <w:rStyle w:val="BodyTextChar1"/>
          <w:i/>
          <w:color w:val="365F91" w:themeColor="accent1" w:themeShade="BF"/>
        </w:rPr>
        <w:t>Protocol:</w:t>
      </w:r>
      <w:r w:rsidR="00332DB8" w:rsidRPr="00A128EE">
        <w:rPr>
          <w:rStyle w:val="BodyTextChar1"/>
          <w:color w:val="3366FF"/>
        </w:rPr>
        <w:t xml:space="preserve"> </w:t>
      </w:r>
      <w:r w:rsidR="00332DB8" w:rsidRPr="00A128EE">
        <w:rPr>
          <w:rStyle w:val="BodyTextChar1"/>
        </w:rPr>
        <w:t>A written procedural method for implementing processes. Protocols often include information on the calculation of results and reporting standards.</w:t>
      </w:r>
    </w:p>
    <w:p w:rsidR="00332DB8" w:rsidRPr="00A128EE" w:rsidRDefault="00332DB8" w:rsidP="00D721F4">
      <w:pPr>
        <w:pStyle w:val="StyleBodyTextBlack"/>
        <w:rPr>
          <w:rFonts w:cs="Helvetica"/>
          <w:szCs w:val="21"/>
        </w:rPr>
      </w:pPr>
      <w:r w:rsidRPr="00A128EE">
        <w:rPr>
          <w:i/>
          <w:iCs/>
          <w:color w:val="0C5FA5"/>
        </w:rPr>
        <w:t>Realization rate:</w:t>
      </w:r>
      <w:r w:rsidRPr="00A128EE">
        <w:rPr>
          <w:rFonts w:cs="Helvetica"/>
          <w:color w:val="0C5FA5"/>
          <w:szCs w:val="21"/>
        </w:rPr>
        <w:t xml:space="preserve"> </w:t>
      </w:r>
      <w:r w:rsidR="00BA3E7A">
        <w:t>The ratio of ex-</w:t>
      </w:r>
      <w:r w:rsidR="00865EF1">
        <w:t xml:space="preserve">post evaluated </w:t>
      </w:r>
      <w:r w:rsidR="00232588">
        <w:t xml:space="preserve">gross </w:t>
      </w:r>
      <w:r w:rsidR="00BA3E7A">
        <w:t>savings to ex-</w:t>
      </w:r>
      <w:r w:rsidR="00865EF1">
        <w:t xml:space="preserve">ante reported </w:t>
      </w:r>
      <w:r w:rsidR="00D37DB7">
        <w:t xml:space="preserve">gross </w:t>
      </w:r>
      <w:r w:rsidR="00BA3E7A">
        <w:t xml:space="preserve">savings. </w:t>
      </w:r>
      <w:r w:rsidR="00394118">
        <w:t>Realization rates</w:t>
      </w:r>
      <w:r w:rsidR="003A631A">
        <w:t xml:space="preserve"> </w:t>
      </w:r>
      <w:r w:rsidR="004E493E">
        <w:t>compare the</w:t>
      </w:r>
      <w:r w:rsidR="00BA3E7A">
        <w:t xml:space="preserve"> ex-</w:t>
      </w:r>
      <w:r w:rsidR="00865EF1">
        <w:t xml:space="preserve">post </w:t>
      </w:r>
      <w:r w:rsidR="0024724C">
        <w:t xml:space="preserve">evaluated </w:t>
      </w:r>
      <w:r w:rsidR="00BA3E7A">
        <w:t>savings to the ex-</w:t>
      </w:r>
      <w:r w:rsidR="00865EF1">
        <w:t xml:space="preserve">ante </w:t>
      </w:r>
      <w:r w:rsidR="0024724C">
        <w:t xml:space="preserve">reported </w:t>
      </w:r>
      <w:r w:rsidR="00BA3E7A">
        <w:t>savings.</w:t>
      </w:r>
    </w:p>
    <w:p w:rsidR="00332DB8" w:rsidRPr="00A128EE" w:rsidRDefault="00332DB8" w:rsidP="00D721F4">
      <w:pPr>
        <w:pStyle w:val="StyleBodyTextBlack"/>
      </w:pPr>
      <w:r w:rsidRPr="00A128EE">
        <w:rPr>
          <w:i/>
          <w:iCs/>
          <w:color w:val="0C5FA5"/>
        </w:rPr>
        <w:lastRenderedPageBreak/>
        <w:t xml:space="preserve">Reliability: </w:t>
      </w:r>
      <w:r w:rsidRPr="00A128EE">
        <w:rPr>
          <w:rFonts w:cs="Helvetica"/>
          <w:color w:val="0C5FA5"/>
          <w:szCs w:val="21"/>
        </w:rPr>
        <w:t xml:space="preserve"> </w:t>
      </w:r>
      <w:r w:rsidRPr="00A128EE">
        <w:t>When used in energy efficiency evaluation, this refers to the likelihood that the observations can be replicated.</w:t>
      </w:r>
    </w:p>
    <w:p w:rsidR="00332DB8" w:rsidRPr="00A128EE" w:rsidRDefault="00332DB8" w:rsidP="00D721F4">
      <w:pPr>
        <w:pStyle w:val="StyleBodyTextBlack"/>
        <w:rPr>
          <w:rFonts w:cs="Helvetica"/>
          <w:szCs w:val="21"/>
        </w:rPr>
      </w:pPr>
      <w:r w:rsidRPr="00A128EE">
        <w:rPr>
          <w:i/>
          <w:iCs/>
          <w:color w:val="0C5FA5"/>
        </w:rPr>
        <w:t>Reported savings:</w:t>
      </w:r>
      <w:r w:rsidRPr="00A128EE">
        <w:rPr>
          <w:rFonts w:cs="Helvetica"/>
          <w:color w:val="0C5FA5"/>
          <w:szCs w:val="21"/>
        </w:rPr>
        <w:t xml:space="preserve"> </w:t>
      </w:r>
      <w:r w:rsidRPr="00A128EE">
        <w:t>Savings estimates reported by Puget Sound Energy for an annual period.  These savings will be based on best available information.</w:t>
      </w:r>
    </w:p>
    <w:p w:rsidR="00332DB8" w:rsidRPr="00A128EE" w:rsidRDefault="00332DB8" w:rsidP="00D721F4">
      <w:pPr>
        <w:pStyle w:val="StyleBodyTextBlack"/>
      </w:pPr>
      <w:r w:rsidRPr="00A128EE">
        <w:rPr>
          <w:i/>
          <w:iCs/>
          <w:color w:val="0C5FA5"/>
        </w:rPr>
        <w:t>Rigor:</w:t>
      </w:r>
      <w:r w:rsidRPr="00A128EE">
        <w:rPr>
          <w:rFonts w:cs="Helvetica"/>
          <w:color w:val="0C5FA5"/>
          <w:szCs w:val="21"/>
        </w:rPr>
        <w:t xml:space="preserve"> </w:t>
      </w:r>
      <w:r w:rsidRPr="00A128EE">
        <w:t xml:space="preserve">The level of expected </w:t>
      </w:r>
      <w:r w:rsidR="00394118">
        <w:t>c</w:t>
      </w:r>
      <w:r w:rsidRPr="00A128EE">
        <w:t xml:space="preserve">onfidence and </w:t>
      </w:r>
      <w:r w:rsidR="004E493E">
        <w:t>p</w:t>
      </w:r>
      <w:r w:rsidR="004E493E" w:rsidRPr="00A128EE">
        <w:t>recision</w:t>
      </w:r>
      <w:r w:rsidRPr="00A128EE">
        <w:t>. The higher the level of rigor, the more confident one is that the results of the evaluation are both accurate and precise.</w:t>
      </w:r>
    </w:p>
    <w:p w:rsidR="004E04DF" w:rsidRDefault="005176BD" w:rsidP="00D721F4">
      <w:pPr>
        <w:pStyle w:val="StyleBodyTextBlack"/>
      </w:pPr>
      <w:r>
        <w:rPr>
          <w:i/>
          <w:iCs/>
          <w:color w:val="365F91"/>
        </w:rPr>
        <w:t xml:space="preserve">Source of Savings Database: </w:t>
      </w:r>
      <w:r w:rsidR="004E04DF" w:rsidRPr="00DC3E91">
        <w:t>Unique to PSE, a combination of Microsoft® Access™ database and system network drive folders that allow</w:t>
      </w:r>
      <w:r w:rsidR="00AF7AA0">
        <w:t>s</w:t>
      </w:r>
      <w:r w:rsidR="004E04DF" w:rsidRPr="00DC3E91">
        <w:t xml:space="preserve"> </w:t>
      </w:r>
      <w:r w:rsidR="00AF7AA0">
        <w:t>Energy Efficiency</w:t>
      </w:r>
      <w:r w:rsidR="000B4435">
        <w:t xml:space="preserve"> </w:t>
      </w:r>
      <w:r w:rsidR="004E04DF" w:rsidRPr="00DC3E91">
        <w:t xml:space="preserve"> to manage its entire suite of prescriptive </w:t>
      </w:r>
      <w:r w:rsidR="000B4435">
        <w:t>or Unit Energy Savings (</w:t>
      </w:r>
      <w:r w:rsidR="004E04DF" w:rsidRPr="00DC3E91">
        <w:t>UES) and some calculated ECM</w:t>
      </w:r>
      <w:r w:rsidR="005E0187">
        <w:t xml:space="preserve"> savings</w:t>
      </w:r>
      <w:r w:rsidR="004E04DF" w:rsidRPr="00DC3E91">
        <w:t xml:space="preserve">. The system tracks the development, implementation, life cycle, sunset and retirement of these ECMs. </w:t>
      </w:r>
      <w:r w:rsidR="00AF7AA0">
        <w:t>The Source of Savings Database</w:t>
      </w:r>
      <w:r w:rsidR="004E04DF" w:rsidRPr="00DC3E91">
        <w:t xml:space="preserve"> is the </w:t>
      </w:r>
      <w:r w:rsidR="00A722F1">
        <w:t xml:space="preserve">means </w:t>
      </w:r>
      <w:r w:rsidR="007F32B5">
        <w:t>for</w:t>
      </w:r>
      <w:r w:rsidR="00A722F1">
        <w:t xml:space="preserve"> document</w:t>
      </w:r>
      <w:r w:rsidR="007F32B5">
        <w:t xml:space="preserve">ing </w:t>
      </w:r>
      <w:r w:rsidR="004E04DF" w:rsidRPr="00DC3E91">
        <w:t xml:space="preserve">Energy </w:t>
      </w:r>
      <w:proofErr w:type="gramStart"/>
      <w:r w:rsidR="004E04DF" w:rsidRPr="00DC3E91">
        <w:t>Efficiency</w:t>
      </w:r>
      <w:r w:rsidR="003A631A">
        <w:t>’s</w:t>
      </w:r>
      <w:r w:rsidR="004E04DF" w:rsidRPr="00DC3E91">
        <w:t xml:space="preserve">  prescriptive</w:t>
      </w:r>
      <w:proofErr w:type="gramEnd"/>
      <w:r w:rsidR="004E04DF" w:rsidRPr="00DC3E91">
        <w:t xml:space="preserve"> ECM savings claims. </w:t>
      </w:r>
      <w:r w:rsidR="00A722F1">
        <w:t xml:space="preserve"> </w:t>
      </w:r>
      <w:r w:rsidR="004E04DF" w:rsidRPr="00DC3E91">
        <w:t>It also tracks an ECM’s cost, life and history of revisions. One important distinction is that the system does not track cumulative savings and program costs; only the basis for prescriptive and some calculated measures.</w:t>
      </w:r>
    </w:p>
    <w:p w:rsidR="00906233" w:rsidRDefault="00332DB8" w:rsidP="00D721F4">
      <w:pPr>
        <w:pStyle w:val="StyleBodyTextBlack"/>
      </w:pPr>
      <w:r w:rsidRPr="00A128EE">
        <w:rPr>
          <w:i/>
          <w:iCs/>
          <w:color w:val="365F91"/>
        </w:rPr>
        <w:t>Spillover:</w:t>
      </w:r>
      <w:r w:rsidRPr="00A128EE">
        <w:rPr>
          <w:rFonts w:cs="Helvetica"/>
          <w:color w:val="0C5FA5"/>
          <w:szCs w:val="21"/>
        </w:rPr>
        <w:t xml:space="preserve"> </w:t>
      </w:r>
      <w:r w:rsidRPr="00A128EE">
        <w:t xml:space="preserve">Reductions in energy consumption and/or demand caused by the presence of the energy efficiency program, beyond the program-related gross savings of the participants. </w:t>
      </w:r>
    </w:p>
    <w:p w:rsidR="008B68C6" w:rsidRPr="00A128EE" w:rsidRDefault="008B68C6" w:rsidP="00D721F4">
      <w:pPr>
        <w:pStyle w:val="StyleBodyTextBlack"/>
      </w:pPr>
      <w:r w:rsidRPr="0006468C">
        <w:rPr>
          <w:rFonts w:cs="Helvetica"/>
          <w:i/>
          <w:color w:val="365F91"/>
          <w:szCs w:val="21"/>
        </w:rPr>
        <w:t xml:space="preserve">Standards </w:t>
      </w:r>
      <w:r w:rsidR="00A91B20" w:rsidRPr="0006468C">
        <w:rPr>
          <w:rFonts w:cs="Helvetica"/>
          <w:i/>
          <w:color w:val="365F91"/>
          <w:szCs w:val="21"/>
        </w:rPr>
        <w:t>for</w:t>
      </w:r>
      <w:r w:rsidRPr="0006468C">
        <w:rPr>
          <w:rFonts w:cs="Helvetica"/>
          <w:i/>
          <w:color w:val="365F91"/>
          <w:szCs w:val="21"/>
        </w:rPr>
        <w:t xml:space="preserve"> Econometric Analysis and Notation (SEAN)</w:t>
      </w:r>
      <w:r w:rsidRPr="00DC3E91">
        <w:rPr>
          <w:i/>
        </w:rPr>
        <w:t>:</w:t>
      </w:r>
      <w:r>
        <w:rPr>
          <w:i/>
        </w:rPr>
        <w:t xml:space="preserve"> </w:t>
      </w:r>
      <w:r>
        <w:t>PSE Internal standards for the rigor and documentation of econometric analysis.</w:t>
      </w:r>
    </w:p>
    <w:p w:rsidR="00CF4660" w:rsidRDefault="00CF4660" w:rsidP="00CF4660">
      <w:pPr>
        <w:pStyle w:val="StyleBodyTextBlack"/>
      </w:pPr>
      <w:r w:rsidRPr="00A128EE">
        <w:rPr>
          <w:i/>
          <w:iCs/>
          <w:color w:val="0C5FA5"/>
        </w:rPr>
        <w:t>Uncertainty:</w:t>
      </w:r>
      <w:r w:rsidRPr="00A128EE">
        <w:rPr>
          <w:rFonts w:cs="Helvetica"/>
          <w:color w:val="0C5FA5"/>
          <w:szCs w:val="21"/>
        </w:rPr>
        <w:t xml:space="preserve"> </w:t>
      </w:r>
      <w:r w:rsidRPr="00A128EE">
        <w:t>The range or interval of doubt surrounding a measured or calculated value within which the true value is expected to fall within some degree of confidence</w:t>
      </w:r>
      <w:r>
        <w:t>.</w:t>
      </w:r>
    </w:p>
    <w:p w:rsidR="000B4435" w:rsidRPr="00A128EE" w:rsidRDefault="000B4435" w:rsidP="000B4435">
      <w:pPr>
        <w:pStyle w:val="StyleBodyTextBlack"/>
      </w:pPr>
      <w:r w:rsidRPr="00A128EE">
        <w:rPr>
          <w:rFonts w:cs="Helvetica"/>
          <w:i/>
          <w:color w:val="365F91"/>
          <w:szCs w:val="21"/>
        </w:rPr>
        <w:t>Unit Energy Savings (UES):</w:t>
      </w:r>
      <w:r w:rsidRPr="00A128EE">
        <w:rPr>
          <w:rFonts w:cs="Helvetica"/>
          <w:szCs w:val="21"/>
        </w:rPr>
        <w:t xml:space="preserve"> </w:t>
      </w:r>
      <w:r w:rsidRPr="00A128EE">
        <w:t xml:space="preserve">An estimate of an energy savings or energy-demand gross savings outcome for a single unit of an installed energy efficiency measure that (a) has been developed from data sources and analytical methods that are widely considered acceptable for the measure and purpose and (b) is applicable to the situation being evaluated. </w:t>
      </w:r>
      <w:proofErr w:type="gramStart"/>
      <w:r w:rsidRPr="00A128EE">
        <w:t xml:space="preserve">Also known as </w:t>
      </w:r>
      <w:r>
        <w:t>Deemed Savings</w:t>
      </w:r>
      <w:r w:rsidRPr="00A128EE">
        <w:t>.</w:t>
      </w:r>
      <w:proofErr w:type="gramEnd"/>
    </w:p>
    <w:p w:rsidR="00332DB8" w:rsidRPr="00A128EE" w:rsidRDefault="00332DB8" w:rsidP="00D721F4">
      <w:pPr>
        <w:pStyle w:val="StyleBodyTextBlack"/>
      </w:pPr>
      <w:r w:rsidRPr="00A128EE">
        <w:t xml:space="preserve">An energy savings value for measures whose unitized savings, </w:t>
      </w:r>
      <w:r w:rsidR="00D6138C">
        <w:t>for example,</w:t>
      </w:r>
      <w:r w:rsidRPr="00A128EE">
        <w:t xml:space="preserve"> savings per lamp or </w:t>
      </w:r>
      <w:r w:rsidR="00D6138C">
        <w:t xml:space="preserve">per </w:t>
      </w:r>
      <w:r w:rsidRPr="00A128EE">
        <w:t>motor</w:t>
      </w:r>
      <w:r w:rsidR="00F464CA">
        <w:t>,</w:t>
      </w:r>
      <w:r w:rsidRPr="00A128EE">
        <w:t xml:space="preserve"> is stable (both the mean and variance) and can be reliably forecast through the period defined by the measure’s sunset criteria.</w:t>
      </w:r>
    </w:p>
    <w:p w:rsidR="00D721F4" w:rsidRDefault="00CF6EC9" w:rsidP="00D721F4">
      <w:pPr>
        <w:pStyle w:val="StyleBodyTextBlack"/>
      </w:pPr>
      <w:r w:rsidRPr="00CF6EC9">
        <w:rPr>
          <w:i/>
          <w:color w:val="365F91" w:themeColor="accent1" w:themeShade="BF"/>
        </w:rPr>
        <w:t>Verification:</w:t>
      </w:r>
      <w:r w:rsidR="00D721F4" w:rsidRPr="00D721F4">
        <w:rPr>
          <w:szCs w:val="21"/>
        </w:rPr>
        <w:t xml:space="preserve">  </w:t>
      </w:r>
      <w:r w:rsidR="00D721F4" w:rsidRPr="00D721F4">
        <w:t>A component of overall evaluation efforts aimed at verifying installations of energy efficient measures and associated documentation through review of documentation, surveys and/or onsite inspections. It does not include primary research (</w:t>
      </w:r>
      <w:r w:rsidR="00D6138C">
        <w:t>for example</w:t>
      </w:r>
      <w:r w:rsidR="00D721F4" w:rsidRPr="00D721F4">
        <w:t>, billing analysis, metering) for the purpose of determining the energy use/savings of the installed measures.  PSE also engages in programmatic Verification activities, managed by the Verification Team, including inspections, quality assurance reviews, and tracking checks and balances as part of routine program implementation.</w:t>
      </w:r>
    </w:p>
    <w:p w:rsidR="00D721F4" w:rsidRPr="00A128EE" w:rsidRDefault="00CF6EC9" w:rsidP="00D721F4">
      <w:pPr>
        <w:pStyle w:val="StyleBodyTextBlack"/>
      </w:pPr>
      <w:r w:rsidRPr="00CF6EC9">
        <w:rPr>
          <w:i/>
          <w:color w:val="365F91" w:themeColor="accent1" w:themeShade="BF"/>
        </w:rPr>
        <w:lastRenderedPageBreak/>
        <w:t>Verification Team:</w:t>
      </w:r>
      <w:r w:rsidR="00D721F4" w:rsidRPr="00D721F4">
        <w:t xml:space="preserve"> Puget Sound Energy, </w:t>
      </w:r>
      <w:r w:rsidR="00AC5A43">
        <w:t>Energy Efficiency Department</w:t>
      </w:r>
      <w:r w:rsidR="00D721F4" w:rsidRPr="00D721F4">
        <w:t xml:space="preserve"> employees who verify </w:t>
      </w:r>
      <w:r w:rsidR="00D6138C">
        <w:t xml:space="preserve">the </w:t>
      </w:r>
      <w:r w:rsidR="00D721F4" w:rsidRPr="00D721F4">
        <w:t>installation of energy efficiency measures.</w:t>
      </w:r>
      <w:bookmarkStart w:id="29" w:name="_Toc270926596"/>
    </w:p>
    <w:p w:rsidR="00EF7F28" w:rsidRPr="00D261BA" w:rsidRDefault="00EF7F28" w:rsidP="00330D1C">
      <w:pPr>
        <w:pStyle w:val="BodyText"/>
        <w:sectPr w:rsidR="00EF7F28" w:rsidRPr="00D261BA" w:rsidSect="00225187">
          <w:headerReference w:type="even" r:id="rId36"/>
          <w:headerReference w:type="default" r:id="rId37"/>
          <w:footerReference w:type="even" r:id="rId38"/>
          <w:footerReference w:type="default" r:id="rId39"/>
          <w:headerReference w:type="first" r:id="rId40"/>
          <w:footerReference w:type="first" r:id="rId41"/>
          <w:pgSz w:w="12240" w:h="15840" w:code="1"/>
          <w:pgMar w:top="1890" w:right="2160" w:bottom="1440" w:left="1440" w:header="720" w:footer="720" w:gutter="0"/>
          <w:pgNumType w:fmt="lowerRoman" w:start="5"/>
          <w:cols w:space="720"/>
          <w:titlePg/>
          <w:docGrid w:linePitch="299"/>
        </w:sectPr>
      </w:pPr>
    </w:p>
    <w:p w:rsidR="00332DB8" w:rsidRPr="00A128EE" w:rsidRDefault="00332DB8" w:rsidP="00060749">
      <w:pPr>
        <w:pStyle w:val="StyleHeading1Allcaps"/>
      </w:pPr>
      <w:bookmarkStart w:id="30" w:name="_Toc298333261"/>
      <w:bookmarkStart w:id="31" w:name="_Toc298854923"/>
      <w:bookmarkStart w:id="32" w:name="_Toc300657441"/>
      <w:bookmarkStart w:id="33" w:name="_Toc306181788"/>
      <w:bookmarkStart w:id="34" w:name="_Toc306181853"/>
      <w:bookmarkStart w:id="35" w:name="_Toc306181944"/>
      <w:bookmarkStart w:id="36" w:name="_Toc306182003"/>
      <w:bookmarkStart w:id="37" w:name="_Toc315703431"/>
      <w:bookmarkStart w:id="38" w:name="_Toc315703722"/>
      <w:bookmarkStart w:id="39" w:name="_Toc428801884"/>
      <w:bookmarkEnd w:id="29"/>
      <w:r w:rsidRPr="00A128EE">
        <w:lastRenderedPageBreak/>
        <w:t>Acronyms</w:t>
      </w:r>
      <w:bookmarkEnd w:id="30"/>
      <w:bookmarkEnd w:id="31"/>
      <w:bookmarkEnd w:id="32"/>
      <w:bookmarkEnd w:id="33"/>
      <w:bookmarkEnd w:id="34"/>
      <w:bookmarkEnd w:id="35"/>
      <w:bookmarkEnd w:id="36"/>
      <w:bookmarkEnd w:id="37"/>
      <w:bookmarkEnd w:id="38"/>
      <w:bookmarkEnd w:id="39"/>
    </w:p>
    <w:p w:rsidR="00332DB8" w:rsidRPr="00A128EE" w:rsidRDefault="00511DEB" w:rsidP="00D721F4">
      <w:pPr>
        <w:pStyle w:val="StyleBodyTextBlack"/>
      </w:pPr>
      <w:r w:rsidRPr="00511DEB">
        <w:rPr>
          <w:color w:val="365F91" w:themeColor="accent1" w:themeShade="BF"/>
        </w:rPr>
        <w:t>CRAG</w:t>
      </w:r>
      <w:r w:rsidR="00332DB8" w:rsidRPr="00A128EE">
        <w:t xml:space="preserve"> – Conservation and Resource Advisory Group </w:t>
      </w:r>
    </w:p>
    <w:p w:rsidR="00332DB8" w:rsidRPr="00A128EE" w:rsidRDefault="00511DEB" w:rsidP="00D721F4">
      <w:pPr>
        <w:pStyle w:val="StyleBodyTextBlack"/>
      </w:pPr>
      <w:r w:rsidRPr="00511DEB">
        <w:rPr>
          <w:color w:val="365F91" w:themeColor="accent1" w:themeShade="BF"/>
        </w:rPr>
        <w:t>ECM</w:t>
      </w:r>
      <w:r w:rsidR="00332DB8" w:rsidRPr="00A128EE">
        <w:t xml:space="preserve"> – Energy Conservation Measure</w:t>
      </w:r>
    </w:p>
    <w:p w:rsidR="00332DB8" w:rsidRPr="00A128EE" w:rsidRDefault="00511DEB" w:rsidP="00D721F4">
      <w:pPr>
        <w:pStyle w:val="StyleBodyTextBlack"/>
      </w:pPr>
      <w:r w:rsidRPr="00E5058B">
        <w:rPr>
          <w:color w:val="365F91" w:themeColor="accent1" w:themeShade="BF"/>
        </w:rPr>
        <w:t>EME</w:t>
      </w:r>
      <w:r w:rsidR="00332DB8" w:rsidRPr="00A128EE">
        <w:t xml:space="preserve"> – Energy Management Engineer</w:t>
      </w:r>
    </w:p>
    <w:p w:rsidR="00332DB8" w:rsidRPr="00A128EE" w:rsidRDefault="00511DEB" w:rsidP="00D721F4">
      <w:pPr>
        <w:pStyle w:val="StyleBodyTextBlack"/>
      </w:pPr>
      <w:r w:rsidRPr="00E5058B">
        <w:rPr>
          <w:color w:val="365F91" w:themeColor="accent1" w:themeShade="BF"/>
        </w:rPr>
        <w:t>EM&amp;V</w:t>
      </w:r>
      <w:r w:rsidR="00332DB8" w:rsidRPr="00A128EE">
        <w:t xml:space="preserve"> – Evaluation, Measurement &amp; Verification</w:t>
      </w:r>
    </w:p>
    <w:p w:rsidR="00332DB8" w:rsidRPr="00A128EE" w:rsidRDefault="00511DEB" w:rsidP="00D721F4">
      <w:pPr>
        <w:pStyle w:val="StyleBodyTextBlack"/>
      </w:pPr>
      <w:r w:rsidRPr="00511DEB">
        <w:rPr>
          <w:color w:val="365F91" w:themeColor="accent1" w:themeShade="BF"/>
        </w:rPr>
        <w:t>ERR</w:t>
      </w:r>
      <w:r w:rsidR="00332DB8" w:rsidRPr="00A128EE">
        <w:t xml:space="preserve"> – Evaluation Report Response</w:t>
      </w:r>
    </w:p>
    <w:p w:rsidR="00332DB8" w:rsidRPr="00A128EE" w:rsidRDefault="00511DEB" w:rsidP="00D721F4">
      <w:pPr>
        <w:pStyle w:val="StyleBodyTextBlack"/>
      </w:pPr>
      <w:r w:rsidRPr="00E5058B">
        <w:t>EUL</w:t>
      </w:r>
      <w:r w:rsidR="00332DB8" w:rsidRPr="00A128EE">
        <w:t xml:space="preserve"> – Effective Useful Life</w:t>
      </w:r>
      <w:r w:rsidR="005779DF">
        <w:t>, aka “Measure Life”</w:t>
      </w:r>
    </w:p>
    <w:p w:rsidR="00332DB8" w:rsidRPr="00A128EE" w:rsidRDefault="00511DEB" w:rsidP="00D721F4">
      <w:pPr>
        <w:pStyle w:val="StyleBodyTextBlack"/>
        <w:rPr>
          <w:szCs w:val="22"/>
        </w:rPr>
      </w:pPr>
      <w:r w:rsidRPr="00511DEB">
        <w:rPr>
          <w:color w:val="365F91" w:themeColor="accent1" w:themeShade="BF"/>
        </w:rPr>
        <w:t>IPMVP</w:t>
      </w:r>
      <w:r w:rsidR="00332DB8" w:rsidRPr="00A128EE">
        <w:t xml:space="preserve"> - </w:t>
      </w:r>
      <w:r w:rsidR="00332DB8" w:rsidRPr="00A128EE">
        <w:rPr>
          <w:szCs w:val="22"/>
        </w:rPr>
        <w:t>International Performance Measurement and Verification Protocol</w:t>
      </w:r>
    </w:p>
    <w:p w:rsidR="00332DB8" w:rsidRPr="00A128EE" w:rsidRDefault="00511DEB" w:rsidP="00D721F4">
      <w:pPr>
        <w:pStyle w:val="StyleBodyTextBlack"/>
      </w:pPr>
      <w:r w:rsidRPr="00511DEB">
        <w:rPr>
          <w:color w:val="365F91" w:themeColor="accent1" w:themeShade="BF"/>
        </w:rPr>
        <w:t>IRP</w:t>
      </w:r>
      <w:r w:rsidR="00332DB8" w:rsidRPr="00A128EE">
        <w:t xml:space="preserve"> – Integrated Resource Plan</w:t>
      </w:r>
    </w:p>
    <w:p w:rsidR="00332DB8" w:rsidRPr="00A128EE" w:rsidRDefault="00511DEB" w:rsidP="00D721F4">
      <w:pPr>
        <w:pStyle w:val="StyleBodyTextBlack"/>
      </w:pPr>
      <w:proofErr w:type="gramStart"/>
      <w:r w:rsidRPr="00511DEB">
        <w:rPr>
          <w:color w:val="365F91" w:themeColor="accent1" w:themeShade="BF"/>
        </w:rPr>
        <w:t>kWh</w:t>
      </w:r>
      <w:proofErr w:type="gramEnd"/>
      <w:r w:rsidR="00332DB8" w:rsidRPr="00A128EE">
        <w:t xml:space="preserve"> – Kilowatt hour</w:t>
      </w:r>
    </w:p>
    <w:p w:rsidR="00332DB8" w:rsidRPr="00A128EE" w:rsidRDefault="00511DEB" w:rsidP="00D721F4">
      <w:pPr>
        <w:pStyle w:val="StyleBodyTextBlack"/>
      </w:pPr>
      <w:r w:rsidRPr="00511DEB">
        <w:rPr>
          <w:color w:val="365F91" w:themeColor="accent1" w:themeShade="BF"/>
        </w:rPr>
        <w:t>M&amp;V</w:t>
      </w:r>
      <w:r w:rsidR="00332DB8" w:rsidRPr="00A128EE">
        <w:t xml:space="preserve"> – Measurement and Verification</w:t>
      </w:r>
    </w:p>
    <w:p w:rsidR="00332DB8" w:rsidRPr="00A128EE" w:rsidRDefault="00511DEB" w:rsidP="00D721F4">
      <w:pPr>
        <w:pStyle w:val="StyleBodyTextBlack"/>
      </w:pPr>
      <w:r w:rsidRPr="00511DEB">
        <w:rPr>
          <w:color w:val="365F91" w:themeColor="accent1" w:themeShade="BF"/>
        </w:rPr>
        <w:t>NEEA</w:t>
      </w:r>
      <w:r w:rsidR="00332DB8" w:rsidRPr="00A128EE">
        <w:t xml:space="preserve"> – Northwest Energy Efficiency </w:t>
      </w:r>
      <w:r w:rsidR="00D6138C" w:rsidRPr="00A128EE">
        <w:t>A</w:t>
      </w:r>
      <w:r w:rsidR="00D6138C">
        <w:t>lliance</w:t>
      </w:r>
    </w:p>
    <w:p w:rsidR="00332DB8" w:rsidRPr="00A128EE" w:rsidRDefault="00511DEB" w:rsidP="00D721F4">
      <w:pPr>
        <w:pStyle w:val="StyleBodyTextBlack"/>
      </w:pPr>
      <w:r w:rsidRPr="00511DEB">
        <w:rPr>
          <w:color w:val="365F91" w:themeColor="accent1" w:themeShade="BF"/>
        </w:rPr>
        <w:t>NWRG</w:t>
      </w:r>
      <w:r w:rsidR="00332DB8" w:rsidRPr="00A128EE">
        <w:t xml:space="preserve"> – Northwest Research Group</w:t>
      </w:r>
    </w:p>
    <w:p w:rsidR="00332DB8" w:rsidRPr="00A128EE" w:rsidRDefault="00511DEB" w:rsidP="00D721F4">
      <w:pPr>
        <w:pStyle w:val="StyleBodyTextBlack"/>
      </w:pPr>
      <w:r w:rsidRPr="00511DEB">
        <w:rPr>
          <w:color w:val="365F91" w:themeColor="accent1" w:themeShade="BF"/>
        </w:rPr>
        <w:t>PACT</w:t>
      </w:r>
      <w:r w:rsidR="00332DB8" w:rsidRPr="00A128EE">
        <w:t xml:space="preserve"> – Program Administrator Cost Test (also known as UC)</w:t>
      </w:r>
    </w:p>
    <w:p w:rsidR="00332DB8" w:rsidRPr="00A128EE" w:rsidRDefault="00511DEB" w:rsidP="00D721F4">
      <w:pPr>
        <w:pStyle w:val="StyleBodyTextBlack"/>
      </w:pPr>
      <w:r w:rsidRPr="00511DEB">
        <w:rPr>
          <w:color w:val="365F91" w:themeColor="accent1" w:themeShade="BF"/>
        </w:rPr>
        <w:t>RCW</w:t>
      </w:r>
      <w:r w:rsidR="00332DB8" w:rsidRPr="00A128EE">
        <w:t xml:space="preserve"> – Revised Code of Washington </w:t>
      </w:r>
    </w:p>
    <w:p w:rsidR="00332DB8" w:rsidRPr="00A128EE" w:rsidRDefault="00511DEB" w:rsidP="00D721F4">
      <w:pPr>
        <w:pStyle w:val="StyleBodyTextBlack"/>
      </w:pPr>
      <w:r w:rsidRPr="00511DEB">
        <w:rPr>
          <w:color w:val="365F91" w:themeColor="accent1" w:themeShade="BF"/>
        </w:rPr>
        <w:t>RFP</w:t>
      </w:r>
      <w:r w:rsidR="00332DB8" w:rsidRPr="00A128EE">
        <w:t xml:space="preserve"> – Request for Proposal</w:t>
      </w:r>
    </w:p>
    <w:p w:rsidR="00332DB8" w:rsidRDefault="00511DEB" w:rsidP="00D721F4">
      <w:pPr>
        <w:pStyle w:val="StyleBodyTextBlack"/>
      </w:pPr>
      <w:r w:rsidRPr="00511DEB">
        <w:rPr>
          <w:color w:val="365F91" w:themeColor="accent1" w:themeShade="BF"/>
        </w:rPr>
        <w:t>RTF</w:t>
      </w:r>
      <w:r w:rsidR="00332DB8" w:rsidRPr="00A128EE">
        <w:t xml:space="preserve"> – Regional Technical Forum of the Northwest Power and Conservation Council</w:t>
      </w:r>
    </w:p>
    <w:p w:rsidR="00C44081" w:rsidRPr="00A128EE" w:rsidRDefault="00C44081" w:rsidP="00D721F4">
      <w:pPr>
        <w:pStyle w:val="StyleBodyTextBlack"/>
      </w:pPr>
      <w:r w:rsidRPr="0006468C">
        <w:rPr>
          <w:color w:val="365F91" w:themeColor="accent1" w:themeShade="BF"/>
        </w:rPr>
        <w:t>SEAN</w:t>
      </w:r>
      <w:r>
        <w:t xml:space="preserve"> – Standards for Econometric Analysis and Notation</w:t>
      </w:r>
    </w:p>
    <w:p w:rsidR="00332DB8" w:rsidRPr="00A128EE" w:rsidRDefault="00511DEB" w:rsidP="00D721F4">
      <w:pPr>
        <w:pStyle w:val="StyleBodyTextBlack"/>
      </w:pPr>
      <w:r w:rsidRPr="00511DEB">
        <w:rPr>
          <w:color w:val="365F91" w:themeColor="accent1" w:themeShade="BF"/>
        </w:rPr>
        <w:t>TRC</w:t>
      </w:r>
      <w:r w:rsidR="00332DB8" w:rsidRPr="00A128EE">
        <w:t xml:space="preserve"> – Total Resource Cost</w:t>
      </w:r>
    </w:p>
    <w:p w:rsidR="00332DB8" w:rsidRPr="00A128EE" w:rsidRDefault="00511DEB" w:rsidP="00D721F4">
      <w:pPr>
        <w:pStyle w:val="StyleBodyTextBlack"/>
      </w:pPr>
      <w:r w:rsidRPr="00511DEB">
        <w:rPr>
          <w:color w:val="365F91" w:themeColor="accent1" w:themeShade="BF"/>
        </w:rPr>
        <w:t>UC</w:t>
      </w:r>
      <w:r w:rsidR="00332DB8" w:rsidRPr="00A128EE">
        <w:t xml:space="preserve"> – Utility Cost Test (also known as PACT)</w:t>
      </w:r>
    </w:p>
    <w:p w:rsidR="00332DB8" w:rsidRPr="00A128EE" w:rsidRDefault="00511DEB" w:rsidP="00D721F4">
      <w:pPr>
        <w:pStyle w:val="StyleBodyTextBlack"/>
      </w:pPr>
      <w:r w:rsidRPr="00511DEB">
        <w:rPr>
          <w:color w:val="365F91" w:themeColor="accent1" w:themeShade="BF"/>
        </w:rPr>
        <w:t>UES</w:t>
      </w:r>
      <w:r w:rsidR="00332DB8" w:rsidRPr="00A128EE">
        <w:t xml:space="preserve"> – Unit Energy Savings</w:t>
      </w:r>
    </w:p>
    <w:p w:rsidR="009529BB" w:rsidRPr="00A128EE" w:rsidRDefault="00511DEB" w:rsidP="00D721F4">
      <w:pPr>
        <w:pStyle w:val="StyleBodyTextBlack"/>
      </w:pPr>
      <w:r w:rsidRPr="00511DEB">
        <w:rPr>
          <w:color w:val="365F91" w:themeColor="accent1" w:themeShade="BF"/>
        </w:rPr>
        <w:t>UTC</w:t>
      </w:r>
      <w:r w:rsidR="00332DB8" w:rsidRPr="00A128EE">
        <w:t xml:space="preserve"> – Washington Utilities and Transportation Commission</w:t>
      </w:r>
    </w:p>
    <w:p w:rsidR="00332DB8" w:rsidRPr="00A128EE" w:rsidRDefault="009529BB" w:rsidP="0006468C">
      <w:pPr>
        <w:pStyle w:val="BodyText"/>
        <w:sectPr w:rsidR="00332DB8" w:rsidRPr="00A128EE" w:rsidSect="00221689">
          <w:headerReference w:type="even" r:id="rId42"/>
          <w:headerReference w:type="default" r:id="rId43"/>
          <w:footerReference w:type="default" r:id="rId44"/>
          <w:headerReference w:type="first" r:id="rId45"/>
          <w:footerReference w:type="first" r:id="rId46"/>
          <w:pgSz w:w="12240" w:h="15840" w:code="1"/>
          <w:pgMar w:top="1440" w:right="1800" w:bottom="1440" w:left="1800" w:header="720" w:footer="720" w:gutter="0"/>
          <w:pgNumType w:fmt="lowerRoman"/>
          <w:cols w:space="720"/>
          <w:titlePg/>
        </w:sectPr>
      </w:pPr>
      <w:r>
        <w:rPr>
          <w:color w:val="365F91" w:themeColor="accent1" w:themeShade="BF"/>
        </w:rPr>
        <w:t>WAC</w:t>
      </w:r>
      <w:r w:rsidRPr="00A128EE">
        <w:t xml:space="preserve"> – Washington</w:t>
      </w:r>
      <w:r>
        <w:t xml:space="preserve"> Administrative Code</w:t>
      </w:r>
    </w:p>
    <w:p w:rsidR="00332DB8" w:rsidRPr="00A128EE" w:rsidRDefault="00332DB8" w:rsidP="00806669">
      <w:pPr>
        <w:pStyle w:val="Heading1"/>
      </w:pPr>
      <w:bookmarkStart w:id="40" w:name="_Toc298333262"/>
      <w:bookmarkStart w:id="41" w:name="_Toc298854924"/>
      <w:bookmarkStart w:id="42" w:name="_Toc300657442"/>
      <w:bookmarkStart w:id="43" w:name="_Toc306181789"/>
      <w:bookmarkStart w:id="44" w:name="_Toc306181854"/>
      <w:bookmarkStart w:id="45" w:name="_Toc306181945"/>
      <w:bookmarkStart w:id="46" w:name="_Toc306182004"/>
      <w:bookmarkStart w:id="47" w:name="_Toc315703432"/>
      <w:bookmarkStart w:id="48" w:name="_Toc315703723"/>
      <w:bookmarkStart w:id="49" w:name="_Toc428801885"/>
      <w:bookmarkStart w:id="50" w:name="_Toc270926597"/>
      <w:r w:rsidRPr="00A128EE">
        <w:lastRenderedPageBreak/>
        <w:t>Executive Summary</w:t>
      </w:r>
      <w:bookmarkEnd w:id="40"/>
      <w:bookmarkEnd w:id="41"/>
      <w:bookmarkEnd w:id="42"/>
      <w:bookmarkEnd w:id="43"/>
      <w:bookmarkEnd w:id="44"/>
      <w:bookmarkEnd w:id="45"/>
      <w:bookmarkEnd w:id="46"/>
      <w:bookmarkEnd w:id="47"/>
      <w:bookmarkEnd w:id="48"/>
      <w:bookmarkEnd w:id="49"/>
    </w:p>
    <w:p w:rsidR="00332DB8" w:rsidRPr="00A128EE" w:rsidRDefault="00F47DA1" w:rsidP="00421B2C">
      <w:pPr>
        <w:pStyle w:val="BodyText"/>
      </w:pPr>
      <w:r w:rsidRPr="00F47DA1">
        <w:t xml:space="preserve">The purpose of this document is to meet the interests and intentions of Docket </w:t>
      </w:r>
      <w:r w:rsidR="009529BB">
        <w:t>No. UE-</w:t>
      </w:r>
      <w:r w:rsidRPr="00F47DA1">
        <w:t>132043 Order 1 Appendix A.  EM&amp;V was previously designed to meet the requirements of Docket No. UE-100177 which was updated by Docket No</w:t>
      </w:r>
      <w:proofErr w:type="gramStart"/>
      <w:r w:rsidRPr="00F47DA1">
        <w:t xml:space="preserve">. </w:t>
      </w:r>
      <w:proofErr w:type="gramEnd"/>
      <w:r w:rsidRPr="00F47DA1">
        <w:t>UE-111881 and is now consistent with Docket No. UE – 132043 and WAC 480-109-110(1)(c)</w:t>
      </w:r>
      <w:proofErr w:type="gramStart"/>
      <w:r w:rsidRPr="00F47DA1">
        <w:t>.</w:t>
      </w:r>
      <w:r w:rsidR="004E04DF">
        <w:t xml:space="preserve"> </w:t>
      </w:r>
      <w:proofErr w:type="gramEnd"/>
      <w:r w:rsidR="00332DB8" w:rsidRPr="00A128EE">
        <w:t xml:space="preserve">It describes the </w:t>
      </w:r>
      <w:r w:rsidR="003963AD">
        <w:t>F</w:t>
      </w:r>
      <w:r w:rsidR="00332DB8" w:rsidRPr="00A128EE">
        <w:t xml:space="preserve">ramework by which Puget Sound Energy (“PSE” or “the Company”) will conduct evaluation, measurement and verification (EM&amp;V) activities to estimate energy savings and other metrics associated with </w:t>
      </w:r>
      <w:r w:rsidR="004E493E" w:rsidRPr="00A128EE">
        <w:t xml:space="preserve">its </w:t>
      </w:r>
      <w:r w:rsidR="004E493E">
        <w:t>Energy</w:t>
      </w:r>
      <w:r w:rsidR="004334F1">
        <w:t xml:space="preserve"> Eff</w:t>
      </w:r>
      <w:r w:rsidR="00AC5A43">
        <w:t>iciency Department</w:t>
      </w:r>
      <w:r w:rsidR="00332DB8" w:rsidRPr="00A128EE">
        <w:t xml:space="preserve"> programs. The Framework addresses PSE’s </w:t>
      </w:r>
      <w:r w:rsidR="00AC5A43">
        <w:t xml:space="preserve">Energy Efficiency </w:t>
      </w:r>
      <w:r w:rsidR="00332DB8" w:rsidRPr="00A128EE">
        <w:t xml:space="preserve">programs funded by Schedules 120 and/or the current cost-recovery mechanisms approved by the Washington Utilities and Transportation Commission (UTC). Evaluations will be performed by independent, external evaluators and PSE’s internal evaluation team to prospectively improve program delivery and program energy savings estimates derived from the Company’s </w:t>
      </w:r>
      <w:r w:rsidR="00AC5A43">
        <w:t>Energy Efficiency Department</w:t>
      </w:r>
      <w:r w:rsidR="005956E2" w:rsidRPr="00A128EE">
        <w:t xml:space="preserve"> </w:t>
      </w:r>
      <w:r w:rsidR="00332DB8" w:rsidRPr="00A128EE">
        <w:t>portfolio</w:t>
      </w:r>
      <w:r w:rsidR="00ED45B8">
        <w:t xml:space="preserve"> of programs</w:t>
      </w:r>
      <w:r w:rsidR="00332DB8" w:rsidRPr="00A128EE">
        <w:t xml:space="preserve">. </w:t>
      </w:r>
    </w:p>
    <w:p w:rsidR="00332DB8" w:rsidRPr="00A128EE" w:rsidRDefault="00332DB8" w:rsidP="00421B2C">
      <w:pPr>
        <w:pStyle w:val="BodyText"/>
      </w:pPr>
      <w:r w:rsidRPr="00A128EE">
        <w:t xml:space="preserve">This </w:t>
      </w:r>
      <w:r w:rsidR="009529BB">
        <w:t>F</w:t>
      </w:r>
      <w:r w:rsidRPr="00A128EE">
        <w:t xml:space="preserve">ramework document adopts industry best practices definitions of terms, principles of operation, and protocols that will be utilized by PSE or external evaluators to evaluate, verify and document the savings acquired from its efficiency programs and the processes used to acquire those savings. The intended audience for this Framework is the Company’s management, PSE’s </w:t>
      </w:r>
      <w:r w:rsidR="00AC5A43">
        <w:t>Energy Efficiency Department</w:t>
      </w:r>
      <w:r w:rsidR="00150000" w:rsidRPr="00A128EE">
        <w:t xml:space="preserve"> </w:t>
      </w:r>
      <w:r w:rsidRPr="00A128EE">
        <w:t xml:space="preserve">staff, external evaluators who will perform </w:t>
      </w:r>
      <w:r w:rsidR="005176BD">
        <w:t xml:space="preserve">future </w:t>
      </w:r>
      <w:r w:rsidRPr="00A128EE">
        <w:t xml:space="preserve">evaluations, the UTC, and interested parties. The </w:t>
      </w:r>
      <w:r w:rsidR="009529BB">
        <w:t>F</w:t>
      </w:r>
      <w:r w:rsidRPr="00A128EE">
        <w:t xml:space="preserve">ramework guides development of annual EM&amp;V plans for specific evaluation activities. It also provides a mechanism for the UTC and interested parties to understand and comment on </w:t>
      </w:r>
      <w:r w:rsidR="006715A3">
        <w:t>t</w:t>
      </w:r>
      <w:r w:rsidRPr="00A128EE">
        <w:t>he Company’s overall program evaluation approach.</w:t>
      </w:r>
    </w:p>
    <w:p w:rsidR="00332DB8" w:rsidRPr="00A128EE" w:rsidRDefault="00332DB8" w:rsidP="00421B2C">
      <w:pPr>
        <w:pStyle w:val="BodyText"/>
      </w:pPr>
      <w:r w:rsidRPr="00D3386F">
        <w:t>Multiple</w:t>
      </w:r>
      <w:r w:rsidR="009529BB">
        <w:t xml:space="preserve"> </w:t>
      </w:r>
      <w:r w:rsidR="004F36B2">
        <w:t>supporting</w:t>
      </w:r>
      <w:r w:rsidRPr="00D3386F">
        <w:t xml:space="preserve"> documents exist</w:t>
      </w:r>
      <w:r w:rsidRPr="00A128EE">
        <w:t xml:space="preserve"> that can be provided upon request. Each </w:t>
      </w:r>
      <w:r w:rsidR="004F36B2">
        <w:t>biennium</w:t>
      </w:r>
      <w:r w:rsidR="004F36B2" w:rsidRPr="00A128EE">
        <w:t xml:space="preserve"> </w:t>
      </w:r>
      <w:r w:rsidRPr="00A128EE">
        <w:t xml:space="preserve">the Company will develop an Annual </w:t>
      </w:r>
      <w:r w:rsidR="004F36B2">
        <w:t>Evaluation</w:t>
      </w:r>
      <w:r w:rsidRPr="00A128EE">
        <w:t xml:space="preserve"> Plan, in consultation with the </w:t>
      </w:r>
      <w:r w:rsidR="00AA34A0">
        <w:t>Conservation Resource Advisory Group (</w:t>
      </w:r>
      <w:r w:rsidRPr="00A128EE">
        <w:t>CRAG</w:t>
      </w:r>
      <w:r w:rsidR="00AA34A0">
        <w:t>)</w:t>
      </w:r>
      <w:r w:rsidRPr="00A128EE">
        <w:t>,</w:t>
      </w:r>
      <w:r w:rsidR="00001E81">
        <w:t xml:space="preserve"> which</w:t>
      </w:r>
      <w:r w:rsidR="00001E81" w:rsidRPr="00A128EE">
        <w:t xml:space="preserve"> </w:t>
      </w:r>
      <w:r w:rsidRPr="00A128EE">
        <w:t xml:space="preserve">will contain </w:t>
      </w:r>
      <w:r w:rsidR="00AA34A0">
        <w:t xml:space="preserve">an </w:t>
      </w:r>
      <w:r w:rsidRPr="00A128EE">
        <w:t>evaluation schedule, budgets, and evaluation summaries for the upcoming year. In addition, contemplated evaluation activities up to three more years in the future will be in</w:t>
      </w:r>
      <w:r w:rsidR="003D0992" w:rsidRPr="00A128EE">
        <w:t xml:space="preserve">cluded. Another resource is </w:t>
      </w:r>
      <w:r w:rsidRPr="00A128EE">
        <w:t xml:space="preserve">PSE’s Annual Conservation Plan, which describes the relationship between Energy Efficiency Services program implementation, and portfolio, program and measure evaluation. PSE will provide the CRAG with an opportunity to review and advise the Company on the Annual Conservation Plan </w:t>
      </w:r>
      <w:r w:rsidR="00AA34A0">
        <w:t>consistent with applicable</w:t>
      </w:r>
      <w:r w:rsidRPr="00A128EE">
        <w:t xml:space="preserve"> </w:t>
      </w:r>
      <w:r w:rsidR="00AA34A0">
        <w:t>c</w:t>
      </w:r>
      <w:r w:rsidRPr="00A128EE">
        <w:t>onditions.</w:t>
      </w:r>
    </w:p>
    <w:p w:rsidR="00332DB8" w:rsidRPr="00A128EE" w:rsidRDefault="00332DB8" w:rsidP="00421B2C">
      <w:pPr>
        <w:pStyle w:val="BodyText"/>
      </w:pPr>
      <w:r w:rsidRPr="00A128EE">
        <w:t xml:space="preserve">This EM&amp;V </w:t>
      </w:r>
      <w:r w:rsidR="004E493E" w:rsidRPr="00A128EE">
        <w:t>Framework outlines</w:t>
      </w:r>
      <w:r w:rsidRPr="00A128EE">
        <w:t xml:space="preserve"> a comprehensive EM&amp;V process that results in transparent and accessible documentation and reporting of PSE’s energy efficiency program activities. Thus, the Framework provides an overarching approach to EM&amp;V; principles, objectives, metrics, methods and reporting. It is anticipated that PSE will need to allow flexibility for evolving EM&amp;V needs and requirements over time, and to allow stakeholder review of overarching EM&amp;V processes, annual EM&amp;V plans, and specific </w:t>
      </w:r>
      <w:r w:rsidRPr="00A128EE">
        <w:lastRenderedPageBreak/>
        <w:t xml:space="preserve">EM&amp;V activities at appropriate junctures. Thus, the Framework is very much a “living document” that may require modifications over time.  See </w:t>
      </w:r>
      <w:r w:rsidR="00112B0B" w:rsidRPr="0068631F">
        <w:t>Table</w:t>
      </w:r>
      <w:r w:rsidRPr="0068631F">
        <w:t xml:space="preserve"> 1, page </w:t>
      </w:r>
      <w:r w:rsidR="00052061" w:rsidRPr="0068631F">
        <w:t>1</w:t>
      </w:r>
      <w:r w:rsidR="008C4DFA">
        <w:t>1</w:t>
      </w:r>
      <w:r w:rsidRPr="0068631F">
        <w:t>.</w:t>
      </w:r>
    </w:p>
    <w:p w:rsidR="00B20137" w:rsidRDefault="00B20137" w:rsidP="000D3351">
      <w:pPr>
        <w:pStyle w:val="Heading1"/>
      </w:pPr>
      <w:bookmarkStart w:id="51" w:name="_Toc279158036"/>
      <w:bookmarkStart w:id="52" w:name="_Toc280196006"/>
      <w:bookmarkStart w:id="53" w:name="_Toc298333263"/>
      <w:bookmarkStart w:id="54" w:name="_Toc298854925"/>
      <w:bookmarkStart w:id="55" w:name="_Toc300657443"/>
      <w:bookmarkStart w:id="56" w:name="_Toc306181790"/>
      <w:bookmarkStart w:id="57" w:name="_Toc306181855"/>
      <w:bookmarkStart w:id="58" w:name="_Toc306181946"/>
      <w:bookmarkStart w:id="59" w:name="_Toc306182005"/>
    </w:p>
    <w:p w:rsidR="000D7E1C" w:rsidRPr="000D7E1C" w:rsidRDefault="000D7E1C" w:rsidP="000D7E1C">
      <w:pPr>
        <w:sectPr w:rsidR="000D7E1C" w:rsidRPr="000D7E1C" w:rsidSect="00221689">
          <w:headerReference w:type="even" r:id="rId47"/>
          <w:headerReference w:type="default" r:id="rId48"/>
          <w:footerReference w:type="even" r:id="rId49"/>
          <w:headerReference w:type="first" r:id="rId50"/>
          <w:footerReference w:type="first" r:id="rId51"/>
          <w:pgSz w:w="12240" w:h="15840" w:code="1"/>
          <w:pgMar w:top="1440" w:right="1800" w:bottom="1440" w:left="1800" w:header="720" w:footer="720" w:gutter="0"/>
          <w:pgNumType w:start="1"/>
          <w:cols w:space="720"/>
          <w:titlePg/>
        </w:sectPr>
      </w:pPr>
    </w:p>
    <w:p w:rsidR="00332DB8" w:rsidRPr="00A128EE" w:rsidRDefault="00332DB8" w:rsidP="000D3351">
      <w:pPr>
        <w:pStyle w:val="Heading1"/>
      </w:pPr>
      <w:bookmarkStart w:id="60" w:name="_Toc315703433"/>
      <w:bookmarkStart w:id="61" w:name="_Toc315703724"/>
      <w:bookmarkStart w:id="62" w:name="_Toc428801886"/>
      <w:r w:rsidRPr="00A128EE">
        <w:lastRenderedPageBreak/>
        <w:t>Overview of Puget Sound Energy’s EM&amp;V Processes</w:t>
      </w:r>
      <w:bookmarkEnd w:id="51"/>
      <w:bookmarkEnd w:id="52"/>
      <w:bookmarkEnd w:id="53"/>
      <w:bookmarkEnd w:id="54"/>
      <w:bookmarkEnd w:id="55"/>
      <w:bookmarkEnd w:id="56"/>
      <w:bookmarkEnd w:id="57"/>
      <w:bookmarkEnd w:id="58"/>
      <w:bookmarkEnd w:id="59"/>
      <w:bookmarkEnd w:id="60"/>
      <w:bookmarkEnd w:id="61"/>
      <w:bookmarkEnd w:id="62"/>
    </w:p>
    <w:p w:rsidR="00332DB8" w:rsidRPr="00A128EE" w:rsidRDefault="00332DB8" w:rsidP="00421B2C">
      <w:pPr>
        <w:pStyle w:val="BodyText"/>
      </w:pPr>
      <w:r w:rsidRPr="00A128EE">
        <w:t>This document describes PSE’s approach to evaluat</w:t>
      </w:r>
      <w:r w:rsidR="001C0005">
        <w:t xml:space="preserve">ing, measuring and verifying the results of </w:t>
      </w:r>
      <w:r w:rsidR="00DC3E91">
        <w:t xml:space="preserve">the </w:t>
      </w:r>
      <w:r w:rsidRPr="00A128EE">
        <w:t xml:space="preserve">DSM energy efficiency measures, programs, and portfolio funded by Schedule 120 as approved by the Washington Utilities and Transportation Commission (UTC).  </w:t>
      </w:r>
    </w:p>
    <w:p w:rsidR="00332DB8" w:rsidRPr="00A128EE" w:rsidRDefault="00332DB8" w:rsidP="00421B2C">
      <w:pPr>
        <w:pStyle w:val="BodyText"/>
        <w:spacing w:after="0"/>
      </w:pPr>
      <w:r w:rsidRPr="001C0005">
        <w:t>Evaluations</w:t>
      </w:r>
      <w:r w:rsidRPr="00A128EE">
        <w:t xml:space="preserve"> will be planned, conducted and reported in a transparent manner, affording opportunities for Commission and stakeholder review through the </w:t>
      </w:r>
      <w:r w:rsidR="005B3E90">
        <w:t xml:space="preserve">Conservation Resource Advisory Group </w:t>
      </w:r>
      <w:r w:rsidR="0007293C">
        <w:t xml:space="preserve">(CRAG) </w:t>
      </w:r>
      <w:r w:rsidRPr="00A128EE">
        <w:t>and reported to the UTC.</w:t>
      </w:r>
    </w:p>
    <w:p w:rsidR="00332DB8" w:rsidRPr="00A128EE" w:rsidRDefault="00332DB8" w:rsidP="00DF608C">
      <w:pPr>
        <w:pStyle w:val="BodyText"/>
        <w:spacing w:after="0"/>
      </w:pPr>
      <w:r w:rsidRPr="00A128EE">
        <w:t xml:space="preserve">An Annual </w:t>
      </w:r>
      <w:r w:rsidR="005B3E90">
        <w:t>Evaluation</w:t>
      </w:r>
      <w:r w:rsidRPr="00A128EE">
        <w:t xml:space="preserve"> Plan establishing priorities for evaluation activities, including budgets and schedules, will be prepared each year as part of PSE’s Annual Conservation Plan and filed with the UTC as noted in </w:t>
      </w:r>
      <w:r w:rsidR="00112B0B">
        <w:t>Table</w:t>
      </w:r>
      <w:r w:rsidR="00275240" w:rsidRPr="00A128EE">
        <w:t xml:space="preserve"> </w:t>
      </w:r>
      <w:r w:rsidRPr="00A128EE">
        <w:t xml:space="preserve">1 and </w:t>
      </w:r>
      <w:r w:rsidR="00112B0B">
        <w:t>Table</w:t>
      </w:r>
      <w:r w:rsidRPr="00A128EE">
        <w:t xml:space="preserve"> </w:t>
      </w:r>
      <w:r w:rsidR="002D28AB">
        <w:t>4</w:t>
      </w:r>
      <w:r w:rsidRPr="00A128EE">
        <w:t xml:space="preserve">. PSE will work with the RTF, NEEA and other regional parties that are conducting EM&amp;V activities to assess the potential for coordination and collaboration in the preparation of the Annual </w:t>
      </w:r>
      <w:r w:rsidR="00275240">
        <w:t xml:space="preserve">Evaluation </w:t>
      </w:r>
      <w:r w:rsidRPr="00A128EE">
        <w:t>Plan. These plans will include a summary of each scheduled evaluation activity, whether the activity will be performed by an external evaluator or the Company’s internal evaluation team. They will also include details regarding the evaluation goals, scope, level of effort, and budgets, as well as the general approaches to be utilized for conducting impact, process, market and cost-effectiveness evaluations</w:t>
      </w:r>
      <w:proofErr w:type="gramStart"/>
      <w:r w:rsidRPr="00A128EE">
        <w:t xml:space="preserve">. </w:t>
      </w:r>
      <w:proofErr w:type="gramEnd"/>
      <w:r w:rsidRPr="00A128EE">
        <w:t xml:space="preserve">The Company will </w:t>
      </w:r>
      <w:r w:rsidR="001B4186">
        <w:t xml:space="preserve">keep the CRAG </w:t>
      </w:r>
      <w:proofErr w:type="gramStart"/>
      <w:r w:rsidR="001B4186">
        <w:t>apprised</w:t>
      </w:r>
      <w:proofErr w:type="gramEnd"/>
      <w:r w:rsidRPr="00A128EE">
        <w:t xml:space="preserve"> on the development of this </w:t>
      </w:r>
      <w:r w:rsidR="001B4186">
        <w:t>Evaluation</w:t>
      </w:r>
      <w:r w:rsidRPr="00A128EE">
        <w:t xml:space="preserve"> Plan.</w:t>
      </w:r>
    </w:p>
    <w:p w:rsidR="00332DB8" w:rsidRPr="00A128EE" w:rsidRDefault="00332DB8" w:rsidP="00DF608C">
      <w:pPr>
        <w:pStyle w:val="BodyText"/>
        <w:spacing w:after="0"/>
      </w:pPr>
      <w:r w:rsidRPr="00A128EE">
        <w:t xml:space="preserve">Other documents including project scopes, requests for proposals, detailed research plans and draft and final reports will be prepared for each major EM&amp;V activity. Any or all of these documents will be available for review by the CRAG, as desired. The detailed research plans will define and address issues related to evaluation metrics and the level of effort, budget, baselines, approaches, sample designs, and certainty and reporting expectations associated with individual evaluation activities. </w:t>
      </w:r>
    </w:p>
    <w:p w:rsidR="00332DB8" w:rsidRPr="00A128EE" w:rsidRDefault="00332DB8" w:rsidP="00421B2C">
      <w:pPr>
        <w:pStyle w:val="BodyText"/>
        <w:spacing w:after="0"/>
      </w:pPr>
      <w:r w:rsidRPr="00A128EE">
        <w:t>All evaluations will be conducted using best-practice approaches and techniques including those outlined in the National Action Plan for Energy Efficiency (NAPEE) Program Impact Evaluation guide.</w:t>
      </w:r>
      <w:r w:rsidRPr="00A128EE">
        <w:rPr>
          <w:rStyle w:val="FootnoteReference"/>
        </w:rPr>
        <w:footnoteReference w:id="2"/>
      </w:r>
    </w:p>
    <w:p w:rsidR="003963AD" w:rsidRDefault="00250496" w:rsidP="00421B2C">
      <w:pPr>
        <w:pStyle w:val="BodyText"/>
        <w:spacing w:after="0"/>
      </w:pPr>
      <w:r>
        <w:t>I</w:t>
      </w:r>
      <w:r w:rsidR="00B31CE3" w:rsidRPr="00B31CE3">
        <w:t>n order to have available all relevant measure information for</w:t>
      </w:r>
      <w:r w:rsidR="00B31CE3">
        <w:t xml:space="preserve"> establishing</w:t>
      </w:r>
      <w:r w:rsidR="00B31CE3" w:rsidRPr="00B31CE3">
        <w:t xml:space="preserve"> </w:t>
      </w:r>
      <w:r w:rsidR="00DC3E91">
        <w:t>deemed</w:t>
      </w:r>
      <w:r w:rsidR="005E0187">
        <w:t xml:space="preserve"> </w:t>
      </w:r>
      <w:r w:rsidR="00B31CE3" w:rsidRPr="00B31CE3">
        <w:t xml:space="preserve">and calculated </w:t>
      </w:r>
      <w:r w:rsidR="005E0187">
        <w:t xml:space="preserve">UES </w:t>
      </w:r>
      <w:r w:rsidR="00B31CE3" w:rsidRPr="00B31CE3">
        <w:t>measures</w:t>
      </w:r>
      <w:r>
        <w:t xml:space="preserve">, </w:t>
      </w:r>
      <w:r w:rsidRPr="00B31CE3">
        <w:t>PSE developed the Source of Savings Database in 2008</w:t>
      </w:r>
      <w:r w:rsidR="00B31CE3" w:rsidRPr="00B31CE3">
        <w:t xml:space="preserve">.  </w:t>
      </w:r>
      <w:r>
        <w:t>The database</w:t>
      </w:r>
      <w:r w:rsidRPr="00B31CE3">
        <w:t xml:space="preserve"> </w:t>
      </w:r>
      <w:r w:rsidR="00B31CE3" w:rsidRPr="00B31CE3">
        <w:t>includes, but is not limited to implementation date, engineering assumptions, link to the business case, calculation type and savings value. The system also archives historical information about that measure, enabling revision history queries.  PSE maintains well-documented processes for measure creation and revision. The Source of Savings Database is routinely updated throughout the year. The system is specifically not used to track cumulative annual savings.</w:t>
      </w:r>
      <w:r w:rsidR="000A30C1">
        <w:t xml:space="preserve">  </w:t>
      </w:r>
    </w:p>
    <w:p w:rsidR="00332DB8" w:rsidRPr="00A128EE" w:rsidRDefault="00332DB8" w:rsidP="00421B2C">
      <w:pPr>
        <w:pStyle w:val="BodyText"/>
        <w:spacing w:after="0"/>
        <w:rPr>
          <w:rFonts w:cs="Helvetica"/>
          <w:szCs w:val="21"/>
        </w:rPr>
      </w:pPr>
      <w:r w:rsidRPr="00A128EE">
        <w:lastRenderedPageBreak/>
        <w:t xml:space="preserve">For ECMs that are not prescriptive, PSE will use standard engineering protocols for ex-ante estimation of savings. </w:t>
      </w:r>
      <w:r w:rsidRPr="008C4DFA">
        <w:t xml:space="preserve">See page </w:t>
      </w:r>
      <w:r w:rsidR="0068631F" w:rsidRPr="008C4DFA">
        <w:t>22</w:t>
      </w:r>
      <w:r w:rsidR="000C7565" w:rsidRPr="008C4DFA">
        <w:t xml:space="preserve"> </w:t>
      </w:r>
      <w:r w:rsidRPr="008C4DFA">
        <w:t>for</w:t>
      </w:r>
      <w:r w:rsidRPr="00A128EE">
        <w:t xml:space="preserve"> a description of protocols used for Custom Measures.</w:t>
      </w:r>
    </w:p>
    <w:p w:rsidR="00332DB8" w:rsidRPr="00A128EE" w:rsidRDefault="00332DB8" w:rsidP="00421B2C">
      <w:pPr>
        <w:pStyle w:val="BodyText"/>
        <w:spacing w:after="0"/>
      </w:pPr>
      <w:r w:rsidRPr="00A128EE">
        <w:t>Through the EM&amp;V activities, key DSM impact metrics will be determined as follows:</w:t>
      </w:r>
    </w:p>
    <w:p w:rsidR="00332DB8" w:rsidRPr="00A128EE" w:rsidRDefault="00332DB8" w:rsidP="005D40D2">
      <w:pPr>
        <w:pStyle w:val="BodyText"/>
        <w:numPr>
          <w:ilvl w:val="0"/>
          <w:numId w:val="7"/>
        </w:numPr>
        <w:spacing w:after="0"/>
      </w:pPr>
      <w:r w:rsidRPr="00A128EE">
        <w:t xml:space="preserve">PSE’s </w:t>
      </w:r>
      <w:r w:rsidR="006637A2">
        <w:t>Implementation Teams</w:t>
      </w:r>
      <w:r w:rsidRPr="00A128EE">
        <w:t xml:space="preserve"> will estimate energy and demand</w:t>
      </w:r>
      <w:r w:rsidRPr="00A128EE">
        <w:rPr>
          <w:color w:val="365F91"/>
        </w:rPr>
        <w:t xml:space="preserve"> </w:t>
      </w:r>
      <w:r w:rsidRPr="00A128EE">
        <w:t xml:space="preserve">savings, document installations and prepare ex-ante savings estimates per measure, project and program, consistent with </w:t>
      </w:r>
      <w:r w:rsidR="001A0606">
        <w:t>Source of Savings</w:t>
      </w:r>
      <w:r w:rsidRPr="00A128EE">
        <w:t xml:space="preserve"> and standard engineering protocols.</w:t>
      </w:r>
    </w:p>
    <w:p w:rsidR="00332DB8" w:rsidRDefault="00332DB8" w:rsidP="006B5401">
      <w:pPr>
        <w:pStyle w:val="BodyText"/>
        <w:numPr>
          <w:ilvl w:val="0"/>
          <w:numId w:val="7"/>
        </w:numPr>
        <w:tabs>
          <w:tab w:val="left" w:pos="6273"/>
        </w:tabs>
        <w:spacing w:after="0"/>
      </w:pPr>
      <w:r w:rsidRPr="00A128EE">
        <w:t xml:space="preserve">PSE’s </w:t>
      </w:r>
      <w:r w:rsidR="00D3386F">
        <w:t>I</w:t>
      </w:r>
      <w:r w:rsidRPr="00A128EE">
        <w:t>mplementation</w:t>
      </w:r>
      <w:r w:rsidR="00501F22">
        <w:t xml:space="preserve"> and Verification</w:t>
      </w:r>
      <w:r w:rsidRPr="00A128EE">
        <w:t xml:space="preserve"> </w:t>
      </w:r>
      <w:r w:rsidR="00D3386F">
        <w:t>T</w:t>
      </w:r>
      <w:r w:rsidRPr="00A128EE">
        <w:t>eam will also conduct QA/QC activities and follow tracking checks and balances as programmatic M&amp;V.</w:t>
      </w:r>
    </w:p>
    <w:p w:rsidR="008A77B5" w:rsidRPr="00A128EE" w:rsidRDefault="008A77B5" w:rsidP="006B5401">
      <w:pPr>
        <w:pStyle w:val="BodyText"/>
        <w:numPr>
          <w:ilvl w:val="0"/>
          <w:numId w:val="7"/>
        </w:numPr>
        <w:tabs>
          <w:tab w:val="left" w:pos="6273"/>
        </w:tabs>
        <w:spacing w:after="0"/>
      </w:pPr>
      <w:r>
        <w:t>PSE’s Verification Team will conduct statistically representative verific</w:t>
      </w:r>
      <w:r w:rsidR="007532E0">
        <w:t>ations of</w:t>
      </w:r>
      <w:r w:rsidR="00852CD0">
        <w:t xml:space="preserve"> Energy Efficiency</w:t>
      </w:r>
      <w:r w:rsidR="00F2131A">
        <w:t xml:space="preserve"> projects and measures</w:t>
      </w:r>
      <w:r>
        <w:t>.</w:t>
      </w:r>
    </w:p>
    <w:p w:rsidR="00332DB8" w:rsidRPr="00A128EE" w:rsidRDefault="00332DB8" w:rsidP="005D40D2">
      <w:pPr>
        <w:pStyle w:val="BodyText"/>
        <w:numPr>
          <w:ilvl w:val="0"/>
          <w:numId w:val="7"/>
        </w:numPr>
        <w:spacing w:after="0"/>
      </w:pPr>
      <w:r w:rsidRPr="00A128EE">
        <w:t xml:space="preserve">PSE’s internal </w:t>
      </w:r>
      <w:r w:rsidR="00D3386F">
        <w:t>E</w:t>
      </w:r>
      <w:r w:rsidRPr="00A128EE">
        <w:t xml:space="preserve">valuation </w:t>
      </w:r>
      <w:r w:rsidR="00D3386F">
        <w:t>T</w:t>
      </w:r>
      <w:r w:rsidRPr="00A128EE">
        <w:t xml:space="preserve">eam and independent external evaluators will conduct evaluations as outlined in the annual EM&amp;V plan.  </w:t>
      </w:r>
    </w:p>
    <w:p w:rsidR="00332DB8" w:rsidRPr="00A128EE" w:rsidRDefault="00332DB8" w:rsidP="00421B2C">
      <w:pPr>
        <w:pStyle w:val="BodyText"/>
        <w:spacing w:after="0"/>
      </w:pPr>
      <w:r w:rsidRPr="00A128EE">
        <w:t>EM&amp;V activities, including impact, process, market, and cost-effectiveness analysis will be conducted by PSE’s evaluation team or external evaluators, according to priorities established with stakeholder input and presented in PSE’s Annual Conservation Plan and PSE’s Annual EM&amp;V Plan.</w:t>
      </w:r>
    </w:p>
    <w:p w:rsidR="00332DB8" w:rsidRPr="00A128EE" w:rsidRDefault="00332DB8" w:rsidP="00421B2C">
      <w:pPr>
        <w:pStyle w:val="BodyText"/>
        <w:spacing w:after="0"/>
      </w:pPr>
      <w:r w:rsidRPr="00A128EE">
        <w:t xml:space="preserve">Reports from EM&amp;V activities including evaluation of energy and demand savings and cost-effectiveness will be available to the CRAG and the UTC, consistent with the reporting schedules required by the UTC.  </w:t>
      </w:r>
    </w:p>
    <w:p w:rsidR="00332DB8" w:rsidRPr="00A128EE" w:rsidRDefault="00332DB8" w:rsidP="005E0B59">
      <w:pPr>
        <w:pStyle w:val="Heading1"/>
        <w:sectPr w:rsidR="00332DB8" w:rsidRPr="00A128EE" w:rsidSect="00AF2ED6">
          <w:headerReference w:type="even" r:id="rId52"/>
          <w:headerReference w:type="default" r:id="rId53"/>
          <w:footerReference w:type="default" r:id="rId54"/>
          <w:headerReference w:type="first" r:id="rId55"/>
          <w:footerReference w:type="first" r:id="rId56"/>
          <w:pgSz w:w="12240" w:h="15840" w:code="1"/>
          <w:pgMar w:top="1440" w:right="1800" w:bottom="1440" w:left="1800" w:header="720" w:footer="720" w:gutter="0"/>
          <w:pgNumType w:start="3"/>
          <w:cols w:space="720"/>
          <w:titlePg/>
        </w:sectPr>
      </w:pPr>
      <w:bookmarkStart w:id="63" w:name="_Toc279158037"/>
    </w:p>
    <w:p w:rsidR="00332DB8" w:rsidRPr="00A128EE" w:rsidRDefault="00332DB8" w:rsidP="000C2585">
      <w:pPr>
        <w:pStyle w:val="Heading1"/>
      </w:pPr>
      <w:bookmarkStart w:id="64" w:name="_Toc298333264"/>
      <w:bookmarkStart w:id="65" w:name="_Toc298854926"/>
      <w:bookmarkStart w:id="66" w:name="_Toc300657444"/>
      <w:bookmarkStart w:id="67" w:name="_Toc306181791"/>
      <w:bookmarkStart w:id="68" w:name="_Toc306181856"/>
      <w:bookmarkStart w:id="69" w:name="_Toc306181947"/>
      <w:bookmarkStart w:id="70" w:name="_Toc306182006"/>
      <w:bookmarkStart w:id="71" w:name="_Toc315703434"/>
      <w:bookmarkStart w:id="72" w:name="_Toc315703725"/>
      <w:bookmarkStart w:id="73" w:name="_Toc428801887"/>
      <w:bookmarkEnd w:id="63"/>
      <w:r w:rsidRPr="00A128EE">
        <w:lastRenderedPageBreak/>
        <w:t>Background</w:t>
      </w:r>
      <w:bookmarkEnd w:id="64"/>
      <w:bookmarkEnd w:id="65"/>
      <w:bookmarkEnd w:id="66"/>
      <w:bookmarkEnd w:id="67"/>
      <w:bookmarkEnd w:id="68"/>
      <w:bookmarkEnd w:id="69"/>
      <w:bookmarkEnd w:id="70"/>
      <w:bookmarkEnd w:id="71"/>
      <w:bookmarkEnd w:id="72"/>
      <w:bookmarkEnd w:id="73"/>
    </w:p>
    <w:p w:rsidR="00332DB8" w:rsidRPr="00A128EE" w:rsidRDefault="00332DB8" w:rsidP="00421B2C">
      <w:pPr>
        <w:pStyle w:val="BodyText"/>
      </w:pPr>
      <w:r w:rsidRPr="00A128EE">
        <w:t xml:space="preserve">The Company serves customers with broad energy efficiency services and aspires to best practices in all aspects of program offerings, customer outreach, and evaluation. </w:t>
      </w:r>
      <w:r w:rsidR="004E493E" w:rsidRPr="00A128EE">
        <w:t>PSE provides a financial incentive for most kWh and/or therm saving ECMs that have a simple payback of over one year for commercial</w:t>
      </w:r>
      <w:r w:rsidR="004E493E">
        <w:t xml:space="preserve"> and </w:t>
      </w:r>
      <w:r w:rsidR="004E493E" w:rsidRPr="00A128EE">
        <w:t>industrial</w:t>
      </w:r>
      <w:r w:rsidR="004E493E">
        <w:t xml:space="preserve"> </w:t>
      </w:r>
      <w:r w:rsidR="004E493E" w:rsidRPr="00A128EE">
        <w:t xml:space="preserve">customers. </w:t>
      </w:r>
      <w:r w:rsidR="00F81F74">
        <w:t xml:space="preserve">PSE also offers rebates and incentives to residential customers for appliance and weatherization ECMs meeting the one year payback criteria. </w:t>
      </w:r>
      <w:r w:rsidR="00B12431">
        <w:t xml:space="preserve">Some of the larger and more complicated </w:t>
      </w:r>
      <w:r w:rsidR="00F81F74">
        <w:t>ECMs</w:t>
      </w:r>
      <w:r w:rsidR="00B12431">
        <w:t xml:space="preserve"> are</w:t>
      </w:r>
      <w:r w:rsidRPr="00A128EE">
        <w:t xml:space="preserve"> often provided through an extensive network of trade allies. Over 350 measures are offered to PSE customers th</w:t>
      </w:r>
      <w:r w:rsidR="008A77B5">
        <w:t>r</w:t>
      </w:r>
      <w:r w:rsidRPr="00A128EE">
        <w:t xml:space="preserve">ough </w:t>
      </w:r>
      <w:r w:rsidR="000D6DE2" w:rsidRPr="00A128EE">
        <w:t xml:space="preserve">multiple electric and </w:t>
      </w:r>
      <w:r w:rsidRPr="00A128EE">
        <w:t xml:space="preserve">natural gas energy efficiency schedules, authorized by the UTC. Every PSE qualifying measure and program must </w:t>
      </w:r>
      <w:r w:rsidR="00240CE1">
        <w:t xml:space="preserve">be based on </w:t>
      </w:r>
      <w:r w:rsidRPr="00A128EE">
        <w:t>an objective analysis to describe how the kWh and therm savings are expected to be cost-effective, how they will be achieved, and how the expectations will be substantiated after installation.</w:t>
      </w:r>
    </w:p>
    <w:p w:rsidR="00332DB8" w:rsidRPr="00A128EE" w:rsidRDefault="00332DB8" w:rsidP="00421B2C">
      <w:pPr>
        <w:pStyle w:val="BodyText"/>
      </w:pPr>
      <w:r w:rsidRPr="00A128EE">
        <w:t xml:space="preserve">The Company utilizes an external advisory group of stakeholders, the Conservation and Resource Advisory Group (CRAG) to advise the Company on, among other items; 1) development and modification of protocols to evaluate, measure, and verify </w:t>
      </w:r>
      <w:r w:rsidRPr="00065028">
        <w:t xml:space="preserve">energy and demand savings in PSE’s </w:t>
      </w:r>
      <w:r w:rsidR="00AC5A43">
        <w:t>Energy Efficiency Department</w:t>
      </w:r>
      <w:r w:rsidR="00150000" w:rsidRPr="00065028">
        <w:t xml:space="preserve"> </w:t>
      </w:r>
      <w:r w:rsidRPr="00065028">
        <w:t>programs, and 2) guidance to PS</w:t>
      </w:r>
      <w:r w:rsidRPr="00A128EE">
        <w:t>E regarding methodology inputs and calculations for updating cost-effectiven</w:t>
      </w:r>
      <w:r w:rsidR="00BB3CA7">
        <w:t xml:space="preserve">ess. Consistent with </w:t>
      </w:r>
      <w:r w:rsidR="00B12431">
        <w:t>WAC 480-109-110(2)</w:t>
      </w:r>
      <w:r w:rsidRPr="00A128EE">
        <w:t xml:space="preserve"> the CRAG meets four times per year (two in person) at a minimum and represents the non-binding external oversight of PSE’s EM&amp;V activities. </w:t>
      </w:r>
    </w:p>
    <w:p w:rsidR="00271CD4" w:rsidRDefault="00332DB8" w:rsidP="00421B2C">
      <w:pPr>
        <w:pStyle w:val="BodyText"/>
      </w:pPr>
      <w:r w:rsidRPr="00A128EE">
        <w:t xml:space="preserve">This document, the “EM&amp;V Framework,” was developed in response to the UTC </w:t>
      </w:r>
      <w:r w:rsidR="004E493E" w:rsidRPr="00A128EE">
        <w:t>Order No</w:t>
      </w:r>
      <w:r w:rsidRPr="00A128EE">
        <w:t>. 5</w:t>
      </w:r>
      <w:r w:rsidR="00B12431">
        <w:t>,</w:t>
      </w:r>
      <w:r w:rsidRPr="00A128EE">
        <w:t xml:space="preserve"> </w:t>
      </w:r>
      <w:r w:rsidR="00271CD4" w:rsidRPr="0006468C">
        <w:rPr>
          <w:i/>
          <w:u w:val="single"/>
        </w:rPr>
        <w:t>Electric Settlement</w:t>
      </w:r>
      <w:r w:rsidRPr="0006468C">
        <w:rPr>
          <w:i/>
          <w:u w:val="single"/>
        </w:rPr>
        <w:t xml:space="preserve"> Agreement</w:t>
      </w:r>
      <w:r w:rsidRPr="00A128EE">
        <w:t xml:space="preserve"> dated September 3, 2010, </w:t>
      </w:r>
      <w:r w:rsidR="00271CD4">
        <w:t>Docket No. UE-100177</w:t>
      </w:r>
      <w:proofErr w:type="gramStart"/>
      <w:r w:rsidR="00B12431">
        <w:t>.</w:t>
      </w:r>
      <w:r w:rsidR="00271CD4">
        <w:t xml:space="preserve"> </w:t>
      </w:r>
      <w:proofErr w:type="gramEnd"/>
      <w:r w:rsidR="00B12431">
        <w:t>It</w:t>
      </w:r>
      <w:r w:rsidR="00B12431" w:rsidRPr="00A128EE">
        <w:t xml:space="preserve"> </w:t>
      </w:r>
      <w:r w:rsidRPr="00A128EE">
        <w:t xml:space="preserve">is intended to provide overall guidelines including principles, objectives, responsibilities, methods and reporting requirements to direct PSE’s energy efficiency EM&amp;V activities. </w:t>
      </w:r>
      <w:r w:rsidR="00271CD4">
        <w:t>The document is updated in compliance with</w:t>
      </w:r>
      <w:r w:rsidR="00B12431">
        <w:t xml:space="preserve"> Appendix A,</w:t>
      </w:r>
      <w:r w:rsidR="00271CD4">
        <w:t xml:space="preserve"> Order 01 of Docket No. </w:t>
      </w:r>
      <w:proofErr w:type="gramStart"/>
      <w:r w:rsidR="00271CD4">
        <w:t>UE-</w:t>
      </w:r>
      <w:r w:rsidR="00B12431">
        <w:t>132043</w:t>
      </w:r>
      <w:r w:rsidR="00271CD4">
        <w:t>.</w:t>
      </w:r>
      <w:proofErr w:type="gramEnd"/>
    </w:p>
    <w:p w:rsidR="00332DB8" w:rsidRPr="00A128EE" w:rsidRDefault="00332DB8" w:rsidP="00421B2C">
      <w:pPr>
        <w:pStyle w:val="BodyText"/>
      </w:pPr>
      <w:r w:rsidRPr="00A128EE">
        <w:t xml:space="preserve">The roles for PSE, CRAG, External Evaluators, and </w:t>
      </w:r>
      <w:r w:rsidR="00B12431">
        <w:t>UTC</w:t>
      </w:r>
      <w:r w:rsidRPr="00A128EE">
        <w:t xml:space="preserve"> are listed in </w:t>
      </w:r>
      <w:r w:rsidR="00112B0B" w:rsidRPr="0068631F">
        <w:t>Table</w:t>
      </w:r>
      <w:r w:rsidRPr="0068631F">
        <w:t xml:space="preserve"> 4, </w:t>
      </w:r>
      <w:r w:rsidRPr="00A01AB0">
        <w:t>Page</w:t>
      </w:r>
      <w:r w:rsidRPr="0068631F">
        <w:t xml:space="preserve"> </w:t>
      </w:r>
      <w:r w:rsidR="002C3500" w:rsidRPr="0068631F">
        <w:t>3</w:t>
      </w:r>
      <w:r w:rsidR="0068631F" w:rsidRPr="0068631F">
        <w:t>4</w:t>
      </w:r>
    </w:p>
    <w:p w:rsidR="00332DB8" w:rsidRPr="00A128EE" w:rsidRDefault="00332DB8" w:rsidP="00421B2C">
      <w:pPr>
        <w:pStyle w:val="Heading1"/>
        <w:sectPr w:rsidR="00332DB8" w:rsidRPr="00A128EE" w:rsidSect="00CF4606">
          <w:headerReference w:type="even" r:id="rId57"/>
          <w:headerReference w:type="default" r:id="rId58"/>
          <w:headerReference w:type="first" r:id="rId59"/>
          <w:footerReference w:type="first" r:id="rId60"/>
          <w:pgSz w:w="12240" w:h="15840" w:code="1"/>
          <w:pgMar w:top="1440" w:right="1800" w:bottom="1440" w:left="1800" w:header="720" w:footer="720" w:gutter="0"/>
          <w:cols w:space="720"/>
          <w:titlePg/>
        </w:sectPr>
      </w:pPr>
      <w:bookmarkStart w:id="74" w:name="_Toc279158038"/>
      <w:bookmarkStart w:id="75" w:name="_Toc280196008"/>
    </w:p>
    <w:p w:rsidR="00332DB8" w:rsidRPr="00A128EE" w:rsidRDefault="00332DB8" w:rsidP="00421B2C">
      <w:pPr>
        <w:pStyle w:val="Heading1"/>
      </w:pPr>
      <w:bookmarkStart w:id="76" w:name="_Toc298333265"/>
      <w:bookmarkStart w:id="77" w:name="_Toc298854927"/>
      <w:bookmarkStart w:id="78" w:name="_Toc300657445"/>
      <w:bookmarkStart w:id="79" w:name="_Toc306181792"/>
      <w:bookmarkStart w:id="80" w:name="_Toc306181857"/>
      <w:bookmarkStart w:id="81" w:name="_Toc306181948"/>
      <w:bookmarkStart w:id="82" w:name="_Toc306182007"/>
      <w:bookmarkStart w:id="83" w:name="_Toc315703435"/>
      <w:bookmarkStart w:id="84" w:name="_Toc315703726"/>
      <w:bookmarkStart w:id="85" w:name="_Toc428801888"/>
      <w:r w:rsidRPr="00A128EE">
        <w:lastRenderedPageBreak/>
        <w:t xml:space="preserve">Evaluation </w:t>
      </w:r>
      <w:r w:rsidR="00897B43">
        <w:t xml:space="preserve">Measurement and Verification </w:t>
      </w:r>
      <w:r w:rsidRPr="00A128EE">
        <w:t>Principles, Objectives and Metrics</w:t>
      </w:r>
      <w:bookmarkEnd w:id="74"/>
      <w:bookmarkEnd w:id="75"/>
      <w:bookmarkEnd w:id="76"/>
      <w:bookmarkEnd w:id="77"/>
      <w:bookmarkEnd w:id="78"/>
      <w:bookmarkEnd w:id="79"/>
      <w:bookmarkEnd w:id="80"/>
      <w:bookmarkEnd w:id="81"/>
      <w:bookmarkEnd w:id="82"/>
      <w:bookmarkEnd w:id="83"/>
      <w:bookmarkEnd w:id="84"/>
      <w:bookmarkEnd w:id="85"/>
    </w:p>
    <w:p w:rsidR="00B00269" w:rsidRPr="00A128EE" w:rsidRDefault="00C23004" w:rsidP="00B00269">
      <w:pPr>
        <w:pStyle w:val="BodyText"/>
      </w:pPr>
      <w:r>
        <w:t xml:space="preserve">In energy efficiency literature, </w:t>
      </w:r>
      <w:r w:rsidR="00332DB8" w:rsidRPr="00A128EE">
        <w:t xml:space="preserve">Evaluation, Measurement and Verification (EM&amp;V) is the </w:t>
      </w:r>
      <w:r w:rsidR="00072D67">
        <w:t>process of determining</w:t>
      </w:r>
      <w:r w:rsidR="00332DB8" w:rsidRPr="00A128EE">
        <w:t xml:space="preserve"> program and project impacts. </w:t>
      </w:r>
      <w:r w:rsidR="00E22375">
        <w:t xml:space="preserve"> </w:t>
      </w:r>
      <w:r w:rsidR="00072D67">
        <w:t xml:space="preserve">EM&amp;V is </w:t>
      </w:r>
      <w:r w:rsidR="00C37DE7">
        <w:t>a two-stage process</w:t>
      </w:r>
      <w:r w:rsidR="0097520A">
        <w:t>.  In the E</w:t>
      </w:r>
      <w:r w:rsidR="00C37DE7">
        <w:t>valuation stage, various</w:t>
      </w:r>
      <w:r w:rsidR="00072D67">
        <w:t xml:space="preserve"> </w:t>
      </w:r>
      <w:r w:rsidR="00C37DE7">
        <w:t>research and analysis</w:t>
      </w:r>
      <w:r w:rsidR="00332DB8" w:rsidRPr="00A128EE">
        <w:t xml:space="preserve"> activities</w:t>
      </w:r>
      <w:r w:rsidR="00C37DE7">
        <w:t xml:space="preserve"> are conducted to identify program level</w:t>
      </w:r>
      <w:r>
        <w:t xml:space="preserve"> performance</w:t>
      </w:r>
      <w:r w:rsidR="00263380">
        <w:t>.  The</w:t>
      </w:r>
      <w:r w:rsidR="0097520A">
        <w:t xml:space="preserve"> Measurement and Verification stage</w:t>
      </w:r>
      <w:r w:rsidR="00263380">
        <w:t xml:space="preserve"> precedes the Evaluation stage, and applies </w:t>
      </w:r>
      <w:r w:rsidR="0097520A">
        <w:t xml:space="preserve">various quality assurance activities </w:t>
      </w:r>
      <w:r>
        <w:t xml:space="preserve">to </w:t>
      </w:r>
      <w:r w:rsidR="0097520A">
        <w:t>assess project level</w:t>
      </w:r>
      <w:r>
        <w:t xml:space="preserve"> performance</w:t>
      </w:r>
      <w:r w:rsidR="00AF039D">
        <w:t xml:space="preserve">.  </w:t>
      </w:r>
      <w:r w:rsidR="00B00269" w:rsidRPr="00A128EE">
        <w:t>P</w:t>
      </w:r>
      <w:r w:rsidR="00263380">
        <w:t xml:space="preserve">SE </w:t>
      </w:r>
      <w:r w:rsidR="00C52EA5">
        <w:t>maintains documentation of p</w:t>
      </w:r>
      <w:r w:rsidR="00B00269" w:rsidRPr="00A128EE">
        <w:t>rogrammatic M&amp;V activities</w:t>
      </w:r>
      <w:r w:rsidR="00EB5A43">
        <w:t>,</w:t>
      </w:r>
      <w:r w:rsidR="00B00269" w:rsidRPr="00A128EE">
        <w:t xml:space="preserve"> </w:t>
      </w:r>
      <w:r w:rsidR="00186992">
        <w:t>processes, and costs, in keeping with</w:t>
      </w:r>
      <w:r w:rsidR="00186992" w:rsidRPr="00A128EE">
        <w:t xml:space="preserve"> </w:t>
      </w:r>
      <w:r w:rsidR="00186992">
        <w:t>current M&amp;V</w:t>
      </w:r>
      <w:r w:rsidR="00B00269" w:rsidRPr="00A128EE">
        <w:t xml:space="preserve"> policies, protoco</w:t>
      </w:r>
      <w:r w:rsidR="00186992">
        <w:t>ls, and guidelines</w:t>
      </w:r>
      <w:r w:rsidR="00C52EA5">
        <w:t>.</w:t>
      </w:r>
      <w:r w:rsidR="00186992" w:rsidRPr="00A128EE">
        <w:t xml:space="preserve"> </w:t>
      </w:r>
    </w:p>
    <w:p w:rsidR="00332DB8" w:rsidRDefault="00AF039D" w:rsidP="00421B2C">
      <w:pPr>
        <w:pStyle w:val="BodyText"/>
      </w:pPr>
      <w:r>
        <w:t>O</w:t>
      </w:r>
      <w:r w:rsidR="00C23004">
        <w:t>verall</w:t>
      </w:r>
      <w:r>
        <w:t>, the</w:t>
      </w:r>
      <w:r w:rsidR="00C23004">
        <w:t xml:space="preserve"> </w:t>
      </w:r>
      <w:r w:rsidR="00C37DE7">
        <w:t>EM&amp;V</w:t>
      </w:r>
      <w:r w:rsidR="0097520A">
        <w:t xml:space="preserve"> process</w:t>
      </w:r>
      <w:r w:rsidR="00897B43">
        <w:t xml:space="preserve"> </w:t>
      </w:r>
      <w:r w:rsidR="00C37DE7">
        <w:t>identifies</w:t>
      </w:r>
      <w:r w:rsidR="00332DB8" w:rsidRPr="00A128EE">
        <w:t xml:space="preserve"> </w:t>
      </w:r>
      <w:r w:rsidR="00733749">
        <w:t xml:space="preserve">project and </w:t>
      </w:r>
      <w:r w:rsidR="00C37DE7">
        <w:t>program</w:t>
      </w:r>
      <w:r w:rsidR="00C37DE7" w:rsidRPr="00A128EE">
        <w:t xml:space="preserve"> </w:t>
      </w:r>
      <w:r w:rsidR="00733749">
        <w:t xml:space="preserve">level </w:t>
      </w:r>
      <w:r w:rsidR="00332DB8" w:rsidRPr="00A128EE">
        <w:t xml:space="preserve">effects and </w:t>
      </w:r>
      <w:r w:rsidR="00C37DE7">
        <w:t>opportunities for improvement</w:t>
      </w:r>
      <w:r w:rsidR="00C23004">
        <w:t xml:space="preserve"> at both levels</w:t>
      </w:r>
      <w:r w:rsidR="00332DB8" w:rsidRPr="00A128EE">
        <w:t xml:space="preserve">. </w:t>
      </w:r>
    </w:p>
    <w:p w:rsidR="00332DB8" w:rsidRPr="00A128EE" w:rsidRDefault="00332DB8" w:rsidP="00421B2C">
      <w:pPr>
        <w:pStyle w:val="BodyText"/>
      </w:pPr>
      <w:r w:rsidRPr="00A128EE">
        <w:t>There are two key objectives of evaluations</w:t>
      </w:r>
      <w:r w:rsidR="00271CD4">
        <w:t>:</w:t>
      </w:r>
      <w:r w:rsidR="003467BD">
        <w:rPr>
          <w:rStyle w:val="FootnoteReference"/>
        </w:rPr>
        <w:footnoteReference w:id="3"/>
      </w:r>
      <w:r w:rsidRPr="00A128EE">
        <w:t xml:space="preserve"> </w:t>
      </w:r>
    </w:p>
    <w:p w:rsidR="00332DB8" w:rsidRPr="00A128EE" w:rsidRDefault="005D6C7E" w:rsidP="003D0992">
      <w:pPr>
        <w:pStyle w:val="BodyText"/>
        <w:numPr>
          <w:ilvl w:val="0"/>
          <w:numId w:val="31"/>
        </w:numPr>
        <w:spacing w:after="0"/>
      </w:pPr>
      <w:r>
        <w:t xml:space="preserve">Provide summative results - </w:t>
      </w:r>
      <w:r w:rsidR="00332DB8" w:rsidRPr="00A128EE">
        <w:t xml:space="preserve"> </w:t>
      </w:r>
      <w:r w:rsidR="0096364D">
        <w:t>D</w:t>
      </w:r>
      <w:r w:rsidR="0096364D" w:rsidRPr="00A128EE">
        <w:t xml:space="preserve">evelop </w:t>
      </w:r>
      <w:r w:rsidR="0096364D">
        <w:t>retrospective</w:t>
      </w:r>
      <w:r w:rsidR="0096364D" w:rsidRPr="00A128EE">
        <w:t xml:space="preserve"> estimates of energy savings attributable to a program in a manner that is defensible in regulatory proceedings conducted to ensure that funds are properly and effectively spent</w:t>
      </w:r>
      <w:proofErr w:type="gramStart"/>
      <w:r w:rsidR="0096364D" w:rsidRPr="00A128EE">
        <w:t>.</w:t>
      </w:r>
      <w:r w:rsidR="0096364D">
        <w:t xml:space="preserve"> </w:t>
      </w:r>
      <w:proofErr w:type="gramEnd"/>
      <w:r w:rsidR="0096364D">
        <w:t xml:space="preserve">Summative evaluation types include </w:t>
      </w:r>
      <w:r w:rsidR="0096364D" w:rsidRPr="00A128EE">
        <w:t>Impact Evaluation, Cost Effectiveness Analysis and Market Effects Evaluation.</w:t>
      </w:r>
    </w:p>
    <w:p w:rsidR="0096364D" w:rsidRDefault="005D6C7E" w:rsidP="0006468C">
      <w:pPr>
        <w:pStyle w:val="BodyText"/>
        <w:numPr>
          <w:ilvl w:val="0"/>
          <w:numId w:val="31"/>
        </w:numPr>
        <w:spacing w:after="0"/>
      </w:pPr>
      <w:r>
        <w:t xml:space="preserve">Provide </w:t>
      </w:r>
      <w:r w:rsidR="00E5258B">
        <w:t>for</w:t>
      </w:r>
      <w:r>
        <w:t xml:space="preserve">mative results – Provide </w:t>
      </w:r>
      <w:r w:rsidR="0096364D">
        <w:t>an</w:t>
      </w:r>
      <w:r>
        <w:t xml:space="preserve"> </w:t>
      </w:r>
      <w:r w:rsidR="00332DB8" w:rsidRPr="00A128EE">
        <w:t>understand</w:t>
      </w:r>
      <w:r>
        <w:t>ing of</w:t>
      </w:r>
      <w:r w:rsidR="00332DB8" w:rsidRPr="00A128EE">
        <w:t xml:space="preserve"> why those effects </w:t>
      </w:r>
      <w:r w:rsidR="004E493E" w:rsidRPr="00A128EE">
        <w:t>Occurred</w:t>
      </w:r>
      <w:r w:rsidR="004E493E">
        <w:t>, identifying</w:t>
      </w:r>
      <w:r w:rsidR="00EB5A43">
        <w:t xml:space="preserve"> program improvements</w:t>
      </w:r>
      <w:r w:rsidR="00332DB8" w:rsidRPr="00A128EE">
        <w:t xml:space="preserve"> and providing a basis for future savings estimates.</w:t>
      </w:r>
      <w:r w:rsidR="00332DB8" w:rsidRPr="00A128EE">
        <w:rPr>
          <w:rStyle w:val="FootnoteReference"/>
        </w:rPr>
        <w:footnoteReference w:id="4"/>
      </w:r>
      <w:r>
        <w:t xml:space="preserve">  </w:t>
      </w:r>
      <w:r w:rsidR="0096364D">
        <w:t xml:space="preserve">Formative evaluation types include </w:t>
      </w:r>
      <w:r w:rsidR="0096364D" w:rsidRPr="00A128EE">
        <w:t>Process Evaluation and Market Evaluation</w:t>
      </w:r>
      <w:r w:rsidR="0096364D">
        <w:t>.</w:t>
      </w:r>
    </w:p>
    <w:p w:rsidR="00332DB8" w:rsidRPr="00A128EE" w:rsidRDefault="00332DB8" w:rsidP="0006468C">
      <w:pPr>
        <w:pStyle w:val="BodyText"/>
        <w:spacing w:after="0"/>
      </w:pPr>
      <w:r w:rsidRPr="00A128EE">
        <w:t xml:space="preserve">Thorough evaluations result in programs that are more cost-effective and better managed.   </w:t>
      </w:r>
    </w:p>
    <w:p w:rsidR="00933F87" w:rsidRDefault="00933F87" w:rsidP="0006468C">
      <w:pPr>
        <w:pStyle w:val="BodyText"/>
        <w:ind w:left="360"/>
        <w:rPr>
          <w:bCs/>
        </w:rPr>
      </w:pPr>
    </w:p>
    <w:p w:rsidR="00933F87" w:rsidRDefault="00332DB8" w:rsidP="00421B2C">
      <w:pPr>
        <w:pStyle w:val="BodyText"/>
        <w:rPr>
          <w:szCs w:val="24"/>
        </w:rPr>
      </w:pPr>
      <w:r w:rsidRPr="00A128EE">
        <w:rPr>
          <w:szCs w:val="24"/>
        </w:rPr>
        <w:t xml:space="preserve">This Framework, and the industry as a whole, focuses on evaluations and the measurement and verification of demand and energy savings associated with specific programs. The results of impact evaluations will follow through to cost-effective analysis which is typically an extension of evaluation activities. Process and market evaluations are </w:t>
      </w:r>
      <w:r w:rsidR="00933F87">
        <w:rPr>
          <w:szCs w:val="24"/>
        </w:rPr>
        <w:t xml:space="preserve">both </w:t>
      </w:r>
      <w:r w:rsidRPr="00A128EE">
        <w:rPr>
          <w:szCs w:val="24"/>
        </w:rPr>
        <w:t xml:space="preserve">very important for prudent program management and will be performed to create best practice portfolio planning, and implementation. </w:t>
      </w:r>
      <w:r w:rsidR="00933F87">
        <w:rPr>
          <w:szCs w:val="24"/>
        </w:rPr>
        <w:t xml:space="preserve">They </w:t>
      </w:r>
      <w:r w:rsidRPr="00A128EE">
        <w:rPr>
          <w:szCs w:val="24"/>
        </w:rPr>
        <w:t xml:space="preserve">will accompany impact evaluations in all cases where such studies add pertinent value. </w:t>
      </w:r>
    </w:p>
    <w:p w:rsidR="00332DB8" w:rsidRPr="00A128EE" w:rsidRDefault="00332DB8" w:rsidP="00421B2C">
      <w:pPr>
        <w:pStyle w:val="BodyText"/>
      </w:pPr>
      <w:r w:rsidRPr="00A128EE">
        <w:rPr>
          <w:szCs w:val="24"/>
        </w:rPr>
        <w:t>Program evaluations will be planned on a four year schedule or cycle. Occasionally, special evaluation projects that may arise from regional or other interests will be interspersed within the four year cycle. The CRAG will be consulted on the development of this four year plan.</w:t>
      </w:r>
    </w:p>
    <w:p w:rsidR="00332DB8" w:rsidRPr="00A128EE" w:rsidRDefault="00332DB8" w:rsidP="00421B2C">
      <w:pPr>
        <w:pStyle w:val="Heading2"/>
      </w:pPr>
      <w:bookmarkStart w:id="86" w:name="_Toc279158039"/>
      <w:bookmarkStart w:id="87" w:name="_Toc280196009"/>
      <w:bookmarkStart w:id="88" w:name="_Toc298333266"/>
      <w:bookmarkStart w:id="89" w:name="_Toc298854928"/>
      <w:bookmarkStart w:id="90" w:name="_Toc300657446"/>
      <w:bookmarkStart w:id="91" w:name="_Toc306181793"/>
      <w:bookmarkStart w:id="92" w:name="_Toc306181858"/>
      <w:bookmarkStart w:id="93" w:name="_Toc306181949"/>
      <w:bookmarkStart w:id="94" w:name="_Toc306182008"/>
      <w:bookmarkStart w:id="95" w:name="_Toc315703436"/>
      <w:bookmarkStart w:id="96" w:name="_Toc315703727"/>
      <w:bookmarkStart w:id="97" w:name="_Toc428801889"/>
      <w:r w:rsidRPr="00A128EE">
        <w:t>Transparency</w:t>
      </w:r>
      <w:bookmarkEnd w:id="86"/>
      <w:bookmarkEnd w:id="87"/>
      <w:bookmarkEnd w:id="88"/>
      <w:bookmarkEnd w:id="89"/>
      <w:bookmarkEnd w:id="90"/>
      <w:bookmarkEnd w:id="91"/>
      <w:bookmarkEnd w:id="92"/>
      <w:bookmarkEnd w:id="93"/>
      <w:bookmarkEnd w:id="94"/>
      <w:bookmarkEnd w:id="95"/>
      <w:bookmarkEnd w:id="96"/>
      <w:bookmarkEnd w:id="97"/>
    </w:p>
    <w:p w:rsidR="00332DB8" w:rsidRPr="00A128EE" w:rsidRDefault="00332DB8" w:rsidP="00421B2C">
      <w:pPr>
        <w:pStyle w:val="BodyText"/>
      </w:pPr>
      <w:r w:rsidRPr="00A128EE">
        <w:rPr>
          <w:color w:val="262626"/>
        </w:rPr>
        <w:t xml:space="preserve">Sound evaluation of energy efficiency programs requires transparency and independence. </w:t>
      </w:r>
      <w:r w:rsidRPr="00A128EE">
        <w:t>This results in high quality information on which business</w:t>
      </w:r>
      <w:r w:rsidR="001B53D5">
        <w:t xml:space="preserve"> and </w:t>
      </w:r>
      <w:r w:rsidRPr="00A128EE">
        <w:t xml:space="preserve">policy decisions can be made.  Within </w:t>
      </w:r>
      <w:r w:rsidRPr="00A128EE">
        <w:lastRenderedPageBreak/>
        <w:t xml:space="preserve">customer confidentiality constraints, output from any EM&amp;V activity is available to PSE’s external stakeholders. </w:t>
      </w:r>
    </w:p>
    <w:p w:rsidR="00332DB8" w:rsidRPr="00A128EE" w:rsidRDefault="00332DB8" w:rsidP="00421B2C">
      <w:pPr>
        <w:pStyle w:val="BodyText"/>
      </w:pPr>
      <w:r w:rsidRPr="00A128EE">
        <w:t>As a means of facilitating transparency in its internal processes, the Company develops and maintains thorough documentation of its processes and related activities. PSE also follows the International Performance Measurement and Verification Protocol (IPMVP)</w:t>
      </w:r>
      <w:r w:rsidRPr="00A128EE">
        <w:rPr>
          <w:rStyle w:val="FootnoteReference"/>
        </w:rPr>
        <w:footnoteReference w:id="5"/>
      </w:r>
      <w:r w:rsidRPr="00A128EE">
        <w:t xml:space="preserve"> for program evaluations.</w:t>
      </w:r>
    </w:p>
    <w:p w:rsidR="00332DB8" w:rsidRPr="00A128EE" w:rsidRDefault="00332DB8" w:rsidP="00421B2C">
      <w:pPr>
        <w:pStyle w:val="Heading2"/>
      </w:pPr>
      <w:bookmarkStart w:id="98" w:name="_Toc279158040"/>
      <w:bookmarkStart w:id="99" w:name="_Toc280196010"/>
      <w:bookmarkStart w:id="100" w:name="_Toc298333267"/>
      <w:bookmarkStart w:id="101" w:name="_Toc298854929"/>
      <w:bookmarkStart w:id="102" w:name="_Toc300657447"/>
      <w:bookmarkStart w:id="103" w:name="_Toc306181794"/>
      <w:bookmarkStart w:id="104" w:name="_Toc306181859"/>
      <w:bookmarkStart w:id="105" w:name="_Toc306181950"/>
      <w:bookmarkStart w:id="106" w:name="_Toc306182009"/>
      <w:bookmarkStart w:id="107" w:name="_Toc315703437"/>
      <w:bookmarkStart w:id="108" w:name="_Toc315703728"/>
      <w:bookmarkStart w:id="109" w:name="_Toc428801890"/>
      <w:r w:rsidRPr="00A128EE">
        <w:t>Budget</w:t>
      </w:r>
      <w:bookmarkEnd w:id="98"/>
      <w:bookmarkEnd w:id="99"/>
      <w:bookmarkEnd w:id="100"/>
      <w:bookmarkEnd w:id="101"/>
      <w:bookmarkEnd w:id="102"/>
      <w:bookmarkEnd w:id="103"/>
      <w:bookmarkEnd w:id="104"/>
      <w:bookmarkEnd w:id="105"/>
      <w:bookmarkEnd w:id="106"/>
      <w:bookmarkEnd w:id="107"/>
      <w:bookmarkEnd w:id="108"/>
      <w:bookmarkEnd w:id="109"/>
    </w:p>
    <w:p w:rsidR="00332DB8" w:rsidRDefault="00332DB8" w:rsidP="00421B2C">
      <w:pPr>
        <w:pStyle w:val="BodyText"/>
      </w:pPr>
      <w:r w:rsidRPr="00A128EE">
        <w:t xml:space="preserve">The </w:t>
      </w:r>
      <w:r w:rsidR="001B53D5">
        <w:t>Evaluation</w:t>
      </w:r>
      <w:r w:rsidRPr="00A128EE">
        <w:t xml:space="preserve"> budget includes reasonable costs for market, process, and impact evaluations including evaluations conducted both by internal PSE staff and by external evaluators. Allocation of annual </w:t>
      </w:r>
      <w:r w:rsidR="001B53D5">
        <w:t>Evaluation</w:t>
      </w:r>
      <w:r w:rsidRPr="00A128EE">
        <w:t xml:space="preserve"> budgets between market, process and impact analyses (and internal and external activities) will be described in each year’s Annual </w:t>
      </w:r>
      <w:r w:rsidR="001B53D5">
        <w:t>Evaluation</w:t>
      </w:r>
      <w:r w:rsidRPr="00A128EE">
        <w:t xml:space="preserve"> Plan.</w:t>
      </w:r>
    </w:p>
    <w:p w:rsidR="00E93296" w:rsidRPr="00A128EE" w:rsidRDefault="00E93296" w:rsidP="00421B2C">
      <w:pPr>
        <w:pStyle w:val="BodyText"/>
      </w:pPr>
      <w:r>
        <w:t xml:space="preserve">Measurement and verification activities are performed as part of a larger program implementation and administration effort, involving Senior Market Analysts, Energy Management Engineers, Program Implementers, </w:t>
      </w:r>
      <w:proofErr w:type="gramStart"/>
      <w:r>
        <w:t>Rebate</w:t>
      </w:r>
      <w:proofErr w:type="gramEnd"/>
      <w:r>
        <w:t xml:space="preserve"> Analysts, Budget and Administration Analysts and others.  PSE details these activities in </w:t>
      </w:r>
      <w:r w:rsidR="00B96F35">
        <w:t xml:space="preserve">the </w:t>
      </w:r>
      <w:r>
        <w:t xml:space="preserve">Evaluation and </w:t>
      </w:r>
      <w:r w:rsidR="00B96F35">
        <w:t xml:space="preserve">the </w:t>
      </w:r>
      <w:r>
        <w:t>Verification Team budgets in Exhibit 1: Savings and Budgets.</w:t>
      </w:r>
    </w:p>
    <w:p w:rsidR="000D7E1C" w:rsidRDefault="000D7E1C">
      <w:pPr>
        <w:spacing w:before="0"/>
      </w:pPr>
      <w:r>
        <w:br w:type="page"/>
      </w:r>
    </w:p>
    <w:p w:rsidR="00332DB8" w:rsidRPr="00A128EE" w:rsidRDefault="00332DB8" w:rsidP="00421B2C">
      <w:pPr>
        <w:pStyle w:val="BodyText"/>
      </w:pPr>
      <w:r w:rsidRPr="00A128EE">
        <w:lastRenderedPageBreak/>
        <w:t xml:space="preserve">A full report on </w:t>
      </w:r>
      <w:r w:rsidR="001B53D5">
        <w:t>Evaluation</w:t>
      </w:r>
      <w:r w:rsidRPr="00A128EE">
        <w:t xml:space="preserve"> expenditures and activities for the prior year will be part of the Annual Report o</w:t>
      </w:r>
      <w:r w:rsidR="00E93296">
        <w:t xml:space="preserve">n </w:t>
      </w:r>
      <w:r w:rsidR="001B53D5">
        <w:t>Energy Conservation Accomplishments</w:t>
      </w:r>
      <w:r w:rsidRPr="00A128EE">
        <w:t xml:space="preserve">. This information will include a description of the </w:t>
      </w:r>
      <w:r w:rsidR="00693120">
        <w:t>evaluation</w:t>
      </w:r>
      <w:r w:rsidRPr="00A128EE">
        <w:t xml:space="preserve"> studies completed and/or underway during the reporting cycle with reporting of the type of evaluations, whether they were conducted by internal staff or external evaluators, the program or programs studied, and the evaluation budgets and scopes. </w:t>
      </w:r>
    </w:p>
    <w:p w:rsidR="00332DB8" w:rsidRPr="00A128EE" w:rsidRDefault="00332DB8" w:rsidP="00421B2C">
      <w:pPr>
        <w:pStyle w:val="BodyText"/>
      </w:pPr>
      <w:r w:rsidRPr="00A128EE">
        <w:t>Commission Order in Docket No</w:t>
      </w:r>
      <w:proofErr w:type="gramStart"/>
      <w:r w:rsidRPr="00A128EE">
        <w:t xml:space="preserve">. </w:t>
      </w:r>
      <w:proofErr w:type="gramEnd"/>
      <w:r w:rsidRPr="00A128EE">
        <w:t>UE-</w:t>
      </w:r>
      <w:r w:rsidR="00B6378A">
        <w:t>132043</w:t>
      </w:r>
      <w:r w:rsidRPr="00A128EE">
        <w:t xml:space="preserve"> call</w:t>
      </w:r>
      <w:r w:rsidR="00B6378A">
        <w:t>s</w:t>
      </w:r>
      <w:r w:rsidRPr="00A128EE">
        <w:t xml:space="preserve"> for budget requirements for evaluation of programs. PSE is committed to evaluation spending consistent with </w:t>
      </w:r>
      <w:r w:rsidR="00C42968">
        <w:t xml:space="preserve">the applicable </w:t>
      </w:r>
      <w:r w:rsidRPr="00A128EE">
        <w:t>condition</w:t>
      </w:r>
      <w:r w:rsidR="00C42968">
        <w:t>.</w:t>
      </w:r>
      <w:r w:rsidRPr="00A128EE">
        <w:t xml:space="preserve"> </w:t>
      </w:r>
    </w:p>
    <w:p w:rsidR="00332DB8" w:rsidRPr="00A128EE" w:rsidRDefault="00332DB8" w:rsidP="00421B2C">
      <w:pPr>
        <w:pStyle w:val="Heading2"/>
      </w:pPr>
      <w:bookmarkStart w:id="110" w:name="_Toc270926603"/>
      <w:bookmarkStart w:id="111" w:name="_Toc280196011"/>
      <w:bookmarkStart w:id="112" w:name="_Toc298333268"/>
      <w:bookmarkStart w:id="113" w:name="_Toc298854930"/>
      <w:bookmarkStart w:id="114" w:name="_Toc300657448"/>
      <w:bookmarkStart w:id="115" w:name="_Toc306181795"/>
      <w:bookmarkStart w:id="116" w:name="_Toc306181860"/>
      <w:bookmarkStart w:id="117" w:name="_Toc306181951"/>
      <w:bookmarkStart w:id="118" w:name="_Toc306182010"/>
      <w:bookmarkStart w:id="119" w:name="_Toc315703438"/>
      <w:bookmarkStart w:id="120" w:name="_Toc315703729"/>
      <w:bookmarkStart w:id="121" w:name="_Toc428801891"/>
      <w:bookmarkEnd w:id="50"/>
      <w:r w:rsidRPr="00A128EE">
        <w:t>Goals</w:t>
      </w:r>
      <w:bookmarkEnd w:id="110"/>
      <w:r w:rsidRPr="00A128EE">
        <w:t>, Priorities and Guiding Principles</w:t>
      </w:r>
      <w:bookmarkEnd w:id="111"/>
      <w:bookmarkEnd w:id="112"/>
      <w:bookmarkEnd w:id="113"/>
      <w:bookmarkEnd w:id="114"/>
      <w:bookmarkEnd w:id="115"/>
      <w:bookmarkEnd w:id="116"/>
      <w:bookmarkEnd w:id="117"/>
      <w:bookmarkEnd w:id="118"/>
      <w:bookmarkEnd w:id="119"/>
      <w:bookmarkEnd w:id="120"/>
      <w:bookmarkEnd w:id="121"/>
    </w:p>
    <w:p w:rsidR="00332DB8" w:rsidRPr="00A128EE" w:rsidRDefault="00332DB8" w:rsidP="00421B2C">
      <w:pPr>
        <w:pStyle w:val="BodyText"/>
      </w:pPr>
      <w:r w:rsidRPr="00A128EE">
        <w:t xml:space="preserve">PSE </w:t>
      </w:r>
      <w:r w:rsidR="00370A6D">
        <w:t>is</w:t>
      </w:r>
      <w:r w:rsidR="00370A6D" w:rsidRPr="00A128EE">
        <w:t xml:space="preserve"> </w:t>
      </w:r>
      <w:r w:rsidRPr="00A128EE">
        <w:t>committed to evaluate all major programs over a multiple</w:t>
      </w:r>
      <w:r w:rsidR="009A2AB0">
        <w:t>-</w:t>
      </w:r>
      <w:r w:rsidRPr="00A128EE">
        <w:t>year cycle. Program evaluations are expected to follow that prescribed schedule. There may be deviations from this schedule as a result of new or changing programs or regional influences such a code changes or the advent of new technologies that may need evaluation support in any given year. PSE will keep the CRAG informed of upcoming evaluation projects as changes to the schedule arise.</w:t>
      </w:r>
    </w:p>
    <w:p w:rsidR="009A2AB0" w:rsidRDefault="009A2AB0" w:rsidP="0006468C">
      <w:pPr>
        <w:pStyle w:val="Heading3"/>
      </w:pPr>
      <w:r>
        <w:t>Goals</w:t>
      </w:r>
    </w:p>
    <w:p w:rsidR="00E0782F" w:rsidRDefault="00332DB8" w:rsidP="00421B2C">
      <w:pPr>
        <w:pStyle w:val="BodyText"/>
      </w:pPr>
      <w:r w:rsidRPr="00A128EE">
        <w:t xml:space="preserve">The goal of evaluation planning is to adequately ascertain the best value savings estimates and mitigate the risk of either under or over-reporting savings. Evaluation planning identifies the types of evaluation information that is crucial to different stakeholders. </w:t>
      </w:r>
    </w:p>
    <w:p w:rsidR="00E0782F" w:rsidRPr="0006468C" w:rsidRDefault="00E0782F" w:rsidP="00421B2C">
      <w:pPr>
        <w:pStyle w:val="BodyText"/>
        <w:rPr>
          <w:rFonts w:cs="Arial"/>
          <w:b/>
          <w:bCs/>
          <w:color w:val="006A71"/>
          <w:szCs w:val="26"/>
        </w:rPr>
      </w:pPr>
      <w:r w:rsidRPr="0006468C">
        <w:rPr>
          <w:rFonts w:cs="Arial"/>
          <w:b/>
          <w:bCs/>
          <w:color w:val="006A71"/>
          <w:szCs w:val="26"/>
        </w:rPr>
        <w:t>Priorities</w:t>
      </w:r>
    </w:p>
    <w:p w:rsidR="00332DB8" w:rsidRPr="00A128EE" w:rsidRDefault="00332DB8" w:rsidP="00421B2C">
      <w:pPr>
        <w:pStyle w:val="BodyText"/>
      </w:pPr>
      <w:r w:rsidRPr="00A128EE">
        <w:t xml:space="preserve">The Company </w:t>
      </w:r>
      <w:r w:rsidR="00370A6D">
        <w:t>will</w:t>
      </w:r>
      <w:r w:rsidRPr="00A128EE">
        <w:t xml:space="preserve"> prioritize </w:t>
      </w:r>
      <w:r w:rsidR="004F4D2D">
        <w:t>Evaluation</w:t>
      </w:r>
      <w:r w:rsidRPr="00A128EE">
        <w:t xml:space="preserve"> resources based on consideration of the following issues:</w:t>
      </w:r>
    </w:p>
    <w:p w:rsidR="00332DB8" w:rsidRPr="00A128EE" w:rsidRDefault="00332DB8" w:rsidP="005D40D2">
      <w:pPr>
        <w:pStyle w:val="BodyText"/>
        <w:numPr>
          <w:ilvl w:val="0"/>
          <w:numId w:val="9"/>
        </w:numPr>
      </w:pPr>
      <w:r w:rsidRPr="00A128EE">
        <w:t>S</w:t>
      </w:r>
      <w:r w:rsidR="00450BA5">
        <w:t xml:space="preserve">ize of the project or program: </w:t>
      </w:r>
      <w:r w:rsidR="0098316F">
        <w:t xml:space="preserve">More resources would be directed at </w:t>
      </w:r>
      <w:r w:rsidR="004F4D2D">
        <w:t xml:space="preserve">evaluating </w:t>
      </w:r>
      <w:r w:rsidR="0098316F">
        <w:t>a</w:t>
      </w:r>
      <w:r w:rsidR="0098316F" w:rsidRPr="00A128EE">
        <w:t xml:space="preserve"> prescriptive program </w:t>
      </w:r>
      <w:r w:rsidR="0098316F">
        <w:t>providing</w:t>
      </w:r>
      <w:r w:rsidR="0098316F" w:rsidRPr="00A128EE">
        <w:t xml:space="preserve"> more than 25</w:t>
      </w:r>
      <w:r w:rsidR="009A2AB0">
        <w:t xml:space="preserve"> percent</w:t>
      </w:r>
      <w:r w:rsidR="009A2AB0" w:rsidRPr="00A128EE">
        <w:t xml:space="preserve"> </w:t>
      </w:r>
      <w:r w:rsidR="0098316F" w:rsidRPr="00A128EE">
        <w:t xml:space="preserve">of </w:t>
      </w:r>
      <w:r w:rsidR="0098316F">
        <w:t>a sector’s</w:t>
      </w:r>
      <w:r w:rsidR="0098316F" w:rsidRPr="00A128EE">
        <w:t xml:space="preserve"> savings </w:t>
      </w:r>
      <w:r w:rsidR="0098316F">
        <w:t>than</w:t>
      </w:r>
      <w:r w:rsidRPr="00A128EE">
        <w:t xml:space="preserve"> a site-specific project with an i</w:t>
      </w:r>
      <w:r w:rsidR="00450BA5">
        <w:t>ncentive payment over $50,000</w:t>
      </w:r>
      <w:r w:rsidRPr="00A128EE">
        <w:t xml:space="preserve">); </w:t>
      </w:r>
    </w:p>
    <w:p w:rsidR="00332DB8" w:rsidRPr="00A128EE" w:rsidRDefault="00332DB8" w:rsidP="005D40D2">
      <w:pPr>
        <w:pStyle w:val="BodyText"/>
        <w:numPr>
          <w:ilvl w:val="0"/>
          <w:numId w:val="9"/>
        </w:numPr>
      </w:pPr>
      <w:r w:rsidRPr="00A128EE">
        <w:t xml:space="preserve">Uncertainty </w:t>
      </w:r>
      <w:r w:rsidR="005D7BC5">
        <w:t>of</w:t>
      </w:r>
      <w:r w:rsidRPr="00A128EE">
        <w:t xml:space="preserve"> results: Resource characteristics that are known within relatively tight confidence intervals are less of a priority for </w:t>
      </w:r>
      <w:r w:rsidR="004F4D2D">
        <w:t>Evaluation</w:t>
      </w:r>
      <w:r w:rsidRPr="00A128EE">
        <w:t xml:space="preserve"> efforts than those that are </w:t>
      </w:r>
      <w:r w:rsidR="00340247">
        <w:t>more</w:t>
      </w:r>
      <w:r w:rsidR="00340247" w:rsidRPr="00A128EE">
        <w:t xml:space="preserve"> </w:t>
      </w:r>
      <w:r w:rsidRPr="00A128EE">
        <w:t>uncertain. For instance</w:t>
      </w:r>
      <w:r w:rsidR="009A2AB0">
        <w:t>,</w:t>
      </w:r>
      <w:r w:rsidRPr="00A128EE">
        <w:t xml:space="preserve"> the certainty of a hard</w:t>
      </w:r>
      <w:r w:rsidR="009A2AB0">
        <w:t>-</w:t>
      </w:r>
      <w:r w:rsidRPr="00A128EE">
        <w:t>wired measure change may be high for the kW reduction effect but may be low for the hours of operation variable;</w:t>
      </w:r>
    </w:p>
    <w:p w:rsidR="00332DB8" w:rsidRPr="00A128EE" w:rsidRDefault="00332DB8" w:rsidP="005D40D2">
      <w:pPr>
        <w:pStyle w:val="BodyText"/>
        <w:numPr>
          <w:ilvl w:val="0"/>
          <w:numId w:val="9"/>
        </w:numPr>
      </w:pPr>
      <w:r w:rsidRPr="00A128EE">
        <w:t>Criticality of the resource characteristic: The sensitivity (or insensitivity) of a resource characteristic to particular factors like load, operating hours, operating time, weather, or seasonality of operation can be important considerations</w:t>
      </w:r>
      <w:r w:rsidR="00450BA5">
        <w:t xml:space="preserve"> in allocating EM&amp;V resources</w:t>
      </w:r>
      <w:r w:rsidRPr="00A128EE">
        <w:t xml:space="preserve">;  </w:t>
      </w:r>
    </w:p>
    <w:p w:rsidR="00260D63" w:rsidRDefault="00450BA5" w:rsidP="00260D63">
      <w:pPr>
        <w:pStyle w:val="ListParagraph"/>
        <w:numPr>
          <w:ilvl w:val="0"/>
          <w:numId w:val="9"/>
        </w:numPr>
        <w:spacing w:after="120"/>
      </w:pPr>
      <w:r>
        <w:t xml:space="preserve">Regulatory impact: </w:t>
      </w:r>
      <w:r w:rsidR="00332DB8" w:rsidRPr="00A128EE">
        <w:t xml:space="preserve">Information necessary </w:t>
      </w:r>
      <w:r>
        <w:t xml:space="preserve">for </w:t>
      </w:r>
      <w:r w:rsidRPr="00A128EE">
        <w:t>regulatory processes or regulatory oversight</w:t>
      </w:r>
      <w:r w:rsidRPr="00A128EE" w:rsidDel="00450BA5">
        <w:t xml:space="preserve"> </w:t>
      </w:r>
      <w:r w:rsidR="00332DB8" w:rsidRPr="00A128EE">
        <w:t xml:space="preserve">will receive a higher EM&amp;V priority than information </w:t>
      </w:r>
      <w:r>
        <w:t>un</w:t>
      </w:r>
      <w:r w:rsidR="00332DB8" w:rsidRPr="00A128EE">
        <w:t>necessary for that purpose</w:t>
      </w:r>
      <w:r>
        <w:t>.</w:t>
      </w:r>
    </w:p>
    <w:p w:rsidR="00260D63" w:rsidRPr="00260D63" w:rsidRDefault="00260D63" w:rsidP="00260D63">
      <w:pPr>
        <w:pStyle w:val="ListParagraph"/>
        <w:spacing w:after="120"/>
        <w:ind w:left="360"/>
      </w:pPr>
    </w:p>
    <w:p w:rsidR="00332DB8" w:rsidRPr="00A128EE" w:rsidRDefault="009A2AB0" w:rsidP="00260D63">
      <w:pPr>
        <w:pStyle w:val="ListParagraph"/>
        <w:numPr>
          <w:ilvl w:val="0"/>
          <w:numId w:val="9"/>
        </w:numPr>
        <w:spacing w:after="120"/>
      </w:pPr>
      <w:r>
        <w:t>T</w:t>
      </w:r>
      <w:r w:rsidR="00332DB8" w:rsidRPr="00A128EE">
        <w:t xml:space="preserve">iming: Information that would have value in improving an ongoing program would have higher </w:t>
      </w:r>
      <w:r w:rsidR="00AE0481" w:rsidRPr="00A128EE">
        <w:t>pre</w:t>
      </w:r>
      <w:r w:rsidR="00AE0481">
        <w:t>fer</w:t>
      </w:r>
      <w:r w:rsidR="00AE0481" w:rsidRPr="00A128EE">
        <w:t>ence</w:t>
      </w:r>
      <w:r w:rsidR="00332DB8" w:rsidRPr="00A128EE">
        <w:t>;</w:t>
      </w:r>
    </w:p>
    <w:p w:rsidR="00332DB8" w:rsidRPr="00A128EE" w:rsidRDefault="00332DB8" w:rsidP="005D40D2">
      <w:pPr>
        <w:pStyle w:val="BodyText"/>
        <w:numPr>
          <w:ilvl w:val="0"/>
          <w:numId w:val="9"/>
        </w:numPr>
      </w:pPr>
      <w:r w:rsidRPr="00A128EE">
        <w:t xml:space="preserve">Cost of measurement: Cost of EM&amp;V should be optimized. Alternative approaches should be considered when the value of incrementally better data is less than the cost of that data; and, </w:t>
      </w:r>
    </w:p>
    <w:p w:rsidR="00332DB8" w:rsidRPr="00A128EE" w:rsidRDefault="005D7BC5" w:rsidP="005D40D2">
      <w:pPr>
        <w:pStyle w:val="BodyText"/>
        <w:numPr>
          <w:ilvl w:val="0"/>
          <w:numId w:val="9"/>
        </w:numPr>
      </w:pPr>
      <w:r w:rsidRPr="00A128EE">
        <w:lastRenderedPageBreak/>
        <w:t>Timeliness</w:t>
      </w:r>
      <w:r>
        <w:t xml:space="preserve">; </w:t>
      </w:r>
      <w:r w:rsidR="00332DB8" w:rsidRPr="00A128EE">
        <w:t>EM&amp;V should be undertaken in a manner that is designed to provide important information in a timely fashion for regulatory reporting, program planning and/or improvement, and other needs.</w:t>
      </w:r>
    </w:p>
    <w:p w:rsidR="00E0782F" w:rsidRPr="0006468C" w:rsidRDefault="00E0782F" w:rsidP="00421B2C">
      <w:pPr>
        <w:pStyle w:val="BodyText"/>
        <w:rPr>
          <w:rFonts w:cs="Arial"/>
          <w:b/>
          <w:bCs/>
          <w:color w:val="006A71"/>
          <w:szCs w:val="26"/>
        </w:rPr>
      </w:pPr>
      <w:r w:rsidRPr="0006468C">
        <w:rPr>
          <w:rFonts w:cs="Arial"/>
          <w:b/>
          <w:bCs/>
          <w:color w:val="006A71"/>
          <w:szCs w:val="26"/>
        </w:rPr>
        <w:t xml:space="preserve">Guiding Principles </w:t>
      </w:r>
    </w:p>
    <w:p w:rsidR="00E0782F" w:rsidRPr="00A128EE" w:rsidDel="00C636E1" w:rsidRDefault="00E0782F" w:rsidP="00E0782F">
      <w:pPr>
        <w:pStyle w:val="BodyText"/>
      </w:pPr>
      <w:r>
        <w:t>W</w:t>
      </w:r>
      <w:r w:rsidRPr="00A128EE">
        <w:t xml:space="preserve">hen choosing and planning evaluations the following guiding principles will be taken into consideration: </w:t>
      </w:r>
    </w:p>
    <w:p w:rsidR="00E0782F" w:rsidRDefault="00E0782F" w:rsidP="0006468C">
      <w:pPr>
        <w:pStyle w:val="BodyText"/>
        <w:numPr>
          <w:ilvl w:val="0"/>
          <w:numId w:val="39"/>
        </w:numPr>
        <w:ind w:left="360"/>
      </w:pPr>
      <w:r>
        <w:t>In compliance with applicable conditions, e</w:t>
      </w:r>
      <w:r w:rsidR="00332DB8" w:rsidRPr="00A128EE">
        <w:t xml:space="preserve">xternal evaluators will often be retained to perform impact evaluations. </w:t>
      </w:r>
      <w:r w:rsidR="001D4BF1">
        <w:t>At a minimum t</w:t>
      </w:r>
      <w:r w:rsidR="00332DB8" w:rsidRPr="00A128EE">
        <w:t>hese evaluations will be performed over a</w:t>
      </w:r>
      <w:r w:rsidR="00661229">
        <w:t xml:space="preserve"> maximum</w:t>
      </w:r>
      <w:r w:rsidR="00332DB8" w:rsidRPr="00A128EE">
        <w:t xml:space="preserve"> </w:t>
      </w:r>
      <w:r w:rsidR="00332DB8" w:rsidRPr="00661229">
        <w:t>four year EM&amp;V cycle</w:t>
      </w:r>
      <w:r w:rsidR="00332DB8" w:rsidRPr="00A128EE">
        <w:t xml:space="preserve">, </w:t>
      </w:r>
      <w:r w:rsidR="001D4BF1">
        <w:t xml:space="preserve">such that </w:t>
      </w:r>
      <w:r w:rsidR="00332DB8" w:rsidRPr="00A128EE">
        <w:t>all major programs are covered as stipulated</w:t>
      </w:r>
      <w:r w:rsidR="001D4BF1">
        <w:t xml:space="preserve"> in regulatory conditions</w:t>
      </w:r>
      <w:r w:rsidR="00332DB8" w:rsidRPr="00A128EE">
        <w:t>.</w:t>
      </w:r>
    </w:p>
    <w:p w:rsidR="00332DB8" w:rsidRPr="00A128EE" w:rsidRDefault="00332DB8" w:rsidP="0006468C">
      <w:pPr>
        <w:pStyle w:val="BodyText"/>
        <w:numPr>
          <w:ilvl w:val="0"/>
          <w:numId w:val="39"/>
        </w:numPr>
        <w:tabs>
          <w:tab w:val="left" w:pos="4590"/>
        </w:tabs>
        <w:ind w:left="360"/>
      </w:pPr>
      <w:r w:rsidRPr="00A128EE">
        <w:t xml:space="preserve">External consultants may also be retained to evaluate PSE’s </w:t>
      </w:r>
      <w:r w:rsidR="00AC5A43">
        <w:t>Energy Efficiency Department</w:t>
      </w:r>
      <w:r w:rsidR="00150000" w:rsidRPr="00A128EE">
        <w:t xml:space="preserve"> </w:t>
      </w:r>
      <w:r w:rsidRPr="00A128EE">
        <w:t xml:space="preserve">program processes and market conditions. </w:t>
      </w:r>
      <w:r w:rsidR="00D073AA">
        <w:t xml:space="preserve"> Additional evaluation activity may be conducted as deemed appropriate for program management or planning purpose</w:t>
      </w:r>
      <w:r w:rsidR="00E0782F">
        <w:t>s;</w:t>
      </w:r>
    </w:p>
    <w:p w:rsidR="00E0782F" w:rsidRDefault="00E0782F">
      <w:pPr>
        <w:pStyle w:val="BodyText"/>
        <w:numPr>
          <w:ilvl w:val="0"/>
          <w:numId w:val="10"/>
        </w:numPr>
      </w:pPr>
      <w:r>
        <w:t>Secondary research will be l</w:t>
      </w:r>
      <w:r w:rsidR="00332DB8" w:rsidRPr="00A128EE">
        <w:t>everage</w:t>
      </w:r>
      <w:r>
        <w:t>d</w:t>
      </w:r>
      <w:r w:rsidR="00332DB8" w:rsidRPr="00A128EE">
        <w:t xml:space="preserve"> as appropriate</w:t>
      </w:r>
      <w:r>
        <w:t>;</w:t>
      </w:r>
    </w:p>
    <w:p w:rsidR="00332DB8" w:rsidRPr="00A128EE" w:rsidRDefault="00E0782F">
      <w:pPr>
        <w:pStyle w:val="BodyText"/>
        <w:numPr>
          <w:ilvl w:val="0"/>
          <w:numId w:val="10"/>
        </w:numPr>
      </w:pPr>
      <w:r>
        <w:t>E</w:t>
      </w:r>
      <w:r w:rsidR="00332DB8" w:rsidRPr="00A128EE">
        <w:t xml:space="preserve">valuation design </w:t>
      </w:r>
      <w:r>
        <w:t xml:space="preserve">will undergo expert review before and during to </w:t>
      </w:r>
      <w:r w:rsidR="00332DB8" w:rsidRPr="00A128EE">
        <w:t>planning and implementation;</w:t>
      </w:r>
    </w:p>
    <w:p w:rsidR="00332DB8" w:rsidRPr="00A128EE" w:rsidRDefault="00332DB8" w:rsidP="005D40D2">
      <w:pPr>
        <w:pStyle w:val="BodyText"/>
        <w:numPr>
          <w:ilvl w:val="0"/>
          <w:numId w:val="10"/>
        </w:numPr>
      </w:pPr>
      <w:r w:rsidRPr="00A128EE">
        <w:t>All key assumptions used by program planners will be documented and verified in evaluations;</w:t>
      </w:r>
    </w:p>
    <w:p w:rsidR="00332DB8" w:rsidRPr="00A128EE" w:rsidRDefault="00332DB8" w:rsidP="005D40D2">
      <w:pPr>
        <w:pStyle w:val="BodyText"/>
        <w:numPr>
          <w:ilvl w:val="0"/>
          <w:numId w:val="10"/>
        </w:numPr>
      </w:pPr>
      <w:r w:rsidRPr="00A128EE">
        <w:t xml:space="preserve">The procurement process used to select evaluation contractors </w:t>
      </w:r>
      <w:r w:rsidR="00E0782F">
        <w:t>will be</w:t>
      </w:r>
      <w:r w:rsidRPr="00A128EE">
        <w:t xml:space="preserve"> timely, flexible and transparent;</w:t>
      </w:r>
    </w:p>
    <w:p w:rsidR="00332DB8" w:rsidRPr="00A128EE" w:rsidRDefault="00E0782F" w:rsidP="005D40D2">
      <w:pPr>
        <w:pStyle w:val="BodyText"/>
        <w:numPr>
          <w:ilvl w:val="0"/>
          <w:numId w:val="10"/>
        </w:numPr>
      </w:pPr>
      <w:r>
        <w:t>E</w:t>
      </w:r>
      <w:r w:rsidR="00332DB8" w:rsidRPr="00A128EE">
        <w:t xml:space="preserve">valuation dollars and efforts </w:t>
      </w:r>
      <w:r>
        <w:t xml:space="preserve">will be prioritized </w:t>
      </w:r>
      <w:r w:rsidR="00332DB8" w:rsidRPr="00A128EE">
        <w:t>on areas of largest savings and/or greatest uncertainty; and</w:t>
      </w:r>
    </w:p>
    <w:p w:rsidR="00332DB8" w:rsidRPr="00A128EE" w:rsidRDefault="00332DB8" w:rsidP="005D40D2">
      <w:pPr>
        <w:pStyle w:val="BodyText"/>
        <w:numPr>
          <w:ilvl w:val="0"/>
          <w:numId w:val="10"/>
        </w:numPr>
      </w:pPr>
      <w:r w:rsidRPr="00A128EE">
        <w:t xml:space="preserve">Over time, evaluations are used to refine input assumptions used in savings estimation and resource analysis in order to improve program delivery. </w:t>
      </w:r>
    </w:p>
    <w:p w:rsidR="00332DB8" w:rsidRPr="00A128EE" w:rsidRDefault="00332DB8" w:rsidP="00421B2C">
      <w:pPr>
        <w:pStyle w:val="Heading2"/>
      </w:pPr>
      <w:bookmarkStart w:id="122" w:name="_Toc270926604"/>
      <w:bookmarkStart w:id="123" w:name="_Toc280196012"/>
      <w:bookmarkStart w:id="124" w:name="_Toc298333269"/>
      <w:bookmarkStart w:id="125" w:name="_Toc298854931"/>
      <w:bookmarkStart w:id="126" w:name="_Toc300657449"/>
      <w:bookmarkStart w:id="127" w:name="_Toc306181796"/>
      <w:bookmarkStart w:id="128" w:name="_Toc306181861"/>
      <w:bookmarkStart w:id="129" w:name="_Toc306181952"/>
      <w:bookmarkStart w:id="130" w:name="_Toc306182011"/>
      <w:bookmarkStart w:id="131" w:name="_Toc315703439"/>
      <w:bookmarkStart w:id="132" w:name="_Toc315703730"/>
      <w:bookmarkStart w:id="133" w:name="_Toc428801892"/>
      <w:r w:rsidRPr="00A128EE">
        <w:t>Captured Data</w:t>
      </w:r>
      <w:r w:rsidR="00260D63">
        <w:t xml:space="preserve"> and </w:t>
      </w:r>
      <w:r w:rsidRPr="00A128EE">
        <w:t>Metrics</w:t>
      </w:r>
      <w:bookmarkEnd w:id="122"/>
      <w:bookmarkEnd w:id="123"/>
      <w:bookmarkEnd w:id="124"/>
      <w:bookmarkEnd w:id="125"/>
      <w:bookmarkEnd w:id="126"/>
      <w:bookmarkEnd w:id="127"/>
      <w:bookmarkEnd w:id="128"/>
      <w:bookmarkEnd w:id="129"/>
      <w:bookmarkEnd w:id="130"/>
      <w:bookmarkEnd w:id="131"/>
      <w:bookmarkEnd w:id="132"/>
      <w:bookmarkEnd w:id="133"/>
    </w:p>
    <w:p w:rsidR="00332DB8" w:rsidRPr="00A128EE" w:rsidRDefault="00332DB8" w:rsidP="00421B2C">
      <w:pPr>
        <w:pStyle w:val="BodyText"/>
      </w:pPr>
      <w:r w:rsidRPr="00A128EE">
        <w:t>Critical portfolio metrics to be evaluated are:</w:t>
      </w:r>
    </w:p>
    <w:p w:rsidR="00332DB8" w:rsidRPr="00A128EE" w:rsidRDefault="00332DB8" w:rsidP="00421B2C">
      <w:pPr>
        <w:pStyle w:val="BodyText"/>
      </w:pPr>
      <w:r w:rsidRPr="00A128EE">
        <w:t xml:space="preserve">Annual energy acquisition, gross kWh and therms, to include, where possible and necessary, load shape, system and customer capacity, system coincident kW, measure life, non-energy benefits, energy savings degradation, </w:t>
      </w:r>
      <w:r w:rsidR="00340247">
        <w:t xml:space="preserve">and </w:t>
      </w:r>
      <w:r w:rsidRPr="00A128EE">
        <w:t>existing conditions;</w:t>
      </w:r>
    </w:p>
    <w:p w:rsidR="00332DB8" w:rsidRPr="00A128EE" w:rsidRDefault="00332DB8" w:rsidP="00B753D2">
      <w:pPr>
        <w:pStyle w:val="BodyText"/>
      </w:pPr>
      <w:r w:rsidRPr="00A128EE">
        <w:t xml:space="preserve">Costs and benefit data for cost-effectiveness analyses including total ECM </w:t>
      </w:r>
      <w:r w:rsidR="00B753D2">
        <w:t>cost, incremental ECM cost and o</w:t>
      </w:r>
      <w:r w:rsidRPr="00A128EE">
        <w:t>ther metrics or combinations, such as:</w:t>
      </w:r>
    </w:p>
    <w:p w:rsidR="00332DB8" w:rsidRPr="00A128EE" w:rsidRDefault="00332DB8" w:rsidP="005D40D2">
      <w:pPr>
        <w:pStyle w:val="BodyText"/>
        <w:numPr>
          <w:ilvl w:val="0"/>
          <w:numId w:val="11"/>
        </w:numPr>
      </w:pPr>
      <w:r w:rsidRPr="00A128EE">
        <w:t>Market characterization and transformation attributes for measures and programs that may include, but are not limited to, product price and availability, trade ally assessments, market saturation, customer satisfaction, customer participation, incremental costs, and the effects of codes, standards and prices;  and,</w:t>
      </w:r>
    </w:p>
    <w:p w:rsidR="00332DB8" w:rsidRPr="00A128EE" w:rsidRDefault="00332DB8" w:rsidP="005D40D2">
      <w:pPr>
        <w:pStyle w:val="BodyText"/>
        <w:numPr>
          <w:ilvl w:val="0"/>
          <w:numId w:val="11"/>
        </w:numPr>
      </w:pPr>
      <w:r w:rsidRPr="00A128EE">
        <w:t xml:space="preserve">Other information necessary for portfolio management including technology assessments, measure persistence, lost opportunities, geographic equity, customer class equity, budget </w:t>
      </w:r>
      <w:r w:rsidRPr="00A128EE">
        <w:lastRenderedPageBreak/>
        <w:t>targets, targets per customer class, number of customers served, and information useful for system planning.</w:t>
      </w:r>
    </w:p>
    <w:p w:rsidR="00332DB8" w:rsidRPr="00A128EE" w:rsidRDefault="00332DB8" w:rsidP="00421B2C">
      <w:pPr>
        <w:pStyle w:val="Heading2"/>
      </w:pPr>
      <w:bookmarkStart w:id="134" w:name="_Toc270926605"/>
      <w:bookmarkStart w:id="135" w:name="_Toc280196013"/>
      <w:bookmarkStart w:id="136" w:name="_Toc298333270"/>
      <w:bookmarkStart w:id="137" w:name="_Toc298854932"/>
      <w:bookmarkStart w:id="138" w:name="_Toc300657450"/>
      <w:bookmarkStart w:id="139" w:name="_Toc306181797"/>
      <w:bookmarkStart w:id="140" w:name="_Toc306181862"/>
      <w:bookmarkStart w:id="141" w:name="_Toc306181953"/>
      <w:bookmarkStart w:id="142" w:name="_Toc306182012"/>
      <w:bookmarkStart w:id="143" w:name="_Toc315703440"/>
      <w:bookmarkStart w:id="144" w:name="_Toc315703731"/>
      <w:bookmarkStart w:id="145" w:name="_Toc428801893"/>
      <w:r w:rsidRPr="00A128EE">
        <w:t>Evaluation Cycle</w:t>
      </w:r>
      <w:bookmarkEnd w:id="134"/>
      <w:bookmarkEnd w:id="135"/>
      <w:bookmarkEnd w:id="136"/>
      <w:bookmarkEnd w:id="137"/>
      <w:bookmarkEnd w:id="138"/>
      <w:bookmarkEnd w:id="139"/>
      <w:bookmarkEnd w:id="140"/>
      <w:bookmarkEnd w:id="141"/>
      <w:bookmarkEnd w:id="142"/>
      <w:bookmarkEnd w:id="143"/>
      <w:bookmarkEnd w:id="144"/>
      <w:bookmarkEnd w:id="145"/>
    </w:p>
    <w:p w:rsidR="00332DB8" w:rsidRPr="00A128EE" w:rsidRDefault="00332DB8" w:rsidP="00421B2C">
      <w:pPr>
        <w:pStyle w:val="BodyText"/>
      </w:pPr>
      <w:r w:rsidRPr="00A128EE">
        <w:t xml:space="preserve">As described in this EM&amp;V Framework, PSE will perform </w:t>
      </w:r>
      <w:r w:rsidR="00AA0494">
        <w:t>Evaluation</w:t>
      </w:r>
      <w:r w:rsidRPr="00A128EE">
        <w:t xml:space="preserve"> annually on a </w:t>
      </w:r>
      <w:r w:rsidR="008A726E">
        <w:t xml:space="preserve">maximum </w:t>
      </w:r>
      <w:r w:rsidRPr="00A128EE">
        <w:t xml:space="preserve">four year schedule of selected programs such that all major programs are covered appropriately over time, in accordance with </w:t>
      </w:r>
      <w:r w:rsidR="008A726E">
        <w:t xml:space="preserve">regulatory </w:t>
      </w:r>
      <w:r w:rsidRPr="00A128EE">
        <w:t>condition</w:t>
      </w:r>
      <w:r w:rsidR="008A726E">
        <w:t>s.</w:t>
      </w:r>
      <w:r w:rsidRPr="00A128EE">
        <w:t xml:space="preserve"> </w:t>
      </w:r>
      <w:r w:rsidR="006A6130" w:rsidRPr="0068631F">
        <w:t>On the f</w:t>
      </w:r>
      <w:r w:rsidRPr="0068631F">
        <w:t xml:space="preserve">ollowing page is the hierarchy of documents outlining planning steps for each evaluation cycle (see </w:t>
      </w:r>
      <w:r w:rsidR="00112B0B" w:rsidRPr="0068631F">
        <w:t>Table</w:t>
      </w:r>
      <w:r w:rsidRPr="0068631F">
        <w:t xml:space="preserve"> 1, page </w:t>
      </w:r>
      <w:r w:rsidR="002C3500" w:rsidRPr="0068631F">
        <w:t>1</w:t>
      </w:r>
      <w:r w:rsidR="0068631F" w:rsidRPr="0068631F">
        <w:t>1</w:t>
      </w:r>
      <w:r w:rsidRPr="0068631F">
        <w:t>).</w:t>
      </w:r>
    </w:p>
    <w:p w:rsidR="00332DB8" w:rsidRPr="00A128EE" w:rsidRDefault="00332DB8" w:rsidP="005D40D2">
      <w:pPr>
        <w:pStyle w:val="BodyText"/>
        <w:numPr>
          <w:ilvl w:val="0"/>
          <w:numId w:val="12"/>
        </w:numPr>
      </w:pPr>
      <w:r w:rsidRPr="00A128EE">
        <w:t>EM&amp;V Framework – This document is designed to remain in place until superseded by regulatory modifications or changed by CRAG processes.</w:t>
      </w:r>
      <w:r w:rsidRPr="00A128EE" w:rsidDel="005C0D90">
        <w:t xml:space="preserve"> </w:t>
      </w:r>
    </w:p>
    <w:p w:rsidR="00332DB8" w:rsidRPr="00A128EE" w:rsidRDefault="00332DB8" w:rsidP="005D40D2">
      <w:pPr>
        <w:pStyle w:val="BodyText"/>
        <w:numPr>
          <w:ilvl w:val="0"/>
          <w:numId w:val="12"/>
        </w:numPr>
      </w:pPr>
      <w:r w:rsidRPr="00A128EE">
        <w:t xml:space="preserve">The Annual Conservation Plan will include an “annual </w:t>
      </w:r>
      <w:r w:rsidR="00A04105">
        <w:t>Evaluation</w:t>
      </w:r>
      <w:r w:rsidRPr="00A128EE">
        <w:t xml:space="preserve"> Plan” section</w:t>
      </w:r>
      <w:r w:rsidRPr="00A128EE">
        <w:rPr>
          <w:rStyle w:val="FootnoteReference"/>
        </w:rPr>
        <w:footnoteReference w:id="6"/>
      </w:r>
      <w:r w:rsidRPr="00A128EE">
        <w:t xml:space="preserve"> indicating which major evaluation activities (e.g., updating savings values and describing planned program evaluations) will be conducted during the year, including the specific budget and allocation between programs, measures, segments, and jurisdictions as applicable, and a current 4-year evaluation schedule (See </w:t>
      </w:r>
      <w:r w:rsidR="008F6A4B" w:rsidRPr="008F6A4B">
        <w:t xml:space="preserve"> </w:t>
      </w:r>
      <w:r w:rsidR="008F6A4B" w:rsidRPr="00A128EE">
        <w:t xml:space="preserve">Exhibit 6 in the </w:t>
      </w:r>
      <w:r w:rsidR="008F6A4B">
        <w:t>Biennial</w:t>
      </w:r>
      <w:r w:rsidR="008F6A4B" w:rsidRPr="00A128EE">
        <w:t xml:space="preserve"> Conservation Plan</w:t>
      </w:r>
      <w:r w:rsidRPr="00A128EE">
        <w:t>).</w:t>
      </w:r>
    </w:p>
    <w:p w:rsidR="00332DB8" w:rsidRPr="00A128EE" w:rsidRDefault="00332DB8" w:rsidP="005D40D2">
      <w:pPr>
        <w:pStyle w:val="BodyText"/>
        <w:numPr>
          <w:ilvl w:val="0"/>
          <w:numId w:val="12"/>
        </w:numPr>
      </w:pPr>
      <w:r w:rsidRPr="00A128EE">
        <w:t xml:space="preserve">The Annual </w:t>
      </w:r>
      <w:r w:rsidR="008F6A4B">
        <w:t>Evaluation Plan</w:t>
      </w:r>
      <w:r w:rsidR="008F6A4B" w:rsidRPr="00A128EE" w:rsidDel="008F6A4B">
        <w:t xml:space="preserve"> </w:t>
      </w:r>
      <w:r w:rsidRPr="00A128EE">
        <w:t>will includ</w:t>
      </w:r>
      <w:r w:rsidR="00013FB0">
        <w:rPr>
          <w:rFonts w:cs="Arial"/>
        </w:rPr>
        <w:t>e,</w:t>
      </w:r>
      <w:r w:rsidR="00013FB0" w:rsidRPr="00A128EE" w:rsidDel="00013FB0">
        <w:t xml:space="preserve"> </w:t>
      </w:r>
      <w:r w:rsidRPr="00A128EE">
        <w:t>where feasible</w:t>
      </w:r>
      <w:r w:rsidR="00013FB0">
        <w:rPr>
          <w:rFonts w:cs="Arial"/>
        </w:rPr>
        <w:t>,</w:t>
      </w:r>
      <w:r w:rsidR="007E707A">
        <w:rPr>
          <w:rFonts w:cs="Arial"/>
        </w:rPr>
        <w:t xml:space="preserve"> </w:t>
      </w:r>
      <w:r w:rsidRPr="00A128EE">
        <w:t xml:space="preserve">input from other regional parties such the RTF, NEEA and others that are conducting </w:t>
      </w:r>
      <w:r w:rsidR="008F6A4B">
        <w:t>evaluation</w:t>
      </w:r>
      <w:r w:rsidRPr="00A128EE">
        <w:t xml:space="preserve"> activities to coordinate and collaborate in evaluation activities.</w:t>
      </w:r>
    </w:p>
    <w:p w:rsidR="00332DB8" w:rsidRPr="00A128EE" w:rsidRDefault="00332DB8" w:rsidP="005D40D2">
      <w:pPr>
        <w:pStyle w:val="BodyText"/>
        <w:numPr>
          <w:ilvl w:val="0"/>
          <w:numId w:val="12"/>
        </w:numPr>
      </w:pPr>
      <w:r w:rsidRPr="00A128EE">
        <w:t xml:space="preserve">The annual </w:t>
      </w:r>
      <w:r w:rsidR="008F6A4B">
        <w:t>Evaluation Plan</w:t>
      </w:r>
      <w:r w:rsidR="008F6A4B" w:rsidRPr="00A128EE" w:rsidDel="008F6A4B">
        <w:t xml:space="preserve"> </w:t>
      </w:r>
      <w:r w:rsidRPr="00A128EE">
        <w:t xml:space="preserve">will include summaries of each scheduled evaluation activity, whether the activity will be performed by an external evaluator or PSE’s internal evaluation team, and details regarding the evaluation goals, scope, level of effort, budgets as well as the general approaches to be utilized for conducting impact, process, market and cost-effectiveness evaluations. PSE will </w:t>
      </w:r>
      <w:r w:rsidR="000744B5">
        <w:t>engage</w:t>
      </w:r>
      <w:r w:rsidRPr="00A128EE">
        <w:t xml:space="preserve"> the CRAG on the development of the annual </w:t>
      </w:r>
      <w:r w:rsidR="000744B5">
        <w:t>Evaluation</w:t>
      </w:r>
      <w:r w:rsidRPr="00A128EE">
        <w:t xml:space="preserve"> plan.</w:t>
      </w:r>
    </w:p>
    <w:p w:rsidR="00AA0494" w:rsidRPr="00AA0494" w:rsidRDefault="00332DB8" w:rsidP="0006468C">
      <w:pPr>
        <w:pStyle w:val="BodyText"/>
        <w:numPr>
          <w:ilvl w:val="0"/>
          <w:numId w:val="12"/>
        </w:numPr>
      </w:pPr>
      <w:r w:rsidRPr="00A128EE">
        <w:t xml:space="preserve">Research Plans – Also referred to as Scopes of Work will be created for each </w:t>
      </w:r>
      <w:r w:rsidR="000744B5">
        <w:t>Evaluation</w:t>
      </w:r>
      <w:r w:rsidRPr="00A128EE">
        <w:t xml:space="preserve"> project planned in a given cycle (impact, process and market effects evaluations). New DSM programs will include a research strategy at </w:t>
      </w:r>
      <w:r w:rsidR="009A4401">
        <w:t>the</w:t>
      </w:r>
      <w:r w:rsidR="00B52146">
        <w:t xml:space="preserve"> l</w:t>
      </w:r>
      <w:r w:rsidRPr="00A128EE">
        <w:t xml:space="preserve">aunch of the program. The research strategies will address issues related to evaluation metrics and the level of effort, budget, baselines, approaches, sample designs, certainty and reporting expectations associated with individual evaluation activities. </w:t>
      </w:r>
      <w:bookmarkStart w:id="146" w:name="_Toc352843787"/>
    </w:p>
    <w:p w:rsidR="00AA0494" w:rsidRDefault="00AA0494" w:rsidP="00421B2C">
      <w:pPr>
        <w:pStyle w:val="Caption"/>
        <w:rPr>
          <w:rFonts w:cs="Arial"/>
        </w:rPr>
      </w:pPr>
    </w:p>
    <w:p w:rsidR="00AA0494" w:rsidRPr="00AA0494" w:rsidRDefault="00AA0494" w:rsidP="0006468C"/>
    <w:p w:rsidR="00112B0B" w:rsidRDefault="00112B0B" w:rsidP="00AA0494">
      <w:pPr>
        <w:pStyle w:val="Caption"/>
      </w:pPr>
    </w:p>
    <w:p w:rsidR="00112B0B" w:rsidRDefault="00112B0B" w:rsidP="00AA0494">
      <w:pPr>
        <w:pStyle w:val="Caption"/>
      </w:pPr>
    </w:p>
    <w:p w:rsidR="00112B0B" w:rsidRDefault="00112B0B" w:rsidP="00AA0494">
      <w:pPr>
        <w:pStyle w:val="Caption"/>
      </w:pPr>
    </w:p>
    <w:p w:rsidR="00332DB8" w:rsidRPr="002D28AB" w:rsidRDefault="00AF6573" w:rsidP="00D95E32">
      <w:pPr>
        <w:pStyle w:val="Caption"/>
      </w:pPr>
      <w:r w:rsidRPr="002D28AB">
        <w:lastRenderedPageBreak/>
        <w:t xml:space="preserve">Table </w:t>
      </w:r>
      <w:r w:rsidR="0028749A" w:rsidRPr="002D28AB">
        <w:fldChar w:fldCharType="begin"/>
      </w:r>
      <w:r w:rsidR="00332DB8" w:rsidRPr="002D28AB">
        <w:instrText xml:space="preserve"> SEQ Figure \* ARABIC </w:instrText>
      </w:r>
      <w:r w:rsidR="0028749A" w:rsidRPr="002D28AB">
        <w:fldChar w:fldCharType="separate"/>
      </w:r>
      <w:r w:rsidR="00FC58D9">
        <w:rPr>
          <w:noProof/>
        </w:rPr>
        <w:t>1</w:t>
      </w:r>
      <w:r w:rsidR="0028749A" w:rsidRPr="002D28AB">
        <w:fldChar w:fldCharType="end"/>
      </w:r>
      <w:r w:rsidR="00332DB8" w:rsidRPr="00D95E32">
        <w:t xml:space="preserve">: </w:t>
      </w:r>
      <w:r w:rsidR="00751121" w:rsidRPr="002D28AB">
        <w:t>Evaluation</w:t>
      </w:r>
      <w:r w:rsidR="00332DB8" w:rsidRPr="002D28AB">
        <w:t xml:space="preserve"> Planning Cycles and Documents</w:t>
      </w:r>
      <w:bookmarkEnd w:id="146"/>
    </w:p>
    <w:p w:rsidR="00332DB8" w:rsidRPr="00A128EE" w:rsidRDefault="00332DB8" w:rsidP="00421B2C">
      <w:pPr>
        <w:pStyle w:val="Caption"/>
        <w:rPr>
          <w:rFonts w:cs="Arial"/>
          <w:szCs w:val="22"/>
        </w:rPr>
      </w:pPr>
    </w:p>
    <w:tbl>
      <w:tblPr>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1"/>
        <w:gridCol w:w="2086"/>
        <w:gridCol w:w="2386"/>
        <w:gridCol w:w="2944"/>
      </w:tblGrid>
      <w:tr w:rsidR="006A6130" w:rsidRPr="001568B3" w:rsidTr="0006468C">
        <w:trPr>
          <w:trHeight w:val="519"/>
        </w:trPr>
        <w:tc>
          <w:tcPr>
            <w:tcW w:w="0" w:type="auto"/>
            <w:vAlign w:val="center"/>
          </w:tcPr>
          <w:p w:rsidR="00332DB8" w:rsidRPr="001568B3" w:rsidRDefault="00332DB8" w:rsidP="001568B3">
            <w:pPr>
              <w:pStyle w:val="Caption"/>
              <w:rPr>
                <w:rFonts w:asciiTheme="minorHAnsi" w:hAnsiTheme="minorHAnsi" w:cs="Arial"/>
                <w:b w:val="0"/>
                <w:sz w:val="16"/>
                <w:szCs w:val="16"/>
              </w:rPr>
            </w:pPr>
          </w:p>
        </w:tc>
        <w:tc>
          <w:tcPr>
            <w:tcW w:w="0" w:type="auto"/>
            <w:vAlign w:val="center"/>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EM&amp;V Framework*</w:t>
            </w:r>
          </w:p>
        </w:tc>
        <w:tc>
          <w:tcPr>
            <w:tcW w:w="0" w:type="auto"/>
            <w:vAlign w:val="center"/>
          </w:tcPr>
          <w:p w:rsidR="00332DB8" w:rsidRPr="001568B3" w:rsidRDefault="00332DB8">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 xml:space="preserve">Annual </w:t>
            </w:r>
            <w:r w:rsidR="00751121">
              <w:rPr>
                <w:rFonts w:asciiTheme="minorHAnsi" w:hAnsiTheme="minorHAnsi" w:cs="Arial"/>
                <w:b/>
                <w:color w:val="auto"/>
                <w:sz w:val="16"/>
                <w:szCs w:val="16"/>
              </w:rPr>
              <w:t>Evaluation</w:t>
            </w:r>
            <w:r w:rsidRPr="001568B3">
              <w:rPr>
                <w:rFonts w:asciiTheme="minorHAnsi" w:hAnsiTheme="minorHAnsi" w:cs="Arial"/>
                <w:b/>
                <w:color w:val="auto"/>
                <w:sz w:val="16"/>
                <w:szCs w:val="16"/>
              </w:rPr>
              <w:t xml:space="preserve"> Plan</w:t>
            </w:r>
          </w:p>
        </w:tc>
        <w:tc>
          <w:tcPr>
            <w:tcW w:w="0" w:type="auto"/>
            <w:vAlign w:val="center"/>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Planning and Oversight Documents for Specific EM&amp;V Activities</w:t>
            </w:r>
          </w:p>
        </w:tc>
      </w:tr>
      <w:tr w:rsidR="006A6130" w:rsidRPr="001568B3" w:rsidTr="0006468C">
        <w:trPr>
          <w:trHeight w:val="1181"/>
        </w:trPr>
        <w:tc>
          <w:tcPr>
            <w:tcW w:w="0" w:type="auto"/>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Document(s)</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EM&amp;V Framework</w:t>
            </w:r>
          </w:p>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Included as a section in PSE’s Annual Conservation Plan</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Program Performance Reports</w:t>
            </w:r>
          </w:p>
          <w:p w:rsidR="00332DB8" w:rsidRPr="00F61963" w:rsidRDefault="001A0606" w:rsidP="00421B2C">
            <w:pPr>
              <w:pStyle w:val="newlevel2"/>
              <w:keepNext/>
              <w:keepLines/>
              <w:numPr>
                <w:ilvl w:val="0"/>
                <w:numId w:val="0"/>
              </w:numPr>
              <w:spacing w:after="60" w:line="240" w:lineRule="auto"/>
              <w:rPr>
                <w:rFonts w:asciiTheme="minorHAnsi" w:hAnsiTheme="minorHAnsi" w:cs="Arial"/>
                <w:color w:val="auto"/>
                <w:sz w:val="16"/>
                <w:szCs w:val="16"/>
              </w:rPr>
            </w:pPr>
            <w:r>
              <w:rPr>
                <w:rFonts w:asciiTheme="minorHAnsi" w:hAnsiTheme="minorHAnsi" w:cs="Arial"/>
                <w:color w:val="auto"/>
                <w:sz w:val="16"/>
                <w:szCs w:val="16"/>
              </w:rPr>
              <w:t>Source of Savings</w:t>
            </w:r>
            <w:r w:rsidR="00332DB8" w:rsidRPr="00F61963">
              <w:rPr>
                <w:rFonts w:asciiTheme="minorHAnsi" w:hAnsiTheme="minorHAnsi" w:cs="Arial"/>
                <w:color w:val="auto"/>
                <w:sz w:val="16"/>
                <w:szCs w:val="16"/>
              </w:rPr>
              <w:t xml:space="preserve"> Database</w:t>
            </w:r>
          </w:p>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Work scopes</w:t>
            </w:r>
          </w:p>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Research Plans</w:t>
            </w:r>
          </w:p>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Key issues requiring oversight</w:t>
            </w:r>
          </w:p>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Draft and Final Reports</w:t>
            </w:r>
          </w:p>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EM&amp;V Protocols</w:t>
            </w:r>
          </w:p>
        </w:tc>
      </w:tr>
      <w:tr w:rsidR="006A6130" w:rsidRPr="001568B3" w:rsidTr="0006468C">
        <w:trPr>
          <w:trHeight w:val="1249"/>
        </w:trPr>
        <w:tc>
          <w:tcPr>
            <w:tcW w:w="0" w:type="auto"/>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Contents</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The overall structure and process for EM&amp;V</w:t>
            </w:r>
          </w:p>
          <w:p w:rsidR="00332DB8" w:rsidRPr="00F61963" w:rsidRDefault="00332DB8" w:rsidP="00421B2C">
            <w:pPr>
              <w:pStyle w:val="newlevel2"/>
              <w:keepNext/>
              <w:keepLines/>
              <w:numPr>
                <w:ilvl w:val="0"/>
                <w:numId w:val="0"/>
              </w:numPr>
              <w:spacing w:after="60" w:line="240" w:lineRule="auto"/>
              <w:ind w:left="278"/>
              <w:rPr>
                <w:rFonts w:asciiTheme="minorHAnsi" w:hAnsiTheme="minorHAnsi" w:cs="Arial"/>
                <w:color w:val="auto"/>
                <w:sz w:val="16"/>
                <w:szCs w:val="16"/>
              </w:rPr>
            </w:pPr>
            <w:r w:rsidRPr="00F61963">
              <w:rPr>
                <w:rFonts w:asciiTheme="minorHAnsi" w:hAnsiTheme="minorHAnsi" w:cs="Arial"/>
                <w:color w:val="auto"/>
                <w:sz w:val="16"/>
                <w:szCs w:val="16"/>
              </w:rPr>
              <w:t>Objectives and Principles</w:t>
            </w:r>
          </w:p>
          <w:p w:rsidR="00332DB8" w:rsidRPr="00F61963" w:rsidRDefault="00332DB8" w:rsidP="00421B2C">
            <w:pPr>
              <w:pStyle w:val="newlevel2"/>
              <w:keepNext/>
              <w:keepLines/>
              <w:numPr>
                <w:ilvl w:val="0"/>
                <w:numId w:val="0"/>
              </w:numPr>
              <w:spacing w:after="60" w:line="240" w:lineRule="auto"/>
              <w:ind w:left="278"/>
              <w:rPr>
                <w:rFonts w:asciiTheme="minorHAnsi" w:hAnsiTheme="minorHAnsi" w:cs="Arial"/>
                <w:color w:val="auto"/>
                <w:sz w:val="16"/>
                <w:szCs w:val="16"/>
              </w:rPr>
            </w:pPr>
            <w:r w:rsidRPr="00F61963">
              <w:rPr>
                <w:rFonts w:asciiTheme="minorHAnsi" w:hAnsiTheme="minorHAnsi" w:cs="Arial"/>
                <w:color w:val="auto"/>
                <w:sz w:val="16"/>
                <w:szCs w:val="16"/>
              </w:rPr>
              <w:t>Baseline Definition</w:t>
            </w:r>
          </w:p>
          <w:p w:rsidR="00332DB8" w:rsidRPr="00F61963" w:rsidRDefault="00332DB8" w:rsidP="00421B2C">
            <w:pPr>
              <w:pStyle w:val="newlevel2"/>
              <w:keepNext/>
              <w:keepLines/>
              <w:numPr>
                <w:ilvl w:val="0"/>
                <w:numId w:val="0"/>
              </w:numPr>
              <w:spacing w:after="60" w:line="240" w:lineRule="auto"/>
              <w:ind w:left="278"/>
              <w:rPr>
                <w:rFonts w:asciiTheme="minorHAnsi" w:hAnsiTheme="minorHAnsi" w:cs="Arial"/>
                <w:color w:val="auto"/>
                <w:sz w:val="16"/>
                <w:szCs w:val="16"/>
              </w:rPr>
            </w:pPr>
            <w:r w:rsidRPr="00F61963">
              <w:rPr>
                <w:rFonts w:asciiTheme="minorHAnsi" w:hAnsiTheme="minorHAnsi" w:cs="Arial"/>
                <w:color w:val="auto"/>
                <w:sz w:val="16"/>
                <w:szCs w:val="16"/>
              </w:rPr>
              <w:t>Evaluation Approaches</w:t>
            </w:r>
          </w:p>
          <w:p w:rsidR="00332DB8" w:rsidRPr="00F61963" w:rsidRDefault="00332DB8" w:rsidP="00421B2C">
            <w:pPr>
              <w:pStyle w:val="newlevel2"/>
              <w:keepNext/>
              <w:keepLines/>
              <w:numPr>
                <w:ilvl w:val="0"/>
                <w:numId w:val="0"/>
              </w:numPr>
              <w:spacing w:after="60" w:line="240" w:lineRule="auto"/>
              <w:ind w:left="278"/>
              <w:rPr>
                <w:rFonts w:asciiTheme="minorHAnsi" w:hAnsiTheme="minorHAnsi" w:cs="Arial"/>
                <w:color w:val="auto"/>
                <w:sz w:val="16"/>
                <w:szCs w:val="16"/>
              </w:rPr>
            </w:pPr>
            <w:r w:rsidRPr="00F61963">
              <w:rPr>
                <w:rFonts w:asciiTheme="minorHAnsi" w:hAnsiTheme="minorHAnsi" w:cs="Arial"/>
                <w:color w:val="auto"/>
                <w:sz w:val="16"/>
                <w:szCs w:val="16"/>
              </w:rPr>
              <w:t xml:space="preserve">Certainty </w:t>
            </w:r>
          </w:p>
          <w:p w:rsidR="00332DB8" w:rsidRPr="00F61963" w:rsidRDefault="00332DB8" w:rsidP="00421B2C">
            <w:pPr>
              <w:pStyle w:val="newlevel2"/>
              <w:keepNext/>
              <w:keepLines/>
              <w:numPr>
                <w:ilvl w:val="0"/>
                <w:numId w:val="0"/>
              </w:numPr>
              <w:spacing w:after="60" w:line="240" w:lineRule="auto"/>
              <w:ind w:left="278"/>
              <w:rPr>
                <w:rFonts w:asciiTheme="minorHAnsi" w:hAnsiTheme="minorHAnsi" w:cs="Arial"/>
                <w:color w:val="auto"/>
                <w:sz w:val="16"/>
                <w:szCs w:val="16"/>
              </w:rPr>
            </w:pPr>
            <w:r w:rsidRPr="00F61963">
              <w:rPr>
                <w:rFonts w:asciiTheme="minorHAnsi" w:hAnsiTheme="minorHAnsi" w:cs="Arial"/>
                <w:color w:val="auto"/>
                <w:sz w:val="16"/>
                <w:szCs w:val="16"/>
              </w:rPr>
              <w:t>External  Evaluation</w:t>
            </w:r>
          </w:p>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EM&amp;V activities proposed for a given cycle:</w:t>
            </w:r>
          </w:p>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 xml:space="preserve">High level description of each major scheduled activity summarizing: </w:t>
            </w:r>
          </w:p>
          <w:p w:rsidR="00332DB8" w:rsidRPr="00F61963" w:rsidRDefault="00332DB8" w:rsidP="00421B2C">
            <w:pPr>
              <w:pStyle w:val="newlevel2"/>
              <w:keepNext/>
              <w:keepLines/>
              <w:numPr>
                <w:ilvl w:val="0"/>
                <w:numId w:val="0"/>
              </w:numPr>
              <w:spacing w:after="60" w:line="240" w:lineRule="auto"/>
              <w:ind w:left="252"/>
              <w:rPr>
                <w:rFonts w:asciiTheme="minorHAnsi" w:hAnsiTheme="minorHAnsi" w:cs="Arial"/>
                <w:color w:val="auto"/>
                <w:sz w:val="16"/>
                <w:szCs w:val="16"/>
              </w:rPr>
            </w:pPr>
            <w:r w:rsidRPr="00F61963">
              <w:rPr>
                <w:rFonts w:asciiTheme="minorHAnsi" w:hAnsiTheme="minorHAnsi" w:cs="Arial"/>
                <w:color w:val="auto"/>
                <w:sz w:val="16"/>
                <w:szCs w:val="16"/>
              </w:rPr>
              <w:t>Scale</w:t>
            </w:r>
          </w:p>
          <w:p w:rsidR="00332DB8" w:rsidRPr="00F61963" w:rsidRDefault="00332DB8" w:rsidP="00421B2C">
            <w:pPr>
              <w:pStyle w:val="newlevel2"/>
              <w:keepNext/>
              <w:keepLines/>
              <w:numPr>
                <w:ilvl w:val="0"/>
                <w:numId w:val="0"/>
              </w:numPr>
              <w:spacing w:after="60" w:line="240" w:lineRule="auto"/>
              <w:ind w:left="252"/>
              <w:rPr>
                <w:rFonts w:asciiTheme="minorHAnsi" w:hAnsiTheme="minorHAnsi" w:cs="Arial"/>
                <w:color w:val="auto"/>
                <w:sz w:val="16"/>
                <w:szCs w:val="16"/>
              </w:rPr>
            </w:pPr>
            <w:r w:rsidRPr="00F61963">
              <w:rPr>
                <w:rFonts w:asciiTheme="minorHAnsi" w:hAnsiTheme="minorHAnsi" w:cs="Arial"/>
                <w:color w:val="auto"/>
                <w:sz w:val="16"/>
                <w:szCs w:val="16"/>
              </w:rPr>
              <w:t xml:space="preserve">Scope </w:t>
            </w:r>
          </w:p>
          <w:p w:rsidR="00332DB8" w:rsidRPr="00F61963" w:rsidRDefault="00332DB8" w:rsidP="00421B2C">
            <w:pPr>
              <w:pStyle w:val="newlevel2"/>
              <w:keepNext/>
              <w:keepLines/>
              <w:numPr>
                <w:ilvl w:val="0"/>
                <w:numId w:val="0"/>
              </w:numPr>
              <w:spacing w:after="60" w:line="240" w:lineRule="auto"/>
              <w:ind w:left="252"/>
              <w:rPr>
                <w:rFonts w:asciiTheme="minorHAnsi" w:hAnsiTheme="minorHAnsi" w:cs="Arial"/>
                <w:color w:val="auto"/>
                <w:sz w:val="16"/>
                <w:szCs w:val="16"/>
              </w:rPr>
            </w:pPr>
            <w:r w:rsidRPr="00F61963">
              <w:rPr>
                <w:rFonts w:asciiTheme="minorHAnsi" w:hAnsiTheme="minorHAnsi" w:cs="Arial"/>
                <w:color w:val="auto"/>
                <w:sz w:val="16"/>
                <w:szCs w:val="16"/>
              </w:rPr>
              <w:t>Methodology</w:t>
            </w:r>
          </w:p>
          <w:p w:rsidR="00332DB8" w:rsidRPr="00F61963" w:rsidRDefault="00332DB8" w:rsidP="00421B2C">
            <w:pPr>
              <w:pStyle w:val="newlevel2"/>
              <w:keepNext/>
              <w:keepLines/>
              <w:numPr>
                <w:ilvl w:val="0"/>
                <w:numId w:val="0"/>
              </w:numPr>
              <w:spacing w:after="60" w:line="240" w:lineRule="auto"/>
              <w:ind w:left="252"/>
              <w:rPr>
                <w:rFonts w:asciiTheme="minorHAnsi" w:hAnsiTheme="minorHAnsi" w:cs="Arial"/>
                <w:color w:val="auto"/>
                <w:sz w:val="16"/>
                <w:szCs w:val="16"/>
              </w:rPr>
            </w:pPr>
            <w:r w:rsidRPr="00F61963">
              <w:rPr>
                <w:rFonts w:asciiTheme="minorHAnsi" w:hAnsiTheme="minorHAnsi" w:cs="Arial"/>
                <w:color w:val="auto"/>
                <w:sz w:val="16"/>
                <w:szCs w:val="16"/>
              </w:rPr>
              <w:t>Budgets</w:t>
            </w:r>
          </w:p>
          <w:p w:rsidR="00332DB8" w:rsidRPr="00F61963" w:rsidRDefault="00332DB8" w:rsidP="00421B2C">
            <w:pPr>
              <w:pStyle w:val="newlevel2"/>
              <w:keepNext/>
              <w:keepLines/>
              <w:numPr>
                <w:ilvl w:val="0"/>
                <w:numId w:val="0"/>
              </w:numPr>
              <w:spacing w:after="60" w:line="240" w:lineRule="auto"/>
              <w:ind w:left="252"/>
              <w:rPr>
                <w:rFonts w:asciiTheme="minorHAnsi" w:hAnsiTheme="minorHAnsi" w:cs="Arial"/>
                <w:color w:val="auto"/>
                <w:sz w:val="16"/>
                <w:szCs w:val="16"/>
              </w:rPr>
            </w:pPr>
            <w:r w:rsidRPr="00F61963">
              <w:rPr>
                <w:rFonts w:asciiTheme="minorHAnsi" w:hAnsiTheme="minorHAnsi" w:cs="Arial"/>
                <w:color w:val="auto"/>
                <w:sz w:val="16"/>
                <w:szCs w:val="16"/>
              </w:rPr>
              <w:t>Schedule</w:t>
            </w:r>
            <w:r w:rsidRPr="00F61963" w:rsidDel="00985352">
              <w:rPr>
                <w:rFonts w:asciiTheme="minorHAnsi" w:hAnsiTheme="minorHAnsi" w:cs="Arial"/>
                <w:color w:val="auto"/>
                <w:sz w:val="16"/>
                <w:szCs w:val="16"/>
              </w:rPr>
              <w:t xml:space="preserve"> </w:t>
            </w:r>
          </w:p>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Summary of EM&amp;V-based program changes</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color w:val="auto"/>
                <w:sz w:val="16"/>
                <w:szCs w:val="16"/>
              </w:rPr>
            </w:pPr>
            <w:r w:rsidRPr="00F61963">
              <w:rPr>
                <w:rFonts w:asciiTheme="minorHAnsi" w:hAnsiTheme="minorHAnsi" w:cs="Arial"/>
                <w:color w:val="auto"/>
                <w:sz w:val="16"/>
                <w:szCs w:val="16"/>
              </w:rPr>
              <w:t>Details regarding specific EM&amp;V projects or activities including impact, process, market and planning studies.</w:t>
            </w:r>
          </w:p>
          <w:p w:rsidR="00332DB8" w:rsidRPr="00F61963" w:rsidRDefault="001A0606" w:rsidP="00421B2C">
            <w:pPr>
              <w:pStyle w:val="newlevel2"/>
              <w:keepNext/>
              <w:keepLines/>
              <w:numPr>
                <w:ilvl w:val="0"/>
                <w:numId w:val="0"/>
              </w:numPr>
              <w:spacing w:after="60" w:line="240" w:lineRule="auto"/>
              <w:rPr>
                <w:rFonts w:asciiTheme="minorHAnsi" w:hAnsiTheme="minorHAnsi" w:cs="Arial"/>
                <w:b/>
                <w:color w:val="auto"/>
                <w:sz w:val="16"/>
                <w:szCs w:val="16"/>
              </w:rPr>
            </w:pPr>
            <w:r>
              <w:rPr>
                <w:rFonts w:asciiTheme="minorHAnsi" w:hAnsiTheme="minorHAnsi" w:cs="Arial"/>
                <w:color w:val="auto"/>
                <w:sz w:val="16"/>
                <w:szCs w:val="16"/>
              </w:rPr>
              <w:t>Source of Savings</w:t>
            </w:r>
            <w:r w:rsidR="00332DB8" w:rsidRPr="00F61963">
              <w:rPr>
                <w:rFonts w:asciiTheme="minorHAnsi" w:hAnsiTheme="minorHAnsi" w:cs="Arial"/>
                <w:color w:val="auto"/>
                <w:sz w:val="16"/>
                <w:szCs w:val="16"/>
              </w:rPr>
              <w:t xml:space="preserve"> will provide current and historical savings</w:t>
            </w:r>
            <w:r w:rsidR="00B31CE3">
              <w:rPr>
                <w:rFonts w:asciiTheme="minorHAnsi" w:hAnsiTheme="minorHAnsi" w:cs="Arial"/>
                <w:color w:val="auto"/>
                <w:sz w:val="16"/>
                <w:szCs w:val="16"/>
              </w:rPr>
              <w:t>.</w:t>
            </w:r>
            <w:r w:rsidR="00332DB8" w:rsidRPr="00F61963">
              <w:rPr>
                <w:rFonts w:asciiTheme="minorHAnsi" w:hAnsiTheme="minorHAnsi" w:cs="Arial"/>
                <w:color w:val="auto"/>
                <w:sz w:val="16"/>
                <w:szCs w:val="16"/>
              </w:rPr>
              <w:t xml:space="preserve"> </w:t>
            </w:r>
          </w:p>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 xml:space="preserve">Custom and the majority of calculated measure </w:t>
            </w:r>
            <w:r w:rsidR="005E0187">
              <w:rPr>
                <w:rFonts w:asciiTheme="minorHAnsi" w:hAnsiTheme="minorHAnsi" w:cs="Arial"/>
                <w:color w:val="auto"/>
                <w:sz w:val="16"/>
                <w:szCs w:val="16"/>
              </w:rPr>
              <w:t xml:space="preserve">savings </w:t>
            </w:r>
            <w:r w:rsidRPr="00F61963">
              <w:rPr>
                <w:rFonts w:asciiTheme="minorHAnsi" w:hAnsiTheme="minorHAnsi" w:cs="Arial"/>
                <w:color w:val="auto"/>
                <w:sz w:val="16"/>
                <w:szCs w:val="16"/>
              </w:rPr>
              <w:t>values will be individually calculated at a project-level basis and will be referenced as applicable.</w:t>
            </w:r>
          </w:p>
        </w:tc>
      </w:tr>
      <w:tr w:rsidR="006A6130" w:rsidRPr="001568B3" w:rsidTr="0006468C">
        <w:trPr>
          <w:trHeight w:val="1259"/>
        </w:trPr>
        <w:tc>
          <w:tcPr>
            <w:tcW w:w="0" w:type="auto"/>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Schedule</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The Framework remains in place indefinitely, but may be updated as needed</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Prepared annually, submitted with the Annual Conservation Plan by November 1 of each year.</w:t>
            </w:r>
          </w:p>
        </w:tc>
        <w:tc>
          <w:tcPr>
            <w:tcW w:w="0" w:type="auto"/>
          </w:tcPr>
          <w:p w:rsidR="00332DB8" w:rsidRPr="00F61963" w:rsidRDefault="00332DB8" w:rsidP="00421B2C">
            <w:pPr>
              <w:pStyle w:val="newlevel2"/>
              <w:keepNext/>
              <w:keepLines/>
              <w:numPr>
                <w:ilvl w:val="0"/>
                <w:numId w:val="0"/>
              </w:numPr>
              <w:spacing w:after="60" w:line="240" w:lineRule="auto"/>
              <w:rPr>
                <w:rFonts w:asciiTheme="minorHAnsi" w:hAnsiTheme="minorHAnsi" w:cs="Arial"/>
                <w:b/>
                <w:color w:val="auto"/>
                <w:sz w:val="16"/>
                <w:szCs w:val="16"/>
              </w:rPr>
            </w:pPr>
            <w:r w:rsidRPr="00F61963">
              <w:rPr>
                <w:rFonts w:asciiTheme="minorHAnsi" w:hAnsiTheme="minorHAnsi" w:cs="Arial"/>
                <w:color w:val="auto"/>
                <w:sz w:val="16"/>
                <w:szCs w:val="16"/>
              </w:rPr>
              <w:t>Prepared for each significant EM&amp;V activity and/or prepared as a resource document</w:t>
            </w:r>
          </w:p>
        </w:tc>
      </w:tr>
      <w:tr w:rsidR="006A6130" w:rsidRPr="001568B3" w:rsidTr="0006468C">
        <w:trPr>
          <w:trHeight w:val="99"/>
        </w:trPr>
        <w:tc>
          <w:tcPr>
            <w:tcW w:w="0" w:type="auto"/>
            <w:vAlign w:val="center"/>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Reviewers</w:t>
            </w:r>
            <w:r w:rsidR="00E130C7" w:rsidRPr="00E130C7">
              <w:rPr>
                <w:rStyle w:val="StyleFootnoteReferenceLatinBody8ptBold"/>
              </w:rPr>
              <w:footnoteReference w:id="7"/>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CRAG</w:t>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CRAG</w:t>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CRAG</w:t>
            </w:r>
          </w:p>
        </w:tc>
      </w:tr>
      <w:tr w:rsidR="006A6130" w:rsidRPr="001568B3" w:rsidTr="0006468C">
        <w:trPr>
          <w:trHeight w:val="190"/>
        </w:trPr>
        <w:tc>
          <w:tcPr>
            <w:tcW w:w="0" w:type="auto"/>
            <w:vAlign w:val="center"/>
          </w:tcPr>
          <w:p w:rsidR="00332DB8" w:rsidRPr="001568B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1568B3">
              <w:rPr>
                <w:rFonts w:asciiTheme="minorHAnsi" w:hAnsiTheme="minorHAnsi" w:cs="Arial"/>
                <w:b/>
                <w:color w:val="auto"/>
                <w:sz w:val="16"/>
                <w:szCs w:val="16"/>
              </w:rPr>
              <w:t>Filed with Commission</w:t>
            </w:r>
            <w:r w:rsidR="00E130C7" w:rsidRPr="00E130C7">
              <w:rPr>
                <w:rStyle w:val="StyleFootnoteReferenceLatinBody8ptBold"/>
              </w:rPr>
              <w:footnoteReference w:id="8"/>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Yes</w:t>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Yes</w:t>
            </w:r>
          </w:p>
        </w:tc>
        <w:tc>
          <w:tcPr>
            <w:tcW w:w="0" w:type="auto"/>
            <w:vAlign w:val="center"/>
          </w:tcPr>
          <w:p w:rsidR="00332DB8" w:rsidRPr="00F61963" w:rsidRDefault="00332DB8" w:rsidP="00421B2C">
            <w:pPr>
              <w:pStyle w:val="newlevel2"/>
              <w:keepNext/>
              <w:keepLines/>
              <w:numPr>
                <w:ilvl w:val="0"/>
                <w:numId w:val="0"/>
              </w:numPr>
              <w:spacing w:after="60" w:line="240" w:lineRule="auto"/>
              <w:jc w:val="center"/>
              <w:rPr>
                <w:rFonts w:asciiTheme="minorHAnsi" w:hAnsiTheme="minorHAnsi" w:cs="Arial"/>
                <w:b/>
                <w:color w:val="auto"/>
                <w:sz w:val="16"/>
                <w:szCs w:val="16"/>
              </w:rPr>
            </w:pPr>
            <w:r w:rsidRPr="00F61963">
              <w:rPr>
                <w:rFonts w:asciiTheme="minorHAnsi" w:hAnsiTheme="minorHAnsi" w:cs="Arial"/>
                <w:color w:val="auto"/>
                <w:sz w:val="16"/>
                <w:szCs w:val="16"/>
              </w:rPr>
              <w:t>No</w:t>
            </w:r>
          </w:p>
        </w:tc>
      </w:tr>
    </w:tbl>
    <w:p w:rsidR="001568B3" w:rsidRDefault="001568B3" w:rsidP="00421B2C">
      <w:pPr>
        <w:pStyle w:val="Heading1"/>
      </w:pPr>
      <w:bookmarkStart w:id="147" w:name="_Toc270926606"/>
      <w:bookmarkStart w:id="148" w:name="_Toc280196014"/>
      <w:bookmarkStart w:id="149" w:name="_Toc298333271"/>
      <w:bookmarkStart w:id="150" w:name="_Toc298854933"/>
      <w:bookmarkStart w:id="151" w:name="_Toc300657451"/>
      <w:bookmarkStart w:id="152" w:name="_Toc306181798"/>
      <w:bookmarkStart w:id="153" w:name="_Toc306181863"/>
      <w:bookmarkStart w:id="154" w:name="_Toc306181954"/>
      <w:bookmarkStart w:id="155" w:name="_Toc306182013"/>
      <w:bookmarkStart w:id="156" w:name="_Toc315703441"/>
      <w:bookmarkStart w:id="157" w:name="_Toc315703732"/>
    </w:p>
    <w:p w:rsidR="000D7E1C" w:rsidRPr="000D7E1C" w:rsidRDefault="001568B3" w:rsidP="001568B3">
      <w:r>
        <w:br w:type="page"/>
      </w:r>
    </w:p>
    <w:p w:rsidR="001568B3" w:rsidRDefault="001568B3" w:rsidP="00421B2C">
      <w:pPr>
        <w:pStyle w:val="Heading1"/>
        <w:sectPr w:rsidR="001568B3" w:rsidSect="0006468C">
          <w:headerReference w:type="even" r:id="rId61"/>
          <w:headerReference w:type="default" r:id="rId62"/>
          <w:footerReference w:type="even" r:id="rId63"/>
          <w:footerReference w:type="default" r:id="rId64"/>
          <w:headerReference w:type="first" r:id="rId65"/>
          <w:footerReference w:type="first" r:id="rId66"/>
          <w:pgSz w:w="12240" w:h="15840" w:code="1"/>
          <w:pgMar w:top="1440" w:right="1800" w:bottom="1440" w:left="900" w:header="720" w:footer="720" w:gutter="0"/>
          <w:cols w:space="720"/>
          <w:titlePg/>
        </w:sectPr>
      </w:pPr>
    </w:p>
    <w:p w:rsidR="00332DB8" w:rsidRPr="00A128EE" w:rsidRDefault="00332DB8" w:rsidP="00421B2C">
      <w:pPr>
        <w:pStyle w:val="Heading1"/>
      </w:pPr>
      <w:bookmarkStart w:id="158" w:name="_Toc428801894"/>
      <w:r w:rsidRPr="00A128EE">
        <w:lastRenderedPageBreak/>
        <w:t>Impact Evaluation Methods and Key Assumptions</w:t>
      </w:r>
      <w:bookmarkEnd w:id="147"/>
      <w:bookmarkEnd w:id="148"/>
      <w:bookmarkEnd w:id="149"/>
      <w:bookmarkEnd w:id="150"/>
      <w:bookmarkEnd w:id="151"/>
      <w:bookmarkEnd w:id="152"/>
      <w:bookmarkEnd w:id="153"/>
      <w:bookmarkEnd w:id="154"/>
      <w:bookmarkEnd w:id="155"/>
      <w:bookmarkEnd w:id="156"/>
      <w:bookmarkEnd w:id="157"/>
      <w:bookmarkEnd w:id="158"/>
    </w:p>
    <w:p w:rsidR="00332DB8" w:rsidRPr="00A128EE" w:rsidRDefault="00332DB8" w:rsidP="00421B2C">
      <w:pPr>
        <w:pStyle w:val="BodyText"/>
      </w:pPr>
      <w:r w:rsidRPr="00A128EE">
        <w:t>An Impact Evaluation is designed to measure the directly induced changes in energy and/or demand usage attributable to an energy efficiency program. This section describes PSE’s considerations when planning and conducting an impact evaluation.</w:t>
      </w:r>
    </w:p>
    <w:p w:rsidR="00332DB8" w:rsidRPr="00A128EE" w:rsidRDefault="00332DB8" w:rsidP="00421B2C">
      <w:pPr>
        <w:pStyle w:val="Heading2"/>
      </w:pPr>
      <w:bookmarkStart w:id="159" w:name="_Toc270926607"/>
      <w:bookmarkStart w:id="160" w:name="_Toc280196015"/>
      <w:bookmarkStart w:id="161" w:name="_Toc298333272"/>
      <w:bookmarkStart w:id="162" w:name="_Toc298854934"/>
      <w:bookmarkStart w:id="163" w:name="_Toc300657452"/>
      <w:bookmarkStart w:id="164" w:name="_Toc306181799"/>
      <w:bookmarkStart w:id="165" w:name="_Toc306181864"/>
      <w:bookmarkStart w:id="166" w:name="_Toc306181955"/>
      <w:bookmarkStart w:id="167" w:name="_Toc306182014"/>
      <w:bookmarkStart w:id="168" w:name="_Toc315703442"/>
      <w:bookmarkStart w:id="169" w:name="_Toc315703733"/>
      <w:bookmarkStart w:id="170" w:name="_Toc428801895"/>
      <w:r w:rsidRPr="00A128EE">
        <w:t>Ex-Ante versus Ex-Post</w:t>
      </w:r>
      <w:bookmarkEnd w:id="159"/>
      <w:bookmarkEnd w:id="160"/>
      <w:bookmarkEnd w:id="161"/>
      <w:bookmarkEnd w:id="162"/>
      <w:bookmarkEnd w:id="163"/>
      <w:bookmarkEnd w:id="164"/>
      <w:bookmarkEnd w:id="165"/>
      <w:bookmarkEnd w:id="166"/>
      <w:bookmarkEnd w:id="167"/>
      <w:bookmarkEnd w:id="168"/>
      <w:bookmarkEnd w:id="169"/>
      <w:bookmarkEnd w:id="170"/>
    </w:p>
    <w:p w:rsidR="00332DB8" w:rsidRPr="00A128EE" w:rsidRDefault="00332DB8" w:rsidP="00421B2C">
      <w:pPr>
        <w:pStyle w:val="BodyText"/>
        <w:rPr>
          <w:szCs w:val="24"/>
        </w:rPr>
      </w:pPr>
      <w:r w:rsidRPr="00A128EE">
        <w:rPr>
          <w:szCs w:val="24"/>
        </w:rPr>
        <w:t>Impact evaluations focus on estimating the amount of energy and demand savings the program actually creates. Estimates of actual savings are ex-post</w:t>
      </w:r>
      <w:r w:rsidRPr="00A128EE">
        <w:rPr>
          <w:rStyle w:val="FootnoteReference"/>
          <w:szCs w:val="24"/>
        </w:rPr>
        <w:footnoteReference w:id="9"/>
      </w:r>
      <w:r w:rsidRPr="00A128EE">
        <w:rPr>
          <w:szCs w:val="24"/>
        </w:rPr>
        <w:t xml:space="preserve"> savings, program savings that can be documented after program implementation. The initial design and review of prospective programs will be based upon ex-ante savings</w:t>
      </w:r>
      <w:r w:rsidR="00504CB4">
        <w:rPr>
          <w:szCs w:val="24"/>
        </w:rPr>
        <w:t>,</w:t>
      </w:r>
      <w:r w:rsidRPr="00A128EE">
        <w:rPr>
          <w:rStyle w:val="FootnoteReference"/>
          <w:szCs w:val="24"/>
        </w:rPr>
        <w:footnoteReference w:id="10"/>
      </w:r>
      <w:r w:rsidRPr="00A128EE">
        <w:rPr>
          <w:szCs w:val="24"/>
        </w:rPr>
        <w:t xml:space="preserve"> the savings that are </w:t>
      </w:r>
      <w:r w:rsidRPr="00A128EE">
        <w:rPr>
          <w:i/>
          <w:szCs w:val="24"/>
        </w:rPr>
        <w:t>expected</w:t>
      </w:r>
      <w:r w:rsidRPr="00A128EE">
        <w:rPr>
          <w:szCs w:val="24"/>
        </w:rPr>
        <w:t xml:space="preserve"> to be delivered by the program. After implementation of the program, annual savings are based on ex-post evaluations, the estimated energy savings that are actually caused by the program. These savings may change over time.  Ex-post savings, documented via an impact evaluation, can vary significantly from projected ex-ante savings. </w:t>
      </w:r>
    </w:p>
    <w:p w:rsidR="00332DB8" w:rsidRPr="00A128EE" w:rsidRDefault="00332DB8" w:rsidP="00421B2C">
      <w:pPr>
        <w:pStyle w:val="BodyText"/>
        <w:rPr>
          <w:szCs w:val="24"/>
        </w:rPr>
      </w:pPr>
      <w:r w:rsidRPr="00A128EE">
        <w:rPr>
          <w:szCs w:val="24"/>
        </w:rPr>
        <w:t xml:space="preserve">To capture ex-post savings estimates in the most consistent and informative way, PSE seeks to assess ex-post savings estimates based on conditions at the time of ex-ante savings calculations, as well as observed at the time of the evaluation. This </w:t>
      </w:r>
      <w:r w:rsidR="007F4BE4">
        <w:rPr>
          <w:szCs w:val="24"/>
        </w:rPr>
        <w:t xml:space="preserve">impact evaluation </w:t>
      </w:r>
      <w:r w:rsidRPr="00A128EE">
        <w:rPr>
          <w:szCs w:val="24"/>
        </w:rPr>
        <w:t xml:space="preserve">methodology </w:t>
      </w:r>
      <w:r w:rsidR="007F4BE4">
        <w:rPr>
          <w:szCs w:val="24"/>
        </w:rPr>
        <w:t xml:space="preserve">represents best practices for refining and improving accuracy of </w:t>
      </w:r>
      <w:r w:rsidRPr="00A128EE">
        <w:rPr>
          <w:szCs w:val="24"/>
        </w:rPr>
        <w:t>ex-ante savings estimates</w:t>
      </w:r>
      <w:r w:rsidR="007F4BE4">
        <w:rPr>
          <w:szCs w:val="24"/>
        </w:rPr>
        <w:t>.</w:t>
      </w:r>
      <w:r w:rsidRPr="00A128EE">
        <w:rPr>
          <w:szCs w:val="24"/>
        </w:rPr>
        <w:t xml:space="preserve"> </w:t>
      </w:r>
    </w:p>
    <w:p w:rsidR="00332DB8" w:rsidRPr="00A128EE" w:rsidRDefault="00332DB8" w:rsidP="00421B2C">
      <w:pPr>
        <w:pStyle w:val="Heading2"/>
      </w:pPr>
      <w:bookmarkStart w:id="171" w:name="_Toc270926608"/>
      <w:bookmarkStart w:id="172" w:name="_Toc280196016"/>
      <w:bookmarkStart w:id="173" w:name="_Toc298333273"/>
      <w:bookmarkStart w:id="174" w:name="_Toc298854935"/>
      <w:bookmarkStart w:id="175" w:name="_Toc300657453"/>
      <w:bookmarkStart w:id="176" w:name="_Toc306181800"/>
      <w:bookmarkStart w:id="177" w:name="_Toc306181865"/>
      <w:bookmarkStart w:id="178" w:name="_Toc306181956"/>
      <w:bookmarkStart w:id="179" w:name="_Toc306182015"/>
      <w:bookmarkStart w:id="180" w:name="_Toc315703443"/>
      <w:bookmarkStart w:id="181" w:name="_Toc315703734"/>
      <w:bookmarkStart w:id="182" w:name="_Toc428801896"/>
      <w:r w:rsidRPr="00A128EE">
        <w:t>Evaluation Standards</w:t>
      </w:r>
      <w:bookmarkEnd w:id="171"/>
      <w:bookmarkEnd w:id="172"/>
      <w:bookmarkEnd w:id="173"/>
      <w:bookmarkEnd w:id="174"/>
      <w:bookmarkEnd w:id="175"/>
      <w:bookmarkEnd w:id="176"/>
      <w:bookmarkEnd w:id="177"/>
      <w:bookmarkEnd w:id="178"/>
      <w:bookmarkEnd w:id="179"/>
      <w:bookmarkEnd w:id="180"/>
      <w:bookmarkEnd w:id="181"/>
      <w:bookmarkEnd w:id="182"/>
    </w:p>
    <w:p w:rsidR="00332DB8" w:rsidRPr="00A128EE" w:rsidRDefault="00332DB8" w:rsidP="00421B2C">
      <w:pPr>
        <w:pStyle w:val="BodyText"/>
      </w:pPr>
      <w:r w:rsidRPr="00A128EE">
        <w:t xml:space="preserve">The primary purpose of impact evaluations is to obtain the most accurate and unbiased estimate of energy and demand savings due to a program. The Company’s specific evaluation methods </w:t>
      </w:r>
      <w:r w:rsidR="00B52146">
        <w:t>are</w:t>
      </w:r>
      <w:r w:rsidRPr="00A128EE">
        <w:t xml:space="preserve"> founded on industry best practice, based on applicable industry reference documents </w:t>
      </w:r>
      <w:r w:rsidR="00504CB4">
        <w:t xml:space="preserve">including the </w:t>
      </w:r>
      <w:r w:rsidRPr="00A128EE">
        <w:t>NAPEE Guide</w:t>
      </w:r>
      <w:r w:rsidR="00504CB4">
        <w:t xml:space="preserve"> and the </w:t>
      </w:r>
      <w:r w:rsidRPr="00A128EE">
        <w:t>IPMVP. PSE will observe the following principles in its oversight of impact evaluations:</w:t>
      </w:r>
    </w:p>
    <w:p w:rsidR="00332DB8" w:rsidRPr="00A128EE" w:rsidRDefault="00332DB8" w:rsidP="005D40D2">
      <w:pPr>
        <w:pStyle w:val="BodyText"/>
        <w:numPr>
          <w:ilvl w:val="0"/>
          <w:numId w:val="13"/>
        </w:numPr>
      </w:pPr>
      <w:r w:rsidRPr="00A128EE">
        <w:t>Evaluators should be impartial in their work and not have their compensation tied to evaluation results.</w:t>
      </w:r>
    </w:p>
    <w:p w:rsidR="00332DB8" w:rsidRPr="00A128EE" w:rsidRDefault="00332DB8" w:rsidP="005D40D2">
      <w:pPr>
        <w:pStyle w:val="BodyText"/>
        <w:numPr>
          <w:ilvl w:val="0"/>
          <w:numId w:val="13"/>
        </w:numPr>
      </w:pPr>
      <w:r w:rsidRPr="00A128EE">
        <w:t xml:space="preserve">Evaluators are expected to follow ethical guidelines (as documented in the American Evaluation Association’s Guiding Principles for Evaluators, which call for: systematic </w:t>
      </w:r>
      <w:r w:rsidRPr="00A128EE">
        <w:lastRenderedPageBreak/>
        <w:t>inquiry, competence, integrity and honesty, respect for people, and responsibility for general and public welfare.)</w:t>
      </w:r>
      <w:r w:rsidRPr="00A128EE">
        <w:rPr>
          <w:rStyle w:val="FootnoteReference"/>
        </w:rPr>
        <w:footnoteReference w:id="11"/>
      </w:r>
    </w:p>
    <w:p w:rsidR="00332DB8" w:rsidRPr="00A128EE" w:rsidRDefault="00332DB8" w:rsidP="005D40D2">
      <w:pPr>
        <w:pStyle w:val="BodyText"/>
        <w:numPr>
          <w:ilvl w:val="0"/>
          <w:numId w:val="13"/>
        </w:numPr>
      </w:pPr>
      <w:r w:rsidRPr="00A128EE">
        <w:t>Transparent methods to estimate savings and impacts will be reviewed in various forums to increase quality and reliability. These include: CRAG, RTF, NWRG, and similar forums which will be used to review methods and results.</w:t>
      </w:r>
    </w:p>
    <w:p w:rsidR="00332DB8" w:rsidRPr="00A128EE" w:rsidRDefault="00332DB8" w:rsidP="00B52146">
      <w:pPr>
        <w:pStyle w:val="ListParagraph"/>
        <w:numPr>
          <w:ilvl w:val="0"/>
          <w:numId w:val="13"/>
        </w:numPr>
        <w:spacing w:before="0"/>
      </w:pPr>
      <w:r w:rsidRPr="00A128EE">
        <w:t>All key assumptions used by program planners are eventually verified in evaluations.</w:t>
      </w:r>
    </w:p>
    <w:p w:rsidR="00332DB8" w:rsidRPr="00A128EE" w:rsidRDefault="00332DB8" w:rsidP="005D40D2">
      <w:pPr>
        <w:pStyle w:val="BodyText"/>
        <w:numPr>
          <w:ilvl w:val="0"/>
          <w:numId w:val="13"/>
        </w:numPr>
      </w:pPr>
      <w:r w:rsidRPr="00A128EE">
        <w:t>Majority of evaluation dollars and efforts are in areas of greatest importance or uncertainty.</w:t>
      </w:r>
    </w:p>
    <w:p w:rsidR="00332DB8" w:rsidRPr="00A128EE" w:rsidRDefault="00332DB8" w:rsidP="00421B2C">
      <w:pPr>
        <w:pStyle w:val="Heading2"/>
      </w:pPr>
      <w:bookmarkStart w:id="183" w:name="_Toc270926609"/>
      <w:bookmarkStart w:id="184" w:name="_Toc280196017"/>
      <w:bookmarkStart w:id="185" w:name="_Toc298333274"/>
      <w:bookmarkStart w:id="186" w:name="_Toc298854936"/>
      <w:bookmarkStart w:id="187" w:name="_Toc300657454"/>
      <w:bookmarkStart w:id="188" w:name="_Toc306181801"/>
      <w:bookmarkStart w:id="189" w:name="_Toc306181866"/>
      <w:bookmarkStart w:id="190" w:name="_Toc306181957"/>
      <w:bookmarkStart w:id="191" w:name="_Toc306182016"/>
      <w:bookmarkStart w:id="192" w:name="_Toc315703444"/>
      <w:bookmarkStart w:id="193" w:name="_Toc315703735"/>
      <w:bookmarkStart w:id="194" w:name="_Toc428801897"/>
      <w:r w:rsidRPr="00A128EE">
        <w:t>Approaches for Estimating Savings</w:t>
      </w:r>
      <w:bookmarkEnd w:id="183"/>
      <w:bookmarkEnd w:id="184"/>
      <w:bookmarkEnd w:id="185"/>
      <w:bookmarkEnd w:id="186"/>
      <w:bookmarkEnd w:id="187"/>
      <w:bookmarkEnd w:id="188"/>
      <w:bookmarkEnd w:id="189"/>
      <w:bookmarkEnd w:id="190"/>
      <w:bookmarkEnd w:id="191"/>
      <w:bookmarkEnd w:id="192"/>
      <w:bookmarkEnd w:id="193"/>
      <w:bookmarkEnd w:id="194"/>
    </w:p>
    <w:p w:rsidR="00332DB8" w:rsidRPr="00A128EE" w:rsidRDefault="004E493E" w:rsidP="00421B2C">
      <w:pPr>
        <w:pStyle w:val="BodyText"/>
      </w:pPr>
      <w:r>
        <w:t>Energy</w:t>
      </w:r>
      <w:r w:rsidRPr="00A128EE">
        <w:t xml:space="preserve"> </w:t>
      </w:r>
      <w:r w:rsidR="00332DB8" w:rsidRPr="00A128EE">
        <w:t xml:space="preserve">savings will be estimated using one </w:t>
      </w:r>
      <w:r w:rsidR="00805991">
        <w:t xml:space="preserve">or more </w:t>
      </w:r>
      <w:r w:rsidR="00332DB8" w:rsidRPr="00A128EE">
        <w:t xml:space="preserve">of the </w:t>
      </w:r>
      <w:r w:rsidR="0060232B">
        <w:t xml:space="preserve">four </w:t>
      </w:r>
      <w:r w:rsidR="00332DB8" w:rsidRPr="00A128EE">
        <w:t>following approaches</w:t>
      </w:r>
      <w:r w:rsidR="00805991">
        <w:t xml:space="preserve">, depending on the </w:t>
      </w:r>
      <w:r>
        <w:t xml:space="preserve">complexity of </w:t>
      </w:r>
      <w:r w:rsidR="00805991">
        <w:t>estimating</w:t>
      </w:r>
      <w:r>
        <w:t xml:space="preserve"> savings</w:t>
      </w:r>
      <w:r w:rsidR="00332DB8" w:rsidRPr="00A128EE">
        <w:t>:</w:t>
      </w:r>
    </w:p>
    <w:p w:rsidR="004C1EB9" w:rsidRPr="004C1EB9" w:rsidRDefault="00332DB8" w:rsidP="0006468C">
      <w:pPr>
        <w:pStyle w:val="BodyText"/>
        <w:numPr>
          <w:ilvl w:val="0"/>
          <w:numId w:val="40"/>
        </w:numPr>
        <w:rPr>
          <w:rStyle w:val="BodyTextChar1"/>
        </w:rPr>
      </w:pPr>
      <w:r w:rsidRPr="004C1EB9">
        <w:rPr>
          <w:szCs w:val="22"/>
        </w:rPr>
        <w:t xml:space="preserve">Measurement and verification (M&amp;V) </w:t>
      </w:r>
      <w:r w:rsidR="00805991" w:rsidRPr="004C1EB9">
        <w:rPr>
          <w:szCs w:val="22"/>
        </w:rPr>
        <w:t>–</w:t>
      </w:r>
      <w:r w:rsidRPr="004C1EB9">
        <w:rPr>
          <w:szCs w:val="22"/>
        </w:rPr>
        <w:t xml:space="preserve"> </w:t>
      </w:r>
      <w:r w:rsidR="004C1EB9" w:rsidRPr="004C1EB9">
        <w:rPr>
          <w:szCs w:val="22"/>
        </w:rPr>
        <w:t xml:space="preserve">Site-level inspection and testing activities conforming </w:t>
      </w:r>
      <w:proofErr w:type="gramStart"/>
      <w:r w:rsidR="004C1EB9" w:rsidRPr="004C1EB9">
        <w:rPr>
          <w:szCs w:val="22"/>
        </w:rPr>
        <w:t>with</w:t>
      </w:r>
      <w:proofErr w:type="gramEnd"/>
      <w:r w:rsidR="004C1EB9" w:rsidRPr="004C1EB9">
        <w:rPr>
          <w:szCs w:val="22"/>
        </w:rPr>
        <w:t xml:space="preserve"> the IPMVP to confirm</w:t>
      </w:r>
      <w:r w:rsidR="00805991" w:rsidRPr="004C1EB9">
        <w:rPr>
          <w:szCs w:val="22"/>
        </w:rPr>
        <w:t xml:space="preserve"> measure performance</w:t>
      </w:r>
      <w:r w:rsidR="004C1EB9" w:rsidRPr="004C1EB9">
        <w:rPr>
          <w:szCs w:val="22"/>
        </w:rPr>
        <w:t xml:space="preserve">. </w:t>
      </w:r>
      <w:r w:rsidR="00805991" w:rsidRPr="004C1EB9">
        <w:rPr>
          <w:szCs w:val="22"/>
        </w:rPr>
        <w:t xml:space="preserve"> </w:t>
      </w:r>
      <w:r w:rsidR="004E493E">
        <w:rPr>
          <w:rFonts w:cs="GillSans Light"/>
          <w:color w:val="000000"/>
          <w:szCs w:val="22"/>
        </w:rPr>
        <w:t>Choosing between</w:t>
      </w:r>
      <w:r w:rsidR="00F7348F" w:rsidRPr="0006468C">
        <w:rPr>
          <w:rFonts w:cs="GillSans Light"/>
          <w:color w:val="000000"/>
          <w:szCs w:val="22"/>
        </w:rPr>
        <w:t xml:space="preserve"> </w:t>
      </w:r>
      <w:r w:rsidR="004C1EB9" w:rsidRPr="004C1EB9">
        <w:rPr>
          <w:rFonts w:cs="GillSans Light"/>
          <w:color w:val="000000"/>
          <w:szCs w:val="22"/>
        </w:rPr>
        <w:t>M&amp;V</w:t>
      </w:r>
      <w:r w:rsidR="00F7348F" w:rsidRPr="0006468C">
        <w:rPr>
          <w:rFonts w:cs="GillSans Light"/>
          <w:color w:val="000000"/>
          <w:szCs w:val="22"/>
        </w:rPr>
        <w:t xml:space="preserve"> options involves many considerations, </w:t>
      </w:r>
      <w:r w:rsidR="004C1EB9" w:rsidRPr="004C1EB9">
        <w:rPr>
          <w:rFonts w:cs="GillSans Light"/>
          <w:color w:val="000000"/>
          <w:szCs w:val="22"/>
        </w:rPr>
        <w:t>including</w:t>
      </w:r>
      <w:r w:rsidR="00F7348F" w:rsidRPr="0006468C">
        <w:rPr>
          <w:rFonts w:cs="GillSans Light"/>
          <w:color w:val="000000"/>
          <w:szCs w:val="22"/>
        </w:rPr>
        <w:t xml:space="preserve"> the definition of the measurement boundary (e.g., an individual building or an entire campus)</w:t>
      </w:r>
      <w:r w:rsidR="004E493E" w:rsidRPr="004C1EB9">
        <w:rPr>
          <w:rFonts w:cs="GillSans Light"/>
          <w:color w:val="000000"/>
          <w:szCs w:val="22"/>
        </w:rPr>
        <w:t xml:space="preserve">, </w:t>
      </w:r>
      <w:r w:rsidR="004E493E" w:rsidRPr="004C1EB9">
        <w:rPr>
          <w:rStyle w:val="A5"/>
          <w:sz w:val="22"/>
          <w:szCs w:val="22"/>
        </w:rPr>
        <w:t>or</w:t>
      </w:r>
      <w:r w:rsidR="004C1EB9" w:rsidRPr="004C1EB9">
        <w:rPr>
          <w:rFonts w:cs="GillSans Light"/>
          <w:color w:val="000000"/>
          <w:szCs w:val="22"/>
        </w:rPr>
        <w:t xml:space="preserve"> whether savings are from a single measure or multiple site measures. </w:t>
      </w:r>
      <w:r w:rsidR="00F7348F">
        <w:t>T</w:t>
      </w:r>
      <w:r w:rsidRPr="00A128EE">
        <w:t xml:space="preserve">he resulting savings </w:t>
      </w:r>
      <w:r w:rsidR="004C1EB9">
        <w:t xml:space="preserve">estimate </w:t>
      </w:r>
      <w:r w:rsidRPr="00A128EE">
        <w:t xml:space="preserve">may be applied to an entire population or program using statistical analyses. </w:t>
      </w:r>
      <w:r w:rsidR="00805991">
        <w:t xml:space="preserve"> </w:t>
      </w:r>
      <w:r w:rsidR="004C1EB9" w:rsidRPr="004C1EB9">
        <w:rPr>
          <w:rStyle w:val="BodyTextChar1"/>
          <w:rFonts w:cs="FCCGB P+ Frutiger LT Std"/>
        </w:rPr>
        <w:t>M&amp;V based-analysis</w:t>
      </w:r>
      <w:r w:rsidR="00805991" w:rsidRPr="004C1EB9">
        <w:rPr>
          <w:rStyle w:val="BodyTextChar1"/>
          <w:rFonts w:cs="FCCGB P+ Frutiger LT Std"/>
        </w:rPr>
        <w:t xml:space="preserve"> is applied when savings from a </w:t>
      </w:r>
      <w:r w:rsidR="004E493E" w:rsidRPr="004C1EB9">
        <w:rPr>
          <w:rStyle w:val="BodyTextChar1"/>
          <w:rFonts w:cs="FCCGB P+ Frutiger LT Std"/>
        </w:rPr>
        <w:t>measure or</w:t>
      </w:r>
      <w:r w:rsidR="004C1EB9" w:rsidRPr="004C1EB9">
        <w:rPr>
          <w:rStyle w:val="BodyTextChar1"/>
          <w:rFonts w:cs="FCCGB P+ Frutiger LT Std"/>
        </w:rPr>
        <w:t xml:space="preserve"> project </w:t>
      </w:r>
      <w:r w:rsidR="00805991" w:rsidRPr="004C1EB9">
        <w:rPr>
          <w:rStyle w:val="BodyTextChar1"/>
          <w:rFonts w:cs="FCCGB P+ Frutiger LT Std"/>
        </w:rPr>
        <w:t>type vary widely</w:t>
      </w:r>
      <w:r w:rsidR="004C1EB9">
        <w:rPr>
          <w:rStyle w:val="BodyTextChar1"/>
          <w:rFonts w:cs="FCCGB P+ Frutiger LT Std"/>
        </w:rPr>
        <w:t>.</w:t>
      </w:r>
    </w:p>
    <w:p w:rsidR="00332DB8" w:rsidRPr="00A128EE" w:rsidRDefault="00EE2CEB" w:rsidP="004C1EB9">
      <w:pPr>
        <w:pStyle w:val="BodyText"/>
        <w:numPr>
          <w:ilvl w:val="0"/>
          <w:numId w:val="40"/>
        </w:numPr>
      </w:pPr>
      <w:r>
        <w:t>Statistical A</w:t>
      </w:r>
      <w:r w:rsidR="00332DB8" w:rsidRPr="00A128EE">
        <w:t>nalyses</w:t>
      </w:r>
      <w:r>
        <w:t xml:space="preserve"> - Analysis</w:t>
      </w:r>
      <w:r w:rsidR="00332DB8" w:rsidRPr="00A128EE">
        <w:t xml:space="preserve"> of large volumes of metered energy usage data (</w:t>
      </w:r>
      <w:r w:rsidR="00201D9F">
        <w:t>for example</w:t>
      </w:r>
      <w:r w:rsidR="00332DB8" w:rsidRPr="00A128EE">
        <w:t>, billing analyses</w:t>
      </w:r>
      <w:r w:rsidR="008F408B">
        <w:t xml:space="preserve"> </w:t>
      </w:r>
      <w:r w:rsidR="001F68BC">
        <w:t xml:space="preserve">for program-level </w:t>
      </w:r>
      <w:r w:rsidR="008F408B">
        <w:t>savings</w:t>
      </w:r>
      <w:r w:rsidR="001F68BC">
        <w:t xml:space="preserve"> estimates</w:t>
      </w:r>
      <w:r w:rsidR="00332DB8" w:rsidRPr="00A128EE">
        <w:t>)</w:t>
      </w:r>
      <w:r w:rsidR="00842865">
        <w:t>.</w:t>
      </w:r>
      <w:r w:rsidR="004C1EB9">
        <w:t xml:space="preserve"> </w:t>
      </w:r>
      <w:r w:rsidR="001328A5">
        <w:t xml:space="preserve"> This approach is appropriate when there is sufficient participant and nonparticipant data to estimate savings at the desired confidence and precision levels.</w:t>
      </w:r>
    </w:p>
    <w:p w:rsidR="00332DB8" w:rsidRPr="00A128EE" w:rsidRDefault="001328A5" w:rsidP="0006468C">
      <w:pPr>
        <w:pStyle w:val="BodyText"/>
        <w:numPr>
          <w:ilvl w:val="0"/>
          <w:numId w:val="40"/>
        </w:numPr>
      </w:pPr>
      <w:r>
        <w:t>Deemed (UES) Savings – U</w:t>
      </w:r>
      <w:r w:rsidR="00332DB8" w:rsidRPr="00A128EE">
        <w:t>se of an estimate of savings developed by data sources and analytical methods that are widely considered acceptable in the industry (as documented</w:t>
      </w:r>
      <w:r w:rsidR="00344E4A">
        <w:t>,</w:t>
      </w:r>
      <w:r w:rsidR="00332DB8" w:rsidRPr="00A128EE">
        <w:t xml:space="preserve"> for example</w:t>
      </w:r>
      <w:r w:rsidR="00344E4A">
        <w:t>,</w:t>
      </w:r>
      <w:r w:rsidR="00332DB8" w:rsidRPr="00A128EE">
        <w:t xml:space="preserve"> by the Regional Technical Forum or in PSE’s </w:t>
      </w:r>
      <w:r w:rsidR="001A0606">
        <w:t>Source of Savings</w:t>
      </w:r>
      <w:r w:rsidR="00332DB8" w:rsidRPr="00A128EE">
        <w:t xml:space="preserve"> Database</w:t>
      </w:r>
      <w:r w:rsidR="005E304C">
        <w:t>)</w:t>
      </w:r>
      <w:r w:rsidR="00332DB8" w:rsidRPr="00A128EE">
        <w:t>. This approach</w:t>
      </w:r>
      <w:r>
        <w:t xml:space="preserve"> requires less analysis than others, but</w:t>
      </w:r>
      <w:r w:rsidR="00332DB8" w:rsidRPr="00A128EE">
        <w:t xml:space="preserve"> is only valid for measures with fixed operating conditions.</w:t>
      </w:r>
    </w:p>
    <w:p w:rsidR="00201D9F" w:rsidRDefault="00201D9F" w:rsidP="0006468C">
      <w:pPr>
        <w:pStyle w:val="BodyText"/>
        <w:numPr>
          <w:ilvl w:val="0"/>
          <w:numId w:val="40"/>
        </w:numPr>
        <w:rPr>
          <w:rStyle w:val="BodyTextChar1"/>
          <w:rFonts w:cs="FCCGB P+ Frutiger LT Std"/>
        </w:rPr>
      </w:pPr>
      <w:r>
        <w:t>Calculated Savings – Mathematical derivation of measure-specific savings based on</w:t>
      </w:r>
      <w:r w:rsidR="0068380B">
        <w:t xml:space="preserve"> accepted and standardized </w:t>
      </w:r>
      <w:r>
        <w:t xml:space="preserve">data collection and analysis.  </w:t>
      </w:r>
      <w:r w:rsidR="005E0187">
        <w:rPr>
          <w:rStyle w:val="BodyTextChar1"/>
          <w:rFonts w:cs="FCCGB P+ Frutiger LT Std"/>
        </w:rPr>
        <w:t>Standardized</w:t>
      </w:r>
      <w:r w:rsidRPr="00A128EE">
        <w:rPr>
          <w:rStyle w:val="BodyTextChar1"/>
          <w:rFonts w:cs="FCCGB P+ Frutiger LT Std"/>
        </w:rPr>
        <w:t xml:space="preserve"> data collection reduces cost by eliminating or minimizing the need for site-specific measurement planning.  </w:t>
      </w:r>
      <w:r w:rsidR="004C1EB9">
        <w:rPr>
          <w:rStyle w:val="BodyTextChar1"/>
          <w:rFonts w:cs="FCCGB P+ Frutiger LT Std"/>
        </w:rPr>
        <w:t xml:space="preserve">Calculated savings </w:t>
      </w:r>
      <w:r w:rsidR="0068380B">
        <w:rPr>
          <w:rStyle w:val="BodyTextChar1"/>
          <w:rFonts w:cs="FCCGB P+ Frutiger LT Std"/>
        </w:rPr>
        <w:t xml:space="preserve">analysis </w:t>
      </w:r>
      <w:r>
        <w:rPr>
          <w:rStyle w:val="BodyTextChar1"/>
          <w:rFonts w:cs="FCCGB P+ Frutiger LT Std"/>
        </w:rPr>
        <w:t>is applied</w:t>
      </w:r>
      <w:r w:rsidRPr="00A128EE">
        <w:rPr>
          <w:rStyle w:val="BodyTextChar1"/>
          <w:rFonts w:cs="FCCGB P+ Frutiger LT Std"/>
        </w:rPr>
        <w:t xml:space="preserve"> when savings from a measure</w:t>
      </w:r>
      <w:r>
        <w:rPr>
          <w:rStyle w:val="BodyTextChar1"/>
          <w:rFonts w:cs="FCCGB P+ Frutiger LT Std"/>
        </w:rPr>
        <w:t xml:space="preserve"> type vary widely</w:t>
      </w:r>
      <w:r w:rsidRPr="00A128EE">
        <w:rPr>
          <w:rStyle w:val="BodyTextChar1"/>
          <w:rFonts w:cs="FCCGB P+ Frutiger LT Std"/>
        </w:rPr>
        <w:t xml:space="preserve"> but can be estimated</w:t>
      </w:r>
      <w:r w:rsidR="00C81F84">
        <w:rPr>
          <w:rStyle w:val="BodyTextChar1"/>
          <w:rFonts w:cs="FCCGB P+ Frutiger LT Std"/>
        </w:rPr>
        <w:t xml:space="preserve"> reliably</w:t>
      </w:r>
      <w:r w:rsidRPr="00A128EE">
        <w:rPr>
          <w:rStyle w:val="BodyTextChar1"/>
          <w:rFonts w:cs="FCCGB P+ Frutiger LT Std"/>
        </w:rPr>
        <w:t>.</w:t>
      </w:r>
    </w:p>
    <w:p w:rsidR="00332DB8" w:rsidRPr="00A128EE" w:rsidRDefault="00332DB8" w:rsidP="00421B2C">
      <w:pPr>
        <w:pStyle w:val="BodyText"/>
      </w:pPr>
      <w:r w:rsidRPr="00A128EE">
        <w:lastRenderedPageBreak/>
        <w:t xml:space="preserve">Irrespective of which of the above approaches are utilized for </w:t>
      </w:r>
      <w:r w:rsidR="00995F24">
        <w:t>evaluation</w:t>
      </w:r>
      <w:r w:rsidRPr="00A128EE">
        <w:t xml:space="preserve">, all measures will be available for inspection by external evaluators to confirm their installation. In some cases measures will be inspected to confirm that they were not only installed, but also installed per specification and that they are properly operating. </w:t>
      </w:r>
      <w:r w:rsidR="0056682E">
        <w:t xml:space="preserve"> Evaluators can refer to inspection specifications developed by the RTF.  </w:t>
      </w:r>
      <w:r w:rsidRPr="00A128EE">
        <w:t>Also, in some cases, such as large-scale custom measures/projects, baseline inspections will also be conducted.</w:t>
      </w:r>
    </w:p>
    <w:p w:rsidR="00332DB8" w:rsidRPr="00A128EE" w:rsidRDefault="00332DB8" w:rsidP="00421B2C">
      <w:pPr>
        <w:pStyle w:val="Heading2"/>
      </w:pPr>
      <w:bookmarkStart w:id="195" w:name="_Toc270926610"/>
      <w:bookmarkStart w:id="196" w:name="_Toc280196018"/>
      <w:bookmarkStart w:id="197" w:name="_Toc298333275"/>
      <w:bookmarkStart w:id="198" w:name="_Toc298854937"/>
      <w:bookmarkStart w:id="199" w:name="_Toc300657455"/>
      <w:bookmarkStart w:id="200" w:name="_Toc306181802"/>
      <w:bookmarkStart w:id="201" w:name="_Toc306181867"/>
      <w:bookmarkStart w:id="202" w:name="_Toc306181958"/>
      <w:bookmarkStart w:id="203" w:name="_Toc306182017"/>
      <w:bookmarkStart w:id="204" w:name="_Toc315703445"/>
      <w:bookmarkStart w:id="205" w:name="_Toc315703736"/>
      <w:bookmarkStart w:id="206" w:name="_Toc428801898"/>
      <w:r w:rsidRPr="00A128EE">
        <w:t>Baseline</w:t>
      </w:r>
      <w:bookmarkEnd w:id="195"/>
      <w:bookmarkEnd w:id="196"/>
      <w:bookmarkEnd w:id="197"/>
      <w:bookmarkEnd w:id="198"/>
      <w:bookmarkEnd w:id="199"/>
      <w:bookmarkEnd w:id="200"/>
      <w:bookmarkEnd w:id="201"/>
      <w:bookmarkEnd w:id="202"/>
      <w:bookmarkEnd w:id="203"/>
      <w:bookmarkEnd w:id="204"/>
      <w:bookmarkEnd w:id="205"/>
      <w:bookmarkEnd w:id="206"/>
    </w:p>
    <w:p w:rsidR="004329F6" w:rsidRPr="0068631F" w:rsidRDefault="00BC5368" w:rsidP="004329F6">
      <w:pPr>
        <w:pStyle w:val="StyleBodyTextBlack"/>
      </w:pPr>
      <w:r w:rsidRPr="0068631F">
        <w:t xml:space="preserve">An energy use baseline establishes the energy use that would have occurred had a program not been implemented. </w:t>
      </w:r>
      <w:r w:rsidR="003D1DF4" w:rsidRPr="0068631F">
        <w:t xml:space="preserve">Baselines are </w:t>
      </w:r>
      <w:proofErr w:type="gramStart"/>
      <w:r w:rsidR="003D1DF4" w:rsidRPr="0068631F">
        <w:t>key</w:t>
      </w:r>
      <w:proofErr w:type="gramEnd"/>
      <w:r w:rsidR="003D1DF4" w:rsidRPr="0068631F">
        <w:t xml:space="preserve"> to a reasonable quantification of energy savings during a particular period, as they isolate</w:t>
      </w:r>
      <w:r w:rsidR="0006468C" w:rsidRPr="0068631F">
        <w:t xml:space="preserve"> the energy usage</w:t>
      </w:r>
      <w:r w:rsidR="003D1DF4" w:rsidRPr="0068631F">
        <w:t xml:space="preserve"> that a program is intended to reduce from the energy use caused by changes in energy </w:t>
      </w:r>
      <w:r w:rsidR="0006468C" w:rsidRPr="0068631F">
        <w:t xml:space="preserve">codes, </w:t>
      </w:r>
      <w:r w:rsidR="003D1DF4" w:rsidRPr="0068631F">
        <w:t>standard practices, and other non-programmatic effects.</w:t>
      </w:r>
    </w:p>
    <w:p w:rsidR="0061676D" w:rsidRPr="0068631F" w:rsidRDefault="004329F6" w:rsidP="0061676D">
      <w:pPr>
        <w:pStyle w:val="StyleBodyTextBlack"/>
      </w:pPr>
      <w:r w:rsidRPr="0068631F">
        <w:t xml:space="preserve">Program savings are calculated by comparing baseline energy use to post-implementation energy use, controlling for </w:t>
      </w:r>
      <w:r w:rsidR="003D1DF4" w:rsidRPr="0068631F">
        <w:t>non-programmatic</w:t>
      </w:r>
      <w:r w:rsidRPr="0068631F">
        <w:t xml:space="preserve"> factors</w:t>
      </w:r>
      <w:r w:rsidR="00BC5368" w:rsidRPr="0068631F">
        <w:t>.</w:t>
      </w:r>
    </w:p>
    <w:p w:rsidR="00B21AA7" w:rsidRPr="0068631F" w:rsidRDefault="00942EB7" w:rsidP="0006468C">
      <w:pPr>
        <w:pStyle w:val="BodyText"/>
      </w:pPr>
      <w:r w:rsidRPr="0068631F">
        <w:t xml:space="preserve">Considerable care needs to be taken in determining the baseline used for impact evaluations. </w:t>
      </w:r>
      <w:r w:rsidR="00096B9D" w:rsidRPr="0068631F">
        <w:t xml:space="preserve">PSE will follow the methodology outlined in RTF </w:t>
      </w:r>
      <w:r w:rsidR="00096B9D" w:rsidRPr="0068631F">
        <w:rPr>
          <w:i/>
        </w:rPr>
        <w:t>Roadmap for the Assessment of Energy Efficiency Measures</w:t>
      </w:r>
      <w:r w:rsidR="00096B9D" w:rsidRPr="0068631F">
        <w:t xml:space="preserve"> as it relates to baseline for Deemed (UES) and Standard Protocol Measures</w:t>
      </w:r>
    </w:p>
    <w:p w:rsidR="00332DB8" w:rsidRPr="00A128EE" w:rsidRDefault="00332DB8" w:rsidP="0006468C">
      <w:pPr>
        <w:pStyle w:val="StyleBodyTextBlack"/>
      </w:pPr>
      <w:r w:rsidRPr="0068631F">
        <w:t>PSE will include baseline information in the detailed imp</w:t>
      </w:r>
      <w:r w:rsidR="0061676D" w:rsidRPr="0068631F">
        <w:t>a</w:t>
      </w:r>
      <w:r w:rsidRPr="0068631F">
        <w:t xml:space="preserve">ct evaluation research plans </w:t>
      </w:r>
      <w:r w:rsidR="00653AA0" w:rsidRPr="0068631F">
        <w:t xml:space="preserve">for calculated measures, </w:t>
      </w:r>
      <w:r w:rsidRPr="0068631F">
        <w:t>as well as for deemed (UES) savings values for prescriptive measures.</w:t>
      </w:r>
    </w:p>
    <w:p w:rsidR="00B21AA7" w:rsidRDefault="00B21AA7">
      <w:pPr>
        <w:pStyle w:val="StyleBodyTextBlack"/>
      </w:pPr>
    </w:p>
    <w:p w:rsidR="00332DB8" w:rsidRPr="00A128EE" w:rsidRDefault="00332DB8" w:rsidP="00421B2C">
      <w:pPr>
        <w:pStyle w:val="Heading2"/>
      </w:pPr>
      <w:bookmarkStart w:id="207" w:name="_Toc270926611"/>
      <w:bookmarkStart w:id="208" w:name="_Toc280196019"/>
      <w:bookmarkStart w:id="209" w:name="_Toc298333276"/>
      <w:bookmarkStart w:id="210" w:name="_Toc298854938"/>
      <w:bookmarkStart w:id="211" w:name="_Toc300657456"/>
      <w:bookmarkStart w:id="212" w:name="_Toc306181803"/>
      <w:bookmarkStart w:id="213" w:name="_Toc306181868"/>
      <w:bookmarkStart w:id="214" w:name="_Toc306181959"/>
      <w:bookmarkStart w:id="215" w:name="_Toc306182018"/>
      <w:bookmarkStart w:id="216" w:name="_Toc315703446"/>
      <w:bookmarkStart w:id="217" w:name="_Toc315703737"/>
      <w:bookmarkStart w:id="218" w:name="_Toc428801899"/>
      <w:r w:rsidRPr="00A128EE">
        <w:t>Uncertainty</w:t>
      </w:r>
      <w:bookmarkEnd w:id="207"/>
      <w:bookmarkEnd w:id="208"/>
      <w:bookmarkEnd w:id="209"/>
      <w:bookmarkEnd w:id="210"/>
      <w:bookmarkEnd w:id="211"/>
      <w:bookmarkEnd w:id="212"/>
      <w:bookmarkEnd w:id="213"/>
      <w:bookmarkEnd w:id="214"/>
      <w:bookmarkEnd w:id="215"/>
      <w:bookmarkEnd w:id="216"/>
      <w:bookmarkEnd w:id="217"/>
      <w:bookmarkEnd w:id="218"/>
    </w:p>
    <w:p w:rsidR="00332DB8" w:rsidRPr="00A128EE" w:rsidRDefault="00332DB8" w:rsidP="00421B2C">
      <w:pPr>
        <w:pStyle w:val="BodyText"/>
      </w:pPr>
      <w:r w:rsidRPr="00A128EE">
        <w:t xml:space="preserve">Uncertainty is defined for </w:t>
      </w:r>
      <w:r w:rsidR="00995F24">
        <w:t>PSE’s</w:t>
      </w:r>
      <w:r w:rsidR="00995F24" w:rsidRPr="00A128EE">
        <w:t xml:space="preserve"> </w:t>
      </w:r>
      <w:r w:rsidRPr="00A128EE">
        <w:t>purposes as the range or interval of doubt surrounding a measured or calculated value within which the true value is expected to fall within some degree of confidence.</w:t>
      </w:r>
      <w:r w:rsidR="00383870">
        <w:rPr>
          <w:rStyle w:val="FootnoteReference"/>
        </w:rPr>
        <w:footnoteReference w:id="12"/>
      </w:r>
      <w:r w:rsidRPr="00A128EE">
        <w:t xml:space="preserve"> EM&amp;V resources will be deployed in a manner that provides the best value in terms of information that is required for oversight, market assessment, and program targeting, improvement, and planning. The level of investment put towards evaluation usually has a direct correlation to the amount of certainty achieved. One of the tradeoffs in evaluations is thus between the costs expended and the uncertainty level. Results from an evaluation will be reported with the level of uncertainly or error rate defined and explained.  There are two types of errors, systematic and random, which are described below:</w:t>
      </w:r>
    </w:p>
    <w:p w:rsidR="00332DB8" w:rsidRPr="00A128EE" w:rsidRDefault="00332DB8" w:rsidP="00421B2C">
      <w:pPr>
        <w:pStyle w:val="BodyText"/>
      </w:pPr>
      <w:r w:rsidRPr="00A128EE">
        <w:rPr>
          <w:rFonts w:ascii="Times New Roman" w:hAnsi="Times New Roman"/>
          <w:bCs/>
        </w:rPr>
        <w:lastRenderedPageBreak/>
        <w:t xml:space="preserve"> </w:t>
      </w:r>
      <w:r w:rsidRPr="00A128EE">
        <w:rPr>
          <w:bCs/>
        </w:rPr>
        <w:t>Systematic errors</w:t>
      </w:r>
      <w:r w:rsidRPr="00A128EE">
        <w:rPr>
          <w:b/>
          <w:bCs/>
        </w:rPr>
        <w:t xml:space="preserve"> </w:t>
      </w:r>
      <w:r w:rsidRPr="00A128EE">
        <w:t xml:space="preserve">are those that are subject to decisions and procedures developed by the evaluator and are not subject to “chance.” These include: </w:t>
      </w:r>
    </w:p>
    <w:p w:rsidR="00332DB8" w:rsidRPr="00A128EE" w:rsidRDefault="00332DB8" w:rsidP="005D40D2">
      <w:pPr>
        <w:pStyle w:val="BodyText"/>
        <w:numPr>
          <w:ilvl w:val="0"/>
          <w:numId w:val="15"/>
        </w:numPr>
        <w:rPr>
          <w:szCs w:val="24"/>
        </w:rPr>
      </w:pPr>
      <w:r w:rsidRPr="00A128EE">
        <w:rPr>
          <w:szCs w:val="24"/>
        </w:rPr>
        <w:t>Measurement errors, arising from meter inaccuracy or errors in recording an evaluator’s observations;</w:t>
      </w:r>
    </w:p>
    <w:p w:rsidR="00332DB8" w:rsidRPr="00A128EE" w:rsidRDefault="00332DB8" w:rsidP="005D40D2">
      <w:pPr>
        <w:pStyle w:val="BodyText"/>
        <w:numPr>
          <w:ilvl w:val="0"/>
          <w:numId w:val="15"/>
        </w:numPr>
        <w:rPr>
          <w:szCs w:val="24"/>
        </w:rPr>
      </w:pPr>
      <w:r w:rsidRPr="00A128EE">
        <w:rPr>
          <w:szCs w:val="24"/>
        </w:rPr>
        <w:t xml:space="preserve">Non-coverage errors, which occur when the evaluator’s choice of a sampling frame excludes part of the population; </w:t>
      </w:r>
    </w:p>
    <w:p w:rsidR="00332DB8" w:rsidRPr="00A128EE" w:rsidRDefault="00332DB8" w:rsidP="005D40D2">
      <w:pPr>
        <w:pStyle w:val="BodyText"/>
        <w:numPr>
          <w:ilvl w:val="0"/>
          <w:numId w:val="15"/>
        </w:numPr>
        <w:rPr>
          <w:szCs w:val="24"/>
        </w:rPr>
      </w:pPr>
      <w:r w:rsidRPr="00A128EE">
        <w:rPr>
          <w:szCs w:val="24"/>
        </w:rPr>
        <w:t xml:space="preserve">Non-response errors, which occur when some refuse to participate in the data collection effort; and, </w:t>
      </w:r>
    </w:p>
    <w:p w:rsidR="00332DB8" w:rsidRPr="00A128EE" w:rsidRDefault="00332DB8" w:rsidP="005D40D2">
      <w:pPr>
        <w:pStyle w:val="BodyText"/>
        <w:numPr>
          <w:ilvl w:val="0"/>
          <w:numId w:val="15"/>
        </w:numPr>
        <w:rPr>
          <w:szCs w:val="24"/>
        </w:rPr>
      </w:pPr>
      <w:r w:rsidRPr="00A128EE">
        <w:rPr>
          <w:szCs w:val="24"/>
        </w:rPr>
        <w:t xml:space="preserve">Modeling errors, due to the evaluator’s selection of models and adjustments to the data to take into account differences between the baseline and the test period. </w:t>
      </w:r>
    </w:p>
    <w:p w:rsidR="00995F24" w:rsidRDefault="00995F24" w:rsidP="00421B2C">
      <w:pPr>
        <w:pStyle w:val="BodyText"/>
      </w:pPr>
      <w:r w:rsidRPr="00A128EE">
        <w:t xml:space="preserve">Evaluators are expected to control for systematic error through best practices and control random error by striving for a 90/10 confidence and precision level (using  </w:t>
      </w:r>
      <w:r>
        <w:t xml:space="preserve">either a one-tailed or </w:t>
      </w:r>
      <w:r w:rsidRPr="00A128EE">
        <w:t>two-tailed test</w:t>
      </w:r>
      <w:r>
        <w:t xml:space="preserve"> as appropriate</w:t>
      </w:r>
      <w:r w:rsidRPr="00A128EE">
        <w:rPr>
          <w:rStyle w:val="FootnoteReference"/>
          <w:rFonts w:cs="Arial"/>
          <w:szCs w:val="24"/>
        </w:rPr>
        <w:footnoteReference w:id="13"/>
      </w:r>
      <w:r w:rsidRPr="00A128EE">
        <w:t>) and requiring an 80/20 confidence level if sampling requirements can be shown to be unrealistic</w:t>
      </w:r>
      <w:proofErr w:type="gramStart"/>
      <w:r w:rsidRPr="00A128EE">
        <w:t xml:space="preserve">. </w:t>
      </w:r>
      <w:proofErr w:type="gramEnd"/>
      <w:r w:rsidRPr="00A128EE">
        <w:t xml:space="preserve">Deviations from these specifications may be permitted with justification and review by the CRAG. </w:t>
      </w:r>
    </w:p>
    <w:p w:rsidR="00332DB8" w:rsidRPr="00A128EE" w:rsidRDefault="00332DB8" w:rsidP="00421B2C">
      <w:pPr>
        <w:pStyle w:val="BodyText"/>
        <w:rPr>
          <w:szCs w:val="24"/>
        </w:rPr>
      </w:pPr>
      <w:r w:rsidRPr="00A128EE">
        <w:rPr>
          <w:szCs w:val="24"/>
        </w:rPr>
        <w:t>Random or Sampling errors</w:t>
      </w:r>
      <w:r w:rsidR="00842865">
        <w:rPr>
          <w:szCs w:val="24"/>
        </w:rPr>
        <w:t>,</w:t>
      </w:r>
      <w:r w:rsidR="005D6E58" w:rsidRPr="005D6E58">
        <w:rPr>
          <w:rStyle w:val="StyleFootnoteReferenceBlack"/>
        </w:rPr>
        <w:footnoteReference w:id="14"/>
      </w:r>
      <w:r w:rsidRPr="00A128EE">
        <w:rPr>
          <w:szCs w:val="24"/>
        </w:rPr>
        <w:t xml:space="preserve"> those occurring by chance, arise due to sampling rather than taking a census of the population. In other words, even if the systematic errors are all negligible, the fact that only a portion of the population is measured will lead to some amount of error. Random errors are sometimes called sampling errors. </w:t>
      </w:r>
    </w:p>
    <w:p w:rsidR="00332DB8" w:rsidRPr="00A128EE" w:rsidRDefault="00332DB8" w:rsidP="00421B2C">
      <w:pPr>
        <w:pStyle w:val="BodyText"/>
      </w:pPr>
      <w:r w:rsidRPr="00A128EE">
        <w:t>The Evaluation report will discuss all aspects of uncertainty and the decision process that determined sample size and confidence/precision level achieved.</w:t>
      </w:r>
    </w:p>
    <w:p w:rsidR="00332DB8" w:rsidRPr="00A128EE" w:rsidRDefault="00332DB8" w:rsidP="00421B2C">
      <w:pPr>
        <w:pStyle w:val="Heading2"/>
      </w:pPr>
      <w:bookmarkStart w:id="219" w:name="_Toc270926612"/>
      <w:bookmarkStart w:id="220" w:name="_Toc280196020"/>
      <w:bookmarkStart w:id="221" w:name="_Toc298333277"/>
      <w:bookmarkStart w:id="222" w:name="_Toc298854939"/>
      <w:bookmarkStart w:id="223" w:name="_Toc300657457"/>
      <w:bookmarkStart w:id="224" w:name="_Toc306181804"/>
      <w:bookmarkStart w:id="225" w:name="_Toc306181869"/>
      <w:bookmarkStart w:id="226" w:name="_Toc306181960"/>
      <w:bookmarkStart w:id="227" w:name="_Toc306182019"/>
      <w:bookmarkStart w:id="228" w:name="_Toc315703447"/>
      <w:bookmarkStart w:id="229" w:name="_Toc315703738"/>
      <w:bookmarkStart w:id="230" w:name="_Toc428801900"/>
      <w:r w:rsidRPr="00A128EE">
        <w:t>Persistence</w:t>
      </w:r>
      <w:bookmarkEnd w:id="219"/>
      <w:bookmarkEnd w:id="220"/>
      <w:bookmarkEnd w:id="221"/>
      <w:bookmarkEnd w:id="222"/>
      <w:bookmarkEnd w:id="223"/>
      <w:bookmarkEnd w:id="224"/>
      <w:bookmarkEnd w:id="225"/>
      <w:bookmarkEnd w:id="226"/>
      <w:bookmarkEnd w:id="227"/>
      <w:bookmarkEnd w:id="228"/>
      <w:bookmarkEnd w:id="229"/>
      <w:bookmarkEnd w:id="230"/>
    </w:p>
    <w:p w:rsidR="00332DB8" w:rsidRPr="00A128EE" w:rsidRDefault="00332DB8" w:rsidP="00421B2C">
      <w:pPr>
        <w:pStyle w:val="BodyText"/>
      </w:pPr>
      <w:r w:rsidRPr="00A128EE">
        <w:t>Persistence is how long the energy savings are expected to last once an energy efficiency activity has taken place.</w:t>
      </w:r>
      <w:r w:rsidRPr="00A128EE">
        <w:rPr>
          <w:rStyle w:val="FootnoteReference"/>
        </w:rPr>
        <w:footnoteReference w:id="15"/>
      </w:r>
      <w:r w:rsidRPr="00A128EE">
        <w:t xml:space="preserve">  A component of an impact evaluation should consider whether the savings from the project change over time. These changes can be attributable to retention and performance degradation.</w:t>
      </w:r>
      <w:r w:rsidRPr="00A128EE">
        <w:rPr>
          <w:rStyle w:val="FootnoteReference"/>
        </w:rPr>
        <w:footnoteReference w:id="16"/>
      </w:r>
      <w:r w:rsidRPr="00A128EE">
        <w:t xml:space="preserve"> Effective useful life (EUL) or </w:t>
      </w:r>
      <w:r w:rsidRPr="00A128EE">
        <w:lastRenderedPageBreak/>
        <w:t>Measure Life is a term often used to describe persistence. EUL is an estimate of the median number of years that the measures installed under a program are still in place and operable.</w:t>
      </w:r>
      <w:r w:rsidRPr="00A128EE">
        <w:rPr>
          <w:rStyle w:val="FootnoteReference"/>
        </w:rPr>
        <w:footnoteReference w:id="17"/>
      </w:r>
      <w:r w:rsidR="00845CCD">
        <w:t xml:space="preserve"> Evaluators should consider current RTF guidance in determining persistence of savings.</w:t>
      </w:r>
    </w:p>
    <w:p w:rsidR="00332DB8" w:rsidRPr="00A128EE" w:rsidRDefault="00332DB8" w:rsidP="00421B2C">
      <w:pPr>
        <w:pStyle w:val="BodyText"/>
      </w:pPr>
      <w:r w:rsidRPr="00A128EE">
        <w:t>In most cases, persistence of savings will be determined using historical and documented persistence data, such as manufacturer’s studies or values contained in the Regional Technical Forum data</w:t>
      </w:r>
      <w:r w:rsidR="00484AA6">
        <w:t xml:space="preserve">base.  However, if deemed </w:t>
      </w:r>
      <w:r w:rsidRPr="00A128EE">
        <w:t>necessary, PSE may also utilize laboratory and field testing of the performance of energy-efficient and baseline equipment, field inspections over multiple years, and/or other various methods such as telephone surveys and interviews, analysis of consumption data, or use of other data (</w:t>
      </w:r>
      <w:r w:rsidR="000B11AE">
        <w:t>for instance,</w:t>
      </w:r>
      <w:r w:rsidRPr="00A128EE">
        <w:t xml:space="preserve"> data from a facility’s energy management system).</w:t>
      </w:r>
    </w:p>
    <w:p w:rsidR="00332DB8" w:rsidRPr="00A128EE" w:rsidRDefault="00332DB8" w:rsidP="00421B2C">
      <w:pPr>
        <w:pStyle w:val="Heading2"/>
      </w:pPr>
      <w:bookmarkStart w:id="231" w:name="_Toc270926613"/>
      <w:bookmarkStart w:id="232" w:name="_Toc280196021"/>
      <w:bookmarkStart w:id="233" w:name="_Toc298333278"/>
      <w:bookmarkStart w:id="234" w:name="_Toc298854940"/>
      <w:bookmarkStart w:id="235" w:name="_Toc300657458"/>
      <w:bookmarkStart w:id="236" w:name="_Toc306181805"/>
      <w:bookmarkStart w:id="237" w:name="_Toc306181870"/>
      <w:bookmarkStart w:id="238" w:name="_Toc306181961"/>
      <w:bookmarkStart w:id="239" w:name="_Toc306182020"/>
      <w:bookmarkStart w:id="240" w:name="_Toc315703448"/>
      <w:bookmarkStart w:id="241" w:name="_Toc315703739"/>
      <w:bookmarkStart w:id="242" w:name="_Toc428801901"/>
      <w:r w:rsidRPr="00A128EE">
        <w:t>Net Savings</w:t>
      </w:r>
      <w:bookmarkEnd w:id="231"/>
      <w:bookmarkEnd w:id="232"/>
      <w:bookmarkEnd w:id="233"/>
      <w:bookmarkEnd w:id="234"/>
      <w:bookmarkEnd w:id="235"/>
      <w:bookmarkEnd w:id="236"/>
      <w:bookmarkEnd w:id="237"/>
      <w:bookmarkEnd w:id="238"/>
      <w:bookmarkEnd w:id="239"/>
      <w:bookmarkEnd w:id="240"/>
      <w:bookmarkEnd w:id="241"/>
      <w:bookmarkEnd w:id="242"/>
    </w:p>
    <w:p w:rsidR="00A16A84" w:rsidRDefault="00332DB8" w:rsidP="00D11F27">
      <w:r w:rsidRPr="00A128EE">
        <w:t xml:space="preserve">Net Savings is recognized in the industry as Gross Savings </w:t>
      </w:r>
      <w:r w:rsidR="00781BA0">
        <w:t xml:space="preserve">adjusted to account for energy </w:t>
      </w:r>
      <w:r w:rsidR="004E493E">
        <w:t>efficiency not</w:t>
      </w:r>
      <w:r w:rsidR="00781BA0">
        <w:t xml:space="preserve"> resulting directly from the measure or </w:t>
      </w:r>
      <w:r w:rsidR="004E493E">
        <w:t>program</w:t>
      </w:r>
      <w:r w:rsidRPr="00A128EE">
        <w:t xml:space="preserve">. </w:t>
      </w:r>
      <w:r w:rsidR="004E493E">
        <w:t>This</w:t>
      </w:r>
      <w:r w:rsidR="00781BA0">
        <w:t xml:space="preserve"> </w:t>
      </w:r>
      <w:r w:rsidR="004E493E">
        <w:t>adjustment includes</w:t>
      </w:r>
      <w:r w:rsidR="00781BA0">
        <w:t xml:space="preserve"> savings from f</w:t>
      </w:r>
      <w:r w:rsidRPr="00A128EE">
        <w:t>ree-riders</w:t>
      </w:r>
      <w:r w:rsidR="004E493E">
        <w:t xml:space="preserve">; </w:t>
      </w:r>
      <w:r w:rsidR="004E493E" w:rsidRPr="00A128EE">
        <w:t>program</w:t>
      </w:r>
      <w:r w:rsidR="00781BA0">
        <w:t xml:space="preserve"> </w:t>
      </w:r>
      <w:r w:rsidR="004E493E">
        <w:t xml:space="preserve">participants </w:t>
      </w:r>
      <w:r w:rsidR="004E493E" w:rsidRPr="00A128EE">
        <w:t>who</w:t>
      </w:r>
      <w:r w:rsidRPr="00A128EE">
        <w:t xml:space="preserve"> would have installed the efficient measure or changed a behavior regardless of a program’s incentive. </w:t>
      </w:r>
      <w:r w:rsidR="00781BA0">
        <w:t>A</w:t>
      </w:r>
      <w:r w:rsidR="00A16A84" w:rsidRPr="00646756">
        <w:t xml:space="preserve"> high rate of </w:t>
      </w:r>
      <w:r w:rsidR="00D83D12">
        <w:t xml:space="preserve">program </w:t>
      </w:r>
      <w:r w:rsidR="00A16A84" w:rsidRPr="00646756">
        <w:t>free-ridership may be warranted if the case can be made that the program is having a positive effect in transforming the market.</w:t>
      </w:r>
    </w:p>
    <w:p w:rsidR="004C2BE1" w:rsidRDefault="004E493E" w:rsidP="000B11AE">
      <w:pPr>
        <w:pStyle w:val="BodyText"/>
      </w:pPr>
      <w:r>
        <w:t>This adjustment also includes savings from spillover which results from</w:t>
      </w:r>
      <w:r w:rsidRPr="00A128EE">
        <w:t xml:space="preserve"> additional energy efficiency actions taken as a resu</w:t>
      </w:r>
      <w:r>
        <w:t xml:space="preserve">lt of program influence </w:t>
      </w:r>
      <w:r w:rsidRPr="00A128EE">
        <w:t xml:space="preserve">beyond those directly subsidized or required by the program. </w:t>
      </w:r>
      <w:r>
        <w:t xml:space="preserve"> </w:t>
      </w:r>
      <w:r w:rsidR="00781BA0">
        <w:t xml:space="preserve">Actions producing spillover savings might be taken by both program participants and nonparticipants. </w:t>
      </w:r>
      <w:r w:rsidR="004C2BE1" w:rsidRPr="00A128EE">
        <w:t xml:space="preserve">Non-participant spillover may be prohibitively costly to estimate. </w:t>
      </w:r>
    </w:p>
    <w:p w:rsidR="00332DB8" w:rsidRPr="00A128EE" w:rsidRDefault="000B11AE" w:rsidP="00421B2C">
      <w:pPr>
        <w:pStyle w:val="BodyText"/>
      </w:pPr>
      <w:r w:rsidRPr="00A128EE">
        <w:t>Though spillover is a positive influence of a program, high levels of free-ridership in a program may not be desirable</w:t>
      </w:r>
      <w:r w:rsidR="004C2BE1">
        <w:t>, particularly</w:t>
      </w:r>
      <w:r w:rsidRPr="00A128EE">
        <w:t xml:space="preserve"> if </w:t>
      </w:r>
      <w:r w:rsidR="004C2BE1">
        <w:t xml:space="preserve">energy savings benefits of the incentive vary significantly across participant </w:t>
      </w:r>
      <w:r w:rsidR="006315D2">
        <w:t>subgroups</w:t>
      </w:r>
      <w:r w:rsidR="006315D2" w:rsidRPr="00A128EE">
        <w:t>. Consistent</w:t>
      </w:r>
      <w:r w:rsidR="00332DB8" w:rsidRPr="00A128EE">
        <w:t xml:space="preserve"> with condition (10</w:t>
      </w:r>
      <w:r w:rsidR="004E493E" w:rsidRPr="00A128EE">
        <w:t>) (</w:t>
      </w:r>
      <w:r w:rsidR="00332DB8" w:rsidRPr="00A128EE">
        <w:t>c), PSE does not estimate net savings for a program or portfolio since the Net-to-Gross ratio is set at 1.0 for cost effectiveness analysis. However, the Company will examine program spillover and free-ridership when it is feasible to do so for program design purposes.</w:t>
      </w:r>
    </w:p>
    <w:p w:rsidR="00332DB8" w:rsidRPr="00A128EE" w:rsidRDefault="00332DB8" w:rsidP="00421B2C">
      <w:pPr>
        <w:pStyle w:val="BodyText"/>
      </w:pPr>
      <w:r w:rsidRPr="00A128EE">
        <w:t>Free-ridership and spillover may be determined using one or more of the following approaches:</w:t>
      </w:r>
    </w:p>
    <w:p w:rsidR="00332DB8" w:rsidRPr="00A128EE" w:rsidRDefault="00332DB8" w:rsidP="005D40D2">
      <w:pPr>
        <w:pStyle w:val="BodyText"/>
        <w:numPr>
          <w:ilvl w:val="0"/>
          <w:numId w:val="16"/>
        </w:numPr>
      </w:pPr>
      <w:r w:rsidRPr="00A128EE">
        <w:t>Self-reporting surveys in which information is reported by participants or non-participants without external verification or review</w:t>
      </w:r>
      <w:r w:rsidR="00842865">
        <w:t>,</w:t>
      </w:r>
      <w:r w:rsidR="00A16A84">
        <w:rPr>
          <w:rStyle w:val="FootnoteReference"/>
        </w:rPr>
        <w:footnoteReference w:id="18"/>
      </w:r>
    </w:p>
    <w:p w:rsidR="00332DB8" w:rsidRPr="00A128EE" w:rsidRDefault="00332DB8" w:rsidP="005D40D2">
      <w:pPr>
        <w:pStyle w:val="BodyText"/>
        <w:numPr>
          <w:ilvl w:val="0"/>
          <w:numId w:val="16"/>
        </w:numPr>
      </w:pPr>
      <w:r w:rsidRPr="00A128EE">
        <w:lastRenderedPageBreak/>
        <w:t>Enhanced self-reporting surveys in which self-reporting surveys are combined with interviews and documentation review and analysis</w:t>
      </w:r>
      <w:r w:rsidR="00842865">
        <w:t>,</w:t>
      </w:r>
    </w:p>
    <w:p w:rsidR="00332DB8" w:rsidRPr="00A128EE" w:rsidRDefault="00332DB8" w:rsidP="005D40D2">
      <w:pPr>
        <w:pStyle w:val="BodyText"/>
        <w:numPr>
          <w:ilvl w:val="0"/>
          <w:numId w:val="16"/>
        </w:numPr>
      </w:pPr>
      <w:r w:rsidRPr="00A128EE">
        <w:t>Statistical models that compare participants’ and non-participants’ energy and demand patterns</w:t>
      </w:r>
      <w:r w:rsidR="00842865">
        <w:t>,</w:t>
      </w:r>
    </w:p>
    <w:p w:rsidR="00332DB8" w:rsidRDefault="00332DB8" w:rsidP="005D40D2">
      <w:pPr>
        <w:pStyle w:val="BodyText"/>
        <w:numPr>
          <w:ilvl w:val="0"/>
          <w:numId w:val="16"/>
        </w:numPr>
      </w:pPr>
      <w:r w:rsidRPr="00A128EE">
        <w:t>Customer adoption models applied to specific markets</w:t>
      </w:r>
      <w:r w:rsidR="00842865">
        <w:t>.</w:t>
      </w:r>
    </w:p>
    <w:p w:rsidR="00842865" w:rsidRPr="00A128EE" w:rsidRDefault="00842865" w:rsidP="00842865">
      <w:pPr>
        <w:pStyle w:val="BodyText"/>
        <w:ind w:left="360"/>
      </w:pPr>
    </w:p>
    <w:p w:rsidR="00AB5267" w:rsidRPr="00A128EE" w:rsidRDefault="00AB5267" w:rsidP="00BC3E1F">
      <w:pPr>
        <w:pStyle w:val="Heading1"/>
        <w:sectPr w:rsidR="00AB5267" w:rsidRPr="00A128EE" w:rsidSect="00CF4606">
          <w:headerReference w:type="even" r:id="rId67"/>
          <w:headerReference w:type="default" r:id="rId68"/>
          <w:footerReference w:type="even" r:id="rId69"/>
          <w:footerReference w:type="default" r:id="rId70"/>
          <w:headerReference w:type="first" r:id="rId71"/>
          <w:footerReference w:type="first" r:id="rId72"/>
          <w:pgSz w:w="12240" w:h="15840" w:code="1"/>
          <w:pgMar w:top="1440" w:right="1800" w:bottom="1440" w:left="1800" w:header="720" w:footer="720" w:gutter="0"/>
          <w:cols w:space="720"/>
          <w:titlePg/>
        </w:sectPr>
      </w:pPr>
      <w:bookmarkStart w:id="243" w:name="_Toc270926614"/>
      <w:bookmarkStart w:id="244" w:name="_Toc280196022"/>
      <w:bookmarkStart w:id="245" w:name="_Toc298333279"/>
      <w:bookmarkStart w:id="246" w:name="_Toc298854941"/>
      <w:bookmarkStart w:id="247" w:name="_Toc300657459"/>
      <w:bookmarkStart w:id="248" w:name="_Toc306181806"/>
      <w:bookmarkStart w:id="249" w:name="_Toc306181871"/>
      <w:bookmarkStart w:id="250" w:name="_Toc306181962"/>
      <w:bookmarkStart w:id="251" w:name="_Toc306182021"/>
    </w:p>
    <w:p w:rsidR="00332DB8" w:rsidRPr="00A128EE" w:rsidRDefault="00332DB8" w:rsidP="00BC3E1F">
      <w:pPr>
        <w:pStyle w:val="Heading1"/>
      </w:pPr>
      <w:bookmarkStart w:id="252" w:name="_Toc315703449"/>
      <w:bookmarkStart w:id="253" w:name="_Toc315703740"/>
      <w:bookmarkStart w:id="254" w:name="_Toc428801902"/>
      <w:r w:rsidRPr="00A128EE">
        <w:lastRenderedPageBreak/>
        <w:t>Cost Effectiveness</w:t>
      </w:r>
      <w:bookmarkEnd w:id="243"/>
      <w:bookmarkEnd w:id="244"/>
      <w:bookmarkEnd w:id="245"/>
      <w:bookmarkEnd w:id="246"/>
      <w:bookmarkEnd w:id="247"/>
      <w:bookmarkEnd w:id="248"/>
      <w:bookmarkEnd w:id="249"/>
      <w:bookmarkEnd w:id="250"/>
      <w:bookmarkEnd w:id="251"/>
      <w:bookmarkEnd w:id="252"/>
      <w:bookmarkEnd w:id="253"/>
      <w:bookmarkEnd w:id="254"/>
    </w:p>
    <w:p w:rsidR="00332DB8" w:rsidRPr="00A128EE" w:rsidRDefault="00332DB8" w:rsidP="00421B2C">
      <w:pPr>
        <w:pStyle w:val="BodyText"/>
      </w:pPr>
      <w:r w:rsidRPr="00A128EE">
        <w:t xml:space="preserve">PSE’s cost-effectiveness evaluations compare program (and portfolio) benefits and costs, showing the relationship between the value of a program’s outcomes and the costs incurred to achieve those </w:t>
      </w:r>
      <w:r w:rsidR="00C076D9">
        <w:t>outcomes</w:t>
      </w:r>
      <w:r w:rsidRPr="00A128EE">
        <w:t>. The findings are used to help program managers judge whether to retain, revise, or eliminate program elements and provide feedback on whether efficiency is a wise investment as compared to energy generation and/or procurement options</w:t>
      </w:r>
      <w:proofErr w:type="gramStart"/>
      <w:r w:rsidRPr="00A128EE">
        <w:t xml:space="preserve">. </w:t>
      </w:r>
      <w:proofErr w:type="gramEnd"/>
      <w:r w:rsidRPr="00A128EE">
        <w:t>PSE cost-effectiveness calculations are consistent with conditions (10</w:t>
      </w:r>
      <w:r w:rsidR="004E493E" w:rsidRPr="00A128EE">
        <w:t>) (</w:t>
      </w:r>
      <w:r w:rsidRPr="00A128EE">
        <w:t>a) and (10</w:t>
      </w:r>
      <w:r w:rsidR="004E493E" w:rsidRPr="00A128EE">
        <w:t>) (</w:t>
      </w:r>
      <w:r w:rsidRPr="00A128EE">
        <w:t>b), including methodologies and definitions contained in the NAPEE document Understanding Cost Effectiveness of Energy Efficiency Programs</w:t>
      </w:r>
      <w:r w:rsidR="00842865">
        <w:t>.</w:t>
      </w:r>
      <w:r w:rsidRPr="00A128EE">
        <w:rPr>
          <w:rStyle w:val="FootnoteReference"/>
        </w:rPr>
        <w:footnoteReference w:id="19"/>
      </w:r>
    </w:p>
    <w:p w:rsidR="00332DB8" w:rsidRPr="00A128EE" w:rsidRDefault="002834CD" w:rsidP="00421B2C">
      <w:pPr>
        <w:pStyle w:val="BodyText"/>
        <w:rPr>
          <w:rFonts w:cs="Arial"/>
          <w:b/>
          <w:bCs/>
        </w:rPr>
      </w:pPr>
      <w:r>
        <w:t>The</w:t>
      </w:r>
      <w:r w:rsidR="00332DB8" w:rsidRPr="00A128EE">
        <w:t xml:space="preserve"> primary test for the UTC is the Total Resource Cost (TRC) test as modified for electric programs by the Northwest Power &amp; Conservation Council. The TRC test measures the net costs of an </w:t>
      </w:r>
      <w:r w:rsidR="00AC5A43">
        <w:t>Energy Efficiency Department</w:t>
      </w:r>
      <w:r w:rsidR="00150000" w:rsidRPr="00A128EE">
        <w:t xml:space="preserve"> </w:t>
      </w:r>
      <w:r w:rsidR="00332DB8" w:rsidRPr="00A128EE">
        <w:t>program as a resource option based on the total costs of the program, including incremental measure cost</w:t>
      </w:r>
      <w:r w:rsidR="00332DB8" w:rsidRPr="00A128EE">
        <w:rPr>
          <w:rStyle w:val="FootnoteReference"/>
        </w:rPr>
        <w:footnoteReference w:id="20"/>
      </w:r>
      <w:r w:rsidR="00332DB8" w:rsidRPr="00A128EE">
        <w:t xml:space="preserve"> and the utility’s non-incentive costs to deliver the program. The TRC ratio equals the benefits of the program, in terms of value of energy and demand saved plus non-energy benefits, divided by the costs to obtain the energy or demand savings</w:t>
      </w:r>
      <w:proofErr w:type="gramStart"/>
      <w:r w:rsidR="00332DB8" w:rsidRPr="00A128EE">
        <w:t xml:space="preserve">. </w:t>
      </w:r>
      <w:proofErr w:type="gramEnd"/>
      <w:r w:rsidR="00332DB8" w:rsidRPr="00A128EE">
        <w:t xml:space="preserve">The Company calculates the ratio on a life-cycle basis considering savings and costs that accrue over the estimated lifetime of installed energy efficiency equipment and systems. PSE also calculates the Program Administrator Cost test (PACT), also known as the Utility Cost (UC) test. The </w:t>
      </w:r>
      <w:r>
        <w:t>two</w:t>
      </w:r>
      <w:r w:rsidRPr="00A128EE">
        <w:t xml:space="preserve"> </w:t>
      </w:r>
      <w:r w:rsidR="00332DB8" w:rsidRPr="00A128EE">
        <w:t xml:space="preserve">tests are illustrated on the following page in </w:t>
      </w:r>
      <w:r w:rsidR="00112B0B">
        <w:t>Table</w:t>
      </w:r>
      <w:r w:rsidR="00332DB8" w:rsidRPr="00A128EE">
        <w:t xml:space="preserve"> 2 with their costs and benefits listed</w:t>
      </w:r>
      <w:r w:rsidR="00332DB8" w:rsidRPr="00A128EE">
        <w:rPr>
          <w:rFonts w:cs="Arial"/>
        </w:rPr>
        <w:t>.</w:t>
      </w:r>
      <w:bookmarkStart w:id="255" w:name="_Toc270926615"/>
    </w:p>
    <w:p w:rsidR="00332DB8" w:rsidRPr="00A128EE" w:rsidRDefault="00332DB8" w:rsidP="00421B2C">
      <w:pPr>
        <w:rPr>
          <w:b/>
          <w:bCs/>
        </w:rPr>
      </w:pPr>
      <w:r w:rsidRPr="00A128EE">
        <w:br w:type="page"/>
      </w:r>
    </w:p>
    <w:p w:rsidR="00332DB8" w:rsidRPr="00D95E32" w:rsidRDefault="00AF6573" w:rsidP="00D95E32">
      <w:pPr>
        <w:pStyle w:val="Caption"/>
      </w:pPr>
      <w:bookmarkStart w:id="256" w:name="_Toc352843788"/>
      <w:r w:rsidRPr="00D95E32">
        <w:lastRenderedPageBreak/>
        <w:t>Table</w:t>
      </w:r>
      <w:r w:rsidRPr="002C7783">
        <w:t xml:space="preserve"> </w:t>
      </w:r>
      <w:r w:rsidR="0028749A" w:rsidRPr="00D95E32">
        <w:fldChar w:fldCharType="begin"/>
      </w:r>
      <w:r w:rsidR="00332DB8" w:rsidRPr="002D28AB">
        <w:instrText xml:space="preserve"> SEQ Figure \* ARABIC </w:instrText>
      </w:r>
      <w:r w:rsidR="0028749A" w:rsidRPr="00D95E32">
        <w:fldChar w:fldCharType="separate"/>
      </w:r>
      <w:r w:rsidR="00FC58D9">
        <w:rPr>
          <w:noProof/>
        </w:rPr>
        <w:t>2</w:t>
      </w:r>
      <w:r w:rsidR="0028749A" w:rsidRPr="00D95E32">
        <w:fldChar w:fldCharType="end"/>
      </w:r>
      <w:r w:rsidR="00332DB8" w:rsidRPr="00D95E32">
        <w:t>: Cost-Effectiveness Tests</w:t>
      </w:r>
      <w:bookmarkEnd w:id="256"/>
    </w:p>
    <w:p w:rsidR="00332DB8" w:rsidRPr="00A128EE" w:rsidRDefault="00332DB8" w:rsidP="00421B2C"/>
    <w:p w:rsidR="00332DB8" w:rsidRDefault="00D37266" w:rsidP="00421B2C">
      <w:r>
        <w:rPr>
          <w:noProof/>
        </w:rPr>
        <w:drawing>
          <wp:anchor distT="0" distB="0" distL="114300" distR="114300" simplePos="0" relativeHeight="251665408" behindDoc="0" locked="0" layoutInCell="1" allowOverlap="1" wp14:anchorId="6986C080" wp14:editId="7193E542">
            <wp:simplePos x="0" y="0"/>
            <wp:positionH relativeFrom="column">
              <wp:posOffset>-9525</wp:posOffset>
            </wp:positionH>
            <wp:positionV relativeFrom="paragraph">
              <wp:posOffset>90805</wp:posOffset>
            </wp:positionV>
            <wp:extent cx="4681855" cy="380428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1855" cy="3804285"/>
                    </a:xfrm>
                    <a:prstGeom prst="rect">
                      <a:avLst/>
                    </a:prstGeom>
                    <a:noFill/>
                  </pic:spPr>
                </pic:pic>
              </a:graphicData>
            </a:graphic>
            <wp14:sizeRelH relativeFrom="page">
              <wp14:pctWidth>0</wp14:pctWidth>
            </wp14:sizeRelH>
            <wp14:sizeRelV relativeFrom="page">
              <wp14:pctHeight>0</wp14:pctHeight>
            </wp14:sizeRelV>
          </wp:anchor>
        </w:drawing>
      </w:r>
    </w:p>
    <w:p w:rsidR="00C076D9" w:rsidRDefault="00C076D9" w:rsidP="00421B2C"/>
    <w:p w:rsidR="00C076D9" w:rsidRDefault="00C076D9" w:rsidP="00421B2C"/>
    <w:p w:rsidR="00C076D9" w:rsidRDefault="00C076D9" w:rsidP="00421B2C"/>
    <w:p w:rsidR="00C076D9" w:rsidRDefault="00C076D9" w:rsidP="00421B2C"/>
    <w:p w:rsidR="00C076D9" w:rsidRPr="00A128EE" w:rsidRDefault="00C076D9" w:rsidP="00421B2C">
      <w:pPr>
        <w:sectPr w:rsidR="00C076D9" w:rsidRPr="00A128EE" w:rsidSect="00CF4606">
          <w:headerReference w:type="even" r:id="rId74"/>
          <w:headerReference w:type="default" r:id="rId75"/>
          <w:footerReference w:type="default" r:id="rId76"/>
          <w:headerReference w:type="first" r:id="rId77"/>
          <w:footerReference w:type="first" r:id="rId78"/>
          <w:pgSz w:w="12240" w:h="15840" w:code="1"/>
          <w:pgMar w:top="1440" w:right="1800" w:bottom="1440" w:left="1800" w:header="720" w:footer="720" w:gutter="0"/>
          <w:cols w:space="720"/>
          <w:titlePg/>
        </w:sectPr>
      </w:pPr>
    </w:p>
    <w:p w:rsidR="00332DB8" w:rsidRPr="00A128EE" w:rsidRDefault="00332DB8" w:rsidP="00421B2C">
      <w:pPr>
        <w:pStyle w:val="Heading1"/>
      </w:pPr>
      <w:bookmarkStart w:id="257" w:name="_Toc298333280"/>
      <w:bookmarkStart w:id="258" w:name="_Toc298854942"/>
      <w:bookmarkStart w:id="259" w:name="_Toc300657460"/>
      <w:bookmarkStart w:id="260" w:name="_Toc306181807"/>
      <w:bookmarkStart w:id="261" w:name="_Toc306181872"/>
      <w:bookmarkStart w:id="262" w:name="_Toc306181963"/>
      <w:bookmarkStart w:id="263" w:name="_Toc306182022"/>
      <w:bookmarkStart w:id="264" w:name="_Toc315703450"/>
      <w:bookmarkStart w:id="265" w:name="_Toc315703741"/>
      <w:bookmarkStart w:id="266" w:name="_Toc428801903"/>
      <w:bookmarkStart w:id="267" w:name="_Toc280196023"/>
      <w:r w:rsidRPr="00A128EE">
        <w:lastRenderedPageBreak/>
        <w:t>Process, Market and Market Effects Evaluations</w:t>
      </w:r>
      <w:bookmarkEnd w:id="257"/>
      <w:bookmarkEnd w:id="258"/>
      <w:bookmarkEnd w:id="259"/>
      <w:bookmarkEnd w:id="260"/>
      <w:bookmarkEnd w:id="261"/>
      <w:bookmarkEnd w:id="262"/>
      <w:bookmarkEnd w:id="263"/>
      <w:bookmarkEnd w:id="264"/>
      <w:bookmarkEnd w:id="265"/>
      <w:bookmarkEnd w:id="266"/>
    </w:p>
    <w:p w:rsidR="00332DB8" w:rsidRPr="00A128EE" w:rsidRDefault="00332DB8" w:rsidP="00421B2C">
      <w:pPr>
        <w:pStyle w:val="BodyText"/>
      </w:pPr>
      <w:r w:rsidRPr="00A128EE">
        <w:t>Process, Market, and to a lesser extent Market Effects Evaluations may encompass all rider -funded programs and activities whether PSE claims energy savings or not. For example informational programs may need examination to determine and guide overall effectiveness, and ensure customer value and satisfaction.</w:t>
      </w:r>
    </w:p>
    <w:p w:rsidR="00332DB8" w:rsidRPr="00A128EE" w:rsidRDefault="00332DB8" w:rsidP="00421B2C">
      <w:pPr>
        <w:pStyle w:val="Heading2"/>
        <w:rPr>
          <w:i w:val="0"/>
          <w:iCs w:val="0"/>
        </w:rPr>
      </w:pPr>
      <w:bookmarkStart w:id="268" w:name="_Toc298333281"/>
      <w:bookmarkStart w:id="269" w:name="_Toc298854943"/>
      <w:bookmarkStart w:id="270" w:name="_Toc300657461"/>
      <w:bookmarkStart w:id="271" w:name="_Toc306181808"/>
      <w:bookmarkStart w:id="272" w:name="_Toc306181873"/>
      <w:bookmarkStart w:id="273" w:name="_Toc306181964"/>
      <w:bookmarkStart w:id="274" w:name="_Toc306182023"/>
      <w:bookmarkStart w:id="275" w:name="_Toc315703451"/>
      <w:bookmarkStart w:id="276" w:name="_Toc315703742"/>
      <w:bookmarkStart w:id="277" w:name="_Toc428801904"/>
      <w:r w:rsidRPr="00A128EE">
        <w:t>Process Evaluations</w:t>
      </w:r>
      <w:bookmarkEnd w:id="255"/>
      <w:bookmarkEnd w:id="267"/>
      <w:bookmarkEnd w:id="268"/>
      <w:bookmarkEnd w:id="269"/>
      <w:bookmarkEnd w:id="270"/>
      <w:bookmarkEnd w:id="271"/>
      <w:bookmarkEnd w:id="272"/>
      <w:bookmarkEnd w:id="273"/>
      <w:bookmarkEnd w:id="274"/>
      <w:bookmarkEnd w:id="275"/>
      <w:bookmarkEnd w:id="276"/>
      <w:bookmarkEnd w:id="277"/>
    </w:p>
    <w:p w:rsidR="00332DB8" w:rsidRPr="00A128EE" w:rsidRDefault="00332DB8" w:rsidP="00421B2C">
      <w:pPr>
        <w:pStyle w:val="BodyText"/>
        <w:rPr>
          <w:rFonts w:ascii="Helvetica" w:hAnsi="Helvetica" w:cs="Helvetica"/>
          <w:color w:val="1A1718"/>
          <w:sz w:val="21"/>
          <w:szCs w:val="21"/>
        </w:rPr>
      </w:pPr>
      <w:r w:rsidRPr="00A128EE">
        <w:t xml:space="preserve">Process evaluations of the Company’s </w:t>
      </w:r>
      <w:r w:rsidR="00AC5A43">
        <w:t>Energy Efficiency Department</w:t>
      </w:r>
      <w:r w:rsidR="00150000" w:rsidRPr="00A128EE">
        <w:t xml:space="preserve"> </w:t>
      </w:r>
      <w:r w:rsidRPr="00A128EE">
        <w:t>programs will involve systematic assessments of programs or internal operations for the purposes of documenting program operations at the time of the examination, and identifying and recommending improvements to increase the program’s efficiency or effectiveness for acquiring energy resources while maintaining high levels of participant satisfaction. The primary mechanisms used for process evaluations are data collection via surveys, questionnaires, and interviews to gather information and feedback from administrators, designers, participants (</w:t>
      </w:r>
      <w:r w:rsidR="00D95E32">
        <w:t>for example,</w:t>
      </w:r>
      <w:r w:rsidRPr="00A128EE">
        <w:t xml:space="preserve"> facility operators or residential customers), implementation staff (including contractors, subcontractors, and field staff), and key policy makers. Other elements of a process evaluation can include creation or updating program theory and logic models, process mapping, workflow and productivity measurements, reviews, assessments, and testing of records, databases, program-related materials and tools.</w:t>
      </w:r>
      <w:r w:rsidRPr="00A128EE">
        <w:rPr>
          <w:rFonts w:ascii="Helvetica" w:hAnsi="Helvetica" w:cs="Helvetica"/>
          <w:color w:val="1A1718"/>
          <w:sz w:val="21"/>
          <w:szCs w:val="21"/>
        </w:rPr>
        <w:t xml:space="preserve"> </w:t>
      </w:r>
      <w:bookmarkStart w:id="278" w:name="_Toc270926616"/>
      <w:bookmarkStart w:id="279" w:name="_Toc280196024"/>
    </w:p>
    <w:p w:rsidR="00332DB8" w:rsidRPr="00A128EE" w:rsidRDefault="00332DB8" w:rsidP="00421B2C">
      <w:pPr>
        <w:pStyle w:val="Heading2"/>
        <w:rPr>
          <w:i w:val="0"/>
          <w:iCs w:val="0"/>
        </w:rPr>
      </w:pPr>
      <w:bookmarkStart w:id="280" w:name="_Toc298333282"/>
      <w:bookmarkStart w:id="281" w:name="_Toc298854944"/>
      <w:bookmarkStart w:id="282" w:name="_Toc300657462"/>
      <w:bookmarkStart w:id="283" w:name="_Toc306181809"/>
      <w:bookmarkStart w:id="284" w:name="_Toc306181874"/>
      <w:bookmarkStart w:id="285" w:name="_Toc306181965"/>
      <w:bookmarkStart w:id="286" w:name="_Toc306182024"/>
      <w:bookmarkStart w:id="287" w:name="_Toc315703452"/>
      <w:bookmarkStart w:id="288" w:name="_Toc315703743"/>
      <w:bookmarkStart w:id="289" w:name="_Toc428801905"/>
      <w:r w:rsidRPr="00A128EE">
        <w:t>Market Evaluations</w:t>
      </w:r>
      <w:bookmarkEnd w:id="278"/>
      <w:bookmarkEnd w:id="279"/>
      <w:bookmarkEnd w:id="280"/>
      <w:bookmarkEnd w:id="281"/>
      <w:bookmarkEnd w:id="282"/>
      <w:bookmarkEnd w:id="283"/>
      <w:bookmarkEnd w:id="284"/>
      <w:bookmarkEnd w:id="285"/>
      <w:bookmarkEnd w:id="286"/>
      <w:bookmarkEnd w:id="287"/>
      <w:bookmarkEnd w:id="288"/>
      <w:bookmarkEnd w:id="289"/>
    </w:p>
    <w:p w:rsidR="00332DB8" w:rsidRPr="00A128EE" w:rsidRDefault="00332DB8" w:rsidP="00421B2C">
      <w:pPr>
        <w:pStyle w:val="BodyText"/>
      </w:pPr>
      <w:r w:rsidRPr="00A128EE">
        <w:t xml:space="preserve">Market evaluations </w:t>
      </w:r>
      <w:r w:rsidR="00D95E32">
        <w:t>characterize</w:t>
      </w:r>
      <w:r w:rsidRPr="00A128EE">
        <w:t xml:space="preserve"> the structure or functioning of a market, or the behavior of participants in a market</w:t>
      </w:r>
      <w:r w:rsidR="00D95E32">
        <w:t>.</w:t>
      </w:r>
      <w:r w:rsidRPr="00A128EE">
        <w:t xml:space="preserve"> Market evaluations will usually consist of surveys, reviews of market data, and analysis of the survey results and related data. These studies may focus on estimation of measure costs, assessment of baselines and market potentials, and requirements of market actors that are </w:t>
      </w:r>
      <w:proofErr w:type="gramStart"/>
      <w:r w:rsidRPr="00A128EE">
        <w:t>key</w:t>
      </w:r>
      <w:proofErr w:type="gramEnd"/>
      <w:r w:rsidRPr="00A128EE">
        <w:t xml:space="preserve"> to program delivery.</w:t>
      </w:r>
    </w:p>
    <w:p w:rsidR="00332DB8" w:rsidRPr="00A128EE" w:rsidRDefault="00332DB8" w:rsidP="00421B2C">
      <w:pPr>
        <w:pStyle w:val="Heading2"/>
        <w:rPr>
          <w:i w:val="0"/>
          <w:iCs w:val="0"/>
        </w:rPr>
      </w:pPr>
      <w:bookmarkStart w:id="290" w:name="_Toc298333283"/>
      <w:bookmarkStart w:id="291" w:name="_Toc298854945"/>
      <w:bookmarkStart w:id="292" w:name="_Toc300657463"/>
      <w:bookmarkStart w:id="293" w:name="_Toc306181810"/>
      <w:bookmarkStart w:id="294" w:name="_Toc306181875"/>
      <w:bookmarkStart w:id="295" w:name="_Toc306181966"/>
      <w:bookmarkStart w:id="296" w:name="_Toc306182025"/>
      <w:bookmarkStart w:id="297" w:name="_Toc315703453"/>
      <w:bookmarkStart w:id="298" w:name="_Toc315703744"/>
      <w:bookmarkStart w:id="299" w:name="_Toc428801906"/>
      <w:bookmarkStart w:id="300" w:name="_Toc270926617"/>
      <w:r w:rsidRPr="00A128EE">
        <w:t>Market Effects Evaluations</w:t>
      </w:r>
      <w:bookmarkEnd w:id="290"/>
      <w:bookmarkEnd w:id="291"/>
      <w:bookmarkEnd w:id="292"/>
      <w:bookmarkEnd w:id="293"/>
      <w:bookmarkEnd w:id="294"/>
      <w:bookmarkEnd w:id="295"/>
      <w:bookmarkEnd w:id="296"/>
      <w:bookmarkEnd w:id="297"/>
      <w:bookmarkEnd w:id="298"/>
      <w:bookmarkEnd w:id="299"/>
    </w:p>
    <w:p w:rsidR="00332DB8" w:rsidRPr="00A128EE" w:rsidRDefault="00332DB8" w:rsidP="00421B2C">
      <w:pPr>
        <w:pStyle w:val="BodyText"/>
        <w:sectPr w:rsidR="00332DB8" w:rsidRPr="00A128EE" w:rsidSect="00CF4606">
          <w:headerReference w:type="even" r:id="rId79"/>
          <w:headerReference w:type="default" r:id="rId80"/>
          <w:headerReference w:type="first" r:id="rId81"/>
          <w:pgSz w:w="12240" w:h="15840" w:code="1"/>
          <w:pgMar w:top="1440" w:right="1800" w:bottom="1440" w:left="1800" w:header="720" w:footer="720" w:gutter="0"/>
          <w:cols w:space="720"/>
          <w:titlePg/>
        </w:sectPr>
      </w:pPr>
      <w:r w:rsidRPr="00A128EE">
        <w:t xml:space="preserve">Market Effects Evaluations are designed to </w:t>
      </w:r>
      <w:r w:rsidR="00422EE7">
        <w:rPr>
          <w:bCs/>
          <w:szCs w:val="22"/>
        </w:rPr>
        <w:t>estimate</w:t>
      </w:r>
      <w:r w:rsidR="00422EE7" w:rsidRPr="00A128EE">
        <w:rPr>
          <w:bCs/>
          <w:szCs w:val="22"/>
        </w:rPr>
        <w:t xml:space="preserve"> </w:t>
      </w:r>
      <w:r w:rsidR="00422EE7">
        <w:rPr>
          <w:bCs/>
          <w:szCs w:val="22"/>
        </w:rPr>
        <w:t xml:space="preserve">market changes that have resulted from </w:t>
      </w:r>
      <w:r w:rsidRPr="00A8400A">
        <w:rPr>
          <w:bCs/>
          <w:szCs w:val="22"/>
        </w:rPr>
        <w:t>market</w:t>
      </w:r>
      <w:r w:rsidRPr="00A128EE">
        <w:rPr>
          <w:bCs/>
          <w:szCs w:val="22"/>
        </w:rPr>
        <w:t xml:space="preserve"> transformation, or </w:t>
      </w:r>
      <w:r w:rsidR="00422EE7">
        <w:rPr>
          <w:szCs w:val="22"/>
        </w:rPr>
        <w:t xml:space="preserve">that are expected to result from </w:t>
      </w:r>
      <w:r w:rsidRPr="00A128EE">
        <w:rPr>
          <w:szCs w:val="22"/>
        </w:rPr>
        <w:t>a program’s influence on future energy efficiency projects.</w:t>
      </w:r>
      <w:r w:rsidRPr="00A128EE">
        <w:t xml:space="preserve"> These studies may rely on surveys and interviews with upstream market actors, or track sales or retail stocking practices.</w:t>
      </w:r>
    </w:p>
    <w:p w:rsidR="00EB1D03" w:rsidRDefault="00EB1D03" w:rsidP="00EB1D03">
      <w:pPr>
        <w:pStyle w:val="Heading1"/>
      </w:pPr>
      <w:bookmarkStart w:id="301" w:name="_Toc428801907"/>
      <w:bookmarkStart w:id="302" w:name="_Toc280196025"/>
      <w:bookmarkStart w:id="303" w:name="_Toc298333284"/>
      <w:bookmarkStart w:id="304" w:name="_Toc298854946"/>
      <w:bookmarkStart w:id="305" w:name="_Toc300657464"/>
      <w:bookmarkStart w:id="306" w:name="_Toc306181811"/>
      <w:bookmarkStart w:id="307" w:name="_Toc306181876"/>
      <w:bookmarkStart w:id="308" w:name="_Toc306181967"/>
      <w:bookmarkStart w:id="309" w:name="_Toc306182026"/>
      <w:bookmarkStart w:id="310" w:name="_Toc315703454"/>
      <w:bookmarkStart w:id="311" w:name="_Toc315703745"/>
      <w:bookmarkEnd w:id="300"/>
      <w:r>
        <w:lastRenderedPageBreak/>
        <w:t>Measure</w:t>
      </w:r>
      <w:r w:rsidR="00047861">
        <w:t xml:space="preserve"> Savings</w:t>
      </w:r>
      <w:bookmarkEnd w:id="301"/>
    </w:p>
    <w:p w:rsidR="000503C4" w:rsidRPr="000503C4" w:rsidRDefault="00047861" w:rsidP="000503C4">
      <w:r>
        <w:t>Measure savings</w:t>
      </w:r>
      <w:r w:rsidR="003C147C">
        <w:t xml:space="preserve"> are broken down into four type</w:t>
      </w:r>
      <w:r w:rsidR="00175DE7">
        <w:t xml:space="preserve">s; 1) deemed (UES) measures; 2) standard protocol measures; 3) </w:t>
      </w:r>
      <w:r w:rsidR="00AA241D">
        <w:t xml:space="preserve">planning and </w:t>
      </w:r>
      <w:r w:rsidR="00175DE7">
        <w:t xml:space="preserve">provisional measures; and 4) custom measures. </w:t>
      </w:r>
      <w:r w:rsidR="003C147C">
        <w:t>This section discusses the distinction</w:t>
      </w:r>
      <w:r w:rsidR="002F26EB">
        <w:t xml:space="preserve"> and suitability</w:t>
      </w:r>
      <w:r w:rsidR="003C147C">
        <w:t xml:space="preserve"> of each</w:t>
      </w:r>
      <w:r w:rsidR="002F26EB">
        <w:t>.</w:t>
      </w:r>
      <w:r>
        <w:t xml:space="preserve"> This chapter also discusses the effects of dual-fuel interactions</w:t>
      </w:r>
      <w:r w:rsidR="00175DE7">
        <w:t>.</w:t>
      </w:r>
    </w:p>
    <w:p w:rsidR="00332DB8" w:rsidRPr="00A128EE" w:rsidRDefault="00332DB8" w:rsidP="00D0702B">
      <w:pPr>
        <w:pStyle w:val="Heading2"/>
      </w:pPr>
      <w:bookmarkStart w:id="312" w:name="_Toc428801908"/>
      <w:r w:rsidRPr="00A128EE">
        <w:t>Deemed (UES) Measures</w:t>
      </w:r>
      <w:bookmarkEnd w:id="302"/>
      <w:bookmarkEnd w:id="303"/>
      <w:bookmarkEnd w:id="304"/>
      <w:bookmarkEnd w:id="305"/>
      <w:bookmarkEnd w:id="306"/>
      <w:bookmarkEnd w:id="307"/>
      <w:bookmarkEnd w:id="308"/>
      <w:bookmarkEnd w:id="309"/>
      <w:bookmarkEnd w:id="310"/>
      <w:bookmarkEnd w:id="311"/>
      <w:bookmarkEnd w:id="312"/>
      <w:r w:rsidRPr="00A128EE">
        <w:t xml:space="preserve"> </w:t>
      </w:r>
    </w:p>
    <w:p w:rsidR="00686B2E" w:rsidRDefault="00686B2E" w:rsidP="00686B2E">
      <w:r>
        <w:t>Energy Efficiency Department</w:t>
      </w:r>
      <w:r w:rsidRPr="00A128EE">
        <w:t xml:space="preserve"> prescriptive measures, also referred to as deemed (UES</w:t>
      </w:r>
      <w:r>
        <w:t>, or  “Unit Energy Savings”</w:t>
      </w:r>
      <w:r w:rsidRPr="00A128EE">
        <w:t>) measures</w:t>
      </w:r>
      <w:r>
        <w:t>, are utilized where a measure’s unitized savings</w:t>
      </w:r>
      <w:r w:rsidRPr="00A128EE">
        <w:t xml:space="preserve">, </w:t>
      </w:r>
      <w:r>
        <w:t>(for example</w:t>
      </w:r>
      <w:r w:rsidRPr="00A128EE">
        <w:t>, savings per lamp or motor</w:t>
      </w:r>
      <w:r>
        <w:t>) have both a stable mean and variance</w:t>
      </w:r>
      <w:r w:rsidRPr="00A128EE">
        <w:t xml:space="preserve"> and can be reliably forecast through the period defined by the measure’s sunset criteria. The UES method reduces program delivery cost by simplifying the data that must be collected. </w:t>
      </w:r>
      <w:r>
        <w:t>Rather than calculating savings on a by-project basis p</w:t>
      </w:r>
      <w:r w:rsidRPr="00A128EE">
        <w:t>rograms are only required to collect a verified count of delivered units, plus the information needed to assign a spec</w:t>
      </w:r>
      <w:r>
        <w:t>ific application of the measure</w:t>
      </w:r>
      <w:r w:rsidRPr="00A128EE">
        <w:t xml:space="preserve"> </w:t>
      </w:r>
      <w:r>
        <w:t>(for example</w:t>
      </w:r>
      <w:r w:rsidRPr="00A128EE">
        <w:t xml:space="preserve">, </w:t>
      </w:r>
      <w:r>
        <w:t xml:space="preserve">a </w:t>
      </w:r>
      <w:r w:rsidRPr="00A128EE">
        <w:t>single family residence with forced air furnace west of the Cascades</w:t>
      </w:r>
      <w:r>
        <w:t>)</w:t>
      </w:r>
      <w:r w:rsidRPr="00A128EE">
        <w:t xml:space="preserve"> to the correct UES.  </w:t>
      </w:r>
      <w:r>
        <w:t>D</w:t>
      </w:r>
      <w:r w:rsidRPr="00A128EE">
        <w:t xml:space="preserve">elivery is defined </w:t>
      </w:r>
      <w:r>
        <w:t xml:space="preserve">for each measure, </w:t>
      </w:r>
      <w:r w:rsidRPr="00A128EE">
        <w:t xml:space="preserve">by </w:t>
      </w:r>
      <w:r>
        <w:t>its</w:t>
      </w:r>
      <w:r w:rsidRPr="00A128EE">
        <w:t xml:space="preserve"> specification and its specific applications. </w:t>
      </w:r>
      <w:r>
        <w:t xml:space="preserve"> </w:t>
      </w:r>
    </w:p>
    <w:p w:rsidR="00332DB8" w:rsidRPr="00A128EE" w:rsidRDefault="00332DB8" w:rsidP="00421B2C">
      <w:pPr>
        <w:pStyle w:val="BodyText"/>
      </w:pPr>
      <w:r w:rsidRPr="00A128EE">
        <w:t>There are clearly defined protocols for revising</w:t>
      </w:r>
      <w:r w:rsidR="00941C34">
        <w:t xml:space="preserve">, retiring, and creating new </w:t>
      </w:r>
      <w:r w:rsidRPr="00A128EE">
        <w:t>deemed (UES) measures</w:t>
      </w:r>
      <w:r w:rsidR="00941C34">
        <w:t xml:space="preserve">.  </w:t>
      </w:r>
      <w:r w:rsidRPr="00A128EE">
        <w:t xml:space="preserve">Each deemed (UES) measure must be accompanied by a business case, a source of savings outline, a complete analysis or substantiation of its savings value, its </w:t>
      </w:r>
      <w:r w:rsidR="00EB489E">
        <w:t xml:space="preserve">delivered </w:t>
      </w:r>
      <w:r w:rsidRPr="00A128EE">
        <w:t xml:space="preserve">measure cost, and estimated life.  </w:t>
      </w:r>
    </w:p>
    <w:p w:rsidR="00332DB8" w:rsidRPr="00A128EE" w:rsidRDefault="00332DB8" w:rsidP="00421B2C">
      <w:pPr>
        <w:pStyle w:val="BodyText"/>
      </w:pPr>
      <w:r w:rsidRPr="00A128EE">
        <w:t>Whether reviewing its electronic or hard-copy version, authorized staff will have access to the same set of information. When a user is viewing electronic files, the most up-to-date data is displayed. Hard copy files contain all information, going back as far as possible for the measure’s existence.</w:t>
      </w:r>
    </w:p>
    <w:p w:rsidR="00EB1D03" w:rsidRPr="00A128EE" w:rsidRDefault="00EB1D03" w:rsidP="00EB1D03">
      <w:pPr>
        <w:pStyle w:val="Heading2"/>
      </w:pPr>
      <w:bookmarkStart w:id="313" w:name="_Toc300657465"/>
      <w:bookmarkStart w:id="314" w:name="_Toc306181812"/>
      <w:bookmarkStart w:id="315" w:name="_Toc306181877"/>
      <w:bookmarkStart w:id="316" w:name="_Toc306181968"/>
      <w:bookmarkStart w:id="317" w:name="_Toc306182027"/>
      <w:bookmarkStart w:id="318" w:name="_Toc315703455"/>
      <w:bookmarkStart w:id="319" w:name="_Toc315703746"/>
      <w:bookmarkStart w:id="320" w:name="_Toc428801909"/>
      <w:r w:rsidRPr="00A128EE">
        <w:t>Standard Protocol Measures</w:t>
      </w:r>
      <w:bookmarkEnd w:id="313"/>
      <w:bookmarkEnd w:id="314"/>
      <w:bookmarkEnd w:id="315"/>
      <w:bookmarkEnd w:id="316"/>
      <w:bookmarkEnd w:id="317"/>
      <w:bookmarkEnd w:id="318"/>
      <w:bookmarkEnd w:id="319"/>
      <w:bookmarkEnd w:id="320"/>
    </w:p>
    <w:p w:rsidR="00332DB8" w:rsidRPr="00A128EE" w:rsidRDefault="00332DB8" w:rsidP="00421B2C">
      <w:pPr>
        <w:pStyle w:val="BodyText"/>
      </w:pPr>
      <w:r w:rsidRPr="00A128EE">
        <w:t>A standard protocol method is appropriate when savings from a measure are widely varying but can be determined by a standardized procedure for data collection and analysis that is applicable to many different end-use sites. Standardization of data collection reduces cost by eliminating or minimizing the need for site-specific measurement planning. Standardization of the analysis procedure also reduces the planning burden and ensures uniform quality in the analysis product.</w:t>
      </w:r>
    </w:p>
    <w:p w:rsidR="008756DF" w:rsidRDefault="00332DB8" w:rsidP="00421B2C">
      <w:pPr>
        <w:pStyle w:val="BodyText"/>
        <w:rPr>
          <w:szCs w:val="22"/>
        </w:rPr>
      </w:pPr>
      <w:r w:rsidRPr="00A128EE">
        <w:rPr>
          <w:szCs w:val="22"/>
        </w:rPr>
        <w:t xml:space="preserve">Standard protocols support estimation of savings for a measure at specific end user sites. The extent of data collection and analysis required by the protocol is the minimum level needed for reliable savings estimation. </w:t>
      </w:r>
    </w:p>
    <w:p w:rsidR="00332DB8" w:rsidRPr="00A128EE" w:rsidRDefault="00332DB8" w:rsidP="00421B2C">
      <w:pPr>
        <w:pStyle w:val="BodyText"/>
      </w:pPr>
      <w:r w:rsidRPr="00A128EE">
        <w:rPr>
          <w:szCs w:val="22"/>
        </w:rPr>
        <w:lastRenderedPageBreak/>
        <w:t>Standardization of data collection reduces cost by eliminating or minimizing the need for site-specific measurement planning. Standardization of the analysis procedure also reduces the planning burden and ensures uniform quality in the analysis product. Standardization reduces the skill level needed to reliably estimate savings.</w:t>
      </w:r>
    </w:p>
    <w:p w:rsidR="00332DB8" w:rsidRPr="00A128EE" w:rsidRDefault="00332DB8" w:rsidP="00EB1D03">
      <w:pPr>
        <w:pStyle w:val="Heading2"/>
      </w:pPr>
      <w:bookmarkStart w:id="321" w:name="_Toc298854948"/>
      <w:bookmarkStart w:id="322" w:name="_Toc300657466"/>
      <w:bookmarkStart w:id="323" w:name="_Toc306181813"/>
      <w:bookmarkStart w:id="324" w:name="_Toc306181878"/>
      <w:bookmarkStart w:id="325" w:name="_Toc306181969"/>
      <w:bookmarkStart w:id="326" w:name="_Toc306182028"/>
      <w:bookmarkStart w:id="327" w:name="_Toc315703456"/>
      <w:bookmarkStart w:id="328" w:name="_Toc315703747"/>
      <w:bookmarkStart w:id="329" w:name="_Toc428801910"/>
      <w:r w:rsidRPr="00A128EE">
        <w:t>Provisional</w:t>
      </w:r>
      <w:r w:rsidR="00C437F5">
        <w:t xml:space="preserve"> and Planning</w:t>
      </w:r>
      <w:r w:rsidRPr="00A128EE">
        <w:t xml:space="preserve"> Measures</w:t>
      </w:r>
      <w:bookmarkEnd w:id="321"/>
      <w:bookmarkEnd w:id="322"/>
      <w:bookmarkEnd w:id="323"/>
      <w:bookmarkEnd w:id="324"/>
      <w:bookmarkEnd w:id="325"/>
      <w:bookmarkEnd w:id="326"/>
      <w:bookmarkEnd w:id="327"/>
      <w:bookmarkEnd w:id="328"/>
      <w:bookmarkEnd w:id="329"/>
    </w:p>
    <w:p w:rsidR="00332DB8" w:rsidRPr="00A128EE" w:rsidRDefault="00332DB8" w:rsidP="00421B2C">
      <w:pPr>
        <w:pStyle w:val="BodyText"/>
      </w:pPr>
      <w:r w:rsidRPr="00A128EE">
        <w:t>There is a fourth measure category referred to by the RTF as Provisional</w:t>
      </w:r>
      <w:r w:rsidR="00C437F5">
        <w:t xml:space="preserve"> or Planning</w:t>
      </w:r>
      <w:r w:rsidR="002D06F9">
        <w:t>.</w:t>
      </w:r>
      <w:r w:rsidRPr="00A128EE">
        <w:t xml:space="preserve"> Rather than a measure category, it is more a transitory condition of a measure likely to become an active Deemed (UES) Measure or a Standard Protocol Measure. Provisional savings estimation methods are those which PSE approves with special conditions requiring the collection of data from all or a sample of specific measure applications. These data are used by PSE to improve the reliability of the savings estimation method. PSE may or may not claim savings from a measure under provisional </w:t>
      </w:r>
      <w:r w:rsidR="00C437F5">
        <w:t xml:space="preserve">or planning </w:t>
      </w:r>
      <w:r w:rsidR="00164E35">
        <w:t>status</w:t>
      </w:r>
      <w:r w:rsidRPr="00A128EE">
        <w:t>.</w:t>
      </w:r>
    </w:p>
    <w:p w:rsidR="00332DB8" w:rsidRPr="00A128EE" w:rsidRDefault="00332DB8" w:rsidP="00EB1D03">
      <w:pPr>
        <w:pStyle w:val="Heading2"/>
      </w:pPr>
      <w:bookmarkStart w:id="330" w:name="_Toc280196026"/>
      <w:bookmarkStart w:id="331" w:name="_Toc298333285"/>
      <w:bookmarkStart w:id="332" w:name="_Toc298854949"/>
      <w:bookmarkStart w:id="333" w:name="_Toc300657467"/>
      <w:bookmarkStart w:id="334" w:name="_Toc306181814"/>
      <w:bookmarkStart w:id="335" w:name="_Toc306181879"/>
      <w:bookmarkStart w:id="336" w:name="_Toc306181970"/>
      <w:bookmarkStart w:id="337" w:name="_Toc306182029"/>
      <w:bookmarkStart w:id="338" w:name="_Toc315703457"/>
      <w:bookmarkStart w:id="339" w:name="_Toc315703748"/>
      <w:bookmarkStart w:id="340" w:name="_Toc428801911"/>
      <w:r w:rsidRPr="00A128EE">
        <w:t>Custom Measures</w:t>
      </w:r>
      <w:bookmarkEnd w:id="330"/>
      <w:bookmarkEnd w:id="331"/>
      <w:bookmarkEnd w:id="332"/>
      <w:bookmarkEnd w:id="333"/>
      <w:bookmarkEnd w:id="334"/>
      <w:bookmarkEnd w:id="335"/>
      <w:bookmarkEnd w:id="336"/>
      <w:bookmarkEnd w:id="337"/>
      <w:bookmarkEnd w:id="338"/>
      <w:bookmarkEnd w:id="339"/>
      <w:bookmarkEnd w:id="340"/>
    </w:p>
    <w:p w:rsidR="00332DB8" w:rsidRPr="00A128EE" w:rsidRDefault="00332DB8">
      <w:pPr>
        <w:pStyle w:val="BodyText"/>
      </w:pPr>
      <w:r w:rsidRPr="00A128EE">
        <w:t xml:space="preserve">Custom measures are those which do not fit the “deemed (UES)” or “calculated” measure categories. Ex-Ante savings </w:t>
      </w:r>
      <w:r w:rsidR="006C0202">
        <w:t xml:space="preserve">calculations </w:t>
      </w:r>
      <w:r w:rsidR="006C0202" w:rsidRPr="00A128EE">
        <w:t>based on rigorous engineering protocols</w:t>
      </w:r>
      <w:r w:rsidR="006C0202">
        <w:t xml:space="preserve"> are completed for each custom project</w:t>
      </w:r>
      <w:r w:rsidRPr="00A128EE">
        <w:t>.</w:t>
      </w:r>
    </w:p>
    <w:p w:rsidR="00332DB8" w:rsidRPr="000503C4" w:rsidRDefault="00332DB8" w:rsidP="008756DF">
      <w:pPr>
        <w:pStyle w:val="Heading3"/>
      </w:pPr>
      <w:bookmarkStart w:id="341" w:name="_Toc298333286"/>
      <w:bookmarkStart w:id="342" w:name="_Toc298854950"/>
      <w:bookmarkStart w:id="343" w:name="_Toc300657468"/>
      <w:bookmarkStart w:id="344" w:name="_Toc306181815"/>
      <w:bookmarkStart w:id="345" w:name="_Toc306181880"/>
      <w:bookmarkStart w:id="346" w:name="_Toc306181971"/>
      <w:bookmarkStart w:id="347" w:name="_Toc306182030"/>
      <w:bookmarkStart w:id="348" w:name="_Toc315703458"/>
      <w:bookmarkStart w:id="349" w:name="_Toc315703749"/>
      <w:r w:rsidRPr="000503C4">
        <w:t>Characteristics of Custom Measures</w:t>
      </w:r>
      <w:bookmarkEnd w:id="341"/>
      <w:bookmarkEnd w:id="342"/>
      <w:bookmarkEnd w:id="343"/>
      <w:bookmarkEnd w:id="344"/>
      <w:bookmarkEnd w:id="345"/>
      <w:bookmarkEnd w:id="346"/>
      <w:bookmarkEnd w:id="347"/>
      <w:bookmarkEnd w:id="348"/>
      <w:bookmarkEnd w:id="349"/>
      <w:r w:rsidRPr="000503C4">
        <w:t xml:space="preserve"> </w:t>
      </w:r>
    </w:p>
    <w:p w:rsidR="00332DB8" w:rsidRPr="00A128EE" w:rsidRDefault="00332DB8" w:rsidP="000503C4">
      <w:pPr>
        <w:pStyle w:val="BodyText"/>
      </w:pPr>
      <w:r w:rsidRPr="00A128EE">
        <w:rPr>
          <w:szCs w:val="22"/>
        </w:rPr>
        <w:t xml:space="preserve">Custom protocols are appropriate for measures that require site-specific data collection and analysis to develop a reliable estimate of savings. </w:t>
      </w:r>
      <w:r w:rsidRPr="00A128EE">
        <w:t xml:space="preserve">Site-specific conditions are unique to each </w:t>
      </w:r>
      <w:r w:rsidR="004E493E" w:rsidRPr="00A128EE">
        <w:t>site</w:t>
      </w:r>
      <w:r w:rsidRPr="00A128EE">
        <w:t xml:space="preserve"> and highly variable from site to site. Often Custom Measures are complex (</w:t>
      </w:r>
      <w:r w:rsidR="00D519EB">
        <w:t>for example,</w:t>
      </w:r>
      <w:r w:rsidRPr="00A128EE">
        <w:t xml:space="preserve"> includ</w:t>
      </w:r>
      <w:r w:rsidR="005035C8">
        <w:t>ing</w:t>
      </w:r>
      <w:r w:rsidRPr="00A128EE">
        <w:t xml:space="preserve"> multiple components</w:t>
      </w:r>
      <w:r w:rsidR="00A53DD6">
        <w:t>,</w:t>
      </w:r>
      <w:r w:rsidRPr="00A128EE">
        <w:t xml:space="preserve"> interact</w:t>
      </w:r>
      <w:r w:rsidR="005035C8">
        <w:t>ing</w:t>
      </w:r>
      <w:r w:rsidRPr="00A128EE">
        <w:t xml:space="preserve"> with other</w:t>
      </w:r>
      <w:r w:rsidR="006D49D0">
        <w:t xml:space="preserve"> systems</w:t>
      </w:r>
      <w:r w:rsidR="00A53DD6">
        <w:t>, etc.</w:t>
      </w:r>
      <w:r w:rsidRPr="00A128EE">
        <w:t>)</w:t>
      </w:r>
    </w:p>
    <w:p w:rsidR="00332DB8" w:rsidRPr="000503C4" w:rsidRDefault="00332DB8" w:rsidP="008756DF">
      <w:pPr>
        <w:pStyle w:val="Heading3"/>
      </w:pPr>
      <w:bookmarkStart w:id="350" w:name="_Toc298333287"/>
      <w:bookmarkStart w:id="351" w:name="_Toc298854951"/>
      <w:bookmarkStart w:id="352" w:name="_Toc300657469"/>
      <w:bookmarkStart w:id="353" w:name="_Toc306181816"/>
      <w:bookmarkStart w:id="354" w:name="_Toc306181881"/>
      <w:bookmarkStart w:id="355" w:name="_Toc306181972"/>
      <w:bookmarkStart w:id="356" w:name="_Toc306182031"/>
      <w:bookmarkStart w:id="357" w:name="_Toc315703459"/>
      <w:bookmarkStart w:id="358" w:name="_Toc315703750"/>
      <w:r w:rsidRPr="000503C4">
        <w:t>Developing a Site-Specific Business Case for Custom Measures (Project Scope)</w:t>
      </w:r>
      <w:bookmarkEnd w:id="350"/>
      <w:bookmarkEnd w:id="351"/>
      <w:bookmarkEnd w:id="352"/>
      <w:bookmarkEnd w:id="353"/>
      <w:bookmarkEnd w:id="354"/>
      <w:bookmarkEnd w:id="355"/>
      <w:bookmarkEnd w:id="356"/>
      <w:bookmarkEnd w:id="357"/>
      <w:bookmarkEnd w:id="358"/>
    </w:p>
    <w:p w:rsidR="00332DB8" w:rsidRPr="00A128EE" w:rsidRDefault="00332DB8" w:rsidP="000503C4">
      <w:pPr>
        <w:pStyle w:val="BodyText"/>
      </w:pPr>
      <w:r w:rsidRPr="00A128EE">
        <w:t>The Project Description typically includes:</w:t>
      </w:r>
    </w:p>
    <w:p w:rsidR="00332DB8" w:rsidRPr="00A128EE" w:rsidRDefault="00332DB8" w:rsidP="000503C4">
      <w:pPr>
        <w:pStyle w:val="BodyText"/>
        <w:numPr>
          <w:ilvl w:val="0"/>
          <w:numId w:val="23"/>
        </w:numPr>
      </w:pPr>
      <w:r w:rsidRPr="00A128EE">
        <w:t xml:space="preserve">General site information and background sufficient to put </w:t>
      </w:r>
      <w:r w:rsidR="00A53DD6">
        <w:t xml:space="preserve">the </w:t>
      </w:r>
      <w:r w:rsidRPr="00A128EE">
        <w:t>project into context</w:t>
      </w:r>
      <w:r w:rsidR="002D06F9">
        <w:t>,</w:t>
      </w:r>
    </w:p>
    <w:p w:rsidR="00332DB8" w:rsidRPr="00A128EE" w:rsidRDefault="00332DB8" w:rsidP="000503C4">
      <w:pPr>
        <w:pStyle w:val="BodyText"/>
        <w:numPr>
          <w:ilvl w:val="0"/>
          <w:numId w:val="23"/>
        </w:numPr>
      </w:pPr>
      <w:r w:rsidRPr="00A128EE">
        <w:t xml:space="preserve">Detailed proposal from </w:t>
      </w:r>
      <w:r w:rsidR="00A53DD6">
        <w:t xml:space="preserve">the </w:t>
      </w:r>
      <w:r w:rsidRPr="00A128EE">
        <w:t>customer and/or contractor</w:t>
      </w:r>
      <w:r w:rsidR="002D06F9">
        <w:t>,</w:t>
      </w:r>
    </w:p>
    <w:p w:rsidR="00332DB8" w:rsidRPr="00A128EE" w:rsidRDefault="00332DB8" w:rsidP="000503C4">
      <w:pPr>
        <w:pStyle w:val="BodyText"/>
        <w:numPr>
          <w:ilvl w:val="0"/>
          <w:numId w:val="23"/>
        </w:numPr>
      </w:pPr>
      <w:r w:rsidRPr="00A128EE">
        <w:t xml:space="preserve">Initial site inspection or audit collects relevant baseline data and/or verifies existing conditions represented by </w:t>
      </w:r>
      <w:r w:rsidR="00A53DD6">
        <w:t xml:space="preserve">the </w:t>
      </w:r>
      <w:r w:rsidRPr="00A128EE">
        <w:t xml:space="preserve">contractor and/or </w:t>
      </w:r>
      <w:r w:rsidR="00A53DD6">
        <w:t xml:space="preserve">the </w:t>
      </w:r>
      <w:r w:rsidRPr="00A128EE">
        <w:t>customer (</w:t>
      </w:r>
      <w:r w:rsidR="00C41E8D">
        <w:t>for example,</w:t>
      </w:r>
      <w:r w:rsidRPr="00A128EE">
        <w:t xml:space="preserve"> observations, short-term measurements of loads, run-time, trend logs, sketches &amp; photos, </w:t>
      </w:r>
      <w:r w:rsidR="004E493E" w:rsidRPr="00A128EE">
        <w:t>etc.</w:t>
      </w:r>
      <w:r w:rsidRPr="00A128EE">
        <w:t>)</w:t>
      </w:r>
      <w:r w:rsidR="002D06F9">
        <w:t>,</w:t>
      </w:r>
    </w:p>
    <w:p w:rsidR="00332DB8" w:rsidRPr="00A128EE" w:rsidRDefault="00332DB8" w:rsidP="000503C4">
      <w:pPr>
        <w:pStyle w:val="BodyText"/>
        <w:numPr>
          <w:ilvl w:val="0"/>
          <w:numId w:val="23"/>
        </w:numPr>
      </w:pPr>
      <w:r w:rsidRPr="00A128EE">
        <w:t>Clear description of Baseline condition</w:t>
      </w:r>
      <w:r w:rsidR="00C437F5">
        <w:t>s</w:t>
      </w:r>
      <w:r w:rsidRPr="00A128EE">
        <w:t xml:space="preserve"> and Proposed Measure(s)</w:t>
      </w:r>
      <w:r w:rsidR="002D06F9">
        <w:t>,</w:t>
      </w:r>
    </w:p>
    <w:p w:rsidR="00332DB8" w:rsidRPr="00A128EE" w:rsidRDefault="00332DB8" w:rsidP="000503C4">
      <w:pPr>
        <w:pStyle w:val="BodyText"/>
        <w:numPr>
          <w:ilvl w:val="0"/>
          <w:numId w:val="23"/>
        </w:numPr>
      </w:pPr>
      <w:r w:rsidRPr="00A128EE">
        <w:lastRenderedPageBreak/>
        <w:t>Relevant discussions:  custom calculation approach, Energy Code requirements, unique site-specific considerations, etc.</w:t>
      </w:r>
      <w:r w:rsidR="002D06F9">
        <w:t>,</w:t>
      </w:r>
      <w:r w:rsidRPr="00A128EE">
        <w:t xml:space="preserve"> </w:t>
      </w:r>
    </w:p>
    <w:p w:rsidR="00332DB8" w:rsidRPr="00A128EE" w:rsidRDefault="00332DB8" w:rsidP="000503C4">
      <w:pPr>
        <w:pStyle w:val="BodyText"/>
        <w:numPr>
          <w:ilvl w:val="0"/>
          <w:numId w:val="23"/>
        </w:numPr>
      </w:pPr>
      <w:r w:rsidRPr="00A128EE">
        <w:t xml:space="preserve">Summary of key </w:t>
      </w:r>
      <w:r w:rsidR="001261D4">
        <w:t xml:space="preserve">characteristics, </w:t>
      </w:r>
      <w:r w:rsidRPr="00A128EE">
        <w:t xml:space="preserve">results and metrics (incentive amount, measure life, load shape, </w:t>
      </w:r>
      <w:r w:rsidR="001261D4" w:rsidRPr="00A128EE">
        <w:t xml:space="preserve">savings, </w:t>
      </w:r>
      <w:r w:rsidRPr="00A128EE">
        <w:t xml:space="preserve">measure cost, TRC, baseline energy use, </w:t>
      </w:r>
      <w:r w:rsidR="002D06F9">
        <w:t>percent</w:t>
      </w:r>
      <w:r w:rsidRPr="00A128EE">
        <w:t xml:space="preserve"> savings, payback)</w:t>
      </w:r>
      <w:r w:rsidR="002D06F9">
        <w:t>.</w:t>
      </w:r>
    </w:p>
    <w:p w:rsidR="00332DB8" w:rsidRPr="00A128EE" w:rsidRDefault="00332DB8" w:rsidP="000503C4">
      <w:pPr>
        <w:pStyle w:val="BodyText"/>
      </w:pPr>
      <w:r w:rsidRPr="00A128EE">
        <w:t xml:space="preserve">Custom </w:t>
      </w:r>
      <w:r w:rsidR="00D52335">
        <w:t>e</w:t>
      </w:r>
      <w:r w:rsidRPr="00A128EE">
        <w:t>x-</w:t>
      </w:r>
      <w:r w:rsidR="00D52335">
        <w:t>a</w:t>
      </w:r>
      <w:r w:rsidRPr="00A128EE">
        <w:t xml:space="preserve">nte (forecasted) </w:t>
      </w:r>
      <w:r w:rsidR="00D52335">
        <w:t>e</w:t>
      </w:r>
      <w:r w:rsidRPr="00A128EE">
        <w:t xml:space="preserve">nergy </w:t>
      </w:r>
      <w:r w:rsidR="00D52335">
        <w:t>c</w:t>
      </w:r>
      <w:r w:rsidRPr="00A128EE">
        <w:t>alculations must use generally accepted engineering protocols</w:t>
      </w:r>
      <w:r w:rsidR="00D52335">
        <w:t>, and be incorporated into the custom project database</w:t>
      </w:r>
      <w:r w:rsidRPr="00A128EE">
        <w:t xml:space="preserve">. </w:t>
      </w:r>
      <w:r w:rsidR="00A33E5F">
        <w:t>The</w:t>
      </w:r>
      <w:r w:rsidR="00D52335">
        <w:t xml:space="preserve"> business case developed for each custom project</w:t>
      </w:r>
      <w:r w:rsidR="00A33E5F">
        <w:t xml:space="preserve"> </w:t>
      </w:r>
      <w:r w:rsidR="00D52335">
        <w:t>should include p</w:t>
      </w:r>
      <w:r w:rsidRPr="00A128EE">
        <w:t xml:space="preserve">roject </w:t>
      </w:r>
      <w:r w:rsidR="00D52335">
        <w:t>c</w:t>
      </w:r>
      <w:r w:rsidRPr="00A128EE">
        <w:t>ost</w:t>
      </w:r>
      <w:r w:rsidR="00D52335">
        <w:t>, a</w:t>
      </w:r>
      <w:r w:rsidRPr="00A128EE">
        <w:t>n incentive calculation</w:t>
      </w:r>
      <w:r w:rsidR="00D52335">
        <w:t xml:space="preserve">, a </w:t>
      </w:r>
      <w:r w:rsidRPr="00A128EE">
        <w:t>cost effectiveness discussion</w:t>
      </w:r>
      <w:r w:rsidR="00D52335">
        <w:t xml:space="preserve"> </w:t>
      </w:r>
      <w:r w:rsidRPr="00A128EE">
        <w:t>and a custom M&amp;V Plan. A QC Review by a senior-level engineer is required for all custom measures.</w:t>
      </w:r>
    </w:p>
    <w:p w:rsidR="00332DB8" w:rsidRPr="000503C4" w:rsidRDefault="004E493E" w:rsidP="0026667C">
      <w:pPr>
        <w:pStyle w:val="Heading3"/>
        <w:rPr>
          <w:lang w:val="fr-FR"/>
        </w:rPr>
      </w:pPr>
      <w:bookmarkStart w:id="359" w:name="_Toc298333288"/>
      <w:bookmarkStart w:id="360" w:name="_Toc298854952"/>
      <w:bookmarkStart w:id="361" w:name="_Toc300657470"/>
      <w:bookmarkStart w:id="362" w:name="_Toc306181817"/>
      <w:bookmarkStart w:id="363" w:name="_Toc306181882"/>
      <w:bookmarkStart w:id="364" w:name="_Toc306181973"/>
      <w:bookmarkStart w:id="365" w:name="_Toc306182032"/>
      <w:bookmarkStart w:id="366" w:name="_Toc315703460"/>
      <w:bookmarkStart w:id="367" w:name="_Toc315703751"/>
      <w:r w:rsidRPr="000503C4">
        <w:rPr>
          <w:lang w:val="fr-FR"/>
        </w:rPr>
        <w:t>Ava</w:t>
      </w:r>
      <w:r>
        <w:rPr>
          <w:lang w:val="fr-FR"/>
        </w:rPr>
        <w:t>i</w:t>
      </w:r>
      <w:r w:rsidRPr="000503C4">
        <w:rPr>
          <w:lang w:val="fr-FR"/>
        </w:rPr>
        <w:t>lable</w:t>
      </w:r>
      <w:r w:rsidR="00332DB8" w:rsidRPr="000503C4">
        <w:rPr>
          <w:lang w:val="fr-FR"/>
        </w:rPr>
        <w:t xml:space="preserve"> Documentation</w:t>
      </w:r>
      <w:bookmarkEnd w:id="359"/>
      <w:bookmarkEnd w:id="360"/>
      <w:bookmarkEnd w:id="361"/>
      <w:bookmarkEnd w:id="362"/>
      <w:bookmarkEnd w:id="363"/>
      <w:bookmarkEnd w:id="364"/>
      <w:bookmarkEnd w:id="365"/>
      <w:bookmarkEnd w:id="366"/>
      <w:bookmarkEnd w:id="367"/>
    </w:p>
    <w:p w:rsidR="00332DB8" w:rsidRPr="00A128EE" w:rsidRDefault="00EB2F0A" w:rsidP="000503C4">
      <w:pPr>
        <w:pStyle w:val="BodyText"/>
        <w:rPr>
          <w:lang w:val="fr-FR"/>
        </w:rPr>
      </w:pPr>
      <w:r w:rsidRPr="00A128EE">
        <w:rPr>
          <w:lang w:val="fr-FR"/>
        </w:rPr>
        <w:t>Ava</w:t>
      </w:r>
      <w:r w:rsidR="006F739F">
        <w:rPr>
          <w:lang w:val="fr-FR"/>
        </w:rPr>
        <w:t>i</w:t>
      </w:r>
      <w:r w:rsidRPr="00A128EE">
        <w:rPr>
          <w:lang w:val="fr-FR"/>
        </w:rPr>
        <w:t>lable</w:t>
      </w:r>
      <w:r w:rsidR="00332DB8" w:rsidRPr="00A128EE">
        <w:rPr>
          <w:lang w:val="fr-FR"/>
        </w:rPr>
        <w:t xml:space="preserve"> documentation of Custom Measures and Projects includes: </w:t>
      </w:r>
    </w:p>
    <w:p w:rsidR="00332DB8" w:rsidRPr="00A128EE" w:rsidRDefault="00332DB8" w:rsidP="000503C4">
      <w:pPr>
        <w:pStyle w:val="BodyText"/>
        <w:numPr>
          <w:ilvl w:val="0"/>
          <w:numId w:val="22"/>
        </w:numPr>
        <w:rPr>
          <w:lang w:val="fr-FR"/>
        </w:rPr>
      </w:pPr>
      <w:r w:rsidRPr="00A128EE">
        <w:rPr>
          <w:lang w:val="fr-FR"/>
        </w:rPr>
        <w:t xml:space="preserve">Scope of work </w:t>
      </w:r>
      <w:r w:rsidR="003F1457">
        <w:rPr>
          <w:lang w:val="fr-FR"/>
        </w:rPr>
        <w:t xml:space="preserve">or </w:t>
      </w:r>
      <w:r w:rsidRPr="00A128EE">
        <w:rPr>
          <w:lang w:val="fr-FR"/>
        </w:rPr>
        <w:t>Business Case</w:t>
      </w:r>
      <w:r w:rsidR="002D06F9">
        <w:rPr>
          <w:lang w:val="fr-FR"/>
        </w:rPr>
        <w:t>,</w:t>
      </w:r>
    </w:p>
    <w:p w:rsidR="00332DB8" w:rsidRPr="00A128EE" w:rsidRDefault="00332DB8" w:rsidP="000503C4">
      <w:pPr>
        <w:pStyle w:val="BodyText"/>
        <w:numPr>
          <w:ilvl w:val="0"/>
          <w:numId w:val="22"/>
        </w:numPr>
        <w:rPr>
          <w:lang w:val="fr-FR"/>
        </w:rPr>
      </w:pPr>
      <w:r w:rsidRPr="00A128EE">
        <w:rPr>
          <w:lang w:val="fr-FR"/>
        </w:rPr>
        <w:t xml:space="preserve">Customer SYstem solutions (CSY) (or </w:t>
      </w:r>
      <w:r w:rsidRPr="0006468C">
        <w:rPr>
          <w:lang w:val="en-ZW"/>
        </w:rPr>
        <w:t>service</w:t>
      </w:r>
      <w:r w:rsidRPr="00A128EE">
        <w:rPr>
          <w:lang w:val="fr-FR"/>
        </w:rPr>
        <w:t xml:space="preserve"> provider equivalent) log sheet</w:t>
      </w:r>
      <w:r w:rsidR="002D06F9">
        <w:rPr>
          <w:lang w:val="fr-FR"/>
        </w:rPr>
        <w:t>,</w:t>
      </w:r>
    </w:p>
    <w:p w:rsidR="00332DB8" w:rsidRPr="00A128EE" w:rsidRDefault="00332DB8" w:rsidP="000503C4">
      <w:pPr>
        <w:pStyle w:val="BodyText"/>
        <w:numPr>
          <w:ilvl w:val="0"/>
          <w:numId w:val="22"/>
        </w:numPr>
        <w:rPr>
          <w:lang w:val="fr-FR"/>
        </w:rPr>
      </w:pPr>
      <w:r w:rsidRPr="00A128EE">
        <w:rPr>
          <w:lang w:val="fr-FR"/>
        </w:rPr>
        <w:t>Incentive calculation</w:t>
      </w:r>
      <w:r w:rsidR="002D06F9">
        <w:rPr>
          <w:lang w:val="fr-FR"/>
        </w:rPr>
        <w:t>,</w:t>
      </w:r>
    </w:p>
    <w:p w:rsidR="00332DB8" w:rsidRPr="00A128EE" w:rsidRDefault="00332DB8" w:rsidP="000503C4">
      <w:pPr>
        <w:pStyle w:val="BodyText"/>
        <w:numPr>
          <w:ilvl w:val="0"/>
          <w:numId w:val="22"/>
        </w:numPr>
        <w:rPr>
          <w:lang w:val="fr-FR"/>
        </w:rPr>
      </w:pPr>
      <w:r w:rsidRPr="00A128EE">
        <w:rPr>
          <w:lang w:val="fr-FR"/>
        </w:rPr>
        <w:t>Detailed energy calculations</w:t>
      </w:r>
      <w:r w:rsidR="002D06F9">
        <w:rPr>
          <w:lang w:val="fr-FR"/>
        </w:rPr>
        <w:t>,</w:t>
      </w:r>
    </w:p>
    <w:p w:rsidR="00332DB8" w:rsidRPr="00A128EE" w:rsidRDefault="00332DB8" w:rsidP="000503C4">
      <w:pPr>
        <w:pStyle w:val="BodyText"/>
        <w:numPr>
          <w:ilvl w:val="0"/>
          <w:numId w:val="22"/>
        </w:numPr>
        <w:rPr>
          <w:lang w:val="fr-FR"/>
        </w:rPr>
      </w:pPr>
      <w:r w:rsidRPr="00A128EE">
        <w:rPr>
          <w:lang w:val="fr-FR"/>
        </w:rPr>
        <w:t>Measure cost documentation</w:t>
      </w:r>
      <w:r w:rsidR="002D06F9">
        <w:rPr>
          <w:lang w:val="fr-FR"/>
        </w:rPr>
        <w:t>,</w:t>
      </w:r>
    </w:p>
    <w:p w:rsidR="00332DB8" w:rsidRPr="00A128EE" w:rsidRDefault="00332DB8" w:rsidP="000503C4">
      <w:pPr>
        <w:pStyle w:val="BodyText"/>
        <w:numPr>
          <w:ilvl w:val="0"/>
          <w:numId w:val="22"/>
        </w:numPr>
      </w:pPr>
      <w:r w:rsidRPr="00A128EE">
        <w:t>Measure details (detailed contractor proposal, product specifications, etc.)</w:t>
      </w:r>
      <w:r w:rsidR="002D06F9">
        <w:t>,</w:t>
      </w:r>
    </w:p>
    <w:p w:rsidR="00332DB8" w:rsidRPr="00A128EE" w:rsidRDefault="00332DB8" w:rsidP="000503C4">
      <w:pPr>
        <w:pStyle w:val="BodyText"/>
        <w:numPr>
          <w:ilvl w:val="0"/>
          <w:numId w:val="22"/>
        </w:numPr>
      </w:pPr>
      <w:r w:rsidRPr="00A128EE">
        <w:t>Customer billing history</w:t>
      </w:r>
      <w:r w:rsidR="002D06F9">
        <w:t>,</w:t>
      </w:r>
    </w:p>
    <w:p w:rsidR="00332DB8" w:rsidRPr="00A128EE" w:rsidRDefault="00332DB8" w:rsidP="000503C4">
      <w:pPr>
        <w:pStyle w:val="BodyText"/>
        <w:numPr>
          <w:ilvl w:val="0"/>
          <w:numId w:val="22"/>
        </w:numPr>
        <w:rPr>
          <w:rFonts w:cs="Arial"/>
          <w:szCs w:val="22"/>
        </w:rPr>
      </w:pPr>
      <w:r w:rsidRPr="00A128EE">
        <w:rPr>
          <w:rFonts w:cs="Arial"/>
          <w:szCs w:val="22"/>
        </w:rPr>
        <w:t>Post</w:t>
      </w:r>
      <w:r w:rsidR="00C41E8D">
        <w:rPr>
          <w:rFonts w:cs="Arial"/>
          <w:szCs w:val="22"/>
        </w:rPr>
        <w:t>-</w:t>
      </w:r>
      <w:r w:rsidRPr="00A128EE">
        <w:rPr>
          <w:rFonts w:cs="Arial"/>
          <w:szCs w:val="22"/>
        </w:rPr>
        <w:t>construction verification of the installed measure, including re-calculated savings if actual project or equipment-related conditions are different than previous ex-ante savings assumptions</w:t>
      </w:r>
      <w:r w:rsidR="002D06F9">
        <w:rPr>
          <w:rFonts w:cs="Arial"/>
          <w:szCs w:val="22"/>
        </w:rPr>
        <w:t>,</w:t>
      </w:r>
    </w:p>
    <w:p w:rsidR="00332DB8" w:rsidRPr="00A128EE" w:rsidRDefault="00332DB8" w:rsidP="000503C4">
      <w:pPr>
        <w:pStyle w:val="BodyText"/>
        <w:numPr>
          <w:ilvl w:val="0"/>
          <w:numId w:val="22"/>
        </w:numPr>
        <w:rPr>
          <w:rFonts w:cs="Arial"/>
          <w:szCs w:val="22"/>
        </w:rPr>
      </w:pPr>
      <w:r w:rsidRPr="00A128EE">
        <w:rPr>
          <w:rFonts w:cs="Arial"/>
          <w:szCs w:val="22"/>
        </w:rPr>
        <w:t>Project invoices and payment request</w:t>
      </w:r>
      <w:r w:rsidR="002D06F9">
        <w:rPr>
          <w:rFonts w:cs="Arial"/>
          <w:szCs w:val="22"/>
        </w:rPr>
        <w:t>.</w:t>
      </w:r>
    </w:p>
    <w:p w:rsidR="00047861" w:rsidRPr="00A128EE" w:rsidRDefault="00047861" w:rsidP="00047861">
      <w:pPr>
        <w:pStyle w:val="Heading2"/>
      </w:pPr>
      <w:bookmarkStart w:id="368" w:name="_Toc298850092"/>
      <w:bookmarkStart w:id="369" w:name="_Toc298854953"/>
      <w:bookmarkStart w:id="370" w:name="_Toc428801912"/>
      <w:bookmarkStart w:id="371" w:name="_Toc298333289"/>
      <w:bookmarkStart w:id="372" w:name="_Toc298854954"/>
      <w:bookmarkStart w:id="373" w:name="_Toc300657471"/>
      <w:bookmarkStart w:id="374" w:name="_Toc306181818"/>
      <w:bookmarkStart w:id="375" w:name="_Toc306181883"/>
      <w:bookmarkStart w:id="376" w:name="_Toc306181974"/>
      <w:bookmarkStart w:id="377" w:name="_Toc306182033"/>
      <w:bookmarkEnd w:id="368"/>
      <w:bookmarkEnd w:id="369"/>
      <w:r>
        <w:t>Dual-Fuel Interactions</w:t>
      </w:r>
      <w:r w:rsidRPr="00A128EE">
        <w:t xml:space="preserve"> </w:t>
      </w:r>
      <w:r w:rsidR="008756DF">
        <w:t>on Measure Savings</w:t>
      </w:r>
      <w:bookmarkEnd w:id="370"/>
    </w:p>
    <w:p w:rsidR="001F476B" w:rsidRPr="003257E7" w:rsidRDefault="001F476B" w:rsidP="001F476B">
      <w:r>
        <w:t>PSE</w:t>
      </w:r>
      <w:r w:rsidRPr="003257E7">
        <w:t xml:space="preserve"> reports savings based on the tariff associated with the incentivized measure.</w:t>
      </w:r>
      <w:r>
        <w:t xml:space="preserve"> </w:t>
      </w:r>
      <w:r w:rsidRPr="003257E7">
        <w:t>Electrical measure savings are reported under the appropriate electric tariff (E250, E251, E253, E255, E258, E261 or E262) and gas measures are reported under the appropriate gas tariff (G250, G251, G253, G261, or G262).</w:t>
      </w:r>
      <w:r>
        <w:t xml:space="preserve"> </w:t>
      </w:r>
      <w:r w:rsidRPr="003257E7">
        <w:t>Consequently, PSE does not report negative fuel savings when a measure funded via one tariff has a negative impact on the energy consumption associated with another tariff.</w:t>
      </w:r>
      <w:r>
        <w:t xml:space="preserve"> </w:t>
      </w:r>
    </w:p>
    <w:p w:rsidR="001F476B" w:rsidRPr="003257E7" w:rsidRDefault="001F476B" w:rsidP="001F476B">
      <w:r w:rsidRPr="003257E7">
        <w:t>This approach is similar to the way other utilities in the state of Washington treat measures.</w:t>
      </w:r>
      <w:r>
        <w:t xml:space="preserve"> </w:t>
      </w:r>
      <w:r w:rsidRPr="003257E7">
        <w:t>For instance, a Seattle City Light</w:t>
      </w:r>
      <w:r w:rsidR="002E5473">
        <w:t>-</w:t>
      </w:r>
      <w:r w:rsidRPr="003257E7">
        <w:t xml:space="preserve">funded lighting retrofit at a building served </w:t>
      </w:r>
      <w:r w:rsidRPr="003257E7">
        <w:lastRenderedPageBreak/>
        <w:t>by PSE natural gas space heat does not report for the increased gas use</w:t>
      </w:r>
      <w:r w:rsidR="002E5473">
        <w:t xml:space="preserve"> due to the lighting retrofit</w:t>
      </w:r>
      <w:r w:rsidRPr="003257E7">
        <w:t>.</w:t>
      </w:r>
      <w:r>
        <w:t xml:space="preserve"> </w:t>
      </w:r>
      <w:r w:rsidRPr="003257E7">
        <w:t>However, if the building is served by electric resistance heat, the reported savings will be decreased to account for the interaction within the incentivized tariff.</w:t>
      </w:r>
    </w:p>
    <w:p w:rsidR="00047861" w:rsidRDefault="001F476B" w:rsidP="009D640B">
      <w:r>
        <w:t>For the full guideline, please see Exhibit 8, Supplement 9: Dual-Fuel Interaction Guidelines.</w:t>
      </w:r>
    </w:p>
    <w:p w:rsidR="00047861" w:rsidRDefault="00047861" w:rsidP="009D640B"/>
    <w:p w:rsidR="00047861" w:rsidRPr="009D640B" w:rsidRDefault="00047861" w:rsidP="009D640B">
      <w:pPr>
        <w:sectPr w:rsidR="00047861" w:rsidRPr="009D640B" w:rsidSect="0026667C">
          <w:headerReference w:type="even" r:id="rId82"/>
          <w:headerReference w:type="default" r:id="rId83"/>
          <w:footerReference w:type="even" r:id="rId84"/>
          <w:headerReference w:type="first" r:id="rId85"/>
          <w:footerReference w:type="first" r:id="rId86"/>
          <w:pgSz w:w="12240" w:h="15840" w:code="1"/>
          <w:pgMar w:top="2070" w:right="1800" w:bottom="1980" w:left="1800" w:header="720" w:footer="720" w:gutter="0"/>
          <w:cols w:space="720"/>
          <w:titlePg/>
          <w:docGrid w:linePitch="272"/>
        </w:sectPr>
      </w:pPr>
    </w:p>
    <w:p w:rsidR="00332DB8" w:rsidRPr="00A128EE" w:rsidRDefault="00332DB8" w:rsidP="000879A1">
      <w:pPr>
        <w:pStyle w:val="Heading1"/>
      </w:pPr>
      <w:bookmarkStart w:id="378" w:name="_Toc315703461"/>
      <w:bookmarkStart w:id="379" w:name="_Toc315703752"/>
      <w:bookmarkStart w:id="380" w:name="_Toc428801913"/>
      <w:r w:rsidRPr="00A128EE">
        <w:lastRenderedPageBreak/>
        <w:t>Data Management</w:t>
      </w:r>
      <w:bookmarkEnd w:id="371"/>
      <w:bookmarkEnd w:id="372"/>
      <w:bookmarkEnd w:id="373"/>
      <w:bookmarkEnd w:id="374"/>
      <w:bookmarkEnd w:id="375"/>
      <w:bookmarkEnd w:id="376"/>
      <w:bookmarkEnd w:id="377"/>
      <w:bookmarkEnd w:id="378"/>
      <w:bookmarkEnd w:id="379"/>
      <w:bookmarkEnd w:id="380"/>
    </w:p>
    <w:p w:rsidR="00DC1C9A" w:rsidRDefault="00A33E5F" w:rsidP="000879A1">
      <w:pPr>
        <w:pStyle w:val="BodyText"/>
      </w:pPr>
      <w:r>
        <w:rPr>
          <w:rFonts w:cs="Arial"/>
          <w:szCs w:val="22"/>
        </w:rPr>
        <w:t xml:space="preserve">The </w:t>
      </w:r>
      <w:r w:rsidR="00AC5A43">
        <w:rPr>
          <w:rFonts w:cs="Arial"/>
          <w:szCs w:val="22"/>
        </w:rPr>
        <w:t>Energy Efficiency Department</w:t>
      </w:r>
      <w:r w:rsidR="00CF6EC9" w:rsidRPr="00CF6EC9">
        <w:rPr>
          <w:rFonts w:cs="Arial"/>
          <w:szCs w:val="22"/>
        </w:rPr>
        <w:t xml:space="preserve"> employs a combination of proprietary and licensed software applications to accumulate, validate and report financial and energy savings figures with a high degree </w:t>
      </w:r>
      <w:r w:rsidR="00332DB8" w:rsidRPr="00150000">
        <w:rPr>
          <w:szCs w:val="22"/>
        </w:rPr>
        <w:t>o</w:t>
      </w:r>
      <w:r w:rsidR="00CF6EC9" w:rsidRPr="00CF6EC9">
        <w:rPr>
          <w:rFonts w:cs="Arial"/>
          <w:szCs w:val="22"/>
        </w:rPr>
        <w:t>f integrity and accuracy.</w:t>
      </w:r>
      <w:r w:rsidR="00332DB8" w:rsidRPr="00A128EE">
        <w:rPr>
          <w:rFonts w:cs="Arial"/>
          <w:sz w:val="20"/>
        </w:rPr>
        <w:t xml:space="preserve"> </w:t>
      </w:r>
      <w:r w:rsidR="00CF6EC9" w:rsidRPr="00CF6EC9">
        <w:rPr>
          <w:rFonts w:cs="Arial"/>
          <w:szCs w:val="22"/>
        </w:rPr>
        <w:t>Some are us</w:t>
      </w:r>
      <w:r w:rsidR="00332DB8" w:rsidRPr="002D06F9">
        <w:rPr>
          <w:rFonts w:cs="Arial"/>
          <w:szCs w:val="22"/>
        </w:rPr>
        <w:t>ed</w:t>
      </w:r>
      <w:r w:rsidR="00332DB8" w:rsidRPr="00A128EE">
        <w:t xml:space="preserve"> strictly for Residential Sector reporting, others are primarily Business Sector focused. The </w:t>
      </w:r>
      <w:r w:rsidR="00AC5A43">
        <w:t>E</w:t>
      </w:r>
      <w:r w:rsidR="00900188">
        <w:t>ES Tracking and Forecasting System</w:t>
      </w:r>
      <w:r w:rsidR="00332DB8" w:rsidRPr="00A128EE">
        <w:t xml:space="preserve"> also maintains information on some Business measures, used by multifamily projects</w:t>
      </w:r>
      <w:proofErr w:type="gramStart"/>
      <w:r w:rsidR="00332DB8" w:rsidRPr="00A128EE">
        <w:t xml:space="preserve">. </w:t>
      </w:r>
      <w:proofErr w:type="gramEnd"/>
      <w:r w:rsidR="00332DB8" w:rsidRPr="00A128EE">
        <w:t xml:space="preserve">Corporate systems, such as SAP, are used for all financial activity within the department. All come into play, though, when </w:t>
      </w:r>
      <w:r w:rsidR="00AC5A43">
        <w:t>Energy Efficiency Department</w:t>
      </w:r>
      <w:r w:rsidR="00150000" w:rsidRPr="00A128EE">
        <w:t xml:space="preserve"> </w:t>
      </w:r>
      <w:r w:rsidR="00332DB8" w:rsidRPr="00A128EE">
        <w:t>presents data to its stakeholders.</w:t>
      </w:r>
    </w:p>
    <w:p w:rsidR="00DC1C9A" w:rsidRDefault="00DC1C9A" w:rsidP="00DC1C9A"/>
    <w:p w:rsidR="00DC1C9A" w:rsidRDefault="00DC1C9A" w:rsidP="00DC1C9A">
      <w:r>
        <w:t xml:space="preserve">In an effort to have all relevant measure information for prescriptive or deemed (UES) measures in a central, easily-accessible location, </w:t>
      </w:r>
      <w:r w:rsidRPr="00A128EE">
        <w:t xml:space="preserve">PSE developed </w:t>
      </w:r>
      <w:r>
        <w:t>its</w:t>
      </w:r>
      <w:r w:rsidRPr="00A128EE">
        <w:t xml:space="preserve"> </w:t>
      </w:r>
      <w:r>
        <w:t>program</w:t>
      </w:r>
      <w:r w:rsidRPr="00A128EE">
        <w:t xml:space="preserve"> archival system in 2008</w:t>
      </w:r>
      <w:r>
        <w:t>, known as the Source of Savings Database.</w:t>
      </w:r>
      <w:r w:rsidRPr="00A128EE">
        <w:t xml:space="preserve"> Archived information includes, but is not limited to measure life and cost, engineering assumptions, incentive amount, calculation type and savings value. The system allows authorized </w:t>
      </w:r>
      <w:r>
        <w:t>Energy Efficiency Department</w:t>
      </w:r>
      <w:r w:rsidRPr="00A128EE">
        <w:t xml:space="preserve"> staff to view a single measure’s detail, a program’s portfolio of measures, measures by fuel type or a complete list of </w:t>
      </w:r>
      <w:r>
        <w:t>Energy Efficiency Department</w:t>
      </w:r>
      <w:r w:rsidRPr="00A128EE">
        <w:t xml:space="preserve"> prescriptive measures, also referred to as deemed (UES) measures</w:t>
      </w:r>
      <w:r>
        <w:t>.</w:t>
      </w:r>
    </w:p>
    <w:p w:rsidR="00DC1C9A" w:rsidRDefault="00DC1C9A" w:rsidP="00DC1C9A">
      <w:r>
        <w:t>The Source of Savings Database works in conjunction with the EES Tracking and Forecasting System to comprise what is known as “Measure Metrics”.  The EES Tracking and Forecasting System is another proprietary Microsoft Access database, used to monitor and forecast ongoing savings and budgets.</w:t>
      </w:r>
    </w:p>
    <w:p w:rsidR="00332DB8" w:rsidRDefault="00332DB8" w:rsidP="000879A1">
      <w:pPr>
        <w:pStyle w:val="BodyText"/>
      </w:pPr>
    </w:p>
    <w:p w:rsidR="006E2D1C" w:rsidRPr="00A128EE" w:rsidRDefault="006E2D1C" w:rsidP="006E2D1C">
      <w:pPr>
        <w:pStyle w:val="BodyText"/>
      </w:pPr>
      <w:r>
        <w:t>Source of Savings</w:t>
      </w:r>
      <w:r w:rsidRPr="00A128EE">
        <w:t xml:space="preserve"> will contain two general categories of information</w:t>
      </w:r>
      <w:r>
        <w:t>.  These are 1) R</w:t>
      </w:r>
      <w:r w:rsidRPr="00A128EE">
        <w:t>TF Deemed (UES)</w:t>
      </w:r>
      <w:r>
        <w:t xml:space="preserve">, which are </w:t>
      </w:r>
      <w:r w:rsidRPr="00A128EE">
        <w:t>prescriptive savings whose values have been evaluated and deemed (UES) by the Regional Technical Forum</w:t>
      </w:r>
      <w:r>
        <w:t xml:space="preserve">; and 2) </w:t>
      </w:r>
      <w:r w:rsidRPr="00A128EE">
        <w:t xml:space="preserve">PSE </w:t>
      </w:r>
      <w:r>
        <w:t>d</w:t>
      </w:r>
      <w:r w:rsidRPr="00A128EE">
        <w:t xml:space="preserve">eemed (UES) </w:t>
      </w:r>
      <w:r>
        <w:t>p</w:t>
      </w:r>
      <w:r w:rsidRPr="00A128EE">
        <w:t>rescriptive savings</w:t>
      </w:r>
      <w:r>
        <w:t xml:space="preserve">. These savings values </w:t>
      </w:r>
      <w:r w:rsidRPr="00A128EE">
        <w:t>may be based on:</w:t>
      </w:r>
    </w:p>
    <w:p w:rsidR="006E2D1C" w:rsidRPr="00A128EE" w:rsidRDefault="006E2D1C" w:rsidP="006E2D1C">
      <w:pPr>
        <w:pStyle w:val="BodyText"/>
        <w:numPr>
          <w:ilvl w:val="0"/>
          <w:numId w:val="38"/>
        </w:numPr>
      </w:pPr>
      <w:r w:rsidRPr="00A128EE">
        <w:t>RTF values and adjusted for specific PSE service territory characteristics based upon reliable data sources.</w:t>
      </w:r>
    </w:p>
    <w:p w:rsidR="006E2D1C" w:rsidRPr="00A128EE" w:rsidRDefault="006E2D1C" w:rsidP="006E2D1C">
      <w:pPr>
        <w:pStyle w:val="BodyText"/>
        <w:numPr>
          <w:ilvl w:val="0"/>
          <w:numId w:val="38"/>
        </w:numPr>
      </w:pPr>
      <w:r w:rsidRPr="00A128EE">
        <w:t>Engineering studies and impact evaluations</w:t>
      </w:r>
      <w:r>
        <w:t>.</w:t>
      </w:r>
    </w:p>
    <w:p w:rsidR="006E2D1C" w:rsidRPr="00A128EE" w:rsidRDefault="006E2D1C" w:rsidP="006E2D1C">
      <w:pPr>
        <w:pStyle w:val="BodyText"/>
        <w:numPr>
          <w:ilvl w:val="0"/>
          <w:numId w:val="38"/>
        </w:numPr>
      </w:pPr>
      <w:r w:rsidRPr="00A128EE">
        <w:t>PSE impact evaluations</w:t>
      </w:r>
      <w:r>
        <w:t>.</w:t>
      </w:r>
    </w:p>
    <w:p w:rsidR="006E2D1C" w:rsidRPr="00A128EE" w:rsidRDefault="006E2D1C" w:rsidP="006E2D1C">
      <w:pPr>
        <w:pStyle w:val="BodyText"/>
        <w:numPr>
          <w:ilvl w:val="0"/>
          <w:numId w:val="38"/>
        </w:numPr>
      </w:pPr>
      <w:r w:rsidRPr="00A128EE">
        <w:t xml:space="preserve">Specific predetermined ex-ante savings estimates – When such values can be defined with sufficient certainty, energy savings and demand reductions values and calculation assumptions for specific natural gas and electricity efficiency measures.  Examples would be PSE’s prescriptive residential gas furnace program or residential </w:t>
      </w:r>
      <w:r>
        <w:t>LED</w:t>
      </w:r>
      <w:r w:rsidRPr="00A128EE">
        <w:t xml:space="preserve"> indoor lamps.  This category is further divided into RTF Deemed (UES) and PSE Deemed (UES) measures</w:t>
      </w:r>
      <w:r>
        <w:t>:</w:t>
      </w:r>
    </w:p>
    <w:p w:rsidR="006E2D1C" w:rsidRDefault="006E2D1C" w:rsidP="006E2D1C">
      <w:pPr>
        <w:pStyle w:val="BodyText"/>
        <w:numPr>
          <w:ilvl w:val="0"/>
          <w:numId w:val="19"/>
        </w:numPr>
      </w:pPr>
      <w:r w:rsidRPr="00A128EE">
        <w:lastRenderedPageBreak/>
        <w:t>RTF deemed (UES) measures are those that are substantiated by RTF calculations.  Where applicable, PSE will utilize this measure category as the default for prescriptive measures.</w:t>
      </w:r>
    </w:p>
    <w:p w:rsidR="006E2D1C" w:rsidRPr="00A128EE" w:rsidRDefault="006E2D1C" w:rsidP="006E2D1C">
      <w:pPr>
        <w:pStyle w:val="BodyText"/>
        <w:ind w:left="1440"/>
      </w:pPr>
      <w:r w:rsidRPr="00A128EE">
        <w:t xml:space="preserve">RTF </w:t>
      </w:r>
      <w:r>
        <w:t xml:space="preserve">provisional or planning measures are those </w:t>
      </w:r>
      <w:r w:rsidRPr="00A128EE">
        <w:t>measure</w:t>
      </w:r>
      <w:r>
        <w:t>s</w:t>
      </w:r>
      <w:r w:rsidRPr="00A128EE">
        <w:t xml:space="preserve"> for which the energy savings, though highly likely, is not known with confidence. PSE will recognize such measures and comply with RTF Guidelines regarding the qualification and requirements of provisional status.  </w:t>
      </w:r>
    </w:p>
    <w:p w:rsidR="006E2D1C" w:rsidRPr="00A128EE" w:rsidRDefault="006E2D1C" w:rsidP="006E2D1C">
      <w:pPr>
        <w:pStyle w:val="BodyText"/>
        <w:numPr>
          <w:ilvl w:val="0"/>
          <w:numId w:val="19"/>
        </w:numPr>
      </w:pPr>
      <w:r w:rsidRPr="00A128EE">
        <w:t>Evaluation documents that support PSE assumptions.  Documents include:</w:t>
      </w:r>
    </w:p>
    <w:p w:rsidR="006E2D1C" w:rsidRPr="00A128EE" w:rsidRDefault="006E2D1C" w:rsidP="006E2D1C">
      <w:pPr>
        <w:pStyle w:val="BodyText"/>
        <w:numPr>
          <w:ilvl w:val="0"/>
          <w:numId w:val="20"/>
        </w:numPr>
      </w:pPr>
      <w:r w:rsidRPr="00A128EE">
        <w:t>Evaluation studies; either conducted by PSE evaluation staff or external evaluators.</w:t>
      </w:r>
    </w:p>
    <w:p w:rsidR="006E2D1C" w:rsidRPr="00A128EE" w:rsidRDefault="006E2D1C" w:rsidP="006E2D1C">
      <w:pPr>
        <w:pStyle w:val="BodyText"/>
        <w:numPr>
          <w:ilvl w:val="0"/>
          <w:numId w:val="20"/>
        </w:numPr>
      </w:pPr>
      <w:r w:rsidRPr="00A128EE">
        <w:t xml:space="preserve">Evaluation Report Responses, which are used to ensure that evaluation studies result in </w:t>
      </w:r>
      <w:proofErr w:type="gramStart"/>
      <w:r w:rsidRPr="00A128EE">
        <w:t xml:space="preserve">some </w:t>
      </w:r>
      <w:r>
        <w:t xml:space="preserve"> measure</w:t>
      </w:r>
      <w:proofErr w:type="gramEnd"/>
      <w:r>
        <w:t xml:space="preserve"> archive</w:t>
      </w:r>
      <w:r w:rsidRPr="00A128EE">
        <w:t xml:space="preserve"> notation; either an energy savings, incentive or delivery adjustment, or no adjustment at all.</w:t>
      </w:r>
    </w:p>
    <w:p w:rsidR="006E2D1C" w:rsidRPr="00A128EE" w:rsidRDefault="006E2D1C" w:rsidP="006E2D1C">
      <w:pPr>
        <w:pStyle w:val="BodyText"/>
      </w:pPr>
      <w:r w:rsidRPr="00A128EE">
        <w:t xml:space="preserve">Measure data included in the </w:t>
      </w:r>
      <w:r>
        <w:t>Source of Savings database and EES Tracking and Reporting</w:t>
      </w:r>
      <w:r w:rsidRPr="00A128EE">
        <w:t xml:space="preserve"> system may consist of:</w:t>
      </w:r>
    </w:p>
    <w:p w:rsidR="006E2D1C" w:rsidRPr="00A128EE" w:rsidRDefault="006E2D1C" w:rsidP="006E2D1C">
      <w:pPr>
        <w:pStyle w:val="BodyText"/>
        <w:numPr>
          <w:ilvl w:val="0"/>
          <w:numId w:val="21"/>
        </w:numPr>
      </w:pPr>
      <w:r w:rsidRPr="00A128EE">
        <w:t>Descriptions of the base efficiencies, which may include engineering and/or industry-level engineering assumptions and applicability conditions;</w:t>
      </w:r>
    </w:p>
    <w:p w:rsidR="006E2D1C" w:rsidRPr="00A128EE" w:rsidRDefault="006E2D1C" w:rsidP="006E2D1C">
      <w:pPr>
        <w:pStyle w:val="BodyText"/>
        <w:numPr>
          <w:ilvl w:val="0"/>
          <w:numId w:val="21"/>
        </w:numPr>
      </w:pPr>
      <w:r w:rsidRPr="00A128EE">
        <w:t>kWh or therm savings;</w:t>
      </w:r>
    </w:p>
    <w:p w:rsidR="006E2D1C" w:rsidRPr="00A128EE" w:rsidRDefault="006E2D1C" w:rsidP="006E2D1C">
      <w:pPr>
        <w:pStyle w:val="BodyText"/>
        <w:numPr>
          <w:ilvl w:val="0"/>
          <w:numId w:val="21"/>
        </w:numPr>
      </w:pPr>
      <w:r w:rsidRPr="00A128EE">
        <w:t>Hours of operation;</w:t>
      </w:r>
    </w:p>
    <w:p w:rsidR="006E2D1C" w:rsidRPr="00A128EE" w:rsidRDefault="006E2D1C" w:rsidP="006E2D1C">
      <w:pPr>
        <w:pStyle w:val="BodyText"/>
        <w:numPr>
          <w:ilvl w:val="0"/>
          <w:numId w:val="21"/>
        </w:numPr>
      </w:pPr>
      <w:r w:rsidRPr="00A128EE">
        <w:t>Measure life;</w:t>
      </w:r>
    </w:p>
    <w:p w:rsidR="006E2D1C" w:rsidRPr="00A128EE" w:rsidRDefault="006E2D1C" w:rsidP="006E2D1C">
      <w:pPr>
        <w:pStyle w:val="BodyText"/>
        <w:numPr>
          <w:ilvl w:val="0"/>
          <w:numId w:val="21"/>
        </w:numPr>
      </w:pPr>
      <w:r w:rsidRPr="00A128EE">
        <w:t xml:space="preserve">Incentive level (as applicable) for which eligible customers may qualify; </w:t>
      </w:r>
    </w:p>
    <w:p w:rsidR="006E2D1C" w:rsidRPr="00A128EE" w:rsidRDefault="006E2D1C" w:rsidP="006E2D1C">
      <w:pPr>
        <w:pStyle w:val="BodyText"/>
        <w:numPr>
          <w:ilvl w:val="0"/>
          <w:numId w:val="21"/>
        </w:numPr>
      </w:pPr>
      <w:r w:rsidRPr="00A128EE">
        <w:t>The measure’s description as it appears in PSE’s Exhibit 4</w:t>
      </w:r>
      <w:r>
        <w:t xml:space="preserve">: </w:t>
      </w:r>
      <w:r w:rsidRPr="00A128EE">
        <w:t xml:space="preserve">The </w:t>
      </w:r>
      <w:r>
        <w:t xml:space="preserve">Energy Efficiency </w:t>
      </w:r>
      <w:r w:rsidRPr="00A128EE">
        <w:t xml:space="preserve">List of Measures, Incentives </w:t>
      </w:r>
      <w:r>
        <w:t>&amp;</w:t>
      </w:r>
      <w:r w:rsidRPr="00A128EE">
        <w:t xml:space="preserve"> Eligibility;</w:t>
      </w:r>
    </w:p>
    <w:p w:rsidR="006E2D1C" w:rsidRPr="00A128EE" w:rsidRDefault="006E2D1C" w:rsidP="006E2D1C">
      <w:pPr>
        <w:pStyle w:val="BodyText"/>
        <w:numPr>
          <w:ilvl w:val="0"/>
          <w:numId w:val="21"/>
        </w:numPr>
      </w:pPr>
      <w:r w:rsidRPr="00A128EE">
        <w:t>Information required for cost-effectiveness tests including incremental measure costs, simple payback period, etc.</w:t>
      </w:r>
    </w:p>
    <w:p w:rsidR="006E2D1C" w:rsidRDefault="006E2D1C" w:rsidP="006E2D1C">
      <w:pPr>
        <w:pStyle w:val="BodyText"/>
      </w:pPr>
      <w:r w:rsidRPr="00A128EE">
        <w:t xml:space="preserve">External evaluators may review the data in the </w:t>
      </w:r>
      <w:r>
        <w:t>Measure Metrics</w:t>
      </w:r>
      <w:r w:rsidRPr="00A128EE">
        <w:t xml:space="preserve"> system during the initial evaluation cycle covered by this EM&amp;V Framework, and periodically thereafter as determined by EM&amp;V priorities outlined in PSE’s Annual </w:t>
      </w:r>
      <w:r>
        <w:t>Evaluation</w:t>
      </w:r>
      <w:r w:rsidRPr="00A128EE">
        <w:t xml:space="preserve"> Plans.</w:t>
      </w:r>
    </w:p>
    <w:p w:rsidR="006E2D1C" w:rsidRPr="00A128EE" w:rsidRDefault="006E2D1C" w:rsidP="000879A1">
      <w:pPr>
        <w:pStyle w:val="BodyText"/>
      </w:pPr>
    </w:p>
    <w:p w:rsidR="00332DB8" w:rsidRPr="00A128EE" w:rsidRDefault="00332DB8" w:rsidP="000879A1">
      <w:pPr>
        <w:pStyle w:val="BodyText"/>
      </w:pPr>
      <w:r w:rsidRPr="00A128EE">
        <w:t>The descriptions provided below provide</w:t>
      </w:r>
      <w:r w:rsidR="000B13E1">
        <w:t>s</w:t>
      </w:r>
      <w:r w:rsidRPr="00A128EE">
        <w:t xml:space="preserve"> background on what the systems do, how they assemble data and how the data is processed to the resulting reports. It is important to note that many business tools; spreadsheets, flowcharts, checklists, etc., utilized by individual programs or </w:t>
      </w:r>
      <w:r w:rsidR="00AC5A43">
        <w:t>Energy Efficiency Department</w:t>
      </w:r>
      <w:r w:rsidR="00150000" w:rsidRPr="00A128EE">
        <w:t xml:space="preserve"> </w:t>
      </w:r>
      <w:r w:rsidRPr="00A128EE">
        <w:t xml:space="preserve">staff members </w:t>
      </w:r>
      <w:r w:rsidR="002D06F9">
        <w:t>that</w:t>
      </w:r>
      <w:r w:rsidR="002D06F9" w:rsidRPr="00A128EE">
        <w:t xml:space="preserve"> </w:t>
      </w:r>
      <w:r w:rsidRPr="00A128EE">
        <w:t>feed some of those listed here are not outlined in this document.</w:t>
      </w:r>
    </w:p>
    <w:p w:rsidR="00332DB8" w:rsidRPr="00A128EE" w:rsidRDefault="00332DB8">
      <w:pPr>
        <w:pStyle w:val="BodyText"/>
        <w:ind w:left="360"/>
      </w:pPr>
    </w:p>
    <w:p w:rsidR="008F0B51" w:rsidRDefault="008F0B51">
      <w:pPr>
        <w:spacing w:before="0"/>
        <w:rPr>
          <w:rFonts w:cs="Arial"/>
          <w:b/>
          <w:bCs/>
        </w:rPr>
      </w:pPr>
      <w:r>
        <w:rPr>
          <w:rFonts w:cs="Arial"/>
        </w:rPr>
        <w:lastRenderedPageBreak/>
        <w:br w:type="page"/>
      </w:r>
    </w:p>
    <w:p w:rsidR="00710114" w:rsidRDefault="00710114" w:rsidP="003E08C8"/>
    <w:p w:rsidR="00710114" w:rsidRPr="003E08C8" w:rsidRDefault="00710114" w:rsidP="003E08C8"/>
    <w:p w:rsidR="00332DB8" w:rsidRPr="00A128EE" w:rsidRDefault="00332DB8" w:rsidP="00914462">
      <w:pPr>
        <w:pStyle w:val="BodyText"/>
        <w:keepNext/>
        <w:keepLines/>
        <w:rPr>
          <w:noProof/>
        </w:rPr>
        <w:sectPr w:rsidR="00332DB8" w:rsidRPr="00A128EE" w:rsidSect="00F93F67">
          <w:headerReference w:type="even" r:id="rId87"/>
          <w:headerReference w:type="default" r:id="rId88"/>
          <w:footerReference w:type="even" r:id="rId89"/>
          <w:footerReference w:type="default" r:id="rId90"/>
          <w:headerReference w:type="first" r:id="rId91"/>
          <w:footerReference w:type="first" r:id="rId92"/>
          <w:pgSz w:w="12240" w:h="15840" w:code="1"/>
          <w:pgMar w:top="1440" w:right="1800" w:bottom="1440" w:left="1800" w:header="720" w:footer="720" w:gutter="0"/>
          <w:cols w:space="720"/>
          <w:titlePg/>
          <w:docGrid w:linePitch="299"/>
        </w:sectPr>
      </w:pPr>
    </w:p>
    <w:p w:rsidR="00332DB8" w:rsidRPr="00A128EE" w:rsidRDefault="00332DB8" w:rsidP="00031979">
      <w:pPr>
        <w:pStyle w:val="Heading1"/>
      </w:pPr>
      <w:bookmarkStart w:id="381" w:name="_Toc270926618"/>
      <w:bookmarkStart w:id="382" w:name="_Toc280196027"/>
      <w:bookmarkStart w:id="383" w:name="_Toc298333290"/>
      <w:bookmarkStart w:id="384" w:name="_Toc298854955"/>
      <w:bookmarkStart w:id="385" w:name="_Toc300657472"/>
      <w:bookmarkStart w:id="386" w:name="_Toc306181819"/>
      <w:bookmarkStart w:id="387" w:name="_Toc306181884"/>
      <w:bookmarkStart w:id="388" w:name="_Toc306181975"/>
      <w:bookmarkStart w:id="389" w:name="_Toc306182034"/>
      <w:bookmarkStart w:id="390" w:name="_Toc315703462"/>
      <w:bookmarkStart w:id="391" w:name="_Toc315703753"/>
      <w:bookmarkStart w:id="392" w:name="_Toc428801914"/>
      <w:r w:rsidRPr="00A128EE">
        <w:lastRenderedPageBreak/>
        <w:t>Roles and Responsibilities for Conducting and Managing EM&amp;V</w:t>
      </w:r>
      <w:bookmarkEnd w:id="381"/>
      <w:bookmarkEnd w:id="382"/>
      <w:bookmarkEnd w:id="383"/>
      <w:bookmarkEnd w:id="384"/>
      <w:bookmarkEnd w:id="385"/>
      <w:bookmarkEnd w:id="386"/>
      <w:bookmarkEnd w:id="387"/>
      <w:bookmarkEnd w:id="388"/>
      <w:bookmarkEnd w:id="389"/>
      <w:bookmarkEnd w:id="390"/>
      <w:bookmarkEnd w:id="391"/>
      <w:bookmarkEnd w:id="392"/>
    </w:p>
    <w:p w:rsidR="00764891" w:rsidRDefault="002B6279" w:rsidP="002B6279">
      <w:pPr>
        <w:pStyle w:val="BodyText"/>
      </w:pPr>
      <w:r w:rsidRPr="00A128EE">
        <w:t xml:space="preserve">The PSE </w:t>
      </w:r>
      <w:r>
        <w:t>E</w:t>
      </w:r>
      <w:r w:rsidRPr="00A128EE">
        <w:t xml:space="preserve">valuation </w:t>
      </w:r>
      <w:r>
        <w:t>T</w:t>
      </w:r>
      <w:r w:rsidRPr="00A128EE">
        <w:t xml:space="preserve">eam </w:t>
      </w:r>
      <w:r>
        <w:t>typically</w:t>
      </w:r>
      <w:r w:rsidRPr="00A128EE">
        <w:t xml:space="preserve"> engage</w:t>
      </w:r>
      <w:r>
        <w:t>s</w:t>
      </w:r>
      <w:r w:rsidRPr="00A128EE">
        <w:t xml:space="preserve"> ext</w:t>
      </w:r>
      <w:r>
        <w:t xml:space="preserve">ernal evaluators to </w:t>
      </w:r>
      <w:r w:rsidR="002D6500">
        <w:t>provide specialized skills r</w:t>
      </w:r>
      <w:r w:rsidR="00FB122C">
        <w:t xml:space="preserve">equired </w:t>
      </w:r>
      <w:r w:rsidR="009575BC">
        <w:t>for a complete and timely evaluation</w:t>
      </w:r>
      <w:r w:rsidRPr="00A128EE">
        <w:t xml:space="preserve">. </w:t>
      </w:r>
      <w:r w:rsidR="00C2494A">
        <w:t xml:space="preserve"> N</w:t>
      </w:r>
      <w:r w:rsidR="004179FE">
        <w:t xml:space="preserve">either the </w:t>
      </w:r>
      <w:r w:rsidRPr="00A128EE">
        <w:t xml:space="preserve">external evaluators </w:t>
      </w:r>
      <w:r w:rsidR="004179FE">
        <w:t xml:space="preserve">nor </w:t>
      </w:r>
      <w:r>
        <w:t xml:space="preserve">the </w:t>
      </w:r>
      <w:r w:rsidR="004179FE">
        <w:t xml:space="preserve">PSE </w:t>
      </w:r>
      <w:proofErr w:type="gramStart"/>
      <w:r w:rsidR="004179FE">
        <w:t xml:space="preserve">staff supporting the evaluations </w:t>
      </w:r>
      <w:r w:rsidR="004179FE" w:rsidRPr="00A128EE">
        <w:t>have</w:t>
      </w:r>
      <w:proofErr w:type="gramEnd"/>
      <w:r w:rsidR="004179FE" w:rsidRPr="00A128EE">
        <w:t xml:space="preserve"> the achievement of energy savings goals as part of their performance goals. </w:t>
      </w:r>
      <w:r w:rsidR="00C2494A">
        <w:t xml:space="preserve"> As such, </w:t>
      </w:r>
      <w:r w:rsidR="00F93CDB">
        <w:t>evaluation</w:t>
      </w:r>
      <w:r w:rsidR="00C2494A">
        <w:t xml:space="preserve"> activities and results are independent of program activities.</w:t>
      </w:r>
    </w:p>
    <w:p w:rsidR="00332DB8" w:rsidRPr="00A128EE" w:rsidRDefault="00332DB8" w:rsidP="00BE18E5">
      <w:pPr>
        <w:pStyle w:val="Heading2"/>
      </w:pPr>
      <w:bookmarkStart w:id="393" w:name="_Toc298333291"/>
      <w:bookmarkStart w:id="394" w:name="_Toc298854956"/>
      <w:bookmarkStart w:id="395" w:name="_Toc300657473"/>
      <w:bookmarkStart w:id="396" w:name="_Toc306181820"/>
      <w:bookmarkStart w:id="397" w:name="_Toc306181885"/>
      <w:bookmarkStart w:id="398" w:name="_Toc306181976"/>
      <w:bookmarkStart w:id="399" w:name="_Toc306182035"/>
      <w:bookmarkStart w:id="400" w:name="_Toc315703463"/>
      <w:bookmarkStart w:id="401" w:name="_Toc315703754"/>
      <w:bookmarkStart w:id="402" w:name="_Toc428801915"/>
      <w:r w:rsidRPr="00A128EE">
        <w:t xml:space="preserve">Roles of External and PSE Evaluators, and PSE Implementation </w:t>
      </w:r>
      <w:r w:rsidR="00EB2F0A">
        <w:t>and Ve</w:t>
      </w:r>
      <w:r w:rsidR="00057B5D">
        <w:t>r</w:t>
      </w:r>
      <w:r w:rsidR="00EB2F0A">
        <w:t xml:space="preserve">ification </w:t>
      </w:r>
      <w:r w:rsidRPr="00A128EE">
        <w:t>Staff</w:t>
      </w:r>
      <w:bookmarkEnd w:id="393"/>
      <w:bookmarkEnd w:id="394"/>
      <w:bookmarkEnd w:id="395"/>
      <w:bookmarkEnd w:id="396"/>
      <w:bookmarkEnd w:id="397"/>
      <w:bookmarkEnd w:id="398"/>
      <w:bookmarkEnd w:id="399"/>
      <w:bookmarkEnd w:id="400"/>
      <w:bookmarkEnd w:id="401"/>
      <w:bookmarkEnd w:id="402"/>
    </w:p>
    <w:p w:rsidR="00332DB8" w:rsidRPr="00A128EE" w:rsidRDefault="00332DB8" w:rsidP="00E67111">
      <w:pPr>
        <w:pStyle w:val="BodyText"/>
      </w:pPr>
      <w:r w:rsidRPr="00A128EE">
        <w:t>In general, work done for PSE EM&amp;V falls into three categories:</w:t>
      </w:r>
    </w:p>
    <w:p w:rsidR="00332DB8" w:rsidRPr="00A128EE" w:rsidRDefault="00332DB8" w:rsidP="00126235">
      <w:pPr>
        <w:pStyle w:val="Heading2"/>
      </w:pPr>
      <w:bookmarkStart w:id="403" w:name="_Toc428801916"/>
      <w:r w:rsidRPr="00A128EE">
        <w:t xml:space="preserve">PSE </w:t>
      </w:r>
      <w:r w:rsidR="006637A2">
        <w:t>Implementation Teams</w:t>
      </w:r>
      <w:bookmarkEnd w:id="403"/>
      <w:r w:rsidRPr="00A128EE">
        <w:t xml:space="preserve"> </w:t>
      </w:r>
    </w:p>
    <w:p w:rsidR="00F7113F" w:rsidRDefault="00332DB8">
      <w:pPr>
        <w:pStyle w:val="BodyText"/>
        <w:numPr>
          <w:ilvl w:val="0"/>
          <w:numId w:val="37"/>
        </w:numPr>
      </w:pPr>
      <w:r w:rsidRPr="00A128EE">
        <w:t>E</w:t>
      </w:r>
      <w:r w:rsidR="00FB122C">
        <w:t>stimate e</w:t>
      </w:r>
      <w:r w:rsidRPr="00A128EE">
        <w:t xml:space="preserve">x-ante </w:t>
      </w:r>
      <w:r w:rsidR="00081463">
        <w:t>site savings</w:t>
      </w:r>
      <w:r w:rsidR="00F93CDB">
        <w:t>,</w:t>
      </w:r>
    </w:p>
    <w:p w:rsidR="00332DB8" w:rsidRPr="00A128EE" w:rsidRDefault="00332DB8" w:rsidP="005D40D2">
      <w:pPr>
        <w:pStyle w:val="BodyText"/>
        <w:numPr>
          <w:ilvl w:val="0"/>
          <w:numId w:val="24"/>
        </w:numPr>
      </w:pPr>
      <w:r w:rsidRPr="00A128EE">
        <w:t>Report savings estimates</w:t>
      </w:r>
      <w:r w:rsidR="00F93CDB">
        <w:t>,</w:t>
      </w:r>
    </w:p>
    <w:p w:rsidR="00332DB8" w:rsidRPr="00A128EE" w:rsidRDefault="00081463" w:rsidP="005D40D2">
      <w:pPr>
        <w:pStyle w:val="BodyText"/>
        <w:numPr>
          <w:ilvl w:val="0"/>
          <w:numId w:val="24"/>
        </w:numPr>
      </w:pPr>
      <w:r>
        <w:t>Track program p</w:t>
      </w:r>
      <w:r w:rsidR="00332DB8" w:rsidRPr="00A128EE">
        <w:t>rocess</w:t>
      </w:r>
      <w:r>
        <w:t>es</w:t>
      </w:r>
      <w:r w:rsidR="00F93CDB">
        <w:t>,</w:t>
      </w:r>
    </w:p>
    <w:p w:rsidR="00332DB8" w:rsidRPr="00A128EE" w:rsidRDefault="00081463" w:rsidP="005D40D2">
      <w:pPr>
        <w:pStyle w:val="BodyText"/>
        <w:numPr>
          <w:ilvl w:val="0"/>
          <w:numId w:val="24"/>
        </w:numPr>
      </w:pPr>
      <w:r>
        <w:t>Manage data</w:t>
      </w:r>
      <w:r w:rsidR="00F93CDB">
        <w:t>,</w:t>
      </w:r>
    </w:p>
    <w:p w:rsidR="00332DB8" w:rsidRPr="00A128EE" w:rsidRDefault="00332DB8" w:rsidP="005D40D2">
      <w:pPr>
        <w:pStyle w:val="BodyText"/>
        <w:numPr>
          <w:ilvl w:val="0"/>
          <w:numId w:val="24"/>
        </w:numPr>
      </w:pPr>
      <w:r w:rsidRPr="00A128EE">
        <w:t>Redact customer information from reporting</w:t>
      </w:r>
      <w:r w:rsidR="00F93CDB">
        <w:t>,</w:t>
      </w:r>
    </w:p>
    <w:p w:rsidR="00332DB8" w:rsidRDefault="00332DB8" w:rsidP="005D40D2">
      <w:pPr>
        <w:pStyle w:val="BodyText"/>
        <w:numPr>
          <w:ilvl w:val="0"/>
          <w:numId w:val="24"/>
        </w:numPr>
      </w:pPr>
      <w:r w:rsidRPr="00A128EE">
        <w:t>Assess evaluation findings and document resulting program changes in an Evaluation Report Response document that is attached to the evaluation report</w:t>
      </w:r>
      <w:r w:rsidR="00E55653">
        <w:t>.</w:t>
      </w:r>
    </w:p>
    <w:p w:rsidR="00EB2F0A" w:rsidRDefault="00EB2F0A" w:rsidP="00EB2F0A">
      <w:pPr>
        <w:pStyle w:val="Heading2"/>
      </w:pPr>
      <w:bookmarkStart w:id="404" w:name="_Toc428801917"/>
      <w:r>
        <w:t>Verification Team</w:t>
      </w:r>
      <w:bookmarkEnd w:id="404"/>
    </w:p>
    <w:p w:rsidR="00291B81" w:rsidRDefault="00081463" w:rsidP="00291B81">
      <w:pPr>
        <w:numPr>
          <w:ilvl w:val="0"/>
          <w:numId w:val="34"/>
        </w:numPr>
      </w:pPr>
      <w:r>
        <w:t>W</w:t>
      </w:r>
      <w:r w:rsidR="00EB2F0A">
        <w:t xml:space="preserve">ork closely with the </w:t>
      </w:r>
      <w:r w:rsidR="006637A2">
        <w:t>Implementation Teams</w:t>
      </w:r>
      <w:r w:rsidR="00291B81">
        <w:t xml:space="preserve"> to perform ongoing, statistical</w:t>
      </w:r>
      <w:r w:rsidR="004D27A7">
        <w:t>ly</w:t>
      </w:r>
      <w:r w:rsidR="00291B81">
        <w:t xml:space="preserve"> representative verifications of measure installations</w:t>
      </w:r>
      <w:r w:rsidR="00F93CDB">
        <w:t>,</w:t>
      </w:r>
    </w:p>
    <w:p w:rsidR="00C6444C" w:rsidRDefault="00EB2F0A" w:rsidP="00291B81">
      <w:pPr>
        <w:numPr>
          <w:ilvl w:val="0"/>
          <w:numId w:val="34"/>
        </w:numPr>
      </w:pPr>
      <w:r>
        <w:t>Report findings to program managers</w:t>
      </w:r>
      <w:r w:rsidR="004D27A7">
        <w:t xml:space="preserve"> to inform continuous improvement interests in</w:t>
      </w:r>
      <w:r w:rsidR="00291B81">
        <w:t xml:space="preserve"> program delivery</w:t>
      </w:r>
      <w:r w:rsidR="00F93CDB">
        <w:t>,</w:t>
      </w:r>
    </w:p>
    <w:p w:rsidR="00F7113F" w:rsidRDefault="00291B81">
      <w:pPr>
        <w:numPr>
          <w:ilvl w:val="0"/>
          <w:numId w:val="34"/>
        </w:numPr>
      </w:pPr>
      <w:r>
        <w:t xml:space="preserve">Review </w:t>
      </w:r>
      <w:r w:rsidR="002856AA">
        <w:t xml:space="preserve">and revise </w:t>
      </w:r>
      <w:r w:rsidR="00FB122C">
        <w:t xml:space="preserve">the </w:t>
      </w:r>
      <w:r w:rsidR="00126235">
        <w:t xml:space="preserve">Verification Manual </w:t>
      </w:r>
      <w:r w:rsidR="002856AA">
        <w:t xml:space="preserve">periodically </w:t>
      </w:r>
      <w:r w:rsidR="00764891">
        <w:t>to reflect program additions and changes</w:t>
      </w:r>
      <w:r w:rsidR="00FA173B">
        <w:t>.</w:t>
      </w:r>
    </w:p>
    <w:p w:rsidR="00D3386F" w:rsidRDefault="00332DB8" w:rsidP="002856AA">
      <w:pPr>
        <w:pStyle w:val="Heading2"/>
      </w:pPr>
      <w:bookmarkStart w:id="405" w:name="_Toc428801918"/>
      <w:r w:rsidRPr="00126235">
        <w:t>PSE Evaluation Team</w:t>
      </w:r>
      <w:bookmarkEnd w:id="405"/>
    </w:p>
    <w:p w:rsidR="00332DB8" w:rsidRPr="00A128EE" w:rsidRDefault="002856AA" w:rsidP="005D40D2">
      <w:pPr>
        <w:pStyle w:val="BodyText"/>
        <w:numPr>
          <w:ilvl w:val="0"/>
          <w:numId w:val="25"/>
        </w:numPr>
      </w:pPr>
      <w:r>
        <w:t>Oversee i</w:t>
      </w:r>
      <w:r w:rsidR="00332DB8" w:rsidRPr="00A128EE">
        <w:t>mpact evaluations to determine ex-post evaluated savings and determine realization rates</w:t>
      </w:r>
      <w:r w:rsidR="00F93CDB">
        <w:t>,</w:t>
      </w:r>
    </w:p>
    <w:p w:rsidR="00332DB8" w:rsidRPr="00A128EE" w:rsidRDefault="00291B81" w:rsidP="005D40D2">
      <w:pPr>
        <w:pStyle w:val="BodyText"/>
        <w:numPr>
          <w:ilvl w:val="0"/>
          <w:numId w:val="25"/>
        </w:numPr>
      </w:pPr>
      <w:r>
        <w:t xml:space="preserve">Provide support to the </w:t>
      </w:r>
      <w:r w:rsidR="00EB2F0A" w:rsidRPr="00A128EE">
        <w:t>Verification</w:t>
      </w:r>
      <w:r w:rsidR="00EB2F0A" w:rsidRPr="00A128EE" w:rsidDel="00291B81">
        <w:t xml:space="preserve"> </w:t>
      </w:r>
      <w:r>
        <w:t>Team</w:t>
      </w:r>
      <w:r w:rsidR="002856AA">
        <w:t>, as requested</w:t>
      </w:r>
      <w:r w:rsidR="00F93CDB">
        <w:t>,</w:t>
      </w:r>
    </w:p>
    <w:p w:rsidR="00332DB8" w:rsidRPr="00A128EE" w:rsidRDefault="00332DB8" w:rsidP="005D40D2">
      <w:pPr>
        <w:pStyle w:val="BodyText"/>
        <w:numPr>
          <w:ilvl w:val="0"/>
          <w:numId w:val="25"/>
        </w:numPr>
      </w:pPr>
      <w:r w:rsidRPr="00A128EE">
        <w:t>Review EM&amp;V plans</w:t>
      </w:r>
      <w:r w:rsidR="00F93CDB">
        <w:t>,</w:t>
      </w:r>
    </w:p>
    <w:p w:rsidR="00332DB8" w:rsidRPr="00A128EE" w:rsidRDefault="00332DB8" w:rsidP="005D40D2">
      <w:pPr>
        <w:pStyle w:val="BodyText"/>
        <w:numPr>
          <w:ilvl w:val="0"/>
          <w:numId w:val="25"/>
        </w:numPr>
      </w:pPr>
      <w:r w:rsidRPr="00A128EE">
        <w:t>Design RFPs for external evaluators</w:t>
      </w:r>
      <w:r w:rsidR="00F93CDB">
        <w:t>,</w:t>
      </w:r>
    </w:p>
    <w:p w:rsidR="00332DB8" w:rsidRPr="00A128EE" w:rsidRDefault="00332DB8" w:rsidP="005D40D2">
      <w:pPr>
        <w:pStyle w:val="BodyText"/>
        <w:numPr>
          <w:ilvl w:val="0"/>
          <w:numId w:val="25"/>
        </w:numPr>
      </w:pPr>
      <w:r w:rsidRPr="00A128EE">
        <w:t>Prepar</w:t>
      </w:r>
      <w:r w:rsidR="00611051">
        <w:t>e</w:t>
      </w:r>
      <w:r w:rsidRPr="00A128EE">
        <w:t xml:space="preserve"> evaluation reporting</w:t>
      </w:r>
      <w:r w:rsidR="00F93CDB">
        <w:t>,</w:t>
      </w:r>
    </w:p>
    <w:p w:rsidR="00332DB8" w:rsidRPr="00A128EE" w:rsidRDefault="00611051" w:rsidP="005D40D2">
      <w:pPr>
        <w:pStyle w:val="BodyText"/>
        <w:numPr>
          <w:ilvl w:val="0"/>
          <w:numId w:val="25"/>
        </w:numPr>
      </w:pPr>
      <w:r>
        <w:lastRenderedPageBreak/>
        <w:t>Conduct i</w:t>
      </w:r>
      <w:r w:rsidR="00332DB8" w:rsidRPr="00A128EE">
        <w:t>nternal process and market evaluations</w:t>
      </w:r>
      <w:r w:rsidR="00F93CDB">
        <w:t>,</w:t>
      </w:r>
    </w:p>
    <w:p w:rsidR="00332DB8" w:rsidRPr="00A128EE" w:rsidRDefault="00611051" w:rsidP="005D40D2">
      <w:pPr>
        <w:pStyle w:val="BodyText"/>
        <w:numPr>
          <w:ilvl w:val="0"/>
          <w:numId w:val="25"/>
        </w:numPr>
      </w:pPr>
      <w:r>
        <w:t xml:space="preserve">Manage </w:t>
      </w:r>
      <w:r w:rsidR="00332DB8" w:rsidRPr="00A128EE">
        <w:t>external evaluat</w:t>
      </w:r>
      <w:r>
        <w:t>ions</w:t>
      </w:r>
      <w:r w:rsidR="00F93CDB">
        <w:t>,</w:t>
      </w:r>
    </w:p>
    <w:p w:rsidR="00332DB8" w:rsidRPr="00A128EE" w:rsidRDefault="00332DB8" w:rsidP="005D40D2">
      <w:pPr>
        <w:pStyle w:val="BodyText"/>
        <w:numPr>
          <w:ilvl w:val="0"/>
          <w:numId w:val="25"/>
        </w:numPr>
      </w:pPr>
      <w:r w:rsidRPr="00A128EE">
        <w:t>Initia</w:t>
      </w:r>
      <w:r w:rsidR="00611051">
        <w:t xml:space="preserve">te </w:t>
      </w:r>
      <w:r w:rsidRPr="00A128EE">
        <w:t>the Evaluation Report Response process at the completion of the evaluation report</w:t>
      </w:r>
      <w:r w:rsidR="00F93CDB">
        <w:t>.</w:t>
      </w:r>
    </w:p>
    <w:p w:rsidR="00D3386F" w:rsidRDefault="00332DB8">
      <w:pPr>
        <w:pStyle w:val="Heading2"/>
      </w:pPr>
      <w:bookmarkStart w:id="406" w:name="_Toc428801919"/>
      <w:r w:rsidRPr="00A128EE">
        <w:t>External Evaluators</w:t>
      </w:r>
      <w:bookmarkEnd w:id="406"/>
    </w:p>
    <w:p w:rsidR="00332DB8" w:rsidRPr="00A128EE" w:rsidRDefault="0052292B" w:rsidP="005D40D2">
      <w:pPr>
        <w:pStyle w:val="BodyText"/>
        <w:numPr>
          <w:ilvl w:val="0"/>
          <w:numId w:val="26"/>
        </w:numPr>
      </w:pPr>
      <w:r>
        <w:t>Conduct i</w:t>
      </w:r>
      <w:r w:rsidR="00332DB8" w:rsidRPr="00A128EE">
        <w:t>mpact evaluations to determine ex-post evaluated savings and prepare cost effectiveness analysis; determine realization rates</w:t>
      </w:r>
      <w:r w:rsidR="00F93CDB">
        <w:t>,</w:t>
      </w:r>
    </w:p>
    <w:p w:rsidR="00332DB8" w:rsidRPr="00A128EE" w:rsidRDefault="00332DB8" w:rsidP="005D40D2">
      <w:pPr>
        <w:pStyle w:val="BodyText"/>
        <w:numPr>
          <w:ilvl w:val="0"/>
          <w:numId w:val="26"/>
        </w:numPr>
      </w:pPr>
      <w:r w:rsidRPr="00A128EE">
        <w:t>Verification activities</w:t>
      </w:r>
      <w:r w:rsidR="00F93CDB">
        <w:t>,</w:t>
      </w:r>
    </w:p>
    <w:p w:rsidR="00332DB8" w:rsidRPr="00A128EE" w:rsidRDefault="00332DB8" w:rsidP="005D40D2">
      <w:pPr>
        <w:pStyle w:val="BodyText"/>
        <w:numPr>
          <w:ilvl w:val="0"/>
          <w:numId w:val="26"/>
        </w:numPr>
      </w:pPr>
      <w:r w:rsidRPr="00A128EE">
        <w:t>External process and market evaluations</w:t>
      </w:r>
      <w:r w:rsidR="00F93CDB">
        <w:t>,</w:t>
      </w:r>
    </w:p>
    <w:p w:rsidR="00332DB8" w:rsidRPr="00A128EE" w:rsidRDefault="00332DB8" w:rsidP="005D40D2">
      <w:pPr>
        <w:pStyle w:val="BodyText"/>
        <w:numPr>
          <w:ilvl w:val="0"/>
          <w:numId w:val="26"/>
        </w:numPr>
      </w:pPr>
      <w:r w:rsidRPr="00A128EE">
        <w:t>Review internal analysis and evaluations</w:t>
      </w:r>
      <w:r w:rsidR="00F93CDB">
        <w:t>,</w:t>
      </w:r>
    </w:p>
    <w:p w:rsidR="00332DB8" w:rsidRPr="00A128EE" w:rsidRDefault="0052292B" w:rsidP="005D40D2">
      <w:pPr>
        <w:pStyle w:val="BodyText"/>
        <w:numPr>
          <w:ilvl w:val="0"/>
          <w:numId w:val="26"/>
        </w:numPr>
      </w:pPr>
      <w:r>
        <w:t>Verify p</w:t>
      </w:r>
      <w:r w:rsidR="00332DB8" w:rsidRPr="00A128EE">
        <w:t xml:space="preserve">rogram or </w:t>
      </w:r>
      <w:r>
        <w:t>p</w:t>
      </w:r>
      <w:r w:rsidR="00332DB8" w:rsidRPr="00A128EE">
        <w:t>ortfolio level energy savings</w:t>
      </w:r>
      <w:r w:rsidR="00F93CDB">
        <w:t>,</w:t>
      </w:r>
    </w:p>
    <w:p w:rsidR="00332DB8" w:rsidRPr="00A128EE" w:rsidRDefault="00332DB8" w:rsidP="005D40D2">
      <w:pPr>
        <w:pStyle w:val="BodyText"/>
        <w:numPr>
          <w:ilvl w:val="0"/>
          <w:numId w:val="26"/>
        </w:numPr>
      </w:pPr>
      <w:r w:rsidRPr="00A128EE">
        <w:t>Establish and report realization rates</w:t>
      </w:r>
      <w:r w:rsidR="00F93CDB">
        <w:t>,</w:t>
      </w:r>
    </w:p>
    <w:p w:rsidR="00332DB8" w:rsidRPr="00A128EE" w:rsidRDefault="00332DB8" w:rsidP="005D40D2">
      <w:pPr>
        <w:pStyle w:val="BodyText"/>
        <w:numPr>
          <w:ilvl w:val="0"/>
          <w:numId w:val="26"/>
        </w:numPr>
      </w:pPr>
      <w:r w:rsidRPr="00A128EE">
        <w:t xml:space="preserve">Review </w:t>
      </w:r>
      <w:r w:rsidR="001A0606">
        <w:t>Source of Savings</w:t>
      </w:r>
      <w:r w:rsidRPr="00A128EE">
        <w:t xml:space="preserve"> database and </w:t>
      </w:r>
      <w:r w:rsidR="00E76B11">
        <w:t xml:space="preserve">measure </w:t>
      </w:r>
      <w:proofErr w:type="gramStart"/>
      <w:r w:rsidR="00E76B11">
        <w:t xml:space="preserve">archive </w:t>
      </w:r>
      <w:r w:rsidRPr="00A128EE">
        <w:t xml:space="preserve"> as</w:t>
      </w:r>
      <w:proofErr w:type="gramEnd"/>
      <w:r w:rsidRPr="00A128EE">
        <w:t xml:space="preserve"> needed</w:t>
      </w:r>
      <w:r w:rsidR="00F93CDB">
        <w:t>.</w:t>
      </w:r>
    </w:p>
    <w:p w:rsidR="00D3386F" w:rsidRDefault="00332DB8">
      <w:pPr>
        <w:pStyle w:val="Heading2"/>
      </w:pPr>
      <w:bookmarkStart w:id="407" w:name="_Toc428801920"/>
      <w:proofErr w:type="gramStart"/>
      <w:r w:rsidRPr="00126235">
        <w:t>Optional Peer Review – Selected Regional Utilities, NEEA, RTF, ETO, NWRG, etc.</w:t>
      </w:r>
      <w:bookmarkEnd w:id="407"/>
      <w:proofErr w:type="gramEnd"/>
    </w:p>
    <w:p w:rsidR="00332DB8" w:rsidRPr="00A128EE" w:rsidRDefault="00332DB8" w:rsidP="005D40D2">
      <w:pPr>
        <w:pStyle w:val="BodyText"/>
        <w:numPr>
          <w:ilvl w:val="0"/>
          <w:numId w:val="27"/>
        </w:numPr>
      </w:pPr>
      <w:r w:rsidRPr="00A128EE">
        <w:t xml:space="preserve">Review </w:t>
      </w:r>
      <w:r w:rsidR="006B200F">
        <w:t>e</w:t>
      </w:r>
      <w:r w:rsidRPr="00A128EE">
        <w:t>valuation methodologies</w:t>
      </w:r>
      <w:r w:rsidR="00F93CDB">
        <w:t>,</w:t>
      </w:r>
    </w:p>
    <w:p w:rsidR="00332DB8" w:rsidRPr="00A128EE" w:rsidRDefault="00332DB8" w:rsidP="005D40D2">
      <w:pPr>
        <w:pStyle w:val="BodyText"/>
        <w:numPr>
          <w:ilvl w:val="0"/>
          <w:numId w:val="27"/>
        </w:numPr>
      </w:pPr>
      <w:r w:rsidRPr="00A128EE">
        <w:t>Review M&amp;V Plans as necessary</w:t>
      </w:r>
      <w:r w:rsidR="00F93CDB">
        <w:t>,</w:t>
      </w:r>
    </w:p>
    <w:p w:rsidR="00332DB8" w:rsidRPr="00A128EE" w:rsidRDefault="00332DB8" w:rsidP="005D40D2">
      <w:pPr>
        <w:pStyle w:val="BodyText"/>
        <w:numPr>
          <w:ilvl w:val="0"/>
          <w:numId w:val="27"/>
        </w:numPr>
      </w:pPr>
      <w:r w:rsidRPr="00A128EE">
        <w:t>Review RFP plans as necessary</w:t>
      </w:r>
      <w:r w:rsidR="00F93CDB">
        <w:t>,</w:t>
      </w:r>
    </w:p>
    <w:p w:rsidR="00332DB8" w:rsidRPr="00A128EE" w:rsidRDefault="00332DB8" w:rsidP="005D40D2">
      <w:pPr>
        <w:pStyle w:val="BodyText"/>
        <w:numPr>
          <w:ilvl w:val="0"/>
          <w:numId w:val="27"/>
        </w:numPr>
      </w:pPr>
      <w:r w:rsidRPr="00A128EE">
        <w:t xml:space="preserve">Review </w:t>
      </w:r>
      <w:r w:rsidR="001A0606">
        <w:t>Source of Savings</w:t>
      </w:r>
      <w:r w:rsidRPr="00A128EE">
        <w:t xml:space="preserve"> and </w:t>
      </w:r>
      <w:r w:rsidR="001A0606">
        <w:t>Source of Savings</w:t>
      </w:r>
      <w:r w:rsidRPr="00A128EE">
        <w:t xml:space="preserve"> updates as needed</w:t>
      </w:r>
      <w:r w:rsidR="00F93CDB">
        <w:t>.</w:t>
      </w:r>
    </w:p>
    <w:p w:rsidR="00332DB8" w:rsidRPr="00126235" w:rsidRDefault="00332DB8" w:rsidP="00126235">
      <w:pPr>
        <w:pStyle w:val="Heading2"/>
      </w:pPr>
      <w:bookmarkStart w:id="408" w:name="_Toc270926619"/>
      <w:bookmarkStart w:id="409" w:name="_Toc280196028"/>
      <w:bookmarkStart w:id="410" w:name="_Toc298333292"/>
      <w:bookmarkStart w:id="411" w:name="_Toc298854957"/>
      <w:bookmarkStart w:id="412" w:name="_Toc300657474"/>
      <w:bookmarkStart w:id="413" w:name="_Toc306181821"/>
      <w:bookmarkStart w:id="414" w:name="_Toc306181886"/>
      <w:bookmarkStart w:id="415" w:name="_Toc306181977"/>
      <w:bookmarkStart w:id="416" w:name="_Toc306182036"/>
      <w:bookmarkStart w:id="417" w:name="_Toc315703464"/>
      <w:bookmarkStart w:id="418" w:name="_Toc315703755"/>
      <w:bookmarkStart w:id="419" w:name="_Toc428801921"/>
      <w:r w:rsidRPr="00126235">
        <w:t>Management of External Evaluators</w:t>
      </w:r>
      <w:bookmarkEnd w:id="408"/>
      <w:bookmarkEnd w:id="409"/>
      <w:bookmarkEnd w:id="410"/>
      <w:bookmarkEnd w:id="411"/>
      <w:bookmarkEnd w:id="412"/>
      <w:bookmarkEnd w:id="413"/>
      <w:bookmarkEnd w:id="414"/>
      <w:bookmarkEnd w:id="415"/>
      <w:bookmarkEnd w:id="416"/>
      <w:bookmarkEnd w:id="417"/>
      <w:bookmarkEnd w:id="418"/>
      <w:bookmarkEnd w:id="419"/>
    </w:p>
    <w:p w:rsidR="00332DB8" w:rsidRPr="00A128EE" w:rsidRDefault="00332DB8" w:rsidP="000879A1">
      <w:pPr>
        <w:pStyle w:val="BodyText"/>
      </w:pPr>
      <w:r w:rsidRPr="00A128EE">
        <w:t>The following processes will be used to select and manage external evaluators:</w:t>
      </w:r>
    </w:p>
    <w:p w:rsidR="00332DB8" w:rsidRPr="00A128EE" w:rsidRDefault="00332DB8" w:rsidP="000879A1">
      <w:pPr>
        <w:pStyle w:val="BodyText"/>
      </w:pPr>
      <w:r w:rsidRPr="00A128EE">
        <w:t xml:space="preserve">External </w:t>
      </w:r>
      <w:r w:rsidR="00764891">
        <w:t>E</w:t>
      </w:r>
      <w:r w:rsidR="00764891" w:rsidRPr="00A128EE">
        <w:t xml:space="preserve">valuators </w:t>
      </w:r>
      <w:r w:rsidRPr="00A128EE">
        <w:t>may be chosen by the PSE Evaluation Team.</w:t>
      </w:r>
    </w:p>
    <w:p w:rsidR="00332DB8" w:rsidRPr="00A128EE" w:rsidRDefault="00E92D26" w:rsidP="000879A1">
      <w:pPr>
        <w:pStyle w:val="BodyText"/>
      </w:pPr>
      <w:r>
        <w:t xml:space="preserve">Member of </w:t>
      </w:r>
      <w:r w:rsidR="00332DB8" w:rsidRPr="00A128EE">
        <w:t>PSE’s Evaluation Team may serve as day-to-day project manager</w:t>
      </w:r>
      <w:r>
        <w:t>s</w:t>
      </w:r>
      <w:r w:rsidR="00332DB8" w:rsidRPr="00A128EE">
        <w:t xml:space="preserve"> for </w:t>
      </w:r>
      <w:r w:rsidR="00764891">
        <w:t>E</w:t>
      </w:r>
      <w:r w:rsidR="00764891" w:rsidRPr="00A128EE">
        <w:t xml:space="preserve">xternal </w:t>
      </w:r>
      <w:r w:rsidR="00764891">
        <w:t>E</w:t>
      </w:r>
      <w:r w:rsidR="00764891" w:rsidRPr="00A128EE">
        <w:t>valuators</w:t>
      </w:r>
      <w:r w:rsidR="00332DB8" w:rsidRPr="00A128EE">
        <w:t>.</w:t>
      </w:r>
    </w:p>
    <w:p w:rsidR="00332DB8" w:rsidRPr="00A128EE" w:rsidRDefault="00332DB8" w:rsidP="000879A1">
      <w:pPr>
        <w:pStyle w:val="BodyText"/>
      </w:pPr>
      <w:r w:rsidRPr="00A128EE">
        <w:t>Members of the CRAG may express interest in decisions regarding particular EM&amp;V projects, or may elect to receive updates at regular CRAG meetings.  Members seeking involvement with certain EM&amp;V activities must provide timely review and feedback in accordance with EM&amp;V schedules and timelines.</w:t>
      </w:r>
    </w:p>
    <w:p w:rsidR="00332DB8" w:rsidRPr="00A128EE" w:rsidRDefault="00332DB8" w:rsidP="000879A1">
      <w:pPr>
        <w:pStyle w:val="BodyText"/>
      </w:pPr>
      <w:r w:rsidRPr="00A128EE">
        <w:t xml:space="preserve">Completed evaluation reports and their completed Evaluation Report Reponses (ERRs) will be available to the CRAG </w:t>
      </w:r>
      <w:bookmarkStart w:id="420" w:name="_Toc270926620"/>
      <w:r w:rsidRPr="00A128EE">
        <w:t>at any time. Evaluation Reports and ERR</w:t>
      </w:r>
      <w:r w:rsidR="0050174F">
        <w:t>s</w:t>
      </w:r>
      <w:r w:rsidRPr="00A128EE">
        <w:t xml:space="preserve"> completed in each calendar year will be attached to the Annual Report for that year.</w:t>
      </w:r>
    </w:p>
    <w:p w:rsidR="00332DB8" w:rsidRPr="00A128EE" w:rsidRDefault="00332DB8" w:rsidP="000879A1">
      <w:pPr>
        <w:pStyle w:val="Heading2"/>
      </w:pPr>
      <w:bookmarkStart w:id="421" w:name="_Toc298333293"/>
      <w:bookmarkStart w:id="422" w:name="_Toc298854958"/>
      <w:bookmarkStart w:id="423" w:name="_Toc300657475"/>
      <w:bookmarkStart w:id="424" w:name="_Toc306181822"/>
      <w:bookmarkStart w:id="425" w:name="_Toc306181887"/>
      <w:bookmarkStart w:id="426" w:name="_Toc306181978"/>
      <w:bookmarkStart w:id="427" w:name="_Toc306182037"/>
      <w:bookmarkStart w:id="428" w:name="_Toc315703465"/>
      <w:bookmarkStart w:id="429" w:name="_Toc315703756"/>
      <w:bookmarkStart w:id="430" w:name="_Toc428801922"/>
      <w:r w:rsidRPr="00A128EE">
        <w:lastRenderedPageBreak/>
        <w:t>External Review and Oversight</w:t>
      </w:r>
      <w:bookmarkEnd w:id="421"/>
      <w:bookmarkEnd w:id="422"/>
      <w:bookmarkEnd w:id="423"/>
      <w:bookmarkEnd w:id="424"/>
      <w:bookmarkEnd w:id="425"/>
      <w:bookmarkEnd w:id="426"/>
      <w:bookmarkEnd w:id="427"/>
      <w:bookmarkEnd w:id="428"/>
      <w:bookmarkEnd w:id="429"/>
      <w:bookmarkEnd w:id="430"/>
    </w:p>
    <w:p w:rsidR="00332DB8" w:rsidRPr="00A128EE" w:rsidRDefault="00396C92" w:rsidP="000879A1">
      <w:pPr>
        <w:pStyle w:val="BodyText"/>
      </w:pPr>
      <w:r>
        <w:t xml:space="preserve">External review, based on the </w:t>
      </w:r>
      <w:r w:rsidR="008660F8">
        <w:t>regulatory conditions</w:t>
      </w:r>
      <w:r>
        <w:t xml:space="preserve"> of </w:t>
      </w:r>
      <w:r w:rsidRPr="00F47DA1">
        <w:t>WAC 480-109-110(1)(c)</w:t>
      </w:r>
      <w:r>
        <w:t xml:space="preserve">, </w:t>
      </w:r>
      <w:r w:rsidR="00332DB8" w:rsidRPr="00A128EE">
        <w:t>serves to ensure that the EM&amp;V process is thorough, transparent, and conducted according to the proper standards</w:t>
      </w:r>
      <w:proofErr w:type="gramStart"/>
      <w:r w:rsidR="00332DB8" w:rsidRPr="00A128EE">
        <w:t xml:space="preserve">. </w:t>
      </w:r>
      <w:proofErr w:type="gramEnd"/>
      <w:r w:rsidR="00332DB8" w:rsidRPr="00A128EE">
        <w:t xml:space="preserve">PSE relies on the CRAG for external review, and will seek additional review from the RTF, Northwest Energy Efficiency Alliance (NEEA), the Northwest Research Group and other peer reviewers as appropriate. PSE’s CRAG will </w:t>
      </w:r>
      <w:r w:rsidR="008660F8">
        <w:t xml:space="preserve">also </w:t>
      </w:r>
      <w:r w:rsidR="00332DB8" w:rsidRPr="00A128EE">
        <w:t xml:space="preserve">advise the Company on the topics </w:t>
      </w:r>
      <w:r w:rsidR="008660F8">
        <w:t>related to EM&amp;V</w:t>
      </w:r>
      <w:r w:rsidR="00332DB8" w:rsidRPr="00A128EE">
        <w:t>.</w:t>
      </w:r>
    </w:p>
    <w:p w:rsidR="00332DB8" w:rsidRPr="00A128EE" w:rsidRDefault="008660F8" w:rsidP="000879A1">
      <w:pPr>
        <w:pStyle w:val="BodyText"/>
      </w:pPr>
      <w:r>
        <w:t>Also i</w:t>
      </w:r>
      <w:r w:rsidR="00FA173B">
        <w:t xml:space="preserve">n accordance with regulatory conditions, </w:t>
      </w:r>
      <w:r w:rsidR="00BD796F">
        <w:t>PSE will convene</w:t>
      </w:r>
      <w:r w:rsidR="00BD796F" w:rsidRPr="00A128EE">
        <w:t xml:space="preserve"> </w:t>
      </w:r>
      <w:r w:rsidR="00332DB8" w:rsidRPr="00A128EE">
        <w:t xml:space="preserve">CRAG </w:t>
      </w:r>
      <w:r w:rsidR="00BD796F">
        <w:t>meetings</w:t>
      </w:r>
      <w:r w:rsidR="00332DB8" w:rsidRPr="00A128EE">
        <w:t xml:space="preserve"> four times annually.  Any member may request an additional meeting of the CRAG with reasonable notice. The CRAG will make recommendations to PSE concerning the Company’s specific EM&amp;V plans, custom and prescriptive efficiency programs, including confidence and precision levels, sampling plans, timeline, and overall approach. The CRAG will review and advise PSE on deemed (UES) savings estimates and/or parameters and calculation methodologies included in </w:t>
      </w:r>
      <w:r w:rsidR="001A0606">
        <w:t>Source of Savings</w:t>
      </w:r>
      <w:r w:rsidR="00332DB8" w:rsidRPr="00A128EE">
        <w:t>, and may review and comment upon savings claims and other EM&amp;V results prepared by PSE and/or external evaluators.</w:t>
      </w:r>
    </w:p>
    <w:p w:rsidR="00332DB8" w:rsidRPr="00A128EE" w:rsidRDefault="00332DB8" w:rsidP="000879A1">
      <w:pPr>
        <w:rPr>
          <w:rFonts w:cs="Arial"/>
          <w:b/>
          <w:bCs/>
        </w:rPr>
      </w:pPr>
      <w:r w:rsidRPr="00A128EE">
        <w:rPr>
          <w:rFonts w:cs="Arial"/>
        </w:rPr>
        <w:br w:type="page"/>
      </w:r>
      <w:r w:rsidRPr="00A128EE">
        <w:rPr>
          <w:rFonts w:cs="Arial"/>
          <w:b/>
        </w:rPr>
        <w:lastRenderedPageBreak/>
        <w:t xml:space="preserve"> </w:t>
      </w:r>
    </w:p>
    <w:p w:rsidR="00332DB8" w:rsidRPr="00A128EE" w:rsidRDefault="00112B0B" w:rsidP="00527FFD">
      <w:pPr>
        <w:pStyle w:val="BodyText"/>
      </w:pPr>
      <w:r>
        <w:t>Table</w:t>
      </w:r>
      <w:r w:rsidR="00205FE8">
        <w:t xml:space="preserve"> 4 presents a graphical version of the </w:t>
      </w:r>
      <w:r w:rsidR="00332DB8" w:rsidRPr="00A128EE">
        <w:t>Roles and Responsibilities for PSE Staff, CRAG, External Evaluators, Washington Utilities and Transportation Commission, and Peer Reviewers</w:t>
      </w:r>
      <w:r w:rsidR="00205FE8">
        <w:t>.</w:t>
      </w:r>
    </w:p>
    <w:p w:rsidR="00F7113F" w:rsidRPr="002D28AB" w:rsidRDefault="00112B0B" w:rsidP="00D95E32">
      <w:pPr>
        <w:pStyle w:val="Caption"/>
      </w:pPr>
      <w:r w:rsidRPr="002D28AB">
        <w:t>Table</w:t>
      </w:r>
      <w:r w:rsidR="00205FE8" w:rsidRPr="002D28AB">
        <w:t xml:space="preserve"> </w:t>
      </w:r>
      <w:r w:rsidR="002E0857" w:rsidRPr="00D95E32">
        <w:t>3</w:t>
      </w:r>
      <w:r w:rsidR="00186930" w:rsidRPr="002D28AB">
        <w:t>:</w:t>
      </w:r>
      <w:r w:rsidR="00205FE8" w:rsidRPr="002D28AB">
        <w:t xml:space="preserve"> Roles and Responsibilities </w:t>
      </w:r>
    </w:p>
    <w:p w:rsidR="00332DB8" w:rsidRPr="00A128EE" w:rsidRDefault="00332DB8" w:rsidP="00031979">
      <w:pPr>
        <w:pStyle w:val="BodyText"/>
      </w:pPr>
      <w:r w:rsidRPr="00A128EE">
        <w:t>X - Responsible for party to do       O – Optional for party to do per PSE request</w:t>
      </w:r>
    </w:p>
    <w:p w:rsidR="00332DB8" w:rsidRDefault="00441CDA" w:rsidP="00031979">
      <w:pPr>
        <w:pStyle w:val="BodyText"/>
      </w:pPr>
      <w:r>
        <w:rPr>
          <w:noProof/>
        </w:rPr>
        <w:drawing>
          <wp:anchor distT="0" distB="0" distL="114300" distR="114300" simplePos="0" relativeHeight="251666432" behindDoc="0" locked="0" layoutInCell="1" allowOverlap="1" wp14:anchorId="2C1D1752" wp14:editId="73146EF7">
            <wp:simplePos x="0" y="0"/>
            <wp:positionH relativeFrom="column">
              <wp:posOffset>14673</wp:posOffset>
            </wp:positionH>
            <wp:positionV relativeFrom="paragraph">
              <wp:posOffset>133985</wp:posOffset>
            </wp:positionV>
            <wp:extent cx="5457825" cy="4619625"/>
            <wp:effectExtent l="0" t="0" r="9525" b="9525"/>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461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5FE8" w:rsidRPr="00A128EE" w:rsidRDefault="00205FE8" w:rsidP="00031979">
      <w:pPr>
        <w:pStyle w:val="BodyText"/>
      </w:pPr>
    </w:p>
    <w:p w:rsidR="00332DB8" w:rsidRPr="00A128EE" w:rsidRDefault="00332DB8" w:rsidP="00031979">
      <w:pPr>
        <w:pStyle w:val="BodyText"/>
        <w:sectPr w:rsidR="00332DB8" w:rsidRPr="00A128EE" w:rsidSect="00CF4606">
          <w:headerReference w:type="even" r:id="rId94"/>
          <w:headerReference w:type="default" r:id="rId95"/>
          <w:footerReference w:type="even" r:id="rId96"/>
          <w:footerReference w:type="default" r:id="rId97"/>
          <w:headerReference w:type="first" r:id="rId98"/>
          <w:footerReference w:type="first" r:id="rId99"/>
          <w:pgSz w:w="12240" w:h="15840" w:code="1"/>
          <w:pgMar w:top="1440" w:right="1800" w:bottom="1440" w:left="1800" w:header="720" w:footer="720" w:gutter="0"/>
          <w:cols w:space="720"/>
          <w:titlePg/>
        </w:sectPr>
      </w:pPr>
    </w:p>
    <w:p w:rsidR="00332DB8" w:rsidRPr="00A128EE" w:rsidRDefault="00332DB8" w:rsidP="00031979">
      <w:pPr>
        <w:pStyle w:val="Heading1"/>
      </w:pPr>
      <w:bookmarkStart w:id="431" w:name="_Toc270926621"/>
      <w:bookmarkStart w:id="432" w:name="_Toc280196030"/>
      <w:bookmarkStart w:id="433" w:name="_Toc298333294"/>
      <w:bookmarkStart w:id="434" w:name="_Toc298854959"/>
      <w:bookmarkStart w:id="435" w:name="_Toc300657476"/>
      <w:bookmarkStart w:id="436" w:name="_Toc306181823"/>
      <w:bookmarkStart w:id="437" w:name="_Toc306181888"/>
      <w:bookmarkStart w:id="438" w:name="_Toc306181979"/>
      <w:bookmarkStart w:id="439" w:name="_Toc306182038"/>
      <w:bookmarkStart w:id="440" w:name="_Toc315703466"/>
      <w:bookmarkStart w:id="441" w:name="_Toc315703757"/>
      <w:bookmarkStart w:id="442" w:name="_Toc428801923"/>
      <w:bookmarkEnd w:id="420"/>
      <w:r w:rsidRPr="00A128EE">
        <w:lastRenderedPageBreak/>
        <w:t>Reporting Cycles and Schedule</w:t>
      </w:r>
      <w:bookmarkEnd w:id="431"/>
      <w:bookmarkEnd w:id="432"/>
      <w:bookmarkEnd w:id="433"/>
      <w:bookmarkEnd w:id="434"/>
      <w:bookmarkEnd w:id="435"/>
      <w:bookmarkEnd w:id="436"/>
      <w:bookmarkEnd w:id="437"/>
      <w:bookmarkEnd w:id="438"/>
      <w:bookmarkEnd w:id="439"/>
      <w:bookmarkEnd w:id="440"/>
      <w:bookmarkEnd w:id="441"/>
      <w:bookmarkEnd w:id="442"/>
    </w:p>
    <w:p w:rsidR="00332DB8" w:rsidRPr="00A128EE" w:rsidRDefault="00332DB8" w:rsidP="00BE6E82">
      <w:pPr>
        <w:pStyle w:val="BodyText"/>
      </w:pPr>
      <w:r w:rsidRPr="00A128EE">
        <w:t xml:space="preserve">The program implementation cycle operates on a calendar year basis, from January 1-December 31 each year.  </w:t>
      </w:r>
      <w:r w:rsidR="00112B0B">
        <w:t>Table</w:t>
      </w:r>
      <w:r w:rsidRPr="00A128EE">
        <w:t xml:space="preserve"> </w:t>
      </w:r>
      <w:r w:rsidR="002D28AB">
        <w:t>4</w:t>
      </w:r>
      <w:r w:rsidRPr="00A128EE">
        <w:t xml:space="preserve">, </w:t>
      </w:r>
      <w:r w:rsidR="00AB1C48">
        <w:t>on the following page</w:t>
      </w:r>
      <w:r w:rsidRPr="00A128EE">
        <w:t xml:space="preserve">, indicates a preliminary reporting schedule. A final schedule with contents of each report will be reviewed with the CRAG as part of their review of the Annual </w:t>
      </w:r>
      <w:r w:rsidR="00CC1BD9">
        <w:t xml:space="preserve">Conservation </w:t>
      </w:r>
      <w:r w:rsidRPr="00A128EE">
        <w:t>Plan.</w:t>
      </w:r>
      <w:bookmarkStart w:id="443" w:name="_Toc141137042"/>
    </w:p>
    <w:p w:rsidR="005B4E6C" w:rsidRDefault="005B4E6C">
      <w:pPr>
        <w:spacing w:before="0"/>
        <w:rPr>
          <w:rFonts w:cs="Arial"/>
          <w:b/>
          <w:bCs/>
        </w:rPr>
      </w:pPr>
      <w:r>
        <w:rPr>
          <w:rFonts w:cs="Arial"/>
        </w:rPr>
        <w:br w:type="page"/>
      </w:r>
    </w:p>
    <w:p w:rsidR="00F9555D" w:rsidRPr="00D95E32" w:rsidRDefault="00112B0B" w:rsidP="00D95E32">
      <w:pPr>
        <w:pStyle w:val="Caption"/>
      </w:pPr>
      <w:bookmarkStart w:id="444" w:name="_Toc352843790"/>
      <w:r w:rsidRPr="002D28AB">
        <w:lastRenderedPageBreak/>
        <w:t>Table</w:t>
      </w:r>
      <w:r w:rsidR="00332DB8" w:rsidRPr="002D28AB">
        <w:t xml:space="preserve"> </w:t>
      </w:r>
      <w:r w:rsidR="002E0857" w:rsidRPr="00D95E32">
        <w:t>4</w:t>
      </w:r>
      <w:r w:rsidR="00332DB8" w:rsidRPr="002D28AB">
        <w:t xml:space="preserve">: EM&amp;V </w:t>
      </w:r>
      <w:r w:rsidR="002302B6" w:rsidRPr="002D28AB">
        <w:t>201</w:t>
      </w:r>
      <w:r w:rsidR="00303FFC">
        <w:t>5</w:t>
      </w:r>
      <w:r w:rsidR="002302B6" w:rsidRPr="002D28AB">
        <w:t>-201</w:t>
      </w:r>
      <w:r w:rsidR="00303FFC">
        <w:t>6</w:t>
      </w:r>
      <w:r w:rsidR="002302B6" w:rsidRPr="002D28AB">
        <w:t xml:space="preserve"> </w:t>
      </w:r>
      <w:r w:rsidR="00332DB8" w:rsidRPr="002D28AB">
        <w:t>Reporting Schedule</w:t>
      </w:r>
      <w:bookmarkEnd w:id="443"/>
      <w:bookmarkEnd w:id="444"/>
    </w:p>
    <w:tbl>
      <w:tblPr>
        <w:tblW w:w="8648" w:type="dxa"/>
        <w:tblInd w:w="99" w:type="dxa"/>
        <w:tblLook w:val="04A0" w:firstRow="1" w:lastRow="0" w:firstColumn="1" w:lastColumn="0" w:noHBand="0" w:noVBand="1"/>
      </w:tblPr>
      <w:tblGrid>
        <w:gridCol w:w="2480"/>
        <w:gridCol w:w="2840"/>
        <w:gridCol w:w="2020"/>
        <w:gridCol w:w="1308"/>
      </w:tblGrid>
      <w:tr w:rsidR="00F9555D" w:rsidRPr="00F9555D" w:rsidTr="0006468C">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5D" w:rsidRPr="00F9555D" w:rsidRDefault="00F9555D" w:rsidP="00F9555D">
            <w:pPr>
              <w:spacing w:before="0"/>
              <w:jc w:val="center"/>
              <w:rPr>
                <w:rFonts w:ascii="Calibri" w:eastAsia="Times New Roman" w:hAnsi="Calibri"/>
                <w:b/>
                <w:bCs/>
                <w:color w:val="000000"/>
                <w:szCs w:val="22"/>
              </w:rPr>
            </w:pPr>
            <w:r w:rsidRPr="00F9555D">
              <w:rPr>
                <w:rFonts w:ascii="Calibri" w:eastAsia="Times New Roman" w:hAnsi="Calibri"/>
                <w:b/>
                <w:bCs/>
                <w:color w:val="000000"/>
                <w:szCs w:val="22"/>
              </w:rPr>
              <w:t>Report</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F9555D" w:rsidRPr="00F9555D" w:rsidRDefault="00F9555D" w:rsidP="00F9555D">
            <w:pPr>
              <w:spacing w:before="0"/>
              <w:jc w:val="center"/>
              <w:rPr>
                <w:rFonts w:ascii="Calibri" w:eastAsia="Times New Roman" w:hAnsi="Calibri"/>
                <w:b/>
                <w:bCs/>
                <w:color w:val="000000"/>
                <w:szCs w:val="22"/>
              </w:rPr>
            </w:pPr>
            <w:r w:rsidRPr="00F9555D">
              <w:rPr>
                <w:rFonts w:ascii="Calibri" w:eastAsia="Times New Roman" w:hAnsi="Calibri"/>
                <w:b/>
                <w:bCs/>
                <w:color w:val="000000"/>
                <w:szCs w:val="22"/>
              </w:rPr>
              <w:t>Description</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9555D" w:rsidRPr="00F9555D" w:rsidRDefault="00F9555D" w:rsidP="00F9555D">
            <w:pPr>
              <w:spacing w:before="0"/>
              <w:jc w:val="center"/>
              <w:rPr>
                <w:rFonts w:ascii="Calibri" w:eastAsia="Times New Roman" w:hAnsi="Calibri"/>
                <w:b/>
                <w:bCs/>
                <w:color w:val="000000"/>
                <w:szCs w:val="22"/>
              </w:rPr>
            </w:pPr>
            <w:r w:rsidRPr="00F9555D">
              <w:rPr>
                <w:rFonts w:ascii="Calibri" w:eastAsia="Times New Roman" w:hAnsi="Calibri"/>
                <w:b/>
                <w:bCs/>
                <w:color w:val="000000"/>
                <w:szCs w:val="22"/>
              </w:rPr>
              <w:t>Dist</w:t>
            </w:r>
            <w:r>
              <w:rPr>
                <w:rFonts w:ascii="Calibri" w:eastAsia="Times New Roman" w:hAnsi="Calibri"/>
                <w:b/>
                <w:bCs/>
                <w:color w:val="000000"/>
                <w:szCs w:val="22"/>
              </w:rPr>
              <w:t>r</w:t>
            </w:r>
            <w:r w:rsidRPr="00F9555D">
              <w:rPr>
                <w:rFonts w:ascii="Calibri" w:eastAsia="Times New Roman" w:hAnsi="Calibri"/>
                <w:b/>
                <w:bCs/>
                <w:color w:val="000000"/>
                <w:szCs w:val="22"/>
              </w:rPr>
              <w:t>ibution Date</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F9555D" w:rsidRPr="00F9555D" w:rsidRDefault="00F9555D" w:rsidP="00F9555D">
            <w:pPr>
              <w:spacing w:before="0"/>
              <w:jc w:val="center"/>
              <w:rPr>
                <w:rFonts w:ascii="Calibri" w:eastAsia="Times New Roman" w:hAnsi="Calibri"/>
                <w:b/>
                <w:bCs/>
                <w:color w:val="000000"/>
                <w:szCs w:val="22"/>
              </w:rPr>
            </w:pPr>
            <w:r w:rsidRPr="00F9555D">
              <w:rPr>
                <w:rFonts w:ascii="Calibri" w:eastAsia="Times New Roman" w:hAnsi="Calibri"/>
                <w:b/>
                <w:bCs/>
                <w:color w:val="000000"/>
                <w:szCs w:val="22"/>
              </w:rPr>
              <w:t>Distribution</w:t>
            </w:r>
          </w:p>
        </w:tc>
      </w:tr>
      <w:tr w:rsidR="00F9555D" w:rsidRPr="00F9555D" w:rsidTr="0006468C">
        <w:trPr>
          <w:trHeight w:val="30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F9555D" w:rsidRPr="00F9555D" w:rsidRDefault="00F9555D" w:rsidP="00563C19">
            <w:pPr>
              <w:spacing w:before="0"/>
              <w:jc w:val="center"/>
              <w:rPr>
                <w:rFonts w:ascii="Calibri" w:eastAsia="Times New Roman" w:hAnsi="Calibri"/>
                <w:color w:val="000000"/>
                <w:szCs w:val="22"/>
              </w:rPr>
            </w:pPr>
            <w:r w:rsidRPr="00F9555D">
              <w:rPr>
                <w:rFonts w:ascii="Calibri" w:eastAsia="Times New Roman" w:hAnsi="Calibri"/>
                <w:color w:val="000000"/>
                <w:szCs w:val="22"/>
              </w:rPr>
              <w:t>201</w:t>
            </w:r>
            <w:r w:rsidR="00563C19">
              <w:rPr>
                <w:rFonts w:ascii="Calibri" w:eastAsia="Times New Roman" w:hAnsi="Calibri"/>
                <w:color w:val="000000"/>
                <w:szCs w:val="22"/>
              </w:rPr>
              <w:t>6</w:t>
            </w:r>
            <w:r w:rsidRPr="00F9555D">
              <w:rPr>
                <w:rFonts w:ascii="Calibri" w:eastAsia="Times New Roman" w:hAnsi="Calibri"/>
                <w:color w:val="000000"/>
                <w:szCs w:val="22"/>
              </w:rPr>
              <w:t>-201</w:t>
            </w:r>
            <w:r w:rsidR="00563C19">
              <w:rPr>
                <w:rFonts w:ascii="Calibri" w:eastAsia="Times New Roman" w:hAnsi="Calibri"/>
                <w:color w:val="000000"/>
                <w:szCs w:val="22"/>
              </w:rPr>
              <w:t>7</w:t>
            </w:r>
            <w:r w:rsidRPr="00F9555D">
              <w:rPr>
                <w:rFonts w:ascii="Calibri" w:eastAsia="Times New Roman" w:hAnsi="Calibri"/>
                <w:color w:val="000000"/>
                <w:szCs w:val="22"/>
              </w:rPr>
              <w:t xml:space="preserve"> Biennial Conservation Plan</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A Biennial Conservation Plan (BCP) including revised program details and program tariffs, together with achievable conservation potential, by November 1, 201</w:t>
            </w:r>
            <w:r w:rsidR="00DA3781">
              <w:rPr>
                <w:rFonts w:ascii="Calibri" w:eastAsia="Times New Roman" w:hAnsi="Calibri"/>
                <w:color w:val="000000"/>
                <w:szCs w:val="22"/>
              </w:rPr>
              <w:t>5</w:t>
            </w:r>
            <w:r w:rsidRPr="00F9555D">
              <w:rPr>
                <w:rFonts w:ascii="Calibri" w:eastAsia="Times New Roman" w:hAnsi="Calibri"/>
                <w:color w:val="000000"/>
                <w:szCs w:val="22"/>
              </w:rPr>
              <w:t>, requesting an effective date of January 1, the following year</w:t>
            </w:r>
          </w:p>
        </w:tc>
        <w:tc>
          <w:tcPr>
            <w:tcW w:w="2020" w:type="dxa"/>
            <w:tcBorders>
              <w:top w:val="nil"/>
              <w:left w:val="nil"/>
              <w:bottom w:val="nil"/>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 </w:t>
            </w:r>
          </w:p>
        </w:tc>
        <w:tc>
          <w:tcPr>
            <w:tcW w:w="1308" w:type="dxa"/>
            <w:tcBorders>
              <w:top w:val="nil"/>
              <w:left w:val="nil"/>
              <w:bottom w:val="nil"/>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 </w:t>
            </w:r>
          </w:p>
        </w:tc>
      </w:tr>
      <w:tr w:rsidR="00F9555D" w:rsidRPr="00F9555D" w:rsidTr="0006468C">
        <w:trPr>
          <w:trHeight w:val="300"/>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nil"/>
              <w:right w:val="single" w:sz="4" w:space="0" w:color="auto"/>
            </w:tcBorders>
            <w:shd w:val="clear" w:color="auto" w:fill="auto"/>
            <w:noWrap/>
            <w:vAlign w:val="bottom"/>
            <w:hideMark/>
          </w:tcPr>
          <w:p w:rsidR="00F9555D" w:rsidRPr="00F9555D" w:rsidRDefault="00F9555D" w:rsidP="00D71E2B">
            <w:pPr>
              <w:spacing w:before="0"/>
              <w:rPr>
                <w:rFonts w:ascii="Calibri" w:eastAsia="Times New Roman" w:hAnsi="Calibri"/>
                <w:color w:val="000000"/>
                <w:szCs w:val="22"/>
              </w:rPr>
            </w:pPr>
            <w:r w:rsidRPr="00F9555D">
              <w:rPr>
                <w:rFonts w:ascii="Calibri" w:eastAsia="Times New Roman" w:hAnsi="Calibri"/>
                <w:color w:val="000000"/>
                <w:szCs w:val="22"/>
              </w:rPr>
              <w:t>August 1, 201</w:t>
            </w:r>
            <w:r w:rsidR="00D71E2B">
              <w:rPr>
                <w:rFonts w:ascii="Calibri" w:eastAsia="Times New Roman" w:hAnsi="Calibri"/>
                <w:color w:val="000000"/>
                <w:szCs w:val="22"/>
              </w:rPr>
              <w:t>5</w:t>
            </w:r>
          </w:p>
        </w:tc>
        <w:tc>
          <w:tcPr>
            <w:tcW w:w="1308" w:type="dxa"/>
            <w:tcBorders>
              <w:top w:val="nil"/>
              <w:left w:val="nil"/>
              <w:bottom w:val="nil"/>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w:t>
            </w:r>
          </w:p>
        </w:tc>
      </w:tr>
      <w:tr w:rsidR="00F9555D" w:rsidRPr="00F9555D" w:rsidTr="0006468C">
        <w:trPr>
          <w:trHeight w:val="300"/>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nil"/>
              <w:right w:val="single" w:sz="4" w:space="0" w:color="auto"/>
            </w:tcBorders>
            <w:shd w:val="clear" w:color="auto" w:fill="auto"/>
            <w:noWrap/>
            <w:vAlign w:val="bottom"/>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 </w:t>
            </w:r>
          </w:p>
        </w:tc>
        <w:tc>
          <w:tcPr>
            <w:tcW w:w="1308" w:type="dxa"/>
            <w:tcBorders>
              <w:top w:val="nil"/>
              <w:left w:val="nil"/>
              <w:bottom w:val="nil"/>
              <w:right w:val="single" w:sz="4" w:space="0" w:color="auto"/>
            </w:tcBorders>
            <w:shd w:val="clear" w:color="auto" w:fill="auto"/>
            <w:noWrap/>
            <w:vAlign w:val="bottom"/>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 </w:t>
            </w:r>
          </w:p>
        </w:tc>
      </w:tr>
      <w:tr w:rsidR="00F9555D" w:rsidRPr="00F9555D" w:rsidTr="0006468C">
        <w:trPr>
          <w:trHeight w:val="600"/>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nil"/>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10-year potential, 2-year target</w:t>
            </w:r>
          </w:p>
        </w:tc>
        <w:tc>
          <w:tcPr>
            <w:tcW w:w="1308" w:type="dxa"/>
            <w:tcBorders>
              <w:top w:val="nil"/>
              <w:left w:val="nil"/>
              <w:bottom w:val="nil"/>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w:t>
            </w:r>
          </w:p>
        </w:tc>
      </w:tr>
      <w:tr w:rsidR="00F9555D" w:rsidRPr="00F9555D" w:rsidTr="0006468C">
        <w:trPr>
          <w:trHeight w:val="300"/>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nil"/>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 </w:t>
            </w:r>
          </w:p>
        </w:tc>
        <w:tc>
          <w:tcPr>
            <w:tcW w:w="1308" w:type="dxa"/>
            <w:tcBorders>
              <w:top w:val="nil"/>
              <w:left w:val="nil"/>
              <w:bottom w:val="nil"/>
              <w:right w:val="single" w:sz="4" w:space="0" w:color="auto"/>
            </w:tcBorders>
            <w:shd w:val="clear" w:color="auto" w:fill="auto"/>
            <w:noWrap/>
            <w:vAlign w:val="bottom"/>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 </w:t>
            </w:r>
          </w:p>
        </w:tc>
      </w:tr>
      <w:tr w:rsidR="00F9555D" w:rsidRPr="00F9555D" w:rsidTr="0006468C">
        <w:trPr>
          <w:trHeight w:val="855"/>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nil"/>
              <w:right w:val="single" w:sz="4" w:space="0" w:color="auto"/>
            </w:tcBorders>
            <w:shd w:val="clear" w:color="auto" w:fill="auto"/>
            <w:vAlign w:val="center"/>
            <w:hideMark/>
          </w:tcPr>
          <w:p w:rsidR="00F9555D" w:rsidRPr="00F9555D" w:rsidRDefault="00F9555D"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October 1, 201</w:t>
            </w:r>
            <w:r w:rsidR="00D71E2B">
              <w:rPr>
                <w:rFonts w:ascii="Calibri" w:eastAsia="Times New Roman" w:hAnsi="Calibri"/>
                <w:color w:val="000000"/>
                <w:szCs w:val="22"/>
              </w:rPr>
              <w:t>5</w:t>
            </w:r>
            <w:r w:rsidRPr="00F9555D">
              <w:rPr>
                <w:rFonts w:ascii="Calibri" w:eastAsia="Times New Roman" w:hAnsi="Calibri"/>
                <w:color w:val="000000"/>
                <w:szCs w:val="22"/>
              </w:rPr>
              <w:t>: Draft Tariffs</w:t>
            </w:r>
          </w:p>
        </w:tc>
        <w:tc>
          <w:tcPr>
            <w:tcW w:w="1308" w:type="dxa"/>
            <w:tcBorders>
              <w:top w:val="nil"/>
              <w:left w:val="nil"/>
              <w:bottom w:val="nil"/>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w:t>
            </w:r>
          </w:p>
        </w:tc>
      </w:tr>
      <w:tr w:rsidR="00F9555D" w:rsidRPr="00F9555D" w:rsidTr="0006468C">
        <w:trPr>
          <w:trHeight w:val="1440"/>
        </w:trPr>
        <w:tc>
          <w:tcPr>
            <w:tcW w:w="248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nil"/>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November 1, 201</w:t>
            </w:r>
            <w:r w:rsidR="00D71E2B">
              <w:rPr>
                <w:rFonts w:ascii="Calibri" w:eastAsia="Times New Roman" w:hAnsi="Calibri"/>
                <w:color w:val="000000"/>
                <w:szCs w:val="22"/>
              </w:rPr>
              <w:t>5</w:t>
            </w:r>
            <w:r w:rsidRPr="00F9555D">
              <w:rPr>
                <w:rFonts w:ascii="Calibri" w:eastAsia="Times New Roman" w:hAnsi="Calibri"/>
                <w:color w:val="000000"/>
                <w:szCs w:val="22"/>
              </w:rPr>
              <w:t>: Complete BCP Filing</w:t>
            </w:r>
          </w:p>
        </w:tc>
        <w:tc>
          <w:tcPr>
            <w:tcW w:w="1308" w:type="dxa"/>
            <w:tcBorders>
              <w:top w:val="nil"/>
              <w:left w:val="nil"/>
              <w:bottom w:val="single" w:sz="4" w:space="0" w:color="auto"/>
              <w:right w:val="single" w:sz="4" w:space="0" w:color="auto"/>
            </w:tcBorders>
            <w:shd w:val="clear" w:color="auto" w:fill="auto"/>
            <w:noWrap/>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UTC</w:t>
            </w:r>
          </w:p>
        </w:tc>
      </w:tr>
      <w:tr w:rsidR="00F9555D" w:rsidRPr="00F9555D" w:rsidTr="0006468C">
        <w:trPr>
          <w:trHeight w:val="204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F9555D"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201</w:t>
            </w:r>
            <w:r w:rsidR="00D71E2B">
              <w:rPr>
                <w:rFonts w:ascii="Calibri" w:eastAsia="Times New Roman" w:hAnsi="Calibri"/>
                <w:color w:val="000000"/>
                <w:szCs w:val="22"/>
              </w:rPr>
              <w:t>4</w:t>
            </w:r>
            <w:r w:rsidRPr="00F9555D">
              <w:rPr>
                <w:rFonts w:ascii="Calibri" w:eastAsia="Times New Roman" w:hAnsi="Calibri"/>
                <w:color w:val="000000"/>
                <w:szCs w:val="22"/>
              </w:rPr>
              <w:t>-201</w:t>
            </w:r>
            <w:r w:rsidR="00D71E2B">
              <w:rPr>
                <w:rFonts w:ascii="Calibri" w:eastAsia="Times New Roman" w:hAnsi="Calibri"/>
                <w:color w:val="000000"/>
                <w:szCs w:val="22"/>
              </w:rPr>
              <w:t>5</w:t>
            </w:r>
            <w:r w:rsidRPr="00F9555D">
              <w:rPr>
                <w:rFonts w:ascii="Calibri" w:eastAsia="Times New Roman" w:hAnsi="Calibri"/>
                <w:color w:val="000000"/>
                <w:szCs w:val="22"/>
              </w:rPr>
              <w:t xml:space="preserve"> Biennial Conservation Report</w:t>
            </w:r>
          </w:p>
        </w:tc>
        <w:tc>
          <w:tcPr>
            <w:tcW w:w="2840"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D71E2B">
            <w:pPr>
              <w:spacing w:before="0"/>
              <w:rPr>
                <w:rFonts w:ascii="Calibri" w:eastAsia="Times New Roman" w:hAnsi="Calibri"/>
                <w:color w:val="000000"/>
                <w:szCs w:val="22"/>
              </w:rPr>
            </w:pPr>
            <w:r w:rsidRPr="00F9555D">
              <w:rPr>
                <w:rFonts w:ascii="Calibri" w:eastAsia="Times New Roman" w:hAnsi="Calibri"/>
                <w:color w:val="000000"/>
                <w:szCs w:val="22"/>
              </w:rPr>
              <w:t>A report on conservation program achievement for the most recently completed biennium by June 1, 201</w:t>
            </w:r>
            <w:r w:rsidR="00D71E2B">
              <w:rPr>
                <w:rFonts w:ascii="Calibri" w:eastAsia="Times New Roman" w:hAnsi="Calibri"/>
                <w:color w:val="000000"/>
                <w:szCs w:val="22"/>
              </w:rPr>
              <w:t>6</w:t>
            </w:r>
          </w:p>
        </w:tc>
        <w:tc>
          <w:tcPr>
            <w:tcW w:w="2020" w:type="dxa"/>
            <w:tcBorders>
              <w:top w:val="nil"/>
              <w:left w:val="nil"/>
              <w:bottom w:val="single" w:sz="4" w:space="0" w:color="auto"/>
              <w:right w:val="single" w:sz="4" w:space="0" w:color="auto"/>
            </w:tcBorders>
            <w:shd w:val="clear" w:color="auto" w:fill="auto"/>
            <w:vAlign w:val="center"/>
            <w:hideMark/>
          </w:tcPr>
          <w:p w:rsidR="00F9555D" w:rsidRPr="00F9555D" w:rsidRDefault="00C172B1" w:rsidP="00D71E2B">
            <w:pPr>
              <w:spacing w:before="0"/>
              <w:jc w:val="center"/>
              <w:rPr>
                <w:rFonts w:ascii="Calibri" w:eastAsia="Times New Roman" w:hAnsi="Calibri"/>
                <w:color w:val="000000"/>
                <w:szCs w:val="22"/>
              </w:rPr>
            </w:pPr>
            <w:r>
              <w:rPr>
                <w:rFonts w:ascii="Calibri" w:eastAsia="Times New Roman" w:hAnsi="Calibri"/>
                <w:color w:val="000000"/>
                <w:szCs w:val="22"/>
              </w:rPr>
              <w:t>June 1</w:t>
            </w:r>
            <w:r w:rsidR="00F9555D" w:rsidRPr="00F9555D">
              <w:rPr>
                <w:rFonts w:ascii="Calibri" w:eastAsia="Times New Roman" w:hAnsi="Calibri"/>
                <w:color w:val="000000"/>
                <w:szCs w:val="22"/>
              </w:rPr>
              <w:t>, 201</w:t>
            </w:r>
            <w:r w:rsidR="00D71E2B">
              <w:rPr>
                <w:rFonts w:ascii="Calibri" w:eastAsia="Times New Roman" w:hAnsi="Calibri"/>
                <w:color w:val="000000"/>
                <w:szCs w:val="22"/>
              </w:rPr>
              <w:t>6</w:t>
            </w:r>
          </w:p>
        </w:tc>
        <w:tc>
          <w:tcPr>
            <w:tcW w:w="1308"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 UTC, Washington Dept of Commerce</w:t>
            </w:r>
          </w:p>
        </w:tc>
      </w:tr>
      <w:tr w:rsidR="00F9555D" w:rsidRPr="00F9555D" w:rsidTr="0006468C">
        <w:trPr>
          <w:trHeight w:val="199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F9555D"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201</w:t>
            </w:r>
            <w:r w:rsidR="00D71E2B">
              <w:rPr>
                <w:rFonts w:ascii="Calibri" w:eastAsia="Times New Roman" w:hAnsi="Calibri"/>
                <w:color w:val="000000"/>
                <w:szCs w:val="22"/>
              </w:rPr>
              <w:t>5</w:t>
            </w:r>
            <w:r w:rsidRPr="00F9555D">
              <w:rPr>
                <w:rFonts w:ascii="Calibri" w:eastAsia="Times New Roman" w:hAnsi="Calibri"/>
                <w:color w:val="000000"/>
                <w:szCs w:val="22"/>
              </w:rPr>
              <w:t xml:space="preserve"> Annual Conservation Report</w:t>
            </w:r>
          </w:p>
        </w:tc>
        <w:tc>
          <w:tcPr>
            <w:tcW w:w="2840" w:type="dxa"/>
            <w:tcBorders>
              <w:top w:val="nil"/>
              <w:left w:val="nil"/>
              <w:bottom w:val="single" w:sz="4" w:space="0" w:color="auto"/>
              <w:right w:val="single" w:sz="4" w:space="0" w:color="auto"/>
            </w:tcBorders>
            <w:shd w:val="clear" w:color="auto" w:fill="auto"/>
            <w:vAlign w:val="bottom"/>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Backward looking. Reported Program level savings, adjustments, changes, comprehensive report on EM&amp;V activities of the prior year</w:t>
            </w:r>
          </w:p>
        </w:tc>
        <w:tc>
          <w:tcPr>
            <w:tcW w:w="2020" w:type="dxa"/>
            <w:tcBorders>
              <w:top w:val="nil"/>
              <w:left w:val="nil"/>
              <w:bottom w:val="single" w:sz="4" w:space="0" w:color="auto"/>
              <w:right w:val="single" w:sz="4" w:space="0" w:color="auto"/>
            </w:tcBorders>
            <w:shd w:val="clear" w:color="auto" w:fill="auto"/>
            <w:vAlign w:val="center"/>
            <w:hideMark/>
          </w:tcPr>
          <w:p w:rsidR="00F9555D" w:rsidRPr="00F9555D" w:rsidRDefault="00C172B1" w:rsidP="00D71E2B">
            <w:pPr>
              <w:spacing w:before="0"/>
              <w:jc w:val="center"/>
              <w:rPr>
                <w:rFonts w:ascii="Calibri" w:eastAsia="Times New Roman" w:hAnsi="Calibri"/>
                <w:color w:val="000000"/>
                <w:szCs w:val="22"/>
              </w:rPr>
            </w:pPr>
            <w:r>
              <w:rPr>
                <w:rFonts w:ascii="Calibri" w:eastAsia="Times New Roman" w:hAnsi="Calibri"/>
                <w:color w:val="000000"/>
                <w:szCs w:val="22"/>
              </w:rPr>
              <w:t>March</w:t>
            </w:r>
            <w:r w:rsidRPr="00F9555D">
              <w:rPr>
                <w:rFonts w:ascii="Calibri" w:eastAsia="Times New Roman" w:hAnsi="Calibri"/>
                <w:color w:val="000000"/>
                <w:szCs w:val="22"/>
              </w:rPr>
              <w:t xml:space="preserve"> </w:t>
            </w:r>
            <w:r w:rsidR="00F9555D" w:rsidRPr="00F9555D">
              <w:rPr>
                <w:rFonts w:ascii="Calibri" w:eastAsia="Times New Roman" w:hAnsi="Calibri"/>
                <w:color w:val="000000"/>
                <w:szCs w:val="22"/>
              </w:rPr>
              <w:t>1, 201</w:t>
            </w:r>
            <w:r w:rsidR="00D71E2B">
              <w:rPr>
                <w:rFonts w:ascii="Calibri" w:eastAsia="Times New Roman" w:hAnsi="Calibri"/>
                <w:color w:val="000000"/>
                <w:szCs w:val="22"/>
              </w:rPr>
              <w:t>6</w:t>
            </w:r>
          </w:p>
        </w:tc>
        <w:tc>
          <w:tcPr>
            <w:tcW w:w="1308"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 UTC, Washington Dept of Commerce</w:t>
            </w:r>
          </w:p>
        </w:tc>
      </w:tr>
      <w:tr w:rsidR="00F9555D" w:rsidRPr="00F9555D" w:rsidTr="0006468C">
        <w:trPr>
          <w:trHeight w:val="690"/>
        </w:trPr>
        <w:tc>
          <w:tcPr>
            <w:tcW w:w="2480" w:type="dxa"/>
            <w:vMerge w:val="restart"/>
            <w:tcBorders>
              <w:top w:val="nil"/>
              <w:left w:val="single" w:sz="4" w:space="0" w:color="auto"/>
              <w:bottom w:val="single" w:sz="4" w:space="0" w:color="000000"/>
              <w:right w:val="nil"/>
            </w:tcBorders>
            <w:shd w:val="clear" w:color="auto" w:fill="auto"/>
            <w:vAlign w:val="center"/>
            <w:hideMark/>
          </w:tcPr>
          <w:p w:rsidR="00F9555D" w:rsidRPr="00F9555D" w:rsidRDefault="00D71E2B"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201</w:t>
            </w:r>
            <w:r>
              <w:rPr>
                <w:rFonts w:ascii="Calibri" w:eastAsia="Times New Roman" w:hAnsi="Calibri"/>
                <w:color w:val="000000"/>
                <w:szCs w:val="22"/>
              </w:rPr>
              <w:t>7</w:t>
            </w:r>
            <w:r w:rsidRPr="00F9555D">
              <w:rPr>
                <w:rFonts w:ascii="Calibri" w:eastAsia="Times New Roman" w:hAnsi="Calibri"/>
                <w:color w:val="000000"/>
                <w:szCs w:val="22"/>
              </w:rPr>
              <w:t xml:space="preserve"> </w:t>
            </w:r>
            <w:r w:rsidR="00F9555D" w:rsidRPr="00F9555D">
              <w:rPr>
                <w:rFonts w:ascii="Calibri" w:eastAsia="Times New Roman" w:hAnsi="Calibri"/>
                <w:color w:val="000000"/>
                <w:szCs w:val="22"/>
              </w:rPr>
              <w:t>Annual Conservation Plan</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55D" w:rsidRPr="00F9555D" w:rsidRDefault="00F9555D" w:rsidP="00D71E2B">
            <w:pPr>
              <w:spacing w:before="0"/>
              <w:rPr>
                <w:rFonts w:ascii="Calibri" w:eastAsia="Times New Roman" w:hAnsi="Calibri"/>
                <w:color w:val="000000"/>
                <w:szCs w:val="22"/>
              </w:rPr>
            </w:pPr>
            <w:r w:rsidRPr="00F9555D">
              <w:rPr>
                <w:rFonts w:ascii="Calibri" w:eastAsia="Times New Roman" w:hAnsi="Calibri"/>
                <w:color w:val="000000"/>
                <w:szCs w:val="22"/>
              </w:rPr>
              <w:t>Forward Looking. Program level expected savings, adjustments, major changes, EM&amp;V. Primarily functions as an update to th</w:t>
            </w:r>
            <w:r w:rsidR="00DE4420">
              <w:rPr>
                <w:rFonts w:ascii="Calibri" w:eastAsia="Times New Roman" w:hAnsi="Calibri"/>
                <w:color w:val="000000"/>
                <w:szCs w:val="22"/>
              </w:rPr>
              <w:t>e</w:t>
            </w:r>
            <w:r w:rsidRPr="00F9555D">
              <w:rPr>
                <w:rFonts w:ascii="Calibri" w:eastAsia="Times New Roman" w:hAnsi="Calibri"/>
                <w:color w:val="000000"/>
                <w:szCs w:val="22"/>
              </w:rPr>
              <w:t xml:space="preserve"> </w:t>
            </w:r>
            <w:r w:rsidR="00D71E2B" w:rsidRPr="00F9555D">
              <w:rPr>
                <w:rFonts w:ascii="Calibri" w:eastAsia="Times New Roman" w:hAnsi="Calibri"/>
                <w:color w:val="000000"/>
                <w:szCs w:val="22"/>
              </w:rPr>
              <w:t>201</w:t>
            </w:r>
            <w:r w:rsidR="00D71E2B">
              <w:rPr>
                <w:rFonts w:ascii="Calibri" w:eastAsia="Times New Roman" w:hAnsi="Calibri"/>
                <w:color w:val="000000"/>
                <w:szCs w:val="22"/>
              </w:rPr>
              <w:t>6</w:t>
            </w:r>
            <w:r w:rsidRPr="00F9555D">
              <w:rPr>
                <w:rFonts w:ascii="Calibri" w:eastAsia="Times New Roman" w:hAnsi="Calibri"/>
                <w:color w:val="000000"/>
                <w:szCs w:val="22"/>
              </w:rPr>
              <w:t>-</w:t>
            </w:r>
            <w:r w:rsidR="00D71E2B" w:rsidRPr="00F9555D">
              <w:rPr>
                <w:rFonts w:ascii="Calibri" w:eastAsia="Times New Roman" w:hAnsi="Calibri"/>
                <w:color w:val="000000"/>
                <w:szCs w:val="22"/>
              </w:rPr>
              <w:t>201</w:t>
            </w:r>
            <w:r w:rsidR="00D71E2B">
              <w:rPr>
                <w:rFonts w:ascii="Calibri" w:eastAsia="Times New Roman" w:hAnsi="Calibri"/>
                <w:color w:val="000000"/>
                <w:szCs w:val="22"/>
              </w:rPr>
              <w:t>7</w:t>
            </w:r>
            <w:r w:rsidR="00D71E2B" w:rsidRPr="00F9555D">
              <w:rPr>
                <w:rFonts w:ascii="Calibri" w:eastAsia="Times New Roman" w:hAnsi="Calibri"/>
                <w:color w:val="000000"/>
                <w:szCs w:val="22"/>
              </w:rPr>
              <w:t xml:space="preserve"> </w:t>
            </w:r>
            <w:r w:rsidRPr="00F9555D">
              <w:rPr>
                <w:rFonts w:ascii="Calibri" w:eastAsia="Times New Roman" w:hAnsi="Calibri"/>
                <w:color w:val="000000"/>
                <w:szCs w:val="22"/>
              </w:rPr>
              <w:t>BCP</w:t>
            </w:r>
          </w:p>
        </w:tc>
        <w:tc>
          <w:tcPr>
            <w:tcW w:w="2020" w:type="dxa"/>
            <w:tcBorders>
              <w:top w:val="single" w:sz="4" w:space="0" w:color="auto"/>
              <w:left w:val="nil"/>
              <w:bottom w:val="nil"/>
              <w:right w:val="single" w:sz="4" w:space="0" w:color="auto"/>
            </w:tcBorders>
            <w:shd w:val="clear" w:color="auto" w:fill="auto"/>
            <w:vAlign w:val="center"/>
            <w:hideMark/>
          </w:tcPr>
          <w:p w:rsidR="00F9555D" w:rsidRPr="00F9555D" w:rsidRDefault="00C172B1" w:rsidP="00D71E2B">
            <w:pPr>
              <w:spacing w:before="0"/>
              <w:jc w:val="center"/>
              <w:rPr>
                <w:rFonts w:ascii="Calibri" w:eastAsia="Times New Roman" w:hAnsi="Calibri"/>
                <w:color w:val="000000"/>
                <w:szCs w:val="22"/>
              </w:rPr>
            </w:pPr>
            <w:r>
              <w:rPr>
                <w:rFonts w:ascii="Calibri" w:eastAsia="Times New Roman" w:hAnsi="Calibri"/>
                <w:color w:val="000000"/>
                <w:szCs w:val="22"/>
              </w:rPr>
              <w:t>October 15</w:t>
            </w:r>
            <w:r w:rsidR="00F9555D" w:rsidRPr="00F9555D">
              <w:rPr>
                <w:rFonts w:ascii="Calibri" w:eastAsia="Times New Roman" w:hAnsi="Calibri"/>
                <w:color w:val="000000"/>
                <w:szCs w:val="22"/>
              </w:rPr>
              <w:t xml:space="preserve">, </w:t>
            </w:r>
            <w:r w:rsidR="00D71E2B" w:rsidRPr="00F9555D">
              <w:rPr>
                <w:rFonts w:ascii="Calibri" w:eastAsia="Times New Roman" w:hAnsi="Calibri"/>
                <w:color w:val="000000"/>
                <w:szCs w:val="22"/>
              </w:rPr>
              <w:t>201</w:t>
            </w:r>
            <w:r w:rsidR="00D71E2B">
              <w:rPr>
                <w:rFonts w:ascii="Calibri" w:eastAsia="Times New Roman" w:hAnsi="Calibri"/>
                <w:color w:val="000000"/>
                <w:szCs w:val="22"/>
              </w:rPr>
              <w:t>6</w:t>
            </w:r>
            <w:r w:rsidR="00F9555D" w:rsidRPr="00F9555D">
              <w:rPr>
                <w:rFonts w:ascii="Calibri" w:eastAsia="Times New Roman" w:hAnsi="Calibri"/>
                <w:color w:val="000000"/>
                <w:szCs w:val="22"/>
              </w:rPr>
              <w:t>: CRAG presentation</w:t>
            </w:r>
          </w:p>
        </w:tc>
        <w:tc>
          <w:tcPr>
            <w:tcW w:w="1308" w:type="dxa"/>
            <w:vMerge w:val="restart"/>
            <w:tcBorders>
              <w:top w:val="nil"/>
              <w:left w:val="nil"/>
              <w:bottom w:val="single" w:sz="4" w:space="0" w:color="auto"/>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 UTC</w:t>
            </w:r>
          </w:p>
        </w:tc>
      </w:tr>
      <w:tr w:rsidR="00F9555D" w:rsidRPr="00F9555D" w:rsidTr="0006468C">
        <w:trPr>
          <w:trHeight w:val="1155"/>
        </w:trPr>
        <w:tc>
          <w:tcPr>
            <w:tcW w:w="2480" w:type="dxa"/>
            <w:vMerge/>
            <w:tcBorders>
              <w:top w:val="nil"/>
              <w:left w:val="single" w:sz="4" w:space="0" w:color="auto"/>
              <w:bottom w:val="single" w:sz="4" w:space="0" w:color="000000"/>
              <w:right w:val="nil"/>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020" w:type="dxa"/>
            <w:tcBorders>
              <w:top w:val="nil"/>
              <w:left w:val="nil"/>
              <w:bottom w:val="single" w:sz="4" w:space="0" w:color="auto"/>
              <w:right w:val="single" w:sz="4" w:space="0" w:color="auto"/>
            </w:tcBorders>
            <w:shd w:val="clear" w:color="auto" w:fill="auto"/>
            <w:vAlign w:val="center"/>
            <w:hideMark/>
          </w:tcPr>
          <w:p w:rsidR="00F9555D" w:rsidRPr="00F9555D" w:rsidRDefault="00C172B1" w:rsidP="00D71E2B">
            <w:pPr>
              <w:spacing w:before="0"/>
              <w:jc w:val="center"/>
              <w:rPr>
                <w:rFonts w:ascii="Calibri" w:eastAsia="Times New Roman" w:hAnsi="Calibri"/>
                <w:color w:val="000000"/>
                <w:szCs w:val="22"/>
              </w:rPr>
            </w:pPr>
            <w:r>
              <w:rPr>
                <w:rFonts w:ascii="Calibri" w:eastAsia="Times New Roman" w:hAnsi="Calibri"/>
                <w:color w:val="000000"/>
                <w:szCs w:val="22"/>
              </w:rPr>
              <w:t>November 15</w:t>
            </w:r>
            <w:r w:rsidR="00F9555D" w:rsidRPr="00F9555D">
              <w:rPr>
                <w:rFonts w:ascii="Calibri" w:eastAsia="Times New Roman" w:hAnsi="Calibri"/>
                <w:color w:val="000000"/>
                <w:szCs w:val="22"/>
              </w:rPr>
              <w:t xml:space="preserve">, </w:t>
            </w:r>
            <w:r w:rsidR="00D71E2B" w:rsidRPr="00F9555D">
              <w:rPr>
                <w:rFonts w:ascii="Calibri" w:eastAsia="Times New Roman" w:hAnsi="Calibri"/>
                <w:color w:val="000000"/>
                <w:szCs w:val="22"/>
              </w:rPr>
              <w:t>201</w:t>
            </w:r>
            <w:r w:rsidR="00D71E2B">
              <w:rPr>
                <w:rFonts w:ascii="Calibri" w:eastAsia="Times New Roman" w:hAnsi="Calibri"/>
                <w:color w:val="000000"/>
                <w:szCs w:val="22"/>
              </w:rPr>
              <w:t>7</w:t>
            </w:r>
            <w:r w:rsidR="00F9555D" w:rsidRPr="00F9555D">
              <w:rPr>
                <w:rFonts w:ascii="Calibri" w:eastAsia="Times New Roman" w:hAnsi="Calibri"/>
                <w:color w:val="000000"/>
                <w:szCs w:val="22"/>
              </w:rPr>
              <w:t>: UTC Filing</w:t>
            </w:r>
          </w:p>
        </w:tc>
        <w:tc>
          <w:tcPr>
            <w:tcW w:w="1308" w:type="dxa"/>
            <w:vMerge/>
            <w:tcBorders>
              <w:top w:val="nil"/>
              <w:left w:val="nil"/>
              <w:bottom w:val="single" w:sz="4" w:space="0" w:color="auto"/>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r>
      <w:tr w:rsidR="00F9555D" w:rsidRPr="00F9555D" w:rsidTr="0006468C">
        <w:trPr>
          <w:trHeight w:val="18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D71E2B" w:rsidP="00D71E2B">
            <w:pPr>
              <w:spacing w:before="0"/>
              <w:jc w:val="center"/>
              <w:rPr>
                <w:rFonts w:ascii="Calibri" w:eastAsia="Times New Roman" w:hAnsi="Calibri"/>
                <w:color w:val="000000"/>
                <w:szCs w:val="22"/>
              </w:rPr>
            </w:pPr>
            <w:r w:rsidRPr="00F9555D">
              <w:rPr>
                <w:rFonts w:ascii="Calibri" w:eastAsia="Times New Roman" w:hAnsi="Calibri"/>
                <w:color w:val="000000"/>
                <w:szCs w:val="22"/>
              </w:rPr>
              <w:t>201</w:t>
            </w:r>
            <w:r>
              <w:rPr>
                <w:rFonts w:ascii="Calibri" w:eastAsia="Times New Roman" w:hAnsi="Calibri"/>
                <w:color w:val="000000"/>
                <w:szCs w:val="22"/>
              </w:rPr>
              <w:t>6</w:t>
            </w:r>
            <w:r w:rsidRPr="00F9555D">
              <w:rPr>
                <w:rFonts w:ascii="Calibri" w:eastAsia="Times New Roman" w:hAnsi="Calibri"/>
                <w:color w:val="000000"/>
                <w:szCs w:val="22"/>
              </w:rPr>
              <w:t xml:space="preserve"> </w:t>
            </w:r>
            <w:r w:rsidR="00F9555D" w:rsidRPr="00F9555D">
              <w:rPr>
                <w:rFonts w:ascii="Calibri" w:eastAsia="Times New Roman" w:hAnsi="Calibri"/>
                <w:color w:val="000000"/>
                <w:szCs w:val="22"/>
              </w:rPr>
              <w:t>Annual Conservation Report</w:t>
            </w:r>
          </w:p>
        </w:tc>
        <w:tc>
          <w:tcPr>
            <w:tcW w:w="2840" w:type="dxa"/>
            <w:tcBorders>
              <w:top w:val="nil"/>
              <w:left w:val="nil"/>
              <w:bottom w:val="single" w:sz="4" w:space="0" w:color="auto"/>
              <w:right w:val="single" w:sz="4" w:space="0" w:color="auto"/>
            </w:tcBorders>
            <w:shd w:val="clear" w:color="auto" w:fill="auto"/>
            <w:vAlign w:val="bottom"/>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Backward looking. Reported Program level savings, adjustments, changes, comprehensive report on EM&amp;V activities of the prior year</w:t>
            </w:r>
          </w:p>
        </w:tc>
        <w:tc>
          <w:tcPr>
            <w:tcW w:w="2020" w:type="dxa"/>
            <w:tcBorders>
              <w:top w:val="nil"/>
              <w:left w:val="nil"/>
              <w:bottom w:val="single" w:sz="4" w:space="0" w:color="auto"/>
              <w:right w:val="single" w:sz="4" w:space="0" w:color="auto"/>
            </w:tcBorders>
            <w:shd w:val="clear" w:color="auto" w:fill="auto"/>
            <w:vAlign w:val="center"/>
            <w:hideMark/>
          </w:tcPr>
          <w:p w:rsidR="00F9555D" w:rsidRPr="00F9555D" w:rsidRDefault="005705B9" w:rsidP="00D71E2B">
            <w:pPr>
              <w:spacing w:before="0"/>
              <w:jc w:val="center"/>
              <w:rPr>
                <w:rFonts w:ascii="Calibri" w:eastAsia="Times New Roman" w:hAnsi="Calibri"/>
                <w:color w:val="000000"/>
                <w:szCs w:val="22"/>
              </w:rPr>
            </w:pPr>
            <w:r>
              <w:rPr>
                <w:rFonts w:ascii="Calibri" w:eastAsia="Times New Roman" w:hAnsi="Calibri"/>
                <w:color w:val="000000"/>
                <w:szCs w:val="22"/>
              </w:rPr>
              <w:t>March 1</w:t>
            </w:r>
            <w:r w:rsidR="00F9555D" w:rsidRPr="00F9555D">
              <w:rPr>
                <w:rFonts w:ascii="Calibri" w:eastAsia="Times New Roman" w:hAnsi="Calibri"/>
                <w:color w:val="000000"/>
                <w:szCs w:val="22"/>
              </w:rPr>
              <w:t xml:space="preserve">, </w:t>
            </w:r>
            <w:r w:rsidR="00D71E2B" w:rsidRPr="00F9555D">
              <w:rPr>
                <w:rFonts w:ascii="Calibri" w:eastAsia="Times New Roman" w:hAnsi="Calibri"/>
                <w:color w:val="000000"/>
                <w:szCs w:val="22"/>
              </w:rPr>
              <w:t>201</w:t>
            </w:r>
            <w:r w:rsidR="00D71E2B">
              <w:rPr>
                <w:rFonts w:ascii="Calibri" w:eastAsia="Times New Roman" w:hAnsi="Calibri"/>
                <w:color w:val="000000"/>
                <w:szCs w:val="22"/>
              </w:rPr>
              <w:t>7</w:t>
            </w:r>
            <w:r w:rsidR="00D71E2B" w:rsidRPr="00F9555D">
              <w:rPr>
                <w:rFonts w:ascii="Calibri" w:eastAsia="Times New Roman" w:hAnsi="Calibri"/>
                <w:color w:val="000000"/>
                <w:szCs w:val="22"/>
              </w:rPr>
              <w:t xml:space="preserve"> </w:t>
            </w:r>
            <w:r w:rsidR="00F9555D" w:rsidRPr="00F9555D">
              <w:rPr>
                <w:rFonts w:ascii="Calibri" w:eastAsia="Times New Roman" w:hAnsi="Calibri"/>
                <w:color w:val="000000"/>
                <w:szCs w:val="22"/>
              </w:rPr>
              <w:t>Filing</w:t>
            </w:r>
          </w:p>
        </w:tc>
        <w:tc>
          <w:tcPr>
            <w:tcW w:w="1308"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CRAG, UTC</w:t>
            </w:r>
          </w:p>
        </w:tc>
      </w:tr>
      <w:tr w:rsidR="00F9555D" w:rsidRPr="00F9555D" w:rsidTr="0006468C">
        <w:trPr>
          <w:trHeight w:val="115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441CDA" w:rsidP="00441CDA">
            <w:pPr>
              <w:spacing w:before="0"/>
              <w:jc w:val="center"/>
              <w:rPr>
                <w:rFonts w:ascii="Calibri" w:eastAsia="Times New Roman" w:hAnsi="Calibri"/>
                <w:color w:val="000000"/>
                <w:szCs w:val="22"/>
              </w:rPr>
            </w:pPr>
            <w:r w:rsidRPr="00F9555D">
              <w:rPr>
                <w:rFonts w:ascii="Calibri" w:eastAsia="Times New Roman" w:hAnsi="Calibri"/>
                <w:color w:val="000000"/>
                <w:szCs w:val="22"/>
              </w:rPr>
              <w:lastRenderedPageBreak/>
              <w:t>201</w:t>
            </w:r>
            <w:r>
              <w:rPr>
                <w:rFonts w:ascii="Calibri" w:eastAsia="Times New Roman" w:hAnsi="Calibri"/>
                <w:color w:val="000000"/>
                <w:szCs w:val="22"/>
              </w:rPr>
              <w:t>6</w:t>
            </w:r>
            <w:r w:rsidR="00F9555D" w:rsidRPr="00F9555D">
              <w:rPr>
                <w:rFonts w:ascii="Calibri" w:eastAsia="Times New Roman" w:hAnsi="Calibri"/>
                <w:color w:val="000000"/>
                <w:szCs w:val="22"/>
              </w:rPr>
              <w:t>-</w:t>
            </w:r>
            <w:r w:rsidRPr="00F9555D">
              <w:rPr>
                <w:rFonts w:ascii="Calibri" w:eastAsia="Times New Roman" w:hAnsi="Calibri"/>
                <w:color w:val="000000"/>
                <w:szCs w:val="22"/>
              </w:rPr>
              <w:t>201</w:t>
            </w:r>
            <w:r>
              <w:rPr>
                <w:rFonts w:ascii="Calibri" w:eastAsia="Times New Roman" w:hAnsi="Calibri"/>
                <w:color w:val="000000"/>
                <w:szCs w:val="22"/>
              </w:rPr>
              <w:t>7</w:t>
            </w:r>
            <w:r w:rsidRPr="00F9555D">
              <w:rPr>
                <w:rFonts w:ascii="Calibri" w:eastAsia="Times New Roman" w:hAnsi="Calibri"/>
                <w:color w:val="000000"/>
                <w:szCs w:val="22"/>
              </w:rPr>
              <w:t xml:space="preserve"> </w:t>
            </w:r>
            <w:r w:rsidR="00F9555D" w:rsidRPr="00F9555D">
              <w:rPr>
                <w:rFonts w:ascii="Calibri" w:eastAsia="Times New Roman" w:hAnsi="Calibri"/>
                <w:color w:val="000000"/>
                <w:szCs w:val="22"/>
              </w:rPr>
              <w:t>Biennial Conservation Report</w:t>
            </w:r>
          </w:p>
        </w:tc>
        <w:tc>
          <w:tcPr>
            <w:tcW w:w="2840" w:type="dxa"/>
            <w:tcBorders>
              <w:top w:val="nil"/>
              <w:left w:val="nil"/>
              <w:bottom w:val="nil"/>
              <w:right w:val="single" w:sz="4" w:space="0" w:color="auto"/>
            </w:tcBorders>
            <w:shd w:val="clear" w:color="auto" w:fill="auto"/>
            <w:vAlign w:val="center"/>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First year Sta</w:t>
            </w:r>
            <w:r w:rsidR="000138B3">
              <w:rPr>
                <w:rFonts w:ascii="Calibri" w:eastAsia="Times New Roman" w:hAnsi="Calibri"/>
                <w:color w:val="000000"/>
                <w:szCs w:val="22"/>
              </w:rPr>
              <w:t>t</w:t>
            </w:r>
            <w:r w:rsidRPr="00F9555D">
              <w:rPr>
                <w:rFonts w:ascii="Calibri" w:eastAsia="Times New Roman" w:hAnsi="Calibri"/>
                <w:color w:val="000000"/>
                <w:szCs w:val="22"/>
              </w:rPr>
              <w:t>us on 2014-2015 biennium</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F9555D" w:rsidP="00441CDA">
            <w:pPr>
              <w:spacing w:before="0"/>
              <w:jc w:val="center"/>
              <w:rPr>
                <w:rFonts w:ascii="Calibri" w:eastAsia="Times New Roman" w:hAnsi="Calibri"/>
                <w:color w:val="000000"/>
                <w:szCs w:val="22"/>
              </w:rPr>
            </w:pPr>
            <w:r w:rsidRPr="00F9555D">
              <w:rPr>
                <w:rFonts w:ascii="Calibri" w:eastAsia="Times New Roman" w:hAnsi="Calibri"/>
                <w:color w:val="000000"/>
                <w:szCs w:val="22"/>
              </w:rPr>
              <w:t>June 1, 201</w:t>
            </w:r>
            <w:r w:rsidR="005705B9">
              <w:rPr>
                <w:rFonts w:ascii="Calibri" w:eastAsia="Times New Roman" w:hAnsi="Calibri"/>
                <w:color w:val="000000"/>
                <w:szCs w:val="22"/>
              </w:rPr>
              <w:t>8</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F9555D" w:rsidRPr="00F9555D" w:rsidRDefault="00F9555D" w:rsidP="00F9555D">
            <w:pPr>
              <w:spacing w:before="0"/>
              <w:jc w:val="center"/>
              <w:rPr>
                <w:rFonts w:ascii="Calibri" w:eastAsia="Times New Roman" w:hAnsi="Calibri"/>
                <w:color w:val="000000"/>
                <w:szCs w:val="22"/>
              </w:rPr>
            </w:pPr>
            <w:r w:rsidRPr="00F9555D">
              <w:rPr>
                <w:rFonts w:ascii="Calibri" w:eastAsia="Times New Roman" w:hAnsi="Calibri"/>
                <w:color w:val="000000"/>
                <w:szCs w:val="22"/>
              </w:rPr>
              <w:t>Washington Dept of Commerce</w:t>
            </w:r>
          </w:p>
        </w:tc>
      </w:tr>
      <w:tr w:rsidR="00F9555D" w:rsidRPr="00F9555D" w:rsidTr="0006468C">
        <w:trPr>
          <w:trHeight w:val="2370"/>
        </w:trPr>
        <w:tc>
          <w:tcPr>
            <w:tcW w:w="2480" w:type="dxa"/>
            <w:vMerge/>
            <w:tcBorders>
              <w:top w:val="nil"/>
              <w:left w:val="single" w:sz="4" w:space="0" w:color="auto"/>
              <w:bottom w:val="single" w:sz="4" w:space="0" w:color="auto"/>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2840" w:type="dxa"/>
            <w:tcBorders>
              <w:top w:val="nil"/>
              <w:left w:val="nil"/>
              <w:bottom w:val="single" w:sz="4" w:space="0" w:color="auto"/>
              <w:right w:val="single" w:sz="4" w:space="0" w:color="auto"/>
            </w:tcBorders>
            <w:shd w:val="clear" w:color="auto" w:fill="auto"/>
            <w:vAlign w:val="center"/>
            <w:hideMark/>
          </w:tcPr>
          <w:p w:rsidR="00F9555D" w:rsidRPr="00F9555D" w:rsidRDefault="00F9555D" w:rsidP="00F9555D">
            <w:pPr>
              <w:spacing w:before="0"/>
              <w:rPr>
                <w:rFonts w:ascii="Calibri" w:eastAsia="Times New Roman" w:hAnsi="Calibri"/>
                <w:color w:val="000000"/>
                <w:szCs w:val="22"/>
              </w:rPr>
            </w:pPr>
            <w:r w:rsidRPr="00F9555D">
              <w:rPr>
                <w:rFonts w:ascii="Calibri" w:eastAsia="Times New Roman" w:hAnsi="Calibri"/>
                <w:color w:val="000000"/>
                <w:szCs w:val="22"/>
              </w:rPr>
              <w:t>It is important to note that RCW 19.285 requires that this report be filed with the WA Department of Commerce annually, while condition 8 of order 01 (UE-11881) requires a biennial filing with the UTC.</w:t>
            </w:r>
          </w:p>
        </w:tc>
        <w:tc>
          <w:tcPr>
            <w:tcW w:w="2020" w:type="dxa"/>
            <w:vMerge/>
            <w:tcBorders>
              <w:top w:val="nil"/>
              <w:left w:val="single" w:sz="4" w:space="0" w:color="auto"/>
              <w:bottom w:val="single" w:sz="4" w:space="0" w:color="auto"/>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c>
          <w:tcPr>
            <w:tcW w:w="1308" w:type="dxa"/>
            <w:vMerge/>
            <w:tcBorders>
              <w:top w:val="nil"/>
              <w:left w:val="single" w:sz="4" w:space="0" w:color="auto"/>
              <w:bottom w:val="single" w:sz="4" w:space="0" w:color="auto"/>
              <w:right w:val="single" w:sz="4" w:space="0" w:color="auto"/>
            </w:tcBorders>
            <w:vAlign w:val="center"/>
            <w:hideMark/>
          </w:tcPr>
          <w:p w:rsidR="00F9555D" w:rsidRPr="00F9555D" w:rsidRDefault="00F9555D" w:rsidP="00F9555D">
            <w:pPr>
              <w:spacing w:before="0"/>
              <w:rPr>
                <w:rFonts w:ascii="Calibri" w:eastAsia="Times New Roman" w:hAnsi="Calibri"/>
                <w:color w:val="000000"/>
                <w:szCs w:val="22"/>
              </w:rPr>
            </w:pPr>
          </w:p>
        </w:tc>
      </w:tr>
    </w:tbl>
    <w:p w:rsidR="00F239DB" w:rsidRDefault="00F239DB" w:rsidP="00F9555D">
      <w:pPr>
        <w:spacing w:before="0"/>
      </w:pPr>
    </w:p>
    <w:p w:rsidR="00F239DB" w:rsidRDefault="00F239DB"/>
    <w:p w:rsidR="00705320" w:rsidRDefault="00705320">
      <w:r>
        <w:br w:type="page"/>
      </w:r>
    </w:p>
    <w:p w:rsidR="00C0298A" w:rsidRDefault="00C0298A" w:rsidP="00E909AB">
      <w:pPr>
        <w:sectPr w:rsidR="00C0298A" w:rsidSect="00CF4606">
          <w:headerReference w:type="even" r:id="rId100"/>
          <w:headerReference w:type="default" r:id="rId101"/>
          <w:footerReference w:type="even" r:id="rId102"/>
          <w:footerReference w:type="default" r:id="rId103"/>
          <w:headerReference w:type="first" r:id="rId104"/>
          <w:footerReference w:type="first" r:id="rId105"/>
          <w:pgSz w:w="12240" w:h="15840" w:code="1"/>
          <w:pgMar w:top="1440" w:right="1800" w:bottom="1440" w:left="1800" w:header="720" w:footer="720" w:gutter="0"/>
          <w:cols w:space="720"/>
          <w:titlePg/>
        </w:sectPr>
      </w:pPr>
      <w:bookmarkStart w:id="445" w:name="_Toc270926622"/>
    </w:p>
    <w:p w:rsidR="00332DB8" w:rsidRPr="00A128EE" w:rsidRDefault="00332DB8" w:rsidP="002B6EEF">
      <w:pPr>
        <w:pStyle w:val="Heading1"/>
      </w:pPr>
      <w:bookmarkStart w:id="446" w:name="_Toc280196031"/>
      <w:bookmarkStart w:id="447" w:name="_Toc298333295"/>
      <w:bookmarkStart w:id="448" w:name="_Toc298854960"/>
      <w:bookmarkStart w:id="449" w:name="_Toc300657477"/>
      <w:bookmarkStart w:id="450" w:name="_Toc306181824"/>
      <w:bookmarkStart w:id="451" w:name="_Toc306181889"/>
      <w:bookmarkStart w:id="452" w:name="_Toc306181980"/>
      <w:bookmarkStart w:id="453" w:name="_Toc306182039"/>
      <w:bookmarkStart w:id="454" w:name="_Toc315703467"/>
      <w:bookmarkStart w:id="455" w:name="_Toc315703758"/>
      <w:bookmarkStart w:id="456" w:name="_Toc428801924"/>
      <w:r w:rsidRPr="00A128EE">
        <w:lastRenderedPageBreak/>
        <w:t>Application of EM&amp;V Results</w:t>
      </w:r>
      <w:bookmarkEnd w:id="445"/>
      <w:bookmarkEnd w:id="446"/>
      <w:bookmarkEnd w:id="447"/>
      <w:bookmarkEnd w:id="448"/>
      <w:bookmarkEnd w:id="449"/>
      <w:bookmarkEnd w:id="450"/>
      <w:bookmarkEnd w:id="451"/>
      <w:bookmarkEnd w:id="452"/>
      <w:bookmarkEnd w:id="453"/>
      <w:bookmarkEnd w:id="454"/>
      <w:bookmarkEnd w:id="455"/>
      <w:bookmarkEnd w:id="456"/>
    </w:p>
    <w:p w:rsidR="00332DB8" w:rsidRPr="00A128EE" w:rsidRDefault="00332DB8" w:rsidP="000879A1">
      <w:pPr>
        <w:pStyle w:val="BodyText"/>
      </w:pPr>
      <w:r w:rsidRPr="00A128EE">
        <w:t>Performance in EM&amp;V activities will be reported on the basis of gross savings, and free-ridership and spillover will be used to understand program targeting and design. The granularity of the results will be determined in the portfolio, program, measure, and project specific EM&amp;V or M&amp;V research plans. Transmission and Distribution savings due to the effects of the DSM program may be counted toward goal. This Framework and the Annual EM&amp;V Plan do not include T&amp;D efficiency projects that are not retail metered.</w:t>
      </w:r>
    </w:p>
    <w:p w:rsidR="00332DB8" w:rsidRPr="00A128EE" w:rsidRDefault="00332DB8" w:rsidP="000879A1">
      <w:pPr>
        <w:pStyle w:val="BodyText"/>
      </w:pPr>
      <w:r w:rsidRPr="00A128EE">
        <w:t xml:space="preserve">As currently structured, following the close of each program year, PSE provides an annual report of program and portfolio accomplishments on February 15, per the schedule presented in </w:t>
      </w:r>
      <w:r w:rsidR="00112B0B" w:rsidRPr="0068631F">
        <w:t>Table</w:t>
      </w:r>
      <w:r w:rsidRPr="0068631F">
        <w:t xml:space="preserve"> </w:t>
      </w:r>
      <w:r w:rsidR="009653ED" w:rsidRPr="0068631F">
        <w:t xml:space="preserve">1, page </w:t>
      </w:r>
      <w:r w:rsidR="00CF6EC9" w:rsidRPr="0068631F">
        <w:t>1</w:t>
      </w:r>
      <w:r w:rsidR="0068631F" w:rsidRPr="0068631F">
        <w:t>1</w:t>
      </w:r>
      <w:r w:rsidRPr="0068631F">
        <w:t>.</w:t>
      </w:r>
      <w:r w:rsidRPr="00A128EE">
        <w:t xml:space="preserve">  </w:t>
      </w:r>
    </w:p>
    <w:p w:rsidR="00332DB8" w:rsidRPr="0094788C" w:rsidRDefault="00332DB8" w:rsidP="0006468C">
      <w:pPr>
        <w:pStyle w:val="BodyText"/>
      </w:pPr>
      <w:r w:rsidRPr="00A128EE">
        <w:t xml:space="preserve">EM&amp;V efforts that result in changes to predetermined </w:t>
      </w:r>
      <w:r w:rsidRPr="00A128EE">
        <w:rPr>
          <w:i/>
        </w:rPr>
        <w:t>ex-ante</w:t>
      </w:r>
      <w:r w:rsidRPr="00A128EE">
        <w:t xml:space="preserve"> savings estimates, </w:t>
      </w:r>
      <w:r w:rsidRPr="00A128EE">
        <w:rPr>
          <w:i/>
        </w:rPr>
        <w:t>ex-ante</w:t>
      </w:r>
      <w:r w:rsidRPr="00A128EE">
        <w:t xml:space="preserve"> savings calculations (for custom measures), and/or algorithms used to calculate savings for custom measures will in most cases be applied </w:t>
      </w:r>
      <w:r w:rsidR="00A44576" w:rsidRPr="00A128EE">
        <w:t>prospectively, taking</w:t>
      </w:r>
      <w:r w:rsidRPr="00A128EE">
        <w:t xml:space="preserve"> effect in subsequent program implementation cycles (beginning January 1), as </w:t>
      </w:r>
      <w:r w:rsidR="00704C0D">
        <w:t>indicated in the Measure Revision Guidelines</w:t>
      </w:r>
      <w:r w:rsidRPr="00A128EE">
        <w:t xml:space="preserve">. Such changes will be documented as changes in the </w:t>
      </w:r>
      <w:r w:rsidR="001A0606">
        <w:t>Source of Savings</w:t>
      </w:r>
      <w:r w:rsidRPr="00A128EE">
        <w:t xml:space="preserve"> database system</w:t>
      </w:r>
      <w:r w:rsidR="00704C0D">
        <w:t>.</w:t>
      </w:r>
    </w:p>
    <w:sectPr w:rsidR="00332DB8" w:rsidRPr="0094788C" w:rsidSect="008C1E78">
      <w:headerReference w:type="even" r:id="rId106"/>
      <w:headerReference w:type="default" r:id="rId107"/>
      <w:headerReference w:type="first" r:id="rId108"/>
      <w:footerReference w:type="first" r:id="rId10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31" w:rsidRDefault="002E2131">
      <w:r>
        <w:separator/>
      </w:r>
    </w:p>
  </w:endnote>
  <w:endnote w:type="continuationSeparator" w:id="0">
    <w:p w:rsidR="002E2131" w:rsidRDefault="002E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CCGB P+ Frutiger LT St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IPMC C+ Frutiger LT Std">
    <w:altName w:val="Cambria"/>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04320" behindDoc="0" locked="0" layoutInCell="1" allowOverlap="1" wp14:anchorId="670D429C" wp14:editId="02C14AEB">
          <wp:simplePos x="0" y="0"/>
          <wp:positionH relativeFrom="column">
            <wp:posOffset>3308350</wp:posOffset>
          </wp:positionH>
          <wp:positionV relativeFrom="paragraph">
            <wp:posOffset>90170</wp:posOffset>
          </wp:positionV>
          <wp:extent cx="2226945" cy="354965"/>
          <wp:effectExtent l="0" t="0" r="190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ii</w:t>
    </w:r>
    <w:r w:rsidRPr="004F0625">
      <w:rPr>
        <w:rFonts w:cs="Arial"/>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5447"/>
      <w:docPartObj>
        <w:docPartGallery w:val="Page Numbers (Bottom of Page)"/>
        <w:docPartUnique/>
      </w:docPartObj>
    </w:sdtPr>
    <w:sdtEndPr/>
    <w:sdtContent>
      <w:p w:rsidR="002E2131" w:rsidRDefault="002E2131" w:rsidP="00580CDB">
        <w:pPr>
          <w:pStyle w:val="Footer"/>
          <w:pBdr>
            <w:top w:val="double" w:sz="4" w:space="1" w:color="auto"/>
          </w:pBdr>
          <w:spacing w:before="0" w:line="240" w:lineRule="auto"/>
        </w:pPr>
        <w:r>
          <w:rPr>
            <w:rFonts w:cs="Arial"/>
            <w:noProof/>
            <w:szCs w:val="22"/>
          </w:rPr>
          <w:drawing>
            <wp:anchor distT="0" distB="0" distL="114300" distR="114300" simplePos="0" relativeHeight="251714560" behindDoc="0" locked="0" layoutInCell="1" allowOverlap="1" wp14:anchorId="357040A9" wp14:editId="2E6D716E">
              <wp:simplePos x="0" y="0"/>
              <wp:positionH relativeFrom="column">
                <wp:posOffset>-11430</wp:posOffset>
              </wp:positionH>
              <wp:positionV relativeFrom="paragraph">
                <wp:posOffset>77470</wp:posOffset>
              </wp:positionV>
              <wp:extent cx="2226945" cy="354965"/>
              <wp:effectExtent l="0" t="0" r="190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580CDB" w:rsidRDefault="002E2131" w:rsidP="00580CDB">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ix</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87863"/>
      <w:docPartObj>
        <w:docPartGallery w:val="Page Numbers (Bottom of Page)"/>
        <w:docPartUnique/>
      </w:docPartObj>
    </w:sdtPr>
    <w:sdtEndPr/>
    <w:sdtContent>
      <w:p w:rsidR="002E2131" w:rsidRDefault="002E2131" w:rsidP="00580CDB">
        <w:pPr>
          <w:pStyle w:val="Footer"/>
          <w:pBdr>
            <w:top w:val="double" w:sz="4" w:space="1" w:color="auto"/>
          </w:pBdr>
          <w:spacing w:before="0" w:line="240" w:lineRule="auto"/>
        </w:pPr>
        <w:r>
          <w:rPr>
            <w:rFonts w:cs="Arial"/>
            <w:noProof/>
            <w:szCs w:val="22"/>
          </w:rPr>
          <w:drawing>
            <wp:anchor distT="0" distB="0" distL="114300" distR="114300" simplePos="0" relativeHeight="251866112" behindDoc="0" locked="0" layoutInCell="1" allowOverlap="1" wp14:anchorId="4CCCC920" wp14:editId="674CBD58">
              <wp:simplePos x="0" y="0"/>
              <wp:positionH relativeFrom="column">
                <wp:posOffset>-11430</wp:posOffset>
              </wp:positionH>
              <wp:positionV relativeFrom="paragraph">
                <wp:posOffset>77470</wp:posOffset>
              </wp:positionV>
              <wp:extent cx="2226945" cy="354965"/>
              <wp:effectExtent l="0" t="0" r="190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580CDB" w:rsidRDefault="002E2131" w:rsidP="00580CDB">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v</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BE7071" w:rsidRDefault="002E2131" w:rsidP="00165473">
    <w:pPr>
      <w:pStyle w:val="Footer"/>
      <w:pBdr>
        <w:top w:val="double" w:sz="4" w:space="1" w:color="auto"/>
      </w:pBdr>
      <w:tabs>
        <w:tab w:val="left" w:pos="3525"/>
      </w:tabs>
      <w:rPr>
        <w:rFonts w:cs="Arial"/>
      </w:rPr>
    </w:pPr>
    <w:r w:rsidRPr="00A23694">
      <w:rPr>
        <w:rFonts w:cs="Arial"/>
      </w:rPr>
      <w:t>Puget Sound Energy</w:t>
    </w:r>
    <w:r w:rsidRPr="00A23694">
      <w:rPr>
        <w:rFonts w:cs="Arial"/>
      </w:rPr>
      <w:tab/>
    </w:r>
    <w:r>
      <w:rPr>
        <w:rFonts w:cs="Arial"/>
      </w:rPr>
      <w:t>9/30/13</w:t>
    </w:r>
    <w:r>
      <w:rPr>
        <w:rFonts w:cs="Arial"/>
        <w:sz w:val="24"/>
      </w:rPr>
      <w:tab/>
    </w:r>
    <w:r>
      <w:rPr>
        <w:rFonts w:cs="Arial"/>
        <w:sz w:val="24"/>
      </w:rPr>
      <w:tab/>
    </w:r>
    <w:r w:rsidRPr="00B85DC7">
      <w:rPr>
        <w:rFonts w:cs="Arial"/>
      </w:rPr>
      <w:fldChar w:fldCharType="begin"/>
    </w:r>
    <w:r w:rsidRPr="00B85DC7">
      <w:rPr>
        <w:rFonts w:cs="Arial"/>
      </w:rPr>
      <w:instrText xml:space="preserve"> PAGE   \* MERGEFORMAT </w:instrText>
    </w:r>
    <w:r w:rsidRPr="00B85DC7">
      <w:rPr>
        <w:rFonts w:cs="Arial"/>
      </w:rPr>
      <w:fldChar w:fldCharType="separate"/>
    </w:r>
    <w:r>
      <w:rPr>
        <w:rFonts w:cs="Arial"/>
        <w:noProof/>
      </w:rPr>
      <w:t>5</w:t>
    </w:r>
    <w:r w:rsidRPr="00B85DC7">
      <w:rPr>
        <w:rFonts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8498B">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72256" behindDoc="0" locked="0" layoutInCell="1" allowOverlap="1" wp14:anchorId="230DC081" wp14:editId="619EEC27">
          <wp:simplePos x="0" y="0"/>
          <wp:positionH relativeFrom="column">
            <wp:posOffset>3308350</wp:posOffset>
          </wp:positionH>
          <wp:positionV relativeFrom="paragraph">
            <wp:posOffset>90170</wp:posOffset>
          </wp:positionV>
          <wp:extent cx="2226945" cy="354965"/>
          <wp:effectExtent l="0" t="0" r="190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28498B">
    <w:pPr>
      <w:pStyle w:val="Footer"/>
      <w:pBdr>
        <w:top w:val="double" w:sz="4" w:space="1" w:color="auto"/>
      </w:pBdr>
      <w:tabs>
        <w:tab w:val="left" w:pos="3525"/>
      </w:tabs>
      <w:spacing w:before="0" w:line="240" w:lineRule="auto"/>
      <w:rPr>
        <w:rFonts w:cs="Arial"/>
      </w:rPr>
    </w:pPr>
    <w:r>
      <w:rPr>
        <w:rFonts w:cs="Arial"/>
      </w:rPr>
      <w:t>August 6, 2015</w:t>
    </w:r>
  </w:p>
  <w:p w:rsidR="002E2131" w:rsidRPr="0028498B" w:rsidRDefault="002E2131" w:rsidP="0028498B">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xi</w:t>
    </w:r>
    <w:r w:rsidRPr="004F0625">
      <w:rPr>
        <w:rFonts w:cs="Arial"/>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22752" behindDoc="0" locked="0" layoutInCell="1" allowOverlap="1" wp14:anchorId="28D68576" wp14:editId="48CACBEB">
          <wp:simplePos x="0" y="0"/>
          <wp:positionH relativeFrom="column">
            <wp:posOffset>3308350</wp:posOffset>
          </wp:positionH>
          <wp:positionV relativeFrom="paragraph">
            <wp:posOffset>90170</wp:posOffset>
          </wp:positionV>
          <wp:extent cx="2226945" cy="354965"/>
          <wp:effectExtent l="0" t="0" r="1905"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4</w:t>
    </w:r>
    <w:r w:rsidRPr="004F0625">
      <w:rPr>
        <w:rFonts w:cs="Arial"/>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49020"/>
      <w:docPartObj>
        <w:docPartGallery w:val="Page Numbers (Bottom of Page)"/>
        <w:docPartUnique/>
      </w:docPartObj>
    </w:sdtPr>
    <w:sdtEndPr/>
    <w:sdtContent>
      <w:p w:rsidR="002E2131" w:rsidRDefault="002E2131" w:rsidP="00580CDB">
        <w:pPr>
          <w:pStyle w:val="Footer"/>
          <w:pBdr>
            <w:top w:val="double" w:sz="4" w:space="1" w:color="auto"/>
          </w:pBdr>
          <w:spacing w:before="0" w:line="240" w:lineRule="auto"/>
        </w:pPr>
        <w:r>
          <w:rPr>
            <w:rFonts w:cs="Arial"/>
            <w:noProof/>
            <w:szCs w:val="22"/>
          </w:rPr>
          <w:drawing>
            <wp:anchor distT="0" distB="0" distL="114300" distR="114300" simplePos="0" relativeHeight="251720704" behindDoc="0" locked="0" layoutInCell="1" allowOverlap="1" wp14:anchorId="498E3ED3" wp14:editId="710D1292">
              <wp:simplePos x="0" y="0"/>
              <wp:positionH relativeFrom="column">
                <wp:posOffset>-11430</wp:posOffset>
              </wp:positionH>
              <wp:positionV relativeFrom="paragraph">
                <wp:posOffset>77470</wp:posOffset>
              </wp:positionV>
              <wp:extent cx="2226945" cy="354965"/>
              <wp:effectExtent l="0" t="0" r="1905"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580CDB" w:rsidRDefault="002E2131" w:rsidP="00580CDB">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3495"/>
      <w:docPartObj>
        <w:docPartGallery w:val="Page Numbers (Bottom of Page)"/>
        <w:docPartUnique/>
      </w:docPartObj>
    </w:sdtPr>
    <w:sdtEndPr/>
    <w:sdtContent>
      <w:p w:rsidR="002E2131" w:rsidRDefault="002E2131" w:rsidP="00695C26">
        <w:pPr>
          <w:pStyle w:val="Footer"/>
          <w:pBdr>
            <w:top w:val="double" w:sz="4" w:space="1" w:color="auto"/>
          </w:pBdr>
          <w:spacing w:before="0" w:line="240" w:lineRule="auto"/>
        </w:pPr>
        <w:r>
          <w:rPr>
            <w:rFonts w:cs="Arial"/>
            <w:noProof/>
            <w:szCs w:val="22"/>
          </w:rPr>
          <w:drawing>
            <wp:anchor distT="0" distB="0" distL="114300" distR="114300" simplePos="0" relativeHeight="251739136" behindDoc="0" locked="0" layoutInCell="1" allowOverlap="1" wp14:anchorId="4FFE9A67" wp14:editId="75763C74">
              <wp:simplePos x="0" y="0"/>
              <wp:positionH relativeFrom="column">
                <wp:posOffset>-11430</wp:posOffset>
              </wp:positionH>
              <wp:positionV relativeFrom="paragraph">
                <wp:posOffset>77470</wp:posOffset>
              </wp:positionV>
              <wp:extent cx="2226945" cy="354965"/>
              <wp:effectExtent l="0" t="0" r="190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695C26" w:rsidRDefault="002E2131" w:rsidP="00695C26">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79414"/>
      <w:docPartObj>
        <w:docPartGallery w:val="Page Numbers (Bottom of Page)"/>
        <w:docPartUnique/>
      </w:docPartObj>
    </w:sdtPr>
    <w:sdtEndPr/>
    <w:sdtContent>
      <w:p w:rsidR="002E2131" w:rsidRDefault="002E2131" w:rsidP="00580CDB">
        <w:pPr>
          <w:pStyle w:val="Footer"/>
          <w:pBdr>
            <w:top w:val="double" w:sz="4" w:space="1" w:color="auto"/>
          </w:pBdr>
          <w:spacing w:before="0" w:line="240" w:lineRule="auto"/>
        </w:pPr>
        <w:r>
          <w:rPr>
            <w:rFonts w:cs="Arial"/>
            <w:noProof/>
            <w:szCs w:val="22"/>
          </w:rPr>
          <w:drawing>
            <wp:anchor distT="0" distB="0" distL="114300" distR="114300" simplePos="0" relativeHeight="251724800" behindDoc="0" locked="0" layoutInCell="1" allowOverlap="1" wp14:anchorId="23F2F723" wp14:editId="3AFFB37C">
              <wp:simplePos x="0" y="0"/>
              <wp:positionH relativeFrom="column">
                <wp:posOffset>-11430</wp:posOffset>
              </wp:positionH>
              <wp:positionV relativeFrom="paragraph">
                <wp:posOffset>77470</wp:posOffset>
              </wp:positionV>
              <wp:extent cx="2226945" cy="354965"/>
              <wp:effectExtent l="0" t="0" r="1905"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580CDB" w:rsidRDefault="002E2131" w:rsidP="00580CDB">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3</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44410"/>
      <w:docPartObj>
        <w:docPartGallery w:val="Page Numbers (Bottom of Page)"/>
        <w:docPartUnique/>
      </w:docPartObj>
    </w:sdtPr>
    <w:sdtEndPr/>
    <w:sdtContent>
      <w:p w:rsidR="002E2131" w:rsidRDefault="002E2131" w:rsidP="00001BAF">
        <w:pPr>
          <w:pStyle w:val="Footer"/>
          <w:pBdr>
            <w:top w:val="double" w:sz="4" w:space="1" w:color="auto"/>
          </w:pBdr>
          <w:spacing w:before="0" w:line="240" w:lineRule="auto"/>
        </w:pPr>
        <w:r>
          <w:rPr>
            <w:rFonts w:cs="Arial"/>
            <w:noProof/>
            <w:szCs w:val="22"/>
          </w:rPr>
          <w:drawing>
            <wp:anchor distT="0" distB="0" distL="114300" distR="114300" simplePos="0" relativeHeight="251749376" behindDoc="0" locked="0" layoutInCell="1" allowOverlap="1" wp14:anchorId="5CE736AA" wp14:editId="2D28F592">
              <wp:simplePos x="0" y="0"/>
              <wp:positionH relativeFrom="column">
                <wp:posOffset>-11430</wp:posOffset>
              </wp:positionH>
              <wp:positionV relativeFrom="paragraph">
                <wp:posOffset>77470</wp:posOffset>
              </wp:positionV>
              <wp:extent cx="2226945" cy="354965"/>
              <wp:effectExtent l="0" t="0" r="190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001BAF" w:rsidRDefault="002E2131" w:rsidP="00001BAF">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5</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32992" behindDoc="0" locked="0" layoutInCell="1" allowOverlap="1" wp14:anchorId="3EF6EE08" wp14:editId="22168A64">
          <wp:simplePos x="0" y="0"/>
          <wp:positionH relativeFrom="column">
            <wp:posOffset>3308350</wp:posOffset>
          </wp:positionH>
          <wp:positionV relativeFrom="paragraph">
            <wp:posOffset>90170</wp:posOffset>
          </wp:positionV>
          <wp:extent cx="2226945" cy="354965"/>
          <wp:effectExtent l="0" t="0" r="190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10</w:t>
    </w:r>
    <w:r w:rsidRPr="004F0625">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CF4606" w:rsidRDefault="002E2131" w:rsidP="00165473">
    <w:pPr>
      <w:pStyle w:val="Footer"/>
      <w:pBdr>
        <w:top w:val="double" w:sz="4" w:space="1" w:color="auto"/>
      </w:pBdr>
      <w:tabs>
        <w:tab w:val="left" w:pos="3525"/>
      </w:tabs>
      <w:rPr>
        <w:rFonts w:cs="Arial"/>
        <w:sz w:val="24"/>
      </w:rPr>
    </w:pPr>
    <w:r w:rsidRPr="00F4181D">
      <w:rPr>
        <w:rFonts w:cs="Arial"/>
      </w:rPr>
      <w:t>Puget Sound Energy</w:t>
    </w:r>
    <w:r>
      <w:tab/>
    </w:r>
    <w:r>
      <w:tab/>
    </w:r>
    <w:r>
      <w:rPr>
        <w:rFonts w:cs="Arial"/>
      </w:rPr>
      <w:t>7/18/2011</w:t>
    </w:r>
    <w:r>
      <w:rPr>
        <w:rFonts w:cs="Arial"/>
      </w:rPr>
      <w:tab/>
    </w:r>
    <w:r w:rsidRPr="00534B64">
      <w:rPr>
        <w:rFonts w:cs="Arial"/>
      </w:rPr>
      <w:fldChar w:fldCharType="begin"/>
    </w:r>
    <w:r w:rsidRPr="00534B64">
      <w:rPr>
        <w:rFonts w:cs="Arial"/>
      </w:rPr>
      <w:instrText xml:space="preserve"> PAGE   \* MERGEFORMAT </w:instrText>
    </w:r>
    <w:r w:rsidRPr="00534B64">
      <w:rPr>
        <w:rFonts w:cs="Arial"/>
      </w:rPr>
      <w:fldChar w:fldCharType="separate"/>
    </w:r>
    <w:r>
      <w:rPr>
        <w:rFonts w:cs="Arial"/>
        <w:noProof/>
      </w:rPr>
      <w:t>ii</w:t>
    </w:r>
    <w:r w:rsidRPr="00534B64">
      <w:rPr>
        <w:rFonts w:cs="Arial"/>
      </w:rPr>
      <w:fldChar w:fldCharType="end"/>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28064"/>
      <w:docPartObj>
        <w:docPartGallery w:val="Page Numbers (Bottom of Page)"/>
        <w:docPartUnique/>
      </w:docPartObj>
    </w:sdtPr>
    <w:sdtEndPr/>
    <w:sdtContent>
      <w:p w:rsidR="002E2131" w:rsidRDefault="002E2131" w:rsidP="0088657D">
        <w:pPr>
          <w:pStyle w:val="Footer"/>
          <w:pBdr>
            <w:top w:val="double" w:sz="4" w:space="1" w:color="auto"/>
          </w:pBdr>
          <w:spacing w:before="0" w:line="240" w:lineRule="auto"/>
        </w:pPr>
        <w:r>
          <w:rPr>
            <w:rFonts w:cs="Arial"/>
            <w:noProof/>
            <w:szCs w:val="22"/>
          </w:rPr>
          <w:drawing>
            <wp:anchor distT="0" distB="0" distL="114300" distR="114300" simplePos="0" relativeHeight="251757568" behindDoc="0" locked="0" layoutInCell="1" allowOverlap="1" wp14:anchorId="55C7DDDE" wp14:editId="6F9768AF">
              <wp:simplePos x="0" y="0"/>
              <wp:positionH relativeFrom="column">
                <wp:posOffset>-11430</wp:posOffset>
              </wp:positionH>
              <wp:positionV relativeFrom="paragraph">
                <wp:posOffset>77470</wp:posOffset>
              </wp:positionV>
              <wp:extent cx="2226945" cy="354965"/>
              <wp:effectExtent l="0" t="0" r="1905"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88657D" w:rsidRDefault="002E2131" w:rsidP="0088657D">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11</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4B07B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53472" behindDoc="0" locked="0" layoutInCell="1" allowOverlap="1" wp14:anchorId="29C7EC4A" wp14:editId="75C08CA6">
          <wp:simplePos x="0" y="0"/>
          <wp:positionH relativeFrom="column">
            <wp:posOffset>3308350</wp:posOffset>
          </wp:positionH>
          <wp:positionV relativeFrom="paragraph">
            <wp:posOffset>90170</wp:posOffset>
          </wp:positionV>
          <wp:extent cx="2226945" cy="354965"/>
          <wp:effectExtent l="0" t="0" r="1905"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4B07B6">
    <w:pPr>
      <w:pStyle w:val="Footer"/>
      <w:pBdr>
        <w:top w:val="double" w:sz="4" w:space="1" w:color="auto"/>
      </w:pBdr>
      <w:tabs>
        <w:tab w:val="left" w:pos="3525"/>
      </w:tabs>
      <w:spacing w:before="0" w:line="240" w:lineRule="auto"/>
      <w:rPr>
        <w:rFonts w:cs="Arial"/>
      </w:rPr>
    </w:pPr>
    <w:r>
      <w:rPr>
        <w:rFonts w:cs="Arial"/>
      </w:rPr>
      <w:t>August 6, 2015</w:t>
    </w:r>
  </w:p>
  <w:p w:rsidR="002E2131" w:rsidRPr="004B07B6" w:rsidRDefault="002E2131" w:rsidP="004B07B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6</w:t>
    </w:r>
    <w:r w:rsidRPr="004F0625">
      <w:rPr>
        <w:rFonts w:cs="Arial"/>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69856" behindDoc="0" locked="0" layoutInCell="1" allowOverlap="1" wp14:anchorId="21A04636" wp14:editId="1CB2447C">
          <wp:simplePos x="0" y="0"/>
          <wp:positionH relativeFrom="column">
            <wp:posOffset>3308350</wp:posOffset>
          </wp:positionH>
          <wp:positionV relativeFrom="paragraph">
            <wp:posOffset>90170</wp:posOffset>
          </wp:positionV>
          <wp:extent cx="2226945" cy="354965"/>
          <wp:effectExtent l="0" t="0" r="190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16</w:t>
    </w:r>
    <w:r w:rsidRPr="004F0625">
      <w:rPr>
        <w:rFonts w:cs="Arial"/>
        <w:noProof/>
      </w:rPr>
      <w:fldChar w:fldCharType="end"/>
    </w:r>
  </w:p>
  <w:p w:rsidR="002E2131" w:rsidRDefault="002E213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19029"/>
      <w:docPartObj>
        <w:docPartGallery w:val="Page Numbers (Bottom of Page)"/>
        <w:docPartUnique/>
      </w:docPartObj>
    </w:sdtPr>
    <w:sdtEndPr/>
    <w:sdtContent>
      <w:p w:rsidR="002E2131" w:rsidRDefault="002E2131" w:rsidP="00B927BE">
        <w:pPr>
          <w:pStyle w:val="Footer"/>
          <w:pBdr>
            <w:top w:val="double" w:sz="4" w:space="1" w:color="auto"/>
          </w:pBdr>
          <w:spacing w:before="0" w:line="240" w:lineRule="auto"/>
        </w:pPr>
        <w:r>
          <w:rPr>
            <w:rFonts w:cs="Arial"/>
            <w:noProof/>
            <w:szCs w:val="22"/>
          </w:rPr>
          <w:drawing>
            <wp:anchor distT="0" distB="0" distL="114300" distR="114300" simplePos="0" relativeHeight="251816960" behindDoc="0" locked="0" layoutInCell="1" allowOverlap="1" wp14:anchorId="7DFA0BBB" wp14:editId="7CA0F818">
              <wp:simplePos x="0" y="0"/>
              <wp:positionH relativeFrom="column">
                <wp:posOffset>-11430</wp:posOffset>
              </wp:positionH>
              <wp:positionV relativeFrom="paragraph">
                <wp:posOffset>77470</wp:posOffset>
              </wp:positionV>
              <wp:extent cx="2226945" cy="354965"/>
              <wp:effectExtent l="0" t="0" r="190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B927BE" w:rsidRDefault="002E2131" w:rsidP="00B927BE">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17</w:t>
        </w:r>
        <w:r>
          <w:rPr>
            <w:noProof/>
          </w:rPr>
          <w:fldChar w:fldCharType="end"/>
        </w:r>
      </w:p>
    </w:sdtContent>
  </w:sdt>
  <w:p w:rsidR="002E2131" w:rsidRDefault="002E213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B927BE">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12864" behindDoc="0" locked="0" layoutInCell="1" allowOverlap="1" wp14:anchorId="219973C4" wp14:editId="16FAED2A">
          <wp:simplePos x="0" y="0"/>
          <wp:positionH relativeFrom="column">
            <wp:posOffset>3308350</wp:posOffset>
          </wp:positionH>
          <wp:positionV relativeFrom="paragraph">
            <wp:posOffset>90170</wp:posOffset>
          </wp:positionV>
          <wp:extent cx="2226945" cy="354965"/>
          <wp:effectExtent l="0" t="0" r="190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B927BE">
    <w:pPr>
      <w:pStyle w:val="Footer"/>
      <w:pBdr>
        <w:top w:val="double" w:sz="4" w:space="1" w:color="auto"/>
      </w:pBdr>
      <w:tabs>
        <w:tab w:val="left" w:pos="3525"/>
      </w:tabs>
      <w:spacing w:before="0" w:line="240" w:lineRule="auto"/>
      <w:rPr>
        <w:rFonts w:cs="Arial"/>
      </w:rPr>
    </w:pPr>
    <w:r>
      <w:rPr>
        <w:rFonts w:cs="Arial"/>
      </w:rPr>
      <w:t>August 6, 2015</w:t>
    </w:r>
  </w:p>
  <w:p w:rsidR="002E2131" w:rsidRPr="00B927BE" w:rsidRDefault="002E2131" w:rsidP="00B927BE">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12</w:t>
    </w:r>
    <w:r w:rsidRPr="004F0625">
      <w:rPr>
        <w:rFonts w:cs="Arial"/>
        <w:noProof/>
      </w:rPr>
      <w:fldChar w:fldCharType="end"/>
    </w:r>
  </w:p>
  <w:p w:rsidR="002E2131" w:rsidRDefault="002E213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1690"/>
      <w:docPartObj>
        <w:docPartGallery w:val="Page Numbers (Bottom of Page)"/>
        <w:docPartUnique/>
      </w:docPartObj>
    </w:sdtPr>
    <w:sdtEndPr/>
    <w:sdtContent>
      <w:p w:rsidR="002E2131" w:rsidRDefault="002E2131" w:rsidP="00B927BE">
        <w:pPr>
          <w:pStyle w:val="Footer"/>
          <w:pBdr>
            <w:top w:val="double" w:sz="4" w:space="1" w:color="auto"/>
          </w:pBdr>
          <w:spacing w:before="0" w:line="240" w:lineRule="auto"/>
        </w:pPr>
        <w:r>
          <w:rPr>
            <w:rFonts w:cs="Arial"/>
            <w:noProof/>
            <w:szCs w:val="22"/>
          </w:rPr>
          <w:drawing>
            <wp:anchor distT="0" distB="0" distL="114300" distR="114300" simplePos="0" relativeHeight="251819008" behindDoc="0" locked="0" layoutInCell="1" allowOverlap="1" wp14:anchorId="2F0EE0B8" wp14:editId="68CFC3B0">
              <wp:simplePos x="0" y="0"/>
              <wp:positionH relativeFrom="column">
                <wp:posOffset>-11430</wp:posOffset>
              </wp:positionH>
              <wp:positionV relativeFrom="paragraph">
                <wp:posOffset>77470</wp:posOffset>
              </wp:positionV>
              <wp:extent cx="2226945" cy="354965"/>
              <wp:effectExtent l="0" t="0" r="1905"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B927BE" w:rsidRDefault="002E2131" w:rsidP="00B927BE">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23</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B927BE">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25152" behindDoc="0" locked="0" layoutInCell="1" allowOverlap="1" wp14:anchorId="169C5AB0" wp14:editId="074FDE4B">
          <wp:simplePos x="0" y="0"/>
          <wp:positionH relativeFrom="column">
            <wp:posOffset>3308350</wp:posOffset>
          </wp:positionH>
          <wp:positionV relativeFrom="paragraph">
            <wp:posOffset>90170</wp:posOffset>
          </wp:positionV>
          <wp:extent cx="2226945" cy="354965"/>
          <wp:effectExtent l="0" t="0" r="190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B927BE">
    <w:pPr>
      <w:pStyle w:val="Footer"/>
      <w:pBdr>
        <w:top w:val="double" w:sz="4" w:space="1" w:color="auto"/>
      </w:pBdr>
      <w:tabs>
        <w:tab w:val="left" w:pos="3525"/>
      </w:tabs>
      <w:spacing w:before="0" w:line="240" w:lineRule="auto"/>
      <w:rPr>
        <w:rFonts w:cs="Arial"/>
      </w:rPr>
    </w:pPr>
    <w:r>
      <w:rPr>
        <w:rFonts w:cs="Arial"/>
      </w:rPr>
      <w:t>August 6, 2015</w:t>
    </w:r>
  </w:p>
  <w:p w:rsidR="002E2131" w:rsidRPr="00B927BE" w:rsidRDefault="002E2131" w:rsidP="00B927BE">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20</w:t>
    </w:r>
    <w:r w:rsidRPr="004F0625">
      <w:rPr>
        <w:rFonts w:cs="Arial"/>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90336" behindDoc="0" locked="0" layoutInCell="1" allowOverlap="1" wp14:anchorId="36B162C2" wp14:editId="4E2673E2">
          <wp:simplePos x="0" y="0"/>
          <wp:positionH relativeFrom="column">
            <wp:posOffset>3308350</wp:posOffset>
          </wp:positionH>
          <wp:positionV relativeFrom="paragraph">
            <wp:posOffset>90170</wp:posOffset>
          </wp:positionV>
          <wp:extent cx="2226945" cy="354965"/>
          <wp:effectExtent l="0" t="0" r="190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24</w:t>
    </w:r>
    <w:r w:rsidRPr="004F0625">
      <w:rPr>
        <w:rFonts w:cs="Arial"/>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12676"/>
      <w:docPartObj>
        <w:docPartGallery w:val="Page Numbers (Bottom of Page)"/>
        <w:docPartUnique/>
      </w:docPartObj>
    </w:sdtPr>
    <w:sdtEndPr/>
    <w:sdtContent>
      <w:p w:rsidR="002E2131" w:rsidRDefault="002E2131" w:rsidP="00D11F27">
        <w:pPr>
          <w:pStyle w:val="Footer"/>
          <w:pBdr>
            <w:top w:val="double" w:sz="4" w:space="1" w:color="auto"/>
          </w:pBdr>
          <w:spacing w:before="0" w:line="240" w:lineRule="auto"/>
        </w:pPr>
        <w:r>
          <w:rPr>
            <w:rFonts w:cs="Arial"/>
            <w:noProof/>
            <w:szCs w:val="22"/>
          </w:rPr>
          <w:drawing>
            <wp:anchor distT="0" distB="0" distL="114300" distR="114300" simplePos="0" relativeHeight="251786240" behindDoc="0" locked="0" layoutInCell="1" allowOverlap="1" wp14:anchorId="4B4B114D" wp14:editId="19E3990E">
              <wp:simplePos x="0" y="0"/>
              <wp:positionH relativeFrom="column">
                <wp:posOffset>-11430</wp:posOffset>
              </wp:positionH>
              <wp:positionV relativeFrom="paragraph">
                <wp:posOffset>77470</wp:posOffset>
              </wp:positionV>
              <wp:extent cx="2226945" cy="354965"/>
              <wp:effectExtent l="0" t="0" r="1905" b="698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D11F27" w:rsidRDefault="002E2131" w:rsidP="00D11F27">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21</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794432" behindDoc="0" locked="0" layoutInCell="1" allowOverlap="1" wp14:anchorId="4CB28546" wp14:editId="77AFBD8C">
          <wp:simplePos x="0" y="0"/>
          <wp:positionH relativeFrom="column">
            <wp:posOffset>3308350</wp:posOffset>
          </wp:positionH>
          <wp:positionV relativeFrom="paragraph">
            <wp:posOffset>90170</wp:posOffset>
          </wp:positionV>
          <wp:extent cx="2226945" cy="354965"/>
          <wp:effectExtent l="0" t="0" r="1905"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28</w:t>
    </w:r>
    <w:r w:rsidRPr="004F0625">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97073"/>
      <w:docPartObj>
        <w:docPartGallery w:val="Page Numbers (Bottom of Page)"/>
        <w:docPartUnique/>
      </w:docPartObj>
    </w:sdtPr>
    <w:sdtEndPr/>
    <w:sdtContent>
      <w:p w:rsidR="002E2131" w:rsidRDefault="002E2131" w:rsidP="0088657D">
        <w:pPr>
          <w:pStyle w:val="Footer"/>
          <w:pBdr>
            <w:top w:val="double" w:sz="4" w:space="1" w:color="auto"/>
          </w:pBdr>
          <w:spacing w:before="0" w:line="240" w:lineRule="auto"/>
        </w:pPr>
        <w:r>
          <w:rPr>
            <w:rFonts w:cs="Arial"/>
            <w:noProof/>
            <w:szCs w:val="22"/>
          </w:rPr>
          <w:drawing>
            <wp:anchor distT="0" distB="0" distL="114300" distR="114300" simplePos="0" relativeHeight="251796480" behindDoc="0" locked="0" layoutInCell="1" allowOverlap="1" wp14:anchorId="2C078C03" wp14:editId="38931500">
              <wp:simplePos x="0" y="0"/>
              <wp:positionH relativeFrom="column">
                <wp:posOffset>-11430</wp:posOffset>
              </wp:positionH>
              <wp:positionV relativeFrom="paragraph">
                <wp:posOffset>77470</wp:posOffset>
              </wp:positionV>
              <wp:extent cx="2226945" cy="354965"/>
              <wp:effectExtent l="0" t="0" r="1905"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88657D" w:rsidRDefault="002E2131" w:rsidP="0088657D">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27</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05312"/>
      <w:docPartObj>
        <w:docPartGallery w:val="Page Numbers (Bottom of Page)"/>
        <w:docPartUnique/>
      </w:docPartObj>
    </w:sdtPr>
    <w:sdtEndPr/>
    <w:sdtContent>
      <w:p w:rsidR="002E2131" w:rsidRDefault="002E2131" w:rsidP="00CE4BAF">
        <w:pPr>
          <w:pStyle w:val="Footer"/>
          <w:pBdr>
            <w:top w:val="double" w:sz="4" w:space="1" w:color="auto"/>
          </w:pBdr>
          <w:spacing w:before="0" w:line="240" w:lineRule="auto"/>
        </w:pPr>
        <w:r>
          <w:rPr>
            <w:rFonts w:cs="Arial"/>
            <w:noProof/>
            <w:szCs w:val="22"/>
          </w:rPr>
          <w:drawing>
            <wp:anchor distT="0" distB="0" distL="114300" distR="114300" simplePos="0" relativeHeight="251833344" behindDoc="0" locked="0" layoutInCell="1" allowOverlap="1" wp14:anchorId="5FE5A263" wp14:editId="079392BA">
              <wp:simplePos x="0" y="0"/>
              <wp:positionH relativeFrom="column">
                <wp:posOffset>-11430</wp:posOffset>
              </wp:positionH>
              <wp:positionV relativeFrom="paragraph">
                <wp:posOffset>77470</wp:posOffset>
              </wp:positionV>
              <wp:extent cx="2226945" cy="354965"/>
              <wp:effectExtent l="0" t="0" r="1905"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CE4BAF" w:rsidRDefault="002E2131" w:rsidP="00CE4BAF">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25</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02624" behindDoc="0" locked="0" layoutInCell="1" allowOverlap="1" wp14:anchorId="4FD3A21D" wp14:editId="04FF0C4E">
          <wp:simplePos x="0" y="0"/>
          <wp:positionH relativeFrom="column">
            <wp:posOffset>3308350</wp:posOffset>
          </wp:positionH>
          <wp:positionV relativeFrom="paragraph">
            <wp:posOffset>90170</wp:posOffset>
          </wp:positionV>
          <wp:extent cx="2226945" cy="35496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32</w:t>
    </w:r>
    <w:r w:rsidRPr="004F0625">
      <w:rPr>
        <w:rFonts w:cs="Arial"/>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86923"/>
      <w:docPartObj>
        <w:docPartGallery w:val="Page Numbers (Bottom of Page)"/>
        <w:docPartUnique/>
      </w:docPartObj>
    </w:sdtPr>
    <w:sdtEndPr/>
    <w:sdtContent>
      <w:p w:rsidR="002E2131" w:rsidRDefault="002E2131" w:rsidP="0088657D">
        <w:pPr>
          <w:pStyle w:val="Footer"/>
          <w:pBdr>
            <w:top w:val="double" w:sz="4" w:space="1" w:color="auto"/>
          </w:pBdr>
          <w:spacing w:before="0" w:line="240" w:lineRule="auto"/>
        </w:pPr>
        <w:r>
          <w:rPr>
            <w:rFonts w:cs="Arial"/>
            <w:noProof/>
            <w:szCs w:val="22"/>
          </w:rPr>
          <w:drawing>
            <wp:anchor distT="0" distB="0" distL="114300" distR="114300" simplePos="0" relativeHeight="251798528" behindDoc="0" locked="0" layoutInCell="1" allowOverlap="1" wp14:anchorId="4787B0AD" wp14:editId="3B91BA5C">
              <wp:simplePos x="0" y="0"/>
              <wp:positionH relativeFrom="column">
                <wp:posOffset>-11430</wp:posOffset>
              </wp:positionH>
              <wp:positionV relativeFrom="paragraph">
                <wp:posOffset>77470</wp:posOffset>
              </wp:positionV>
              <wp:extent cx="2226945" cy="354965"/>
              <wp:effectExtent l="0" t="0" r="190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88657D" w:rsidRDefault="002E2131" w:rsidP="0088657D">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31</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27722"/>
      <w:docPartObj>
        <w:docPartGallery w:val="Page Numbers (Bottom of Page)"/>
        <w:docPartUnique/>
      </w:docPartObj>
    </w:sdtPr>
    <w:sdtEndPr/>
    <w:sdtContent>
      <w:p w:rsidR="002E2131" w:rsidRDefault="002E2131" w:rsidP="00F820E3">
        <w:pPr>
          <w:pStyle w:val="Footer"/>
          <w:pBdr>
            <w:top w:val="double" w:sz="4" w:space="1" w:color="auto"/>
          </w:pBdr>
          <w:spacing w:before="0" w:line="240" w:lineRule="auto"/>
        </w:pPr>
        <w:r>
          <w:rPr>
            <w:rFonts w:cs="Arial"/>
            <w:noProof/>
            <w:szCs w:val="22"/>
          </w:rPr>
          <w:drawing>
            <wp:anchor distT="0" distB="0" distL="114300" distR="114300" simplePos="0" relativeHeight="251876352" behindDoc="0" locked="0" layoutInCell="1" allowOverlap="1" wp14:anchorId="4B6AA6F9" wp14:editId="55947D77">
              <wp:simplePos x="0" y="0"/>
              <wp:positionH relativeFrom="column">
                <wp:posOffset>-11430</wp:posOffset>
              </wp:positionH>
              <wp:positionV relativeFrom="paragraph">
                <wp:posOffset>77470</wp:posOffset>
              </wp:positionV>
              <wp:extent cx="2226945" cy="354965"/>
              <wp:effectExtent l="0" t="0" r="190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F820E3" w:rsidRDefault="002E2131" w:rsidP="00F820E3">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29</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04672" behindDoc="0" locked="0" layoutInCell="1" allowOverlap="1" wp14:anchorId="335F2BE9" wp14:editId="65245253">
          <wp:simplePos x="0" y="0"/>
          <wp:positionH relativeFrom="column">
            <wp:posOffset>3308350</wp:posOffset>
          </wp:positionH>
          <wp:positionV relativeFrom="paragraph">
            <wp:posOffset>90170</wp:posOffset>
          </wp:positionV>
          <wp:extent cx="2226945" cy="354965"/>
          <wp:effectExtent l="0" t="0" r="190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34</w:t>
    </w:r>
    <w:r w:rsidRPr="004F0625">
      <w:rPr>
        <w:rFonts w:cs="Arial"/>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67999"/>
      <w:docPartObj>
        <w:docPartGallery w:val="Page Numbers (Bottom of Page)"/>
        <w:docPartUnique/>
      </w:docPartObj>
    </w:sdtPr>
    <w:sdtEndPr/>
    <w:sdtContent>
      <w:p w:rsidR="002E2131" w:rsidRDefault="002E2131" w:rsidP="0088657D">
        <w:pPr>
          <w:pStyle w:val="Footer"/>
          <w:pBdr>
            <w:top w:val="double" w:sz="4" w:space="1" w:color="auto"/>
          </w:pBdr>
          <w:spacing w:before="0" w:line="240" w:lineRule="auto"/>
        </w:pPr>
        <w:r>
          <w:rPr>
            <w:rFonts w:cs="Arial"/>
            <w:noProof/>
            <w:szCs w:val="22"/>
          </w:rPr>
          <w:drawing>
            <wp:anchor distT="0" distB="0" distL="114300" distR="114300" simplePos="0" relativeHeight="251806720" behindDoc="0" locked="0" layoutInCell="1" allowOverlap="1" wp14:anchorId="3D771B56" wp14:editId="1D607C46">
              <wp:simplePos x="0" y="0"/>
              <wp:positionH relativeFrom="column">
                <wp:posOffset>-11430</wp:posOffset>
              </wp:positionH>
              <wp:positionV relativeFrom="paragraph">
                <wp:posOffset>77470</wp:posOffset>
              </wp:positionV>
              <wp:extent cx="2226945" cy="354965"/>
              <wp:effectExtent l="0" t="0" r="1905" b="698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88657D" w:rsidRDefault="002E2131" w:rsidP="0088657D">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35</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57700"/>
      <w:docPartObj>
        <w:docPartGallery w:val="Page Numbers (Bottom of Page)"/>
        <w:docPartUnique/>
      </w:docPartObj>
    </w:sdtPr>
    <w:sdtEndPr/>
    <w:sdtContent>
      <w:p w:rsidR="002E2131" w:rsidRDefault="002E2131" w:rsidP="000B0875">
        <w:pPr>
          <w:pStyle w:val="Footer"/>
          <w:pBdr>
            <w:top w:val="double" w:sz="4" w:space="1" w:color="auto"/>
          </w:pBdr>
          <w:spacing w:before="0" w:line="240" w:lineRule="auto"/>
        </w:pPr>
        <w:r>
          <w:rPr>
            <w:rFonts w:cs="Arial"/>
            <w:noProof/>
            <w:szCs w:val="22"/>
          </w:rPr>
          <w:drawing>
            <wp:anchor distT="0" distB="0" distL="114300" distR="114300" simplePos="0" relativeHeight="251880448" behindDoc="0" locked="0" layoutInCell="1" allowOverlap="1" wp14:anchorId="0FE9453B" wp14:editId="03119BFD">
              <wp:simplePos x="0" y="0"/>
              <wp:positionH relativeFrom="column">
                <wp:posOffset>-11430</wp:posOffset>
              </wp:positionH>
              <wp:positionV relativeFrom="paragraph">
                <wp:posOffset>77470</wp:posOffset>
              </wp:positionV>
              <wp:extent cx="2226945" cy="354965"/>
              <wp:effectExtent l="0" t="0" r="1905"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0B0875" w:rsidRDefault="002E2131" w:rsidP="000B0875">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33</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0B0875">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84544" behindDoc="0" locked="0" layoutInCell="1" allowOverlap="1" wp14:anchorId="17AAB65C" wp14:editId="0B22A697">
          <wp:simplePos x="0" y="0"/>
          <wp:positionH relativeFrom="column">
            <wp:posOffset>3308350</wp:posOffset>
          </wp:positionH>
          <wp:positionV relativeFrom="paragraph">
            <wp:posOffset>90170</wp:posOffset>
          </wp:positionV>
          <wp:extent cx="2226945" cy="354965"/>
          <wp:effectExtent l="0" t="0" r="1905" b="698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0B0875">
    <w:pPr>
      <w:pStyle w:val="Footer"/>
      <w:pBdr>
        <w:top w:val="double" w:sz="4" w:space="1" w:color="auto"/>
      </w:pBdr>
      <w:tabs>
        <w:tab w:val="left" w:pos="3525"/>
      </w:tabs>
      <w:spacing w:before="0" w:line="240" w:lineRule="auto"/>
      <w:rPr>
        <w:rFonts w:cs="Arial"/>
      </w:rPr>
    </w:pPr>
    <w:r>
      <w:rPr>
        <w:rFonts w:cs="Arial"/>
      </w:rPr>
      <w:t>August 6, 2015</w:t>
    </w:r>
  </w:p>
  <w:p w:rsidR="002E2131" w:rsidRPr="000B0875" w:rsidRDefault="002E2131" w:rsidP="000B0875">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36</w:t>
    </w:r>
    <w:r w:rsidRPr="004F0625">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B44FC">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667456" behindDoc="0" locked="0" layoutInCell="1" allowOverlap="1" wp14:anchorId="6AE85528" wp14:editId="6E17CCB3">
          <wp:simplePos x="0" y="0"/>
          <wp:positionH relativeFrom="column">
            <wp:posOffset>3308350</wp:posOffset>
          </wp:positionH>
          <wp:positionV relativeFrom="paragraph">
            <wp:posOffset>90170</wp:posOffset>
          </wp:positionV>
          <wp:extent cx="2226945" cy="354965"/>
          <wp:effectExtent l="0" t="0" r="1905"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2B44FC">
    <w:pPr>
      <w:pStyle w:val="Footer"/>
      <w:pBdr>
        <w:top w:val="double" w:sz="4" w:space="1" w:color="auto"/>
      </w:pBdr>
      <w:tabs>
        <w:tab w:val="left" w:pos="3525"/>
      </w:tabs>
      <w:spacing w:before="0" w:line="240" w:lineRule="auto"/>
      <w:rPr>
        <w:rFonts w:cs="Arial"/>
      </w:rPr>
    </w:pPr>
    <w:r>
      <w:rPr>
        <w:rFonts w:cs="Arial"/>
      </w:rPr>
      <w:t>August 6, 2015</w:t>
    </w:r>
  </w:p>
  <w:p w:rsidR="002E2131" w:rsidRPr="004F0625" w:rsidRDefault="002E2131" w:rsidP="002B44FC">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Pr>
        <w:rFonts w:cs="Arial"/>
        <w:noProof/>
      </w:rPr>
      <w:t>iii</w:t>
    </w:r>
    <w:r w:rsidRPr="004F0625">
      <w:rPr>
        <w:rFonts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832AA">
    <w:pPr>
      <w:pStyle w:val="Footer"/>
      <w:pBdr>
        <w:top w:val="double" w:sz="4" w:space="1" w:color="auto"/>
      </w:pBdr>
      <w:spacing w:before="0" w:line="240" w:lineRule="auto"/>
    </w:pPr>
    <w:r>
      <w:rPr>
        <w:rFonts w:cs="Arial"/>
        <w:noProof/>
        <w:szCs w:val="22"/>
      </w:rPr>
      <w:drawing>
        <wp:anchor distT="0" distB="0" distL="114300" distR="114300" simplePos="0" relativeHeight="251660288" behindDoc="0" locked="0" layoutInCell="1" allowOverlap="1" wp14:anchorId="03F53089" wp14:editId="7053A58C">
          <wp:simplePos x="0" y="0"/>
          <wp:positionH relativeFrom="column">
            <wp:posOffset>-11430</wp:posOffset>
          </wp:positionH>
          <wp:positionV relativeFrom="paragraph">
            <wp:posOffset>77470</wp:posOffset>
          </wp:positionV>
          <wp:extent cx="2226945" cy="354965"/>
          <wp:effectExtent l="0" t="0" r="190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690535" w:rsidRDefault="002E2131" w:rsidP="002832AA">
    <w:pPr>
      <w:pStyle w:val="Footer"/>
      <w:pBdr>
        <w:top w:val="double" w:sz="4" w:space="1" w:color="auto"/>
      </w:pBdr>
      <w:spacing w:before="0" w:line="240" w:lineRule="auto"/>
      <w:rPr>
        <w:rFonts w:cs="Arial"/>
        <w:sz w:val="24"/>
      </w:rP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1785"/>
      <w:docPartObj>
        <w:docPartGallery w:val="Page Numbers (Bottom of Page)"/>
        <w:docPartUnique/>
      </w:docPartObj>
    </w:sdtPr>
    <w:sdtEndPr/>
    <w:sdtContent>
      <w:p w:rsidR="002E2131" w:rsidRDefault="002E2131" w:rsidP="00404563">
        <w:pPr>
          <w:pStyle w:val="Footer"/>
          <w:pBdr>
            <w:top w:val="double" w:sz="4" w:space="1" w:color="auto"/>
          </w:pBdr>
          <w:spacing w:before="0" w:line="240" w:lineRule="auto"/>
        </w:pPr>
        <w:r>
          <w:rPr>
            <w:rFonts w:cs="Arial"/>
            <w:noProof/>
            <w:szCs w:val="22"/>
          </w:rPr>
          <w:drawing>
            <wp:anchor distT="0" distB="0" distL="114300" distR="114300" simplePos="0" relativeHeight="251662336" behindDoc="0" locked="0" layoutInCell="1" allowOverlap="1" wp14:anchorId="3209E571" wp14:editId="40B3E5A9">
              <wp:simplePos x="0" y="0"/>
              <wp:positionH relativeFrom="column">
                <wp:posOffset>-11430</wp:posOffset>
              </wp:positionH>
              <wp:positionV relativeFrom="paragraph">
                <wp:posOffset>77470</wp:posOffset>
              </wp:positionV>
              <wp:extent cx="2226945" cy="354965"/>
              <wp:effectExtent l="0" t="0" r="1905" b="698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tab/>
        </w:r>
        <w:r>
          <w:tab/>
          <w:t>Last Revised: 8/6/2015</w:t>
        </w:r>
        <w:r>
          <w:tab/>
        </w:r>
      </w:p>
      <w:p w:rsidR="002E2131" w:rsidRPr="00690535" w:rsidRDefault="002E2131" w:rsidP="00404563">
        <w:pPr>
          <w:pStyle w:val="Footer"/>
          <w:pBdr>
            <w:top w:val="double" w:sz="4" w:space="1" w:color="auto"/>
          </w:pBdr>
          <w:spacing w:before="0" w:line="240" w:lineRule="auto"/>
          <w:rPr>
            <w:rFonts w:cs="Arial"/>
            <w:sz w:val="24"/>
          </w:rPr>
        </w:pPr>
        <w:r>
          <w:tab/>
        </w:r>
        <w:r>
          <w:tab/>
        </w:r>
        <w:r>
          <w:fldChar w:fldCharType="begin"/>
        </w:r>
        <w:r>
          <w:instrText xml:space="preserve"> PAGE   \* MERGEFORMAT </w:instrText>
        </w:r>
        <w:r>
          <w:fldChar w:fldCharType="separate"/>
        </w:r>
        <w:r w:rsidR="00FC58D9">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6A65C2">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679744" behindDoc="0" locked="0" layoutInCell="1" allowOverlap="1" wp14:anchorId="509B2C58" wp14:editId="6C0105CE">
          <wp:simplePos x="0" y="0"/>
          <wp:positionH relativeFrom="column">
            <wp:posOffset>3308350</wp:posOffset>
          </wp:positionH>
          <wp:positionV relativeFrom="paragraph">
            <wp:posOffset>90170</wp:posOffset>
          </wp:positionV>
          <wp:extent cx="2226945" cy="354965"/>
          <wp:effectExtent l="0" t="0" r="1905"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6A65C2">
    <w:pPr>
      <w:pStyle w:val="Footer"/>
      <w:pBdr>
        <w:top w:val="double" w:sz="4" w:space="1" w:color="auto"/>
      </w:pBdr>
      <w:tabs>
        <w:tab w:val="left" w:pos="3525"/>
      </w:tabs>
      <w:spacing w:before="0" w:line="240" w:lineRule="auto"/>
      <w:rPr>
        <w:rFonts w:cs="Arial"/>
      </w:rPr>
    </w:pPr>
    <w:r>
      <w:rPr>
        <w:rFonts w:cs="Arial"/>
      </w:rPr>
      <w:t>August 6, 2015</w:t>
    </w:r>
  </w:p>
  <w:p w:rsidR="002E2131" w:rsidRPr="006A65C2" w:rsidRDefault="002E2131" w:rsidP="006A65C2">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Pr>
        <w:rFonts w:cs="Arial"/>
        <w:noProof/>
      </w:rPr>
      <w:t>vii</w:t>
    </w:r>
    <w:r w:rsidRPr="004F0625">
      <w:rPr>
        <w:rFonts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8498B">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68160" behindDoc="0" locked="0" layoutInCell="1" allowOverlap="1" wp14:anchorId="3C5910B8" wp14:editId="3FE33591">
          <wp:simplePos x="0" y="0"/>
          <wp:positionH relativeFrom="column">
            <wp:posOffset>3308350</wp:posOffset>
          </wp:positionH>
          <wp:positionV relativeFrom="paragraph">
            <wp:posOffset>90170</wp:posOffset>
          </wp:positionV>
          <wp:extent cx="2226945" cy="354965"/>
          <wp:effectExtent l="0" t="0" r="1905" b="698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28498B">
    <w:pPr>
      <w:pStyle w:val="Footer"/>
      <w:pBdr>
        <w:top w:val="double" w:sz="4" w:space="1" w:color="auto"/>
      </w:pBdr>
      <w:tabs>
        <w:tab w:val="left" w:pos="3525"/>
      </w:tabs>
      <w:spacing w:before="0" w:line="240" w:lineRule="auto"/>
      <w:rPr>
        <w:rFonts w:cs="Arial"/>
      </w:rPr>
    </w:pPr>
    <w:r>
      <w:rPr>
        <w:rFonts w:cs="Arial"/>
      </w:rPr>
      <w:t>August 6, 2015</w:t>
    </w:r>
  </w:p>
  <w:p w:rsidR="002E2131" w:rsidRPr="0028498B" w:rsidRDefault="002E2131" w:rsidP="0028498B">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iv</w:t>
    </w:r>
    <w:r w:rsidRPr="004F0625">
      <w:rPr>
        <w:rFonts w:cs="Arial"/>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Footer"/>
      <w:pBdr>
        <w:top w:val="double" w:sz="4" w:space="1" w:color="auto"/>
      </w:pBdr>
      <w:tabs>
        <w:tab w:val="left" w:pos="3525"/>
      </w:tabs>
      <w:spacing w:before="0" w:line="240" w:lineRule="auto"/>
      <w:rPr>
        <w:rFonts w:cs="Arial"/>
      </w:rPr>
    </w:pPr>
    <w:r>
      <w:rPr>
        <w:rFonts w:cs="Arial"/>
        <w:noProof/>
        <w:szCs w:val="22"/>
      </w:rPr>
      <w:drawing>
        <wp:anchor distT="0" distB="0" distL="114300" distR="114300" simplePos="0" relativeHeight="251870208" behindDoc="0" locked="0" layoutInCell="1" allowOverlap="1" wp14:anchorId="55CCDE74" wp14:editId="2F7EFB02">
          <wp:simplePos x="0" y="0"/>
          <wp:positionH relativeFrom="column">
            <wp:posOffset>3308350</wp:posOffset>
          </wp:positionH>
          <wp:positionV relativeFrom="paragraph">
            <wp:posOffset>90170</wp:posOffset>
          </wp:positionV>
          <wp:extent cx="2226945" cy="354965"/>
          <wp:effectExtent l="0" t="0" r="190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226945" cy="35496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Version: </w:t>
    </w:r>
    <w:proofErr w:type="gramStart"/>
    <w:r>
      <w:rPr>
        <w:rFonts w:cs="Arial"/>
        <w:b/>
      </w:rPr>
      <w:t>4.25</w:t>
    </w:r>
    <w:r w:rsidRPr="004F0625">
      <w:rPr>
        <w:rFonts w:cs="Arial"/>
      </w:rPr>
      <w:t xml:space="preserve">  </w:t>
    </w:r>
    <w:r>
      <w:rPr>
        <w:rFonts w:cs="Arial"/>
        <w:b/>
      </w:rPr>
      <w:t>Replacing:4.00</w:t>
    </w:r>
    <w:proofErr w:type="gramEnd"/>
  </w:p>
  <w:p w:rsidR="002E2131" w:rsidRDefault="002E2131" w:rsidP="00951546">
    <w:pPr>
      <w:pStyle w:val="Footer"/>
      <w:pBdr>
        <w:top w:val="double" w:sz="4" w:space="1" w:color="auto"/>
      </w:pBdr>
      <w:tabs>
        <w:tab w:val="left" w:pos="3525"/>
      </w:tabs>
      <w:spacing w:before="0" w:line="240" w:lineRule="auto"/>
      <w:rPr>
        <w:rFonts w:cs="Arial"/>
      </w:rPr>
    </w:pPr>
    <w:r>
      <w:rPr>
        <w:rFonts w:cs="Arial"/>
      </w:rPr>
      <w:t>August 6, 2015</w:t>
    </w:r>
  </w:p>
  <w:p w:rsidR="002E2131" w:rsidRPr="00951546" w:rsidRDefault="002E2131" w:rsidP="00951546">
    <w:pPr>
      <w:pStyle w:val="Footer"/>
      <w:pBdr>
        <w:top w:val="double" w:sz="4" w:space="1" w:color="auto"/>
      </w:pBdr>
      <w:tabs>
        <w:tab w:val="left" w:pos="3525"/>
      </w:tabs>
      <w:spacing w:before="0" w:line="240" w:lineRule="auto"/>
      <w:rPr>
        <w:rFonts w:cs="Arial"/>
      </w:rPr>
    </w:pPr>
    <w:r w:rsidRPr="004F0625">
      <w:rPr>
        <w:rFonts w:cs="Arial"/>
      </w:rPr>
      <w:fldChar w:fldCharType="begin"/>
    </w:r>
    <w:r w:rsidRPr="004F0625">
      <w:rPr>
        <w:rFonts w:cs="Arial"/>
      </w:rPr>
      <w:instrText xml:space="preserve"> PAGE   \* MERGEFORMAT </w:instrText>
    </w:r>
    <w:r w:rsidRPr="004F0625">
      <w:rPr>
        <w:rFonts w:cs="Arial"/>
      </w:rPr>
      <w:fldChar w:fldCharType="separate"/>
    </w:r>
    <w:r w:rsidR="00FC58D9">
      <w:rPr>
        <w:rFonts w:cs="Arial"/>
        <w:noProof/>
      </w:rPr>
      <w:t>x</w:t>
    </w:r>
    <w:r w:rsidRPr="004F0625">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31" w:rsidRDefault="002E2131">
      <w:r>
        <w:separator/>
      </w:r>
    </w:p>
  </w:footnote>
  <w:footnote w:type="continuationSeparator" w:id="0">
    <w:p w:rsidR="002E2131" w:rsidRDefault="002E2131">
      <w:r>
        <w:continuationSeparator/>
      </w:r>
    </w:p>
  </w:footnote>
  <w:footnote w:id="1">
    <w:p w:rsidR="002E2131" w:rsidRDefault="002E2131" w:rsidP="00653AA0">
      <w:r w:rsidRPr="0006468C">
        <w:rPr>
          <w:rStyle w:val="FootnoteReference"/>
          <w:rFonts w:ascii="Times New Roman" w:hAnsi="Times New Roman"/>
          <w:color w:val="000000"/>
          <w:sz w:val="20"/>
        </w:rPr>
        <w:footnoteRef/>
      </w:r>
      <w:hyperlink r:id="rId1" w:history="1">
        <w:r w:rsidRPr="00653AA0">
          <w:t xml:space="preserve"> </w:t>
        </w:r>
        <w:r w:rsidRPr="0006468C">
          <w:rPr>
            <w:rStyle w:val="FootnoteReference"/>
            <w:color w:val="000000"/>
          </w:rPr>
          <w:t xml:space="preserve">http://rtf.nwcouncil.org/subcommittees/Guidelines/RTF%20Guidelines%20(revised%206-17-2014).pdf </w:t>
        </w:r>
      </w:hyperlink>
    </w:p>
    <w:p w:rsidR="002E2131" w:rsidRPr="0006468C" w:rsidRDefault="002E2131" w:rsidP="00381EBD">
      <w:pPr>
        <w:pStyle w:val="FootnoteText"/>
        <w:rPr>
          <w:rStyle w:val="FootnoteReference"/>
          <w:rFonts w:ascii="Times New Roman" w:hAnsi="Times New Roman"/>
          <w:sz w:val="20"/>
        </w:rPr>
      </w:pPr>
    </w:p>
    <w:p w:rsidR="002E2131" w:rsidRPr="00F820E3" w:rsidRDefault="002E2131" w:rsidP="00381EBD">
      <w:pPr>
        <w:pStyle w:val="FootnoteText"/>
        <w:spacing w:line="240" w:lineRule="auto"/>
        <w:rPr>
          <w:rStyle w:val="FootnoteReference"/>
          <w:rFonts w:ascii="Times New Roman" w:hAnsi="Times New Roman"/>
          <w:color w:val="000000"/>
          <w:sz w:val="20"/>
        </w:rPr>
      </w:pPr>
      <w:r>
        <w:rPr>
          <w:rStyle w:val="FootnoteReference"/>
          <w:color w:val="000000"/>
        </w:rPr>
        <w:t xml:space="preserve"> </w:t>
      </w:r>
    </w:p>
  </w:footnote>
  <w:footnote w:id="2">
    <w:p w:rsidR="002E2131" w:rsidRPr="00F820E3" w:rsidRDefault="002E2131" w:rsidP="00381EBD">
      <w:pPr>
        <w:pStyle w:val="FootnoteText"/>
        <w:spacing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National Action Plan for Energy Efficiency (2007). Model Energy Efficiency Program Impact Evaluation Guide. Prepared by Steven R. Schiller, Schiller Consulting, Inc. </w:t>
      </w:r>
      <w:r w:rsidRPr="0006468C">
        <w:rPr>
          <w:rStyle w:val="FootnoteReference"/>
          <w:rFonts w:ascii="Times New Roman" w:hAnsi="Times New Roman"/>
          <w:color w:val="000000"/>
          <w:sz w:val="20"/>
        </w:rPr>
        <w:t>http://www.epa.gov/cleanenergy/documents/suca/evaluation_guide.pdf</w:t>
      </w:r>
      <w:r>
        <w:rPr>
          <w:rFonts w:ascii="Times New Roman" w:hAnsi="Times New Roman"/>
          <w:color w:val="000000"/>
          <w:sz w:val="20"/>
        </w:rPr>
        <w:t>.</w:t>
      </w:r>
    </w:p>
  </w:footnote>
  <w:footnote w:id="3">
    <w:p w:rsidR="002E2131" w:rsidRDefault="002E2131">
      <w:pPr>
        <w:pStyle w:val="FootnoteText"/>
      </w:pPr>
      <w:r>
        <w:rPr>
          <w:rStyle w:val="FootnoteReference"/>
        </w:rPr>
        <w:footnoteRef/>
      </w:r>
      <w:r>
        <w:t xml:space="preserve"> </w:t>
      </w:r>
      <w:r w:rsidRPr="0006468C">
        <w:rPr>
          <w:rStyle w:val="FootnoteReference"/>
          <w:rFonts w:ascii="Times New Roman" w:hAnsi="Times New Roman"/>
          <w:color w:val="000000"/>
          <w:sz w:val="20"/>
        </w:rPr>
        <w:t>Ibid.</w:t>
      </w:r>
    </w:p>
  </w:footnote>
  <w:footnote w:id="4">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I</w:t>
      </w:r>
      <w:r>
        <w:rPr>
          <w:rStyle w:val="FootnoteReference"/>
          <w:rFonts w:ascii="Times New Roman" w:hAnsi="Times New Roman"/>
          <w:color w:val="000000"/>
          <w:sz w:val="20"/>
        </w:rPr>
        <w:t>bi</w:t>
      </w:r>
      <w:r w:rsidRPr="00F820E3">
        <w:rPr>
          <w:rStyle w:val="FootnoteReference"/>
          <w:rFonts w:ascii="Times New Roman" w:hAnsi="Times New Roman"/>
          <w:color w:val="000000"/>
          <w:sz w:val="20"/>
        </w:rPr>
        <w:t>d.</w:t>
      </w:r>
    </w:p>
  </w:footnote>
  <w:footnote w:id="5">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The International Performance Measurement and Verification Protocol, Volume 1 is available at: </w:t>
      </w:r>
      <w:hyperlink r:id="rId2" w:history="1">
        <w:r w:rsidRPr="00F820E3">
          <w:rPr>
            <w:rStyle w:val="FootnoteReference"/>
            <w:rFonts w:ascii="Times New Roman" w:hAnsi="Times New Roman"/>
            <w:color w:val="000000"/>
            <w:sz w:val="20"/>
          </w:rPr>
          <w:t>http://www.evo-world.org/</w:t>
        </w:r>
      </w:hyperlink>
      <w:r w:rsidRPr="00F820E3">
        <w:rPr>
          <w:rStyle w:val="FootnoteReference"/>
          <w:rFonts w:ascii="Times New Roman" w:hAnsi="Times New Roman"/>
          <w:color w:val="000000"/>
          <w:sz w:val="20"/>
        </w:rPr>
        <w:t xml:space="preserve"> .</w:t>
      </w:r>
    </w:p>
  </w:footnote>
  <w:footnote w:id="6">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In even-numbered years, the Evaluation Plan included with the Annual Conservation Plan will focus on a complete two-year cycle, with the addition of annual budgets. In odd-numbered years, the Annual Evaluation Plan will be a separate document and cover only the odd-numbered year, as evaluation priorities and needs are updated over time.</w:t>
      </w:r>
    </w:p>
  </w:footnote>
  <w:footnote w:id="7">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of the above listed document</w:t>
      </w:r>
    </w:p>
  </w:footnote>
  <w:footnote w:id="8">
    <w:p w:rsidR="002E2131" w:rsidRPr="00F820E3" w:rsidRDefault="002E2131" w:rsidP="00F820E3">
      <w:pPr>
        <w:pStyle w:val="FootnoteText"/>
        <w:spacing w:before="0" w:after="120" w:line="240" w:lineRule="auto"/>
        <w:rPr>
          <w:rFonts w:ascii="Times New Roman" w:hAnsi="Times New Roman"/>
          <w:sz w:val="20"/>
        </w:rPr>
      </w:pPr>
      <w:r w:rsidRPr="00F820E3">
        <w:rPr>
          <w:rStyle w:val="FootnoteReference"/>
          <w:rFonts w:ascii="Times New Roman" w:hAnsi="Times New Roman"/>
          <w:sz w:val="20"/>
        </w:rPr>
        <w:footnoteRef/>
      </w:r>
      <w:r w:rsidRPr="00F820E3">
        <w:rPr>
          <w:rFonts w:ascii="Times New Roman" w:hAnsi="Times New Roman"/>
          <w:sz w:val="20"/>
        </w:rPr>
        <w:t xml:space="preserve"> </w:t>
      </w:r>
      <w:r w:rsidRPr="00F820E3">
        <w:rPr>
          <w:rStyle w:val="FootnoteReference"/>
          <w:rFonts w:ascii="Times New Roman" w:hAnsi="Times New Roman"/>
          <w:color w:val="000000"/>
          <w:sz w:val="20"/>
        </w:rPr>
        <w:t xml:space="preserve">See  </w:t>
      </w:r>
      <w:r>
        <w:rPr>
          <w:rStyle w:val="FootnoteReference"/>
          <w:rFonts w:ascii="Times New Roman" w:hAnsi="Times New Roman"/>
          <w:color w:val="000000"/>
          <w:sz w:val="20"/>
        </w:rPr>
        <w:t xml:space="preserve">Table 3 on </w:t>
      </w:r>
      <w:r w:rsidRPr="00F820E3">
        <w:rPr>
          <w:rStyle w:val="FootnoteReference"/>
          <w:rFonts w:ascii="Times New Roman" w:hAnsi="Times New Roman"/>
          <w:color w:val="000000"/>
          <w:sz w:val="20"/>
        </w:rPr>
        <w:t xml:space="preserve">page </w:t>
      </w:r>
      <w:r w:rsidRPr="00B5471F">
        <w:rPr>
          <w:rStyle w:val="FootnoteReference"/>
          <w:rFonts w:ascii="Times New Roman" w:hAnsi="Times New Roman"/>
          <w:color w:val="000000"/>
          <w:sz w:val="20"/>
        </w:rPr>
        <w:t>32</w:t>
      </w:r>
      <w:r w:rsidRPr="00F820E3">
        <w:rPr>
          <w:rStyle w:val="FootnoteReference"/>
          <w:rFonts w:ascii="Times New Roman" w:hAnsi="Times New Roman"/>
          <w:color w:val="000000"/>
          <w:sz w:val="20"/>
        </w:rPr>
        <w:t xml:space="preserve"> for more details on roles and responsibilities</w:t>
      </w:r>
    </w:p>
  </w:footnote>
  <w:footnote w:id="9">
    <w:p w:rsidR="002E2131" w:rsidRPr="00F820E3" w:rsidRDefault="002E2131" w:rsidP="00F820E3">
      <w:pPr>
        <w:pStyle w:val="Footer"/>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Ex-post evaluation estimated savings: Savings estimates reported by an evaluator after the energy impact evaluation has been completed. (From Definitions section) </w:t>
      </w:r>
    </w:p>
  </w:footnote>
  <w:footnote w:id="10">
    <w:p w:rsidR="002E2131" w:rsidRPr="00F820E3" w:rsidRDefault="002E2131" w:rsidP="00F820E3">
      <w:pPr>
        <w:pStyle w:val="Footer"/>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Ex-ante savings estimate: Forecasted savings used for program and portfolio </w:t>
      </w:r>
      <w:r w:rsidRPr="00F820E3">
        <w:rPr>
          <w:rStyle w:val="FootnoteReference"/>
          <w:rFonts w:ascii="Times New Roman" w:hAnsi="Times New Roman"/>
          <w:bCs/>
          <w:sz w:val="20"/>
          <w:szCs w:val="22"/>
        </w:rPr>
        <w:t>planning and tracking</w:t>
      </w:r>
      <w:r w:rsidRPr="00F820E3">
        <w:rPr>
          <w:rFonts w:ascii="Times New Roman" w:hAnsi="Times New Roman"/>
          <w:bCs/>
          <w:sz w:val="20"/>
          <w:szCs w:val="22"/>
        </w:rPr>
        <w:t xml:space="preserve"> </w:t>
      </w:r>
      <w:r w:rsidRPr="00F820E3">
        <w:rPr>
          <w:rStyle w:val="FootnoteReference"/>
          <w:rFonts w:ascii="Times New Roman" w:hAnsi="Times New Roman"/>
          <w:bCs/>
          <w:sz w:val="20"/>
          <w:szCs w:val="22"/>
        </w:rPr>
        <w:t>purposes</w:t>
      </w:r>
      <w:r w:rsidRPr="00F820E3">
        <w:rPr>
          <w:rStyle w:val="FootnoteReference"/>
          <w:rFonts w:ascii="Times New Roman" w:hAnsi="Times New Roman"/>
          <w:color w:val="000000"/>
          <w:sz w:val="20"/>
          <w:szCs w:val="22"/>
        </w:rPr>
        <w:t>.</w:t>
      </w:r>
      <w:r w:rsidRPr="00F820E3">
        <w:rPr>
          <w:rStyle w:val="FootnoteReference"/>
          <w:rFonts w:ascii="Times New Roman" w:hAnsi="Times New Roman"/>
          <w:color w:val="000000"/>
          <w:sz w:val="20"/>
        </w:rPr>
        <w:t xml:space="preserve"> (From Definitions section)</w:t>
      </w:r>
    </w:p>
  </w:footnote>
  <w:footnote w:id="11">
    <w:p w:rsidR="002E2131" w:rsidRPr="00F820E3" w:rsidRDefault="002E2131" w:rsidP="00F820E3">
      <w:pPr>
        <w:pStyle w:val="Footer"/>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American Evaluation Association (AEA), Guiding Principles for Evaluators,</w:t>
      </w:r>
      <w:r w:rsidRPr="00F820E3">
        <w:rPr>
          <w:rFonts w:ascii="Times New Roman" w:hAnsi="Times New Roman"/>
          <w:sz w:val="20"/>
        </w:rPr>
        <w:t xml:space="preserve"> </w:t>
      </w:r>
      <w:r w:rsidRPr="00F820E3">
        <w:rPr>
          <w:rStyle w:val="FootnoteReference"/>
          <w:rFonts w:ascii="Times New Roman" w:hAnsi="Times New Roman"/>
          <w:color w:val="000000"/>
          <w:sz w:val="20"/>
        </w:rPr>
        <w:t xml:space="preserve">http://www.eval.org/p/cm/ld/fid=51.  </w:t>
      </w:r>
    </w:p>
  </w:footnote>
  <w:footnote w:id="12">
    <w:p w:rsidR="002E2131" w:rsidRPr="00383870" w:rsidRDefault="002E2131">
      <w:pPr>
        <w:pStyle w:val="FootnoteText"/>
        <w:rPr>
          <w:rStyle w:val="FootnoteReference"/>
          <w:color w:val="000000"/>
        </w:rPr>
      </w:pPr>
      <w:r>
        <w:rPr>
          <w:rStyle w:val="FootnoteReference"/>
        </w:rPr>
        <w:footnoteRef/>
      </w:r>
      <w:r>
        <w:t xml:space="preserve"> </w:t>
      </w:r>
      <w:r w:rsidRPr="00383870">
        <w:rPr>
          <w:rStyle w:val="FootnoteReference"/>
          <w:color w:val="000000"/>
        </w:rPr>
        <w:t>Ibid</w:t>
      </w:r>
    </w:p>
  </w:footnote>
  <w:footnote w:id="13">
    <w:p w:rsidR="002E2131" w:rsidRPr="000E15CC" w:rsidRDefault="002E2131" w:rsidP="00995F24">
      <w:pPr>
        <w:pStyle w:val="FootnoteText"/>
        <w:spacing w:before="0" w:after="120" w:line="240" w:lineRule="auto"/>
        <w:rPr>
          <w:rStyle w:val="FootnoteReference"/>
          <w:rFonts w:ascii="Times New Roman" w:hAnsi="Times New Roman"/>
          <w:color w:val="000000"/>
        </w:rPr>
      </w:pPr>
      <w:r w:rsidRPr="000E15CC">
        <w:rPr>
          <w:rStyle w:val="FootnoteReference"/>
          <w:rFonts w:ascii="Times New Roman" w:hAnsi="Times New Roman"/>
          <w:color w:val="000000"/>
        </w:rPr>
        <w:footnoteRef/>
      </w:r>
      <w:r w:rsidRPr="000E15CC">
        <w:rPr>
          <w:rStyle w:val="FootnoteReference"/>
          <w:rFonts w:ascii="Times New Roman" w:hAnsi="Times New Roman"/>
          <w:color w:val="000000"/>
        </w:rPr>
        <w:t xml:space="preserve">  Two-tailed tests</w:t>
      </w:r>
      <w:r w:rsidRPr="00845CCD">
        <w:rPr>
          <w:rStyle w:val="FootnoteReference"/>
        </w:rPr>
        <w:t xml:space="preserve">, which test the likelihood that a sample mean </w:t>
      </w:r>
      <w:r w:rsidRPr="00845CCD">
        <w:rPr>
          <w:rStyle w:val="FootnoteReference"/>
          <w:u w:val="single"/>
        </w:rPr>
        <w:t>either</w:t>
      </w:r>
      <w:r w:rsidRPr="00845CCD">
        <w:rPr>
          <w:rStyle w:val="FootnoteReference"/>
        </w:rPr>
        <w:t xml:space="preserve"> under- or overestimates an actual mean, </w:t>
      </w:r>
      <w:r w:rsidRPr="00A9634E">
        <w:rPr>
          <w:rStyle w:val="FootnoteReference"/>
          <w:rFonts w:ascii="Times New Roman" w:hAnsi="Times New Roman"/>
          <w:color w:val="000000"/>
        </w:rPr>
        <w:t xml:space="preserve"> require larger sample sizes than one-tailed tests</w:t>
      </w:r>
      <w:r w:rsidRPr="00845CCD">
        <w:rPr>
          <w:rStyle w:val="FootnoteReference"/>
        </w:rPr>
        <w:t>, which only assess for the sampling error in once direction.</w:t>
      </w:r>
      <w:r w:rsidRPr="00A9634E">
        <w:rPr>
          <w:rStyle w:val="FootnoteReference"/>
          <w:rFonts w:ascii="Times New Roman" w:hAnsi="Times New Roman"/>
          <w:color w:val="000000"/>
        </w:rPr>
        <w:t>.  A</w:t>
      </w:r>
      <w:r w:rsidRPr="004C64EA">
        <w:rPr>
          <w:rStyle w:val="FootnoteReference"/>
          <w:rFonts w:ascii="Times New Roman" w:hAnsi="Times New Roman"/>
          <w:color w:val="000000"/>
        </w:rPr>
        <w:t xml:space="preserve"> one</w:t>
      </w:r>
      <w:r w:rsidRPr="00A9634E">
        <w:rPr>
          <w:rStyle w:val="FootnoteReference"/>
          <w:rFonts w:ascii="Times New Roman" w:hAnsi="Times New Roman"/>
          <w:color w:val="000000"/>
        </w:rPr>
        <w:t xml:space="preserve">-tail test </w:t>
      </w:r>
      <w:r>
        <w:rPr>
          <w:rStyle w:val="FootnoteReference"/>
          <w:rFonts w:ascii="Times New Roman" w:hAnsi="Times New Roman"/>
          <w:color w:val="000000"/>
        </w:rPr>
        <w:t>should only be used</w:t>
      </w:r>
      <w:r w:rsidRPr="00A9634E">
        <w:rPr>
          <w:rStyle w:val="FootnoteReference"/>
          <w:rFonts w:ascii="Times New Roman" w:hAnsi="Times New Roman"/>
          <w:color w:val="000000"/>
        </w:rPr>
        <w:t xml:space="preserve"> when there is strong proof that it is appropriate to do so, e.g., </w:t>
      </w:r>
      <w:r w:rsidRPr="00845CCD">
        <w:rPr>
          <w:rStyle w:val="FootnoteReference"/>
        </w:rPr>
        <w:t xml:space="preserve">when there is a strong </w:t>
      </w:r>
      <w:r>
        <w:rPr>
          <w:rStyle w:val="FootnoteReference"/>
          <w:rFonts w:ascii="Times New Roman" w:hAnsi="Times New Roman"/>
          <w:color w:val="000000"/>
        </w:rPr>
        <w:t>proof</w:t>
      </w:r>
      <w:r w:rsidRPr="00845CCD">
        <w:rPr>
          <w:rStyle w:val="FootnoteReference"/>
        </w:rPr>
        <w:t xml:space="preserve"> that only one of the two</w:t>
      </w:r>
      <w:r>
        <w:rPr>
          <w:rStyle w:val="FootnoteReference"/>
          <w:rFonts w:ascii="Times New Roman" w:hAnsi="Times New Roman"/>
        </w:rPr>
        <w:t xml:space="preserve"> sampling </w:t>
      </w:r>
      <w:r w:rsidRPr="00845CCD">
        <w:rPr>
          <w:rStyle w:val="FootnoteReference"/>
        </w:rPr>
        <w:t>errors (underestimation or overestimation) is occurring.</w:t>
      </w:r>
      <w:r>
        <w:rPr>
          <w:rFonts w:ascii="Times New Roman" w:hAnsi="Times New Roman"/>
          <w:color w:val="000000"/>
        </w:rPr>
        <w:t xml:space="preserve">  </w:t>
      </w:r>
    </w:p>
  </w:footnote>
  <w:footnote w:id="14">
    <w:p w:rsidR="002E2131" w:rsidRPr="000E15CC" w:rsidRDefault="002E2131" w:rsidP="000E15CC">
      <w:pPr>
        <w:pStyle w:val="FootnoteText"/>
        <w:spacing w:before="0" w:after="120" w:line="240" w:lineRule="auto"/>
        <w:rPr>
          <w:rStyle w:val="FootnoteReference"/>
          <w:rFonts w:ascii="Times New Roman" w:hAnsi="Times New Roman"/>
          <w:color w:val="000000"/>
        </w:rPr>
      </w:pPr>
      <w:r w:rsidRPr="000E15CC">
        <w:rPr>
          <w:rStyle w:val="FootnoteReference"/>
          <w:rFonts w:ascii="Times New Roman" w:hAnsi="Times New Roman"/>
          <w:color w:val="000000"/>
        </w:rPr>
        <w:footnoteRef/>
      </w:r>
      <w:r w:rsidRPr="00845CCD">
        <w:rPr>
          <w:rStyle w:val="FootnoteReference"/>
        </w:rPr>
        <w:t>Ibid</w:t>
      </w:r>
    </w:p>
  </w:footnote>
  <w:footnote w:id="15">
    <w:p w:rsidR="002E2131" w:rsidRPr="000E15CC" w:rsidRDefault="002E2131" w:rsidP="000E15CC">
      <w:pPr>
        <w:pStyle w:val="Default"/>
        <w:spacing w:after="120"/>
        <w:rPr>
          <w:rStyle w:val="FootnoteReference"/>
          <w:rFonts w:ascii="Times New Roman" w:hAnsi="Times New Roman"/>
          <w:sz w:val="22"/>
        </w:rPr>
      </w:pPr>
      <w:r w:rsidRPr="000E15CC">
        <w:rPr>
          <w:rStyle w:val="FootnoteReference"/>
          <w:rFonts w:ascii="Times New Roman" w:hAnsi="Times New Roman"/>
          <w:sz w:val="22"/>
        </w:rPr>
        <w:footnoteRef/>
      </w:r>
      <w:r w:rsidRPr="000E15CC">
        <w:rPr>
          <w:rStyle w:val="FootnoteReference"/>
          <w:rFonts w:ascii="Times New Roman" w:hAnsi="Times New Roman"/>
          <w:sz w:val="22"/>
        </w:rPr>
        <w:t xml:space="preserve"> Model Energy Efficiency Program Impact Evaluation Guide. Prepared by Steven R. Schiller, Schiller Consulting, Inc. </w:t>
      </w:r>
      <w:hyperlink r:id="rId3" w:history="1">
        <w:r w:rsidRPr="000E15CC">
          <w:rPr>
            <w:rStyle w:val="FootnoteReference"/>
            <w:rFonts w:ascii="Times New Roman" w:hAnsi="Times New Roman"/>
            <w:sz w:val="22"/>
          </w:rPr>
          <w:t>www.epa.gov/eeactionplan</w:t>
        </w:r>
      </w:hyperlink>
      <w:r w:rsidRPr="000E15CC">
        <w:rPr>
          <w:rStyle w:val="FootnoteReference"/>
          <w:rFonts w:ascii="Times New Roman" w:hAnsi="Times New Roman"/>
          <w:sz w:val="22"/>
        </w:rPr>
        <w:t xml:space="preserve"> </w:t>
      </w:r>
    </w:p>
  </w:footnote>
  <w:footnote w:id="16">
    <w:p w:rsidR="002E2131" w:rsidRPr="000E15CC" w:rsidRDefault="002E2131" w:rsidP="000E15CC">
      <w:pPr>
        <w:pStyle w:val="Default"/>
        <w:spacing w:after="120"/>
        <w:rPr>
          <w:rStyle w:val="FootnoteReference"/>
          <w:rFonts w:ascii="Times New Roman" w:hAnsi="Times New Roman"/>
          <w:sz w:val="22"/>
        </w:rPr>
      </w:pPr>
      <w:r w:rsidRPr="000E15CC">
        <w:rPr>
          <w:rStyle w:val="FootnoteReference"/>
          <w:rFonts w:ascii="Times New Roman" w:hAnsi="Times New Roman"/>
          <w:sz w:val="22"/>
        </w:rPr>
        <w:footnoteRef/>
      </w:r>
      <w:r w:rsidRPr="000E15CC">
        <w:rPr>
          <w:rFonts w:ascii="Times New Roman" w:hAnsi="Times New Roman" w:cs="Times New Roman"/>
          <w:sz w:val="22"/>
        </w:rPr>
        <w:t xml:space="preserve"> </w:t>
      </w:r>
      <w:r w:rsidRPr="000E15CC">
        <w:rPr>
          <w:rStyle w:val="FootnoteReference"/>
          <w:rFonts w:ascii="Times New Roman" w:hAnsi="Times New Roman"/>
          <w:sz w:val="22"/>
        </w:rPr>
        <w:t xml:space="preserve">Market progression is when the rate of naturally occurring investment in efficiency increases and can be considered to erode the persistence of earlier first year savings. An example of a cause of market progression is energy price effects—higher energy costs resulting in higher levels of efficiency. Model Energy Efficiency Program Impact Evaluation Guide. Prepared by Steven R. Schiller, Schiller Consulting, Inc. </w:t>
      </w:r>
      <w:hyperlink r:id="rId4" w:history="1">
        <w:r w:rsidRPr="000E15CC">
          <w:rPr>
            <w:rStyle w:val="FootnoteReference"/>
            <w:rFonts w:ascii="Times New Roman" w:hAnsi="Times New Roman"/>
            <w:sz w:val="22"/>
          </w:rPr>
          <w:t>www.epa.gov/eeactionplan</w:t>
        </w:r>
      </w:hyperlink>
      <w:r w:rsidRPr="000E15CC">
        <w:rPr>
          <w:rStyle w:val="FootnoteReference"/>
          <w:rFonts w:ascii="Times New Roman" w:hAnsi="Times New Roman"/>
          <w:sz w:val="22"/>
        </w:rPr>
        <w:t xml:space="preserve"> </w:t>
      </w:r>
    </w:p>
  </w:footnote>
  <w:footnote w:id="17">
    <w:p w:rsidR="002E2131" w:rsidRPr="00F820E3" w:rsidRDefault="002E2131" w:rsidP="00F820E3">
      <w:pPr>
        <w:pStyle w:val="Default"/>
        <w:spacing w:after="120"/>
        <w:rPr>
          <w:rStyle w:val="FootnoteReference"/>
          <w:rFonts w:ascii="Times New Roman" w:hAnsi="Times New Roman"/>
          <w:sz w:val="20"/>
        </w:rPr>
      </w:pPr>
      <w:r w:rsidRPr="00F820E3">
        <w:rPr>
          <w:rStyle w:val="FootnoteReference"/>
          <w:rFonts w:ascii="Times New Roman" w:hAnsi="Times New Roman"/>
          <w:sz w:val="20"/>
        </w:rPr>
        <w:footnoteRef/>
      </w:r>
      <w:r w:rsidRPr="00F820E3">
        <w:rPr>
          <w:rStyle w:val="FootnoteReference"/>
          <w:rFonts w:ascii="Times New Roman" w:hAnsi="Times New Roman"/>
          <w:sz w:val="20"/>
        </w:rPr>
        <w:t xml:space="preserve"> Model Energy Efficiency Program Impact Evaluation Guide. Prepared by Steven R. Schiller, Schiller Consulting, Inc. www.epa.gov/eeactionplan</w:t>
      </w:r>
    </w:p>
  </w:footnote>
  <w:footnote w:id="18">
    <w:p w:rsidR="002E2131" w:rsidRDefault="002E2131">
      <w:pPr>
        <w:pStyle w:val="FootnoteText"/>
      </w:pPr>
      <w:r>
        <w:rPr>
          <w:rStyle w:val="FootnoteReference"/>
        </w:rPr>
        <w:footnoteRef/>
      </w:r>
      <w:r>
        <w:t xml:space="preserve"> </w:t>
      </w:r>
      <w:r w:rsidRPr="00F820E3">
        <w:rPr>
          <w:rStyle w:val="FootnoteReference"/>
          <w:rFonts w:ascii="Times New Roman" w:hAnsi="Times New Roman"/>
          <w:color w:val="000000"/>
          <w:sz w:val="20"/>
        </w:rPr>
        <w:t>Self-reporting surveys have been shown to be inaccurate in identifying Free-Ridership. Enhanced Self-Reporting Surveys are preferred</w:t>
      </w:r>
      <w:r>
        <w:rPr>
          <w:rFonts w:ascii="Times New Roman" w:hAnsi="Times New Roman"/>
          <w:color w:val="000000"/>
          <w:sz w:val="20"/>
        </w:rPr>
        <w:t>.</w:t>
      </w:r>
    </w:p>
  </w:footnote>
  <w:footnote w:id="19">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sz w:val="20"/>
        </w:rPr>
        <w:footnoteRef/>
      </w:r>
      <w:r w:rsidRPr="00F820E3">
        <w:rPr>
          <w:rFonts w:ascii="Times New Roman" w:hAnsi="Times New Roman"/>
          <w:sz w:val="20"/>
        </w:rPr>
        <w:t xml:space="preserve"> </w:t>
      </w:r>
      <w:r w:rsidRPr="00F820E3">
        <w:rPr>
          <w:rStyle w:val="FootnoteReference"/>
          <w:rFonts w:ascii="Times New Roman" w:hAnsi="Times New Roman"/>
          <w:color w:val="000000"/>
          <w:sz w:val="20"/>
        </w:rPr>
        <w:t>National Action Plan for Energy Efficiency (2008). Understanding Cost-Effectiveness of Energy Efficiency Programs: Best Practices, Technical Methods, and Emerging Issues for Policy-Makers. Energy and Environmental Economics, Inc. and Regulatory Assistance Project.</w:t>
      </w:r>
    </w:p>
  </w:footnote>
  <w:footnote w:id="20">
    <w:p w:rsidR="002E2131" w:rsidRPr="00F820E3" w:rsidRDefault="002E2131" w:rsidP="00F820E3">
      <w:pPr>
        <w:pStyle w:val="FootnoteText"/>
        <w:spacing w:before="0" w:after="120" w:line="240" w:lineRule="auto"/>
        <w:rPr>
          <w:rStyle w:val="FootnoteReference"/>
          <w:rFonts w:ascii="Times New Roman" w:hAnsi="Times New Roman"/>
          <w:color w:val="000000"/>
          <w:sz w:val="20"/>
        </w:rPr>
      </w:pPr>
      <w:r w:rsidRPr="00F820E3">
        <w:rPr>
          <w:rStyle w:val="FootnoteReference"/>
          <w:rFonts w:ascii="Times New Roman" w:hAnsi="Times New Roman"/>
          <w:color w:val="000000"/>
          <w:sz w:val="20"/>
        </w:rPr>
        <w:footnoteRef/>
      </w:r>
      <w:r w:rsidRPr="00F820E3">
        <w:rPr>
          <w:rStyle w:val="FootnoteReference"/>
          <w:rFonts w:ascii="Times New Roman" w:hAnsi="Times New Roman"/>
          <w:color w:val="000000"/>
          <w:sz w:val="20"/>
        </w:rPr>
        <w:t xml:space="preserve"> Other costs such as tax credits are transfer costs as are incentives, and not included the TRC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702272" behindDoc="0" locked="0" layoutInCell="1" allowOverlap="1" wp14:anchorId="2DE44DE4" wp14:editId="2A8D0144">
          <wp:simplePos x="0" y="0"/>
          <wp:positionH relativeFrom="column">
            <wp:posOffset>3513455</wp:posOffset>
          </wp:positionH>
          <wp:positionV relativeFrom="paragraph">
            <wp:posOffset>-296545</wp:posOffset>
          </wp:positionV>
          <wp:extent cx="1974850" cy="493395"/>
          <wp:effectExtent l="0" t="0" r="635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B83A35" w:rsidRDefault="002E2131" w:rsidP="00B83A35">
    <w:pPr>
      <w:pStyle w:val="Header"/>
      <w:pBdr>
        <w:bottom w:val="single" w:sz="12" w:space="1" w:color="006A71"/>
      </w:pBdr>
      <w:spacing w:before="0" w:line="240" w:lineRule="auto"/>
      <w:rPr>
        <w:color w:val="007C92"/>
      </w:rPr>
    </w:pPr>
    <w:r>
      <w:rPr>
        <w:color w:val="007C92"/>
      </w:rPr>
      <w:tab/>
    </w:r>
    <w:r>
      <w:rPr>
        <w:color w:val="007C9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A05A8D">
    <w:pPr>
      <w:pStyle w:val="Header"/>
      <w:spacing w:before="0" w:line="240" w:lineRule="auto"/>
      <w:rPr>
        <w:rFonts w:cs="Arial"/>
        <w:szCs w:val="22"/>
      </w:rPr>
    </w:pPr>
    <w:r>
      <w:rPr>
        <w:rFonts w:cs="Arial"/>
        <w:noProof/>
        <w:szCs w:val="22"/>
      </w:rPr>
      <w:drawing>
        <wp:anchor distT="0" distB="0" distL="114300" distR="114300" simplePos="0" relativeHeight="251687936" behindDoc="0" locked="0" layoutInCell="1" allowOverlap="1" wp14:anchorId="1F6E6519" wp14:editId="69293AA2">
          <wp:simplePos x="0" y="0"/>
          <wp:positionH relativeFrom="column">
            <wp:posOffset>-97155</wp:posOffset>
          </wp:positionH>
          <wp:positionV relativeFrom="paragraph">
            <wp:posOffset>-311785</wp:posOffset>
          </wp:positionV>
          <wp:extent cx="1960245" cy="489585"/>
          <wp:effectExtent l="0" t="0" r="1905" b="57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Contents</w:t>
    </w:r>
  </w:p>
  <w:p w:rsidR="002E2131" w:rsidRDefault="002E2131" w:rsidP="00A05A8D">
    <w:pPr>
      <w:pStyle w:val="Header"/>
      <w:pBdr>
        <w:bottom w:val="single" w:sz="12" w:space="1" w:color="006A71"/>
      </w:pBdr>
      <w:spacing w:before="0" w:line="240" w:lineRule="auto"/>
      <w:rPr>
        <w:rFonts w:cs="Arial"/>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A05A8D">
    <w:pPr>
      <w:pStyle w:val="Header"/>
      <w:pBdr>
        <w:bottom w:val="single" w:sz="12" w:space="1" w:color="006A71"/>
      </w:pBdr>
      <w:spacing w:before="0" w:line="240" w:lineRule="auto"/>
      <w:rPr>
        <w:rFonts w:cs="Arial"/>
        <w:szCs w:val="22"/>
      </w:rPr>
    </w:pPr>
    <w:r>
      <w:rPr>
        <w:rFonts w:cs="Arial"/>
        <w:noProof/>
        <w:szCs w:val="22"/>
      </w:rPr>
      <w:drawing>
        <wp:anchor distT="0" distB="0" distL="114300" distR="114300" simplePos="0" relativeHeight="251692032" behindDoc="0" locked="0" layoutInCell="1" allowOverlap="1" wp14:anchorId="0007F43A" wp14:editId="4C30F6CA">
          <wp:simplePos x="0" y="0"/>
          <wp:positionH relativeFrom="column">
            <wp:posOffset>-97155</wp:posOffset>
          </wp:positionH>
          <wp:positionV relativeFrom="paragraph">
            <wp:posOffset>-311785</wp:posOffset>
          </wp:positionV>
          <wp:extent cx="1960245" cy="489585"/>
          <wp:effectExtent l="0" t="0" r="1905"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EM&amp;V Framework</w:t>
    </w:r>
  </w:p>
  <w:p w:rsidR="002E2131" w:rsidRDefault="002E2131" w:rsidP="00A05A8D">
    <w:pPr>
      <w:pStyle w:val="Header"/>
      <w:pBdr>
        <w:bottom w:val="single" w:sz="12" w:space="1" w:color="006A71"/>
      </w:pBdr>
      <w:spacing w:before="0" w:line="240" w:lineRule="auto"/>
      <w:rPr>
        <w:rFonts w:cs="Arial"/>
        <w:szCs w:val="22"/>
      </w:rPr>
    </w:pPr>
  </w:p>
  <w:p w:rsidR="002E2131" w:rsidRPr="00A05A8D" w:rsidRDefault="002E2131" w:rsidP="00A05A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B44FC">
    <w:pPr>
      <w:pStyle w:val="Header"/>
      <w:spacing w:before="0" w:line="240" w:lineRule="auto"/>
      <w:rPr>
        <w:rFonts w:cs="Arial"/>
        <w:szCs w:val="22"/>
      </w:rPr>
    </w:pPr>
    <w:r>
      <w:rPr>
        <w:rFonts w:cs="Arial"/>
        <w:b/>
        <w:noProof/>
        <w:szCs w:val="22"/>
      </w:rPr>
      <w:drawing>
        <wp:anchor distT="0" distB="0" distL="114300" distR="114300" simplePos="0" relativeHeight="251671552" behindDoc="0" locked="0" layoutInCell="1" allowOverlap="1" wp14:anchorId="231EDCF8" wp14:editId="720FCD77">
          <wp:simplePos x="0" y="0"/>
          <wp:positionH relativeFrom="column">
            <wp:posOffset>3502025</wp:posOffset>
          </wp:positionH>
          <wp:positionV relativeFrom="paragraph">
            <wp:posOffset>-113665</wp:posOffset>
          </wp:positionV>
          <wp:extent cx="1974850" cy="493395"/>
          <wp:effectExtent l="0" t="0" r="635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765B7C" w:rsidRDefault="002E2131" w:rsidP="002B44FC">
    <w:pPr>
      <w:pStyle w:val="Header"/>
      <w:spacing w:before="0" w:line="240" w:lineRule="auto"/>
      <w:rPr>
        <w:rFonts w:cs="Arial"/>
        <w:szCs w:val="22"/>
      </w:rPr>
    </w:pPr>
  </w:p>
  <w:p w:rsidR="002E2131" w:rsidRPr="002B44FC" w:rsidRDefault="002E2131" w:rsidP="002B44FC">
    <w:pPr>
      <w:pStyle w:val="Header"/>
      <w:pBdr>
        <w:bottom w:val="single" w:sz="12" w:space="1" w:color="006A71"/>
      </w:pBdr>
      <w:spacing w:before="0" w:line="240" w:lineRule="auto"/>
      <w:rPr>
        <w:color w:val="007C92"/>
      </w:rPr>
    </w:pPr>
    <w:r>
      <w:rPr>
        <w:color w:val="007C92"/>
      </w:rPr>
      <w:tab/>
    </w:r>
    <w:r>
      <w:rPr>
        <w:color w:val="007C92"/>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B83A35">
    <w:pPr>
      <w:pStyle w:val="Header"/>
      <w:spacing w:before="0" w:line="240" w:lineRule="auto"/>
      <w:rPr>
        <w:rFonts w:cs="Arial"/>
        <w:szCs w:val="22"/>
      </w:rPr>
    </w:pPr>
    <w:r>
      <w:rPr>
        <w:rFonts w:cs="Arial"/>
        <w:noProof/>
        <w:szCs w:val="22"/>
      </w:rPr>
      <w:drawing>
        <wp:anchor distT="0" distB="0" distL="114300" distR="114300" simplePos="0" relativeHeight="251700224" behindDoc="0" locked="0" layoutInCell="1" allowOverlap="1" wp14:anchorId="68C98F16" wp14:editId="17832280">
          <wp:simplePos x="0" y="0"/>
          <wp:positionH relativeFrom="column">
            <wp:posOffset>-97155</wp:posOffset>
          </wp:positionH>
          <wp:positionV relativeFrom="paragraph">
            <wp:posOffset>-311785</wp:posOffset>
          </wp:positionV>
          <wp:extent cx="1960245" cy="489585"/>
          <wp:effectExtent l="0" t="0" r="190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Definitions </w:t>
    </w:r>
  </w:p>
  <w:p w:rsidR="002E2131" w:rsidRPr="005C3B0A" w:rsidRDefault="002E2131" w:rsidP="00B83A35">
    <w:pPr>
      <w:pStyle w:val="Header"/>
      <w:pBdr>
        <w:bottom w:val="single" w:sz="12" w:space="1" w:color="006A71"/>
      </w:pBdr>
      <w:spacing w:before="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A05A8D">
    <w:pPr>
      <w:pStyle w:val="Header"/>
      <w:spacing w:before="0" w:line="240" w:lineRule="auto"/>
      <w:rPr>
        <w:rFonts w:cs="Arial"/>
        <w:szCs w:val="22"/>
      </w:rPr>
    </w:pPr>
    <w:r>
      <w:rPr>
        <w:rFonts w:cs="Arial"/>
        <w:noProof/>
        <w:szCs w:val="22"/>
      </w:rPr>
      <w:drawing>
        <wp:anchor distT="0" distB="0" distL="114300" distR="114300" simplePos="0" relativeHeight="251698176" behindDoc="0" locked="0" layoutInCell="1" allowOverlap="1" wp14:anchorId="3198AEBE" wp14:editId="497482A5">
          <wp:simplePos x="0" y="0"/>
          <wp:positionH relativeFrom="column">
            <wp:posOffset>-97155</wp:posOffset>
          </wp:positionH>
          <wp:positionV relativeFrom="paragraph">
            <wp:posOffset>-311785</wp:posOffset>
          </wp:positionV>
          <wp:extent cx="1960245" cy="489585"/>
          <wp:effectExtent l="0" t="0" r="190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Definitions </w:t>
    </w:r>
  </w:p>
  <w:p w:rsidR="002E2131" w:rsidRPr="00A05A8D" w:rsidRDefault="002E2131" w:rsidP="00A05A8D">
    <w:pPr>
      <w:pStyle w:val="Header"/>
      <w:pBdr>
        <w:bottom w:val="single" w:sz="12" w:space="1" w:color="006A71"/>
      </w:pBdr>
      <w:spacing w:before="0" w:line="240"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4F0625">
    <w:pPr>
      <w:pStyle w:val="Header"/>
      <w:spacing w:before="0" w:line="240" w:lineRule="auto"/>
      <w:rPr>
        <w:rFonts w:cs="Arial"/>
        <w:szCs w:val="22"/>
      </w:rPr>
    </w:pPr>
    <w:r>
      <w:rPr>
        <w:rFonts w:cs="Arial"/>
        <w:b/>
        <w:noProof/>
        <w:szCs w:val="22"/>
      </w:rPr>
      <w:drawing>
        <wp:anchor distT="0" distB="0" distL="114300" distR="114300" simplePos="0" relativeHeight="251665408" behindDoc="0" locked="0" layoutInCell="1" allowOverlap="1" wp14:anchorId="688A75E2" wp14:editId="22D955B7">
          <wp:simplePos x="0" y="0"/>
          <wp:positionH relativeFrom="column">
            <wp:posOffset>3502025</wp:posOffset>
          </wp:positionH>
          <wp:positionV relativeFrom="paragraph">
            <wp:posOffset>-216535</wp:posOffset>
          </wp:positionV>
          <wp:extent cx="1974850" cy="493395"/>
          <wp:effectExtent l="0" t="0" r="635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sidRPr="004F0625">
      <w:rPr>
        <w:rFonts w:cs="Arial"/>
        <w:b/>
        <w:szCs w:val="22"/>
      </w:rPr>
      <w:t>EM&amp;V Framework</w:t>
    </w:r>
    <w:r>
      <w:rPr>
        <w:rFonts w:cs="Arial"/>
        <w:szCs w:val="22"/>
      </w:rPr>
      <w:tab/>
    </w:r>
    <w:r>
      <w:rPr>
        <w:rFonts w:cs="Arial"/>
        <w:szCs w:val="22"/>
      </w:rPr>
      <w:tab/>
    </w:r>
  </w:p>
  <w:p w:rsidR="002E2131" w:rsidRPr="004F0625" w:rsidRDefault="002E2131" w:rsidP="004F0625">
    <w:pPr>
      <w:pStyle w:val="Header"/>
      <w:pBdr>
        <w:bottom w:val="single" w:sz="12" w:space="1" w:color="006A71"/>
      </w:pBdr>
      <w:spacing w:before="0" w:line="240" w:lineRule="auto"/>
      <w:rPr>
        <w:color w:val="007C92"/>
      </w:rPr>
    </w:pPr>
    <w:r w:rsidRPr="004F0625">
      <w:rPr>
        <w:color w:val="007C92"/>
      </w:rPr>
      <w:tab/>
    </w:r>
    <w:r w:rsidRPr="004F0625">
      <w:rPr>
        <w:color w:val="007C92"/>
      </w:rPr>
      <w:tab/>
    </w:r>
  </w:p>
  <w:p w:rsidR="002E2131" w:rsidRDefault="002E21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3D2596" w:rsidRDefault="002E2131" w:rsidP="00CF4606">
    <w:pPr>
      <w:pStyle w:val="Header"/>
      <w:rPr>
        <w:color w:val="007C92"/>
        <w:u w:val="single"/>
      </w:rPr>
    </w:pPr>
    <w:r>
      <w:rPr>
        <w:rFonts w:cs="Arial"/>
        <w:szCs w:val="22"/>
      </w:rPr>
      <w:t>EM&amp;V Framework</w:t>
    </w:r>
    <w:r>
      <w:rPr>
        <w:rFonts w:cs="Arial"/>
        <w:szCs w:val="22"/>
      </w:rPr>
      <w:tab/>
    </w:r>
    <w:r>
      <w:rPr>
        <w:rFonts w:cs="Arial"/>
        <w:szCs w:val="22"/>
      </w:rPr>
      <w:tab/>
    </w:r>
    <w:r>
      <w:rPr>
        <w:color w:val="007C92"/>
        <w:u w:val="single"/>
      </w:rPr>
      <w:tab/>
    </w:r>
    <w:r>
      <w:rPr>
        <w:color w:val="007C92"/>
        <w:u w:val="single"/>
      </w:rPr>
      <w:tab/>
    </w:r>
  </w:p>
  <w:p w:rsidR="002E2131" w:rsidRDefault="002E213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6A65C2">
    <w:pPr>
      <w:pStyle w:val="Header"/>
      <w:spacing w:before="0" w:line="240" w:lineRule="auto"/>
      <w:rPr>
        <w:rFonts w:cs="Arial"/>
        <w:szCs w:val="22"/>
      </w:rPr>
    </w:pPr>
    <w:r>
      <w:rPr>
        <w:rFonts w:cs="Arial"/>
        <w:b/>
        <w:noProof/>
        <w:szCs w:val="22"/>
      </w:rPr>
      <w:drawing>
        <wp:anchor distT="0" distB="0" distL="114300" distR="114300" simplePos="0" relativeHeight="251683840" behindDoc="0" locked="0" layoutInCell="1" allowOverlap="1" wp14:anchorId="6585CE31" wp14:editId="59441520">
          <wp:simplePos x="0" y="0"/>
          <wp:positionH relativeFrom="column">
            <wp:posOffset>3502025</wp:posOffset>
          </wp:positionH>
          <wp:positionV relativeFrom="paragraph">
            <wp:posOffset>-145415</wp:posOffset>
          </wp:positionV>
          <wp:extent cx="1974850" cy="493395"/>
          <wp:effectExtent l="0" t="0" r="635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765B7C" w:rsidRDefault="002E2131" w:rsidP="006A65C2">
    <w:pPr>
      <w:pStyle w:val="Header"/>
      <w:spacing w:before="0" w:line="240" w:lineRule="auto"/>
      <w:rPr>
        <w:rFonts w:cs="Arial"/>
        <w:szCs w:val="22"/>
      </w:rPr>
    </w:pPr>
  </w:p>
  <w:p w:rsidR="002E2131" w:rsidRPr="006A65C2" w:rsidRDefault="002E2131" w:rsidP="006A65C2">
    <w:pPr>
      <w:pStyle w:val="Header"/>
      <w:pBdr>
        <w:bottom w:val="single" w:sz="12" w:space="1" w:color="006A71"/>
      </w:pBdr>
      <w:spacing w:before="0" w:line="240" w:lineRule="auto"/>
      <w:rPr>
        <w:color w:val="007C92"/>
      </w:rPr>
    </w:pPr>
    <w:r>
      <w:rPr>
        <w:color w:val="007C92"/>
      </w:rPr>
      <w:tab/>
    </w:r>
    <w:r>
      <w:rPr>
        <w:color w:val="007C92"/>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CF4606">
    <w:pPr>
      <w:pStyle w:val="Header"/>
      <w:rPr>
        <w:rFonts w:cs="Arial"/>
        <w:szCs w:val="22"/>
      </w:rPr>
    </w:pPr>
    <w:r>
      <w:rPr>
        <w:rFonts w:cs="Arial"/>
        <w:szCs w:val="22"/>
      </w:rPr>
      <w:t>EM&amp;V Framework</w:t>
    </w:r>
    <w:r>
      <w:rPr>
        <w:rFonts w:cs="Arial"/>
        <w:szCs w:val="22"/>
      </w:rPr>
      <w:tab/>
    </w:r>
    <w:r>
      <w:rPr>
        <w:rFonts w:cs="Arial"/>
        <w:szCs w:val="22"/>
      </w:rPr>
      <w:tab/>
      <w:t>Overview of PSE’s EM&amp;V Processes</w:t>
    </w:r>
  </w:p>
  <w:p w:rsidR="002E2131" w:rsidRPr="003D2596" w:rsidRDefault="002E2131" w:rsidP="00CF4606">
    <w:pPr>
      <w:pStyle w:val="Header"/>
      <w:rPr>
        <w:color w:val="007C92"/>
        <w:u w:val="single"/>
      </w:rPr>
    </w:pPr>
    <w:r>
      <w:rPr>
        <w:color w:val="007C92"/>
        <w:u w:val="single"/>
      </w:rPr>
      <w:tab/>
    </w:r>
    <w:r>
      <w:rPr>
        <w:color w:val="007C92"/>
        <w:u w:val="single"/>
      </w:rPr>
      <w:tab/>
    </w:r>
  </w:p>
  <w:p w:rsidR="002E2131" w:rsidRDefault="002E213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580CDB">
    <w:pPr>
      <w:pStyle w:val="Header"/>
      <w:spacing w:before="0" w:line="240" w:lineRule="auto"/>
      <w:rPr>
        <w:rFonts w:cs="Arial"/>
        <w:szCs w:val="22"/>
      </w:rPr>
    </w:pPr>
    <w:r>
      <w:rPr>
        <w:rFonts w:cs="Arial"/>
        <w:noProof/>
        <w:szCs w:val="22"/>
      </w:rPr>
      <w:drawing>
        <wp:anchor distT="0" distB="0" distL="114300" distR="114300" simplePos="0" relativeHeight="251708416" behindDoc="0" locked="0" layoutInCell="1" allowOverlap="1" wp14:anchorId="5C782310" wp14:editId="07E60005">
          <wp:simplePos x="0" y="0"/>
          <wp:positionH relativeFrom="column">
            <wp:posOffset>-97155</wp:posOffset>
          </wp:positionH>
          <wp:positionV relativeFrom="paragraph">
            <wp:posOffset>-311785</wp:posOffset>
          </wp:positionV>
          <wp:extent cx="1960245" cy="489585"/>
          <wp:effectExtent l="0" t="0" r="190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Executive Summary </w:t>
    </w:r>
  </w:p>
  <w:p w:rsidR="002E2131" w:rsidRPr="00A05A8D" w:rsidRDefault="002E2131" w:rsidP="00580CDB">
    <w:pPr>
      <w:pStyle w:val="Header"/>
      <w:pBdr>
        <w:bottom w:val="single" w:sz="12" w:space="1" w:color="006A71"/>
      </w:pBdr>
      <w:spacing w:before="0" w:line="240" w:lineRule="auto"/>
    </w:pPr>
  </w:p>
  <w:p w:rsidR="002E2131" w:rsidRDefault="002E213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695C26">
    <w:pPr>
      <w:pStyle w:val="Header"/>
      <w:spacing w:before="0" w:line="240" w:lineRule="auto"/>
      <w:rPr>
        <w:rFonts w:cs="Arial"/>
        <w:szCs w:val="22"/>
      </w:rPr>
    </w:pPr>
    <w:r>
      <w:rPr>
        <w:rFonts w:cs="Arial"/>
        <w:noProof/>
        <w:szCs w:val="22"/>
      </w:rPr>
      <w:drawing>
        <wp:anchor distT="0" distB="0" distL="114300" distR="114300" simplePos="0" relativeHeight="251737088" behindDoc="0" locked="0" layoutInCell="1" allowOverlap="1" wp14:anchorId="0999E771" wp14:editId="705092D8">
          <wp:simplePos x="0" y="0"/>
          <wp:positionH relativeFrom="column">
            <wp:posOffset>-97155</wp:posOffset>
          </wp:positionH>
          <wp:positionV relativeFrom="paragraph">
            <wp:posOffset>-311785</wp:posOffset>
          </wp:positionV>
          <wp:extent cx="1960245" cy="489585"/>
          <wp:effectExtent l="0" t="0" r="190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Definitions </w:t>
    </w:r>
  </w:p>
  <w:p w:rsidR="002E2131" w:rsidRPr="00A05A8D" w:rsidRDefault="002E2131" w:rsidP="00695C26">
    <w:pPr>
      <w:pStyle w:val="Header"/>
      <w:pBdr>
        <w:bottom w:val="single" w:sz="12" w:space="1" w:color="006A71"/>
      </w:pBdr>
      <w:spacing w:before="0" w:line="240" w:lineRule="auto"/>
    </w:pPr>
  </w:p>
  <w:p w:rsidR="002E2131" w:rsidRPr="00695C26" w:rsidRDefault="002E2131" w:rsidP="00695C2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597D68">
    <w:pPr>
      <w:pStyle w:val="Header"/>
      <w:spacing w:before="0" w:line="240" w:lineRule="auto"/>
      <w:rPr>
        <w:rFonts w:cs="Arial"/>
        <w:szCs w:val="22"/>
      </w:rPr>
    </w:pPr>
    <w:r>
      <w:rPr>
        <w:rFonts w:cs="Arial"/>
        <w:noProof/>
        <w:szCs w:val="22"/>
      </w:rPr>
      <w:drawing>
        <wp:anchor distT="0" distB="0" distL="114300" distR="114300" simplePos="0" relativeHeight="251735040" behindDoc="0" locked="0" layoutInCell="1" allowOverlap="1" wp14:anchorId="09DB0BC1" wp14:editId="335EB1C6">
          <wp:simplePos x="0" y="0"/>
          <wp:positionH relativeFrom="column">
            <wp:posOffset>-97155</wp:posOffset>
          </wp:positionH>
          <wp:positionV relativeFrom="paragraph">
            <wp:posOffset>-311785</wp:posOffset>
          </wp:positionV>
          <wp:extent cx="1960245" cy="48958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EM&amp;V Process Overview </w:t>
    </w:r>
  </w:p>
  <w:p w:rsidR="002E2131" w:rsidRPr="00695C26" w:rsidRDefault="002E2131" w:rsidP="00597D68">
    <w:pPr>
      <w:pStyle w:val="Header"/>
      <w:pBdr>
        <w:bottom w:val="single" w:sz="12" w:space="1" w:color="006A71"/>
      </w:pBdr>
      <w:spacing w:before="0" w:line="240"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C6663C">
    <w:pPr>
      <w:pStyle w:val="Header"/>
      <w:jc w:val="both"/>
      <w:rPr>
        <w:rFonts w:cs="Arial"/>
        <w:szCs w:val="22"/>
      </w:rPr>
    </w:pPr>
    <w:r>
      <w:rPr>
        <w:rFonts w:cs="Arial"/>
        <w:szCs w:val="22"/>
      </w:rPr>
      <w:t>EM&amp;V Framework</w:t>
    </w:r>
    <w:r>
      <w:rPr>
        <w:rFonts w:cs="Arial"/>
        <w:szCs w:val="22"/>
      </w:rPr>
      <w:tab/>
    </w:r>
    <w:r>
      <w:rPr>
        <w:rFonts w:cs="Arial"/>
        <w:szCs w:val="22"/>
      </w:rPr>
      <w:tab/>
      <w:t>Evaluation Principles, Objectives and Metrics</w:t>
    </w:r>
  </w:p>
  <w:p w:rsidR="002E2131" w:rsidRPr="003D2596" w:rsidRDefault="002E2131" w:rsidP="00CF4606">
    <w:pPr>
      <w:pStyle w:val="Header"/>
      <w:rPr>
        <w:color w:val="007C92"/>
        <w:u w:val="single"/>
      </w:rPr>
    </w:pPr>
    <w:r>
      <w:rPr>
        <w:color w:val="007C92"/>
        <w:u w:val="single"/>
      </w:rPr>
      <w:tab/>
    </w:r>
    <w:r>
      <w:rPr>
        <w:color w:val="007C92"/>
        <w:u w:val="single"/>
      </w:rPr>
      <w:tab/>
    </w:r>
  </w:p>
  <w:p w:rsidR="002E2131" w:rsidRDefault="002E2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597D68">
    <w:pPr>
      <w:pStyle w:val="Header"/>
      <w:spacing w:before="0" w:line="240" w:lineRule="auto"/>
      <w:rPr>
        <w:rFonts w:cs="Arial"/>
        <w:szCs w:val="22"/>
      </w:rPr>
    </w:pPr>
    <w:r>
      <w:rPr>
        <w:rFonts w:cs="Arial"/>
        <w:noProof/>
        <w:szCs w:val="22"/>
      </w:rPr>
      <w:drawing>
        <wp:anchor distT="0" distB="0" distL="114300" distR="114300" simplePos="0" relativeHeight="251747328" behindDoc="0" locked="0" layoutInCell="1" allowOverlap="1" wp14:anchorId="5AC39581" wp14:editId="1C4B5001">
          <wp:simplePos x="0" y="0"/>
          <wp:positionH relativeFrom="column">
            <wp:posOffset>-97155</wp:posOffset>
          </wp:positionH>
          <wp:positionV relativeFrom="paragraph">
            <wp:posOffset>-311785</wp:posOffset>
          </wp:positionV>
          <wp:extent cx="1960245" cy="489585"/>
          <wp:effectExtent l="0" t="0" r="190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Background</w:t>
    </w:r>
  </w:p>
  <w:p w:rsidR="002E2131" w:rsidRPr="00001BAF" w:rsidRDefault="002E2131" w:rsidP="00597D68">
    <w:pPr>
      <w:pStyle w:val="Header"/>
      <w:pBdr>
        <w:bottom w:val="single" w:sz="12" w:space="1" w:color="006A71"/>
      </w:pBdr>
      <w:spacing w:before="0" w:line="240"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spacing w:before="0" w:line="240" w:lineRule="auto"/>
      <w:rPr>
        <w:rFonts w:cs="Arial"/>
        <w:szCs w:val="22"/>
      </w:rPr>
    </w:pPr>
    <w:r>
      <w:rPr>
        <w:rFonts w:cs="Arial"/>
        <w:b/>
        <w:noProof/>
        <w:szCs w:val="22"/>
      </w:rPr>
      <w:drawing>
        <wp:anchor distT="0" distB="0" distL="114300" distR="114300" simplePos="0" relativeHeight="251730944" behindDoc="0" locked="0" layoutInCell="1" allowOverlap="1" wp14:anchorId="0FDC3BB1" wp14:editId="0EEAB9A4">
          <wp:simplePos x="0" y="0"/>
          <wp:positionH relativeFrom="column">
            <wp:posOffset>3502025</wp:posOffset>
          </wp:positionH>
          <wp:positionV relativeFrom="paragraph">
            <wp:posOffset>-216535</wp:posOffset>
          </wp:positionV>
          <wp:extent cx="1974850" cy="493395"/>
          <wp:effectExtent l="0" t="0" r="635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spacing w:before="0" w:line="240" w:lineRule="auto"/>
      <w:rPr>
        <w:rFonts w:cs="Arial"/>
        <w:szCs w:val="22"/>
      </w:rPr>
    </w:pPr>
    <w:r>
      <w:rPr>
        <w:rFonts w:cs="Arial"/>
        <w:noProof/>
        <w:szCs w:val="22"/>
      </w:rPr>
      <w:drawing>
        <wp:anchor distT="0" distB="0" distL="114300" distR="114300" simplePos="0" relativeHeight="251755520" behindDoc="0" locked="0" layoutInCell="1" allowOverlap="1" wp14:anchorId="4AB57D1C" wp14:editId="2F8D7430">
          <wp:simplePos x="0" y="0"/>
          <wp:positionH relativeFrom="column">
            <wp:posOffset>-97155</wp:posOffset>
          </wp:positionH>
          <wp:positionV relativeFrom="paragraph">
            <wp:posOffset>-311785</wp:posOffset>
          </wp:positionV>
          <wp:extent cx="1960245" cy="489585"/>
          <wp:effectExtent l="0" t="0" r="1905"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 xml:space="preserve">Evaluation Principles, Objectives &amp; Metrics </w:t>
    </w:r>
  </w:p>
  <w:p w:rsidR="002E2131" w:rsidRPr="004B07B6" w:rsidRDefault="002E2131" w:rsidP="00CA7ACB">
    <w:pPr>
      <w:pStyle w:val="Header"/>
      <w:pBdr>
        <w:bottom w:val="single" w:sz="12" w:space="1" w:color="006A71"/>
      </w:pBdr>
      <w:spacing w:before="0" w:line="240"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597D68">
    <w:pPr>
      <w:pStyle w:val="Header"/>
      <w:spacing w:before="0" w:line="240" w:lineRule="auto"/>
      <w:rPr>
        <w:rFonts w:cs="Arial"/>
        <w:szCs w:val="22"/>
      </w:rPr>
    </w:pPr>
    <w:r>
      <w:rPr>
        <w:rFonts w:cs="Arial"/>
        <w:b/>
        <w:noProof/>
        <w:szCs w:val="22"/>
      </w:rPr>
      <w:drawing>
        <wp:anchor distT="0" distB="0" distL="114300" distR="114300" simplePos="0" relativeHeight="251751424" behindDoc="0" locked="0" layoutInCell="1" allowOverlap="1" wp14:anchorId="64C71171" wp14:editId="43F4F6DD">
          <wp:simplePos x="0" y="0"/>
          <wp:positionH relativeFrom="column">
            <wp:posOffset>3502025</wp:posOffset>
          </wp:positionH>
          <wp:positionV relativeFrom="paragraph">
            <wp:posOffset>-272415</wp:posOffset>
          </wp:positionV>
          <wp:extent cx="1974850" cy="493395"/>
          <wp:effectExtent l="0" t="0" r="635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597D68" w:rsidRDefault="002E2131" w:rsidP="00597D68">
    <w:pPr>
      <w:pStyle w:val="Header"/>
      <w:pBdr>
        <w:bottom w:val="single" w:sz="12" w:space="1" w:color="006A71"/>
      </w:pBdr>
      <w:spacing w:before="0" w:line="240" w:lineRule="auto"/>
      <w:rPr>
        <w:color w:val="007C92"/>
      </w:rPr>
    </w:pPr>
    <w:r>
      <w:rPr>
        <w:color w:val="007C92"/>
      </w:rPr>
      <w:tab/>
    </w:r>
    <w:r>
      <w:rPr>
        <w:color w:val="007C92"/>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767808" behindDoc="0" locked="0" layoutInCell="1" allowOverlap="1" wp14:anchorId="3F2C3001" wp14:editId="1D3A7693">
          <wp:simplePos x="0" y="0"/>
          <wp:positionH relativeFrom="column">
            <wp:posOffset>3502025</wp:posOffset>
          </wp:positionH>
          <wp:positionV relativeFrom="paragraph">
            <wp:posOffset>-216535</wp:posOffset>
          </wp:positionV>
          <wp:extent cx="1974850" cy="493395"/>
          <wp:effectExtent l="0" t="0" r="635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p w:rsidR="002E2131" w:rsidRDefault="002E213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761664" behindDoc="0" locked="0" layoutInCell="1" allowOverlap="1" wp14:anchorId="34165784" wp14:editId="58283C31">
          <wp:simplePos x="0" y="0"/>
          <wp:positionH relativeFrom="column">
            <wp:posOffset>-97155</wp:posOffset>
          </wp:positionH>
          <wp:positionV relativeFrom="paragraph">
            <wp:posOffset>-311785</wp:posOffset>
          </wp:positionV>
          <wp:extent cx="1960245" cy="489585"/>
          <wp:effectExtent l="0" t="0" r="1905"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Impact Evaluation Methods &amp; Key Assumptions </w:t>
    </w:r>
  </w:p>
  <w:p w:rsidR="002E2131" w:rsidRPr="004B07B6" w:rsidRDefault="002E2131" w:rsidP="00CA7ACB">
    <w:pPr>
      <w:pStyle w:val="Header"/>
      <w:pBdr>
        <w:bottom w:val="single" w:sz="12" w:space="1" w:color="006A71"/>
      </w:pBdr>
      <w:spacing w:before="0" w:line="240" w:lineRule="auto"/>
    </w:pPr>
  </w:p>
  <w:p w:rsidR="002E2131" w:rsidRDefault="002E213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4B07B6">
    <w:pPr>
      <w:pStyle w:val="Header"/>
      <w:spacing w:before="0" w:line="240" w:lineRule="auto"/>
      <w:rPr>
        <w:rFonts w:cs="Arial"/>
        <w:szCs w:val="22"/>
      </w:rPr>
    </w:pPr>
    <w:r>
      <w:rPr>
        <w:rFonts w:cs="Arial"/>
        <w:b/>
        <w:noProof/>
        <w:szCs w:val="22"/>
      </w:rPr>
      <w:drawing>
        <wp:anchor distT="0" distB="0" distL="114300" distR="114300" simplePos="0" relativeHeight="251759616" behindDoc="0" locked="0" layoutInCell="1" allowOverlap="1" wp14:anchorId="7DDBCA16" wp14:editId="73E49CCF">
          <wp:simplePos x="0" y="0"/>
          <wp:positionH relativeFrom="column">
            <wp:posOffset>3502025</wp:posOffset>
          </wp:positionH>
          <wp:positionV relativeFrom="paragraph">
            <wp:posOffset>-216535</wp:posOffset>
          </wp:positionV>
          <wp:extent cx="1974850" cy="493395"/>
          <wp:effectExtent l="0" t="0" r="635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p w:rsidR="002E2131" w:rsidRDefault="002E213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773952" behindDoc="0" locked="0" layoutInCell="1" allowOverlap="1" wp14:anchorId="100267AD" wp14:editId="475019B6">
          <wp:simplePos x="0" y="0"/>
          <wp:positionH relativeFrom="column">
            <wp:posOffset>-97155</wp:posOffset>
          </wp:positionH>
          <wp:positionV relativeFrom="paragraph">
            <wp:posOffset>-311785</wp:posOffset>
          </wp:positionV>
          <wp:extent cx="1960245" cy="489585"/>
          <wp:effectExtent l="0" t="0" r="1905"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Cost-Effectiveness </w:t>
    </w:r>
  </w:p>
  <w:p w:rsidR="002E2131" w:rsidRPr="00D11F27" w:rsidRDefault="002E2131" w:rsidP="00CA7ACB">
    <w:pPr>
      <w:pStyle w:val="Header"/>
      <w:pBdr>
        <w:bottom w:val="single" w:sz="12" w:space="1" w:color="006A71"/>
      </w:pBdr>
      <w:spacing w:before="0" w:line="240"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D11F27">
    <w:pPr>
      <w:pStyle w:val="Header"/>
      <w:spacing w:before="0" w:line="240" w:lineRule="auto"/>
      <w:rPr>
        <w:rFonts w:cs="Arial"/>
        <w:szCs w:val="22"/>
      </w:rPr>
    </w:pPr>
    <w:r>
      <w:rPr>
        <w:rFonts w:cs="Arial"/>
        <w:b/>
        <w:noProof/>
        <w:szCs w:val="22"/>
      </w:rPr>
      <w:drawing>
        <wp:anchor distT="0" distB="0" distL="114300" distR="114300" simplePos="0" relativeHeight="251771904" behindDoc="0" locked="0" layoutInCell="1" allowOverlap="1" wp14:anchorId="036381F2" wp14:editId="1B7CE27B">
          <wp:simplePos x="0" y="0"/>
          <wp:positionH relativeFrom="column">
            <wp:posOffset>3502025</wp:posOffset>
          </wp:positionH>
          <wp:positionV relativeFrom="paragraph">
            <wp:posOffset>-216535</wp:posOffset>
          </wp:positionV>
          <wp:extent cx="1974850" cy="493395"/>
          <wp:effectExtent l="0" t="0" r="635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D11F27">
    <w:pPr>
      <w:pStyle w:val="Header"/>
      <w:spacing w:before="0" w:line="240" w:lineRule="auto"/>
      <w:rPr>
        <w:rFonts w:cs="Arial"/>
        <w:szCs w:val="22"/>
      </w:rPr>
    </w:pPr>
    <w:r>
      <w:rPr>
        <w:rFonts w:cs="Arial"/>
        <w:b/>
        <w:noProof/>
        <w:szCs w:val="22"/>
      </w:rPr>
      <w:drawing>
        <wp:anchor distT="0" distB="0" distL="114300" distR="114300" simplePos="0" relativeHeight="251776000" behindDoc="0" locked="0" layoutInCell="1" allowOverlap="1" wp14:anchorId="763B7326" wp14:editId="61BD794E">
          <wp:simplePos x="0" y="0"/>
          <wp:positionH relativeFrom="column">
            <wp:posOffset>3502025</wp:posOffset>
          </wp:positionH>
          <wp:positionV relativeFrom="paragraph">
            <wp:posOffset>-216535</wp:posOffset>
          </wp:positionV>
          <wp:extent cx="1974850" cy="493395"/>
          <wp:effectExtent l="0" t="0" r="635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788288" behindDoc="0" locked="0" layoutInCell="1" allowOverlap="1" wp14:anchorId="705EAAAB" wp14:editId="7AC659DA">
          <wp:simplePos x="0" y="0"/>
          <wp:positionH relativeFrom="column">
            <wp:posOffset>3502025</wp:posOffset>
          </wp:positionH>
          <wp:positionV relativeFrom="paragraph">
            <wp:posOffset>-216535</wp:posOffset>
          </wp:positionV>
          <wp:extent cx="1974850" cy="493395"/>
          <wp:effectExtent l="0" t="0" r="6350" b="190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86592" behindDoc="0" locked="0" layoutInCell="1" allowOverlap="1" wp14:anchorId="329A782E" wp14:editId="6B0152A7">
          <wp:simplePos x="0" y="0"/>
          <wp:positionH relativeFrom="column">
            <wp:posOffset>-97155</wp:posOffset>
          </wp:positionH>
          <wp:positionV relativeFrom="paragraph">
            <wp:posOffset>-311785</wp:posOffset>
          </wp:positionV>
          <wp:extent cx="1960245" cy="48958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Measure Savings </w:t>
    </w:r>
  </w:p>
  <w:p w:rsidR="002E2131" w:rsidRPr="00D11F27" w:rsidRDefault="002E2131" w:rsidP="00CA7ACB">
    <w:pPr>
      <w:pStyle w:val="Header"/>
      <w:pBdr>
        <w:bottom w:val="single" w:sz="12" w:space="1" w:color="006A71"/>
      </w:pBdr>
      <w:spacing w:before="0" w:line="240"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41536" behindDoc="0" locked="0" layoutInCell="1" allowOverlap="1" wp14:anchorId="1587D358" wp14:editId="16C39503">
          <wp:simplePos x="0" y="0"/>
          <wp:positionH relativeFrom="column">
            <wp:posOffset>-97155</wp:posOffset>
          </wp:positionH>
          <wp:positionV relativeFrom="paragraph">
            <wp:posOffset>-311785</wp:posOffset>
          </wp:positionV>
          <wp:extent cx="1960245" cy="489585"/>
          <wp:effectExtent l="0" t="0" r="1905"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Measure Savings </w:t>
    </w:r>
  </w:p>
  <w:p w:rsidR="002E2131" w:rsidRPr="00442BFB" w:rsidRDefault="002E2131" w:rsidP="00CA7ACB">
    <w:pPr>
      <w:pStyle w:val="Header"/>
      <w:pBdr>
        <w:bottom w:val="single" w:sz="12" w:space="1" w:color="006A71"/>
      </w:pBdr>
      <w:spacing w:before="0" w:line="240"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792384" behindDoc="0" locked="0" layoutInCell="1" allowOverlap="1" wp14:anchorId="27D34615" wp14:editId="6F346D9E">
          <wp:simplePos x="0" y="0"/>
          <wp:positionH relativeFrom="column">
            <wp:posOffset>3502025</wp:posOffset>
          </wp:positionH>
          <wp:positionV relativeFrom="paragraph">
            <wp:posOffset>-216535</wp:posOffset>
          </wp:positionV>
          <wp:extent cx="1974850" cy="493395"/>
          <wp:effectExtent l="0" t="0" r="6350"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1" w:color="006A71"/>
      </w:pBdr>
      <w:spacing w:before="0" w:line="240" w:lineRule="auto"/>
      <w:rPr>
        <w:color w:val="007C92"/>
      </w:rPr>
    </w:pPr>
    <w:r>
      <w:rPr>
        <w:color w:val="007C92"/>
      </w:rPr>
      <w:tab/>
    </w:r>
    <w:r>
      <w:rPr>
        <w:color w:val="007C92"/>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45632" behindDoc="0" locked="0" layoutInCell="1" allowOverlap="1" wp14:anchorId="7773AD80" wp14:editId="2BD3F07A">
          <wp:simplePos x="0" y="0"/>
          <wp:positionH relativeFrom="column">
            <wp:posOffset>-97155</wp:posOffset>
          </wp:positionH>
          <wp:positionV relativeFrom="paragraph">
            <wp:posOffset>-311785</wp:posOffset>
          </wp:positionV>
          <wp:extent cx="1960245" cy="489585"/>
          <wp:effectExtent l="0" t="0" r="1905"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Data Management </w:t>
    </w:r>
  </w:p>
  <w:p w:rsidR="002E2131" w:rsidRPr="00442BFB" w:rsidRDefault="002E2131" w:rsidP="00CA7ACB">
    <w:pPr>
      <w:pStyle w:val="Header"/>
      <w:pBdr>
        <w:bottom w:val="single" w:sz="12" w:space="1" w:color="006A71"/>
      </w:pBdr>
      <w:spacing w:before="0" w:line="240"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43584" behindDoc="0" locked="0" layoutInCell="1" allowOverlap="1" wp14:anchorId="259811EA" wp14:editId="55F3F887">
          <wp:simplePos x="0" y="0"/>
          <wp:positionH relativeFrom="column">
            <wp:posOffset>-97155</wp:posOffset>
          </wp:positionH>
          <wp:positionV relativeFrom="paragraph">
            <wp:posOffset>-311785</wp:posOffset>
          </wp:positionV>
          <wp:extent cx="1960245" cy="489585"/>
          <wp:effectExtent l="0" t="0" r="1905" b="571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Data Management </w:t>
    </w:r>
  </w:p>
  <w:p w:rsidR="002E2131" w:rsidRPr="00442BFB" w:rsidRDefault="002E2131" w:rsidP="00CA7ACB">
    <w:pPr>
      <w:pStyle w:val="Header"/>
      <w:pBdr>
        <w:bottom w:val="single" w:sz="12" w:space="1" w:color="006A71"/>
      </w:pBdr>
      <w:spacing w:before="0" w:line="240"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800576" behindDoc="0" locked="0" layoutInCell="1" allowOverlap="1" wp14:anchorId="633FB1AC" wp14:editId="1D8FF26C">
          <wp:simplePos x="0" y="0"/>
          <wp:positionH relativeFrom="column">
            <wp:posOffset>3502025</wp:posOffset>
          </wp:positionH>
          <wp:positionV relativeFrom="paragraph">
            <wp:posOffset>-216535</wp:posOffset>
          </wp:positionV>
          <wp:extent cx="1974850" cy="493395"/>
          <wp:effectExtent l="0" t="0" r="635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0" w:color="006A71"/>
      </w:pBdr>
      <w:spacing w:before="0" w:line="240" w:lineRule="auto"/>
      <w:rPr>
        <w:color w:val="007C92"/>
      </w:rPr>
    </w:pPr>
    <w:r>
      <w:rPr>
        <w:color w:val="007C92"/>
      </w:rPr>
      <w:tab/>
    </w:r>
    <w:r>
      <w:rPr>
        <w:color w:val="007C9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47680" behindDoc="0" locked="0" layoutInCell="1" allowOverlap="1" wp14:anchorId="3B140403" wp14:editId="09EAA98E">
          <wp:simplePos x="0" y="0"/>
          <wp:positionH relativeFrom="column">
            <wp:posOffset>-97155</wp:posOffset>
          </wp:positionH>
          <wp:positionV relativeFrom="paragraph">
            <wp:posOffset>-311785</wp:posOffset>
          </wp:positionV>
          <wp:extent cx="1960245" cy="489585"/>
          <wp:effectExtent l="0" t="0" r="190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Roles &amp; Responsibilities </w:t>
    </w:r>
  </w:p>
  <w:p w:rsidR="002E2131" w:rsidRPr="00442BFB" w:rsidRDefault="002E2131" w:rsidP="00CA7ACB">
    <w:pPr>
      <w:pStyle w:val="Header"/>
      <w:pBdr>
        <w:bottom w:val="single" w:sz="12" w:space="1" w:color="006A71"/>
      </w:pBdr>
      <w:spacing w:before="0" w:line="240"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F820E3">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74304" behindDoc="0" locked="0" layoutInCell="1" allowOverlap="1" wp14:anchorId="108F4D27" wp14:editId="648F8877">
          <wp:simplePos x="0" y="0"/>
          <wp:positionH relativeFrom="column">
            <wp:posOffset>-97155</wp:posOffset>
          </wp:positionH>
          <wp:positionV relativeFrom="paragraph">
            <wp:posOffset>-311785</wp:posOffset>
          </wp:positionV>
          <wp:extent cx="1960245" cy="489585"/>
          <wp:effectExtent l="0" t="0" r="190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Roles &amp; Responsibilities </w:t>
    </w:r>
  </w:p>
  <w:p w:rsidR="002E2131" w:rsidRPr="00F820E3" w:rsidRDefault="002E2131" w:rsidP="00F820E3">
    <w:pPr>
      <w:pStyle w:val="Header"/>
      <w:pBdr>
        <w:bottom w:val="single" w:sz="12" w:space="1" w:color="006A71"/>
      </w:pBdr>
      <w:spacing w:before="0" w:line="240"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951546">
    <w:pPr>
      <w:pStyle w:val="Header"/>
      <w:spacing w:before="0" w:line="240" w:lineRule="auto"/>
      <w:rPr>
        <w:rFonts w:cs="Arial"/>
        <w:szCs w:val="22"/>
      </w:rPr>
    </w:pPr>
    <w:r>
      <w:rPr>
        <w:rFonts w:cs="Arial"/>
        <w:b/>
        <w:noProof/>
        <w:szCs w:val="22"/>
      </w:rPr>
      <w:drawing>
        <wp:anchor distT="0" distB="0" distL="114300" distR="114300" simplePos="0" relativeHeight="251835392" behindDoc="0" locked="0" layoutInCell="1" allowOverlap="1" wp14:anchorId="35A0B2EC" wp14:editId="70FCD92E">
          <wp:simplePos x="0" y="0"/>
          <wp:positionH relativeFrom="column">
            <wp:posOffset>3502025</wp:posOffset>
          </wp:positionH>
          <wp:positionV relativeFrom="paragraph">
            <wp:posOffset>-216535</wp:posOffset>
          </wp:positionV>
          <wp:extent cx="1974850" cy="493395"/>
          <wp:effectExtent l="0" t="0" r="635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CA7ACB" w:rsidRDefault="002E2131" w:rsidP="00CA7ACB">
    <w:pPr>
      <w:pStyle w:val="Header"/>
      <w:pBdr>
        <w:bottom w:val="single" w:sz="12" w:space="0" w:color="006A71"/>
      </w:pBdr>
      <w:spacing w:before="0" w:line="240" w:lineRule="auto"/>
      <w:rPr>
        <w:color w:val="007C92"/>
      </w:rPr>
    </w:pPr>
    <w:r>
      <w:rPr>
        <w:color w:val="007C92"/>
      </w:rPr>
      <w:tab/>
    </w:r>
    <w:r>
      <w:rPr>
        <w:color w:val="007C92"/>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CA7ACB">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49728" behindDoc="0" locked="0" layoutInCell="1" allowOverlap="1" wp14:anchorId="7A1E64C2" wp14:editId="7B0C6361">
          <wp:simplePos x="0" y="0"/>
          <wp:positionH relativeFrom="column">
            <wp:posOffset>-97155</wp:posOffset>
          </wp:positionH>
          <wp:positionV relativeFrom="paragraph">
            <wp:posOffset>-311785</wp:posOffset>
          </wp:positionV>
          <wp:extent cx="1960245" cy="489585"/>
          <wp:effectExtent l="0" t="0" r="1905" b="571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Reporting Cycles &amp; Schedules </w:t>
    </w:r>
  </w:p>
  <w:p w:rsidR="002E2131" w:rsidRPr="00442BFB" w:rsidRDefault="002E2131" w:rsidP="00CA7ACB">
    <w:pPr>
      <w:pStyle w:val="Header"/>
      <w:pBdr>
        <w:bottom w:val="single" w:sz="12" w:space="1" w:color="006A71"/>
      </w:pBdr>
      <w:spacing w:before="0" w:line="240"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0B0875">
    <w:pPr>
      <w:pStyle w:val="Header"/>
      <w:tabs>
        <w:tab w:val="clear" w:pos="4320"/>
      </w:tabs>
      <w:spacing w:before="0" w:line="240" w:lineRule="auto"/>
      <w:rPr>
        <w:rFonts w:cs="Arial"/>
        <w:szCs w:val="22"/>
      </w:rPr>
    </w:pPr>
    <w:r>
      <w:rPr>
        <w:rFonts w:cs="Arial"/>
        <w:noProof/>
        <w:szCs w:val="22"/>
      </w:rPr>
      <w:drawing>
        <wp:anchor distT="0" distB="0" distL="114300" distR="114300" simplePos="0" relativeHeight="251878400" behindDoc="0" locked="0" layoutInCell="1" allowOverlap="1" wp14:anchorId="15A530FD" wp14:editId="7D5517DF">
          <wp:simplePos x="0" y="0"/>
          <wp:positionH relativeFrom="column">
            <wp:posOffset>-97155</wp:posOffset>
          </wp:positionH>
          <wp:positionV relativeFrom="paragraph">
            <wp:posOffset>-311785</wp:posOffset>
          </wp:positionV>
          <wp:extent cx="1960245" cy="489585"/>
          <wp:effectExtent l="0" t="0" r="1905" b="571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t xml:space="preserve">Roles &amp; Responsibilities </w:t>
    </w:r>
  </w:p>
  <w:p w:rsidR="002E2131" w:rsidRPr="000B0875" w:rsidRDefault="002E2131" w:rsidP="000B0875">
    <w:pPr>
      <w:pStyle w:val="Header"/>
      <w:pBdr>
        <w:bottom w:val="single" w:sz="12" w:space="1" w:color="006A71"/>
      </w:pBdr>
      <w:spacing w:before="0" w:line="240"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0B0875">
    <w:pPr>
      <w:pStyle w:val="Header"/>
      <w:spacing w:before="0" w:line="240" w:lineRule="auto"/>
      <w:rPr>
        <w:rFonts w:cs="Arial"/>
        <w:szCs w:val="22"/>
      </w:rPr>
    </w:pPr>
    <w:r>
      <w:rPr>
        <w:rFonts w:cs="Arial"/>
        <w:b/>
        <w:noProof/>
        <w:szCs w:val="22"/>
      </w:rPr>
      <w:drawing>
        <wp:anchor distT="0" distB="0" distL="114300" distR="114300" simplePos="0" relativeHeight="251882496" behindDoc="0" locked="0" layoutInCell="1" allowOverlap="1" wp14:anchorId="1438ADD7" wp14:editId="5D71DA9C">
          <wp:simplePos x="0" y="0"/>
          <wp:positionH relativeFrom="column">
            <wp:posOffset>3502025</wp:posOffset>
          </wp:positionH>
          <wp:positionV relativeFrom="paragraph">
            <wp:posOffset>-216535</wp:posOffset>
          </wp:positionV>
          <wp:extent cx="1974850" cy="493395"/>
          <wp:effectExtent l="0" t="0" r="6350" b="190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 xml:space="preserve">Exhibit 8: </w:t>
    </w:r>
    <w:r w:rsidRPr="004F0625">
      <w:rPr>
        <w:rFonts w:cs="Arial"/>
        <w:b/>
        <w:szCs w:val="22"/>
      </w:rPr>
      <w:t>EM&amp;V Framework</w:t>
    </w:r>
    <w:r>
      <w:rPr>
        <w:rFonts w:cs="Arial"/>
        <w:szCs w:val="22"/>
      </w:rPr>
      <w:tab/>
    </w:r>
    <w:r>
      <w:rPr>
        <w:rFonts w:cs="Arial"/>
        <w:szCs w:val="22"/>
      </w:rPr>
      <w:tab/>
    </w:r>
  </w:p>
  <w:p w:rsidR="002E2131" w:rsidRPr="000B0875" w:rsidRDefault="002E2131" w:rsidP="000B0875">
    <w:pPr>
      <w:pStyle w:val="Header"/>
      <w:pBdr>
        <w:bottom w:val="single" w:sz="12" w:space="0" w:color="006A71"/>
      </w:pBdr>
      <w:spacing w:before="0" w:line="240" w:lineRule="auto"/>
      <w:rPr>
        <w:color w:val="007C92"/>
      </w:rPr>
    </w:pPr>
    <w:r>
      <w:rPr>
        <w:color w:val="007C92"/>
      </w:rPr>
      <w:tab/>
    </w:r>
    <w:r>
      <w:rPr>
        <w:color w:val="007C9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2832AA">
    <w:pPr>
      <w:pStyle w:val="Header"/>
      <w:pBdr>
        <w:bottom w:val="single" w:sz="12" w:space="1" w:color="006A71"/>
      </w:pBdr>
      <w:spacing w:before="0" w:line="240" w:lineRule="auto"/>
      <w:rPr>
        <w:rFonts w:cs="Arial"/>
        <w:szCs w:val="22"/>
      </w:rPr>
    </w:pPr>
    <w:r>
      <w:rPr>
        <w:rFonts w:cs="Arial"/>
        <w:noProof/>
        <w:szCs w:val="22"/>
      </w:rPr>
      <w:drawing>
        <wp:anchor distT="0" distB="0" distL="114300" distR="114300" simplePos="0" relativeHeight="251659264" behindDoc="0" locked="0" layoutInCell="1" allowOverlap="1" wp14:anchorId="6602EE2B" wp14:editId="1977D026">
          <wp:simplePos x="0" y="0"/>
          <wp:positionH relativeFrom="column">
            <wp:posOffset>-97155</wp:posOffset>
          </wp:positionH>
          <wp:positionV relativeFrom="paragraph">
            <wp:posOffset>-311785</wp:posOffset>
          </wp:positionV>
          <wp:extent cx="1960245" cy="489585"/>
          <wp:effectExtent l="0" t="0" r="1905"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Exhibit 8: EM&amp;V Framework</w:t>
    </w:r>
  </w:p>
  <w:p w:rsidR="002E2131" w:rsidRPr="00765B7C" w:rsidRDefault="002E2131" w:rsidP="002832AA">
    <w:pPr>
      <w:pStyle w:val="Header"/>
      <w:pBdr>
        <w:bottom w:val="single" w:sz="12" w:space="1" w:color="006A71"/>
      </w:pBdr>
      <w:spacing w:before="0" w:line="240" w:lineRule="auto"/>
      <w:rPr>
        <w:rFonts w:cs="Arial"/>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D" w:rsidRDefault="009A18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Pr="00765B7C" w:rsidRDefault="002E2131" w:rsidP="004F0625">
    <w:pPr>
      <w:pStyle w:val="Header"/>
      <w:spacing w:before="0" w:line="240" w:lineRule="auto"/>
      <w:rPr>
        <w:rFonts w:cs="Arial"/>
        <w:szCs w:val="22"/>
      </w:rPr>
    </w:pPr>
    <w:r>
      <w:rPr>
        <w:rFonts w:cs="Arial"/>
        <w:b/>
        <w:noProof/>
        <w:szCs w:val="22"/>
      </w:rPr>
      <w:drawing>
        <wp:anchor distT="0" distB="0" distL="114300" distR="114300" simplePos="0" relativeHeight="251694080" behindDoc="0" locked="0" layoutInCell="1" allowOverlap="1" wp14:anchorId="30BCF003" wp14:editId="5B50688C">
          <wp:simplePos x="0" y="0"/>
          <wp:positionH relativeFrom="column">
            <wp:posOffset>3502025</wp:posOffset>
          </wp:positionH>
          <wp:positionV relativeFrom="paragraph">
            <wp:posOffset>-216535</wp:posOffset>
          </wp:positionV>
          <wp:extent cx="1974850" cy="493395"/>
          <wp:effectExtent l="0" t="0" r="6350"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493395"/>
                  </a:xfrm>
                  <a:prstGeom prst="rect">
                    <a:avLst/>
                  </a:prstGeom>
                </pic:spPr>
              </pic:pic>
            </a:graphicData>
          </a:graphic>
          <wp14:sizeRelH relativeFrom="margin">
            <wp14:pctWidth>0</wp14:pctWidth>
          </wp14:sizeRelH>
          <wp14:sizeRelV relativeFrom="margin">
            <wp14:pctHeight>0</wp14:pctHeight>
          </wp14:sizeRelV>
        </wp:anchor>
      </w:drawing>
    </w:r>
    <w:r w:rsidRPr="004F0625">
      <w:rPr>
        <w:rFonts w:cs="Arial"/>
        <w:b/>
        <w:szCs w:val="22"/>
      </w:rPr>
      <w:t>EM&amp;V Framework</w:t>
    </w:r>
    <w:r>
      <w:rPr>
        <w:rFonts w:cs="Arial"/>
        <w:szCs w:val="22"/>
      </w:rPr>
      <w:tab/>
    </w:r>
    <w:r>
      <w:rPr>
        <w:rFonts w:cs="Arial"/>
        <w:szCs w:val="22"/>
      </w:rPr>
      <w:tab/>
    </w:r>
  </w:p>
  <w:p w:rsidR="002E2131" w:rsidRPr="004F0625" w:rsidRDefault="002E2131" w:rsidP="004F0625">
    <w:pPr>
      <w:pStyle w:val="Header"/>
      <w:pBdr>
        <w:bottom w:val="single" w:sz="12" w:space="1" w:color="006A71"/>
      </w:pBdr>
      <w:spacing w:before="0" w:line="240" w:lineRule="auto"/>
      <w:rPr>
        <w:color w:val="007C92"/>
      </w:rPr>
    </w:pPr>
    <w:r w:rsidRPr="004F0625">
      <w:rPr>
        <w:color w:val="007C92"/>
      </w:rPr>
      <w:tab/>
    </w:r>
    <w:r w:rsidRPr="004F0625">
      <w:rPr>
        <w:color w:val="007C92"/>
      </w:rPr>
      <w:tab/>
    </w:r>
  </w:p>
  <w:p w:rsidR="002E2131" w:rsidRDefault="002E21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31" w:rsidRDefault="002E2131" w:rsidP="00404563">
    <w:pPr>
      <w:pStyle w:val="Header"/>
      <w:pBdr>
        <w:bottom w:val="single" w:sz="12" w:space="1" w:color="006A71"/>
      </w:pBdr>
      <w:spacing w:before="0" w:line="240" w:lineRule="auto"/>
      <w:rPr>
        <w:rFonts w:cs="Arial"/>
        <w:szCs w:val="22"/>
      </w:rPr>
    </w:pPr>
    <w:r>
      <w:rPr>
        <w:rFonts w:cs="Arial"/>
        <w:noProof/>
        <w:szCs w:val="22"/>
      </w:rPr>
      <w:drawing>
        <wp:anchor distT="0" distB="0" distL="114300" distR="114300" simplePos="0" relativeHeight="251664384" behindDoc="0" locked="0" layoutInCell="1" allowOverlap="1" wp14:anchorId="67579AA5" wp14:editId="26D49E5C">
          <wp:simplePos x="0" y="0"/>
          <wp:positionH relativeFrom="column">
            <wp:posOffset>-97155</wp:posOffset>
          </wp:positionH>
          <wp:positionV relativeFrom="paragraph">
            <wp:posOffset>-311785</wp:posOffset>
          </wp:positionV>
          <wp:extent cx="1960245" cy="489585"/>
          <wp:effectExtent l="0" t="0" r="1905" b="571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60245" cy="48958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Pr>
        <w:rFonts w:cs="Arial"/>
        <w:szCs w:val="22"/>
      </w:rPr>
      <w:tab/>
      <w:t>Contents</w:t>
    </w:r>
  </w:p>
  <w:p w:rsidR="002E2131" w:rsidRDefault="002E2131" w:rsidP="00404563">
    <w:pPr>
      <w:pStyle w:val="Header"/>
      <w:pBdr>
        <w:bottom w:val="single" w:sz="12" w:space="1" w:color="006A71"/>
      </w:pBdr>
      <w:spacing w:before="0" w:line="240" w:lineRule="auto"/>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findings"/>
      <w:lvlText w:val="(%1)"/>
      <w:lvlJc w:val="left"/>
      <w:pPr>
        <w:tabs>
          <w:tab w:val="num" w:pos="1440"/>
        </w:tabs>
        <w:ind w:left="1440" w:hanging="720"/>
      </w:pPr>
      <w:rPr>
        <w:rFonts w:cs="Times New Roman"/>
      </w:rPr>
    </w:lvl>
  </w:abstractNum>
  <w:abstractNum w:abstractNumId="1">
    <w:nsid w:val="08460D51"/>
    <w:multiLevelType w:val="hybridMultilevel"/>
    <w:tmpl w:val="00BA16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D06E82"/>
    <w:multiLevelType w:val="hybridMultilevel"/>
    <w:tmpl w:val="33F6E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E70C39"/>
    <w:multiLevelType w:val="hybridMultilevel"/>
    <w:tmpl w:val="38D4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D4E68"/>
    <w:multiLevelType w:val="multilevel"/>
    <w:tmpl w:val="0409001D"/>
    <w:styleLink w:val="Style1"/>
    <w:lvl w:ilvl="0">
      <w:start w:val="1"/>
      <w:numFmt w:val="lowerLetter"/>
      <w:lvlText w:val="%1)"/>
      <w:lvlJc w:val="left"/>
      <w:pPr>
        <w:ind w:left="360" w:hanging="360"/>
      </w:pPr>
      <w:rPr>
        <w:rFonts w:cs="Times New Roman"/>
      </w:rPr>
    </w:lvl>
    <w:lvl w:ilvl="1">
      <w:start w:val="1"/>
      <w:numFmt w:val="lowerRoman"/>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8CB5396"/>
    <w:multiLevelType w:val="hybridMultilevel"/>
    <w:tmpl w:val="D1926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D3515"/>
    <w:multiLevelType w:val="hybridMultilevel"/>
    <w:tmpl w:val="55F2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F1257"/>
    <w:multiLevelType w:val="hybridMultilevel"/>
    <w:tmpl w:val="71C8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545FB"/>
    <w:multiLevelType w:val="hybridMultilevel"/>
    <w:tmpl w:val="FE40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717A11"/>
    <w:multiLevelType w:val="hybridMultilevel"/>
    <w:tmpl w:val="5782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B7C4C"/>
    <w:multiLevelType w:val="multilevel"/>
    <w:tmpl w:val="95DEFDEA"/>
    <w:lvl w:ilvl="0">
      <w:start w:val="1"/>
      <w:numFmt w:val="decimal"/>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nsid w:val="1E42024B"/>
    <w:multiLevelType w:val="hybridMultilevel"/>
    <w:tmpl w:val="5DE6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D61D15"/>
    <w:multiLevelType w:val="hybridMultilevel"/>
    <w:tmpl w:val="E770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A37C02"/>
    <w:multiLevelType w:val="hybridMultilevel"/>
    <w:tmpl w:val="6BBC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43B88"/>
    <w:multiLevelType w:val="hybridMultilevel"/>
    <w:tmpl w:val="7604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A268D"/>
    <w:multiLevelType w:val="hybridMultilevel"/>
    <w:tmpl w:val="B770F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9353D8"/>
    <w:multiLevelType w:val="hybridMultilevel"/>
    <w:tmpl w:val="7C24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93F06"/>
    <w:multiLevelType w:val="hybridMultilevel"/>
    <w:tmpl w:val="0B40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C742F9"/>
    <w:multiLevelType w:val="hybridMultilevel"/>
    <w:tmpl w:val="13A4E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8D5A2A"/>
    <w:multiLevelType w:val="hybridMultilevel"/>
    <w:tmpl w:val="AA6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4C5897"/>
    <w:multiLevelType w:val="hybridMultilevel"/>
    <w:tmpl w:val="68701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36F1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A3E155F"/>
    <w:multiLevelType w:val="hybridMultilevel"/>
    <w:tmpl w:val="322E9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CE59D2"/>
    <w:multiLevelType w:val="hybridMultilevel"/>
    <w:tmpl w:val="5928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F0682"/>
    <w:multiLevelType w:val="hybridMultilevel"/>
    <w:tmpl w:val="B35E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A4035"/>
    <w:multiLevelType w:val="hybridMultilevel"/>
    <w:tmpl w:val="EC1A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942F65"/>
    <w:multiLevelType w:val="hybridMultilevel"/>
    <w:tmpl w:val="61124710"/>
    <w:lvl w:ilvl="0" w:tplc="04090019">
      <w:start w:val="1"/>
      <w:numFmt w:val="decimal"/>
      <w:pStyle w:val="newlevel1"/>
      <w:lvlText w:val="%1."/>
      <w:lvlJc w:val="left"/>
      <w:pPr>
        <w:ind w:left="720" w:hanging="360"/>
      </w:pPr>
      <w:rPr>
        <w:rFonts w:cs="Times New Roman" w:hint="default"/>
      </w:rPr>
    </w:lvl>
    <w:lvl w:ilvl="1" w:tplc="04090019">
      <w:start w:val="1"/>
      <w:numFmt w:val="lowerLetter"/>
      <w:pStyle w:val="newlevel2"/>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977292"/>
    <w:multiLevelType w:val="hybridMultilevel"/>
    <w:tmpl w:val="3F16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816FD2"/>
    <w:multiLevelType w:val="hybridMultilevel"/>
    <w:tmpl w:val="1652B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F10F1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813086"/>
    <w:multiLevelType w:val="hybridMultilevel"/>
    <w:tmpl w:val="37B22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9A3DD4"/>
    <w:multiLevelType w:val="hybridMultilevel"/>
    <w:tmpl w:val="3E46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A3EB2"/>
    <w:multiLevelType w:val="hybridMultilevel"/>
    <w:tmpl w:val="0D40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6B32E9"/>
    <w:multiLevelType w:val="hybridMultilevel"/>
    <w:tmpl w:val="67EE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51012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F892E1F"/>
    <w:multiLevelType w:val="hybridMultilevel"/>
    <w:tmpl w:val="88D6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939E5"/>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B3579AA"/>
    <w:multiLevelType w:val="hybridMultilevel"/>
    <w:tmpl w:val="D6FAB1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002DEA"/>
    <w:multiLevelType w:val="hybridMultilevel"/>
    <w:tmpl w:val="396C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36"/>
  </w:num>
  <w:num w:numId="4">
    <w:abstractNumId w:val="0"/>
  </w:num>
  <w:num w:numId="5">
    <w:abstractNumId w:val="34"/>
  </w:num>
  <w:num w:numId="6">
    <w:abstractNumId w:val="10"/>
  </w:num>
  <w:num w:numId="7">
    <w:abstractNumId w:val="32"/>
  </w:num>
  <w:num w:numId="8">
    <w:abstractNumId w:val="33"/>
  </w:num>
  <w:num w:numId="9">
    <w:abstractNumId w:val="14"/>
  </w:num>
  <w:num w:numId="10">
    <w:abstractNumId w:val="19"/>
  </w:num>
  <w:num w:numId="11">
    <w:abstractNumId w:val="3"/>
  </w:num>
  <w:num w:numId="12">
    <w:abstractNumId w:val="2"/>
  </w:num>
  <w:num w:numId="13">
    <w:abstractNumId w:val="23"/>
  </w:num>
  <w:num w:numId="14">
    <w:abstractNumId w:val="9"/>
  </w:num>
  <w:num w:numId="15">
    <w:abstractNumId w:val="18"/>
  </w:num>
  <w:num w:numId="16">
    <w:abstractNumId w:val="13"/>
  </w:num>
  <w:num w:numId="17">
    <w:abstractNumId w:val="8"/>
  </w:num>
  <w:num w:numId="18">
    <w:abstractNumId w:val="37"/>
  </w:num>
  <w:num w:numId="19">
    <w:abstractNumId w:val="30"/>
  </w:num>
  <w:num w:numId="20">
    <w:abstractNumId w:val="25"/>
  </w:num>
  <w:num w:numId="21">
    <w:abstractNumId w:val="6"/>
  </w:num>
  <w:num w:numId="22">
    <w:abstractNumId w:val="11"/>
  </w:num>
  <w:num w:numId="23">
    <w:abstractNumId w:val="7"/>
  </w:num>
  <w:num w:numId="24">
    <w:abstractNumId w:val="38"/>
  </w:num>
  <w:num w:numId="25">
    <w:abstractNumId w:val="12"/>
  </w:num>
  <w:num w:numId="26">
    <w:abstractNumId w:val="17"/>
  </w:num>
  <w:num w:numId="27">
    <w:abstractNumId w:val="16"/>
  </w:num>
  <w:num w:numId="28">
    <w:abstractNumId w:val="20"/>
  </w:num>
  <w:num w:numId="29">
    <w:abstractNumId w:val="21"/>
  </w:num>
  <w:num w:numId="30">
    <w:abstractNumId w:val="29"/>
  </w:num>
  <w:num w:numId="31">
    <w:abstractNumId w:val="15"/>
  </w:num>
  <w:num w:numId="32">
    <w:abstractNumId w:val="5"/>
  </w:num>
  <w:num w:numId="33">
    <w:abstractNumId w:val="22"/>
  </w:num>
  <w:num w:numId="34">
    <w:abstractNumId w:val="24"/>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28"/>
  </w:num>
  <w:num w:numId="39">
    <w:abstractNumId w:val="35"/>
  </w:num>
  <w:num w:numId="4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584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70"/>
    <w:rsid w:val="000007DB"/>
    <w:rsid w:val="00001439"/>
    <w:rsid w:val="00001B9A"/>
    <w:rsid w:val="00001BAF"/>
    <w:rsid w:val="00001E81"/>
    <w:rsid w:val="00001EE7"/>
    <w:rsid w:val="00001FC2"/>
    <w:rsid w:val="0000651E"/>
    <w:rsid w:val="00007A80"/>
    <w:rsid w:val="000122FD"/>
    <w:rsid w:val="000138B3"/>
    <w:rsid w:val="00013D1E"/>
    <w:rsid w:val="00013FB0"/>
    <w:rsid w:val="00014EC9"/>
    <w:rsid w:val="00015D52"/>
    <w:rsid w:val="00016802"/>
    <w:rsid w:val="00020909"/>
    <w:rsid w:val="00020E94"/>
    <w:rsid w:val="00024C42"/>
    <w:rsid w:val="0002581C"/>
    <w:rsid w:val="00031979"/>
    <w:rsid w:val="00032392"/>
    <w:rsid w:val="000326A2"/>
    <w:rsid w:val="000326FB"/>
    <w:rsid w:val="00033CC3"/>
    <w:rsid w:val="00036251"/>
    <w:rsid w:val="000371D4"/>
    <w:rsid w:val="00037273"/>
    <w:rsid w:val="00041A6D"/>
    <w:rsid w:val="00042590"/>
    <w:rsid w:val="00042B83"/>
    <w:rsid w:val="0004413A"/>
    <w:rsid w:val="00044E4D"/>
    <w:rsid w:val="00046D75"/>
    <w:rsid w:val="00047861"/>
    <w:rsid w:val="000503C4"/>
    <w:rsid w:val="00051DE3"/>
    <w:rsid w:val="00052061"/>
    <w:rsid w:val="00057B5D"/>
    <w:rsid w:val="00060749"/>
    <w:rsid w:val="00061B43"/>
    <w:rsid w:val="0006248C"/>
    <w:rsid w:val="0006468C"/>
    <w:rsid w:val="00065028"/>
    <w:rsid w:val="00065EDB"/>
    <w:rsid w:val="00070520"/>
    <w:rsid w:val="00070911"/>
    <w:rsid w:val="00071E49"/>
    <w:rsid w:val="000723C4"/>
    <w:rsid w:val="0007293C"/>
    <w:rsid w:val="00072D67"/>
    <w:rsid w:val="00072E73"/>
    <w:rsid w:val="00073F99"/>
    <w:rsid w:val="000744B5"/>
    <w:rsid w:val="000776F1"/>
    <w:rsid w:val="00081463"/>
    <w:rsid w:val="00083B0A"/>
    <w:rsid w:val="00084545"/>
    <w:rsid w:val="00086F7D"/>
    <w:rsid w:val="000879A1"/>
    <w:rsid w:val="00090E0F"/>
    <w:rsid w:val="0009255E"/>
    <w:rsid w:val="000958B7"/>
    <w:rsid w:val="00096B9D"/>
    <w:rsid w:val="000973F0"/>
    <w:rsid w:val="0009756C"/>
    <w:rsid w:val="000977B2"/>
    <w:rsid w:val="000979EB"/>
    <w:rsid w:val="00097C21"/>
    <w:rsid w:val="00097D66"/>
    <w:rsid w:val="00097FBF"/>
    <w:rsid w:val="000A0536"/>
    <w:rsid w:val="000A05AA"/>
    <w:rsid w:val="000A0E92"/>
    <w:rsid w:val="000A21C8"/>
    <w:rsid w:val="000A2923"/>
    <w:rsid w:val="000A2B4D"/>
    <w:rsid w:val="000A30C1"/>
    <w:rsid w:val="000A4254"/>
    <w:rsid w:val="000A4B44"/>
    <w:rsid w:val="000A5C31"/>
    <w:rsid w:val="000A6E17"/>
    <w:rsid w:val="000B0875"/>
    <w:rsid w:val="000B0B47"/>
    <w:rsid w:val="000B0BE5"/>
    <w:rsid w:val="000B0CDE"/>
    <w:rsid w:val="000B0ECC"/>
    <w:rsid w:val="000B11AE"/>
    <w:rsid w:val="000B13E1"/>
    <w:rsid w:val="000B21CE"/>
    <w:rsid w:val="000B2346"/>
    <w:rsid w:val="000B2F67"/>
    <w:rsid w:val="000B30A4"/>
    <w:rsid w:val="000B317C"/>
    <w:rsid w:val="000B366E"/>
    <w:rsid w:val="000B4435"/>
    <w:rsid w:val="000B69DB"/>
    <w:rsid w:val="000C0219"/>
    <w:rsid w:val="000C0DB1"/>
    <w:rsid w:val="000C1E5F"/>
    <w:rsid w:val="000C24FB"/>
    <w:rsid w:val="000C2585"/>
    <w:rsid w:val="000C63B4"/>
    <w:rsid w:val="000C6950"/>
    <w:rsid w:val="000C7565"/>
    <w:rsid w:val="000C7693"/>
    <w:rsid w:val="000C7D57"/>
    <w:rsid w:val="000D2089"/>
    <w:rsid w:val="000D3351"/>
    <w:rsid w:val="000D3A8A"/>
    <w:rsid w:val="000D4528"/>
    <w:rsid w:val="000D458D"/>
    <w:rsid w:val="000D6196"/>
    <w:rsid w:val="000D6DE2"/>
    <w:rsid w:val="000D6E72"/>
    <w:rsid w:val="000D782A"/>
    <w:rsid w:val="000D7D34"/>
    <w:rsid w:val="000D7E1C"/>
    <w:rsid w:val="000E15CC"/>
    <w:rsid w:val="000E2176"/>
    <w:rsid w:val="000E2BDE"/>
    <w:rsid w:val="000E5231"/>
    <w:rsid w:val="000F0156"/>
    <w:rsid w:val="000F3A41"/>
    <w:rsid w:val="000F5017"/>
    <w:rsid w:val="000F67A1"/>
    <w:rsid w:val="00100FA0"/>
    <w:rsid w:val="00102DC7"/>
    <w:rsid w:val="0010497B"/>
    <w:rsid w:val="00110731"/>
    <w:rsid w:val="00112B0B"/>
    <w:rsid w:val="00115DF6"/>
    <w:rsid w:val="0011673A"/>
    <w:rsid w:val="0012103F"/>
    <w:rsid w:val="00121C2A"/>
    <w:rsid w:val="001223BE"/>
    <w:rsid w:val="0012381A"/>
    <w:rsid w:val="001261D4"/>
    <w:rsid w:val="00126235"/>
    <w:rsid w:val="00126328"/>
    <w:rsid w:val="001328A5"/>
    <w:rsid w:val="001333B6"/>
    <w:rsid w:val="00133A99"/>
    <w:rsid w:val="00133C66"/>
    <w:rsid w:val="00134D5C"/>
    <w:rsid w:val="001368FF"/>
    <w:rsid w:val="00137C09"/>
    <w:rsid w:val="001413F5"/>
    <w:rsid w:val="00142D38"/>
    <w:rsid w:val="00143027"/>
    <w:rsid w:val="00144361"/>
    <w:rsid w:val="00150000"/>
    <w:rsid w:val="00152006"/>
    <w:rsid w:val="00152455"/>
    <w:rsid w:val="00152510"/>
    <w:rsid w:val="00152A34"/>
    <w:rsid w:val="00154509"/>
    <w:rsid w:val="001568B3"/>
    <w:rsid w:val="00161851"/>
    <w:rsid w:val="00161E60"/>
    <w:rsid w:val="001625CF"/>
    <w:rsid w:val="00164E35"/>
    <w:rsid w:val="00165076"/>
    <w:rsid w:val="00165473"/>
    <w:rsid w:val="001657A5"/>
    <w:rsid w:val="00165E17"/>
    <w:rsid w:val="001672F1"/>
    <w:rsid w:val="00170293"/>
    <w:rsid w:val="00170BAA"/>
    <w:rsid w:val="00170CB6"/>
    <w:rsid w:val="00170E07"/>
    <w:rsid w:val="001720FD"/>
    <w:rsid w:val="00172484"/>
    <w:rsid w:val="00172706"/>
    <w:rsid w:val="00172D08"/>
    <w:rsid w:val="00173876"/>
    <w:rsid w:val="00174948"/>
    <w:rsid w:val="00175DE7"/>
    <w:rsid w:val="001767D8"/>
    <w:rsid w:val="00180396"/>
    <w:rsid w:val="00180571"/>
    <w:rsid w:val="00180B4B"/>
    <w:rsid w:val="00184DD9"/>
    <w:rsid w:val="00186930"/>
    <w:rsid w:val="00186992"/>
    <w:rsid w:val="00186B06"/>
    <w:rsid w:val="001928C0"/>
    <w:rsid w:val="0019746F"/>
    <w:rsid w:val="001A0606"/>
    <w:rsid w:val="001A2735"/>
    <w:rsid w:val="001A2ABA"/>
    <w:rsid w:val="001A2D30"/>
    <w:rsid w:val="001A3390"/>
    <w:rsid w:val="001A4B59"/>
    <w:rsid w:val="001B3EED"/>
    <w:rsid w:val="001B3F55"/>
    <w:rsid w:val="001B4186"/>
    <w:rsid w:val="001B53D5"/>
    <w:rsid w:val="001B5EAA"/>
    <w:rsid w:val="001C0005"/>
    <w:rsid w:val="001C0583"/>
    <w:rsid w:val="001C0814"/>
    <w:rsid w:val="001C0AEC"/>
    <w:rsid w:val="001C4865"/>
    <w:rsid w:val="001C5197"/>
    <w:rsid w:val="001C633A"/>
    <w:rsid w:val="001C6531"/>
    <w:rsid w:val="001D09DA"/>
    <w:rsid w:val="001D4BF1"/>
    <w:rsid w:val="001D6A30"/>
    <w:rsid w:val="001D7383"/>
    <w:rsid w:val="001E00AF"/>
    <w:rsid w:val="001E0184"/>
    <w:rsid w:val="001E02BA"/>
    <w:rsid w:val="001E069E"/>
    <w:rsid w:val="001E1326"/>
    <w:rsid w:val="001E2705"/>
    <w:rsid w:val="001E3AC7"/>
    <w:rsid w:val="001E3FAE"/>
    <w:rsid w:val="001E444D"/>
    <w:rsid w:val="001E6218"/>
    <w:rsid w:val="001E7832"/>
    <w:rsid w:val="001F04D6"/>
    <w:rsid w:val="001F2B5A"/>
    <w:rsid w:val="001F3513"/>
    <w:rsid w:val="001F476B"/>
    <w:rsid w:val="001F4F09"/>
    <w:rsid w:val="001F511D"/>
    <w:rsid w:val="001F5E39"/>
    <w:rsid w:val="001F666E"/>
    <w:rsid w:val="001F68BC"/>
    <w:rsid w:val="001F7A8A"/>
    <w:rsid w:val="001F7DCF"/>
    <w:rsid w:val="00201D9F"/>
    <w:rsid w:val="00203591"/>
    <w:rsid w:val="00204541"/>
    <w:rsid w:val="00204780"/>
    <w:rsid w:val="002054EA"/>
    <w:rsid w:val="00205FE8"/>
    <w:rsid w:val="0021000A"/>
    <w:rsid w:val="0021129E"/>
    <w:rsid w:val="00212826"/>
    <w:rsid w:val="0021415A"/>
    <w:rsid w:val="002142A2"/>
    <w:rsid w:val="002148E1"/>
    <w:rsid w:val="0021723D"/>
    <w:rsid w:val="002172E3"/>
    <w:rsid w:val="00217B17"/>
    <w:rsid w:val="00221689"/>
    <w:rsid w:val="002218F2"/>
    <w:rsid w:val="00224067"/>
    <w:rsid w:val="00224C6E"/>
    <w:rsid w:val="00225187"/>
    <w:rsid w:val="00225C31"/>
    <w:rsid w:val="00226596"/>
    <w:rsid w:val="00227C7E"/>
    <w:rsid w:val="00227FB7"/>
    <w:rsid w:val="002302B6"/>
    <w:rsid w:val="002312D4"/>
    <w:rsid w:val="0023141B"/>
    <w:rsid w:val="00231583"/>
    <w:rsid w:val="00232588"/>
    <w:rsid w:val="002326F2"/>
    <w:rsid w:val="00232A6A"/>
    <w:rsid w:val="00233D66"/>
    <w:rsid w:val="00240927"/>
    <w:rsid w:val="00240BCD"/>
    <w:rsid w:val="00240CE1"/>
    <w:rsid w:val="002413C8"/>
    <w:rsid w:val="00241C8E"/>
    <w:rsid w:val="0024307E"/>
    <w:rsid w:val="00243218"/>
    <w:rsid w:val="00243371"/>
    <w:rsid w:val="00243704"/>
    <w:rsid w:val="00244824"/>
    <w:rsid w:val="00244850"/>
    <w:rsid w:val="00245FAD"/>
    <w:rsid w:val="0024724C"/>
    <w:rsid w:val="00247D48"/>
    <w:rsid w:val="00250496"/>
    <w:rsid w:val="00253147"/>
    <w:rsid w:val="002532BA"/>
    <w:rsid w:val="0025350E"/>
    <w:rsid w:val="00255398"/>
    <w:rsid w:val="00255D12"/>
    <w:rsid w:val="00260D63"/>
    <w:rsid w:val="0026174F"/>
    <w:rsid w:val="0026226B"/>
    <w:rsid w:val="00263380"/>
    <w:rsid w:val="0026667C"/>
    <w:rsid w:val="00270F5C"/>
    <w:rsid w:val="002715B1"/>
    <w:rsid w:val="0027194B"/>
    <w:rsid w:val="00271CD4"/>
    <w:rsid w:val="0027267B"/>
    <w:rsid w:val="002739AC"/>
    <w:rsid w:val="00274446"/>
    <w:rsid w:val="00274EBF"/>
    <w:rsid w:val="00275240"/>
    <w:rsid w:val="00276655"/>
    <w:rsid w:val="002773D4"/>
    <w:rsid w:val="00280FB0"/>
    <w:rsid w:val="002832AA"/>
    <w:rsid w:val="002834CD"/>
    <w:rsid w:val="00283CE5"/>
    <w:rsid w:val="00283CEF"/>
    <w:rsid w:val="00284596"/>
    <w:rsid w:val="0028498B"/>
    <w:rsid w:val="002856AA"/>
    <w:rsid w:val="00285E0C"/>
    <w:rsid w:val="002860F6"/>
    <w:rsid w:val="00286CCB"/>
    <w:rsid w:val="00287114"/>
    <w:rsid w:val="0028749A"/>
    <w:rsid w:val="00291126"/>
    <w:rsid w:val="00291B81"/>
    <w:rsid w:val="00293065"/>
    <w:rsid w:val="00295BD5"/>
    <w:rsid w:val="00296138"/>
    <w:rsid w:val="00296396"/>
    <w:rsid w:val="002976AA"/>
    <w:rsid w:val="00297D4C"/>
    <w:rsid w:val="002A03BE"/>
    <w:rsid w:val="002A2ADC"/>
    <w:rsid w:val="002A301E"/>
    <w:rsid w:val="002A3E1B"/>
    <w:rsid w:val="002A444B"/>
    <w:rsid w:val="002A44F2"/>
    <w:rsid w:val="002A475D"/>
    <w:rsid w:val="002A506F"/>
    <w:rsid w:val="002B1028"/>
    <w:rsid w:val="002B2857"/>
    <w:rsid w:val="002B3DEE"/>
    <w:rsid w:val="002B44FC"/>
    <w:rsid w:val="002B6279"/>
    <w:rsid w:val="002B6BA2"/>
    <w:rsid w:val="002B6EEF"/>
    <w:rsid w:val="002B7C94"/>
    <w:rsid w:val="002C0F2B"/>
    <w:rsid w:val="002C3500"/>
    <w:rsid w:val="002C51F2"/>
    <w:rsid w:val="002C72A2"/>
    <w:rsid w:val="002C7783"/>
    <w:rsid w:val="002D06F9"/>
    <w:rsid w:val="002D1DFE"/>
    <w:rsid w:val="002D28AB"/>
    <w:rsid w:val="002D322F"/>
    <w:rsid w:val="002D3E87"/>
    <w:rsid w:val="002D6500"/>
    <w:rsid w:val="002E0857"/>
    <w:rsid w:val="002E0CB4"/>
    <w:rsid w:val="002E2131"/>
    <w:rsid w:val="002E24A5"/>
    <w:rsid w:val="002E2503"/>
    <w:rsid w:val="002E2874"/>
    <w:rsid w:val="002E32FC"/>
    <w:rsid w:val="002E5473"/>
    <w:rsid w:val="002E67AE"/>
    <w:rsid w:val="002E7C1C"/>
    <w:rsid w:val="002E7D64"/>
    <w:rsid w:val="002E7F0F"/>
    <w:rsid w:val="002F1FF3"/>
    <w:rsid w:val="002F26EB"/>
    <w:rsid w:val="002F2A83"/>
    <w:rsid w:val="002F39BE"/>
    <w:rsid w:val="002F5645"/>
    <w:rsid w:val="002F7872"/>
    <w:rsid w:val="00300025"/>
    <w:rsid w:val="00302196"/>
    <w:rsid w:val="00303FFC"/>
    <w:rsid w:val="00304E6F"/>
    <w:rsid w:val="00306977"/>
    <w:rsid w:val="00307596"/>
    <w:rsid w:val="00310715"/>
    <w:rsid w:val="00314930"/>
    <w:rsid w:val="00315BB3"/>
    <w:rsid w:val="00316544"/>
    <w:rsid w:val="00317F6A"/>
    <w:rsid w:val="00322261"/>
    <w:rsid w:val="003226D0"/>
    <w:rsid w:val="00323536"/>
    <w:rsid w:val="00325FE0"/>
    <w:rsid w:val="00327B79"/>
    <w:rsid w:val="00330D1C"/>
    <w:rsid w:val="00332DB8"/>
    <w:rsid w:val="003335E8"/>
    <w:rsid w:val="00333EFF"/>
    <w:rsid w:val="00335476"/>
    <w:rsid w:val="00340247"/>
    <w:rsid w:val="00341CB0"/>
    <w:rsid w:val="003425AF"/>
    <w:rsid w:val="003448E4"/>
    <w:rsid w:val="00344E4A"/>
    <w:rsid w:val="00344E52"/>
    <w:rsid w:val="00344FED"/>
    <w:rsid w:val="00345CC9"/>
    <w:rsid w:val="00345DDE"/>
    <w:rsid w:val="003467BD"/>
    <w:rsid w:val="00346DB5"/>
    <w:rsid w:val="00346FE0"/>
    <w:rsid w:val="00347EE7"/>
    <w:rsid w:val="003503BB"/>
    <w:rsid w:val="00355081"/>
    <w:rsid w:val="00356452"/>
    <w:rsid w:val="00357FE7"/>
    <w:rsid w:val="0036117C"/>
    <w:rsid w:val="00361322"/>
    <w:rsid w:val="003619D5"/>
    <w:rsid w:val="00363C56"/>
    <w:rsid w:val="0036601C"/>
    <w:rsid w:val="00370A6D"/>
    <w:rsid w:val="0037233D"/>
    <w:rsid w:val="00372E6F"/>
    <w:rsid w:val="00373B4E"/>
    <w:rsid w:val="00374723"/>
    <w:rsid w:val="00374A0B"/>
    <w:rsid w:val="00375C6D"/>
    <w:rsid w:val="00376901"/>
    <w:rsid w:val="0038198D"/>
    <w:rsid w:val="00381EBD"/>
    <w:rsid w:val="00383870"/>
    <w:rsid w:val="00383ABC"/>
    <w:rsid w:val="0038659A"/>
    <w:rsid w:val="003872EE"/>
    <w:rsid w:val="00390517"/>
    <w:rsid w:val="0039066E"/>
    <w:rsid w:val="00391B2D"/>
    <w:rsid w:val="00392C8A"/>
    <w:rsid w:val="00394118"/>
    <w:rsid w:val="00394315"/>
    <w:rsid w:val="003963AD"/>
    <w:rsid w:val="00396C92"/>
    <w:rsid w:val="00397EA7"/>
    <w:rsid w:val="003A00C0"/>
    <w:rsid w:val="003A0F6A"/>
    <w:rsid w:val="003A1D50"/>
    <w:rsid w:val="003A2077"/>
    <w:rsid w:val="003A2A1D"/>
    <w:rsid w:val="003A2AEC"/>
    <w:rsid w:val="003A3746"/>
    <w:rsid w:val="003A430C"/>
    <w:rsid w:val="003A4D3D"/>
    <w:rsid w:val="003A5274"/>
    <w:rsid w:val="003A631A"/>
    <w:rsid w:val="003A6F63"/>
    <w:rsid w:val="003A74E8"/>
    <w:rsid w:val="003B187B"/>
    <w:rsid w:val="003B2C09"/>
    <w:rsid w:val="003B3903"/>
    <w:rsid w:val="003B515A"/>
    <w:rsid w:val="003B6001"/>
    <w:rsid w:val="003B6C80"/>
    <w:rsid w:val="003C147C"/>
    <w:rsid w:val="003C69D7"/>
    <w:rsid w:val="003C7F7B"/>
    <w:rsid w:val="003D0992"/>
    <w:rsid w:val="003D1DF4"/>
    <w:rsid w:val="003D2596"/>
    <w:rsid w:val="003D26F7"/>
    <w:rsid w:val="003D2D59"/>
    <w:rsid w:val="003D4885"/>
    <w:rsid w:val="003D5DB9"/>
    <w:rsid w:val="003D63AD"/>
    <w:rsid w:val="003D6E66"/>
    <w:rsid w:val="003E061D"/>
    <w:rsid w:val="003E08C8"/>
    <w:rsid w:val="003E2407"/>
    <w:rsid w:val="003E43CF"/>
    <w:rsid w:val="003E61F3"/>
    <w:rsid w:val="003F0149"/>
    <w:rsid w:val="003F04FD"/>
    <w:rsid w:val="003F08EE"/>
    <w:rsid w:val="003F1457"/>
    <w:rsid w:val="003F2311"/>
    <w:rsid w:val="003F2D34"/>
    <w:rsid w:val="003F531F"/>
    <w:rsid w:val="003F7019"/>
    <w:rsid w:val="003F7643"/>
    <w:rsid w:val="0040116A"/>
    <w:rsid w:val="0040197C"/>
    <w:rsid w:val="004028B6"/>
    <w:rsid w:val="0040290F"/>
    <w:rsid w:val="0040442B"/>
    <w:rsid w:val="00404563"/>
    <w:rsid w:val="00405A49"/>
    <w:rsid w:val="0040667C"/>
    <w:rsid w:val="00406A89"/>
    <w:rsid w:val="004108BA"/>
    <w:rsid w:val="00410D64"/>
    <w:rsid w:val="00410D86"/>
    <w:rsid w:val="00411B97"/>
    <w:rsid w:val="00411D1E"/>
    <w:rsid w:val="00414576"/>
    <w:rsid w:val="004152BD"/>
    <w:rsid w:val="00416651"/>
    <w:rsid w:val="004167D7"/>
    <w:rsid w:val="00417371"/>
    <w:rsid w:val="004179FE"/>
    <w:rsid w:val="00421B2C"/>
    <w:rsid w:val="00422EE7"/>
    <w:rsid w:val="00424EF4"/>
    <w:rsid w:val="0042667E"/>
    <w:rsid w:val="00432049"/>
    <w:rsid w:val="004329F6"/>
    <w:rsid w:val="004334F1"/>
    <w:rsid w:val="004337CB"/>
    <w:rsid w:val="004372A2"/>
    <w:rsid w:val="004400BD"/>
    <w:rsid w:val="00441CDA"/>
    <w:rsid w:val="00442BFB"/>
    <w:rsid w:val="00442D01"/>
    <w:rsid w:val="00444FB1"/>
    <w:rsid w:val="00445215"/>
    <w:rsid w:val="00445D28"/>
    <w:rsid w:val="00450BA5"/>
    <w:rsid w:val="00453FC0"/>
    <w:rsid w:val="00454181"/>
    <w:rsid w:val="00454FAE"/>
    <w:rsid w:val="004567EC"/>
    <w:rsid w:val="00456F40"/>
    <w:rsid w:val="0045772E"/>
    <w:rsid w:val="00461FCE"/>
    <w:rsid w:val="00463D56"/>
    <w:rsid w:val="00464B8C"/>
    <w:rsid w:val="004664A5"/>
    <w:rsid w:val="00472920"/>
    <w:rsid w:val="00472BFF"/>
    <w:rsid w:val="0047326F"/>
    <w:rsid w:val="004756C2"/>
    <w:rsid w:val="004773DF"/>
    <w:rsid w:val="0048014D"/>
    <w:rsid w:val="00481170"/>
    <w:rsid w:val="004823B5"/>
    <w:rsid w:val="0048329E"/>
    <w:rsid w:val="00484AA6"/>
    <w:rsid w:val="00485540"/>
    <w:rsid w:val="004857A0"/>
    <w:rsid w:val="004865F9"/>
    <w:rsid w:val="00486D8C"/>
    <w:rsid w:val="0048782D"/>
    <w:rsid w:val="00487BE6"/>
    <w:rsid w:val="0049061D"/>
    <w:rsid w:val="00490EF9"/>
    <w:rsid w:val="004921AE"/>
    <w:rsid w:val="0049244F"/>
    <w:rsid w:val="004939F4"/>
    <w:rsid w:val="0049413D"/>
    <w:rsid w:val="00495421"/>
    <w:rsid w:val="004979B2"/>
    <w:rsid w:val="004A0B35"/>
    <w:rsid w:val="004A0FAD"/>
    <w:rsid w:val="004A3A62"/>
    <w:rsid w:val="004A6932"/>
    <w:rsid w:val="004A6CC3"/>
    <w:rsid w:val="004A7D77"/>
    <w:rsid w:val="004B07B6"/>
    <w:rsid w:val="004B3B1B"/>
    <w:rsid w:val="004B3FE4"/>
    <w:rsid w:val="004B6569"/>
    <w:rsid w:val="004B6578"/>
    <w:rsid w:val="004C1EB9"/>
    <w:rsid w:val="004C2BE1"/>
    <w:rsid w:val="004C42AD"/>
    <w:rsid w:val="004C5236"/>
    <w:rsid w:val="004C63A7"/>
    <w:rsid w:val="004C64EA"/>
    <w:rsid w:val="004D0912"/>
    <w:rsid w:val="004D0964"/>
    <w:rsid w:val="004D0C99"/>
    <w:rsid w:val="004D27A7"/>
    <w:rsid w:val="004D397F"/>
    <w:rsid w:val="004D3FD7"/>
    <w:rsid w:val="004D41F2"/>
    <w:rsid w:val="004D436F"/>
    <w:rsid w:val="004D445A"/>
    <w:rsid w:val="004D4957"/>
    <w:rsid w:val="004D5476"/>
    <w:rsid w:val="004D66B3"/>
    <w:rsid w:val="004E04DF"/>
    <w:rsid w:val="004E0D9A"/>
    <w:rsid w:val="004E15E5"/>
    <w:rsid w:val="004E17C3"/>
    <w:rsid w:val="004E19B7"/>
    <w:rsid w:val="004E1B96"/>
    <w:rsid w:val="004E352A"/>
    <w:rsid w:val="004E493E"/>
    <w:rsid w:val="004F0625"/>
    <w:rsid w:val="004F3168"/>
    <w:rsid w:val="004F36B2"/>
    <w:rsid w:val="004F4D2D"/>
    <w:rsid w:val="004F5C48"/>
    <w:rsid w:val="004F7CA3"/>
    <w:rsid w:val="005009E2"/>
    <w:rsid w:val="0050174F"/>
    <w:rsid w:val="00501F22"/>
    <w:rsid w:val="005035C8"/>
    <w:rsid w:val="00504CB4"/>
    <w:rsid w:val="005115EA"/>
    <w:rsid w:val="00511DEB"/>
    <w:rsid w:val="00511EA5"/>
    <w:rsid w:val="00512756"/>
    <w:rsid w:val="00512E62"/>
    <w:rsid w:val="005142B6"/>
    <w:rsid w:val="005176BD"/>
    <w:rsid w:val="00521BA0"/>
    <w:rsid w:val="0052292B"/>
    <w:rsid w:val="005238C0"/>
    <w:rsid w:val="00524D72"/>
    <w:rsid w:val="00527FFD"/>
    <w:rsid w:val="00531015"/>
    <w:rsid w:val="00531068"/>
    <w:rsid w:val="00532DA5"/>
    <w:rsid w:val="005346DB"/>
    <w:rsid w:val="00534B64"/>
    <w:rsid w:val="00534BE9"/>
    <w:rsid w:val="00535BEA"/>
    <w:rsid w:val="0053644C"/>
    <w:rsid w:val="00536502"/>
    <w:rsid w:val="005369BA"/>
    <w:rsid w:val="00540349"/>
    <w:rsid w:val="00540A70"/>
    <w:rsid w:val="0054454A"/>
    <w:rsid w:val="0054484F"/>
    <w:rsid w:val="00544DE4"/>
    <w:rsid w:val="00544F41"/>
    <w:rsid w:val="00546D98"/>
    <w:rsid w:val="005508C2"/>
    <w:rsid w:val="00551DAB"/>
    <w:rsid w:val="00551EB3"/>
    <w:rsid w:val="00551F75"/>
    <w:rsid w:val="005527A9"/>
    <w:rsid w:val="00555A93"/>
    <w:rsid w:val="00555B7C"/>
    <w:rsid w:val="00555DD1"/>
    <w:rsid w:val="0055709C"/>
    <w:rsid w:val="00557387"/>
    <w:rsid w:val="00557A5C"/>
    <w:rsid w:val="00557E8F"/>
    <w:rsid w:val="00560737"/>
    <w:rsid w:val="005624A9"/>
    <w:rsid w:val="00563C19"/>
    <w:rsid w:val="00565079"/>
    <w:rsid w:val="0056682E"/>
    <w:rsid w:val="005705B9"/>
    <w:rsid w:val="0057206F"/>
    <w:rsid w:val="005723E3"/>
    <w:rsid w:val="00573C8C"/>
    <w:rsid w:val="00576904"/>
    <w:rsid w:val="005779DF"/>
    <w:rsid w:val="00580CDB"/>
    <w:rsid w:val="00580EDC"/>
    <w:rsid w:val="0058203F"/>
    <w:rsid w:val="005829DC"/>
    <w:rsid w:val="00584C7F"/>
    <w:rsid w:val="00585A64"/>
    <w:rsid w:val="00585E2D"/>
    <w:rsid w:val="00586060"/>
    <w:rsid w:val="005866BF"/>
    <w:rsid w:val="00587A6B"/>
    <w:rsid w:val="005900F0"/>
    <w:rsid w:val="00591220"/>
    <w:rsid w:val="005912E9"/>
    <w:rsid w:val="00591C96"/>
    <w:rsid w:val="0059236A"/>
    <w:rsid w:val="0059241C"/>
    <w:rsid w:val="00593D24"/>
    <w:rsid w:val="005956E2"/>
    <w:rsid w:val="0059617C"/>
    <w:rsid w:val="005974E7"/>
    <w:rsid w:val="00597D68"/>
    <w:rsid w:val="005A28E0"/>
    <w:rsid w:val="005A35D3"/>
    <w:rsid w:val="005A6D3E"/>
    <w:rsid w:val="005B10C5"/>
    <w:rsid w:val="005B169B"/>
    <w:rsid w:val="005B3E90"/>
    <w:rsid w:val="005B43C4"/>
    <w:rsid w:val="005B4E41"/>
    <w:rsid w:val="005B4E6C"/>
    <w:rsid w:val="005B6D47"/>
    <w:rsid w:val="005B7069"/>
    <w:rsid w:val="005B744D"/>
    <w:rsid w:val="005C0D90"/>
    <w:rsid w:val="005C112C"/>
    <w:rsid w:val="005C16E7"/>
    <w:rsid w:val="005C2AA0"/>
    <w:rsid w:val="005C3512"/>
    <w:rsid w:val="005C3B0A"/>
    <w:rsid w:val="005C4305"/>
    <w:rsid w:val="005D061F"/>
    <w:rsid w:val="005D1633"/>
    <w:rsid w:val="005D1F47"/>
    <w:rsid w:val="005D33EA"/>
    <w:rsid w:val="005D37B3"/>
    <w:rsid w:val="005D40D2"/>
    <w:rsid w:val="005D5561"/>
    <w:rsid w:val="005D5645"/>
    <w:rsid w:val="005D6C7E"/>
    <w:rsid w:val="005D6E58"/>
    <w:rsid w:val="005D7067"/>
    <w:rsid w:val="005D7BC5"/>
    <w:rsid w:val="005E0187"/>
    <w:rsid w:val="005E0B59"/>
    <w:rsid w:val="005E0F80"/>
    <w:rsid w:val="005E304C"/>
    <w:rsid w:val="005E3C86"/>
    <w:rsid w:val="005E4211"/>
    <w:rsid w:val="005E4606"/>
    <w:rsid w:val="005E53A3"/>
    <w:rsid w:val="005E59B9"/>
    <w:rsid w:val="005E6096"/>
    <w:rsid w:val="005E6B42"/>
    <w:rsid w:val="005F03F8"/>
    <w:rsid w:val="005F13D4"/>
    <w:rsid w:val="005F29D4"/>
    <w:rsid w:val="005F3DF7"/>
    <w:rsid w:val="005F502C"/>
    <w:rsid w:val="005F6E30"/>
    <w:rsid w:val="0060119C"/>
    <w:rsid w:val="00601662"/>
    <w:rsid w:val="006018EE"/>
    <w:rsid w:val="00601CBA"/>
    <w:rsid w:val="0060232B"/>
    <w:rsid w:val="00602BC8"/>
    <w:rsid w:val="00604141"/>
    <w:rsid w:val="00605935"/>
    <w:rsid w:val="00610769"/>
    <w:rsid w:val="00611051"/>
    <w:rsid w:val="00612BF6"/>
    <w:rsid w:val="00613BA3"/>
    <w:rsid w:val="00614D59"/>
    <w:rsid w:val="00616640"/>
    <w:rsid w:val="0061676D"/>
    <w:rsid w:val="00621F05"/>
    <w:rsid w:val="0062277E"/>
    <w:rsid w:val="0062795D"/>
    <w:rsid w:val="00627BBD"/>
    <w:rsid w:val="00630DAC"/>
    <w:rsid w:val="006315D2"/>
    <w:rsid w:val="00632163"/>
    <w:rsid w:val="00635A10"/>
    <w:rsid w:val="00637249"/>
    <w:rsid w:val="0064431C"/>
    <w:rsid w:val="00645908"/>
    <w:rsid w:val="00645B5C"/>
    <w:rsid w:val="00646756"/>
    <w:rsid w:val="00647E23"/>
    <w:rsid w:val="00651228"/>
    <w:rsid w:val="00653AA0"/>
    <w:rsid w:val="00654D12"/>
    <w:rsid w:val="0065630F"/>
    <w:rsid w:val="006568F9"/>
    <w:rsid w:val="00657051"/>
    <w:rsid w:val="00657687"/>
    <w:rsid w:val="00661229"/>
    <w:rsid w:val="006637A2"/>
    <w:rsid w:val="00666E89"/>
    <w:rsid w:val="006715A3"/>
    <w:rsid w:val="006727DC"/>
    <w:rsid w:val="00672F02"/>
    <w:rsid w:val="00673B71"/>
    <w:rsid w:val="00673D9A"/>
    <w:rsid w:val="0067417B"/>
    <w:rsid w:val="006779A5"/>
    <w:rsid w:val="00677F5C"/>
    <w:rsid w:val="00680507"/>
    <w:rsid w:val="006817D1"/>
    <w:rsid w:val="006837C6"/>
    <w:rsid w:val="0068380B"/>
    <w:rsid w:val="0068631F"/>
    <w:rsid w:val="00686928"/>
    <w:rsid w:val="00686B2E"/>
    <w:rsid w:val="00686DED"/>
    <w:rsid w:val="00686F16"/>
    <w:rsid w:val="0069008C"/>
    <w:rsid w:val="00690535"/>
    <w:rsid w:val="006910D4"/>
    <w:rsid w:val="0069191F"/>
    <w:rsid w:val="0069225A"/>
    <w:rsid w:val="00693120"/>
    <w:rsid w:val="006939CE"/>
    <w:rsid w:val="006947B4"/>
    <w:rsid w:val="00695C26"/>
    <w:rsid w:val="00697AA4"/>
    <w:rsid w:val="006A1240"/>
    <w:rsid w:val="006A2E01"/>
    <w:rsid w:val="006A6130"/>
    <w:rsid w:val="006A65C2"/>
    <w:rsid w:val="006A7891"/>
    <w:rsid w:val="006B200F"/>
    <w:rsid w:val="006B28F8"/>
    <w:rsid w:val="006B2AFD"/>
    <w:rsid w:val="006B3156"/>
    <w:rsid w:val="006B4DAF"/>
    <w:rsid w:val="006B4EFF"/>
    <w:rsid w:val="006B5401"/>
    <w:rsid w:val="006B5799"/>
    <w:rsid w:val="006B7059"/>
    <w:rsid w:val="006C0202"/>
    <w:rsid w:val="006C2702"/>
    <w:rsid w:val="006C2715"/>
    <w:rsid w:val="006C3011"/>
    <w:rsid w:val="006C3973"/>
    <w:rsid w:val="006C7792"/>
    <w:rsid w:val="006C77C7"/>
    <w:rsid w:val="006D009C"/>
    <w:rsid w:val="006D14C4"/>
    <w:rsid w:val="006D1CE7"/>
    <w:rsid w:val="006D2022"/>
    <w:rsid w:val="006D3F80"/>
    <w:rsid w:val="006D49D0"/>
    <w:rsid w:val="006D58BA"/>
    <w:rsid w:val="006E0CE6"/>
    <w:rsid w:val="006E16A3"/>
    <w:rsid w:val="006E299E"/>
    <w:rsid w:val="006E2D1C"/>
    <w:rsid w:val="006E3336"/>
    <w:rsid w:val="006E4869"/>
    <w:rsid w:val="006E4A4B"/>
    <w:rsid w:val="006E5862"/>
    <w:rsid w:val="006E68D0"/>
    <w:rsid w:val="006E6B56"/>
    <w:rsid w:val="006F3C0B"/>
    <w:rsid w:val="006F5E25"/>
    <w:rsid w:val="006F739B"/>
    <w:rsid w:val="006F739F"/>
    <w:rsid w:val="006F789C"/>
    <w:rsid w:val="00702876"/>
    <w:rsid w:val="00704C0D"/>
    <w:rsid w:val="00705320"/>
    <w:rsid w:val="0070619B"/>
    <w:rsid w:val="00706FB1"/>
    <w:rsid w:val="00707612"/>
    <w:rsid w:val="00707D56"/>
    <w:rsid w:val="00710114"/>
    <w:rsid w:val="00710595"/>
    <w:rsid w:val="00712EBD"/>
    <w:rsid w:val="007131B1"/>
    <w:rsid w:val="00714B20"/>
    <w:rsid w:val="00714B4D"/>
    <w:rsid w:val="00714C5D"/>
    <w:rsid w:val="00716A19"/>
    <w:rsid w:val="0071733D"/>
    <w:rsid w:val="00722DAA"/>
    <w:rsid w:val="0072353D"/>
    <w:rsid w:val="00724A81"/>
    <w:rsid w:val="00725F5F"/>
    <w:rsid w:val="00726567"/>
    <w:rsid w:val="0072673B"/>
    <w:rsid w:val="00726AB9"/>
    <w:rsid w:val="00733749"/>
    <w:rsid w:val="00734C85"/>
    <w:rsid w:val="00736B3A"/>
    <w:rsid w:val="007436B8"/>
    <w:rsid w:val="00743C2E"/>
    <w:rsid w:val="00744233"/>
    <w:rsid w:val="007458F0"/>
    <w:rsid w:val="00747304"/>
    <w:rsid w:val="00747A74"/>
    <w:rsid w:val="00751121"/>
    <w:rsid w:val="007532E0"/>
    <w:rsid w:val="0075374A"/>
    <w:rsid w:val="00753883"/>
    <w:rsid w:val="007549EC"/>
    <w:rsid w:val="007553BB"/>
    <w:rsid w:val="0075622B"/>
    <w:rsid w:val="007605DA"/>
    <w:rsid w:val="00760962"/>
    <w:rsid w:val="00761A43"/>
    <w:rsid w:val="00763278"/>
    <w:rsid w:val="00763CE6"/>
    <w:rsid w:val="00763ED9"/>
    <w:rsid w:val="007644F9"/>
    <w:rsid w:val="00764662"/>
    <w:rsid w:val="00764891"/>
    <w:rsid w:val="00764B00"/>
    <w:rsid w:val="00765B7C"/>
    <w:rsid w:val="00770E92"/>
    <w:rsid w:val="007712A3"/>
    <w:rsid w:val="00772BC3"/>
    <w:rsid w:val="00773D0E"/>
    <w:rsid w:val="00775687"/>
    <w:rsid w:val="00775C15"/>
    <w:rsid w:val="007809B5"/>
    <w:rsid w:val="00781BA0"/>
    <w:rsid w:val="00783AFD"/>
    <w:rsid w:val="0078589C"/>
    <w:rsid w:val="007901F8"/>
    <w:rsid w:val="007917DA"/>
    <w:rsid w:val="0079291D"/>
    <w:rsid w:val="00792AB9"/>
    <w:rsid w:val="00793BE7"/>
    <w:rsid w:val="00794476"/>
    <w:rsid w:val="00794779"/>
    <w:rsid w:val="00796333"/>
    <w:rsid w:val="00796885"/>
    <w:rsid w:val="00796EF2"/>
    <w:rsid w:val="00797DFB"/>
    <w:rsid w:val="007A0D38"/>
    <w:rsid w:val="007A38AD"/>
    <w:rsid w:val="007A48C2"/>
    <w:rsid w:val="007A6AA7"/>
    <w:rsid w:val="007A70AA"/>
    <w:rsid w:val="007B1FDB"/>
    <w:rsid w:val="007B6D96"/>
    <w:rsid w:val="007B6FB9"/>
    <w:rsid w:val="007C0295"/>
    <w:rsid w:val="007C12E8"/>
    <w:rsid w:val="007C1A98"/>
    <w:rsid w:val="007C2D1E"/>
    <w:rsid w:val="007D0915"/>
    <w:rsid w:val="007D0FBF"/>
    <w:rsid w:val="007D312F"/>
    <w:rsid w:val="007D44F8"/>
    <w:rsid w:val="007D50DF"/>
    <w:rsid w:val="007D6108"/>
    <w:rsid w:val="007D7825"/>
    <w:rsid w:val="007D7E9B"/>
    <w:rsid w:val="007E3FDF"/>
    <w:rsid w:val="007E41D8"/>
    <w:rsid w:val="007E6D34"/>
    <w:rsid w:val="007E707A"/>
    <w:rsid w:val="007F0949"/>
    <w:rsid w:val="007F1CD7"/>
    <w:rsid w:val="007F32B5"/>
    <w:rsid w:val="007F3E5C"/>
    <w:rsid w:val="007F4BE4"/>
    <w:rsid w:val="007F4F51"/>
    <w:rsid w:val="00802177"/>
    <w:rsid w:val="008029BF"/>
    <w:rsid w:val="008029EF"/>
    <w:rsid w:val="008052CA"/>
    <w:rsid w:val="00805424"/>
    <w:rsid w:val="00805991"/>
    <w:rsid w:val="00806669"/>
    <w:rsid w:val="008068FB"/>
    <w:rsid w:val="00806F2A"/>
    <w:rsid w:val="00813BCB"/>
    <w:rsid w:val="00815C09"/>
    <w:rsid w:val="00815EA3"/>
    <w:rsid w:val="00816F0B"/>
    <w:rsid w:val="00823FCC"/>
    <w:rsid w:val="00824179"/>
    <w:rsid w:val="008253F2"/>
    <w:rsid w:val="008279E8"/>
    <w:rsid w:val="00833375"/>
    <w:rsid w:val="00833758"/>
    <w:rsid w:val="00834203"/>
    <w:rsid w:val="00835C2E"/>
    <w:rsid w:val="00836AE8"/>
    <w:rsid w:val="008370E7"/>
    <w:rsid w:val="0084053A"/>
    <w:rsid w:val="00840C72"/>
    <w:rsid w:val="00842865"/>
    <w:rsid w:val="00842BEA"/>
    <w:rsid w:val="00844CDC"/>
    <w:rsid w:val="00844F59"/>
    <w:rsid w:val="00845CCD"/>
    <w:rsid w:val="008512E2"/>
    <w:rsid w:val="00852002"/>
    <w:rsid w:val="00852CD0"/>
    <w:rsid w:val="00855D0C"/>
    <w:rsid w:val="0085631A"/>
    <w:rsid w:val="00856551"/>
    <w:rsid w:val="00856F67"/>
    <w:rsid w:val="00860AED"/>
    <w:rsid w:val="008634BD"/>
    <w:rsid w:val="008641C1"/>
    <w:rsid w:val="0086437B"/>
    <w:rsid w:val="00865EF1"/>
    <w:rsid w:val="008660F8"/>
    <w:rsid w:val="00870660"/>
    <w:rsid w:val="00872AA5"/>
    <w:rsid w:val="008756DF"/>
    <w:rsid w:val="00877987"/>
    <w:rsid w:val="00880CEA"/>
    <w:rsid w:val="00880F3B"/>
    <w:rsid w:val="0088547F"/>
    <w:rsid w:val="008858D6"/>
    <w:rsid w:val="0088657D"/>
    <w:rsid w:val="00887335"/>
    <w:rsid w:val="00892840"/>
    <w:rsid w:val="008930AE"/>
    <w:rsid w:val="00895190"/>
    <w:rsid w:val="00895695"/>
    <w:rsid w:val="00895D54"/>
    <w:rsid w:val="00896478"/>
    <w:rsid w:val="00897A66"/>
    <w:rsid w:val="00897B43"/>
    <w:rsid w:val="008A0431"/>
    <w:rsid w:val="008A3D30"/>
    <w:rsid w:val="008A41D4"/>
    <w:rsid w:val="008A537A"/>
    <w:rsid w:val="008A726E"/>
    <w:rsid w:val="008A77B5"/>
    <w:rsid w:val="008A78F5"/>
    <w:rsid w:val="008A7D78"/>
    <w:rsid w:val="008B2BFA"/>
    <w:rsid w:val="008B4A7F"/>
    <w:rsid w:val="008B50DC"/>
    <w:rsid w:val="008B50F9"/>
    <w:rsid w:val="008B55D1"/>
    <w:rsid w:val="008B5DC3"/>
    <w:rsid w:val="008B678A"/>
    <w:rsid w:val="008B68C6"/>
    <w:rsid w:val="008C1216"/>
    <w:rsid w:val="008C1BF0"/>
    <w:rsid w:val="008C1E78"/>
    <w:rsid w:val="008C281D"/>
    <w:rsid w:val="008C3D3A"/>
    <w:rsid w:val="008C4815"/>
    <w:rsid w:val="008C4DFA"/>
    <w:rsid w:val="008C5C90"/>
    <w:rsid w:val="008C659E"/>
    <w:rsid w:val="008C74FA"/>
    <w:rsid w:val="008C7F5A"/>
    <w:rsid w:val="008D0834"/>
    <w:rsid w:val="008D0EEB"/>
    <w:rsid w:val="008D2059"/>
    <w:rsid w:val="008D2F27"/>
    <w:rsid w:val="008D335B"/>
    <w:rsid w:val="008D58A4"/>
    <w:rsid w:val="008D7B8E"/>
    <w:rsid w:val="008E2002"/>
    <w:rsid w:val="008E431C"/>
    <w:rsid w:val="008E553D"/>
    <w:rsid w:val="008E6F84"/>
    <w:rsid w:val="008E745E"/>
    <w:rsid w:val="008E7810"/>
    <w:rsid w:val="008E78E6"/>
    <w:rsid w:val="008F0B51"/>
    <w:rsid w:val="008F0F20"/>
    <w:rsid w:val="008F11B1"/>
    <w:rsid w:val="008F19F9"/>
    <w:rsid w:val="008F2A8A"/>
    <w:rsid w:val="008F408B"/>
    <w:rsid w:val="008F46DB"/>
    <w:rsid w:val="008F56C4"/>
    <w:rsid w:val="008F5C58"/>
    <w:rsid w:val="008F5DF2"/>
    <w:rsid w:val="008F6A4B"/>
    <w:rsid w:val="00900188"/>
    <w:rsid w:val="00900D95"/>
    <w:rsid w:val="009058D1"/>
    <w:rsid w:val="00906233"/>
    <w:rsid w:val="009062C8"/>
    <w:rsid w:val="009071CF"/>
    <w:rsid w:val="009101A3"/>
    <w:rsid w:val="00911189"/>
    <w:rsid w:val="00911203"/>
    <w:rsid w:val="00911689"/>
    <w:rsid w:val="009128DF"/>
    <w:rsid w:val="00914462"/>
    <w:rsid w:val="00914E74"/>
    <w:rsid w:val="00914FCC"/>
    <w:rsid w:val="009172F3"/>
    <w:rsid w:val="00921E32"/>
    <w:rsid w:val="00922B99"/>
    <w:rsid w:val="00923320"/>
    <w:rsid w:val="0092690C"/>
    <w:rsid w:val="00927184"/>
    <w:rsid w:val="009305CB"/>
    <w:rsid w:val="009313D4"/>
    <w:rsid w:val="00933A9B"/>
    <w:rsid w:val="00933F87"/>
    <w:rsid w:val="0094167E"/>
    <w:rsid w:val="00941C34"/>
    <w:rsid w:val="00942EB7"/>
    <w:rsid w:val="00945BBE"/>
    <w:rsid w:val="0094788C"/>
    <w:rsid w:val="00950BAB"/>
    <w:rsid w:val="00950D5C"/>
    <w:rsid w:val="00951546"/>
    <w:rsid w:val="009529BB"/>
    <w:rsid w:val="009549A5"/>
    <w:rsid w:val="009558C5"/>
    <w:rsid w:val="00955F57"/>
    <w:rsid w:val="00956B67"/>
    <w:rsid w:val="009575BC"/>
    <w:rsid w:val="00960CF1"/>
    <w:rsid w:val="009629B1"/>
    <w:rsid w:val="0096364D"/>
    <w:rsid w:val="009653ED"/>
    <w:rsid w:val="00966536"/>
    <w:rsid w:val="00966CE3"/>
    <w:rsid w:val="009676B2"/>
    <w:rsid w:val="00970512"/>
    <w:rsid w:val="009749F1"/>
    <w:rsid w:val="0097520A"/>
    <w:rsid w:val="009759F2"/>
    <w:rsid w:val="009802E9"/>
    <w:rsid w:val="0098316F"/>
    <w:rsid w:val="0098321B"/>
    <w:rsid w:val="00984095"/>
    <w:rsid w:val="00984689"/>
    <w:rsid w:val="00985352"/>
    <w:rsid w:val="00987D01"/>
    <w:rsid w:val="00987E2F"/>
    <w:rsid w:val="00991F08"/>
    <w:rsid w:val="00995F24"/>
    <w:rsid w:val="009967C8"/>
    <w:rsid w:val="009A18BD"/>
    <w:rsid w:val="009A21AF"/>
    <w:rsid w:val="009A2AB0"/>
    <w:rsid w:val="009A2D80"/>
    <w:rsid w:val="009A4401"/>
    <w:rsid w:val="009A647E"/>
    <w:rsid w:val="009A7CA7"/>
    <w:rsid w:val="009B00C9"/>
    <w:rsid w:val="009B1542"/>
    <w:rsid w:val="009B1581"/>
    <w:rsid w:val="009B1FED"/>
    <w:rsid w:val="009B68B6"/>
    <w:rsid w:val="009B707B"/>
    <w:rsid w:val="009C31AE"/>
    <w:rsid w:val="009C4DE4"/>
    <w:rsid w:val="009D1044"/>
    <w:rsid w:val="009D2D51"/>
    <w:rsid w:val="009D4485"/>
    <w:rsid w:val="009D4C4A"/>
    <w:rsid w:val="009D5F18"/>
    <w:rsid w:val="009D640B"/>
    <w:rsid w:val="009E05FE"/>
    <w:rsid w:val="009E57E2"/>
    <w:rsid w:val="009F0F61"/>
    <w:rsid w:val="009F19DA"/>
    <w:rsid w:val="009F21A6"/>
    <w:rsid w:val="009F44E5"/>
    <w:rsid w:val="00A01AB0"/>
    <w:rsid w:val="00A02E48"/>
    <w:rsid w:val="00A04105"/>
    <w:rsid w:val="00A04861"/>
    <w:rsid w:val="00A05A8D"/>
    <w:rsid w:val="00A06BE3"/>
    <w:rsid w:val="00A1071F"/>
    <w:rsid w:val="00A113F5"/>
    <w:rsid w:val="00A11838"/>
    <w:rsid w:val="00A128EE"/>
    <w:rsid w:val="00A12F60"/>
    <w:rsid w:val="00A14351"/>
    <w:rsid w:val="00A15C07"/>
    <w:rsid w:val="00A16A84"/>
    <w:rsid w:val="00A17575"/>
    <w:rsid w:val="00A17644"/>
    <w:rsid w:val="00A17C41"/>
    <w:rsid w:val="00A17F8B"/>
    <w:rsid w:val="00A20318"/>
    <w:rsid w:val="00A20FEE"/>
    <w:rsid w:val="00A23099"/>
    <w:rsid w:val="00A23694"/>
    <w:rsid w:val="00A25C03"/>
    <w:rsid w:val="00A2649D"/>
    <w:rsid w:val="00A32B5B"/>
    <w:rsid w:val="00A33E5F"/>
    <w:rsid w:val="00A34BCD"/>
    <w:rsid w:val="00A35F5D"/>
    <w:rsid w:val="00A37401"/>
    <w:rsid w:val="00A40E3D"/>
    <w:rsid w:val="00A414C1"/>
    <w:rsid w:val="00A419BF"/>
    <w:rsid w:val="00A43AE8"/>
    <w:rsid w:val="00A44576"/>
    <w:rsid w:val="00A46690"/>
    <w:rsid w:val="00A46B54"/>
    <w:rsid w:val="00A50CBA"/>
    <w:rsid w:val="00A51FDE"/>
    <w:rsid w:val="00A53016"/>
    <w:rsid w:val="00A535F0"/>
    <w:rsid w:val="00A53DD6"/>
    <w:rsid w:val="00A53F19"/>
    <w:rsid w:val="00A55A35"/>
    <w:rsid w:val="00A5665C"/>
    <w:rsid w:val="00A6132C"/>
    <w:rsid w:val="00A6281D"/>
    <w:rsid w:val="00A6350D"/>
    <w:rsid w:val="00A6389B"/>
    <w:rsid w:val="00A638E2"/>
    <w:rsid w:val="00A648FF"/>
    <w:rsid w:val="00A64F8F"/>
    <w:rsid w:val="00A65069"/>
    <w:rsid w:val="00A65F99"/>
    <w:rsid w:val="00A6780C"/>
    <w:rsid w:val="00A71B82"/>
    <w:rsid w:val="00A71FBF"/>
    <w:rsid w:val="00A722F1"/>
    <w:rsid w:val="00A72E87"/>
    <w:rsid w:val="00A73736"/>
    <w:rsid w:val="00A76829"/>
    <w:rsid w:val="00A769FF"/>
    <w:rsid w:val="00A76FB8"/>
    <w:rsid w:val="00A8110F"/>
    <w:rsid w:val="00A814F7"/>
    <w:rsid w:val="00A8159A"/>
    <w:rsid w:val="00A82506"/>
    <w:rsid w:val="00A825A3"/>
    <w:rsid w:val="00A83DFB"/>
    <w:rsid w:val="00A8400A"/>
    <w:rsid w:val="00A85E47"/>
    <w:rsid w:val="00A86817"/>
    <w:rsid w:val="00A90D28"/>
    <w:rsid w:val="00A91B20"/>
    <w:rsid w:val="00A96336"/>
    <w:rsid w:val="00A9634E"/>
    <w:rsid w:val="00AA0494"/>
    <w:rsid w:val="00AA1D8E"/>
    <w:rsid w:val="00AA213D"/>
    <w:rsid w:val="00AA241D"/>
    <w:rsid w:val="00AA2C36"/>
    <w:rsid w:val="00AA34A0"/>
    <w:rsid w:val="00AA3BA4"/>
    <w:rsid w:val="00AA4F78"/>
    <w:rsid w:val="00AA6967"/>
    <w:rsid w:val="00AA6C1E"/>
    <w:rsid w:val="00AA73D9"/>
    <w:rsid w:val="00AB0062"/>
    <w:rsid w:val="00AB0563"/>
    <w:rsid w:val="00AB08D4"/>
    <w:rsid w:val="00AB0B64"/>
    <w:rsid w:val="00AB1C1C"/>
    <w:rsid w:val="00AB1C3B"/>
    <w:rsid w:val="00AB1C48"/>
    <w:rsid w:val="00AB3EA9"/>
    <w:rsid w:val="00AB5267"/>
    <w:rsid w:val="00AB6433"/>
    <w:rsid w:val="00AB6899"/>
    <w:rsid w:val="00AB7CB0"/>
    <w:rsid w:val="00AC2548"/>
    <w:rsid w:val="00AC2D24"/>
    <w:rsid w:val="00AC2FBA"/>
    <w:rsid w:val="00AC569E"/>
    <w:rsid w:val="00AC5A43"/>
    <w:rsid w:val="00AD072A"/>
    <w:rsid w:val="00AD0FB3"/>
    <w:rsid w:val="00AD50D4"/>
    <w:rsid w:val="00AD5FE4"/>
    <w:rsid w:val="00AE0481"/>
    <w:rsid w:val="00AE05B3"/>
    <w:rsid w:val="00AE283A"/>
    <w:rsid w:val="00AE6787"/>
    <w:rsid w:val="00AE74FE"/>
    <w:rsid w:val="00AF00B3"/>
    <w:rsid w:val="00AF0192"/>
    <w:rsid w:val="00AF0395"/>
    <w:rsid w:val="00AF039D"/>
    <w:rsid w:val="00AF0B28"/>
    <w:rsid w:val="00AF235F"/>
    <w:rsid w:val="00AF2A6C"/>
    <w:rsid w:val="00AF2ED6"/>
    <w:rsid w:val="00AF59BE"/>
    <w:rsid w:val="00AF5C37"/>
    <w:rsid w:val="00AF611E"/>
    <w:rsid w:val="00AF6573"/>
    <w:rsid w:val="00AF7AA0"/>
    <w:rsid w:val="00B00269"/>
    <w:rsid w:val="00B013E0"/>
    <w:rsid w:val="00B02147"/>
    <w:rsid w:val="00B03EB2"/>
    <w:rsid w:val="00B04CC8"/>
    <w:rsid w:val="00B05186"/>
    <w:rsid w:val="00B07A85"/>
    <w:rsid w:val="00B10256"/>
    <w:rsid w:val="00B11102"/>
    <w:rsid w:val="00B1197C"/>
    <w:rsid w:val="00B11DAD"/>
    <w:rsid w:val="00B12431"/>
    <w:rsid w:val="00B126A4"/>
    <w:rsid w:val="00B14760"/>
    <w:rsid w:val="00B155CF"/>
    <w:rsid w:val="00B15FCB"/>
    <w:rsid w:val="00B16229"/>
    <w:rsid w:val="00B162D2"/>
    <w:rsid w:val="00B20137"/>
    <w:rsid w:val="00B2099A"/>
    <w:rsid w:val="00B21AA7"/>
    <w:rsid w:val="00B2293E"/>
    <w:rsid w:val="00B23872"/>
    <w:rsid w:val="00B246B4"/>
    <w:rsid w:val="00B2565D"/>
    <w:rsid w:val="00B31249"/>
    <w:rsid w:val="00B31CE3"/>
    <w:rsid w:val="00B32010"/>
    <w:rsid w:val="00B3361C"/>
    <w:rsid w:val="00B34937"/>
    <w:rsid w:val="00B34E55"/>
    <w:rsid w:val="00B452EE"/>
    <w:rsid w:val="00B50960"/>
    <w:rsid w:val="00B509AE"/>
    <w:rsid w:val="00B52146"/>
    <w:rsid w:val="00B5471F"/>
    <w:rsid w:val="00B5683C"/>
    <w:rsid w:val="00B6349A"/>
    <w:rsid w:val="00B6378A"/>
    <w:rsid w:val="00B6720C"/>
    <w:rsid w:val="00B67BFA"/>
    <w:rsid w:val="00B71F83"/>
    <w:rsid w:val="00B733A9"/>
    <w:rsid w:val="00B753D2"/>
    <w:rsid w:val="00B770D8"/>
    <w:rsid w:val="00B77115"/>
    <w:rsid w:val="00B77B58"/>
    <w:rsid w:val="00B83A35"/>
    <w:rsid w:val="00B85DC7"/>
    <w:rsid w:val="00B863A1"/>
    <w:rsid w:val="00B87978"/>
    <w:rsid w:val="00B90ED4"/>
    <w:rsid w:val="00B91C2C"/>
    <w:rsid w:val="00B927BE"/>
    <w:rsid w:val="00B9374F"/>
    <w:rsid w:val="00B94685"/>
    <w:rsid w:val="00B96F35"/>
    <w:rsid w:val="00B97B57"/>
    <w:rsid w:val="00BA0B20"/>
    <w:rsid w:val="00BA0DFB"/>
    <w:rsid w:val="00BA15A7"/>
    <w:rsid w:val="00BA1A9C"/>
    <w:rsid w:val="00BA220B"/>
    <w:rsid w:val="00BA3E20"/>
    <w:rsid w:val="00BA3E7A"/>
    <w:rsid w:val="00BA4255"/>
    <w:rsid w:val="00BA4749"/>
    <w:rsid w:val="00BA4773"/>
    <w:rsid w:val="00BA504E"/>
    <w:rsid w:val="00BB0E6C"/>
    <w:rsid w:val="00BB1BA8"/>
    <w:rsid w:val="00BB3692"/>
    <w:rsid w:val="00BB3CA7"/>
    <w:rsid w:val="00BB444D"/>
    <w:rsid w:val="00BB4B80"/>
    <w:rsid w:val="00BB64CB"/>
    <w:rsid w:val="00BB7964"/>
    <w:rsid w:val="00BC01D0"/>
    <w:rsid w:val="00BC0291"/>
    <w:rsid w:val="00BC0ACD"/>
    <w:rsid w:val="00BC12F6"/>
    <w:rsid w:val="00BC1EBA"/>
    <w:rsid w:val="00BC3E1F"/>
    <w:rsid w:val="00BC5368"/>
    <w:rsid w:val="00BC5598"/>
    <w:rsid w:val="00BD6EC8"/>
    <w:rsid w:val="00BD796F"/>
    <w:rsid w:val="00BE18E5"/>
    <w:rsid w:val="00BE2BAD"/>
    <w:rsid w:val="00BE3A5D"/>
    <w:rsid w:val="00BE44E7"/>
    <w:rsid w:val="00BE489B"/>
    <w:rsid w:val="00BE50FC"/>
    <w:rsid w:val="00BE6E82"/>
    <w:rsid w:val="00BE7071"/>
    <w:rsid w:val="00BE7F79"/>
    <w:rsid w:val="00BF0118"/>
    <w:rsid w:val="00BF056D"/>
    <w:rsid w:val="00BF3092"/>
    <w:rsid w:val="00BF33C9"/>
    <w:rsid w:val="00BF34B5"/>
    <w:rsid w:val="00BF3A9C"/>
    <w:rsid w:val="00BF44E0"/>
    <w:rsid w:val="00BF535D"/>
    <w:rsid w:val="00BF655C"/>
    <w:rsid w:val="00BF6BE9"/>
    <w:rsid w:val="00BF7ABE"/>
    <w:rsid w:val="00C0047D"/>
    <w:rsid w:val="00C01624"/>
    <w:rsid w:val="00C02536"/>
    <w:rsid w:val="00C0298A"/>
    <w:rsid w:val="00C04175"/>
    <w:rsid w:val="00C051FF"/>
    <w:rsid w:val="00C068B7"/>
    <w:rsid w:val="00C076D9"/>
    <w:rsid w:val="00C100F6"/>
    <w:rsid w:val="00C14A05"/>
    <w:rsid w:val="00C15FEC"/>
    <w:rsid w:val="00C172B1"/>
    <w:rsid w:val="00C23004"/>
    <w:rsid w:val="00C2494A"/>
    <w:rsid w:val="00C270ED"/>
    <w:rsid w:val="00C30ECD"/>
    <w:rsid w:val="00C31D4A"/>
    <w:rsid w:val="00C32261"/>
    <w:rsid w:val="00C341F0"/>
    <w:rsid w:val="00C35359"/>
    <w:rsid w:val="00C3557C"/>
    <w:rsid w:val="00C3739C"/>
    <w:rsid w:val="00C37DE7"/>
    <w:rsid w:val="00C401F1"/>
    <w:rsid w:val="00C41E8D"/>
    <w:rsid w:val="00C42968"/>
    <w:rsid w:val="00C437F5"/>
    <w:rsid w:val="00C44081"/>
    <w:rsid w:val="00C44E5C"/>
    <w:rsid w:val="00C46081"/>
    <w:rsid w:val="00C46710"/>
    <w:rsid w:val="00C46EF7"/>
    <w:rsid w:val="00C472E5"/>
    <w:rsid w:val="00C47882"/>
    <w:rsid w:val="00C50771"/>
    <w:rsid w:val="00C52EA5"/>
    <w:rsid w:val="00C54820"/>
    <w:rsid w:val="00C61FB9"/>
    <w:rsid w:val="00C636E1"/>
    <w:rsid w:val="00C6444C"/>
    <w:rsid w:val="00C64461"/>
    <w:rsid w:val="00C659AE"/>
    <w:rsid w:val="00C6663C"/>
    <w:rsid w:val="00C70AAD"/>
    <w:rsid w:val="00C70FD9"/>
    <w:rsid w:val="00C71B5A"/>
    <w:rsid w:val="00C7349B"/>
    <w:rsid w:val="00C73CCF"/>
    <w:rsid w:val="00C743BC"/>
    <w:rsid w:val="00C76226"/>
    <w:rsid w:val="00C80856"/>
    <w:rsid w:val="00C81F84"/>
    <w:rsid w:val="00C87D38"/>
    <w:rsid w:val="00C90340"/>
    <w:rsid w:val="00C91A9F"/>
    <w:rsid w:val="00C929B6"/>
    <w:rsid w:val="00C95FDE"/>
    <w:rsid w:val="00C97508"/>
    <w:rsid w:val="00C97619"/>
    <w:rsid w:val="00C97699"/>
    <w:rsid w:val="00C97B08"/>
    <w:rsid w:val="00CA1F92"/>
    <w:rsid w:val="00CA3A98"/>
    <w:rsid w:val="00CA415A"/>
    <w:rsid w:val="00CA43AD"/>
    <w:rsid w:val="00CA7825"/>
    <w:rsid w:val="00CA7926"/>
    <w:rsid w:val="00CA7ACB"/>
    <w:rsid w:val="00CB2744"/>
    <w:rsid w:val="00CB382B"/>
    <w:rsid w:val="00CB3F34"/>
    <w:rsid w:val="00CB55DC"/>
    <w:rsid w:val="00CB6925"/>
    <w:rsid w:val="00CC08A6"/>
    <w:rsid w:val="00CC1BD9"/>
    <w:rsid w:val="00CC6403"/>
    <w:rsid w:val="00CD0F01"/>
    <w:rsid w:val="00CD1BC5"/>
    <w:rsid w:val="00CD2AC7"/>
    <w:rsid w:val="00CD4709"/>
    <w:rsid w:val="00CD5167"/>
    <w:rsid w:val="00CD5408"/>
    <w:rsid w:val="00CD6883"/>
    <w:rsid w:val="00CD7B10"/>
    <w:rsid w:val="00CE0046"/>
    <w:rsid w:val="00CE0EBE"/>
    <w:rsid w:val="00CE15E4"/>
    <w:rsid w:val="00CE28A8"/>
    <w:rsid w:val="00CE3B9B"/>
    <w:rsid w:val="00CE4BAF"/>
    <w:rsid w:val="00CE5105"/>
    <w:rsid w:val="00CE5B28"/>
    <w:rsid w:val="00CF11FA"/>
    <w:rsid w:val="00CF1708"/>
    <w:rsid w:val="00CF1CD2"/>
    <w:rsid w:val="00CF2C13"/>
    <w:rsid w:val="00CF4606"/>
    <w:rsid w:val="00CF4660"/>
    <w:rsid w:val="00CF6D9A"/>
    <w:rsid w:val="00CF6EC9"/>
    <w:rsid w:val="00CF753D"/>
    <w:rsid w:val="00CF7AFA"/>
    <w:rsid w:val="00CF7E2E"/>
    <w:rsid w:val="00CF7EB0"/>
    <w:rsid w:val="00D041EB"/>
    <w:rsid w:val="00D04DE9"/>
    <w:rsid w:val="00D05A33"/>
    <w:rsid w:val="00D0702B"/>
    <w:rsid w:val="00D073AA"/>
    <w:rsid w:val="00D11E02"/>
    <w:rsid w:val="00D11F27"/>
    <w:rsid w:val="00D1333A"/>
    <w:rsid w:val="00D155BD"/>
    <w:rsid w:val="00D17802"/>
    <w:rsid w:val="00D210A5"/>
    <w:rsid w:val="00D22100"/>
    <w:rsid w:val="00D226A3"/>
    <w:rsid w:val="00D25DEE"/>
    <w:rsid w:val="00D261BA"/>
    <w:rsid w:val="00D2660A"/>
    <w:rsid w:val="00D30016"/>
    <w:rsid w:val="00D30A74"/>
    <w:rsid w:val="00D32812"/>
    <w:rsid w:val="00D3386F"/>
    <w:rsid w:val="00D3509F"/>
    <w:rsid w:val="00D37266"/>
    <w:rsid w:val="00D3789A"/>
    <w:rsid w:val="00D37DB7"/>
    <w:rsid w:val="00D41697"/>
    <w:rsid w:val="00D43B77"/>
    <w:rsid w:val="00D44158"/>
    <w:rsid w:val="00D4509E"/>
    <w:rsid w:val="00D4638B"/>
    <w:rsid w:val="00D50061"/>
    <w:rsid w:val="00D50A63"/>
    <w:rsid w:val="00D518A5"/>
    <w:rsid w:val="00D519EB"/>
    <w:rsid w:val="00D52335"/>
    <w:rsid w:val="00D5273F"/>
    <w:rsid w:val="00D528C0"/>
    <w:rsid w:val="00D52B69"/>
    <w:rsid w:val="00D54086"/>
    <w:rsid w:val="00D570D9"/>
    <w:rsid w:val="00D609A1"/>
    <w:rsid w:val="00D6138C"/>
    <w:rsid w:val="00D616A1"/>
    <w:rsid w:val="00D61C6B"/>
    <w:rsid w:val="00D63CDB"/>
    <w:rsid w:val="00D6599A"/>
    <w:rsid w:val="00D67539"/>
    <w:rsid w:val="00D67637"/>
    <w:rsid w:val="00D70AC2"/>
    <w:rsid w:val="00D7113E"/>
    <w:rsid w:val="00D71E2B"/>
    <w:rsid w:val="00D721F4"/>
    <w:rsid w:val="00D72937"/>
    <w:rsid w:val="00D74640"/>
    <w:rsid w:val="00D74784"/>
    <w:rsid w:val="00D76733"/>
    <w:rsid w:val="00D8022C"/>
    <w:rsid w:val="00D811F4"/>
    <w:rsid w:val="00D83D12"/>
    <w:rsid w:val="00D8470E"/>
    <w:rsid w:val="00D84F61"/>
    <w:rsid w:val="00D93624"/>
    <w:rsid w:val="00D942AD"/>
    <w:rsid w:val="00D95C4C"/>
    <w:rsid w:val="00D95E32"/>
    <w:rsid w:val="00DA0C9A"/>
    <w:rsid w:val="00DA2F4D"/>
    <w:rsid w:val="00DA3781"/>
    <w:rsid w:val="00DA4D41"/>
    <w:rsid w:val="00DA5B22"/>
    <w:rsid w:val="00DA6451"/>
    <w:rsid w:val="00DA70F8"/>
    <w:rsid w:val="00DA7FCB"/>
    <w:rsid w:val="00DB1CB6"/>
    <w:rsid w:val="00DB3979"/>
    <w:rsid w:val="00DB6689"/>
    <w:rsid w:val="00DC0DDE"/>
    <w:rsid w:val="00DC112D"/>
    <w:rsid w:val="00DC1C9A"/>
    <w:rsid w:val="00DC36F7"/>
    <w:rsid w:val="00DC3E91"/>
    <w:rsid w:val="00DC4A07"/>
    <w:rsid w:val="00DC545A"/>
    <w:rsid w:val="00DC6073"/>
    <w:rsid w:val="00DC7E3D"/>
    <w:rsid w:val="00DC7F21"/>
    <w:rsid w:val="00DD083F"/>
    <w:rsid w:val="00DD0A18"/>
    <w:rsid w:val="00DD0E68"/>
    <w:rsid w:val="00DD1F31"/>
    <w:rsid w:val="00DD231C"/>
    <w:rsid w:val="00DD2948"/>
    <w:rsid w:val="00DD48CE"/>
    <w:rsid w:val="00DD7B18"/>
    <w:rsid w:val="00DE241C"/>
    <w:rsid w:val="00DE26BD"/>
    <w:rsid w:val="00DE391C"/>
    <w:rsid w:val="00DE43FF"/>
    <w:rsid w:val="00DE4420"/>
    <w:rsid w:val="00DF182E"/>
    <w:rsid w:val="00DF1FBF"/>
    <w:rsid w:val="00DF353C"/>
    <w:rsid w:val="00DF43D4"/>
    <w:rsid w:val="00DF608C"/>
    <w:rsid w:val="00DF6963"/>
    <w:rsid w:val="00E000D0"/>
    <w:rsid w:val="00E005BC"/>
    <w:rsid w:val="00E00BA1"/>
    <w:rsid w:val="00E00CFF"/>
    <w:rsid w:val="00E015BC"/>
    <w:rsid w:val="00E02888"/>
    <w:rsid w:val="00E03BED"/>
    <w:rsid w:val="00E04B3A"/>
    <w:rsid w:val="00E04DE4"/>
    <w:rsid w:val="00E06720"/>
    <w:rsid w:val="00E07016"/>
    <w:rsid w:val="00E07354"/>
    <w:rsid w:val="00E0782F"/>
    <w:rsid w:val="00E07FFD"/>
    <w:rsid w:val="00E130C7"/>
    <w:rsid w:val="00E1402F"/>
    <w:rsid w:val="00E171EE"/>
    <w:rsid w:val="00E173BA"/>
    <w:rsid w:val="00E17A5B"/>
    <w:rsid w:val="00E21491"/>
    <w:rsid w:val="00E215E9"/>
    <w:rsid w:val="00E21FE0"/>
    <w:rsid w:val="00E22167"/>
    <w:rsid w:val="00E22375"/>
    <w:rsid w:val="00E232EA"/>
    <w:rsid w:val="00E2377D"/>
    <w:rsid w:val="00E239FB"/>
    <w:rsid w:val="00E24477"/>
    <w:rsid w:val="00E24499"/>
    <w:rsid w:val="00E25C02"/>
    <w:rsid w:val="00E266A9"/>
    <w:rsid w:val="00E26941"/>
    <w:rsid w:val="00E30DE7"/>
    <w:rsid w:val="00E32AC9"/>
    <w:rsid w:val="00E33165"/>
    <w:rsid w:val="00E35BA7"/>
    <w:rsid w:val="00E40452"/>
    <w:rsid w:val="00E4063F"/>
    <w:rsid w:val="00E415FC"/>
    <w:rsid w:val="00E43410"/>
    <w:rsid w:val="00E43ABC"/>
    <w:rsid w:val="00E45144"/>
    <w:rsid w:val="00E4579E"/>
    <w:rsid w:val="00E4749B"/>
    <w:rsid w:val="00E4773E"/>
    <w:rsid w:val="00E501B6"/>
    <w:rsid w:val="00E5058B"/>
    <w:rsid w:val="00E5152B"/>
    <w:rsid w:val="00E52507"/>
    <w:rsid w:val="00E5258B"/>
    <w:rsid w:val="00E52BEA"/>
    <w:rsid w:val="00E544BC"/>
    <w:rsid w:val="00E55653"/>
    <w:rsid w:val="00E5668A"/>
    <w:rsid w:val="00E5679A"/>
    <w:rsid w:val="00E56A3E"/>
    <w:rsid w:val="00E60105"/>
    <w:rsid w:val="00E61119"/>
    <w:rsid w:val="00E620F7"/>
    <w:rsid w:val="00E62275"/>
    <w:rsid w:val="00E63780"/>
    <w:rsid w:val="00E66563"/>
    <w:rsid w:val="00E669CA"/>
    <w:rsid w:val="00E669F4"/>
    <w:rsid w:val="00E67009"/>
    <w:rsid w:val="00E67111"/>
    <w:rsid w:val="00E70876"/>
    <w:rsid w:val="00E72427"/>
    <w:rsid w:val="00E729FD"/>
    <w:rsid w:val="00E76B11"/>
    <w:rsid w:val="00E77D55"/>
    <w:rsid w:val="00E80642"/>
    <w:rsid w:val="00E85649"/>
    <w:rsid w:val="00E8588A"/>
    <w:rsid w:val="00E85F43"/>
    <w:rsid w:val="00E90228"/>
    <w:rsid w:val="00E909AB"/>
    <w:rsid w:val="00E92D26"/>
    <w:rsid w:val="00E93296"/>
    <w:rsid w:val="00E94A7C"/>
    <w:rsid w:val="00E957AC"/>
    <w:rsid w:val="00E95C16"/>
    <w:rsid w:val="00E95F59"/>
    <w:rsid w:val="00E962A2"/>
    <w:rsid w:val="00EA240A"/>
    <w:rsid w:val="00EA29D0"/>
    <w:rsid w:val="00EA350A"/>
    <w:rsid w:val="00EA3722"/>
    <w:rsid w:val="00EA3BDD"/>
    <w:rsid w:val="00EA3E87"/>
    <w:rsid w:val="00EA7DB2"/>
    <w:rsid w:val="00EB03F2"/>
    <w:rsid w:val="00EB10B4"/>
    <w:rsid w:val="00EB1D03"/>
    <w:rsid w:val="00EB2F0A"/>
    <w:rsid w:val="00EB3A46"/>
    <w:rsid w:val="00EB4396"/>
    <w:rsid w:val="00EB489E"/>
    <w:rsid w:val="00EB48FE"/>
    <w:rsid w:val="00EB4E93"/>
    <w:rsid w:val="00EB5A43"/>
    <w:rsid w:val="00EB619D"/>
    <w:rsid w:val="00EB66DF"/>
    <w:rsid w:val="00EB6FCB"/>
    <w:rsid w:val="00EB7A55"/>
    <w:rsid w:val="00EC02F2"/>
    <w:rsid w:val="00EC1A87"/>
    <w:rsid w:val="00EC3235"/>
    <w:rsid w:val="00EC5797"/>
    <w:rsid w:val="00EC5ADA"/>
    <w:rsid w:val="00ED0539"/>
    <w:rsid w:val="00ED1C17"/>
    <w:rsid w:val="00ED2E97"/>
    <w:rsid w:val="00ED438B"/>
    <w:rsid w:val="00ED452C"/>
    <w:rsid w:val="00ED45B8"/>
    <w:rsid w:val="00ED77D0"/>
    <w:rsid w:val="00ED7FEB"/>
    <w:rsid w:val="00EE15E6"/>
    <w:rsid w:val="00EE2CEB"/>
    <w:rsid w:val="00EE2E4D"/>
    <w:rsid w:val="00EE31C7"/>
    <w:rsid w:val="00EE4113"/>
    <w:rsid w:val="00EE4BB3"/>
    <w:rsid w:val="00EE56E6"/>
    <w:rsid w:val="00EE615D"/>
    <w:rsid w:val="00EE777D"/>
    <w:rsid w:val="00EF0104"/>
    <w:rsid w:val="00EF107D"/>
    <w:rsid w:val="00EF2ACD"/>
    <w:rsid w:val="00EF527B"/>
    <w:rsid w:val="00EF5E90"/>
    <w:rsid w:val="00EF6679"/>
    <w:rsid w:val="00EF6765"/>
    <w:rsid w:val="00EF7F28"/>
    <w:rsid w:val="00F005B7"/>
    <w:rsid w:val="00F0107B"/>
    <w:rsid w:val="00F019C9"/>
    <w:rsid w:val="00F01ADF"/>
    <w:rsid w:val="00F0214F"/>
    <w:rsid w:val="00F04A8D"/>
    <w:rsid w:val="00F063C0"/>
    <w:rsid w:val="00F0693A"/>
    <w:rsid w:val="00F1091F"/>
    <w:rsid w:val="00F1308D"/>
    <w:rsid w:val="00F13D05"/>
    <w:rsid w:val="00F14E39"/>
    <w:rsid w:val="00F1552B"/>
    <w:rsid w:val="00F16AAB"/>
    <w:rsid w:val="00F17197"/>
    <w:rsid w:val="00F17798"/>
    <w:rsid w:val="00F17C34"/>
    <w:rsid w:val="00F20036"/>
    <w:rsid w:val="00F2131A"/>
    <w:rsid w:val="00F22280"/>
    <w:rsid w:val="00F239DB"/>
    <w:rsid w:val="00F23C18"/>
    <w:rsid w:val="00F2446E"/>
    <w:rsid w:val="00F2500A"/>
    <w:rsid w:val="00F30984"/>
    <w:rsid w:val="00F31677"/>
    <w:rsid w:val="00F32038"/>
    <w:rsid w:val="00F33A15"/>
    <w:rsid w:val="00F36950"/>
    <w:rsid w:val="00F4181D"/>
    <w:rsid w:val="00F43D31"/>
    <w:rsid w:val="00F45A91"/>
    <w:rsid w:val="00F45B2B"/>
    <w:rsid w:val="00F45C2F"/>
    <w:rsid w:val="00F4624A"/>
    <w:rsid w:val="00F464CA"/>
    <w:rsid w:val="00F47DA1"/>
    <w:rsid w:val="00F50AFF"/>
    <w:rsid w:val="00F51B89"/>
    <w:rsid w:val="00F53B81"/>
    <w:rsid w:val="00F5401A"/>
    <w:rsid w:val="00F540DF"/>
    <w:rsid w:val="00F55FE7"/>
    <w:rsid w:val="00F60849"/>
    <w:rsid w:val="00F6156D"/>
    <w:rsid w:val="00F61963"/>
    <w:rsid w:val="00F619FF"/>
    <w:rsid w:val="00F61AF2"/>
    <w:rsid w:val="00F644CA"/>
    <w:rsid w:val="00F660EE"/>
    <w:rsid w:val="00F66CCF"/>
    <w:rsid w:val="00F67146"/>
    <w:rsid w:val="00F6794B"/>
    <w:rsid w:val="00F67B24"/>
    <w:rsid w:val="00F70664"/>
    <w:rsid w:val="00F7113F"/>
    <w:rsid w:val="00F72BA3"/>
    <w:rsid w:val="00F72DB6"/>
    <w:rsid w:val="00F7332B"/>
    <w:rsid w:val="00F7348F"/>
    <w:rsid w:val="00F73A79"/>
    <w:rsid w:val="00F740F3"/>
    <w:rsid w:val="00F7419B"/>
    <w:rsid w:val="00F76926"/>
    <w:rsid w:val="00F7733A"/>
    <w:rsid w:val="00F81F74"/>
    <w:rsid w:val="00F820E3"/>
    <w:rsid w:val="00F8411A"/>
    <w:rsid w:val="00F84F89"/>
    <w:rsid w:val="00F856E4"/>
    <w:rsid w:val="00F862B8"/>
    <w:rsid w:val="00F86D13"/>
    <w:rsid w:val="00F91BF8"/>
    <w:rsid w:val="00F91D67"/>
    <w:rsid w:val="00F926AD"/>
    <w:rsid w:val="00F93CDB"/>
    <w:rsid w:val="00F93F67"/>
    <w:rsid w:val="00F94921"/>
    <w:rsid w:val="00F949A1"/>
    <w:rsid w:val="00F9555D"/>
    <w:rsid w:val="00F955DE"/>
    <w:rsid w:val="00F95DB1"/>
    <w:rsid w:val="00F96564"/>
    <w:rsid w:val="00F96BF2"/>
    <w:rsid w:val="00FA0244"/>
    <w:rsid w:val="00FA0F70"/>
    <w:rsid w:val="00FA173B"/>
    <w:rsid w:val="00FA1F5F"/>
    <w:rsid w:val="00FA2273"/>
    <w:rsid w:val="00FA29D0"/>
    <w:rsid w:val="00FA3347"/>
    <w:rsid w:val="00FA34C9"/>
    <w:rsid w:val="00FA42D7"/>
    <w:rsid w:val="00FA4D19"/>
    <w:rsid w:val="00FA7AAD"/>
    <w:rsid w:val="00FB122C"/>
    <w:rsid w:val="00FB1431"/>
    <w:rsid w:val="00FB3C03"/>
    <w:rsid w:val="00FB3C7E"/>
    <w:rsid w:val="00FB4DF4"/>
    <w:rsid w:val="00FC0E86"/>
    <w:rsid w:val="00FC2FEC"/>
    <w:rsid w:val="00FC3C21"/>
    <w:rsid w:val="00FC3D60"/>
    <w:rsid w:val="00FC48D5"/>
    <w:rsid w:val="00FC580E"/>
    <w:rsid w:val="00FC58D9"/>
    <w:rsid w:val="00FC5FB5"/>
    <w:rsid w:val="00FC68E9"/>
    <w:rsid w:val="00FD1797"/>
    <w:rsid w:val="00FD45F9"/>
    <w:rsid w:val="00FD4998"/>
    <w:rsid w:val="00FD52B3"/>
    <w:rsid w:val="00FE024F"/>
    <w:rsid w:val="00FE0C31"/>
    <w:rsid w:val="00FE1537"/>
    <w:rsid w:val="00FE1B13"/>
    <w:rsid w:val="00FE1C56"/>
    <w:rsid w:val="00FE238E"/>
    <w:rsid w:val="00FE26B4"/>
    <w:rsid w:val="00FE2C84"/>
    <w:rsid w:val="00FE2E1D"/>
    <w:rsid w:val="00FE2EAD"/>
    <w:rsid w:val="00FE312E"/>
    <w:rsid w:val="00FE6188"/>
    <w:rsid w:val="00FF150B"/>
    <w:rsid w:val="00FF251A"/>
    <w:rsid w:val="00FF4A36"/>
    <w:rsid w:val="00FF6B59"/>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4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qFormat/>
    <w:rsid w:val="000D782A"/>
    <w:pPr>
      <w:spacing w:before="120" w:line="300" w:lineRule="exact"/>
    </w:pPr>
    <w:rPr>
      <w:rFonts w:ascii="Arial" w:hAnsi="Arial"/>
      <w:sz w:val="22"/>
    </w:rPr>
  </w:style>
  <w:style w:type="paragraph" w:styleId="Heading1">
    <w:name w:val="heading 1"/>
    <w:basedOn w:val="Normal"/>
    <w:next w:val="Normal"/>
    <w:link w:val="Heading1Char"/>
    <w:uiPriority w:val="99"/>
    <w:qFormat/>
    <w:rsid w:val="00421B2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421B2C"/>
    <w:pPr>
      <w:keepNext/>
      <w:spacing w:before="240" w:after="60"/>
      <w:outlineLvl w:val="1"/>
    </w:pPr>
    <w:rPr>
      <w:rFonts w:cs="Arial"/>
      <w:b/>
      <w:bCs/>
      <w:i/>
      <w:iCs/>
      <w:sz w:val="26"/>
      <w:szCs w:val="28"/>
    </w:rPr>
  </w:style>
  <w:style w:type="paragraph" w:styleId="Heading3">
    <w:name w:val="heading 3"/>
    <w:basedOn w:val="Normal"/>
    <w:next w:val="Normal"/>
    <w:link w:val="Heading3Char"/>
    <w:uiPriority w:val="99"/>
    <w:qFormat/>
    <w:rsid w:val="00D0702B"/>
    <w:pPr>
      <w:keepNext/>
      <w:spacing w:before="240" w:after="60"/>
      <w:outlineLvl w:val="2"/>
    </w:pPr>
    <w:rPr>
      <w:rFonts w:cs="Arial"/>
      <w:b/>
      <w:bCs/>
      <w:color w:val="006A71"/>
      <w:szCs w:val="26"/>
    </w:rPr>
  </w:style>
  <w:style w:type="paragraph" w:styleId="Heading4">
    <w:name w:val="heading 4"/>
    <w:basedOn w:val="Normal"/>
    <w:next w:val="Normal"/>
    <w:link w:val="Heading4Char"/>
    <w:uiPriority w:val="99"/>
    <w:qFormat/>
    <w:locked/>
    <w:rsid w:val="00015D52"/>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locked/>
    <w:rsid w:val="009749F1"/>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15D52"/>
    <w:pPr>
      <w:numPr>
        <w:ilvl w:val="5"/>
        <w:numId w:val="6"/>
      </w:numPr>
      <w:spacing w:before="240" w:after="60"/>
      <w:outlineLvl w:val="5"/>
    </w:pPr>
    <w:rPr>
      <w:b/>
      <w:bCs/>
      <w:szCs w:val="22"/>
    </w:rPr>
  </w:style>
  <w:style w:type="paragraph" w:styleId="Heading7">
    <w:name w:val="heading 7"/>
    <w:basedOn w:val="Normal"/>
    <w:next w:val="Normal"/>
    <w:link w:val="Heading7Char"/>
    <w:uiPriority w:val="99"/>
    <w:qFormat/>
    <w:locked/>
    <w:rsid w:val="00015D52"/>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locked/>
    <w:rsid w:val="00015D52"/>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locked/>
    <w:rsid w:val="00015D52"/>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01A"/>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23BE"/>
    <w:rPr>
      <w:rFonts w:ascii="Arial" w:hAnsi="Arial" w:cs="Arial"/>
      <w:b/>
      <w:bCs/>
      <w:i/>
      <w:iCs/>
      <w:sz w:val="28"/>
      <w:szCs w:val="28"/>
    </w:rPr>
  </w:style>
  <w:style w:type="character" w:customStyle="1" w:styleId="Heading3Char">
    <w:name w:val="Heading 3 Char"/>
    <w:basedOn w:val="DefaultParagraphFont"/>
    <w:link w:val="Heading3"/>
    <w:uiPriority w:val="99"/>
    <w:locked/>
    <w:rsid w:val="00D0702B"/>
    <w:rPr>
      <w:rFonts w:ascii="Arial" w:hAnsi="Arial" w:cs="Arial"/>
      <w:b/>
      <w:bCs/>
      <w:color w:val="006A71"/>
      <w:sz w:val="22"/>
      <w:szCs w:val="26"/>
    </w:rPr>
  </w:style>
  <w:style w:type="character" w:customStyle="1" w:styleId="Heading4Char">
    <w:name w:val="Heading 4 Char"/>
    <w:basedOn w:val="DefaultParagraphFont"/>
    <w:link w:val="Heading4"/>
    <w:uiPriority w:val="99"/>
    <w:locked/>
    <w:rsid w:val="00FD4998"/>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FD4998"/>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FD4998"/>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FD4998"/>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FD4998"/>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FD4998"/>
    <w:rPr>
      <w:rFonts w:ascii="Arial" w:hAnsi="Arial" w:cs="Arial"/>
      <w:sz w:val="22"/>
      <w:szCs w:val="22"/>
    </w:rPr>
  </w:style>
  <w:style w:type="paragraph" w:styleId="BalloonText">
    <w:name w:val="Balloon Text"/>
    <w:basedOn w:val="Normal"/>
    <w:link w:val="BalloonTextChar"/>
    <w:uiPriority w:val="99"/>
    <w:semiHidden/>
    <w:rsid w:val="00FA0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F70"/>
    <w:rPr>
      <w:rFonts w:ascii="Tahoma" w:hAnsi="Tahoma" w:cs="Tahoma"/>
      <w:sz w:val="16"/>
      <w:szCs w:val="16"/>
    </w:rPr>
  </w:style>
  <w:style w:type="paragraph" w:styleId="FootnoteText">
    <w:name w:val="footnote text"/>
    <w:basedOn w:val="Normal"/>
    <w:link w:val="FootnoteTextChar"/>
    <w:uiPriority w:val="99"/>
    <w:semiHidden/>
    <w:rsid w:val="00FA0F70"/>
  </w:style>
  <w:style w:type="character" w:customStyle="1" w:styleId="FootnoteTextChar">
    <w:name w:val="Footnote Text Char"/>
    <w:basedOn w:val="DefaultParagraphFont"/>
    <w:link w:val="FootnoteText"/>
    <w:uiPriority w:val="99"/>
    <w:semiHidden/>
    <w:locked/>
    <w:rsid w:val="00FA0F70"/>
    <w:rPr>
      <w:rFonts w:ascii="Times New Roman" w:hAnsi="Times New Roman" w:cs="Times New Roman"/>
      <w:sz w:val="20"/>
      <w:szCs w:val="20"/>
    </w:rPr>
  </w:style>
  <w:style w:type="character" w:styleId="FootnoteReference">
    <w:name w:val="footnote reference"/>
    <w:basedOn w:val="DefaultParagraphFont"/>
    <w:uiPriority w:val="99"/>
    <w:semiHidden/>
    <w:rsid w:val="00FA0F70"/>
    <w:rPr>
      <w:rFonts w:cs="Times New Roman"/>
      <w:vertAlign w:val="superscript"/>
    </w:rPr>
  </w:style>
  <w:style w:type="character" w:styleId="Hyperlink">
    <w:name w:val="Hyperlink"/>
    <w:basedOn w:val="DefaultParagraphFont"/>
    <w:uiPriority w:val="99"/>
    <w:rsid w:val="00FA0F70"/>
    <w:rPr>
      <w:rFonts w:cs="Times New Roman"/>
      <w:color w:val="0000FF"/>
      <w:u w:val="single"/>
    </w:rPr>
  </w:style>
  <w:style w:type="character" w:styleId="FollowedHyperlink">
    <w:name w:val="FollowedHyperlink"/>
    <w:basedOn w:val="DefaultParagraphFont"/>
    <w:uiPriority w:val="99"/>
    <w:rsid w:val="00FA0F70"/>
    <w:rPr>
      <w:rFonts w:cs="Times New Roman"/>
      <w:color w:val="800080"/>
      <w:u w:val="single"/>
    </w:rPr>
  </w:style>
  <w:style w:type="character" w:customStyle="1" w:styleId="CommentTextChar2">
    <w:name w:val="Comment Text Char2"/>
    <w:uiPriority w:val="99"/>
    <w:semiHidden/>
    <w:locked/>
    <w:rsid w:val="00FA0F70"/>
    <w:rPr>
      <w:rFonts w:ascii="Times New Roman" w:hAnsi="Times New Roman"/>
      <w:sz w:val="20"/>
    </w:rPr>
  </w:style>
  <w:style w:type="paragraph" w:styleId="CommentText">
    <w:name w:val="annotation text"/>
    <w:basedOn w:val="Normal"/>
    <w:link w:val="CommentTextChar1"/>
    <w:uiPriority w:val="99"/>
    <w:semiHidden/>
    <w:rsid w:val="00FA0F70"/>
    <w:rPr>
      <w:rFonts w:eastAsia="Times New Roman"/>
    </w:rPr>
  </w:style>
  <w:style w:type="character" w:customStyle="1" w:styleId="CommentTextChar">
    <w:name w:val="Comment Text Char"/>
    <w:basedOn w:val="DefaultParagraphFont"/>
    <w:uiPriority w:val="99"/>
    <w:semiHidden/>
    <w:locked/>
    <w:rsid w:val="008052CA"/>
    <w:rPr>
      <w:rFonts w:ascii="Times New Roman" w:hAnsi="Times New Roman" w:cs="Times New Roman"/>
      <w:sz w:val="20"/>
      <w:szCs w:val="20"/>
    </w:rPr>
  </w:style>
  <w:style w:type="character" w:customStyle="1" w:styleId="CommentTextChar1">
    <w:name w:val="Comment Text Char1"/>
    <w:basedOn w:val="DefaultParagraphFont"/>
    <w:link w:val="CommentText"/>
    <w:uiPriority w:val="99"/>
    <w:semiHidden/>
    <w:locked/>
    <w:rsid w:val="00602BC8"/>
    <w:rPr>
      <w:rFonts w:ascii="Times New Roman" w:hAnsi="Times New Roman" w:cs="Times New Roman"/>
      <w:sz w:val="20"/>
      <w:szCs w:val="20"/>
    </w:rPr>
  </w:style>
  <w:style w:type="character" w:customStyle="1" w:styleId="CommentSubjectChar">
    <w:name w:val="Comment Subject Char"/>
    <w:uiPriority w:val="99"/>
    <w:semiHidden/>
    <w:locked/>
    <w:rsid w:val="00FA0F70"/>
    <w:rPr>
      <w:rFonts w:ascii="Times New Roman" w:hAnsi="Times New Roman"/>
      <w:b/>
      <w:sz w:val="20"/>
    </w:rPr>
  </w:style>
  <w:style w:type="paragraph" w:styleId="CommentSubject">
    <w:name w:val="annotation subject"/>
    <w:basedOn w:val="CommentText"/>
    <w:next w:val="CommentText"/>
    <w:link w:val="CommentSubjectChar1"/>
    <w:uiPriority w:val="99"/>
    <w:semiHidden/>
    <w:rsid w:val="00FA0F70"/>
    <w:rPr>
      <w:b/>
      <w:bCs/>
    </w:rPr>
  </w:style>
  <w:style w:type="character" w:customStyle="1" w:styleId="CommentSubjectChar1">
    <w:name w:val="Comment Subject Char1"/>
    <w:basedOn w:val="CommentTextChar2"/>
    <w:link w:val="CommentSubject"/>
    <w:uiPriority w:val="99"/>
    <w:semiHidden/>
    <w:locked/>
    <w:rsid w:val="00602BC8"/>
    <w:rPr>
      <w:rFonts w:ascii="Times New Roman" w:hAnsi="Times New Roman" w:cs="Times New Roman"/>
      <w:b/>
      <w:bCs/>
      <w:sz w:val="20"/>
      <w:szCs w:val="20"/>
    </w:rPr>
  </w:style>
  <w:style w:type="paragraph" w:styleId="TOC1">
    <w:name w:val="toc 1"/>
    <w:basedOn w:val="Normal"/>
    <w:next w:val="Normal"/>
    <w:autoRedefine/>
    <w:uiPriority w:val="39"/>
    <w:qFormat/>
    <w:rsid w:val="00524D72"/>
    <w:pPr>
      <w:spacing w:after="120"/>
    </w:pPr>
    <w:rPr>
      <w:b/>
      <w:bCs/>
      <w:caps/>
    </w:rPr>
  </w:style>
  <w:style w:type="paragraph" w:styleId="Header">
    <w:name w:val="header"/>
    <w:basedOn w:val="Normal"/>
    <w:link w:val="HeaderChar1"/>
    <w:uiPriority w:val="99"/>
    <w:rsid w:val="00FA0F70"/>
    <w:pPr>
      <w:tabs>
        <w:tab w:val="center" w:pos="4320"/>
        <w:tab w:val="right" w:pos="8640"/>
      </w:tabs>
    </w:pPr>
  </w:style>
  <w:style w:type="character" w:customStyle="1" w:styleId="HeaderChar">
    <w:name w:val="Header Char"/>
    <w:basedOn w:val="DefaultParagraphFont"/>
    <w:uiPriority w:val="99"/>
    <w:locked/>
    <w:rsid w:val="003D2596"/>
    <w:rPr>
      <w:rFonts w:ascii="Times New Roman" w:hAnsi="Times New Roman" w:cs="Times New Roman"/>
      <w:sz w:val="20"/>
      <w:szCs w:val="20"/>
    </w:rPr>
  </w:style>
  <w:style w:type="character" w:customStyle="1" w:styleId="HeaderChar1">
    <w:name w:val="Header Char1"/>
    <w:basedOn w:val="DefaultParagraphFont"/>
    <w:link w:val="Header"/>
    <w:uiPriority w:val="99"/>
    <w:locked/>
    <w:rsid w:val="00FA0F70"/>
    <w:rPr>
      <w:rFonts w:ascii="Times New Roman" w:hAnsi="Times New Roman" w:cs="Times New Roman"/>
      <w:sz w:val="20"/>
      <w:szCs w:val="20"/>
    </w:rPr>
  </w:style>
  <w:style w:type="paragraph" w:styleId="Footer">
    <w:name w:val="footer"/>
    <w:basedOn w:val="Normal"/>
    <w:link w:val="FooterChar1"/>
    <w:uiPriority w:val="99"/>
    <w:rsid w:val="00FA0F70"/>
    <w:pPr>
      <w:tabs>
        <w:tab w:val="center" w:pos="4320"/>
        <w:tab w:val="right" w:pos="8640"/>
      </w:tabs>
    </w:pPr>
  </w:style>
  <w:style w:type="character" w:customStyle="1" w:styleId="FooterChar">
    <w:name w:val="Footer Char"/>
    <w:basedOn w:val="DefaultParagraphFont"/>
    <w:uiPriority w:val="99"/>
    <w:locked/>
    <w:rsid w:val="003D2596"/>
    <w:rPr>
      <w:rFonts w:ascii="Times New Roman" w:hAnsi="Times New Roman" w:cs="Times New Roman"/>
      <w:sz w:val="20"/>
      <w:szCs w:val="20"/>
    </w:rPr>
  </w:style>
  <w:style w:type="character" w:customStyle="1" w:styleId="FooterChar1">
    <w:name w:val="Footer Char1"/>
    <w:basedOn w:val="DefaultParagraphFont"/>
    <w:link w:val="Footer"/>
    <w:uiPriority w:val="99"/>
    <w:locked/>
    <w:rsid w:val="00FA0F70"/>
    <w:rPr>
      <w:rFonts w:ascii="Times New Roman" w:hAnsi="Times New Roman" w:cs="Times New Roman"/>
      <w:sz w:val="20"/>
      <w:szCs w:val="20"/>
    </w:rPr>
  </w:style>
  <w:style w:type="character" w:styleId="PageNumber">
    <w:name w:val="page number"/>
    <w:basedOn w:val="DefaultParagraphFont"/>
    <w:uiPriority w:val="99"/>
    <w:rsid w:val="00FA0F70"/>
    <w:rPr>
      <w:rFonts w:cs="Times New Roman"/>
    </w:rPr>
  </w:style>
  <w:style w:type="paragraph" w:styleId="BodyText">
    <w:name w:val="Body Text"/>
    <w:basedOn w:val="Normal"/>
    <w:link w:val="BodyTextChar1"/>
    <w:uiPriority w:val="99"/>
    <w:rsid w:val="00F619FF"/>
    <w:pPr>
      <w:spacing w:after="120"/>
    </w:pPr>
  </w:style>
  <w:style w:type="character" w:customStyle="1" w:styleId="BodyTextChar">
    <w:name w:val="Body Text Char"/>
    <w:basedOn w:val="DefaultParagraphFont"/>
    <w:uiPriority w:val="99"/>
    <w:locked/>
    <w:rsid w:val="00203591"/>
    <w:rPr>
      <w:rFonts w:ascii="Arial" w:hAnsi="Arial" w:cs="Times New Roman"/>
      <w:sz w:val="24"/>
      <w:lang w:val="en-US" w:eastAsia="en-US" w:bidi="ar-SA"/>
    </w:rPr>
  </w:style>
  <w:style w:type="character" w:customStyle="1" w:styleId="BodyTextChar1">
    <w:name w:val="Body Text Char1"/>
    <w:basedOn w:val="DefaultParagraphFont"/>
    <w:link w:val="BodyText"/>
    <w:uiPriority w:val="99"/>
    <w:locked/>
    <w:rsid w:val="00F619FF"/>
    <w:rPr>
      <w:rFonts w:ascii="Arial" w:hAnsi="Arial" w:cs="Times New Roman"/>
      <w:sz w:val="22"/>
    </w:rPr>
  </w:style>
  <w:style w:type="paragraph" w:customStyle="1" w:styleId="newlevel1">
    <w:name w:val="newlevel1"/>
    <w:basedOn w:val="Normal"/>
    <w:uiPriority w:val="99"/>
    <w:rsid w:val="00524D72"/>
    <w:pPr>
      <w:numPr>
        <w:numId w:val="1"/>
      </w:numPr>
      <w:spacing w:after="160" w:line="288" w:lineRule="auto"/>
      <w:contextualSpacing/>
    </w:pPr>
    <w:rPr>
      <w:rFonts w:ascii="Calibri" w:hAnsi="Calibri"/>
      <w:color w:val="5A5A5A"/>
    </w:rPr>
  </w:style>
  <w:style w:type="paragraph" w:customStyle="1" w:styleId="newlevel2">
    <w:name w:val="newlevel2"/>
    <w:basedOn w:val="Normal"/>
    <w:link w:val="newlevel2Char"/>
    <w:uiPriority w:val="99"/>
    <w:rsid w:val="00524D72"/>
    <w:pPr>
      <w:numPr>
        <w:ilvl w:val="1"/>
        <w:numId w:val="1"/>
      </w:numPr>
      <w:spacing w:after="160" w:line="288" w:lineRule="auto"/>
      <w:contextualSpacing/>
    </w:pPr>
    <w:rPr>
      <w:rFonts w:ascii="Calibri" w:hAnsi="Calibri"/>
      <w:color w:val="5A5A5A"/>
    </w:rPr>
  </w:style>
  <w:style w:type="character" w:customStyle="1" w:styleId="newlevel2Char">
    <w:name w:val="newlevel2 Char"/>
    <w:basedOn w:val="DefaultParagraphFont"/>
    <w:link w:val="newlevel2"/>
    <w:uiPriority w:val="99"/>
    <w:locked/>
    <w:rsid w:val="00524D72"/>
    <w:rPr>
      <w:rFonts w:ascii="Calibri" w:hAnsi="Calibri" w:cs="Times New Roman"/>
      <w:color w:val="5A5A5A"/>
    </w:rPr>
  </w:style>
  <w:style w:type="table" w:styleId="TableGrid">
    <w:name w:val="Table Grid"/>
    <w:basedOn w:val="TableNormal"/>
    <w:uiPriority w:val="99"/>
    <w:rsid w:val="00524D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uiPriority w:val="99"/>
    <w:rsid w:val="00524D72"/>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character" w:styleId="CommentReference">
    <w:name w:val="annotation reference"/>
    <w:basedOn w:val="DefaultParagraphFont"/>
    <w:uiPriority w:val="99"/>
    <w:rsid w:val="00524D72"/>
    <w:rPr>
      <w:rFonts w:cs="Times New Roman"/>
      <w:sz w:val="18"/>
      <w:szCs w:val="18"/>
    </w:rPr>
  </w:style>
  <w:style w:type="character" w:customStyle="1" w:styleId="MediumGrid1-Accent2Char">
    <w:name w:val="Medium Grid 1 - Accent 2 Char"/>
    <w:basedOn w:val="DefaultParagraphFont"/>
    <w:uiPriority w:val="99"/>
    <w:rsid w:val="00524D72"/>
    <w:rPr>
      <w:rFonts w:cs="Times New Roman"/>
      <w:color w:val="5A5A5A"/>
    </w:rPr>
  </w:style>
  <w:style w:type="paragraph" w:styleId="TOC2">
    <w:name w:val="toc 2"/>
    <w:basedOn w:val="Normal"/>
    <w:next w:val="Normal"/>
    <w:autoRedefine/>
    <w:uiPriority w:val="39"/>
    <w:qFormat/>
    <w:rsid w:val="00524D72"/>
    <w:pPr>
      <w:ind w:left="200"/>
    </w:pPr>
    <w:rPr>
      <w:smallCaps/>
    </w:rPr>
  </w:style>
  <w:style w:type="paragraph" w:styleId="TOC3">
    <w:name w:val="toc 3"/>
    <w:basedOn w:val="Normal"/>
    <w:next w:val="Normal"/>
    <w:autoRedefine/>
    <w:uiPriority w:val="39"/>
    <w:qFormat/>
    <w:rsid w:val="00524D72"/>
    <w:pPr>
      <w:ind w:left="400"/>
    </w:pPr>
    <w:rPr>
      <w:i/>
      <w:iCs/>
    </w:rPr>
  </w:style>
  <w:style w:type="paragraph" w:styleId="TOC4">
    <w:name w:val="toc 4"/>
    <w:basedOn w:val="Normal"/>
    <w:next w:val="Normal"/>
    <w:autoRedefine/>
    <w:uiPriority w:val="99"/>
    <w:rsid w:val="00524D72"/>
    <w:pPr>
      <w:ind w:left="600"/>
    </w:pPr>
    <w:rPr>
      <w:sz w:val="18"/>
      <w:szCs w:val="18"/>
    </w:rPr>
  </w:style>
  <w:style w:type="paragraph" w:styleId="TOC5">
    <w:name w:val="toc 5"/>
    <w:basedOn w:val="Normal"/>
    <w:next w:val="Normal"/>
    <w:autoRedefine/>
    <w:uiPriority w:val="99"/>
    <w:rsid w:val="00524D72"/>
    <w:pPr>
      <w:ind w:left="800"/>
    </w:pPr>
    <w:rPr>
      <w:sz w:val="18"/>
      <w:szCs w:val="18"/>
    </w:rPr>
  </w:style>
  <w:style w:type="paragraph" w:styleId="TOC6">
    <w:name w:val="toc 6"/>
    <w:basedOn w:val="Normal"/>
    <w:next w:val="Normal"/>
    <w:autoRedefine/>
    <w:uiPriority w:val="99"/>
    <w:rsid w:val="00524D72"/>
    <w:pPr>
      <w:ind w:left="1000"/>
    </w:pPr>
    <w:rPr>
      <w:sz w:val="18"/>
      <w:szCs w:val="18"/>
    </w:rPr>
  </w:style>
  <w:style w:type="paragraph" w:styleId="TOC7">
    <w:name w:val="toc 7"/>
    <w:basedOn w:val="Normal"/>
    <w:next w:val="Normal"/>
    <w:autoRedefine/>
    <w:uiPriority w:val="99"/>
    <w:rsid w:val="00524D72"/>
    <w:pPr>
      <w:ind w:left="1200"/>
    </w:pPr>
    <w:rPr>
      <w:sz w:val="18"/>
      <w:szCs w:val="18"/>
    </w:rPr>
  </w:style>
  <w:style w:type="paragraph" w:styleId="TOC8">
    <w:name w:val="toc 8"/>
    <w:basedOn w:val="Normal"/>
    <w:next w:val="Normal"/>
    <w:autoRedefine/>
    <w:uiPriority w:val="99"/>
    <w:rsid w:val="00524D72"/>
    <w:pPr>
      <w:ind w:left="1400"/>
    </w:pPr>
    <w:rPr>
      <w:sz w:val="18"/>
      <w:szCs w:val="18"/>
    </w:rPr>
  </w:style>
  <w:style w:type="paragraph" w:styleId="TOC9">
    <w:name w:val="toc 9"/>
    <w:basedOn w:val="Normal"/>
    <w:next w:val="Normal"/>
    <w:autoRedefine/>
    <w:uiPriority w:val="99"/>
    <w:rsid w:val="00524D72"/>
    <w:pPr>
      <w:ind w:left="1600"/>
    </w:pPr>
    <w:rPr>
      <w:sz w:val="18"/>
      <w:szCs w:val="18"/>
    </w:rPr>
  </w:style>
  <w:style w:type="paragraph" w:customStyle="1" w:styleId="Default">
    <w:name w:val="Default"/>
    <w:rsid w:val="00524D72"/>
    <w:pPr>
      <w:autoSpaceDE w:val="0"/>
      <w:autoSpaceDN w:val="0"/>
      <w:adjustRightInd w:val="0"/>
    </w:pPr>
    <w:rPr>
      <w:rFonts w:ascii="FCCGB P+ Frutiger LT Std" w:eastAsia="Times New Roman" w:hAnsi="FCCGB P+ Frutiger LT Std" w:cs="FCCGB P+ Frutiger LT Std"/>
      <w:color w:val="000000"/>
      <w:sz w:val="24"/>
      <w:szCs w:val="24"/>
    </w:rPr>
  </w:style>
  <w:style w:type="paragraph" w:customStyle="1" w:styleId="findings">
    <w:name w:val="findings"/>
    <w:basedOn w:val="Normal"/>
    <w:uiPriority w:val="99"/>
    <w:rsid w:val="00524D72"/>
    <w:pPr>
      <w:numPr>
        <w:numId w:val="4"/>
      </w:numPr>
      <w:spacing w:after="240"/>
      <w:ind w:right="1440"/>
      <w:jc w:val="both"/>
    </w:pPr>
    <w:rPr>
      <w:rFonts w:ascii="Book Antiqua" w:hAnsi="Book Antiqua"/>
      <w:sz w:val="24"/>
      <w:szCs w:val="24"/>
    </w:rPr>
  </w:style>
  <w:style w:type="paragraph" w:customStyle="1" w:styleId="CM104">
    <w:name w:val="CM104"/>
    <w:basedOn w:val="Normal"/>
    <w:next w:val="Normal"/>
    <w:uiPriority w:val="99"/>
    <w:rsid w:val="00524D72"/>
    <w:pPr>
      <w:autoSpaceDE w:val="0"/>
      <w:autoSpaceDN w:val="0"/>
      <w:adjustRightInd w:val="0"/>
    </w:pPr>
    <w:rPr>
      <w:rFonts w:ascii="IIPMC C+ Frutiger LT Std" w:eastAsia="Times New Roman" w:hAnsi="IIPMC C+ Frutiger LT Std"/>
      <w:sz w:val="24"/>
      <w:szCs w:val="24"/>
    </w:rPr>
  </w:style>
  <w:style w:type="paragraph" w:customStyle="1" w:styleId="ColorfulList-Accent11">
    <w:name w:val="Colorful List - Accent 11"/>
    <w:basedOn w:val="Normal"/>
    <w:uiPriority w:val="99"/>
    <w:rsid w:val="00524D72"/>
    <w:pPr>
      <w:ind w:left="720"/>
    </w:pPr>
  </w:style>
  <w:style w:type="character" w:customStyle="1" w:styleId="apple-style-span">
    <w:name w:val="apple-style-span"/>
    <w:basedOn w:val="DefaultParagraphFont"/>
    <w:uiPriority w:val="99"/>
    <w:rsid w:val="00524D72"/>
    <w:rPr>
      <w:rFonts w:cs="Times New Roman"/>
    </w:rPr>
  </w:style>
  <w:style w:type="character" w:customStyle="1" w:styleId="apple-converted-space">
    <w:name w:val="apple-converted-space"/>
    <w:basedOn w:val="DefaultParagraphFont"/>
    <w:uiPriority w:val="99"/>
    <w:rsid w:val="00524D72"/>
    <w:rPr>
      <w:rFonts w:cs="Times New Roman"/>
    </w:rPr>
  </w:style>
  <w:style w:type="character" w:customStyle="1" w:styleId="kw">
    <w:name w:val="kw"/>
    <w:basedOn w:val="DefaultParagraphFont"/>
    <w:uiPriority w:val="99"/>
    <w:rsid w:val="00524D72"/>
    <w:rPr>
      <w:rFonts w:cs="Times New Roman"/>
    </w:rPr>
  </w:style>
  <w:style w:type="paragraph" w:styleId="Revision">
    <w:name w:val="Revision"/>
    <w:hidden/>
    <w:uiPriority w:val="99"/>
    <w:rsid w:val="00DD48CE"/>
    <w:rPr>
      <w:rFonts w:ascii="Times New Roman" w:hAnsi="Times New Roman"/>
    </w:rPr>
  </w:style>
  <w:style w:type="character" w:styleId="Strong">
    <w:name w:val="Strong"/>
    <w:basedOn w:val="DefaultParagraphFont"/>
    <w:uiPriority w:val="99"/>
    <w:qFormat/>
    <w:rsid w:val="00173876"/>
    <w:rPr>
      <w:rFonts w:cs="Times New Roman"/>
      <w:b/>
      <w:bCs/>
    </w:rPr>
  </w:style>
  <w:style w:type="paragraph" w:styleId="NoSpacing">
    <w:name w:val="No Spacing"/>
    <w:link w:val="NoSpacingChar"/>
    <w:uiPriority w:val="99"/>
    <w:qFormat/>
    <w:rsid w:val="00A65069"/>
    <w:rPr>
      <w:rFonts w:ascii="Calibri" w:eastAsia="Times New Roman" w:hAnsi="Calibri"/>
    </w:rPr>
  </w:style>
  <w:style w:type="character" w:customStyle="1" w:styleId="NoSpacingChar">
    <w:name w:val="No Spacing Char"/>
    <w:basedOn w:val="DefaultParagraphFont"/>
    <w:link w:val="NoSpacing"/>
    <w:uiPriority w:val="99"/>
    <w:locked/>
    <w:rsid w:val="00A65069"/>
    <w:rPr>
      <w:rFonts w:ascii="Calibri" w:eastAsia="Times New Roman" w:hAnsi="Calibri"/>
      <w:lang w:val="en-US" w:eastAsia="en-US" w:bidi="ar-SA"/>
    </w:rPr>
  </w:style>
  <w:style w:type="paragraph" w:styleId="Caption">
    <w:name w:val="caption"/>
    <w:basedOn w:val="Normal"/>
    <w:next w:val="Normal"/>
    <w:uiPriority w:val="99"/>
    <w:qFormat/>
    <w:locked/>
    <w:rsid w:val="002D3E87"/>
    <w:rPr>
      <w:b/>
      <w:bCs/>
    </w:rPr>
  </w:style>
  <w:style w:type="paragraph" w:styleId="TableofFigures">
    <w:name w:val="table of figures"/>
    <w:basedOn w:val="Normal"/>
    <w:next w:val="Normal"/>
    <w:uiPriority w:val="99"/>
    <w:rsid w:val="003F531F"/>
  </w:style>
  <w:style w:type="paragraph" w:customStyle="1" w:styleId="StyleHeading1Allcaps">
    <w:name w:val="Style Heading 1 + All caps"/>
    <w:basedOn w:val="Heading1"/>
    <w:uiPriority w:val="99"/>
    <w:rsid w:val="00060749"/>
  </w:style>
  <w:style w:type="character" w:customStyle="1" w:styleId="toctext">
    <w:name w:val="toctext"/>
    <w:basedOn w:val="DefaultParagraphFont"/>
    <w:uiPriority w:val="99"/>
    <w:rsid w:val="00645908"/>
    <w:rPr>
      <w:rFonts w:cs="Times New Roman"/>
    </w:rPr>
  </w:style>
  <w:style w:type="character" w:styleId="PlaceholderText">
    <w:name w:val="Placeholder Text"/>
    <w:basedOn w:val="DefaultParagraphFont"/>
    <w:uiPriority w:val="99"/>
    <w:semiHidden/>
    <w:rsid w:val="00637249"/>
    <w:rPr>
      <w:rFonts w:cs="Times New Roman"/>
      <w:color w:val="808080"/>
    </w:rPr>
  </w:style>
  <w:style w:type="paragraph" w:styleId="DocumentMap">
    <w:name w:val="Document Map"/>
    <w:basedOn w:val="Normal"/>
    <w:link w:val="DocumentMapChar"/>
    <w:uiPriority w:val="99"/>
    <w:semiHidden/>
    <w:rsid w:val="00EB7A5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7A55"/>
    <w:rPr>
      <w:rFonts w:ascii="Tahoma" w:hAnsi="Tahoma" w:cs="Tahoma"/>
      <w:sz w:val="16"/>
      <w:szCs w:val="16"/>
    </w:rPr>
  </w:style>
  <w:style w:type="paragraph" w:styleId="TOCHeading">
    <w:name w:val="TOC Heading"/>
    <w:basedOn w:val="Heading1"/>
    <w:next w:val="Normal"/>
    <w:uiPriority w:val="39"/>
    <w:qFormat/>
    <w:rsid w:val="00BC01D0"/>
    <w:pPr>
      <w:keepLines/>
      <w:spacing w:before="480" w:after="0" w:line="276" w:lineRule="auto"/>
      <w:outlineLvl w:val="9"/>
    </w:pPr>
    <w:rPr>
      <w:rFonts w:ascii="Cambria" w:hAnsi="Cambria" w:cs="Times New Roman"/>
      <w:color w:val="365F91"/>
      <w:kern w:val="0"/>
      <w:sz w:val="28"/>
      <w:szCs w:val="28"/>
    </w:rPr>
  </w:style>
  <w:style w:type="numbering" w:customStyle="1" w:styleId="Style1">
    <w:name w:val="Style1"/>
    <w:rsid w:val="00C02C8A"/>
    <w:pPr>
      <w:numPr>
        <w:numId w:val="2"/>
      </w:numPr>
    </w:pPr>
  </w:style>
  <w:style w:type="numbering" w:styleId="1ai">
    <w:name w:val="Outline List 1"/>
    <w:basedOn w:val="NoList"/>
    <w:uiPriority w:val="99"/>
    <w:semiHidden/>
    <w:unhideWhenUsed/>
    <w:locked/>
    <w:rsid w:val="00C02C8A"/>
    <w:pPr>
      <w:numPr>
        <w:numId w:val="5"/>
      </w:numPr>
    </w:pPr>
  </w:style>
  <w:style w:type="numbering" w:customStyle="1" w:styleId="Style2">
    <w:name w:val="Style2"/>
    <w:rsid w:val="00C02C8A"/>
    <w:pPr>
      <w:numPr>
        <w:numId w:val="3"/>
      </w:numPr>
    </w:pPr>
  </w:style>
  <w:style w:type="paragraph" w:styleId="Title">
    <w:name w:val="Title"/>
    <w:basedOn w:val="Normal"/>
    <w:next w:val="Normal"/>
    <w:link w:val="TitleChar"/>
    <w:uiPriority w:val="10"/>
    <w:qFormat/>
    <w:locked/>
    <w:rsid w:val="00C644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6444C"/>
    <w:rPr>
      <w:rFonts w:asciiTheme="majorHAnsi" w:eastAsiaTheme="majorEastAsia" w:hAnsiTheme="majorHAnsi" w:cstheme="majorBidi"/>
      <w:b/>
      <w:bCs/>
      <w:kern w:val="28"/>
      <w:sz w:val="32"/>
      <w:szCs w:val="32"/>
    </w:rPr>
  </w:style>
  <w:style w:type="character" w:customStyle="1" w:styleId="Style">
    <w:name w:val="Style"/>
    <w:basedOn w:val="FootnoteReference"/>
    <w:rsid w:val="00EA350A"/>
    <w:rPr>
      <w:rFonts w:ascii="Calibri" w:hAnsi="Calibri" w:cs="Times New Roman"/>
      <w:b/>
      <w:bCs/>
      <w:kern w:val="32"/>
      <w:sz w:val="20"/>
      <w:vertAlign w:val="superscript"/>
    </w:rPr>
  </w:style>
  <w:style w:type="character" w:customStyle="1" w:styleId="StyleFootnoteReferenceBlack">
    <w:name w:val="Style Footnote Reference + Black"/>
    <w:basedOn w:val="FootnoteReference"/>
    <w:rsid w:val="00D3386F"/>
    <w:rPr>
      <w:rFonts w:ascii="Calibri" w:hAnsi="Calibri" w:cs="Times New Roman"/>
      <w:color w:val="000000"/>
      <w:sz w:val="16"/>
      <w:vertAlign w:val="superscript"/>
    </w:rPr>
  </w:style>
  <w:style w:type="character" w:customStyle="1" w:styleId="StyleFootnoteReferenceBlackNotSuperscriptSubscript">
    <w:name w:val="Style Footnote Reference + Black Not Superscript/ Subscript"/>
    <w:basedOn w:val="FootnoteReference"/>
    <w:rsid w:val="00B14760"/>
    <w:rPr>
      <w:rFonts w:ascii="Arial" w:hAnsi="Arial" w:cs="Times New Roman"/>
      <w:color w:val="000000"/>
      <w:vertAlign w:val="baseline"/>
    </w:rPr>
  </w:style>
  <w:style w:type="character" w:customStyle="1" w:styleId="StyleFootnoteReferenceLatinBody8ptBold">
    <w:name w:val="Style Footnote Reference + (Latin) +Body 8 pt Bold"/>
    <w:basedOn w:val="FootnoteReference"/>
    <w:rsid w:val="000B0CDE"/>
    <w:rPr>
      <w:rFonts w:asciiTheme="minorHAnsi" w:hAnsiTheme="minorHAnsi" w:cs="Times New Roman"/>
      <w:b/>
      <w:bCs/>
      <w:sz w:val="16"/>
      <w:vertAlign w:val="superscript"/>
    </w:rPr>
  </w:style>
  <w:style w:type="paragraph" w:customStyle="1" w:styleId="StyleBodyTextBlack">
    <w:name w:val="Style Body Text + Black"/>
    <w:basedOn w:val="BodyText"/>
    <w:rsid w:val="00D721F4"/>
    <w:rPr>
      <w:color w:val="000000"/>
    </w:rPr>
  </w:style>
  <w:style w:type="paragraph" w:styleId="ListParagraph">
    <w:name w:val="List Paragraph"/>
    <w:basedOn w:val="Normal"/>
    <w:uiPriority w:val="34"/>
    <w:qFormat/>
    <w:rsid w:val="00B52146"/>
    <w:pPr>
      <w:ind w:left="720"/>
      <w:contextualSpacing/>
    </w:pPr>
  </w:style>
  <w:style w:type="character" w:customStyle="1" w:styleId="A5">
    <w:name w:val="A5"/>
    <w:uiPriority w:val="99"/>
    <w:rsid w:val="00F7348F"/>
    <w:rPr>
      <w:rFonts w:cs="GillSans Ligh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qFormat/>
    <w:rsid w:val="000D782A"/>
    <w:pPr>
      <w:spacing w:before="120" w:line="300" w:lineRule="exact"/>
    </w:pPr>
    <w:rPr>
      <w:rFonts w:ascii="Arial" w:hAnsi="Arial"/>
      <w:sz w:val="22"/>
    </w:rPr>
  </w:style>
  <w:style w:type="paragraph" w:styleId="Heading1">
    <w:name w:val="heading 1"/>
    <w:basedOn w:val="Normal"/>
    <w:next w:val="Normal"/>
    <w:link w:val="Heading1Char"/>
    <w:uiPriority w:val="99"/>
    <w:qFormat/>
    <w:rsid w:val="00421B2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421B2C"/>
    <w:pPr>
      <w:keepNext/>
      <w:spacing w:before="240" w:after="60"/>
      <w:outlineLvl w:val="1"/>
    </w:pPr>
    <w:rPr>
      <w:rFonts w:cs="Arial"/>
      <w:b/>
      <w:bCs/>
      <w:i/>
      <w:iCs/>
      <w:sz w:val="26"/>
      <w:szCs w:val="28"/>
    </w:rPr>
  </w:style>
  <w:style w:type="paragraph" w:styleId="Heading3">
    <w:name w:val="heading 3"/>
    <w:basedOn w:val="Normal"/>
    <w:next w:val="Normal"/>
    <w:link w:val="Heading3Char"/>
    <w:uiPriority w:val="99"/>
    <w:qFormat/>
    <w:rsid w:val="00D0702B"/>
    <w:pPr>
      <w:keepNext/>
      <w:spacing w:before="240" w:after="60"/>
      <w:outlineLvl w:val="2"/>
    </w:pPr>
    <w:rPr>
      <w:rFonts w:cs="Arial"/>
      <w:b/>
      <w:bCs/>
      <w:color w:val="006A71"/>
      <w:szCs w:val="26"/>
    </w:rPr>
  </w:style>
  <w:style w:type="paragraph" w:styleId="Heading4">
    <w:name w:val="heading 4"/>
    <w:basedOn w:val="Normal"/>
    <w:next w:val="Normal"/>
    <w:link w:val="Heading4Char"/>
    <w:uiPriority w:val="99"/>
    <w:qFormat/>
    <w:locked/>
    <w:rsid w:val="00015D52"/>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locked/>
    <w:rsid w:val="009749F1"/>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15D52"/>
    <w:pPr>
      <w:numPr>
        <w:ilvl w:val="5"/>
        <w:numId w:val="6"/>
      </w:numPr>
      <w:spacing w:before="240" w:after="60"/>
      <w:outlineLvl w:val="5"/>
    </w:pPr>
    <w:rPr>
      <w:b/>
      <w:bCs/>
      <w:szCs w:val="22"/>
    </w:rPr>
  </w:style>
  <w:style w:type="paragraph" w:styleId="Heading7">
    <w:name w:val="heading 7"/>
    <w:basedOn w:val="Normal"/>
    <w:next w:val="Normal"/>
    <w:link w:val="Heading7Char"/>
    <w:uiPriority w:val="99"/>
    <w:qFormat/>
    <w:locked/>
    <w:rsid w:val="00015D52"/>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locked/>
    <w:rsid w:val="00015D52"/>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locked/>
    <w:rsid w:val="00015D52"/>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01A"/>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23BE"/>
    <w:rPr>
      <w:rFonts w:ascii="Arial" w:hAnsi="Arial" w:cs="Arial"/>
      <w:b/>
      <w:bCs/>
      <w:i/>
      <w:iCs/>
      <w:sz w:val="28"/>
      <w:szCs w:val="28"/>
    </w:rPr>
  </w:style>
  <w:style w:type="character" w:customStyle="1" w:styleId="Heading3Char">
    <w:name w:val="Heading 3 Char"/>
    <w:basedOn w:val="DefaultParagraphFont"/>
    <w:link w:val="Heading3"/>
    <w:uiPriority w:val="99"/>
    <w:locked/>
    <w:rsid w:val="00D0702B"/>
    <w:rPr>
      <w:rFonts w:ascii="Arial" w:hAnsi="Arial" w:cs="Arial"/>
      <w:b/>
      <w:bCs/>
      <w:color w:val="006A71"/>
      <w:sz w:val="22"/>
      <w:szCs w:val="26"/>
    </w:rPr>
  </w:style>
  <w:style w:type="character" w:customStyle="1" w:styleId="Heading4Char">
    <w:name w:val="Heading 4 Char"/>
    <w:basedOn w:val="DefaultParagraphFont"/>
    <w:link w:val="Heading4"/>
    <w:uiPriority w:val="99"/>
    <w:locked/>
    <w:rsid w:val="00FD4998"/>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FD4998"/>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FD4998"/>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FD4998"/>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FD4998"/>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FD4998"/>
    <w:rPr>
      <w:rFonts w:ascii="Arial" w:hAnsi="Arial" w:cs="Arial"/>
      <w:sz w:val="22"/>
      <w:szCs w:val="22"/>
    </w:rPr>
  </w:style>
  <w:style w:type="paragraph" w:styleId="BalloonText">
    <w:name w:val="Balloon Text"/>
    <w:basedOn w:val="Normal"/>
    <w:link w:val="BalloonTextChar"/>
    <w:uiPriority w:val="99"/>
    <w:semiHidden/>
    <w:rsid w:val="00FA0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F70"/>
    <w:rPr>
      <w:rFonts w:ascii="Tahoma" w:hAnsi="Tahoma" w:cs="Tahoma"/>
      <w:sz w:val="16"/>
      <w:szCs w:val="16"/>
    </w:rPr>
  </w:style>
  <w:style w:type="paragraph" w:styleId="FootnoteText">
    <w:name w:val="footnote text"/>
    <w:basedOn w:val="Normal"/>
    <w:link w:val="FootnoteTextChar"/>
    <w:uiPriority w:val="99"/>
    <w:semiHidden/>
    <w:rsid w:val="00FA0F70"/>
  </w:style>
  <w:style w:type="character" w:customStyle="1" w:styleId="FootnoteTextChar">
    <w:name w:val="Footnote Text Char"/>
    <w:basedOn w:val="DefaultParagraphFont"/>
    <w:link w:val="FootnoteText"/>
    <w:uiPriority w:val="99"/>
    <w:semiHidden/>
    <w:locked/>
    <w:rsid w:val="00FA0F70"/>
    <w:rPr>
      <w:rFonts w:ascii="Times New Roman" w:hAnsi="Times New Roman" w:cs="Times New Roman"/>
      <w:sz w:val="20"/>
      <w:szCs w:val="20"/>
    </w:rPr>
  </w:style>
  <w:style w:type="character" w:styleId="FootnoteReference">
    <w:name w:val="footnote reference"/>
    <w:basedOn w:val="DefaultParagraphFont"/>
    <w:uiPriority w:val="99"/>
    <w:semiHidden/>
    <w:rsid w:val="00FA0F70"/>
    <w:rPr>
      <w:rFonts w:cs="Times New Roman"/>
      <w:vertAlign w:val="superscript"/>
    </w:rPr>
  </w:style>
  <w:style w:type="character" w:styleId="Hyperlink">
    <w:name w:val="Hyperlink"/>
    <w:basedOn w:val="DefaultParagraphFont"/>
    <w:uiPriority w:val="99"/>
    <w:rsid w:val="00FA0F70"/>
    <w:rPr>
      <w:rFonts w:cs="Times New Roman"/>
      <w:color w:val="0000FF"/>
      <w:u w:val="single"/>
    </w:rPr>
  </w:style>
  <w:style w:type="character" w:styleId="FollowedHyperlink">
    <w:name w:val="FollowedHyperlink"/>
    <w:basedOn w:val="DefaultParagraphFont"/>
    <w:uiPriority w:val="99"/>
    <w:rsid w:val="00FA0F70"/>
    <w:rPr>
      <w:rFonts w:cs="Times New Roman"/>
      <w:color w:val="800080"/>
      <w:u w:val="single"/>
    </w:rPr>
  </w:style>
  <w:style w:type="character" w:customStyle="1" w:styleId="CommentTextChar2">
    <w:name w:val="Comment Text Char2"/>
    <w:uiPriority w:val="99"/>
    <w:semiHidden/>
    <w:locked/>
    <w:rsid w:val="00FA0F70"/>
    <w:rPr>
      <w:rFonts w:ascii="Times New Roman" w:hAnsi="Times New Roman"/>
      <w:sz w:val="20"/>
    </w:rPr>
  </w:style>
  <w:style w:type="paragraph" w:styleId="CommentText">
    <w:name w:val="annotation text"/>
    <w:basedOn w:val="Normal"/>
    <w:link w:val="CommentTextChar1"/>
    <w:uiPriority w:val="99"/>
    <w:semiHidden/>
    <w:rsid w:val="00FA0F70"/>
    <w:rPr>
      <w:rFonts w:eastAsia="Times New Roman"/>
    </w:rPr>
  </w:style>
  <w:style w:type="character" w:customStyle="1" w:styleId="CommentTextChar">
    <w:name w:val="Comment Text Char"/>
    <w:basedOn w:val="DefaultParagraphFont"/>
    <w:uiPriority w:val="99"/>
    <w:semiHidden/>
    <w:locked/>
    <w:rsid w:val="008052CA"/>
    <w:rPr>
      <w:rFonts w:ascii="Times New Roman" w:hAnsi="Times New Roman" w:cs="Times New Roman"/>
      <w:sz w:val="20"/>
      <w:szCs w:val="20"/>
    </w:rPr>
  </w:style>
  <w:style w:type="character" w:customStyle="1" w:styleId="CommentTextChar1">
    <w:name w:val="Comment Text Char1"/>
    <w:basedOn w:val="DefaultParagraphFont"/>
    <w:link w:val="CommentText"/>
    <w:uiPriority w:val="99"/>
    <w:semiHidden/>
    <w:locked/>
    <w:rsid w:val="00602BC8"/>
    <w:rPr>
      <w:rFonts w:ascii="Times New Roman" w:hAnsi="Times New Roman" w:cs="Times New Roman"/>
      <w:sz w:val="20"/>
      <w:szCs w:val="20"/>
    </w:rPr>
  </w:style>
  <w:style w:type="character" w:customStyle="1" w:styleId="CommentSubjectChar">
    <w:name w:val="Comment Subject Char"/>
    <w:uiPriority w:val="99"/>
    <w:semiHidden/>
    <w:locked/>
    <w:rsid w:val="00FA0F70"/>
    <w:rPr>
      <w:rFonts w:ascii="Times New Roman" w:hAnsi="Times New Roman"/>
      <w:b/>
      <w:sz w:val="20"/>
    </w:rPr>
  </w:style>
  <w:style w:type="paragraph" w:styleId="CommentSubject">
    <w:name w:val="annotation subject"/>
    <w:basedOn w:val="CommentText"/>
    <w:next w:val="CommentText"/>
    <w:link w:val="CommentSubjectChar1"/>
    <w:uiPriority w:val="99"/>
    <w:semiHidden/>
    <w:rsid w:val="00FA0F70"/>
    <w:rPr>
      <w:b/>
      <w:bCs/>
    </w:rPr>
  </w:style>
  <w:style w:type="character" w:customStyle="1" w:styleId="CommentSubjectChar1">
    <w:name w:val="Comment Subject Char1"/>
    <w:basedOn w:val="CommentTextChar2"/>
    <w:link w:val="CommentSubject"/>
    <w:uiPriority w:val="99"/>
    <w:semiHidden/>
    <w:locked/>
    <w:rsid w:val="00602BC8"/>
    <w:rPr>
      <w:rFonts w:ascii="Times New Roman" w:hAnsi="Times New Roman" w:cs="Times New Roman"/>
      <w:b/>
      <w:bCs/>
      <w:sz w:val="20"/>
      <w:szCs w:val="20"/>
    </w:rPr>
  </w:style>
  <w:style w:type="paragraph" w:styleId="TOC1">
    <w:name w:val="toc 1"/>
    <w:basedOn w:val="Normal"/>
    <w:next w:val="Normal"/>
    <w:autoRedefine/>
    <w:uiPriority w:val="39"/>
    <w:qFormat/>
    <w:rsid w:val="00524D72"/>
    <w:pPr>
      <w:spacing w:after="120"/>
    </w:pPr>
    <w:rPr>
      <w:b/>
      <w:bCs/>
      <w:caps/>
    </w:rPr>
  </w:style>
  <w:style w:type="paragraph" w:styleId="Header">
    <w:name w:val="header"/>
    <w:basedOn w:val="Normal"/>
    <w:link w:val="HeaderChar1"/>
    <w:uiPriority w:val="99"/>
    <w:rsid w:val="00FA0F70"/>
    <w:pPr>
      <w:tabs>
        <w:tab w:val="center" w:pos="4320"/>
        <w:tab w:val="right" w:pos="8640"/>
      </w:tabs>
    </w:pPr>
  </w:style>
  <w:style w:type="character" w:customStyle="1" w:styleId="HeaderChar">
    <w:name w:val="Header Char"/>
    <w:basedOn w:val="DefaultParagraphFont"/>
    <w:uiPriority w:val="99"/>
    <w:locked/>
    <w:rsid w:val="003D2596"/>
    <w:rPr>
      <w:rFonts w:ascii="Times New Roman" w:hAnsi="Times New Roman" w:cs="Times New Roman"/>
      <w:sz w:val="20"/>
      <w:szCs w:val="20"/>
    </w:rPr>
  </w:style>
  <w:style w:type="character" w:customStyle="1" w:styleId="HeaderChar1">
    <w:name w:val="Header Char1"/>
    <w:basedOn w:val="DefaultParagraphFont"/>
    <w:link w:val="Header"/>
    <w:uiPriority w:val="99"/>
    <w:locked/>
    <w:rsid w:val="00FA0F70"/>
    <w:rPr>
      <w:rFonts w:ascii="Times New Roman" w:hAnsi="Times New Roman" w:cs="Times New Roman"/>
      <w:sz w:val="20"/>
      <w:szCs w:val="20"/>
    </w:rPr>
  </w:style>
  <w:style w:type="paragraph" w:styleId="Footer">
    <w:name w:val="footer"/>
    <w:basedOn w:val="Normal"/>
    <w:link w:val="FooterChar1"/>
    <w:uiPriority w:val="99"/>
    <w:rsid w:val="00FA0F70"/>
    <w:pPr>
      <w:tabs>
        <w:tab w:val="center" w:pos="4320"/>
        <w:tab w:val="right" w:pos="8640"/>
      </w:tabs>
    </w:pPr>
  </w:style>
  <w:style w:type="character" w:customStyle="1" w:styleId="FooterChar">
    <w:name w:val="Footer Char"/>
    <w:basedOn w:val="DefaultParagraphFont"/>
    <w:uiPriority w:val="99"/>
    <w:locked/>
    <w:rsid w:val="003D2596"/>
    <w:rPr>
      <w:rFonts w:ascii="Times New Roman" w:hAnsi="Times New Roman" w:cs="Times New Roman"/>
      <w:sz w:val="20"/>
      <w:szCs w:val="20"/>
    </w:rPr>
  </w:style>
  <w:style w:type="character" w:customStyle="1" w:styleId="FooterChar1">
    <w:name w:val="Footer Char1"/>
    <w:basedOn w:val="DefaultParagraphFont"/>
    <w:link w:val="Footer"/>
    <w:uiPriority w:val="99"/>
    <w:locked/>
    <w:rsid w:val="00FA0F70"/>
    <w:rPr>
      <w:rFonts w:ascii="Times New Roman" w:hAnsi="Times New Roman" w:cs="Times New Roman"/>
      <w:sz w:val="20"/>
      <w:szCs w:val="20"/>
    </w:rPr>
  </w:style>
  <w:style w:type="character" w:styleId="PageNumber">
    <w:name w:val="page number"/>
    <w:basedOn w:val="DefaultParagraphFont"/>
    <w:uiPriority w:val="99"/>
    <w:rsid w:val="00FA0F70"/>
    <w:rPr>
      <w:rFonts w:cs="Times New Roman"/>
    </w:rPr>
  </w:style>
  <w:style w:type="paragraph" w:styleId="BodyText">
    <w:name w:val="Body Text"/>
    <w:basedOn w:val="Normal"/>
    <w:link w:val="BodyTextChar1"/>
    <w:uiPriority w:val="99"/>
    <w:rsid w:val="00F619FF"/>
    <w:pPr>
      <w:spacing w:after="120"/>
    </w:pPr>
  </w:style>
  <w:style w:type="character" w:customStyle="1" w:styleId="BodyTextChar">
    <w:name w:val="Body Text Char"/>
    <w:basedOn w:val="DefaultParagraphFont"/>
    <w:uiPriority w:val="99"/>
    <w:locked/>
    <w:rsid w:val="00203591"/>
    <w:rPr>
      <w:rFonts w:ascii="Arial" w:hAnsi="Arial" w:cs="Times New Roman"/>
      <w:sz w:val="24"/>
      <w:lang w:val="en-US" w:eastAsia="en-US" w:bidi="ar-SA"/>
    </w:rPr>
  </w:style>
  <w:style w:type="character" w:customStyle="1" w:styleId="BodyTextChar1">
    <w:name w:val="Body Text Char1"/>
    <w:basedOn w:val="DefaultParagraphFont"/>
    <w:link w:val="BodyText"/>
    <w:uiPriority w:val="99"/>
    <w:locked/>
    <w:rsid w:val="00F619FF"/>
    <w:rPr>
      <w:rFonts w:ascii="Arial" w:hAnsi="Arial" w:cs="Times New Roman"/>
      <w:sz w:val="22"/>
    </w:rPr>
  </w:style>
  <w:style w:type="paragraph" w:customStyle="1" w:styleId="newlevel1">
    <w:name w:val="newlevel1"/>
    <w:basedOn w:val="Normal"/>
    <w:uiPriority w:val="99"/>
    <w:rsid w:val="00524D72"/>
    <w:pPr>
      <w:numPr>
        <w:numId w:val="1"/>
      </w:numPr>
      <w:spacing w:after="160" w:line="288" w:lineRule="auto"/>
      <w:contextualSpacing/>
    </w:pPr>
    <w:rPr>
      <w:rFonts w:ascii="Calibri" w:hAnsi="Calibri"/>
      <w:color w:val="5A5A5A"/>
    </w:rPr>
  </w:style>
  <w:style w:type="paragraph" w:customStyle="1" w:styleId="newlevel2">
    <w:name w:val="newlevel2"/>
    <w:basedOn w:val="Normal"/>
    <w:link w:val="newlevel2Char"/>
    <w:uiPriority w:val="99"/>
    <w:rsid w:val="00524D72"/>
    <w:pPr>
      <w:numPr>
        <w:ilvl w:val="1"/>
        <w:numId w:val="1"/>
      </w:numPr>
      <w:spacing w:after="160" w:line="288" w:lineRule="auto"/>
      <w:contextualSpacing/>
    </w:pPr>
    <w:rPr>
      <w:rFonts w:ascii="Calibri" w:hAnsi="Calibri"/>
      <w:color w:val="5A5A5A"/>
    </w:rPr>
  </w:style>
  <w:style w:type="character" w:customStyle="1" w:styleId="newlevel2Char">
    <w:name w:val="newlevel2 Char"/>
    <w:basedOn w:val="DefaultParagraphFont"/>
    <w:link w:val="newlevel2"/>
    <w:uiPriority w:val="99"/>
    <w:locked/>
    <w:rsid w:val="00524D72"/>
    <w:rPr>
      <w:rFonts w:ascii="Calibri" w:hAnsi="Calibri" w:cs="Times New Roman"/>
      <w:color w:val="5A5A5A"/>
    </w:rPr>
  </w:style>
  <w:style w:type="table" w:styleId="TableGrid">
    <w:name w:val="Table Grid"/>
    <w:basedOn w:val="TableNormal"/>
    <w:uiPriority w:val="99"/>
    <w:rsid w:val="00524D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uiPriority w:val="99"/>
    <w:rsid w:val="00524D72"/>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character" w:styleId="CommentReference">
    <w:name w:val="annotation reference"/>
    <w:basedOn w:val="DefaultParagraphFont"/>
    <w:uiPriority w:val="99"/>
    <w:rsid w:val="00524D72"/>
    <w:rPr>
      <w:rFonts w:cs="Times New Roman"/>
      <w:sz w:val="18"/>
      <w:szCs w:val="18"/>
    </w:rPr>
  </w:style>
  <w:style w:type="character" w:customStyle="1" w:styleId="MediumGrid1-Accent2Char">
    <w:name w:val="Medium Grid 1 - Accent 2 Char"/>
    <w:basedOn w:val="DefaultParagraphFont"/>
    <w:uiPriority w:val="99"/>
    <w:rsid w:val="00524D72"/>
    <w:rPr>
      <w:rFonts w:cs="Times New Roman"/>
      <w:color w:val="5A5A5A"/>
    </w:rPr>
  </w:style>
  <w:style w:type="paragraph" w:styleId="TOC2">
    <w:name w:val="toc 2"/>
    <w:basedOn w:val="Normal"/>
    <w:next w:val="Normal"/>
    <w:autoRedefine/>
    <w:uiPriority w:val="39"/>
    <w:qFormat/>
    <w:rsid w:val="00524D72"/>
    <w:pPr>
      <w:ind w:left="200"/>
    </w:pPr>
    <w:rPr>
      <w:smallCaps/>
    </w:rPr>
  </w:style>
  <w:style w:type="paragraph" w:styleId="TOC3">
    <w:name w:val="toc 3"/>
    <w:basedOn w:val="Normal"/>
    <w:next w:val="Normal"/>
    <w:autoRedefine/>
    <w:uiPriority w:val="39"/>
    <w:qFormat/>
    <w:rsid w:val="00524D72"/>
    <w:pPr>
      <w:ind w:left="400"/>
    </w:pPr>
    <w:rPr>
      <w:i/>
      <w:iCs/>
    </w:rPr>
  </w:style>
  <w:style w:type="paragraph" w:styleId="TOC4">
    <w:name w:val="toc 4"/>
    <w:basedOn w:val="Normal"/>
    <w:next w:val="Normal"/>
    <w:autoRedefine/>
    <w:uiPriority w:val="99"/>
    <w:rsid w:val="00524D72"/>
    <w:pPr>
      <w:ind w:left="600"/>
    </w:pPr>
    <w:rPr>
      <w:sz w:val="18"/>
      <w:szCs w:val="18"/>
    </w:rPr>
  </w:style>
  <w:style w:type="paragraph" w:styleId="TOC5">
    <w:name w:val="toc 5"/>
    <w:basedOn w:val="Normal"/>
    <w:next w:val="Normal"/>
    <w:autoRedefine/>
    <w:uiPriority w:val="99"/>
    <w:rsid w:val="00524D72"/>
    <w:pPr>
      <w:ind w:left="800"/>
    </w:pPr>
    <w:rPr>
      <w:sz w:val="18"/>
      <w:szCs w:val="18"/>
    </w:rPr>
  </w:style>
  <w:style w:type="paragraph" w:styleId="TOC6">
    <w:name w:val="toc 6"/>
    <w:basedOn w:val="Normal"/>
    <w:next w:val="Normal"/>
    <w:autoRedefine/>
    <w:uiPriority w:val="99"/>
    <w:rsid w:val="00524D72"/>
    <w:pPr>
      <w:ind w:left="1000"/>
    </w:pPr>
    <w:rPr>
      <w:sz w:val="18"/>
      <w:szCs w:val="18"/>
    </w:rPr>
  </w:style>
  <w:style w:type="paragraph" w:styleId="TOC7">
    <w:name w:val="toc 7"/>
    <w:basedOn w:val="Normal"/>
    <w:next w:val="Normal"/>
    <w:autoRedefine/>
    <w:uiPriority w:val="99"/>
    <w:rsid w:val="00524D72"/>
    <w:pPr>
      <w:ind w:left="1200"/>
    </w:pPr>
    <w:rPr>
      <w:sz w:val="18"/>
      <w:szCs w:val="18"/>
    </w:rPr>
  </w:style>
  <w:style w:type="paragraph" w:styleId="TOC8">
    <w:name w:val="toc 8"/>
    <w:basedOn w:val="Normal"/>
    <w:next w:val="Normal"/>
    <w:autoRedefine/>
    <w:uiPriority w:val="99"/>
    <w:rsid w:val="00524D72"/>
    <w:pPr>
      <w:ind w:left="1400"/>
    </w:pPr>
    <w:rPr>
      <w:sz w:val="18"/>
      <w:szCs w:val="18"/>
    </w:rPr>
  </w:style>
  <w:style w:type="paragraph" w:styleId="TOC9">
    <w:name w:val="toc 9"/>
    <w:basedOn w:val="Normal"/>
    <w:next w:val="Normal"/>
    <w:autoRedefine/>
    <w:uiPriority w:val="99"/>
    <w:rsid w:val="00524D72"/>
    <w:pPr>
      <w:ind w:left="1600"/>
    </w:pPr>
    <w:rPr>
      <w:sz w:val="18"/>
      <w:szCs w:val="18"/>
    </w:rPr>
  </w:style>
  <w:style w:type="paragraph" w:customStyle="1" w:styleId="Default">
    <w:name w:val="Default"/>
    <w:rsid w:val="00524D72"/>
    <w:pPr>
      <w:autoSpaceDE w:val="0"/>
      <w:autoSpaceDN w:val="0"/>
      <w:adjustRightInd w:val="0"/>
    </w:pPr>
    <w:rPr>
      <w:rFonts w:ascii="FCCGB P+ Frutiger LT Std" w:eastAsia="Times New Roman" w:hAnsi="FCCGB P+ Frutiger LT Std" w:cs="FCCGB P+ Frutiger LT Std"/>
      <w:color w:val="000000"/>
      <w:sz w:val="24"/>
      <w:szCs w:val="24"/>
    </w:rPr>
  </w:style>
  <w:style w:type="paragraph" w:customStyle="1" w:styleId="findings">
    <w:name w:val="findings"/>
    <w:basedOn w:val="Normal"/>
    <w:uiPriority w:val="99"/>
    <w:rsid w:val="00524D72"/>
    <w:pPr>
      <w:numPr>
        <w:numId w:val="4"/>
      </w:numPr>
      <w:spacing w:after="240"/>
      <w:ind w:right="1440"/>
      <w:jc w:val="both"/>
    </w:pPr>
    <w:rPr>
      <w:rFonts w:ascii="Book Antiqua" w:hAnsi="Book Antiqua"/>
      <w:sz w:val="24"/>
      <w:szCs w:val="24"/>
    </w:rPr>
  </w:style>
  <w:style w:type="paragraph" w:customStyle="1" w:styleId="CM104">
    <w:name w:val="CM104"/>
    <w:basedOn w:val="Normal"/>
    <w:next w:val="Normal"/>
    <w:uiPriority w:val="99"/>
    <w:rsid w:val="00524D72"/>
    <w:pPr>
      <w:autoSpaceDE w:val="0"/>
      <w:autoSpaceDN w:val="0"/>
      <w:adjustRightInd w:val="0"/>
    </w:pPr>
    <w:rPr>
      <w:rFonts w:ascii="IIPMC C+ Frutiger LT Std" w:eastAsia="Times New Roman" w:hAnsi="IIPMC C+ Frutiger LT Std"/>
      <w:sz w:val="24"/>
      <w:szCs w:val="24"/>
    </w:rPr>
  </w:style>
  <w:style w:type="paragraph" w:customStyle="1" w:styleId="ColorfulList-Accent11">
    <w:name w:val="Colorful List - Accent 11"/>
    <w:basedOn w:val="Normal"/>
    <w:uiPriority w:val="99"/>
    <w:rsid w:val="00524D72"/>
    <w:pPr>
      <w:ind w:left="720"/>
    </w:pPr>
  </w:style>
  <w:style w:type="character" w:customStyle="1" w:styleId="apple-style-span">
    <w:name w:val="apple-style-span"/>
    <w:basedOn w:val="DefaultParagraphFont"/>
    <w:uiPriority w:val="99"/>
    <w:rsid w:val="00524D72"/>
    <w:rPr>
      <w:rFonts w:cs="Times New Roman"/>
    </w:rPr>
  </w:style>
  <w:style w:type="character" w:customStyle="1" w:styleId="apple-converted-space">
    <w:name w:val="apple-converted-space"/>
    <w:basedOn w:val="DefaultParagraphFont"/>
    <w:uiPriority w:val="99"/>
    <w:rsid w:val="00524D72"/>
    <w:rPr>
      <w:rFonts w:cs="Times New Roman"/>
    </w:rPr>
  </w:style>
  <w:style w:type="character" w:customStyle="1" w:styleId="kw">
    <w:name w:val="kw"/>
    <w:basedOn w:val="DefaultParagraphFont"/>
    <w:uiPriority w:val="99"/>
    <w:rsid w:val="00524D72"/>
    <w:rPr>
      <w:rFonts w:cs="Times New Roman"/>
    </w:rPr>
  </w:style>
  <w:style w:type="paragraph" w:styleId="Revision">
    <w:name w:val="Revision"/>
    <w:hidden/>
    <w:uiPriority w:val="99"/>
    <w:rsid w:val="00DD48CE"/>
    <w:rPr>
      <w:rFonts w:ascii="Times New Roman" w:hAnsi="Times New Roman"/>
    </w:rPr>
  </w:style>
  <w:style w:type="character" w:styleId="Strong">
    <w:name w:val="Strong"/>
    <w:basedOn w:val="DefaultParagraphFont"/>
    <w:uiPriority w:val="99"/>
    <w:qFormat/>
    <w:rsid w:val="00173876"/>
    <w:rPr>
      <w:rFonts w:cs="Times New Roman"/>
      <w:b/>
      <w:bCs/>
    </w:rPr>
  </w:style>
  <w:style w:type="paragraph" w:styleId="NoSpacing">
    <w:name w:val="No Spacing"/>
    <w:link w:val="NoSpacingChar"/>
    <w:uiPriority w:val="99"/>
    <w:qFormat/>
    <w:rsid w:val="00A65069"/>
    <w:rPr>
      <w:rFonts w:ascii="Calibri" w:eastAsia="Times New Roman" w:hAnsi="Calibri"/>
    </w:rPr>
  </w:style>
  <w:style w:type="character" w:customStyle="1" w:styleId="NoSpacingChar">
    <w:name w:val="No Spacing Char"/>
    <w:basedOn w:val="DefaultParagraphFont"/>
    <w:link w:val="NoSpacing"/>
    <w:uiPriority w:val="99"/>
    <w:locked/>
    <w:rsid w:val="00A65069"/>
    <w:rPr>
      <w:rFonts w:ascii="Calibri" w:eastAsia="Times New Roman" w:hAnsi="Calibri"/>
      <w:lang w:val="en-US" w:eastAsia="en-US" w:bidi="ar-SA"/>
    </w:rPr>
  </w:style>
  <w:style w:type="paragraph" w:styleId="Caption">
    <w:name w:val="caption"/>
    <w:basedOn w:val="Normal"/>
    <w:next w:val="Normal"/>
    <w:uiPriority w:val="99"/>
    <w:qFormat/>
    <w:locked/>
    <w:rsid w:val="002D3E87"/>
    <w:rPr>
      <w:b/>
      <w:bCs/>
    </w:rPr>
  </w:style>
  <w:style w:type="paragraph" w:styleId="TableofFigures">
    <w:name w:val="table of figures"/>
    <w:basedOn w:val="Normal"/>
    <w:next w:val="Normal"/>
    <w:uiPriority w:val="99"/>
    <w:rsid w:val="003F531F"/>
  </w:style>
  <w:style w:type="paragraph" w:customStyle="1" w:styleId="StyleHeading1Allcaps">
    <w:name w:val="Style Heading 1 + All caps"/>
    <w:basedOn w:val="Heading1"/>
    <w:uiPriority w:val="99"/>
    <w:rsid w:val="00060749"/>
  </w:style>
  <w:style w:type="character" w:customStyle="1" w:styleId="toctext">
    <w:name w:val="toctext"/>
    <w:basedOn w:val="DefaultParagraphFont"/>
    <w:uiPriority w:val="99"/>
    <w:rsid w:val="00645908"/>
    <w:rPr>
      <w:rFonts w:cs="Times New Roman"/>
    </w:rPr>
  </w:style>
  <w:style w:type="character" w:styleId="PlaceholderText">
    <w:name w:val="Placeholder Text"/>
    <w:basedOn w:val="DefaultParagraphFont"/>
    <w:uiPriority w:val="99"/>
    <w:semiHidden/>
    <w:rsid w:val="00637249"/>
    <w:rPr>
      <w:rFonts w:cs="Times New Roman"/>
      <w:color w:val="808080"/>
    </w:rPr>
  </w:style>
  <w:style w:type="paragraph" w:styleId="DocumentMap">
    <w:name w:val="Document Map"/>
    <w:basedOn w:val="Normal"/>
    <w:link w:val="DocumentMapChar"/>
    <w:uiPriority w:val="99"/>
    <w:semiHidden/>
    <w:rsid w:val="00EB7A5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7A55"/>
    <w:rPr>
      <w:rFonts w:ascii="Tahoma" w:hAnsi="Tahoma" w:cs="Tahoma"/>
      <w:sz w:val="16"/>
      <w:szCs w:val="16"/>
    </w:rPr>
  </w:style>
  <w:style w:type="paragraph" w:styleId="TOCHeading">
    <w:name w:val="TOC Heading"/>
    <w:basedOn w:val="Heading1"/>
    <w:next w:val="Normal"/>
    <w:uiPriority w:val="39"/>
    <w:qFormat/>
    <w:rsid w:val="00BC01D0"/>
    <w:pPr>
      <w:keepLines/>
      <w:spacing w:before="480" w:after="0" w:line="276" w:lineRule="auto"/>
      <w:outlineLvl w:val="9"/>
    </w:pPr>
    <w:rPr>
      <w:rFonts w:ascii="Cambria" w:hAnsi="Cambria" w:cs="Times New Roman"/>
      <w:color w:val="365F91"/>
      <w:kern w:val="0"/>
      <w:sz w:val="28"/>
      <w:szCs w:val="28"/>
    </w:rPr>
  </w:style>
  <w:style w:type="numbering" w:customStyle="1" w:styleId="Style1">
    <w:name w:val="Style1"/>
    <w:rsid w:val="00C02C8A"/>
    <w:pPr>
      <w:numPr>
        <w:numId w:val="2"/>
      </w:numPr>
    </w:pPr>
  </w:style>
  <w:style w:type="numbering" w:styleId="1ai">
    <w:name w:val="Outline List 1"/>
    <w:basedOn w:val="NoList"/>
    <w:uiPriority w:val="99"/>
    <w:semiHidden/>
    <w:unhideWhenUsed/>
    <w:locked/>
    <w:rsid w:val="00C02C8A"/>
    <w:pPr>
      <w:numPr>
        <w:numId w:val="5"/>
      </w:numPr>
    </w:pPr>
  </w:style>
  <w:style w:type="numbering" w:customStyle="1" w:styleId="Style2">
    <w:name w:val="Style2"/>
    <w:rsid w:val="00C02C8A"/>
    <w:pPr>
      <w:numPr>
        <w:numId w:val="3"/>
      </w:numPr>
    </w:pPr>
  </w:style>
  <w:style w:type="paragraph" w:styleId="Title">
    <w:name w:val="Title"/>
    <w:basedOn w:val="Normal"/>
    <w:next w:val="Normal"/>
    <w:link w:val="TitleChar"/>
    <w:uiPriority w:val="10"/>
    <w:qFormat/>
    <w:locked/>
    <w:rsid w:val="00C644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6444C"/>
    <w:rPr>
      <w:rFonts w:asciiTheme="majorHAnsi" w:eastAsiaTheme="majorEastAsia" w:hAnsiTheme="majorHAnsi" w:cstheme="majorBidi"/>
      <w:b/>
      <w:bCs/>
      <w:kern w:val="28"/>
      <w:sz w:val="32"/>
      <w:szCs w:val="32"/>
    </w:rPr>
  </w:style>
  <w:style w:type="character" w:customStyle="1" w:styleId="Style">
    <w:name w:val="Style"/>
    <w:basedOn w:val="FootnoteReference"/>
    <w:rsid w:val="00EA350A"/>
    <w:rPr>
      <w:rFonts w:ascii="Calibri" w:hAnsi="Calibri" w:cs="Times New Roman"/>
      <w:b/>
      <w:bCs/>
      <w:kern w:val="32"/>
      <w:sz w:val="20"/>
      <w:vertAlign w:val="superscript"/>
    </w:rPr>
  </w:style>
  <w:style w:type="character" w:customStyle="1" w:styleId="StyleFootnoteReferenceBlack">
    <w:name w:val="Style Footnote Reference + Black"/>
    <w:basedOn w:val="FootnoteReference"/>
    <w:rsid w:val="00D3386F"/>
    <w:rPr>
      <w:rFonts w:ascii="Calibri" w:hAnsi="Calibri" w:cs="Times New Roman"/>
      <w:color w:val="000000"/>
      <w:sz w:val="16"/>
      <w:vertAlign w:val="superscript"/>
    </w:rPr>
  </w:style>
  <w:style w:type="character" w:customStyle="1" w:styleId="StyleFootnoteReferenceBlackNotSuperscriptSubscript">
    <w:name w:val="Style Footnote Reference + Black Not Superscript/ Subscript"/>
    <w:basedOn w:val="FootnoteReference"/>
    <w:rsid w:val="00B14760"/>
    <w:rPr>
      <w:rFonts w:ascii="Arial" w:hAnsi="Arial" w:cs="Times New Roman"/>
      <w:color w:val="000000"/>
      <w:vertAlign w:val="baseline"/>
    </w:rPr>
  </w:style>
  <w:style w:type="character" w:customStyle="1" w:styleId="StyleFootnoteReferenceLatinBody8ptBold">
    <w:name w:val="Style Footnote Reference + (Latin) +Body 8 pt Bold"/>
    <w:basedOn w:val="FootnoteReference"/>
    <w:rsid w:val="000B0CDE"/>
    <w:rPr>
      <w:rFonts w:asciiTheme="minorHAnsi" w:hAnsiTheme="minorHAnsi" w:cs="Times New Roman"/>
      <w:b/>
      <w:bCs/>
      <w:sz w:val="16"/>
      <w:vertAlign w:val="superscript"/>
    </w:rPr>
  </w:style>
  <w:style w:type="paragraph" w:customStyle="1" w:styleId="StyleBodyTextBlack">
    <w:name w:val="Style Body Text + Black"/>
    <w:basedOn w:val="BodyText"/>
    <w:rsid w:val="00D721F4"/>
    <w:rPr>
      <w:color w:val="000000"/>
    </w:rPr>
  </w:style>
  <w:style w:type="paragraph" w:styleId="ListParagraph">
    <w:name w:val="List Paragraph"/>
    <w:basedOn w:val="Normal"/>
    <w:uiPriority w:val="34"/>
    <w:qFormat/>
    <w:rsid w:val="00B52146"/>
    <w:pPr>
      <w:ind w:left="720"/>
      <w:contextualSpacing/>
    </w:pPr>
  </w:style>
  <w:style w:type="character" w:customStyle="1" w:styleId="A5">
    <w:name w:val="A5"/>
    <w:uiPriority w:val="99"/>
    <w:rsid w:val="00F7348F"/>
    <w:rPr>
      <w:rFonts w:cs="GillSans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79815">
      <w:bodyDiv w:val="1"/>
      <w:marLeft w:val="0"/>
      <w:marRight w:val="0"/>
      <w:marTop w:val="0"/>
      <w:marBottom w:val="0"/>
      <w:divBdr>
        <w:top w:val="none" w:sz="0" w:space="0" w:color="auto"/>
        <w:left w:val="none" w:sz="0" w:space="0" w:color="auto"/>
        <w:bottom w:val="none" w:sz="0" w:space="0" w:color="auto"/>
        <w:right w:val="none" w:sz="0" w:space="0" w:color="auto"/>
      </w:divBdr>
    </w:div>
    <w:div w:id="638146877">
      <w:bodyDiv w:val="1"/>
      <w:marLeft w:val="0"/>
      <w:marRight w:val="0"/>
      <w:marTop w:val="0"/>
      <w:marBottom w:val="0"/>
      <w:divBdr>
        <w:top w:val="none" w:sz="0" w:space="0" w:color="auto"/>
        <w:left w:val="none" w:sz="0" w:space="0" w:color="auto"/>
        <w:bottom w:val="none" w:sz="0" w:space="0" w:color="auto"/>
        <w:right w:val="none" w:sz="0" w:space="0" w:color="auto"/>
      </w:divBdr>
    </w:div>
    <w:div w:id="1439980346">
      <w:bodyDiv w:val="1"/>
      <w:marLeft w:val="0"/>
      <w:marRight w:val="0"/>
      <w:marTop w:val="0"/>
      <w:marBottom w:val="0"/>
      <w:divBdr>
        <w:top w:val="none" w:sz="0" w:space="0" w:color="auto"/>
        <w:left w:val="none" w:sz="0" w:space="0" w:color="auto"/>
        <w:bottom w:val="none" w:sz="0" w:space="0" w:color="auto"/>
        <w:right w:val="none" w:sz="0" w:space="0" w:color="auto"/>
      </w:divBdr>
    </w:div>
    <w:div w:id="1744641390">
      <w:bodyDiv w:val="1"/>
      <w:marLeft w:val="0"/>
      <w:marRight w:val="0"/>
      <w:marTop w:val="0"/>
      <w:marBottom w:val="0"/>
      <w:divBdr>
        <w:top w:val="none" w:sz="0" w:space="0" w:color="auto"/>
        <w:left w:val="none" w:sz="0" w:space="0" w:color="auto"/>
        <w:bottom w:val="none" w:sz="0" w:space="0" w:color="auto"/>
        <w:right w:val="none" w:sz="0" w:space="0" w:color="auto"/>
      </w:divBdr>
    </w:div>
    <w:div w:id="2051414469">
      <w:marLeft w:val="0"/>
      <w:marRight w:val="0"/>
      <w:marTop w:val="0"/>
      <w:marBottom w:val="0"/>
      <w:divBdr>
        <w:top w:val="none" w:sz="0" w:space="0" w:color="auto"/>
        <w:left w:val="none" w:sz="0" w:space="0" w:color="auto"/>
        <w:bottom w:val="none" w:sz="0" w:space="0" w:color="auto"/>
        <w:right w:val="none" w:sz="0" w:space="0" w:color="auto"/>
      </w:divBdr>
    </w:div>
    <w:div w:id="2051414470">
      <w:marLeft w:val="0"/>
      <w:marRight w:val="0"/>
      <w:marTop w:val="0"/>
      <w:marBottom w:val="0"/>
      <w:divBdr>
        <w:top w:val="none" w:sz="0" w:space="0" w:color="auto"/>
        <w:left w:val="none" w:sz="0" w:space="0" w:color="auto"/>
        <w:bottom w:val="none" w:sz="0" w:space="0" w:color="auto"/>
        <w:right w:val="none" w:sz="0" w:space="0" w:color="auto"/>
      </w:divBdr>
    </w:div>
    <w:div w:id="2051414471">
      <w:marLeft w:val="0"/>
      <w:marRight w:val="0"/>
      <w:marTop w:val="0"/>
      <w:marBottom w:val="0"/>
      <w:divBdr>
        <w:top w:val="none" w:sz="0" w:space="0" w:color="auto"/>
        <w:left w:val="none" w:sz="0" w:space="0" w:color="auto"/>
        <w:bottom w:val="none" w:sz="0" w:space="0" w:color="auto"/>
        <w:right w:val="none" w:sz="0" w:space="0" w:color="auto"/>
      </w:divBdr>
    </w:div>
    <w:div w:id="2051414472">
      <w:marLeft w:val="0"/>
      <w:marRight w:val="0"/>
      <w:marTop w:val="0"/>
      <w:marBottom w:val="0"/>
      <w:divBdr>
        <w:top w:val="none" w:sz="0" w:space="0" w:color="auto"/>
        <w:left w:val="none" w:sz="0" w:space="0" w:color="auto"/>
        <w:bottom w:val="none" w:sz="0" w:space="0" w:color="auto"/>
        <w:right w:val="none" w:sz="0" w:space="0" w:color="auto"/>
      </w:divBdr>
    </w:div>
    <w:div w:id="2051414473">
      <w:marLeft w:val="0"/>
      <w:marRight w:val="0"/>
      <w:marTop w:val="0"/>
      <w:marBottom w:val="0"/>
      <w:divBdr>
        <w:top w:val="none" w:sz="0" w:space="0" w:color="auto"/>
        <w:left w:val="none" w:sz="0" w:space="0" w:color="auto"/>
        <w:bottom w:val="none" w:sz="0" w:space="0" w:color="auto"/>
        <w:right w:val="none" w:sz="0" w:space="0" w:color="auto"/>
      </w:divBdr>
    </w:div>
    <w:div w:id="2051414474">
      <w:marLeft w:val="0"/>
      <w:marRight w:val="0"/>
      <w:marTop w:val="0"/>
      <w:marBottom w:val="0"/>
      <w:divBdr>
        <w:top w:val="none" w:sz="0" w:space="0" w:color="auto"/>
        <w:left w:val="none" w:sz="0" w:space="0" w:color="auto"/>
        <w:bottom w:val="none" w:sz="0" w:space="0" w:color="auto"/>
        <w:right w:val="none" w:sz="0" w:space="0" w:color="auto"/>
      </w:divBdr>
    </w:div>
    <w:div w:id="2051414475">
      <w:marLeft w:val="0"/>
      <w:marRight w:val="0"/>
      <w:marTop w:val="0"/>
      <w:marBottom w:val="0"/>
      <w:divBdr>
        <w:top w:val="none" w:sz="0" w:space="0" w:color="auto"/>
        <w:left w:val="none" w:sz="0" w:space="0" w:color="auto"/>
        <w:bottom w:val="none" w:sz="0" w:space="0" w:color="auto"/>
        <w:right w:val="none" w:sz="0" w:space="0" w:color="auto"/>
      </w:divBdr>
    </w:div>
    <w:div w:id="2051414476">
      <w:marLeft w:val="0"/>
      <w:marRight w:val="0"/>
      <w:marTop w:val="0"/>
      <w:marBottom w:val="0"/>
      <w:divBdr>
        <w:top w:val="none" w:sz="0" w:space="0" w:color="auto"/>
        <w:left w:val="none" w:sz="0" w:space="0" w:color="auto"/>
        <w:bottom w:val="none" w:sz="0" w:space="0" w:color="auto"/>
        <w:right w:val="none" w:sz="0" w:space="0" w:color="auto"/>
      </w:divBdr>
    </w:div>
    <w:div w:id="2051414478">
      <w:marLeft w:val="0"/>
      <w:marRight w:val="0"/>
      <w:marTop w:val="0"/>
      <w:marBottom w:val="0"/>
      <w:divBdr>
        <w:top w:val="none" w:sz="0" w:space="0" w:color="auto"/>
        <w:left w:val="none" w:sz="0" w:space="0" w:color="auto"/>
        <w:bottom w:val="none" w:sz="0" w:space="0" w:color="auto"/>
        <w:right w:val="none" w:sz="0" w:space="0" w:color="auto"/>
      </w:divBdr>
    </w:div>
    <w:div w:id="2051414479">
      <w:marLeft w:val="0"/>
      <w:marRight w:val="0"/>
      <w:marTop w:val="0"/>
      <w:marBottom w:val="0"/>
      <w:divBdr>
        <w:top w:val="none" w:sz="0" w:space="0" w:color="auto"/>
        <w:left w:val="none" w:sz="0" w:space="0" w:color="auto"/>
        <w:bottom w:val="none" w:sz="0" w:space="0" w:color="auto"/>
        <w:right w:val="none" w:sz="0" w:space="0" w:color="auto"/>
      </w:divBdr>
    </w:div>
    <w:div w:id="2051414481">
      <w:marLeft w:val="0"/>
      <w:marRight w:val="0"/>
      <w:marTop w:val="0"/>
      <w:marBottom w:val="0"/>
      <w:divBdr>
        <w:top w:val="none" w:sz="0" w:space="0" w:color="auto"/>
        <w:left w:val="none" w:sz="0" w:space="0" w:color="auto"/>
        <w:bottom w:val="none" w:sz="0" w:space="0" w:color="auto"/>
        <w:right w:val="none" w:sz="0" w:space="0" w:color="auto"/>
      </w:divBdr>
      <w:divsChild>
        <w:div w:id="2051414477">
          <w:marLeft w:val="720"/>
          <w:marRight w:val="0"/>
          <w:marTop w:val="0"/>
          <w:marBottom w:val="0"/>
          <w:divBdr>
            <w:top w:val="none" w:sz="0" w:space="0" w:color="auto"/>
            <w:left w:val="none" w:sz="0" w:space="0" w:color="auto"/>
            <w:bottom w:val="none" w:sz="0" w:space="0" w:color="auto"/>
            <w:right w:val="none" w:sz="0" w:space="0" w:color="auto"/>
          </w:divBdr>
        </w:div>
        <w:div w:id="2051414480">
          <w:marLeft w:val="720"/>
          <w:marRight w:val="0"/>
          <w:marTop w:val="0"/>
          <w:marBottom w:val="0"/>
          <w:divBdr>
            <w:top w:val="none" w:sz="0" w:space="0" w:color="auto"/>
            <w:left w:val="none" w:sz="0" w:space="0" w:color="auto"/>
            <w:bottom w:val="none" w:sz="0" w:space="0" w:color="auto"/>
            <w:right w:val="none" w:sz="0" w:space="0" w:color="auto"/>
          </w:divBdr>
        </w:div>
      </w:divsChild>
    </w:div>
    <w:div w:id="2051414482">
      <w:marLeft w:val="0"/>
      <w:marRight w:val="0"/>
      <w:marTop w:val="0"/>
      <w:marBottom w:val="0"/>
      <w:divBdr>
        <w:top w:val="none" w:sz="0" w:space="0" w:color="auto"/>
        <w:left w:val="none" w:sz="0" w:space="0" w:color="auto"/>
        <w:bottom w:val="none" w:sz="0" w:space="0" w:color="auto"/>
        <w:right w:val="none" w:sz="0" w:space="0" w:color="auto"/>
      </w:divBdr>
    </w:div>
    <w:div w:id="2051414483">
      <w:marLeft w:val="0"/>
      <w:marRight w:val="0"/>
      <w:marTop w:val="0"/>
      <w:marBottom w:val="0"/>
      <w:divBdr>
        <w:top w:val="none" w:sz="0" w:space="0" w:color="auto"/>
        <w:left w:val="none" w:sz="0" w:space="0" w:color="auto"/>
        <w:bottom w:val="none" w:sz="0" w:space="0" w:color="auto"/>
        <w:right w:val="none" w:sz="0" w:space="0" w:color="auto"/>
      </w:divBdr>
    </w:div>
    <w:div w:id="2051414484">
      <w:marLeft w:val="0"/>
      <w:marRight w:val="0"/>
      <w:marTop w:val="0"/>
      <w:marBottom w:val="0"/>
      <w:divBdr>
        <w:top w:val="none" w:sz="0" w:space="0" w:color="auto"/>
        <w:left w:val="none" w:sz="0" w:space="0" w:color="auto"/>
        <w:bottom w:val="none" w:sz="0" w:space="0" w:color="auto"/>
        <w:right w:val="none" w:sz="0" w:space="0" w:color="auto"/>
      </w:divBdr>
    </w:div>
    <w:div w:id="2051414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footer" Target="footer19.xml"/><Relationship Id="rId68" Type="http://schemas.openxmlformats.org/officeDocument/2006/relationships/header" Target="header35.xml"/><Relationship Id="rId84" Type="http://schemas.openxmlformats.org/officeDocument/2006/relationships/footer" Target="footer27.xml"/><Relationship Id="rId89" Type="http://schemas.openxmlformats.org/officeDocument/2006/relationships/footer" Target="footer29.xml"/><Relationship Id="rId11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eader" Target="header56.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7.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header" Target="header37.xml"/><Relationship Id="rId79" Type="http://schemas.openxmlformats.org/officeDocument/2006/relationships/header" Target="header40.xml"/><Relationship Id="rId102" Type="http://schemas.openxmlformats.org/officeDocument/2006/relationships/footer" Target="footer35.xml"/><Relationship Id="rId5" Type="http://schemas.openxmlformats.org/officeDocument/2006/relationships/settings" Target="settings.xml"/><Relationship Id="rId90" Type="http://schemas.openxmlformats.org/officeDocument/2006/relationships/footer" Target="footer30.xml"/><Relationship Id="rId95" Type="http://schemas.openxmlformats.org/officeDocument/2006/relationships/header" Target="header50.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customXml" Target="../customXml/item3.xml"/><Relationship Id="rId80" Type="http://schemas.openxmlformats.org/officeDocument/2006/relationships/header" Target="header41.xml"/><Relationship Id="rId85" Type="http://schemas.openxmlformats.org/officeDocument/2006/relationships/header" Target="header45.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header" Target="header30.xml"/><Relationship Id="rId103" Type="http://schemas.openxmlformats.org/officeDocument/2006/relationships/footer" Target="footer36.xml"/><Relationship Id="rId108" Type="http://schemas.openxmlformats.org/officeDocument/2006/relationships/header" Target="header57.xml"/><Relationship Id="rId54" Type="http://schemas.openxmlformats.org/officeDocument/2006/relationships/footer" Target="footer16.xml"/><Relationship Id="rId70" Type="http://schemas.openxmlformats.org/officeDocument/2006/relationships/footer" Target="footer23.xml"/><Relationship Id="rId75" Type="http://schemas.openxmlformats.org/officeDocument/2006/relationships/header" Target="header38.xml"/><Relationship Id="rId91" Type="http://schemas.openxmlformats.org/officeDocument/2006/relationships/header" Target="header48.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14.xml"/><Relationship Id="rId57" Type="http://schemas.openxmlformats.org/officeDocument/2006/relationships/header" Target="header28.xml"/><Relationship Id="rId106" Type="http://schemas.openxmlformats.org/officeDocument/2006/relationships/header" Target="header55.xml"/><Relationship Id="rId114"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25.xml"/><Relationship Id="rId60" Type="http://schemas.openxmlformats.org/officeDocument/2006/relationships/footer" Target="footer18.xml"/><Relationship Id="rId65" Type="http://schemas.openxmlformats.org/officeDocument/2006/relationships/header" Target="header33.xml"/><Relationship Id="rId73" Type="http://schemas.openxmlformats.org/officeDocument/2006/relationships/image" Target="media/image3.png"/><Relationship Id="rId78" Type="http://schemas.openxmlformats.org/officeDocument/2006/relationships/footer" Target="footer26.xml"/><Relationship Id="rId81" Type="http://schemas.openxmlformats.org/officeDocument/2006/relationships/header" Target="header42.xml"/><Relationship Id="rId86" Type="http://schemas.openxmlformats.org/officeDocument/2006/relationships/footer" Target="footer28.xml"/><Relationship Id="rId94" Type="http://schemas.openxmlformats.org/officeDocument/2006/relationships/header" Target="header49.xml"/><Relationship Id="rId99" Type="http://schemas.openxmlformats.org/officeDocument/2006/relationships/footer" Target="footer34.xml"/><Relationship Id="rId101"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footer" Target="footer38.xml"/><Relationship Id="rId34" Type="http://schemas.openxmlformats.org/officeDocument/2006/relationships/hyperlink" Target="http://www.epa.gov/eeactionplan" TargetMode="Externa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footer" Target="footer25.xml"/><Relationship Id="rId97" Type="http://schemas.openxmlformats.org/officeDocument/2006/relationships/footer" Target="footer33.xml"/><Relationship Id="rId104" Type="http://schemas.openxmlformats.org/officeDocument/2006/relationships/header" Target="header54.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footer" Target="footer21.xml"/><Relationship Id="rId87" Type="http://schemas.openxmlformats.org/officeDocument/2006/relationships/header" Target="header46.xml"/><Relationship Id="rId110" Type="http://schemas.openxmlformats.org/officeDocument/2006/relationships/fontTable" Target="fontTable.xml"/><Relationship Id="rId115" Type="http://schemas.openxmlformats.org/officeDocument/2006/relationships/customXml" Target="../customXml/item5.xml"/><Relationship Id="rId61" Type="http://schemas.openxmlformats.org/officeDocument/2006/relationships/header" Target="header31.xml"/><Relationship Id="rId82" Type="http://schemas.openxmlformats.org/officeDocument/2006/relationships/header" Target="header4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hyperlink" Target="http://www.evo-world.org" TargetMode="External"/><Relationship Id="rId56" Type="http://schemas.openxmlformats.org/officeDocument/2006/relationships/footer" Target="footer17.xml"/><Relationship Id="rId77" Type="http://schemas.openxmlformats.org/officeDocument/2006/relationships/header" Target="header39.xml"/><Relationship Id="rId100" Type="http://schemas.openxmlformats.org/officeDocument/2006/relationships/header" Target="header52.xml"/><Relationship Id="rId105"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4.xml"/><Relationship Id="rId93" Type="http://schemas.openxmlformats.org/officeDocument/2006/relationships/image" Target="media/image4.emf"/><Relationship Id="rId98" Type="http://schemas.openxmlformats.org/officeDocument/2006/relationships/header" Target="header5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header" Target="header34.xml"/><Relationship Id="rId20" Type="http://schemas.openxmlformats.org/officeDocument/2006/relationships/header" Target="header6.xml"/><Relationship Id="rId41" Type="http://schemas.openxmlformats.org/officeDocument/2006/relationships/footer" Target="footer11.xml"/><Relationship Id="rId62" Type="http://schemas.openxmlformats.org/officeDocument/2006/relationships/header" Target="header32.xml"/><Relationship Id="rId83" Type="http://schemas.openxmlformats.org/officeDocument/2006/relationships/header" Target="header44.xml"/><Relationship Id="rId88" Type="http://schemas.openxmlformats.org/officeDocument/2006/relationships/header" Target="header47.xm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11.xml.rels><?xml version="1.0" encoding="UTF-8" standalone="yes"?>
<Relationships xmlns="http://schemas.openxmlformats.org/package/2006/relationships"><Relationship Id="rId1" Type="http://schemas.openxmlformats.org/officeDocument/2006/relationships/image" Target="media/image2.JPG"/></Relationships>
</file>

<file path=word/_rels/footer13.xml.rels><?xml version="1.0" encoding="UTF-8" standalone="yes"?>
<Relationships xmlns="http://schemas.openxmlformats.org/package/2006/relationships"><Relationship Id="rId1" Type="http://schemas.openxmlformats.org/officeDocument/2006/relationships/image" Target="media/image2.JPG"/></Relationships>
</file>

<file path=word/_rels/footer14.xml.rels><?xml version="1.0" encoding="UTF-8" standalone="yes"?>
<Relationships xmlns="http://schemas.openxmlformats.org/package/2006/relationships"><Relationship Id="rId1" Type="http://schemas.openxmlformats.org/officeDocument/2006/relationships/image" Target="media/image2.JPG"/></Relationships>
</file>

<file path=word/_rels/footer15.xml.rels><?xml version="1.0" encoding="UTF-8" standalone="yes"?>
<Relationships xmlns="http://schemas.openxmlformats.org/package/2006/relationships"><Relationship Id="rId1" Type="http://schemas.openxmlformats.org/officeDocument/2006/relationships/image" Target="media/image2.JPG"/></Relationships>
</file>

<file path=word/_rels/footer16.xml.rels><?xml version="1.0" encoding="UTF-8" standalone="yes"?>
<Relationships xmlns="http://schemas.openxmlformats.org/package/2006/relationships"><Relationship Id="rId1" Type="http://schemas.openxmlformats.org/officeDocument/2006/relationships/image" Target="media/image2.JPG"/></Relationships>
</file>

<file path=word/_rels/footer17.xml.rels><?xml version="1.0" encoding="UTF-8" standalone="yes"?>
<Relationships xmlns="http://schemas.openxmlformats.org/package/2006/relationships"><Relationship Id="rId1" Type="http://schemas.openxmlformats.org/officeDocument/2006/relationships/image" Target="media/image2.JPG"/></Relationships>
</file>

<file path=word/_rels/footer18.xml.rels><?xml version="1.0" encoding="UTF-8" standalone="yes"?>
<Relationships xmlns="http://schemas.openxmlformats.org/package/2006/relationships"><Relationship Id="rId1" Type="http://schemas.openxmlformats.org/officeDocument/2006/relationships/image" Target="media/image2.JPG"/></Relationships>
</file>

<file path=word/_rels/footer19.xml.rels><?xml version="1.0" encoding="UTF-8" standalone="yes"?>
<Relationships xmlns="http://schemas.openxmlformats.org/package/2006/relationships"><Relationship Id="rId1" Type="http://schemas.openxmlformats.org/officeDocument/2006/relationships/image" Target="media/image2.JPG"/></Relationships>
</file>

<file path=word/_rels/footer20.xml.rels><?xml version="1.0" encoding="UTF-8" standalone="yes"?>
<Relationships xmlns="http://schemas.openxmlformats.org/package/2006/relationships"><Relationship Id="rId1" Type="http://schemas.openxmlformats.org/officeDocument/2006/relationships/image" Target="media/image2.JPG"/></Relationships>
</file>

<file path=word/_rels/footer21.xml.rels><?xml version="1.0" encoding="UTF-8" standalone="yes"?>
<Relationships xmlns="http://schemas.openxmlformats.org/package/2006/relationships"><Relationship Id="rId1" Type="http://schemas.openxmlformats.org/officeDocument/2006/relationships/image" Target="media/image2.JPG"/></Relationships>
</file>

<file path=word/_rels/footer22.xml.rels><?xml version="1.0" encoding="UTF-8" standalone="yes"?>
<Relationships xmlns="http://schemas.openxmlformats.org/package/2006/relationships"><Relationship Id="rId1" Type="http://schemas.openxmlformats.org/officeDocument/2006/relationships/image" Target="media/image2.JPG"/></Relationships>
</file>

<file path=word/_rels/footer23.xml.rels><?xml version="1.0" encoding="UTF-8" standalone="yes"?>
<Relationships xmlns="http://schemas.openxmlformats.org/package/2006/relationships"><Relationship Id="rId1" Type="http://schemas.openxmlformats.org/officeDocument/2006/relationships/image" Target="media/image2.JPG"/></Relationships>
</file>

<file path=word/_rels/footer24.xml.rels><?xml version="1.0" encoding="UTF-8" standalone="yes"?>
<Relationships xmlns="http://schemas.openxmlformats.org/package/2006/relationships"><Relationship Id="rId1" Type="http://schemas.openxmlformats.org/officeDocument/2006/relationships/image" Target="media/image2.JPG"/></Relationships>
</file>

<file path=word/_rels/footer25.xml.rels><?xml version="1.0" encoding="UTF-8" standalone="yes"?>
<Relationships xmlns="http://schemas.openxmlformats.org/package/2006/relationships"><Relationship Id="rId1" Type="http://schemas.openxmlformats.org/officeDocument/2006/relationships/image" Target="media/image2.JPG"/></Relationships>
</file>

<file path=word/_rels/footer26.xml.rels><?xml version="1.0" encoding="UTF-8" standalone="yes"?>
<Relationships xmlns="http://schemas.openxmlformats.org/package/2006/relationships"><Relationship Id="rId1" Type="http://schemas.openxmlformats.org/officeDocument/2006/relationships/image" Target="media/image2.JPG"/></Relationships>
</file>

<file path=word/_rels/footer27.xml.rels><?xml version="1.0" encoding="UTF-8" standalone="yes"?>
<Relationships xmlns="http://schemas.openxmlformats.org/package/2006/relationships"><Relationship Id="rId1" Type="http://schemas.openxmlformats.org/officeDocument/2006/relationships/image" Target="media/image2.JPG"/></Relationships>
</file>

<file path=word/_rels/footer28.xml.rels><?xml version="1.0" encoding="UTF-8" standalone="yes"?>
<Relationships xmlns="http://schemas.openxmlformats.org/package/2006/relationships"><Relationship Id="rId1" Type="http://schemas.openxmlformats.org/officeDocument/2006/relationships/image" Target="media/image2.JPG"/></Relationships>
</file>

<file path=word/_rels/footer29.xml.rels><?xml version="1.0" encoding="UTF-8" standalone="yes"?>
<Relationships xmlns="http://schemas.openxmlformats.org/package/2006/relationships"><Relationship Id="rId1" Type="http://schemas.openxmlformats.org/officeDocument/2006/relationships/image" Target="media/image2.JPG"/></Relationships>
</file>

<file path=word/_rels/footer30.xml.rels><?xml version="1.0" encoding="UTF-8" standalone="yes"?>
<Relationships xmlns="http://schemas.openxmlformats.org/package/2006/relationships"><Relationship Id="rId1" Type="http://schemas.openxmlformats.org/officeDocument/2006/relationships/image" Target="media/image2.JPG"/></Relationships>
</file>

<file path=word/_rels/footer31.xml.rels><?xml version="1.0" encoding="UTF-8" standalone="yes"?>
<Relationships xmlns="http://schemas.openxmlformats.org/package/2006/relationships"><Relationship Id="rId1" Type="http://schemas.openxmlformats.org/officeDocument/2006/relationships/image" Target="media/image2.JPG"/></Relationships>
</file>

<file path=word/_rels/footer32.xml.rels><?xml version="1.0" encoding="UTF-8" standalone="yes"?>
<Relationships xmlns="http://schemas.openxmlformats.org/package/2006/relationships"><Relationship Id="rId1" Type="http://schemas.openxmlformats.org/officeDocument/2006/relationships/image" Target="media/image2.JPG"/></Relationships>
</file>

<file path=word/_rels/footer33.xml.rels><?xml version="1.0" encoding="UTF-8" standalone="yes"?>
<Relationships xmlns="http://schemas.openxmlformats.org/package/2006/relationships"><Relationship Id="rId1" Type="http://schemas.openxmlformats.org/officeDocument/2006/relationships/image" Target="media/image2.JPG"/></Relationships>
</file>

<file path=word/_rels/footer34.xml.rels><?xml version="1.0" encoding="UTF-8" standalone="yes"?>
<Relationships xmlns="http://schemas.openxmlformats.org/package/2006/relationships"><Relationship Id="rId1" Type="http://schemas.openxmlformats.org/officeDocument/2006/relationships/image" Target="media/image2.JPG"/></Relationships>
</file>

<file path=word/_rels/footer35.xml.rels><?xml version="1.0" encoding="UTF-8" standalone="yes"?>
<Relationships xmlns="http://schemas.openxmlformats.org/package/2006/relationships"><Relationship Id="rId1" Type="http://schemas.openxmlformats.org/officeDocument/2006/relationships/image" Target="media/image2.JPG"/></Relationships>
</file>

<file path=word/_rels/footer36.xml.rels><?xml version="1.0" encoding="UTF-8" standalone="yes"?>
<Relationships xmlns="http://schemas.openxmlformats.org/package/2006/relationships"><Relationship Id="rId1" Type="http://schemas.openxmlformats.org/officeDocument/2006/relationships/image" Target="media/image2.JPG"/></Relationships>
</file>

<file path=word/_rels/footer37.xml.rels><?xml version="1.0" encoding="UTF-8" standalone="yes"?>
<Relationships xmlns="http://schemas.openxmlformats.org/package/2006/relationships"><Relationship Id="rId1" Type="http://schemas.openxmlformats.org/officeDocument/2006/relationships/image" Target="media/image2.JPG"/></Relationships>
</file>

<file path=word/_rels/footer38.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epa.gov/eeactionplan" TargetMode="External"/><Relationship Id="rId2" Type="http://schemas.openxmlformats.org/officeDocument/2006/relationships/hyperlink" Target="http://www.evo-world.org/" TargetMode="External"/><Relationship Id="rId1" Type="http://schemas.openxmlformats.org/officeDocument/2006/relationships/hyperlink" Target="http://rtf.nwcouncil.org/subcommittees/Guidelines/RTF%20Guidelines%20(revised%206-17-2014).pdf" TargetMode="External"/><Relationship Id="rId4" Type="http://schemas.openxmlformats.org/officeDocument/2006/relationships/hyperlink" Target="http://www.epa.gov/e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5.xml.rels><?xml version="1.0" encoding="UTF-8" standalone="yes"?>
<Relationships xmlns="http://schemas.openxmlformats.org/package/2006/relationships"><Relationship Id="rId1" Type="http://schemas.openxmlformats.org/officeDocument/2006/relationships/image" Target="media/image1.jpg"/></Relationships>
</file>

<file path=word/_rels/header46.xml.rels><?xml version="1.0" encoding="UTF-8" standalone="yes"?>
<Relationships xmlns="http://schemas.openxmlformats.org/package/2006/relationships"><Relationship Id="rId1" Type="http://schemas.openxmlformats.org/officeDocument/2006/relationships/image" Target="media/image1.jpg"/></Relationships>
</file>

<file path=word/_rels/header47.xml.rels><?xml version="1.0" encoding="UTF-8" standalone="yes"?>
<Relationships xmlns="http://schemas.openxmlformats.org/package/2006/relationships"><Relationship Id="rId1" Type="http://schemas.openxmlformats.org/officeDocument/2006/relationships/image" Target="media/image1.jpg"/></Relationships>
</file>

<file path=word/_rels/header48.xml.rels><?xml version="1.0" encoding="UTF-8" standalone="yes"?>
<Relationships xmlns="http://schemas.openxmlformats.org/package/2006/relationships"><Relationship Id="rId1" Type="http://schemas.openxmlformats.org/officeDocument/2006/relationships/image" Target="media/image1.jpg"/></Relationships>
</file>

<file path=word/_rels/header49.xml.rels><?xml version="1.0" encoding="UTF-8" standalone="yes"?>
<Relationships xmlns="http://schemas.openxmlformats.org/package/2006/relationships"><Relationship Id="rId1" Type="http://schemas.openxmlformats.org/officeDocument/2006/relationships/image" Target="media/image1.jpg"/></Relationships>
</file>

<file path=word/_rels/header50.xml.rels><?xml version="1.0" encoding="UTF-8" standalone="yes"?>
<Relationships xmlns="http://schemas.openxmlformats.org/package/2006/relationships"><Relationship Id="rId1" Type="http://schemas.openxmlformats.org/officeDocument/2006/relationships/image" Target="media/image1.jpg"/></Relationships>
</file>

<file path=word/_rels/header51.xml.rels><?xml version="1.0" encoding="UTF-8" standalone="yes"?>
<Relationships xmlns="http://schemas.openxmlformats.org/package/2006/relationships"><Relationship Id="rId1" Type="http://schemas.openxmlformats.org/officeDocument/2006/relationships/image" Target="media/image1.jpg"/></Relationships>
</file>

<file path=word/_rels/header52.xml.rels><?xml version="1.0" encoding="UTF-8" standalone="yes"?>
<Relationships xmlns="http://schemas.openxmlformats.org/package/2006/relationships"><Relationship Id="rId1" Type="http://schemas.openxmlformats.org/officeDocument/2006/relationships/image" Target="media/image1.jpg"/></Relationships>
</file>

<file path=word/_rels/header53.xml.rels><?xml version="1.0" encoding="UTF-8" standalone="yes"?>
<Relationships xmlns="http://schemas.openxmlformats.org/package/2006/relationships"><Relationship Id="rId1" Type="http://schemas.openxmlformats.org/officeDocument/2006/relationships/image" Target="media/image1.jpg"/></Relationships>
</file>

<file path=word/_rels/header54.xml.rels><?xml version="1.0" encoding="UTF-8" standalone="yes"?>
<Relationships xmlns="http://schemas.openxmlformats.org/package/2006/relationships"><Relationship Id="rId1" Type="http://schemas.openxmlformats.org/officeDocument/2006/relationships/image" Target="media/image1.jpg"/></Relationships>
</file>

<file path=word/_rels/header57.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270F1FD-34D3-4EE1-8BAD-5E3E44B2118A}"/>
</file>

<file path=customXml/itemProps2.xml><?xml version="1.0" encoding="utf-8"?>
<ds:datastoreItem xmlns:ds="http://schemas.openxmlformats.org/officeDocument/2006/customXml" ds:itemID="{13C6961A-3563-440D-AE23-026A0CF7CAE4}"/>
</file>

<file path=customXml/itemProps3.xml><?xml version="1.0" encoding="utf-8"?>
<ds:datastoreItem xmlns:ds="http://schemas.openxmlformats.org/officeDocument/2006/customXml" ds:itemID="{BC19E072-B1B6-4E20-8A10-B028338B83F4}"/>
</file>

<file path=customXml/itemProps4.xml><?xml version="1.0" encoding="utf-8"?>
<ds:datastoreItem xmlns:ds="http://schemas.openxmlformats.org/officeDocument/2006/customXml" ds:itemID="{9E8AD850-83BC-41B0-8DA5-A7E22FF19891}"/>
</file>

<file path=customXml/itemProps5.xml><?xml version="1.0" encoding="utf-8"?>
<ds:datastoreItem xmlns:ds="http://schemas.openxmlformats.org/officeDocument/2006/customXml" ds:itemID="{75169C77-53D9-4E65-9987-08D2DB5FAC31}"/>
</file>

<file path=docProps/app.xml><?xml version="1.0" encoding="utf-8"?>
<Properties xmlns="http://schemas.openxmlformats.org/officeDocument/2006/extended-properties" xmlns:vt="http://schemas.openxmlformats.org/officeDocument/2006/docPropsVTypes">
  <Template>Normal.dotm</Template>
  <TotalTime>3</TotalTime>
  <Pages>52</Pages>
  <Words>10445</Words>
  <Characters>65963</Characters>
  <Application>Microsoft Office Word</Application>
  <DocSecurity>0</DocSecurity>
  <Lines>549</Lines>
  <Paragraphs>152</Paragraphs>
  <ScaleCrop>false</ScaleCrop>
  <HeadingPairs>
    <vt:vector size="2" baseType="variant">
      <vt:variant>
        <vt:lpstr>Title</vt:lpstr>
      </vt:variant>
      <vt:variant>
        <vt:i4>1</vt:i4>
      </vt:variant>
    </vt:vector>
  </HeadingPairs>
  <TitlesOfParts>
    <vt:vector size="1" baseType="lpstr">
      <vt:lpstr>Puget Sound Energy</vt:lpstr>
    </vt:vector>
  </TitlesOfParts>
  <Company>Hewlett-Packard</Company>
  <LinksUpToDate>false</LinksUpToDate>
  <CharactersWithSpaces>7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Energy</dc:title>
  <dc:subject>EVALUATION, MEASUREMENT AND VERIFICATION (EM&amp;V) FRAMEWORK</dc:subject>
  <dc:creator>Eric Brateng</dc:creator>
  <cp:lastModifiedBy>Andy Hemstreet</cp:lastModifiedBy>
  <cp:revision>3</cp:revision>
  <cp:lastPrinted>2015-09-30T14:54:00Z</cp:lastPrinted>
  <dcterms:created xsi:type="dcterms:W3CDTF">2015-09-30T14:52:00Z</dcterms:created>
  <dcterms:modified xsi:type="dcterms:W3CDTF">2015-09-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9403382</vt:i4>
  </property>
  <property fmtid="{D5CDD505-2E9C-101B-9397-08002B2CF9AE}" pid="3" name="ContentTypeId">
    <vt:lpwstr>0x0101006E56B4D1795A2E4DB2F0B01679ED314A002E6A4A60542A124AB98CDF8163BEAA44</vt:lpwstr>
  </property>
  <property fmtid="{D5CDD505-2E9C-101B-9397-08002B2CF9AE}" pid="4" name="_docset_NoMedatataSyncRequired">
    <vt:lpwstr>False</vt:lpwstr>
  </property>
</Properties>
</file>